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38742" w14:textId="6B4FD60F" w:rsidR="00D53489" w:rsidRDefault="00891106" w:rsidP="00891106">
      <w:pPr>
        <w:pStyle w:val="a3"/>
        <w:ind w:left="-709" w:right="363" w:firstLine="0"/>
        <w:jc w:val="left"/>
        <w:rPr>
          <w:sz w:val="2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9FC589E" wp14:editId="3D3B21AF">
            <wp:extent cx="7299960" cy="10713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C3B8" w14:textId="77777777" w:rsidR="00D53489" w:rsidRDefault="00D53489">
      <w:pPr>
        <w:pStyle w:val="a3"/>
        <w:ind w:left="0" w:firstLine="0"/>
        <w:jc w:val="left"/>
        <w:rPr>
          <w:sz w:val="26"/>
        </w:rPr>
      </w:pPr>
    </w:p>
    <w:p w14:paraId="2B66887C" w14:textId="77777777" w:rsidR="00372AA5" w:rsidRDefault="00372AA5">
      <w:pPr>
        <w:pStyle w:val="a4"/>
        <w:rPr>
          <w:sz w:val="24"/>
          <w:szCs w:val="24"/>
        </w:rPr>
      </w:pPr>
    </w:p>
    <w:p w14:paraId="2D186F40" w14:textId="5D15E106" w:rsidR="00D53489" w:rsidRPr="00F65C9A" w:rsidRDefault="00372AA5">
      <w:pPr>
        <w:pStyle w:val="a4"/>
        <w:rPr>
          <w:sz w:val="24"/>
          <w:szCs w:val="24"/>
        </w:rPr>
      </w:pPr>
      <w:r>
        <w:rPr>
          <w:sz w:val="24"/>
          <w:szCs w:val="24"/>
        </w:rPr>
        <w:t>С</w:t>
      </w:r>
      <w:r w:rsidR="00096622" w:rsidRPr="00F65C9A">
        <w:rPr>
          <w:sz w:val="24"/>
          <w:szCs w:val="24"/>
        </w:rPr>
        <w:t>ОДЕРЖАНИЕ</w:t>
      </w:r>
    </w:p>
    <w:sdt>
      <w:sdtPr>
        <w:rPr>
          <w:sz w:val="24"/>
          <w:szCs w:val="24"/>
        </w:rPr>
        <w:id w:val="537551204"/>
        <w:docPartObj>
          <w:docPartGallery w:val="Table of Contents"/>
          <w:docPartUnique/>
        </w:docPartObj>
      </w:sdtPr>
      <w:sdtEndPr/>
      <w:sdtContent>
        <w:p w14:paraId="1D70C2E5" w14:textId="77777777" w:rsidR="00D53489" w:rsidRPr="00F65C9A" w:rsidRDefault="00D02615">
          <w:pPr>
            <w:pStyle w:val="11"/>
            <w:tabs>
              <w:tab w:val="right" w:leader="dot" w:pos="9563"/>
            </w:tabs>
            <w:spacing w:before="160"/>
            <w:rPr>
              <w:sz w:val="24"/>
              <w:szCs w:val="24"/>
            </w:rPr>
          </w:pPr>
          <w:hyperlink w:anchor="_bookmark0" w:history="1">
            <w:r w:rsidR="00096622" w:rsidRPr="00F65C9A">
              <w:rPr>
                <w:sz w:val="24"/>
                <w:szCs w:val="24"/>
              </w:rPr>
              <w:t>Пояснительная</w:t>
            </w:r>
            <w:r w:rsidR="00096622" w:rsidRPr="00F65C9A">
              <w:rPr>
                <w:spacing w:val="-1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записка</w:t>
            </w:r>
            <w:r w:rsidR="00096622" w:rsidRPr="00F65C9A">
              <w:rPr>
                <w:sz w:val="24"/>
                <w:szCs w:val="24"/>
              </w:rPr>
              <w:tab/>
              <w:t>3</w:t>
            </w:r>
          </w:hyperlink>
        </w:p>
        <w:p w14:paraId="09F17A1A" w14:textId="248F04EE" w:rsidR="00D53489" w:rsidRPr="00F65C9A" w:rsidRDefault="00D02615">
          <w:pPr>
            <w:pStyle w:val="11"/>
            <w:tabs>
              <w:tab w:val="right" w:leader="dot" w:pos="9563"/>
            </w:tabs>
            <w:rPr>
              <w:sz w:val="24"/>
              <w:szCs w:val="24"/>
            </w:rPr>
          </w:pPr>
          <w:hyperlink w:anchor="_bookmark1" w:history="1">
            <w:r w:rsidR="00096622" w:rsidRPr="00F65C9A">
              <w:rPr>
                <w:sz w:val="24"/>
                <w:szCs w:val="24"/>
              </w:rPr>
              <w:t>РАЗДЕЛ</w:t>
            </w:r>
            <w:r w:rsidR="00096622" w:rsidRPr="00F65C9A">
              <w:rPr>
                <w:spacing w:val="-3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1. ЦЕЛЕВОЙ</w:t>
            </w:r>
            <w:r w:rsidR="00096622" w:rsidRPr="00F65C9A">
              <w:rPr>
                <w:sz w:val="24"/>
                <w:szCs w:val="24"/>
              </w:rPr>
              <w:tab/>
            </w:r>
            <w:r w:rsidR="00F97590">
              <w:rPr>
                <w:sz w:val="24"/>
                <w:szCs w:val="24"/>
              </w:rPr>
              <w:t>4</w:t>
            </w:r>
          </w:hyperlink>
        </w:p>
        <w:p w14:paraId="0FE5DFAF" w14:textId="712D6614" w:rsidR="00D53489" w:rsidRPr="00F65C9A" w:rsidRDefault="00D02615">
          <w:pPr>
            <w:pStyle w:val="11"/>
            <w:tabs>
              <w:tab w:val="right" w:leader="dot" w:pos="9563"/>
            </w:tabs>
            <w:spacing w:before="283"/>
            <w:rPr>
              <w:sz w:val="24"/>
              <w:szCs w:val="24"/>
            </w:rPr>
          </w:pPr>
          <w:hyperlink w:anchor="_bookmark2" w:history="1">
            <w:r w:rsidR="00096622" w:rsidRPr="00F65C9A">
              <w:rPr>
                <w:sz w:val="24"/>
                <w:szCs w:val="24"/>
              </w:rPr>
              <w:t>1.1</w:t>
            </w:r>
            <w:r w:rsidR="00096622" w:rsidRPr="00F65C9A">
              <w:rPr>
                <w:spacing w:val="-1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Цель</w:t>
            </w:r>
            <w:r w:rsidR="00096622" w:rsidRPr="00F65C9A">
              <w:rPr>
                <w:spacing w:val="-2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и задачи воспитания</w:t>
            </w:r>
            <w:r w:rsidR="00096622" w:rsidRPr="00F65C9A">
              <w:rPr>
                <w:spacing w:val="-3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обучающихся</w:t>
            </w:r>
            <w:r w:rsidR="00096622" w:rsidRPr="00F65C9A">
              <w:rPr>
                <w:sz w:val="24"/>
                <w:szCs w:val="24"/>
              </w:rPr>
              <w:tab/>
            </w:r>
            <w:r w:rsidR="00F97590">
              <w:rPr>
                <w:sz w:val="24"/>
                <w:szCs w:val="24"/>
              </w:rPr>
              <w:t>5</w:t>
            </w:r>
          </w:hyperlink>
        </w:p>
        <w:p w14:paraId="00C304CF" w14:textId="4A0F0E1A" w:rsidR="00D53489" w:rsidRPr="00F65C9A" w:rsidRDefault="00D02615">
          <w:pPr>
            <w:pStyle w:val="11"/>
            <w:tabs>
              <w:tab w:val="right" w:leader="dot" w:pos="9563"/>
            </w:tabs>
            <w:rPr>
              <w:sz w:val="24"/>
              <w:szCs w:val="24"/>
            </w:rPr>
          </w:pPr>
          <w:hyperlink w:anchor="_bookmark3" w:history="1">
            <w:r w:rsidR="00096622" w:rsidRPr="00F65C9A">
              <w:rPr>
                <w:sz w:val="24"/>
                <w:szCs w:val="24"/>
              </w:rPr>
              <w:t>1.</w:t>
            </w:r>
            <w:r w:rsidR="00372AA5">
              <w:rPr>
                <w:sz w:val="24"/>
                <w:szCs w:val="24"/>
              </w:rPr>
              <w:t>2</w:t>
            </w:r>
            <w:r w:rsidR="00096622" w:rsidRPr="00F65C9A">
              <w:rPr>
                <w:spacing w:val="-1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Целевые ориентиры результатов воспитания</w:t>
            </w:r>
            <w:r w:rsidR="00096622" w:rsidRPr="00F65C9A">
              <w:rPr>
                <w:sz w:val="24"/>
                <w:szCs w:val="24"/>
              </w:rPr>
              <w:tab/>
            </w:r>
            <w:r w:rsidR="00F97590">
              <w:rPr>
                <w:sz w:val="24"/>
                <w:szCs w:val="24"/>
              </w:rPr>
              <w:t>7</w:t>
            </w:r>
          </w:hyperlink>
        </w:p>
        <w:p w14:paraId="549C3092" w14:textId="469C0649" w:rsidR="00D53489" w:rsidRPr="00F65C9A" w:rsidRDefault="00D02615">
          <w:pPr>
            <w:pStyle w:val="11"/>
            <w:tabs>
              <w:tab w:val="right" w:leader="dot" w:pos="9564"/>
            </w:tabs>
            <w:spacing w:before="281"/>
            <w:rPr>
              <w:sz w:val="24"/>
              <w:szCs w:val="24"/>
            </w:rPr>
          </w:pPr>
          <w:hyperlink w:anchor="_bookmark4" w:history="1">
            <w:r w:rsidR="00096622" w:rsidRPr="00F65C9A">
              <w:rPr>
                <w:sz w:val="24"/>
                <w:szCs w:val="24"/>
              </w:rPr>
              <w:t>РАЗДЕЛ</w:t>
            </w:r>
            <w:r w:rsidR="00096622" w:rsidRPr="00F65C9A">
              <w:rPr>
                <w:spacing w:val="-3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2. СОДЕРЖАТЕЛЬНЫЙ</w:t>
            </w:r>
            <w:r w:rsidR="00096622" w:rsidRPr="00F65C9A">
              <w:rPr>
                <w:sz w:val="24"/>
                <w:szCs w:val="24"/>
              </w:rPr>
              <w:tab/>
            </w:r>
            <w:r w:rsidR="00F97590">
              <w:rPr>
                <w:sz w:val="24"/>
                <w:szCs w:val="24"/>
              </w:rPr>
              <w:t>15</w:t>
            </w:r>
          </w:hyperlink>
        </w:p>
        <w:p w14:paraId="070033CD" w14:textId="401ECE77" w:rsidR="00D53489" w:rsidRPr="00F65C9A" w:rsidRDefault="00D02615">
          <w:pPr>
            <w:pStyle w:val="1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1"/>
            <w:rPr>
              <w:sz w:val="24"/>
              <w:szCs w:val="24"/>
            </w:rPr>
          </w:pPr>
          <w:hyperlink w:anchor="_bookmark5" w:history="1">
            <w:r w:rsidR="00096622" w:rsidRPr="00F65C9A">
              <w:rPr>
                <w:sz w:val="24"/>
                <w:szCs w:val="24"/>
              </w:rPr>
              <w:t>Уклад</w:t>
            </w:r>
            <w:r w:rsidR="00096622" w:rsidRPr="00F65C9A">
              <w:rPr>
                <w:spacing w:val="-4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общеобразовательной</w:t>
            </w:r>
            <w:r w:rsidR="00096622" w:rsidRPr="00F65C9A">
              <w:rPr>
                <w:spacing w:val="-3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организации</w:t>
            </w:r>
            <w:r w:rsidR="00096622" w:rsidRPr="00F65C9A">
              <w:rPr>
                <w:sz w:val="24"/>
                <w:szCs w:val="24"/>
              </w:rPr>
              <w:tab/>
            </w:r>
            <w:r w:rsidR="00F97590">
              <w:rPr>
                <w:sz w:val="24"/>
                <w:szCs w:val="24"/>
              </w:rPr>
              <w:t>15</w:t>
            </w:r>
          </w:hyperlink>
        </w:p>
        <w:p w14:paraId="2DCFE77C" w14:textId="4CF04424" w:rsidR="00D53489" w:rsidRPr="00F65C9A" w:rsidRDefault="00D02615">
          <w:pPr>
            <w:pStyle w:val="11"/>
            <w:numPr>
              <w:ilvl w:val="1"/>
              <w:numId w:val="13"/>
            </w:numPr>
            <w:tabs>
              <w:tab w:val="left" w:pos="645"/>
              <w:tab w:val="right" w:leader="dot" w:pos="9564"/>
            </w:tabs>
            <w:spacing w:before="283"/>
            <w:rPr>
              <w:sz w:val="24"/>
              <w:szCs w:val="24"/>
            </w:rPr>
          </w:pPr>
          <w:hyperlink w:anchor="_bookmark6" w:history="1">
            <w:r w:rsidR="00096622" w:rsidRPr="00F65C9A">
              <w:rPr>
                <w:sz w:val="24"/>
                <w:szCs w:val="24"/>
              </w:rPr>
              <w:t>Виды,</w:t>
            </w:r>
            <w:r w:rsidR="00096622" w:rsidRPr="00F65C9A">
              <w:rPr>
                <w:spacing w:val="-2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формы</w:t>
            </w:r>
            <w:r w:rsidR="00096622" w:rsidRPr="00F65C9A">
              <w:rPr>
                <w:spacing w:val="-3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и содержание</w:t>
            </w:r>
            <w:r w:rsidR="00096622" w:rsidRPr="00F65C9A">
              <w:rPr>
                <w:spacing w:val="-1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воспитательной деятельности</w:t>
            </w:r>
            <w:r w:rsidR="00096622" w:rsidRPr="00F65C9A">
              <w:rPr>
                <w:sz w:val="24"/>
                <w:szCs w:val="24"/>
              </w:rPr>
              <w:tab/>
              <w:t>1</w:t>
            </w:r>
            <w:r w:rsidR="00F97590">
              <w:rPr>
                <w:sz w:val="24"/>
                <w:szCs w:val="24"/>
              </w:rPr>
              <w:t>7</w:t>
            </w:r>
          </w:hyperlink>
        </w:p>
        <w:p w14:paraId="1BF059BD" w14:textId="2A8C558C" w:rsidR="00D53489" w:rsidRPr="00F65C9A" w:rsidRDefault="00D02615">
          <w:pPr>
            <w:pStyle w:val="11"/>
            <w:tabs>
              <w:tab w:val="right" w:leader="dot" w:pos="9564"/>
            </w:tabs>
            <w:rPr>
              <w:sz w:val="24"/>
              <w:szCs w:val="24"/>
            </w:rPr>
          </w:pPr>
          <w:hyperlink w:anchor="_bookmark7" w:history="1">
            <w:r w:rsidR="00096622" w:rsidRPr="00F65C9A">
              <w:rPr>
                <w:sz w:val="24"/>
                <w:szCs w:val="24"/>
              </w:rPr>
              <w:t>РАЗДЕЛ</w:t>
            </w:r>
            <w:r w:rsidR="00096622" w:rsidRPr="00F65C9A">
              <w:rPr>
                <w:spacing w:val="-3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3. ОРГАНИЗАЦИОННЫЙ</w:t>
            </w:r>
            <w:r w:rsidR="00096622" w:rsidRPr="00F65C9A">
              <w:rPr>
                <w:sz w:val="24"/>
                <w:szCs w:val="24"/>
              </w:rPr>
              <w:tab/>
            </w:r>
            <w:r w:rsidR="00F97590">
              <w:rPr>
                <w:sz w:val="24"/>
                <w:szCs w:val="24"/>
              </w:rPr>
              <w:t>39</w:t>
            </w:r>
          </w:hyperlink>
        </w:p>
        <w:p w14:paraId="6EAF6B65" w14:textId="7F66CBC7" w:rsidR="00D53489" w:rsidRPr="00F65C9A" w:rsidRDefault="00D02615">
          <w:pPr>
            <w:pStyle w:val="1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  <w:rPr>
              <w:sz w:val="24"/>
              <w:szCs w:val="24"/>
            </w:rPr>
          </w:pPr>
          <w:hyperlink w:anchor="_bookmark8" w:history="1">
            <w:r w:rsidR="00096622" w:rsidRPr="00F65C9A">
              <w:rPr>
                <w:sz w:val="24"/>
                <w:szCs w:val="24"/>
              </w:rPr>
              <w:t>Кадровое</w:t>
            </w:r>
            <w:r w:rsidR="00096622" w:rsidRPr="00F65C9A">
              <w:rPr>
                <w:spacing w:val="-4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обеспечение</w:t>
            </w:r>
            <w:r w:rsidR="00096622" w:rsidRPr="00F65C9A">
              <w:rPr>
                <w:sz w:val="24"/>
                <w:szCs w:val="24"/>
              </w:rPr>
              <w:tab/>
            </w:r>
            <w:r w:rsidR="00F97590">
              <w:rPr>
                <w:sz w:val="24"/>
                <w:szCs w:val="24"/>
              </w:rPr>
              <w:t>39</w:t>
            </w:r>
          </w:hyperlink>
        </w:p>
        <w:p w14:paraId="5AB7E352" w14:textId="4D093AD5" w:rsidR="00D53489" w:rsidRPr="00F65C9A" w:rsidRDefault="00D02615">
          <w:pPr>
            <w:pStyle w:val="1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rPr>
              <w:sz w:val="24"/>
              <w:szCs w:val="24"/>
            </w:rPr>
          </w:pPr>
          <w:hyperlink w:anchor="_bookmark9" w:history="1">
            <w:r w:rsidR="00096622" w:rsidRPr="00F65C9A">
              <w:rPr>
                <w:sz w:val="24"/>
                <w:szCs w:val="24"/>
              </w:rPr>
              <w:t>Нормативно-методическое</w:t>
            </w:r>
            <w:r w:rsidR="00096622" w:rsidRPr="00F65C9A">
              <w:rPr>
                <w:spacing w:val="-1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обеспечение</w:t>
            </w:r>
            <w:r w:rsidR="00096622" w:rsidRPr="00F65C9A">
              <w:rPr>
                <w:sz w:val="24"/>
                <w:szCs w:val="24"/>
              </w:rPr>
              <w:tab/>
            </w:r>
          </w:hyperlink>
          <w:r w:rsidR="004A2CA5">
            <w:rPr>
              <w:sz w:val="24"/>
              <w:szCs w:val="24"/>
            </w:rPr>
            <w:t>46</w:t>
          </w:r>
        </w:p>
        <w:p w14:paraId="5B98B4B4" w14:textId="77777777" w:rsidR="00D53489" w:rsidRPr="00F65C9A" w:rsidRDefault="00D02615">
          <w:pPr>
            <w:pStyle w:val="11"/>
            <w:numPr>
              <w:ilvl w:val="1"/>
              <w:numId w:val="12"/>
            </w:numPr>
            <w:tabs>
              <w:tab w:val="left" w:pos="645"/>
            </w:tabs>
            <w:rPr>
              <w:sz w:val="24"/>
              <w:szCs w:val="24"/>
            </w:rPr>
          </w:pPr>
          <w:hyperlink w:anchor="_bookmark10" w:history="1">
            <w:r w:rsidR="00096622" w:rsidRPr="00F65C9A">
              <w:rPr>
                <w:sz w:val="24"/>
                <w:szCs w:val="24"/>
              </w:rPr>
              <w:t>Требования</w:t>
            </w:r>
            <w:r w:rsidR="00096622" w:rsidRPr="00F65C9A">
              <w:rPr>
                <w:spacing w:val="-5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к</w:t>
            </w:r>
            <w:r w:rsidR="00096622" w:rsidRPr="00F65C9A">
              <w:rPr>
                <w:spacing w:val="-1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условиям</w:t>
            </w:r>
            <w:r w:rsidR="00096622" w:rsidRPr="00F65C9A">
              <w:rPr>
                <w:spacing w:val="-5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работы</w:t>
            </w:r>
            <w:r w:rsidR="00096622" w:rsidRPr="00F65C9A">
              <w:rPr>
                <w:spacing w:val="-1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с</w:t>
            </w:r>
            <w:r w:rsidR="00096622" w:rsidRPr="00F65C9A">
              <w:rPr>
                <w:spacing w:val="-6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обучающимися</w:t>
            </w:r>
            <w:r w:rsidR="00096622" w:rsidRPr="00F65C9A">
              <w:rPr>
                <w:spacing w:val="-1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с</w:t>
            </w:r>
            <w:r w:rsidR="00096622" w:rsidRPr="00F65C9A">
              <w:rPr>
                <w:spacing w:val="-4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особыми</w:t>
            </w:r>
          </w:hyperlink>
        </w:p>
        <w:p w14:paraId="0C593728" w14:textId="32A445A3" w:rsidR="00D53489" w:rsidRPr="00F65C9A" w:rsidRDefault="00D02615">
          <w:pPr>
            <w:pStyle w:val="11"/>
            <w:tabs>
              <w:tab w:val="right" w:leader="dot" w:pos="9564"/>
            </w:tabs>
            <w:spacing w:before="164"/>
            <w:rPr>
              <w:sz w:val="24"/>
              <w:szCs w:val="24"/>
            </w:rPr>
          </w:pPr>
          <w:hyperlink w:anchor="_bookmark10" w:history="1">
            <w:r w:rsidR="00096622" w:rsidRPr="00F65C9A">
              <w:rPr>
                <w:sz w:val="24"/>
                <w:szCs w:val="24"/>
              </w:rPr>
              <w:t>образовательными</w:t>
            </w:r>
            <w:r w:rsidR="00096622" w:rsidRPr="00F65C9A">
              <w:rPr>
                <w:spacing w:val="-1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потребностями</w:t>
            </w:r>
            <w:r w:rsidR="00096622" w:rsidRPr="00F65C9A">
              <w:rPr>
                <w:sz w:val="24"/>
                <w:szCs w:val="24"/>
              </w:rPr>
              <w:tab/>
            </w:r>
          </w:hyperlink>
          <w:r w:rsidR="004A2CA5">
            <w:rPr>
              <w:sz w:val="24"/>
              <w:szCs w:val="24"/>
            </w:rPr>
            <w:t>47</w:t>
          </w:r>
        </w:p>
        <w:p w14:paraId="55A5C43C" w14:textId="77777777" w:rsidR="00D53489" w:rsidRPr="00F65C9A" w:rsidRDefault="00D02615">
          <w:pPr>
            <w:pStyle w:val="11"/>
            <w:numPr>
              <w:ilvl w:val="1"/>
              <w:numId w:val="12"/>
            </w:numPr>
            <w:tabs>
              <w:tab w:val="left" w:pos="645"/>
            </w:tabs>
            <w:rPr>
              <w:sz w:val="24"/>
              <w:szCs w:val="24"/>
            </w:rPr>
          </w:pPr>
          <w:hyperlink w:anchor="_bookmark11" w:history="1">
            <w:r w:rsidR="00096622" w:rsidRPr="00F65C9A">
              <w:rPr>
                <w:sz w:val="24"/>
                <w:szCs w:val="24"/>
              </w:rPr>
              <w:t>Система</w:t>
            </w:r>
            <w:r w:rsidR="00096622" w:rsidRPr="00F65C9A">
              <w:rPr>
                <w:spacing w:val="-4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поощрения</w:t>
            </w:r>
            <w:r w:rsidR="00096622" w:rsidRPr="00F65C9A">
              <w:rPr>
                <w:spacing w:val="-3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социальной</w:t>
            </w:r>
            <w:r w:rsidR="00096622" w:rsidRPr="00F65C9A">
              <w:rPr>
                <w:spacing w:val="-4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успешности</w:t>
            </w:r>
            <w:r w:rsidR="00096622" w:rsidRPr="00F65C9A">
              <w:rPr>
                <w:spacing w:val="-5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и</w:t>
            </w:r>
            <w:r w:rsidR="00096622" w:rsidRPr="00F65C9A">
              <w:rPr>
                <w:spacing w:val="-4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проявлений</w:t>
            </w:r>
            <w:r w:rsidR="00096622" w:rsidRPr="00F65C9A">
              <w:rPr>
                <w:spacing w:val="-3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активной</w:t>
            </w:r>
          </w:hyperlink>
        </w:p>
        <w:p w14:paraId="53660F4E" w14:textId="02688148" w:rsidR="00D53489" w:rsidRPr="00F65C9A" w:rsidRDefault="00D02615">
          <w:pPr>
            <w:pStyle w:val="11"/>
            <w:tabs>
              <w:tab w:val="right" w:leader="dot" w:pos="9564"/>
            </w:tabs>
            <w:spacing w:before="160"/>
            <w:rPr>
              <w:sz w:val="24"/>
              <w:szCs w:val="24"/>
            </w:rPr>
          </w:pPr>
          <w:hyperlink w:anchor="_bookmark11" w:history="1">
            <w:r w:rsidR="00096622" w:rsidRPr="00F65C9A">
              <w:rPr>
                <w:sz w:val="24"/>
                <w:szCs w:val="24"/>
              </w:rPr>
              <w:t>жизненной</w:t>
            </w:r>
            <w:r w:rsidR="00096622" w:rsidRPr="00F65C9A">
              <w:rPr>
                <w:spacing w:val="-1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позиции</w:t>
            </w:r>
            <w:r w:rsidR="00096622" w:rsidRPr="00F65C9A">
              <w:rPr>
                <w:spacing w:val="-2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обучающихся</w:t>
            </w:r>
            <w:r w:rsidR="00096622" w:rsidRPr="00F65C9A">
              <w:rPr>
                <w:sz w:val="24"/>
                <w:szCs w:val="24"/>
              </w:rPr>
              <w:tab/>
            </w:r>
          </w:hyperlink>
          <w:r w:rsidR="004A2CA5">
            <w:rPr>
              <w:sz w:val="24"/>
              <w:szCs w:val="24"/>
            </w:rPr>
            <w:t>48</w:t>
          </w:r>
        </w:p>
        <w:p w14:paraId="20A24B80" w14:textId="3B79F406" w:rsidR="00D53489" w:rsidRPr="00F97590" w:rsidRDefault="00D02615" w:rsidP="00F97590">
          <w:pPr>
            <w:pStyle w:val="11"/>
            <w:numPr>
              <w:ilvl w:val="1"/>
              <w:numId w:val="12"/>
            </w:numPr>
            <w:tabs>
              <w:tab w:val="left" w:pos="645"/>
              <w:tab w:val="right" w:leader="dot" w:pos="9564"/>
            </w:tabs>
            <w:spacing w:before="281"/>
            <w:rPr>
              <w:sz w:val="24"/>
              <w:szCs w:val="24"/>
            </w:rPr>
          </w:pPr>
          <w:hyperlink w:anchor="_bookmark12" w:history="1">
            <w:r w:rsidR="00096622" w:rsidRPr="00F65C9A">
              <w:rPr>
                <w:sz w:val="24"/>
                <w:szCs w:val="24"/>
              </w:rPr>
              <w:t>Анализ</w:t>
            </w:r>
            <w:r w:rsidR="00096622" w:rsidRPr="00F65C9A">
              <w:rPr>
                <w:spacing w:val="-2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воспитательного</w:t>
            </w:r>
            <w:r w:rsidR="00096622" w:rsidRPr="00F65C9A">
              <w:rPr>
                <w:spacing w:val="1"/>
                <w:sz w:val="24"/>
                <w:szCs w:val="24"/>
              </w:rPr>
              <w:t xml:space="preserve"> </w:t>
            </w:r>
            <w:r w:rsidR="00096622" w:rsidRPr="00F65C9A">
              <w:rPr>
                <w:sz w:val="24"/>
                <w:szCs w:val="24"/>
              </w:rPr>
              <w:t>процесса</w:t>
            </w:r>
            <w:r w:rsidR="00096622" w:rsidRPr="00F65C9A">
              <w:rPr>
                <w:sz w:val="24"/>
                <w:szCs w:val="24"/>
              </w:rPr>
              <w:tab/>
            </w:r>
          </w:hyperlink>
          <w:r w:rsidR="004A2CA5">
            <w:rPr>
              <w:sz w:val="24"/>
              <w:szCs w:val="24"/>
            </w:rPr>
            <w:t>50</w:t>
          </w:r>
        </w:p>
      </w:sdtContent>
    </w:sdt>
    <w:p w14:paraId="0D3727B9" w14:textId="77777777" w:rsidR="00D53489" w:rsidRDefault="00D53489">
      <w:pPr>
        <w:sectPr w:rsidR="00D53489" w:rsidSect="00891106">
          <w:footerReference w:type="default" r:id="rId10"/>
          <w:pgSz w:w="11900" w:h="16850"/>
          <w:pgMar w:top="0" w:right="1268" w:bottom="1160" w:left="1480" w:header="0" w:footer="975" w:gutter="0"/>
          <w:pgNumType w:start="1"/>
          <w:cols w:space="720"/>
        </w:sectPr>
      </w:pPr>
    </w:p>
    <w:p w14:paraId="7BF85CEA" w14:textId="418816BB" w:rsidR="00161AD1" w:rsidRDefault="00161AD1" w:rsidP="007106B2">
      <w:pPr>
        <w:pStyle w:val="1"/>
        <w:spacing w:before="69"/>
        <w:ind w:left="222"/>
        <w:rPr>
          <w:sz w:val="24"/>
          <w:szCs w:val="24"/>
        </w:rPr>
      </w:pPr>
      <w:bookmarkStart w:id="1" w:name="_bookmark0"/>
      <w:bookmarkEnd w:id="1"/>
      <w:r w:rsidRPr="007106B2">
        <w:rPr>
          <w:sz w:val="24"/>
          <w:szCs w:val="24"/>
        </w:rPr>
        <w:lastRenderedPageBreak/>
        <w:t xml:space="preserve">                                       </w:t>
      </w:r>
      <w:r w:rsidR="00096622" w:rsidRPr="007106B2">
        <w:rPr>
          <w:sz w:val="24"/>
          <w:szCs w:val="24"/>
        </w:rPr>
        <w:t>Пояснительная</w:t>
      </w:r>
      <w:r w:rsidR="00096622" w:rsidRPr="007106B2">
        <w:rPr>
          <w:spacing w:val="-7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записка</w:t>
      </w:r>
    </w:p>
    <w:p w14:paraId="1CDCECC3" w14:textId="77777777" w:rsidR="007106B2" w:rsidRPr="007106B2" w:rsidRDefault="007106B2" w:rsidP="007106B2">
      <w:pPr>
        <w:pStyle w:val="1"/>
        <w:spacing w:before="69"/>
        <w:ind w:left="222"/>
        <w:rPr>
          <w:sz w:val="24"/>
          <w:szCs w:val="24"/>
        </w:rPr>
      </w:pPr>
    </w:p>
    <w:p w14:paraId="6D7C9A07" w14:textId="1CF2EF0F" w:rsidR="00D53489" w:rsidRPr="007106B2" w:rsidRDefault="00697647" w:rsidP="007106B2">
      <w:pPr>
        <w:pStyle w:val="a3"/>
        <w:spacing w:line="360" w:lineRule="auto"/>
        <w:ind w:right="202"/>
        <w:rPr>
          <w:sz w:val="24"/>
          <w:szCs w:val="24"/>
        </w:rPr>
      </w:pPr>
      <w:r w:rsidRPr="007106B2">
        <w:rPr>
          <w:sz w:val="24"/>
          <w:szCs w:val="24"/>
        </w:rPr>
        <w:t>Рабочая п</w:t>
      </w:r>
      <w:r w:rsidR="00096622" w:rsidRPr="007106B2">
        <w:rPr>
          <w:sz w:val="24"/>
          <w:szCs w:val="24"/>
        </w:rPr>
        <w:t xml:space="preserve">рограмма </w:t>
      </w:r>
      <w:r w:rsidRPr="007106B2">
        <w:rPr>
          <w:sz w:val="24"/>
          <w:szCs w:val="24"/>
        </w:rPr>
        <w:t>воспитания</w:t>
      </w:r>
      <w:r w:rsidR="00161AD1" w:rsidRPr="007106B2">
        <w:rPr>
          <w:sz w:val="24"/>
          <w:szCs w:val="24"/>
        </w:rPr>
        <w:t xml:space="preserve"> (далее - Программа)</w:t>
      </w:r>
      <w:r w:rsidRPr="007106B2">
        <w:rPr>
          <w:sz w:val="24"/>
          <w:szCs w:val="24"/>
        </w:rPr>
        <w:t xml:space="preserve"> МБОУ «Ижморская СОШ №1» </w:t>
      </w:r>
      <w:r w:rsidR="00096622" w:rsidRPr="007106B2">
        <w:rPr>
          <w:sz w:val="24"/>
          <w:szCs w:val="24"/>
        </w:rPr>
        <w:t>разработана с учётом Федерального закона от 29 декабря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012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г. № 273-ФЗ «Об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бразовании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в Российской Федерации»,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Стратегии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развития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воспитания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в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Российской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Федерации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на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период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до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025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года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(распоряжение</w:t>
      </w:r>
      <w:r w:rsidR="00161AD1" w:rsidRPr="007106B2">
        <w:rPr>
          <w:spacing w:val="98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Правительства</w:t>
      </w:r>
      <w:r w:rsidR="00096622" w:rsidRPr="007106B2">
        <w:rPr>
          <w:spacing w:val="97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Р</w:t>
      </w:r>
      <w:r w:rsidR="007106B2">
        <w:rPr>
          <w:sz w:val="24"/>
          <w:szCs w:val="24"/>
        </w:rPr>
        <w:t>Ф</w:t>
      </w:r>
      <w:r w:rsidR="00096622" w:rsidRPr="007106B2">
        <w:rPr>
          <w:spacing w:val="96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т</w:t>
      </w:r>
      <w:r w:rsidR="00096622" w:rsidRPr="007106B2">
        <w:rPr>
          <w:spacing w:val="96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9</w:t>
      </w:r>
      <w:r w:rsidR="00096622" w:rsidRPr="007106B2">
        <w:rPr>
          <w:spacing w:val="96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мая</w:t>
      </w:r>
      <w:r w:rsidR="00161AD1" w:rsidRPr="007106B2">
        <w:rPr>
          <w:spacing w:val="97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015</w:t>
      </w:r>
      <w:r w:rsidR="00096622" w:rsidRPr="007106B2">
        <w:rPr>
          <w:spacing w:val="99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г.№ 996-р)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и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Плана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мероприятий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по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её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реализации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в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021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—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025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гг.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(распоряжение</w:t>
      </w:r>
      <w:r w:rsidR="00096622" w:rsidRPr="007106B2">
        <w:rPr>
          <w:spacing w:val="46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Правительства</w:t>
      </w:r>
      <w:r w:rsidR="00096622" w:rsidRPr="007106B2">
        <w:rPr>
          <w:spacing w:val="46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Р</w:t>
      </w:r>
      <w:r w:rsidR="007106B2">
        <w:rPr>
          <w:sz w:val="24"/>
          <w:szCs w:val="24"/>
        </w:rPr>
        <w:t>Ф</w:t>
      </w:r>
      <w:r w:rsidR="00096622" w:rsidRPr="007106B2">
        <w:rPr>
          <w:spacing w:val="47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т</w:t>
      </w:r>
      <w:r w:rsidR="00096622" w:rsidRPr="007106B2">
        <w:rPr>
          <w:spacing w:val="44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12</w:t>
      </w:r>
      <w:r w:rsidR="00096622" w:rsidRPr="007106B2">
        <w:rPr>
          <w:spacing w:val="45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ноября</w:t>
      </w:r>
      <w:r w:rsidR="00096622" w:rsidRPr="007106B2">
        <w:rPr>
          <w:spacing w:val="5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020</w:t>
      </w:r>
      <w:r w:rsidR="00096622" w:rsidRPr="007106B2">
        <w:rPr>
          <w:spacing w:val="48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г.</w:t>
      </w:r>
      <w:r w:rsidR="007106B2">
        <w:rPr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№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945-р),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Стратегии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национальной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безопасности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Российской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Федерации</w:t>
      </w:r>
      <w:r w:rsidR="00096622" w:rsidRPr="007106B2">
        <w:rPr>
          <w:spacing w:val="-67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(Указ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Президента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Р</w:t>
      </w:r>
      <w:r w:rsidR="007106B2">
        <w:rPr>
          <w:sz w:val="24"/>
          <w:szCs w:val="24"/>
        </w:rPr>
        <w:t>Ф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т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июля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021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г.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№ 400),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федеральных государственных образовательных стандартов (далее — ФГОС)</w:t>
      </w:r>
      <w:r w:rsidR="00096622" w:rsidRPr="007106B2">
        <w:rPr>
          <w:spacing w:val="-67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 xml:space="preserve">начального   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 xml:space="preserve">общего   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 xml:space="preserve">образования   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(приказ     Минпросвещения     России</w:t>
      </w:r>
      <w:r w:rsidR="00096622" w:rsidRPr="007106B2">
        <w:rPr>
          <w:spacing w:val="-67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т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31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мая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021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г.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№ 286),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сновного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бщего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бразования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(приказ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Минпросвещения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России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т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31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мая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021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г.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№ 287),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среднего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бщего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бразования</w:t>
      </w:r>
      <w:r w:rsidR="00096622" w:rsidRPr="007106B2">
        <w:rPr>
          <w:spacing w:val="-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(приказ</w:t>
      </w:r>
      <w:r w:rsidR="00096622" w:rsidRPr="007106B2">
        <w:rPr>
          <w:spacing w:val="-4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Минобрнауки России</w:t>
      </w:r>
      <w:r w:rsidR="00096622" w:rsidRPr="007106B2">
        <w:rPr>
          <w:spacing w:val="-3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от</w:t>
      </w:r>
      <w:r w:rsidR="00096622" w:rsidRPr="007106B2">
        <w:rPr>
          <w:spacing w:val="-2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17 мая</w:t>
      </w:r>
      <w:r w:rsidR="00096622" w:rsidRPr="007106B2">
        <w:rPr>
          <w:spacing w:val="-2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2012</w:t>
      </w:r>
      <w:r w:rsidR="00096622" w:rsidRPr="007106B2">
        <w:rPr>
          <w:spacing w:val="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г.</w:t>
      </w:r>
      <w:r w:rsidR="00096622" w:rsidRPr="007106B2">
        <w:rPr>
          <w:spacing w:val="-2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№</w:t>
      </w:r>
      <w:r w:rsidR="00096622" w:rsidRPr="007106B2">
        <w:rPr>
          <w:spacing w:val="-1"/>
          <w:sz w:val="24"/>
          <w:szCs w:val="24"/>
        </w:rPr>
        <w:t xml:space="preserve"> </w:t>
      </w:r>
      <w:r w:rsidR="00096622" w:rsidRPr="007106B2">
        <w:rPr>
          <w:sz w:val="24"/>
          <w:szCs w:val="24"/>
        </w:rPr>
        <w:t>413).</w:t>
      </w:r>
    </w:p>
    <w:p w14:paraId="602DEE8F" w14:textId="02C68B07" w:rsidR="00D53489" w:rsidRPr="007106B2" w:rsidRDefault="00096622">
      <w:pPr>
        <w:pStyle w:val="a3"/>
        <w:spacing w:line="360" w:lineRule="auto"/>
        <w:ind w:right="210"/>
        <w:rPr>
          <w:sz w:val="24"/>
          <w:szCs w:val="24"/>
        </w:rPr>
      </w:pPr>
      <w:r w:rsidRPr="007106B2">
        <w:rPr>
          <w:sz w:val="24"/>
          <w:szCs w:val="24"/>
        </w:rPr>
        <w:t>Программа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основывается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на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единстве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и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преемственности</w:t>
      </w:r>
      <w:r w:rsidRPr="007106B2">
        <w:rPr>
          <w:spacing w:val="-67"/>
          <w:sz w:val="24"/>
          <w:szCs w:val="24"/>
        </w:rPr>
        <w:t xml:space="preserve"> </w:t>
      </w:r>
      <w:r w:rsidRPr="007106B2">
        <w:rPr>
          <w:sz w:val="24"/>
          <w:szCs w:val="24"/>
        </w:rPr>
        <w:t>образовательного</w:t>
      </w:r>
      <w:r w:rsidRPr="007106B2">
        <w:rPr>
          <w:spacing w:val="50"/>
          <w:sz w:val="24"/>
          <w:szCs w:val="24"/>
        </w:rPr>
        <w:t xml:space="preserve"> </w:t>
      </w:r>
      <w:r w:rsidRPr="007106B2">
        <w:rPr>
          <w:sz w:val="24"/>
          <w:szCs w:val="24"/>
        </w:rPr>
        <w:t>процесса</w:t>
      </w:r>
      <w:r w:rsidRPr="007106B2">
        <w:rPr>
          <w:spacing w:val="51"/>
          <w:sz w:val="24"/>
          <w:szCs w:val="24"/>
        </w:rPr>
        <w:t xml:space="preserve"> </w:t>
      </w:r>
      <w:r w:rsidRPr="007106B2">
        <w:rPr>
          <w:sz w:val="24"/>
          <w:szCs w:val="24"/>
        </w:rPr>
        <w:t>всех</w:t>
      </w:r>
      <w:r w:rsidRPr="007106B2">
        <w:rPr>
          <w:spacing w:val="51"/>
          <w:sz w:val="24"/>
          <w:szCs w:val="24"/>
        </w:rPr>
        <w:t xml:space="preserve"> </w:t>
      </w:r>
      <w:r w:rsidRPr="007106B2">
        <w:rPr>
          <w:sz w:val="24"/>
          <w:szCs w:val="24"/>
        </w:rPr>
        <w:t>уровней</w:t>
      </w:r>
      <w:r w:rsidRPr="007106B2">
        <w:rPr>
          <w:spacing w:val="51"/>
          <w:sz w:val="24"/>
          <w:szCs w:val="24"/>
        </w:rPr>
        <w:t xml:space="preserve"> </w:t>
      </w:r>
      <w:r w:rsidRPr="007106B2">
        <w:rPr>
          <w:sz w:val="24"/>
          <w:szCs w:val="24"/>
        </w:rPr>
        <w:t>общего</w:t>
      </w:r>
      <w:r w:rsidRPr="007106B2">
        <w:rPr>
          <w:spacing w:val="51"/>
          <w:sz w:val="24"/>
          <w:szCs w:val="24"/>
        </w:rPr>
        <w:t xml:space="preserve"> </w:t>
      </w:r>
      <w:r w:rsidRPr="007106B2">
        <w:rPr>
          <w:sz w:val="24"/>
          <w:szCs w:val="24"/>
        </w:rPr>
        <w:t>образования</w:t>
      </w:r>
      <w:r w:rsidR="000C0449" w:rsidRPr="007106B2">
        <w:rPr>
          <w:sz w:val="24"/>
          <w:szCs w:val="24"/>
        </w:rPr>
        <w:t>.</w:t>
      </w:r>
    </w:p>
    <w:p w14:paraId="76573D40" w14:textId="77777777" w:rsidR="007106B2" w:rsidRPr="007106B2" w:rsidRDefault="00096622" w:rsidP="007106B2">
      <w:pPr>
        <w:pStyle w:val="a3"/>
        <w:spacing w:line="360" w:lineRule="auto"/>
        <w:ind w:right="207"/>
        <w:rPr>
          <w:sz w:val="24"/>
          <w:szCs w:val="24"/>
        </w:rPr>
      </w:pPr>
      <w:r w:rsidRPr="007106B2">
        <w:rPr>
          <w:sz w:val="24"/>
          <w:szCs w:val="24"/>
        </w:rPr>
        <w:t>Рабочая   программа   воспитания   предназначена   для   планирования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и</w:t>
      </w:r>
      <w:r w:rsidRPr="007106B2">
        <w:rPr>
          <w:spacing w:val="33"/>
          <w:sz w:val="24"/>
          <w:szCs w:val="24"/>
        </w:rPr>
        <w:t xml:space="preserve"> </w:t>
      </w:r>
      <w:r w:rsidRPr="007106B2">
        <w:rPr>
          <w:sz w:val="24"/>
          <w:szCs w:val="24"/>
        </w:rPr>
        <w:t>организации</w:t>
      </w:r>
      <w:r w:rsidRPr="007106B2">
        <w:rPr>
          <w:spacing w:val="101"/>
          <w:sz w:val="24"/>
          <w:szCs w:val="24"/>
        </w:rPr>
        <w:t xml:space="preserve"> </w:t>
      </w:r>
      <w:r w:rsidRPr="007106B2">
        <w:rPr>
          <w:sz w:val="24"/>
          <w:szCs w:val="24"/>
        </w:rPr>
        <w:t>системной</w:t>
      </w:r>
      <w:r w:rsidRPr="007106B2">
        <w:rPr>
          <w:spacing w:val="102"/>
          <w:sz w:val="24"/>
          <w:szCs w:val="24"/>
        </w:rPr>
        <w:t xml:space="preserve"> </w:t>
      </w:r>
      <w:r w:rsidRPr="007106B2">
        <w:rPr>
          <w:sz w:val="24"/>
          <w:szCs w:val="24"/>
        </w:rPr>
        <w:t>воспитательной</w:t>
      </w:r>
      <w:r w:rsidRPr="007106B2">
        <w:rPr>
          <w:spacing w:val="101"/>
          <w:sz w:val="24"/>
          <w:szCs w:val="24"/>
        </w:rPr>
        <w:t xml:space="preserve"> </w:t>
      </w:r>
      <w:r w:rsidRPr="007106B2">
        <w:rPr>
          <w:sz w:val="24"/>
          <w:szCs w:val="24"/>
        </w:rPr>
        <w:t>деятельности;</w:t>
      </w:r>
      <w:r w:rsidRPr="007106B2">
        <w:rPr>
          <w:spacing w:val="101"/>
          <w:sz w:val="24"/>
          <w:szCs w:val="24"/>
        </w:rPr>
        <w:t xml:space="preserve"> </w:t>
      </w:r>
      <w:r w:rsidRPr="007106B2">
        <w:rPr>
          <w:sz w:val="24"/>
          <w:szCs w:val="24"/>
        </w:rPr>
        <w:t>разрабатыва</w:t>
      </w:r>
      <w:r w:rsidR="007106B2" w:rsidRPr="007106B2">
        <w:rPr>
          <w:sz w:val="24"/>
          <w:szCs w:val="24"/>
        </w:rPr>
        <w:t>лась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с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участием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коллегиальных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органов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управления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общеобразовательной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организацией,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в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том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числе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советов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обучающихся,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советов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родителей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(законных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представителей);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реализуется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в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единстве</w:t>
      </w:r>
      <w:r w:rsidRPr="007106B2">
        <w:rPr>
          <w:spacing w:val="-67"/>
          <w:sz w:val="24"/>
          <w:szCs w:val="24"/>
        </w:rPr>
        <w:t xml:space="preserve"> </w:t>
      </w:r>
      <w:r w:rsidRPr="007106B2">
        <w:rPr>
          <w:sz w:val="24"/>
          <w:szCs w:val="24"/>
        </w:rPr>
        <w:t>урочной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и</w:t>
      </w:r>
      <w:r w:rsidRPr="007106B2">
        <w:rPr>
          <w:spacing w:val="70"/>
          <w:sz w:val="24"/>
          <w:szCs w:val="24"/>
        </w:rPr>
        <w:t xml:space="preserve"> </w:t>
      </w:r>
      <w:r w:rsidRPr="007106B2">
        <w:rPr>
          <w:sz w:val="24"/>
          <w:szCs w:val="24"/>
        </w:rPr>
        <w:t>внеурочной</w:t>
      </w:r>
      <w:r w:rsidRPr="007106B2">
        <w:rPr>
          <w:spacing w:val="70"/>
          <w:sz w:val="24"/>
          <w:szCs w:val="24"/>
        </w:rPr>
        <w:t xml:space="preserve"> </w:t>
      </w:r>
      <w:r w:rsidRPr="007106B2">
        <w:rPr>
          <w:sz w:val="24"/>
          <w:szCs w:val="24"/>
        </w:rPr>
        <w:t>деятельности, осуществляемой</w:t>
      </w:r>
      <w:r w:rsidRPr="007106B2">
        <w:rPr>
          <w:spacing w:val="70"/>
          <w:sz w:val="24"/>
          <w:szCs w:val="24"/>
        </w:rPr>
        <w:t xml:space="preserve"> </w:t>
      </w:r>
      <w:r w:rsidRPr="007106B2">
        <w:rPr>
          <w:sz w:val="24"/>
          <w:szCs w:val="24"/>
        </w:rPr>
        <w:t>совместно</w:t>
      </w:r>
      <w:r w:rsidRPr="007106B2">
        <w:rPr>
          <w:spacing w:val="70"/>
          <w:sz w:val="24"/>
          <w:szCs w:val="24"/>
        </w:rPr>
        <w:t xml:space="preserve"> </w:t>
      </w:r>
      <w:r w:rsidRPr="007106B2">
        <w:rPr>
          <w:sz w:val="24"/>
          <w:szCs w:val="24"/>
        </w:rPr>
        <w:t>с</w:t>
      </w:r>
      <w:r w:rsidRPr="007106B2">
        <w:rPr>
          <w:spacing w:val="70"/>
          <w:sz w:val="24"/>
          <w:szCs w:val="24"/>
        </w:rPr>
        <w:t xml:space="preserve"> </w:t>
      </w:r>
      <w:r w:rsidRPr="007106B2">
        <w:rPr>
          <w:sz w:val="24"/>
          <w:szCs w:val="24"/>
        </w:rPr>
        <w:t>семьёй</w:t>
      </w:r>
      <w:r w:rsidRPr="007106B2">
        <w:rPr>
          <w:spacing w:val="-67"/>
          <w:sz w:val="24"/>
          <w:szCs w:val="24"/>
        </w:rPr>
        <w:t xml:space="preserve"> </w:t>
      </w:r>
      <w:r w:rsidRPr="007106B2">
        <w:rPr>
          <w:sz w:val="24"/>
          <w:szCs w:val="24"/>
        </w:rPr>
        <w:t>и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другими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участниками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образовательных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отношений,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социальными</w:t>
      </w:r>
      <w:r w:rsidRPr="007106B2">
        <w:rPr>
          <w:spacing w:val="1"/>
          <w:sz w:val="24"/>
          <w:szCs w:val="24"/>
        </w:rPr>
        <w:t xml:space="preserve"> </w:t>
      </w:r>
      <w:r w:rsidRPr="007106B2">
        <w:rPr>
          <w:sz w:val="24"/>
          <w:szCs w:val="24"/>
        </w:rPr>
        <w:t>институтами</w:t>
      </w:r>
      <w:r w:rsidRPr="007106B2">
        <w:rPr>
          <w:spacing w:val="12"/>
          <w:sz w:val="24"/>
          <w:szCs w:val="24"/>
        </w:rPr>
        <w:t xml:space="preserve"> </w:t>
      </w:r>
      <w:r w:rsidRPr="007106B2">
        <w:rPr>
          <w:sz w:val="24"/>
          <w:szCs w:val="24"/>
        </w:rPr>
        <w:t>воспитания;</w:t>
      </w:r>
      <w:r w:rsidRPr="007106B2">
        <w:rPr>
          <w:spacing w:val="10"/>
          <w:sz w:val="24"/>
          <w:szCs w:val="24"/>
        </w:rPr>
        <w:t xml:space="preserve"> </w:t>
      </w:r>
      <w:r w:rsidRPr="007106B2">
        <w:rPr>
          <w:sz w:val="24"/>
          <w:szCs w:val="24"/>
        </w:rPr>
        <w:t>предусматривает</w:t>
      </w:r>
      <w:r w:rsidRPr="007106B2">
        <w:rPr>
          <w:spacing w:val="12"/>
          <w:sz w:val="24"/>
          <w:szCs w:val="24"/>
        </w:rPr>
        <w:t xml:space="preserve"> </w:t>
      </w:r>
      <w:r w:rsidRPr="007106B2">
        <w:rPr>
          <w:sz w:val="24"/>
          <w:szCs w:val="24"/>
        </w:rPr>
        <w:t>приобщение</w:t>
      </w:r>
      <w:r w:rsidRPr="007106B2">
        <w:rPr>
          <w:spacing w:val="12"/>
          <w:sz w:val="24"/>
          <w:szCs w:val="24"/>
        </w:rPr>
        <w:t xml:space="preserve"> </w:t>
      </w:r>
      <w:r w:rsidRPr="007106B2">
        <w:rPr>
          <w:sz w:val="24"/>
          <w:szCs w:val="24"/>
        </w:rPr>
        <w:t>обучающихся</w:t>
      </w:r>
      <w:r w:rsidR="000C0449" w:rsidRPr="007106B2">
        <w:rPr>
          <w:sz w:val="24"/>
          <w:szCs w:val="24"/>
        </w:rPr>
        <w:t xml:space="preserve">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   просвещение,     формирование     российской     культурной и </w:t>
      </w:r>
      <w:r w:rsidR="007106B2">
        <w:rPr>
          <w:sz w:val="24"/>
          <w:szCs w:val="24"/>
        </w:rPr>
        <w:t xml:space="preserve"> </w:t>
      </w:r>
      <w:r w:rsidR="007106B2" w:rsidRPr="007106B2">
        <w:rPr>
          <w:sz w:val="24"/>
          <w:szCs w:val="24"/>
        </w:rPr>
        <w:t>гражданской идентичности обучающихся.</w:t>
      </w:r>
    </w:p>
    <w:p w14:paraId="0BD5ADE0" w14:textId="77777777" w:rsidR="007106B2" w:rsidRPr="007106B2" w:rsidRDefault="007106B2" w:rsidP="007106B2">
      <w:pPr>
        <w:pStyle w:val="a3"/>
        <w:spacing w:line="360" w:lineRule="auto"/>
        <w:ind w:right="207"/>
        <w:rPr>
          <w:sz w:val="24"/>
          <w:szCs w:val="24"/>
        </w:rPr>
      </w:pPr>
      <w:r w:rsidRPr="007106B2">
        <w:rPr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761696EF" w14:textId="56006EE0" w:rsidR="007106B2" w:rsidRPr="007106B2" w:rsidRDefault="007106B2" w:rsidP="007106B2">
      <w:pPr>
        <w:pStyle w:val="a3"/>
        <w:spacing w:line="360" w:lineRule="auto"/>
        <w:ind w:right="207"/>
        <w:rPr>
          <w:sz w:val="24"/>
          <w:szCs w:val="24"/>
        </w:rPr>
      </w:pPr>
      <w:r w:rsidRPr="007106B2">
        <w:rPr>
          <w:sz w:val="24"/>
          <w:szCs w:val="24"/>
        </w:rPr>
        <w:t>Приложение- календарный план воспитательной работы.</w:t>
      </w:r>
    </w:p>
    <w:p w14:paraId="0F1F1B54" w14:textId="1F8B5D35" w:rsidR="000C0449" w:rsidRPr="007106B2" w:rsidRDefault="007106B2" w:rsidP="007106B2">
      <w:pPr>
        <w:pStyle w:val="a3"/>
        <w:spacing w:line="360" w:lineRule="auto"/>
        <w:ind w:right="207"/>
        <w:rPr>
          <w:sz w:val="24"/>
          <w:szCs w:val="24"/>
        </w:rPr>
        <w:sectPr w:rsidR="000C0449" w:rsidRPr="007106B2">
          <w:pgSz w:w="11900" w:h="16850"/>
          <w:pgMar w:top="1060" w:right="640" w:bottom="1240" w:left="1480" w:header="0" w:footer="975" w:gutter="0"/>
          <w:cols w:space="720"/>
        </w:sectPr>
      </w:pPr>
      <w:r w:rsidRPr="007106B2">
        <w:rPr>
          <w:sz w:val="24"/>
          <w:szCs w:val="24"/>
        </w:rPr>
        <w:t>Пояснительная записка не является частью рабочей программы воспитания</w:t>
      </w:r>
      <w:r>
        <w:rPr>
          <w:sz w:val="24"/>
          <w:szCs w:val="24"/>
        </w:rPr>
        <w:t>.</w:t>
      </w:r>
      <w:r w:rsidRPr="007106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60AAD04" w14:textId="3AFBE1CB" w:rsidR="00D53489" w:rsidRDefault="00F65C9A" w:rsidP="00041D0E">
      <w:pPr>
        <w:pStyle w:val="1"/>
        <w:spacing w:before="69"/>
        <w:ind w:left="222"/>
        <w:rPr>
          <w:sz w:val="24"/>
          <w:szCs w:val="24"/>
        </w:rPr>
      </w:pPr>
      <w:bookmarkStart w:id="2" w:name="_bookmark1"/>
      <w:bookmarkEnd w:id="2"/>
      <w:r>
        <w:rPr>
          <w:sz w:val="24"/>
          <w:szCs w:val="24"/>
        </w:rPr>
        <w:lastRenderedPageBreak/>
        <w:t xml:space="preserve">                     </w:t>
      </w:r>
      <w:r w:rsidR="00096622" w:rsidRPr="00BF6933">
        <w:rPr>
          <w:sz w:val="24"/>
          <w:szCs w:val="24"/>
        </w:rPr>
        <w:t>РАЗДЕЛ</w:t>
      </w:r>
      <w:r w:rsidR="00096622" w:rsidRPr="00BF6933">
        <w:rPr>
          <w:spacing w:val="-2"/>
          <w:sz w:val="24"/>
          <w:szCs w:val="24"/>
        </w:rPr>
        <w:t xml:space="preserve"> </w:t>
      </w:r>
      <w:r w:rsidR="00096622" w:rsidRPr="00BF6933">
        <w:rPr>
          <w:sz w:val="24"/>
          <w:szCs w:val="24"/>
        </w:rPr>
        <w:t>1.</w:t>
      </w:r>
      <w:r w:rsidR="00096622" w:rsidRPr="00BF6933">
        <w:rPr>
          <w:spacing w:val="-1"/>
          <w:sz w:val="24"/>
          <w:szCs w:val="24"/>
        </w:rPr>
        <w:t xml:space="preserve"> </w:t>
      </w:r>
      <w:r w:rsidR="00096622" w:rsidRPr="00BF6933">
        <w:rPr>
          <w:sz w:val="24"/>
          <w:szCs w:val="24"/>
        </w:rPr>
        <w:t>ЦЕЛЕВОЙ</w:t>
      </w:r>
    </w:p>
    <w:p w14:paraId="3418C806" w14:textId="77777777" w:rsidR="00041D0E" w:rsidRPr="00041D0E" w:rsidRDefault="00041D0E" w:rsidP="00041D0E">
      <w:pPr>
        <w:pStyle w:val="1"/>
        <w:spacing w:before="69"/>
        <w:ind w:left="222"/>
        <w:rPr>
          <w:sz w:val="24"/>
          <w:szCs w:val="24"/>
        </w:rPr>
      </w:pPr>
    </w:p>
    <w:p w14:paraId="429C6F82" w14:textId="65A89D73" w:rsidR="00D53489" w:rsidRPr="00E7734A" w:rsidRDefault="00096622">
      <w:pPr>
        <w:pStyle w:val="a3"/>
        <w:spacing w:line="360" w:lineRule="auto"/>
        <w:ind w:right="203"/>
        <w:rPr>
          <w:sz w:val="24"/>
          <w:szCs w:val="24"/>
        </w:rPr>
      </w:pPr>
      <w:r w:rsidRPr="00E7734A">
        <w:rPr>
          <w:sz w:val="24"/>
          <w:szCs w:val="24"/>
        </w:rPr>
        <w:t>Участниками</w:t>
      </w:r>
      <w:r w:rsidRPr="00E7734A">
        <w:rPr>
          <w:spacing w:val="70"/>
          <w:sz w:val="24"/>
          <w:szCs w:val="24"/>
        </w:rPr>
        <w:t xml:space="preserve"> </w:t>
      </w:r>
      <w:r w:rsidRPr="00E7734A">
        <w:rPr>
          <w:sz w:val="24"/>
          <w:szCs w:val="24"/>
        </w:rPr>
        <w:t>образовательных</w:t>
      </w:r>
      <w:r w:rsidRPr="00E7734A">
        <w:rPr>
          <w:spacing w:val="70"/>
          <w:sz w:val="24"/>
          <w:szCs w:val="24"/>
        </w:rPr>
        <w:t xml:space="preserve"> </w:t>
      </w:r>
      <w:r w:rsidRPr="00E7734A">
        <w:rPr>
          <w:sz w:val="24"/>
          <w:szCs w:val="24"/>
        </w:rPr>
        <w:t>отношений</w:t>
      </w:r>
      <w:r w:rsidRPr="00E7734A">
        <w:rPr>
          <w:spacing w:val="70"/>
          <w:sz w:val="24"/>
          <w:szCs w:val="24"/>
        </w:rPr>
        <w:t xml:space="preserve"> </w:t>
      </w:r>
      <w:r w:rsidRPr="00E7734A">
        <w:rPr>
          <w:sz w:val="24"/>
          <w:szCs w:val="24"/>
        </w:rPr>
        <w:t>являются</w:t>
      </w:r>
      <w:r w:rsidRPr="00E7734A">
        <w:rPr>
          <w:spacing w:val="70"/>
          <w:sz w:val="24"/>
          <w:szCs w:val="24"/>
        </w:rPr>
        <w:t xml:space="preserve"> </w:t>
      </w:r>
      <w:r w:rsidRPr="00E7734A">
        <w:rPr>
          <w:sz w:val="24"/>
          <w:szCs w:val="24"/>
        </w:rPr>
        <w:t>педагогические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и</w:t>
      </w:r>
      <w:r w:rsidRPr="00E7734A">
        <w:rPr>
          <w:spacing w:val="71"/>
          <w:sz w:val="24"/>
          <w:szCs w:val="24"/>
        </w:rPr>
        <w:t xml:space="preserve"> </w:t>
      </w:r>
      <w:r w:rsidRPr="00E7734A">
        <w:rPr>
          <w:sz w:val="24"/>
          <w:szCs w:val="24"/>
        </w:rPr>
        <w:t>другие   работники   общеобразовательной   организации,</w:t>
      </w:r>
      <w:r w:rsidR="00CC48DA">
        <w:rPr>
          <w:sz w:val="24"/>
          <w:szCs w:val="24"/>
        </w:rPr>
        <w:t xml:space="preserve"> </w:t>
      </w:r>
      <w:r w:rsidRPr="00E7734A">
        <w:rPr>
          <w:sz w:val="24"/>
          <w:szCs w:val="24"/>
        </w:rPr>
        <w:t>обучающиеся,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их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родител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(законные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представители),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представител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иных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организаций,</w:t>
      </w:r>
      <w:r w:rsidRPr="00E7734A">
        <w:rPr>
          <w:spacing w:val="-67"/>
          <w:sz w:val="24"/>
          <w:szCs w:val="24"/>
        </w:rPr>
        <w:t xml:space="preserve"> </w:t>
      </w:r>
      <w:r w:rsidRPr="00E7734A">
        <w:rPr>
          <w:sz w:val="24"/>
          <w:szCs w:val="24"/>
        </w:rPr>
        <w:t>участвующие   в   реализации   образовательного   процесса   в   соответстви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с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законодательством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Российской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Федерации,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локальным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актам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общеобразовательной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организации.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Родител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(законные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представители)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 xml:space="preserve">несовершеннолетних   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 xml:space="preserve">обучающихся   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 xml:space="preserve">имеют   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преимущественное     право</w:t>
      </w:r>
      <w:r w:rsidRPr="00E7734A">
        <w:rPr>
          <w:spacing w:val="-68"/>
          <w:sz w:val="24"/>
          <w:szCs w:val="24"/>
        </w:rPr>
        <w:t xml:space="preserve"> </w:t>
      </w:r>
      <w:r w:rsidRPr="00E7734A">
        <w:rPr>
          <w:sz w:val="24"/>
          <w:szCs w:val="24"/>
        </w:rPr>
        <w:t>на    воспитание    своих    детей.    Содержание    воспитания    обучающихс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в общеобразовательной организации определяется содержанием российских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базовых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(гражданских,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национальных)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норм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ценностей,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которые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закреплены в Конституции Российской Федерации. Эти ценности и нормы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определяют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инвариантное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содержание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воспитани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обучающихся.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Вариативный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компонент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содержани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воспитани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обучающихс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включает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духовно-нравственные ценности культуры, традиционных религий народов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России.</w:t>
      </w:r>
    </w:p>
    <w:p w14:paraId="5F1B3B5F" w14:textId="43105CB0" w:rsidR="00D53489" w:rsidRPr="00E7734A" w:rsidRDefault="00096622" w:rsidP="00E7734A">
      <w:pPr>
        <w:pStyle w:val="a3"/>
        <w:spacing w:line="360" w:lineRule="auto"/>
        <w:ind w:right="202"/>
        <w:rPr>
          <w:sz w:val="24"/>
          <w:szCs w:val="24"/>
        </w:rPr>
      </w:pPr>
      <w:r w:rsidRPr="00E7734A">
        <w:rPr>
          <w:sz w:val="24"/>
          <w:szCs w:val="24"/>
        </w:rPr>
        <w:t>Воспитательна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деятельность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в</w:t>
      </w:r>
      <w:r w:rsidRPr="00E7734A">
        <w:rPr>
          <w:spacing w:val="1"/>
          <w:sz w:val="24"/>
          <w:szCs w:val="24"/>
        </w:rPr>
        <w:t xml:space="preserve"> </w:t>
      </w:r>
      <w:r w:rsidR="00E7734A">
        <w:rPr>
          <w:sz w:val="24"/>
          <w:szCs w:val="24"/>
        </w:rPr>
        <w:t>МБОУ «Ижморская СОШ №1»</w:t>
      </w:r>
      <w:r w:rsidRPr="00E7734A">
        <w:rPr>
          <w:spacing w:val="-67"/>
          <w:sz w:val="24"/>
          <w:szCs w:val="24"/>
        </w:rPr>
        <w:t xml:space="preserve"> </w:t>
      </w:r>
      <w:r w:rsidRPr="00E7734A">
        <w:rPr>
          <w:sz w:val="24"/>
          <w:szCs w:val="24"/>
        </w:rPr>
        <w:t>планируетс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осуществляетс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в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соответстви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с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приоритетам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государственной политики в сфере воспитания, установленными в Стратегии</w:t>
      </w:r>
      <w:r w:rsidRPr="00E7734A">
        <w:rPr>
          <w:spacing w:val="-67"/>
          <w:sz w:val="24"/>
          <w:szCs w:val="24"/>
        </w:rPr>
        <w:t xml:space="preserve"> </w:t>
      </w:r>
      <w:r w:rsidRPr="00E7734A">
        <w:rPr>
          <w:sz w:val="24"/>
          <w:szCs w:val="24"/>
        </w:rPr>
        <w:t>развити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воспитани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в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Российской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Федераци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на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период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до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2025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года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(распоряжение</w:t>
      </w:r>
      <w:r w:rsidRPr="00E7734A">
        <w:rPr>
          <w:spacing w:val="28"/>
          <w:sz w:val="24"/>
          <w:szCs w:val="24"/>
        </w:rPr>
        <w:t xml:space="preserve"> </w:t>
      </w:r>
      <w:r w:rsidRPr="00E7734A">
        <w:rPr>
          <w:sz w:val="24"/>
          <w:szCs w:val="24"/>
        </w:rPr>
        <w:t>Правительства</w:t>
      </w:r>
      <w:r w:rsidRPr="00E7734A">
        <w:rPr>
          <w:spacing w:val="28"/>
          <w:sz w:val="24"/>
          <w:szCs w:val="24"/>
        </w:rPr>
        <w:t xml:space="preserve"> </w:t>
      </w:r>
      <w:r w:rsidRPr="00E7734A">
        <w:rPr>
          <w:sz w:val="24"/>
          <w:szCs w:val="24"/>
        </w:rPr>
        <w:t>Российской</w:t>
      </w:r>
      <w:r w:rsidRPr="00E7734A">
        <w:rPr>
          <w:spacing w:val="28"/>
          <w:sz w:val="24"/>
          <w:szCs w:val="24"/>
        </w:rPr>
        <w:t xml:space="preserve"> </w:t>
      </w:r>
      <w:r w:rsidRPr="00E7734A">
        <w:rPr>
          <w:sz w:val="24"/>
          <w:szCs w:val="24"/>
        </w:rPr>
        <w:t>Федерации</w:t>
      </w:r>
      <w:r w:rsidRPr="00E7734A">
        <w:rPr>
          <w:spacing w:val="26"/>
          <w:sz w:val="24"/>
          <w:szCs w:val="24"/>
        </w:rPr>
        <w:t xml:space="preserve"> </w:t>
      </w:r>
      <w:r w:rsidRPr="00E7734A">
        <w:rPr>
          <w:sz w:val="24"/>
          <w:szCs w:val="24"/>
        </w:rPr>
        <w:t>от</w:t>
      </w:r>
      <w:r w:rsidRPr="00E7734A">
        <w:rPr>
          <w:spacing w:val="25"/>
          <w:sz w:val="24"/>
          <w:szCs w:val="24"/>
        </w:rPr>
        <w:t xml:space="preserve"> </w:t>
      </w:r>
      <w:r w:rsidRPr="00E7734A">
        <w:rPr>
          <w:sz w:val="24"/>
          <w:szCs w:val="24"/>
        </w:rPr>
        <w:t>29</w:t>
      </w:r>
      <w:r w:rsidRPr="00E7734A">
        <w:rPr>
          <w:spacing w:val="26"/>
          <w:sz w:val="24"/>
          <w:szCs w:val="24"/>
        </w:rPr>
        <w:t xml:space="preserve"> </w:t>
      </w:r>
      <w:r w:rsidRPr="00E7734A">
        <w:rPr>
          <w:sz w:val="24"/>
          <w:szCs w:val="24"/>
        </w:rPr>
        <w:t>мая</w:t>
      </w:r>
      <w:r w:rsidRPr="00E7734A">
        <w:rPr>
          <w:spacing w:val="32"/>
          <w:sz w:val="24"/>
          <w:szCs w:val="24"/>
        </w:rPr>
        <w:t xml:space="preserve"> </w:t>
      </w:r>
      <w:r w:rsidRPr="00E7734A">
        <w:rPr>
          <w:sz w:val="24"/>
          <w:szCs w:val="24"/>
        </w:rPr>
        <w:t>2015</w:t>
      </w:r>
      <w:r w:rsidRPr="00E7734A">
        <w:rPr>
          <w:spacing w:val="29"/>
          <w:sz w:val="24"/>
          <w:szCs w:val="24"/>
        </w:rPr>
        <w:t xml:space="preserve"> </w:t>
      </w:r>
      <w:r w:rsidRPr="00E7734A">
        <w:rPr>
          <w:sz w:val="24"/>
          <w:szCs w:val="24"/>
        </w:rPr>
        <w:t>г.</w:t>
      </w:r>
      <w:r w:rsidR="00E7734A">
        <w:rPr>
          <w:sz w:val="24"/>
          <w:szCs w:val="24"/>
        </w:rPr>
        <w:t xml:space="preserve"> </w:t>
      </w:r>
      <w:r w:rsidRPr="00E7734A">
        <w:rPr>
          <w:sz w:val="24"/>
          <w:szCs w:val="24"/>
        </w:rPr>
        <w:t>№ 996-р). Приоритетной задачей Российской Федерации в сфере воспитани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детей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является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развитие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высоконравственной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личности,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разделяющей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российские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традиционные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духовные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ценности,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обладающей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актуальными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знаниями и умениями, способной реализовать свой потенциал в условиях</w:t>
      </w:r>
      <w:r w:rsidRPr="00E7734A">
        <w:rPr>
          <w:spacing w:val="1"/>
          <w:sz w:val="24"/>
          <w:szCs w:val="24"/>
        </w:rPr>
        <w:t xml:space="preserve"> </w:t>
      </w:r>
      <w:r w:rsidRPr="00E7734A">
        <w:rPr>
          <w:sz w:val="24"/>
          <w:szCs w:val="24"/>
        </w:rPr>
        <w:t>современного</w:t>
      </w:r>
      <w:r w:rsidRPr="00E7734A">
        <w:rPr>
          <w:spacing w:val="-1"/>
          <w:sz w:val="24"/>
          <w:szCs w:val="24"/>
        </w:rPr>
        <w:t xml:space="preserve"> </w:t>
      </w:r>
      <w:r w:rsidRPr="00E7734A">
        <w:rPr>
          <w:sz w:val="24"/>
          <w:szCs w:val="24"/>
        </w:rPr>
        <w:t>общества,</w:t>
      </w:r>
      <w:r w:rsidRPr="00E7734A">
        <w:rPr>
          <w:spacing w:val="-2"/>
          <w:sz w:val="24"/>
          <w:szCs w:val="24"/>
        </w:rPr>
        <w:t xml:space="preserve"> </w:t>
      </w:r>
      <w:r w:rsidRPr="00E7734A">
        <w:rPr>
          <w:sz w:val="24"/>
          <w:szCs w:val="24"/>
        </w:rPr>
        <w:t>готовой</w:t>
      </w:r>
      <w:r w:rsidRPr="00E7734A">
        <w:rPr>
          <w:spacing w:val="-1"/>
          <w:sz w:val="24"/>
          <w:szCs w:val="24"/>
        </w:rPr>
        <w:t xml:space="preserve"> </w:t>
      </w:r>
      <w:r w:rsidRPr="00E7734A">
        <w:rPr>
          <w:sz w:val="24"/>
          <w:szCs w:val="24"/>
        </w:rPr>
        <w:t>к</w:t>
      </w:r>
      <w:r w:rsidRPr="00E7734A">
        <w:rPr>
          <w:spacing w:val="-2"/>
          <w:sz w:val="24"/>
          <w:szCs w:val="24"/>
        </w:rPr>
        <w:t xml:space="preserve"> </w:t>
      </w:r>
      <w:r w:rsidRPr="00E7734A">
        <w:rPr>
          <w:sz w:val="24"/>
          <w:szCs w:val="24"/>
        </w:rPr>
        <w:t>мирному</w:t>
      </w:r>
      <w:r w:rsidRPr="00E7734A">
        <w:rPr>
          <w:spacing w:val="-5"/>
          <w:sz w:val="24"/>
          <w:szCs w:val="24"/>
        </w:rPr>
        <w:t xml:space="preserve"> </w:t>
      </w:r>
      <w:r w:rsidRPr="00E7734A">
        <w:rPr>
          <w:sz w:val="24"/>
          <w:szCs w:val="24"/>
        </w:rPr>
        <w:t>созиданию</w:t>
      </w:r>
      <w:r w:rsidRPr="00E7734A">
        <w:rPr>
          <w:spacing w:val="-2"/>
          <w:sz w:val="24"/>
          <w:szCs w:val="24"/>
        </w:rPr>
        <w:t xml:space="preserve"> </w:t>
      </w:r>
      <w:r w:rsidRPr="00E7734A">
        <w:rPr>
          <w:sz w:val="24"/>
          <w:szCs w:val="24"/>
        </w:rPr>
        <w:t>и</w:t>
      </w:r>
      <w:r w:rsidRPr="00E7734A">
        <w:rPr>
          <w:spacing w:val="-1"/>
          <w:sz w:val="24"/>
          <w:szCs w:val="24"/>
        </w:rPr>
        <w:t xml:space="preserve"> </w:t>
      </w:r>
      <w:r w:rsidRPr="00E7734A">
        <w:rPr>
          <w:sz w:val="24"/>
          <w:szCs w:val="24"/>
        </w:rPr>
        <w:t>защите</w:t>
      </w:r>
      <w:r w:rsidRPr="00E7734A">
        <w:rPr>
          <w:spacing w:val="-1"/>
          <w:sz w:val="24"/>
          <w:szCs w:val="24"/>
        </w:rPr>
        <w:t xml:space="preserve"> </w:t>
      </w:r>
      <w:r w:rsidRPr="00E7734A">
        <w:rPr>
          <w:sz w:val="24"/>
          <w:szCs w:val="24"/>
        </w:rPr>
        <w:t>Родины.</w:t>
      </w:r>
    </w:p>
    <w:p w14:paraId="32C1905E" w14:textId="77777777" w:rsidR="00D53489" w:rsidRDefault="00D53489">
      <w:pPr>
        <w:spacing w:line="360" w:lineRule="auto"/>
        <w:sectPr w:rsidR="00D53489">
          <w:pgSz w:w="11900" w:h="16850"/>
          <w:pgMar w:top="1060" w:right="640" w:bottom="1240" w:left="1480" w:header="0" w:footer="975" w:gutter="0"/>
          <w:cols w:space="720"/>
        </w:sectPr>
      </w:pPr>
    </w:p>
    <w:p w14:paraId="46CC2C5B" w14:textId="186B6B22" w:rsidR="00D53489" w:rsidRDefault="009B7FF7">
      <w:pPr>
        <w:pStyle w:val="1"/>
        <w:numPr>
          <w:ilvl w:val="1"/>
          <w:numId w:val="11"/>
        </w:numPr>
        <w:tabs>
          <w:tab w:val="left" w:pos="645"/>
        </w:tabs>
        <w:spacing w:before="69"/>
        <w:jc w:val="both"/>
      </w:pPr>
      <w:bookmarkStart w:id="3" w:name="_bookmark2"/>
      <w:bookmarkEnd w:id="3"/>
      <w:r>
        <w:lastRenderedPageBreak/>
        <w:t xml:space="preserve">       </w:t>
      </w:r>
      <w:r w:rsidR="00096622">
        <w:t>Цель</w:t>
      </w:r>
      <w:r w:rsidR="00096622">
        <w:rPr>
          <w:spacing w:val="-4"/>
        </w:rPr>
        <w:t xml:space="preserve"> </w:t>
      </w:r>
      <w:r w:rsidR="00096622">
        <w:t>и</w:t>
      </w:r>
      <w:r w:rsidR="00096622">
        <w:rPr>
          <w:spacing w:val="-6"/>
        </w:rPr>
        <w:t xml:space="preserve"> </w:t>
      </w:r>
      <w:r w:rsidR="00096622">
        <w:t>задачи</w:t>
      </w:r>
      <w:r w:rsidR="00096622">
        <w:rPr>
          <w:spacing w:val="-4"/>
        </w:rPr>
        <w:t xml:space="preserve"> </w:t>
      </w:r>
      <w:r w:rsidR="00096622">
        <w:t>воспитания</w:t>
      </w:r>
      <w:r w:rsidR="00096622">
        <w:rPr>
          <w:spacing w:val="-5"/>
        </w:rPr>
        <w:t xml:space="preserve"> </w:t>
      </w:r>
      <w:r w:rsidR="00096622">
        <w:t>обучающихся</w:t>
      </w:r>
    </w:p>
    <w:p w14:paraId="10BE50F7" w14:textId="350B72D2" w:rsidR="00D34C27" w:rsidRPr="009B7FF7" w:rsidRDefault="00041D0E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      </w:t>
      </w:r>
      <w:r w:rsidR="006C2DE8" w:rsidRPr="009B7FF7">
        <w:rPr>
          <w:b w:val="0"/>
          <w:bCs w:val="0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252F71A8" w14:textId="28280F14" w:rsidR="00D34C27" w:rsidRPr="009B7FF7" w:rsidRDefault="006C2DE8" w:rsidP="005460E2">
      <w:pPr>
        <w:pStyle w:val="1"/>
        <w:tabs>
          <w:tab w:val="left" w:pos="0"/>
        </w:tabs>
        <w:spacing w:before="69" w:line="276" w:lineRule="auto"/>
        <w:ind w:left="644" w:hanging="644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         </w:t>
      </w:r>
      <w:r w:rsidRPr="009B7FF7">
        <w:rPr>
          <w:sz w:val="24"/>
          <w:szCs w:val="24"/>
        </w:rPr>
        <w:t>Цель воспитания</w:t>
      </w:r>
      <w:r w:rsidRPr="009B7FF7">
        <w:rPr>
          <w:b w:val="0"/>
          <w:bCs w:val="0"/>
          <w:sz w:val="24"/>
          <w:szCs w:val="24"/>
        </w:rPr>
        <w:t xml:space="preserve"> - личностное развитие школьников, проявляющееся:</w:t>
      </w:r>
    </w:p>
    <w:p w14:paraId="2E410381" w14:textId="7777777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; </w:t>
      </w:r>
    </w:p>
    <w:p w14:paraId="0F304495" w14:textId="7777777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2)в развитии их позитивных отношений к этим общественным ценностям (то есть в развитии их социально значимых отношений);</w:t>
      </w:r>
    </w:p>
    <w:p w14:paraId="49C3BE01" w14:textId="7777777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3)в приобретении ими соответствующего этим ценностям опыта поведения, опыта применения сформированных знаний и отношений на практике.</w:t>
      </w:r>
    </w:p>
    <w:p w14:paraId="755CF6D7" w14:textId="2AA06CE8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        Данная цель ориентирует педагогов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0A768514" w14:textId="1C9D26F1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142" w:hanging="644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                 Программа реализуется в единстве учебной и воспитательной деятельности общеобразовательной организации по основным </w:t>
      </w:r>
      <w:r w:rsidRPr="009B7FF7">
        <w:rPr>
          <w:sz w:val="24"/>
          <w:szCs w:val="24"/>
        </w:rPr>
        <w:t>направлениям воспитания</w:t>
      </w:r>
      <w:r w:rsidRPr="009B7FF7">
        <w:rPr>
          <w:b w:val="0"/>
          <w:bCs w:val="0"/>
          <w:sz w:val="24"/>
          <w:szCs w:val="24"/>
        </w:rPr>
        <w:t xml:space="preserve"> в соответствии с ФГОС:</w:t>
      </w:r>
    </w:p>
    <w:p w14:paraId="3699A0EC" w14:textId="2D1709D4" w:rsidR="006C2DE8" w:rsidRPr="009B7FF7" w:rsidRDefault="006C2DE8" w:rsidP="005460E2">
      <w:pPr>
        <w:pStyle w:val="1"/>
        <w:tabs>
          <w:tab w:val="left" w:pos="142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1. </w:t>
      </w:r>
      <w:r w:rsidRPr="009B7FF7">
        <w:rPr>
          <w:sz w:val="24"/>
          <w:szCs w:val="24"/>
        </w:rPr>
        <w:t>гражданское воспитание</w:t>
      </w:r>
      <w:r w:rsidRPr="009B7FF7">
        <w:rPr>
          <w:b w:val="0"/>
          <w:bCs w:val="0"/>
          <w:sz w:val="24"/>
          <w:szCs w:val="24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</w:t>
      </w:r>
      <w:r w:rsidR="00227781" w:rsidRPr="009B7FF7">
        <w:rPr>
          <w:b w:val="0"/>
          <w:bCs w:val="0"/>
          <w:sz w:val="24"/>
          <w:szCs w:val="24"/>
        </w:rPr>
        <w:t xml:space="preserve"> </w:t>
      </w:r>
      <w:r w:rsidRPr="009B7FF7">
        <w:rPr>
          <w:b w:val="0"/>
          <w:bCs w:val="0"/>
          <w:sz w:val="24"/>
          <w:szCs w:val="24"/>
        </w:rPr>
        <w:t>уважения к правам, свободам и обязанностям гражданина России, правовой и политической культуры</w:t>
      </w:r>
      <w:r w:rsidRPr="009B7FF7">
        <w:rPr>
          <w:sz w:val="24"/>
          <w:szCs w:val="24"/>
        </w:rPr>
        <w:t>;</w:t>
      </w:r>
    </w:p>
    <w:p w14:paraId="3EBF3E66" w14:textId="7777777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 w:firstLine="142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2. </w:t>
      </w:r>
      <w:r w:rsidRPr="009B7FF7">
        <w:rPr>
          <w:sz w:val="24"/>
          <w:szCs w:val="24"/>
        </w:rPr>
        <w:t>патриотическое воспитание</w:t>
      </w:r>
      <w:r w:rsidRPr="009B7FF7">
        <w:rPr>
          <w:b w:val="0"/>
          <w:bCs w:val="0"/>
          <w:sz w:val="24"/>
          <w:szCs w:val="24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49C99F87" w14:textId="7777777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3. </w:t>
      </w:r>
      <w:r w:rsidRPr="009B7FF7">
        <w:rPr>
          <w:sz w:val="24"/>
          <w:szCs w:val="24"/>
        </w:rPr>
        <w:t>духовно-нравственное воспитание</w:t>
      </w:r>
      <w:r w:rsidRPr="009B7FF7">
        <w:rPr>
          <w:b w:val="0"/>
          <w:bCs w:val="0"/>
          <w:sz w:val="24"/>
          <w:szCs w:val="24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56F9DB07" w14:textId="7777777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4. </w:t>
      </w:r>
      <w:r w:rsidRPr="009B7FF7">
        <w:rPr>
          <w:sz w:val="24"/>
          <w:szCs w:val="24"/>
        </w:rPr>
        <w:t>эстетическое воспитание</w:t>
      </w:r>
      <w:r w:rsidRPr="009B7FF7">
        <w:rPr>
          <w:b w:val="0"/>
          <w:bCs w:val="0"/>
          <w:sz w:val="24"/>
          <w:szCs w:val="24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4A548557" w14:textId="7777777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5.</w:t>
      </w:r>
      <w:r w:rsidRPr="009B7FF7">
        <w:rPr>
          <w:sz w:val="24"/>
          <w:szCs w:val="24"/>
        </w:rPr>
        <w:t xml:space="preserve"> физическое воспитание, формирование культуры здорового образа жизни и эмоционального благополучия — </w:t>
      </w:r>
      <w:r w:rsidRPr="009B7FF7">
        <w:rPr>
          <w:b w:val="0"/>
          <w:bCs w:val="0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78C46BB" w14:textId="7777777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6.</w:t>
      </w:r>
      <w:r w:rsidRPr="009B7FF7">
        <w:rPr>
          <w:sz w:val="24"/>
          <w:szCs w:val="24"/>
        </w:rPr>
        <w:t xml:space="preserve"> трудовое воспитание — </w:t>
      </w:r>
      <w:r w:rsidRPr="009B7FF7">
        <w:rPr>
          <w:b w:val="0"/>
          <w:bCs w:val="0"/>
          <w:sz w:val="24"/>
          <w:szCs w:val="24"/>
        </w:rPr>
        <w:t xml:space="preserve">воспитание уважения к труду, трудящимся, результатам труда (своего и других людей), ориентация на трудовую деятельность, получение профессии, </w:t>
      </w:r>
      <w:r w:rsidRPr="009B7FF7">
        <w:rPr>
          <w:b w:val="0"/>
          <w:bCs w:val="0"/>
          <w:sz w:val="24"/>
          <w:szCs w:val="24"/>
        </w:rPr>
        <w:lastRenderedPageBreak/>
        <w:t>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4B822B88" w14:textId="7777777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7.</w:t>
      </w:r>
      <w:r w:rsidRPr="009B7FF7">
        <w:rPr>
          <w:sz w:val="24"/>
          <w:szCs w:val="24"/>
        </w:rPr>
        <w:t xml:space="preserve"> экологическое воспитание — </w:t>
      </w:r>
      <w:r w:rsidRPr="009B7FF7">
        <w:rPr>
          <w:b w:val="0"/>
          <w:bCs w:val="0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5B95C34D" w14:textId="7AE0741E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8.</w:t>
      </w:r>
      <w:r w:rsidRPr="009B7FF7">
        <w:rPr>
          <w:sz w:val="24"/>
          <w:szCs w:val="24"/>
        </w:rPr>
        <w:t xml:space="preserve"> ценности научного познания — </w:t>
      </w:r>
      <w:r w:rsidRPr="009B7FF7">
        <w:rPr>
          <w:b w:val="0"/>
          <w:bCs w:val="0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099FFFB8" w14:textId="06298796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9B7FF7">
        <w:rPr>
          <w:sz w:val="24"/>
          <w:szCs w:val="24"/>
        </w:rPr>
        <w:t>задач</w:t>
      </w:r>
      <w:r w:rsidRPr="009B7FF7">
        <w:rPr>
          <w:b w:val="0"/>
          <w:bCs w:val="0"/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</w:p>
    <w:p w14:paraId="629079FE" w14:textId="0ED0F70E" w:rsidR="006C2DE8" w:rsidRDefault="009B7FF7" w:rsidP="005460E2">
      <w:pPr>
        <w:pStyle w:val="1"/>
        <w:tabs>
          <w:tab w:val="left" w:pos="645"/>
        </w:tabs>
        <w:spacing w:before="69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C2DE8" w:rsidRPr="009B7FF7">
        <w:rPr>
          <w:sz w:val="24"/>
          <w:szCs w:val="24"/>
        </w:rPr>
        <w:t>Задачи воспитания:</w:t>
      </w:r>
    </w:p>
    <w:p w14:paraId="5BA4F6CA" w14:textId="4F6FAFD6" w:rsidR="006C2DE8" w:rsidRPr="00E03748" w:rsidRDefault="00E03748" w:rsidP="005460E2">
      <w:pPr>
        <w:pStyle w:val="1"/>
        <w:tabs>
          <w:tab w:val="left" w:pos="645"/>
        </w:tabs>
        <w:spacing w:before="69" w:line="276" w:lineRule="auto"/>
        <w:ind w:left="0"/>
        <w:rPr>
          <w:sz w:val="24"/>
          <w:szCs w:val="24"/>
        </w:rPr>
      </w:pPr>
      <w:r w:rsidRPr="00E03748">
        <w:rPr>
          <w:b w:val="0"/>
          <w:bCs w:val="0"/>
          <w:sz w:val="24"/>
          <w:szCs w:val="24"/>
        </w:rPr>
        <w:t>1.</w:t>
      </w:r>
      <w:r w:rsidRPr="00E03748">
        <w:rPr>
          <w:b w:val="0"/>
          <w:bCs w:val="0"/>
          <w:sz w:val="24"/>
          <w:szCs w:val="24"/>
        </w:rPr>
        <w:tab/>
        <w:t xml:space="preserve">Реализовывать потенциал классного руководства в воспитании и социализации школьников, в т.ч. в реализации региональной стратегии воспитания «Я – Кузбассовец», поддерживать активное участие классных сообществ в жизни школы, </w:t>
      </w:r>
      <w:r>
        <w:rPr>
          <w:b w:val="0"/>
          <w:bCs w:val="0"/>
          <w:sz w:val="24"/>
          <w:szCs w:val="24"/>
        </w:rPr>
        <w:t>поселка</w:t>
      </w:r>
      <w:r w:rsidRPr="00E03748">
        <w:rPr>
          <w:b w:val="0"/>
          <w:bCs w:val="0"/>
          <w:sz w:val="24"/>
          <w:szCs w:val="24"/>
        </w:rPr>
        <w:t>, округа, региона.</w:t>
      </w:r>
      <w:r>
        <w:rPr>
          <w:b w:val="0"/>
          <w:bCs w:val="0"/>
          <w:sz w:val="24"/>
          <w:szCs w:val="24"/>
        </w:rPr>
        <w:t xml:space="preserve"> </w:t>
      </w:r>
    </w:p>
    <w:p w14:paraId="629C8457" w14:textId="29185791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2.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298DD918" w14:textId="7F81CE22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3. вовлекать школьников в кружки, секции, клубы, студии и иные объединения, работающие по школьным программам внеурочной деятельности</w:t>
      </w:r>
      <w:r w:rsidR="00E03748">
        <w:rPr>
          <w:b w:val="0"/>
          <w:bCs w:val="0"/>
          <w:sz w:val="24"/>
          <w:szCs w:val="24"/>
        </w:rPr>
        <w:t xml:space="preserve"> (</w:t>
      </w:r>
      <w:r w:rsidR="00E03748" w:rsidRPr="00E03748">
        <w:rPr>
          <w:b w:val="0"/>
          <w:bCs w:val="0"/>
          <w:sz w:val="24"/>
          <w:szCs w:val="24"/>
        </w:rPr>
        <w:t>в т.ч. через цикл внеурочных занятий «Разговоры о важном»</w:t>
      </w:r>
      <w:r w:rsidR="00E03748">
        <w:rPr>
          <w:b w:val="0"/>
          <w:bCs w:val="0"/>
          <w:sz w:val="24"/>
          <w:szCs w:val="24"/>
        </w:rPr>
        <w:t>)</w:t>
      </w:r>
      <w:r w:rsidRPr="009B7FF7">
        <w:rPr>
          <w:b w:val="0"/>
          <w:bCs w:val="0"/>
          <w:sz w:val="24"/>
          <w:szCs w:val="24"/>
        </w:rPr>
        <w:t xml:space="preserve"> реализовывать их воспитательные возможности;</w:t>
      </w:r>
    </w:p>
    <w:p w14:paraId="41CE3F3E" w14:textId="3A953B89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4.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14:paraId="205CF8FA" w14:textId="7777777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5.  инициировать и поддерживать ученическое самоуправление – как на уровне школы, так и на уровне классных сообществ; </w:t>
      </w:r>
    </w:p>
    <w:p w14:paraId="29C8654A" w14:textId="370EE5DC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6.   организовывать профориентационную работу</w:t>
      </w:r>
      <w:r w:rsidR="00AC626E">
        <w:rPr>
          <w:b w:val="0"/>
          <w:bCs w:val="0"/>
          <w:sz w:val="24"/>
          <w:szCs w:val="24"/>
        </w:rPr>
        <w:t xml:space="preserve"> </w:t>
      </w:r>
      <w:r w:rsidRPr="009B7FF7">
        <w:rPr>
          <w:b w:val="0"/>
          <w:bCs w:val="0"/>
          <w:sz w:val="24"/>
          <w:szCs w:val="24"/>
        </w:rPr>
        <w:t>со</w:t>
      </w:r>
      <w:r w:rsidR="00AC626E">
        <w:rPr>
          <w:b w:val="0"/>
          <w:bCs w:val="0"/>
          <w:sz w:val="24"/>
          <w:szCs w:val="24"/>
        </w:rPr>
        <w:t xml:space="preserve"> </w:t>
      </w:r>
      <w:r w:rsidRPr="009B7FF7">
        <w:rPr>
          <w:b w:val="0"/>
          <w:bCs w:val="0"/>
          <w:sz w:val="24"/>
          <w:szCs w:val="24"/>
        </w:rPr>
        <w:t>школьниками</w:t>
      </w:r>
      <w:r w:rsidR="00AC626E">
        <w:rPr>
          <w:b w:val="0"/>
          <w:bCs w:val="0"/>
          <w:sz w:val="24"/>
          <w:szCs w:val="24"/>
        </w:rPr>
        <w:t>,</w:t>
      </w:r>
      <w:r w:rsidR="00AC626E" w:rsidRPr="00AC626E">
        <w:t xml:space="preserve"> </w:t>
      </w:r>
      <w:r w:rsidR="00AC626E" w:rsidRPr="00AC626E">
        <w:rPr>
          <w:b w:val="0"/>
          <w:bCs w:val="0"/>
          <w:sz w:val="24"/>
          <w:szCs w:val="24"/>
        </w:rPr>
        <w:t>способствующую формированию у учащихся потребности в профессиональном самоопределении в соответствии с личностными особенностями и с учетом потребностей рынка труда,</w:t>
      </w:r>
      <w:r w:rsidR="00AC626E">
        <w:rPr>
          <w:b w:val="0"/>
          <w:bCs w:val="0"/>
          <w:sz w:val="24"/>
          <w:szCs w:val="24"/>
        </w:rPr>
        <w:t xml:space="preserve"> </w:t>
      </w:r>
      <w:r w:rsidR="00AC626E" w:rsidRPr="00AC626E">
        <w:rPr>
          <w:b w:val="0"/>
          <w:bCs w:val="0"/>
          <w:sz w:val="24"/>
          <w:szCs w:val="24"/>
        </w:rPr>
        <w:t>в т.ч. региональную программу «Сто дорог – одна моя».</w:t>
      </w:r>
      <w:r w:rsidRPr="009B7FF7">
        <w:rPr>
          <w:b w:val="0"/>
          <w:bCs w:val="0"/>
          <w:sz w:val="24"/>
          <w:szCs w:val="24"/>
        </w:rPr>
        <w:t>;</w:t>
      </w:r>
    </w:p>
    <w:p w14:paraId="07E292E4" w14:textId="7777777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7.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1A29E17D" w14:textId="7FBFB8BD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8. поддерживать деятельность функционирующих на базе школы детских общественных объединений и организаций;</w:t>
      </w:r>
    </w:p>
    <w:p w14:paraId="53BC35C7" w14:textId="791F1967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 9.  организовать работу школьных медиа, реализовывать их воспитательный потенциал; </w:t>
      </w:r>
    </w:p>
    <w:p w14:paraId="7667E410" w14:textId="19876E54" w:rsidR="006C2DE8" w:rsidRPr="009B7FF7" w:rsidRDefault="00495617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1</w:t>
      </w:r>
      <w:r w:rsidR="006C2DE8" w:rsidRPr="009B7FF7">
        <w:rPr>
          <w:b w:val="0"/>
          <w:bCs w:val="0"/>
          <w:sz w:val="24"/>
          <w:szCs w:val="24"/>
        </w:rPr>
        <w:t>0. организовывать для школьников экскурсии, экспедиции, походы и реализовывать их воспитательный потенциал;</w:t>
      </w:r>
    </w:p>
    <w:p w14:paraId="7E95C9DF" w14:textId="184F93CF" w:rsidR="006C2DE8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>11. развивать предметно-эстетическую среду школы и реализовывать её воспитательные возможности</w:t>
      </w:r>
      <w:r w:rsidR="00495617" w:rsidRPr="009B7FF7">
        <w:rPr>
          <w:b w:val="0"/>
          <w:bCs w:val="0"/>
          <w:sz w:val="24"/>
          <w:szCs w:val="24"/>
        </w:rPr>
        <w:t>.</w:t>
      </w:r>
    </w:p>
    <w:p w14:paraId="541D7CDE" w14:textId="1340B935" w:rsidR="00D34C27" w:rsidRPr="009B7FF7" w:rsidRDefault="006C2DE8" w:rsidP="005460E2">
      <w:pPr>
        <w:pStyle w:val="1"/>
        <w:tabs>
          <w:tab w:val="left" w:pos="0"/>
        </w:tabs>
        <w:spacing w:before="69" w:line="276" w:lineRule="auto"/>
        <w:ind w:left="0"/>
        <w:jc w:val="left"/>
        <w:rPr>
          <w:b w:val="0"/>
          <w:bCs w:val="0"/>
          <w:sz w:val="24"/>
          <w:szCs w:val="24"/>
        </w:rPr>
      </w:pPr>
      <w:r w:rsidRPr="009B7FF7">
        <w:rPr>
          <w:b w:val="0"/>
          <w:bCs w:val="0"/>
          <w:sz w:val="24"/>
          <w:szCs w:val="24"/>
        </w:rPr>
        <w:t xml:space="preserve">     Планомерная реализация поставленных задач позволит организовать в школе интересную и событийно насыщенную жизнь детей, их родителей (законных представителей) и педагогов, что станет эффективным способом профилактики антисоциального поведения школьников.</w:t>
      </w:r>
    </w:p>
    <w:p w14:paraId="6C7F4791" w14:textId="55B6C363" w:rsidR="00041D0E" w:rsidRDefault="00041D0E" w:rsidP="005460E2">
      <w:pPr>
        <w:pStyle w:val="1"/>
        <w:numPr>
          <w:ilvl w:val="1"/>
          <w:numId w:val="11"/>
        </w:numPr>
        <w:tabs>
          <w:tab w:val="left" w:pos="645"/>
        </w:tabs>
        <w:ind w:firstLine="2"/>
        <w:jc w:val="both"/>
        <w:rPr>
          <w:sz w:val="24"/>
          <w:szCs w:val="24"/>
        </w:rPr>
      </w:pPr>
      <w:r w:rsidRPr="009B7FF7">
        <w:rPr>
          <w:sz w:val="24"/>
          <w:szCs w:val="24"/>
        </w:rPr>
        <w:t>Целевые</w:t>
      </w:r>
      <w:r w:rsidRPr="009B7FF7">
        <w:rPr>
          <w:spacing w:val="-9"/>
          <w:sz w:val="24"/>
          <w:szCs w:val="24"/>
        </w:rPr>
        <w:t xml:space="preserve"> </w:t>
      </w:r>
      <w:r w:rsidRPr="009B7FF7">
        <w:rPr>
          <w:sz w:val="24"/>
          <w:szCs w:val="24"/>
        </w:rPr>
        <w:t>ориентиры</w:t>
      </w:r>
      <w:r w:rsidRPr="009B7FF7">
        <w:rPr>
          <w:spacing w:val="-7"/>
          <w:sz w:val="24"/>
          <w:szCs w:val="24"/>
        </w:rPr>
        <w:t xml:space="preserve"> </w:t>
      </w:r>
      <w:r w:rsidRPr="009B7FF7">
        <w:rPr>
          <w:sz w:val="24"/>
          <w:szCs w:val="24"/>
        </w:rPr>
        <w:t>результатов</w:t>
      </w:r>
      <w:r w:rsidRPr="009B7FF7">
        <w:rPr>
          <w:spacing w:val="-10"/>
          <w:sz w:val="24"/>
          <w:szCs w:val="24"/>
        </w:rPr>
        <w:t xml:space="preserve"> </w:t>
      </w:r>
      <w:r w:rsidRPr="009B7FF7">
        <w:rPr>
          <w:sz w:val="24"/>
          <w:szCs w:val="24"/>
        </w:rPr>
        <w:t>воспитания</w:t>
      </w:r>
    </w:p>
    <w:p w14:paraId="5F72A24D" w14:textId="77777777" w:rsidR="005460E2" w:rsidRPr="005460E2" w:rsidRDefault="005460E2" w:rsidP="005460E2">
      <w:pPr>
        <w:pStyle w:val="1"/>
        <w:tabs>
          <w:tab w:val="left" w:pos="645"/>
        </w:tabs>
        <w:ind w:left="567"/>
        <w:rPr>
          <w:sz w:val="24"/>
          <w:szCs w:val="24"/>
        </w:rPr>
      </w:pPr>
    </w:p>
    <w:p w14:paraId="12403966" w14:textId="45A890A5" w:rsidR="00227781" w:rsidRPr="009B7FF7" w:rsidRDefault="00041D0E" w:rsidP="00041D0E">
      <w:pPr>
        <w:pStyle w:val="a3"/>
        <w:spacing w:line="360" w:lineRule="auto"/>
        <w:ind w:right="203" w:firstLine="0"/>
        <w:rPr>
          <w:sz w:val="24"/>
          <w:szCs w:val="24"/>
        </w:rPr>
      </w:pPr>
      <w:r w:rsidRPr="009B7FF7">
        <w:rPr>
          <w:sz w:val="24"/>
          <w:szCs w:val="24"/>
        </w:rPr>
        <w:t xml:space="preserve">       </w:t>
      </w:r>
      <w:r w:rsidR="00227781" w:rsidRPr="009B7FF7">
        <w:rPr>
          <w:sz w:val="24"/>
          <w:szCs w:val="24"/>
        </w:rPr>
        <w:t>Требования к личностным результатам освоения обучающимися</w:t>
      </w:r>
      <w:r w:rsidRPr="009B7FF7">
        <w:rPr>
          <w:sz w:val="24"/>
          <w:szCs w:val="24"/>
        </w:rPr>
        <w:t xml:space="preserve"> </w:t>
      </w:r>
      <w:r w:rsidR="00227781" w:rsidRPr="009B7FF7">
        <w:rPr>
          <w:sz w:val="24"/>
          <w:szCs w:val="24"/>
        </w:rPr>
        <w:t>образовательных программ начального общего, основного общего, среднего общего образования установлены в соответствующих ФГОС.</w:t>
      </w:r>
    </w:p>
    <w:p w14:paraId="616EFD7D" w14:textId="4EC16830" w:rsidR="00227781" w:rsidRPr="009B7FF7" w:rsidRDefault="00041D0E" w:rsidP="00041D0E">
      <w:pPr>
        <w:pStyle w:val="a3"/>
        <w:spacing w:line="360" w:lineRule="auto"/>
        <w:ind w:right="203" w:firstLine="0"/>
        <w:rPr>
          <w:sz w:val="24"/>
          <w:szCs w:val="24"/>
        </w:rPr>
      </w:pPr>
      <w:r w:rsidRPr="009B7FF7">
        <w:rPr>
          <w:sz w:val="24"/>
          <w:szCs w:val="24"/>
        </w:rPr>
        <w:t xml:space="preserve">       </w:t>
      </w:r>
      <w:r w:rsidR="00227781" w:rsidRPr="009B7FF7">
        <w:rPr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</w:t>
      </w:r>
      <w:r w:rsidRPr="009B7FF7">
        <w:rPr>
          <w:sz w:val="24"/>
          <w:szCs w:val="24"/>
        </w:rPr>
        <w:t xml:space="preserve"> </w:t>
      </w:r>
      <w:r w:rsidR="00227781" w:rsidRPr="009B7FF7">
        <w:rPr>
          <w:sz w:val="24"/>
          <w:szCs w:val="24"/>
        </w:rPr>
        <w:t>ФГОС.</w:t>
      </w:r>
    </w:p>
    <w:p w14:paraId="79FF9E77" w14:textId="20DDB18C" w:rsidR="00227781" w:rsidRPr="009B7FF7" w:rsidRDefault="00041D0E" w:rsidP="00041D0E">
      <w:pPr>
        <w:pStyle w:val="a3"/>
        <w:spacing w:line="360" w:lineRule="auto"/>
        <w:ind w:right="203" w:firstLine="0"/>
        <w:rPr>
          <w:sz w:val="24"/>
          <w:szCs w:val="24"/>
        </w:rPr>
      </w:pPr>
      <w:r w:rsidRPr="009B7FF7">
        <w:rPr>
          <w:sz w:val="24"/>
          <w:szCs w:val="24"/>
        </w:rPr>
        <w:t xml:space="preserve">       </w:t>
      </w:r>
      <w:r w:rsidR="00227781" w:rsidRPr="009B7FF7">
        <w:rPr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1642B495" w14:textId="7586E84B" w:rsidR="009B7FF7" w:rsidRPr="009B7FF7" w:rsidRDefault="00227781" w:rsidP="00227781">
      <w:pPr>
        <w:pStyle w:val="a3"/>
        <w:spacing w:line="360" w:lineRule="auto"/>
        <w:ind w:left="0" w:right="203" w:firstLine="0"/>
        <w:rPr>
          <w:sz w:val="24"/>
          <w:szCs w:val="24"/>
        </w:rPr>
      </w:pPr>
      <w:r w:rsidRPr="009B7FF7">
        <w:rPr>
          <w:sz w:val="24"/>
          <w:szCs w:val="24"/>
        </w:rPr>
        <w:t xml:space="preserve">          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</w:t>
      </w:r>
      <w:r w:rsidR="00041D0E" w:rsidRPr="009B7FF7">
        <w:rPr>
          <w:sz w:val="24"/>
          <w:szCs w:val="24"/>
        </w:rPr>
        <w:t>С.</w:t>
      </w:r>
    </w:p>
    <w:p w14:paraId="67593CFF" w14:textId="77777777" w:rsidR="009B7FF7" w:rsidRPr="009B7FF7" w:rsidRDefault="009B7FF7" w:rsidP="009B7FF7">
      <w:pPr>
        <w:jc w:val="both"/>
        <w:rPr>
          <w:rStyle w:val="CharAttribute484"/>
          <w:rFonts w:eastAsia="№Е"/>
          <w:b/>
          <w:bCs/>
          <w:i w:val="0"/>
          <w:sz w:val="24"/>
          <w:szCs w:val="24"/>
        </w:rPr>
      </w:pPr>
      <w:r w:rsidRPr="009B7FF7">
        <w:rPr>
          <w:rStyle w:val="CharAttribute484"/>
          <w:rFonts w:eastAsia="№Е"/>
          <w:i w:val="0"/>
          <w:sz w:val="24"/>
          <w:szCs w:val="24"/>
        </w:rPr>
        <w:t xml:space="preserve">          </w:t>
      </w:r>
      <w:r w:rsidRPr="009B7FF7">
        <w:rPr>
          <w:rStyle w:val="CharAttribute484"/>
          <w:rFonts w:eastAsia="№Е"/>
          <w:b/>
          <w:bCs/>
          <w:i w:val="0"/>
          <w:sz w:val="24"/>
          <w:szCs w:val="24"/>
        </w:rPr>
        <w:t>Целевые ориентиры результатов воспитания на уровне начального</w:t>
      </w:r>
    </w:p>
    <w:p w14:paraId="5DE0698A" w14:textId="4BC94F0B" w:rsidR="009B7FF7" w:rsidRPr="009B7FF7" w:rsidRDefault="00D34C27" w:rsidP="009B7FF7">
      <w:pPr>
        <w:jc w:val="both"/>
        <w:rPr>
          <w:rStyle w:val="CharAttribute484"/>
          <w:rFonts w:eastAsia="№Е"/>
          <w:b/>
          <w:bCs/>
          <w:i w:val="0"/>
          <w:sz w:val="24"/>
          <w:szCs w:val="24"/>
        </w:rPr>
      </w:pPr>
      <w:r>
        <w:rPr>
          <w:rStyle w:val="CharAttribute484"/>
          <w:rFonts w:eastAsia="№Е"/>
          <w:b/>
          <w:bCs/>
          <w:i w:val="0"/>
          <w:sz w:val="24"/>
          <w:szCs w:val="24"/>
        </w:rPr>
        <w:t xml:space="preserve">                                                </w:t>
      </w:r>
      <w:r w:rsidR="009B7FF7" w:rsidRPr="009B7FF7">
        <w:rPr>
          <w:rStyle w:val="CharAttribute484"/>
          <w:rFonts w:eastAsia="№Е"/>
          <w:b/>
          <w:bCs/>
          <w:i w:val="0"/>
          <w:sz w:val="24"/>
          <w:szCs w:val="24"/>
        </w:rPr>
        <w:t>общего образ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95"/>
      </w:tblGrid>
      <w:tr w:rsidR="009B7FF7" w:rsidRPr="009B7FF7" w14:paraId="2C2CC698" w14:textId="77777777" w:rsidTr="005460E2">
        <w:tc>
          <w:tcPr>
            <w:tcW w:w="9995" w:type="dxa"/>
            <w:vAlign w:val="center"/>
          </w:tcPr>
          <w:p w14:paraId="053DBA9D" w14:textId="04EA487E" w:rsidR="00D34C27" w:rsidRPr="009B7FF7" w:rsidRDefault="009B7FF7" w:rsidP="005460E2">
            <w:pPr>
              <w:jc w:val="center"/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  <w:t>Целевые ориентиры</w:t>
            </w:r>
          </w:p>
        </w:tc>
      </w:tr>
      <w:tr w:rsidR="009B7FF7" w:rsidRPr="009B7FF7" w14:paraId="3500295E" w14:textId="77777777" w:rsidTr="005460E2">
        <w:tc>
          <w:tcPr>
            <w:tcW w:w="9995" w:type="dxa"/>
            <w:vAlign w:val="center"/>
          </w:tcPr>
          <w:p w14:paraId="4CCB797A" w14:textId="2AEBC80A" w:rsidR="00D34C27" w:rsidRPr="009B7FF7" w:rsidRDefault="009B7FF7" w:rsidP="005460E2">
            <w:pPr>
              <w:jc w:val="center"/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B7FF7" w:rsidRPr="009B7FF7" w14:paraId="18EE8CCD" w14:textId="77777777" w:rsidTr="006F203B">
        <w:tc>
          <w:tcPr>
            <w:tcW w:w="9995" w:type="dxa"/>
          </w:tcPr>
          <w:p w14:paraId="623FD223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Знающий и любящий свою малую родину, свой край, имеющий представление</w:t>
            </w:r>
          </w:p>
          <w:p w14:paraId="456D847F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о Родине — России, её территории, расположении.</w:t>
            </w:r>
          </w:p>
          <w:p w14:paraId="1580D8AD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Сознающий принадлежность к своему народу и к общности граждан России,</w:t>
            </w:r>
          </w:p>
          <w:p w14:paraId="0B0524D7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проявляющий уважение к своему и другим народам.</w:t>
            </w:r>
          </w:p>
          <w:p w14:paraId="5F63043A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Понимающий свою сопричастность к прошлому, настоящему и будущему родного</w:t>
            </w:r>
          </w:p>
          <w:p w14:paraId="74A600C8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края, своей Родины — России, Российского государства.</w:t>
            </w:r>
          </w:p>
          <w:p w14:paraId="1F78DF16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Понимающий значение гражданских символов (государственная символика России,</w:t>
            </w:r>
          </w:p>
          <w:p w14:paraId="7B130E27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своего региона), праздников, мест почитания героев и защитников Отечества,</w:t>
            </w:r>
          </w:p>
          <w:p w14:paraId="2512F318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проявляющий к ним уважение.</w:t>
            </w:r>
          </w:p>
          <w:p w14:paraId="63049C2F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Имеющий первоначальные представления о правах и ответственности человека</w:t>
            </w:r>
          </w:p>
          <w:p w14:paraId="42E8A751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в обществе, гражданских правах и обязанностях.</w:t>
            </w:r>
          </w:p>
          <w:p w14:paraId="7267AC02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Принимающий участие в жизни класса, общеобразовательной организации,</w:t>
            </w:r>
          </w:p>
          <w:p w14:paraId="0E3EC3E9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в доступной по возрасту социально значимой деятельности.</w:t>
            </w:r>
          </w:p>
        </w:tc>
      </w:tr>
      <w:tr w:rsidR="009B7FF7" w14:paraId="11921AAB" w14:textId="77777777" w:rsidTr="005460E2">
        <w:tc>
          <w:tcPr>
            <w:tcW w:w="9995" w:type="dxa"/>
            <w:vAlign w:val="center"/>
          </w:tcPr>
          <w:p w14:paraId="129C4F12" w14:textId="3265FF4D" w:rsidR="00D34C27" w:rsidRPr="009B7FF7" w:rsidRDefault="009B7FF7" w:rsidP="005460E2">
            <w:pPr>
              <w:jc w:val="center"/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  <w:t>Духовно-нравственное воспитание</w:t>
            </w:r>
          </w:p>
        </w:tc>
      </w:tr>
      <w:tr w:rsidR="009B7FF7" w14:paraId="4D0174A6" w14:textId="77777777" w:rsidTr="006F203B">
        <w:tc>
          <w:tcPr>
            <w:tcW w:w="9995" w:type="dxa"/>
          </w:tcPr>
          <w:p w14:paraId="2D15BD48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Уважающий духовно-нравственную культуру своей семьи, своего народа, семейные</w:t>
            </w:r>
          </w:p>
          <w:p w14:paraId="360B3E9C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ценности с учётом национальной, религиозной принадлежности.</w:t>
            </w:r>
          </w:p>
          <w:p w14:paraId="686DBD23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Сознающий ценность каждой человеческой жизни, признающий индивидуальность</w:t>
            </w:r>
          </w:p>
          <w:p w14:paraId="54FDD915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и достоинство каждого человека.</w:t>
            </w:r>
          </w:p>
          <w:p w14:paraId="297DCDA7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Доброжелательный, проявляющий сопереживание, готовность оказывать помощь,</w:t>
            </w:r>
          </w:p>
          <w:p w14:paraId="5A473D08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выражающий неприятие поведения, причиняющего физический и моральный вред</w:t>
            </w:r>
          </w:p>
          <w:p w14:paraId="79FD530A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другим людям, уважающий старших.</w:t>
            </w:r>
          </w:p>
          <w:p w14:paraId="06679F7F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Умеющий оценивать поступки с позиции их соответствия нравственным нормам,</w:t>
            </w:r>
          </w:p>
          <w:p w14:paraId="505E7E2A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осознающий ответственность за свои поступки.</w:t>
            </w:r>
          </w:p>
          <w:p w14:paraId="541ADF7B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Владеющий представлениями о многообразии языкового и культурного пространства</w:t>
            </w:r>
          </w:p>
          <w:p w14:paraId="25FC63CD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России, имеющий первоначальные навыки общения с людьми разных народов,</w:t>
            </w:r>
          </w:p>
          <w:p w14:paraId="5E8D7B73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вероисповеданий.</w:t>
            </w:r>
          </w:p>
          <w:p w14:paraId="74C5CBA8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Сознающий нравственную и эстетическую ценность литературы, родного языка,</w:t>
            </w:r>
          </w:p>
          <w:p w14:paraId="6322E6E9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русского языка, проявляющий интерес к чтению.</w:t>
            </w:r>
          </w:p>
        </w:tc>
      </w:tr>
      <w:tr w:rsidR="009B7FF7" w14:paraId="29B47A61" w14:textId="77777777" w:rsidTr="005460E2">
        <w:tc>
          <w:tcPr>
            <w:tcW w:w="9995" w:type="dxa"/>
            <w:vAlign w:val="center"/>
          </w:tcPr>
          <w:p w14:paraId="4BE4F5BF" w14:textId="0DFFF462" w:rsidR="00D34C27" w:rsidRPr="009B7FF7" w:rsidRDefault="009B7FF7" w:rsidP="005460E2">
            <w:pPr>
              <w:jc w:val="center"/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  <w:t>Эстетическое воспитание</w:t>
            </w:r>
          </w:p>
        </w:tc>
      </w:tr>
      <w:tr w:rsidR="009B7FF7" w14:paraId="33067072" w14:textId="77777777" w:rsidTr="006F203B">
        <w:tc>
          <w:tcPr>
            <w:tcW w:w="9995" w:type="dxa"/>
          </w:tcPr>
          <w:p w14:paraId="0BC7947D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Способный воспринимать и чувствовать прекрасное в быту, природе, искусстве,</w:t>
            </w:r>
          </w:p>
          <w:p w14:paraId="02982A33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творчестве людей.</w:t>
            </w:r>
          </w:p>
          <w:p w14:paraId="22978F24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Проявляющий интерес и уважение к отечественной и мировой художественной</w:t>
            </w:r>
          </w:p>
          <w:p w14:paraId="2B5B1CCB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культуре.</w:t>
            </w:r>
          </w:p>
          <w:p w14:paraId="616C5184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Проявляющий стремление к самовыражению в разных видах художественной</w:t>
            </w:r>
          </w:p>
          <w:p w14:paraId="13801085" w14:textId="77777777" w:rsidR="009B7FF7" w:rsidRP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9B7FF7">
              <w:rPr>
                <w:rStyle w:val="CharAttribute484"/>
                <w:rFonts w:eastAsia="№Е"/>
                <w:i w:val="0"/>
                <w:sz w:val="24"/>
                <w:szCs w:val="24"/>
              </w:rPr>
              <w:t>деятельности, искусстве.</w:t>
            </w:r>
          </w:p>
        </w:tc>
      </w:tr>
      <w:tr w:rsidR="009B7FF7" w14:paraId="712768EA" w14:textId="77777777" w:rsidTr="005460E2">
        <w:tc>
          <w:tcPr>
            <w:tcW w:w="9995" w:type="dxa"/>
            <w:vAlign w:val="center"/>
          </w:tcPr>
          <w:p w14:paraId="19148CC0" w14:textId="77777777" w:rsidR="009B7FF7" w:rsidRPr="00D34C27" w:rsidRDefault="009B7FF7" w:rsidP="005460E2">
            <w:pPr>
              <w:jc w:val="center"/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  <w:t>Физическое воспитание, формирование культуры здоровья и эмоционального</w:t>
            </w:r>
          </w:p>
          <w:p w14:paraId="4468523B" w14:textId="2F4F0B0D" w:rsidR="00D34C27" w:rsidRPr="005460E2" w:rsidRDefault="005460E2" w:rsidP="005460E2">
            <w:pPr>
              <w:jc w:val="center"/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</w:pPr>
            <w:r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  <w:t>б</w:t>
            </w:r>
            <w:r w:rsidR="009B7FF7" w:rsidRPr="00D34C27"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  <w:t>лагополучия</w:t>
            </w:r>
          </w:p>
        </w:tc>
      </w:tr>
      <w:tr w:rsidR="009B7FF7" w14:paraId="0FA103D8" w14:textId="77777777" w:rsidTr="006F203B">
        <w:tc>
          <w:tcPr>
            <w:tcW w:w="9995" w:type="dxa"/>
          </w:tcPr>
          <w:p w14:paraId="0FF0BDCA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Бережно относящийся к физическому здоровью, соблюдающий основные правила</w:t>
            </w:r>
          </w:p>
          <w:p w14:paraId="21ADADB3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здорового и безопасного для себя и других людей образа жизни, в том числе в</w:t>
            </w:r>
          </w:p>
          <w:p w14:paraId="1EED722A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информационной среде.</w:t>
            </w:r>
          </w:p>
          <w:p w14:paraId="16416956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Владеющий основными навыками личной и общественной гигиены, безопасного</w:t>
            </w:r>
          </w:p>
          <w:p w14:paraId="6672C4EF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поведения в быту, природе, обществе.</w:t>
            </w:r>
          </w:p>
          <w:p w14:paraId="5BF9E39B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Ориентированный на физическое развитие с учётом возможностей здоровья, занятия</w:t>
            </w:r>
          </w:p>
          <w:p w14:paraId="1C9DA8E6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физкультурой и спортом.</w:t>
            </w:r>
          </w:p>
          <w:p w14:paraId="67652F22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Сознающий и принимающий свою половую принадлежность, соответствующие ей</w:t>
            </w:r>
          </w:p>
          <w:p w14:paraId="2FCE124E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психофизические и поведенческие особенности с учётом возраста.</w:t>
            </w:r>
          </w:p>
        </w:tc>
      </w:tr>
      <w:tr w:rsidR="009B7FF7" w14:paraId="0DCF710B" w14:textId="77777777" w:rsidTr="005460E2">
        <w:tc>
          <w:tcPr>
            <w:tcW w:w="9995" w:type="dxa"/>
            <w:vAlign w:val="center"/>
          </w:tcPr>
          <w:p w14:paraId="2F1D3037" w14:textId="0667B516" w:rsidR="00D34C27" w:rsidRPr="00D34C27" w:rsidRDefault="009B7FF7" w:rsidP="005460E2">
            <w:pPr>
              <w:jc w:val="center"/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  <w:t>Трудовое воспитание</w:t>
            </w:r>
          </w:p>
        </w:tc>
      </w:tr>
      <w:tr w:rsidR="009B7FF7" w14:paraId="6F42C702" w14:textId="77777777" w:rsidTr="006F203B">
        <w:tc>
          <w:tcPr>
            <w:tcW w:w="9995" w:type="dxa"/>
          </w:tcPr>
          <w:p w14:paraId="6A307C46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Сознающий ценность труда в жизни человека, семьи, общества.</w:t>
            </w:r>
          </w:p>
          <w:p w14:paraId="611C7BFE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Проявляющий уважение к труду, людям труда, бережное отношение к результатам</w:t>
            </w:r>
          </w:p>
          <w:p w14:paraId="1CCDB510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труда, ответственное потребление.</w:t>
            </w:r>
          </w:p>
          <w:p w14:paraId="1AA7EEF9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Проявляющий интерес к разным профессиям.</w:t>
            </w:r>
          </w:p>
          <w:p w14:paraId="378776DD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Участвующий в различных видах доступного по возрасту труда, трудовой</w:t>
            </w:r>
          </w:p>
          <w:p w14:paraId="62E7BCCC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деятельности.</w:t>
            </w:r>
          </w:p>
        </w:tc>
      </w:tr>
      <w:tr w:rsidR="009B7FF7" w14:paraId="059B85C5" w14:textId="77777777" w:rsidTr="005460E2">
        <w:tc>
          <w:tcPr>
            <w:tcW w:w="9995" w:type="dxa"/>
            <w:vAlign w:val="center"/>
          </w:tcPr>
          <w:p w14:paraId="6FD97CF4" w14:textId="539ACBC8" w:rsidR="00D34C27" w:rsidRPr="00D34C27" w:rsidRDefault="009B7FF7" w:rsidP="005460E2">
            <w:pPr>
              <w:jc w:val="center"/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  <w:t>Экологическое воспитание</w:t>
            </w:r>
          </w:p>
        </w:tc>
      </w:tr>
      <w:tr w:rsidR="009B7FF7" w14:paraId="771BECAC" w14:textId="77777777" w:rsidTr="006F203B">
        <w:tc>
          <w:tcPr>
            <w:tcW w:w="9995" w:type="dxa"/>
          </w:tcPr>
          <w:p w14:paraId="3A67840C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Понимающий ценность природы, зависимость жизни людей от природы, влияние</w:t>
            </w:r>
          </w:p>
          <w:p w14:paraId="3041A404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людей на природу, окружающую среду.</w:t>
            </w:r>
          </w:p>
          <w:p w14:paraId="613DF741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Проявляющий любовь и бережное отношение к природе, неприятие действий,</w:t>
            </w:r>
          </w:p>
          <w:p w14:paraId="21437599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приносящих вред природе, особенно живым существам.</w:t>
            </w:r>
          </w:p>
          <w:p w14:paraId="1DCBF890" w14:textId="77777777" w:rsidR="009B7FF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  <w:p w14:paraId="34032129" w14:textId="229DE0F6" w:rsidR="005460E2" w:rsidRPr="00D34C27" w:rsidRDefault="005460E2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</w:p>
        </w:tc>
      </w:tr>
      <w:tr w:rsidR="009B7FF7" w14:paraId="6BA1DB88" w14:textId="77777777" w:rsidTr="005460E2">
        <w:tc>
          <w:tcPr>
            <w:tcW w:w="9995" w:type="dxa"/>
            <w:vAlign w:val="center"/>
          </w:tcPr>
          <w:p w14:paraId="055366F8" w14:textId="748899BC" w:rsidR="00D34C27" w:rsidRPr="00D34C27" w:rsidRDefault="009B7FF7" w:rsidP="005460E2">
            <w:pPr>
              <w:jc w:val="center"/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b/>
                <w:bCs/>
                <w:i w:val="0"/>
                <w:sz w:val="24"/>
                <w:szCs w:val="24"/>
              </w:rPr>
              <w:t>Ценности научного познания</w:t>
            </w:r>
          </w:p>
        </w:tc>
      </w:tr>
      <w:tr w:rsidR="009B7FF7" w14:paraId="73BD0282" w14:textId="77777777" w:rsidTr="006F203B">
        <w:tc>
          <w:tcPr>
            <w:tcW w:w="9995" w:type="dxa"/>
          </w:tcPr>
          <w:p w14:paraId="3B6FED63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Выражающий познавательные интересы, активность, любознательность и</w:t>
            </w:r>
          </w:p>
          <w:p w14:paraId="4FF2C7E7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самостоятельность в познании, интерес и уважение к научным знаниям, науке.</w:t>
            </w:r>
          </w:p>
          <w:p w14:paraId="2FEBDA10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Обладающий первоначальными представлениями о природных и социальных</w:t>
            </w:r>
          </w:p>
          <w:p w14:paraId="061955EF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объектах, многообразии объектов и явлений природы, связи живой и неживой природы,</w:t>
            </w:r>
          </w:p>
          <w:p w14:paraId="15025531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о науке, научном знании.</w:t>
            </w:r>
          </w:p>
          <w:p w14:paraId="158B0874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Имеющий первоначальные навыки наблюдений, систематизации и осмысления опыта</w:t>
            </w:r>
          </w:p>
          <w:p w14:paraId="11D000D7" w14:textId="77777777" w:rsidR="009B7FF7" w:rsidRPr="00D34C27" w:rsidRDefault="009B7FF7" w:rsidP="006F203B">
            <w:pPr>
              <w:jc w:val="both"/>
              <w:rPr>
                <w:rStyle w:val="CharAttribute484"/>
                <w:rFonts w:eastAsia="№Е"/>
                <w:i w:val="0"/>
                <w:sz w:val="24"/>
                <w:szCs w:val="24"/>
              </w:rPr>
            </w:pPr>
            <w:r w:rsidRPr="00D34C27">
              <w:rPr>
                <w:rStyle w:val="CharAttribute484"/>
                <w:rFonts w:eastAsia="№Е"/>
                <w:i w:val="0"/>
                <w:sz w:val="24"/>
                <w:szCs w:val="24"/>
              </w:rPr>
              <w:t>в естественнонаучной и гуманитарной областях знания.</w:t>
            </w:r>
          </w:p>
        </w:tc>
      </w:tr>
    </w:tbl>
    <w:p w14:paraId="0856EC93" w14:textId="05A140E1" w:rsidR="009B7FF7" w:rsidRDefault="009B7FF7" w:rsidP="00227781">
      <w:pPr>
        <w:pStyle w:val="a3"/>
        <w:spacing w:line="360" w:lineRule="auto"/>
        <w:ind w:left="0" w:right="203" w:firstLine="0"/>
        <w:sectPr w:rsidR="009B7FF7">
          <w:pgSz w:w="11900" w:h="16850"/>
          <w:pgMar w:top="1060" w:right="640" w:bottom="1240" w:left="1480" w:header="0" w:footer="975" w:gutter="0"/>
          <w:cols w:space="720"/>
        </w:sectPr>
      </w:pPr>
    </w:p>
    <w:p w14:paraId="688A7F65" w14:textId="049109B3" w:rsidR="00D53489" w:rsidRDefault="00D34C27">
      <w:pPr>
        <w:spacing w:before="71" w:line="362" w:lineRule="auto"/>
        <w:ind w:left="222" w:firstLine="707"/>
        <w:rPr>
          <w:b/>
          <w:sz w:val="24"/>
        </w:rPr>
      </w:pPr>
      <w:bookmarkStart w:id="4" w:name="_bookmark3"/>
      <w:bookmarkEnd w:id="4"/>
      <w:r>
        <w:rPr>
          <w:b/>
          <w:sz w:val="24"/>
        </w:rPr>
        <w:t>Це</w:t>
      </w:r>
      <w:r w:rsidR="00096622">
        <w:rPr>
          <w:b/>
          <w:sz w:val="24"/>
        </w:rPr>
        <w:t>л</w:t>
      </w:r>
      <w:r>
        <w:rPr>
          <w:b/>
          <w:sz w:val="24"/>
        </w:rPr>
        <w:t>е</w:t>
      </w:r>
      <w:r w:rsidR="00096622">
        <w:rPr>
          <w:b/>
          <w:sz w:val="24"/>
        </w:rPr>
        <w:t>вые</w:t>
      </w:r>
      <w:r w:rsidR="00096622">
        <w:rPr>
          <w:b/>
          <w:spacing w:val="18"/>
          <w:sz w:val="24"/>
        </w:rPr>
        <w:t xml:space="preserve"> </w:t>
      </w:r>
      <w:r w:rsidR="00096622">
        <w:rPr>
          <w:b/>
          <w:sz w:val="24"/>
        </w:rPr>
        <w:t>ориентиры</w:t>
      </w:r>
      <w:r w:rsidR="00096622">
        <w:rPr>
          <w:b/>
          <w:spacing w:val="17"/>
          <w:sz w:val="24"/>
        </w:rPr>
        <w:t xml:space="preserve"> </w:t>
      </w:r>
      <w:r w:rsidR="00096622">
        <w:rPr>
          <w:b/>
          <w:sz w:val="24"/>
        </w:rPr>
        <w:t>результатов</w:t>
      </w:r>
      <w:r w:rsidR="00096622">
        <w:rPr>
          <w:b/>
          <w:spacing w:val="17"/>
          <w:sz w:val="24"/>
        </w:rPr>
        <w:t xml:space="preserve"> </w:t>
      </w:r>
      <w:r w:rsidR="00096622">
        <w:rPr>
          <w:b/>
          <w:sz w:val="24"/>
        </w:rPr>
        <w:t>воспитания</w:t>
      </w:r>
      <w:r w:rsidR="00096622">
        <w:rPr>
          <w:b/>
          <w:spacing w:val="17"/>
          <w:sz w:val="24"/>
        </w:rPr>
        <w:t xml:space="preserve"> </w:t>
      </w:r>
      <w:r w:rsidR="00096622">
        <w:rPr>
          <w:b/>
          <w:sz w:val="24"/>
        </w:rPr>
        <w:t>на</w:t>
      </w:r>
      <w:r w:rsidR="00096622">
        <w:rPr>
          <w:b/>
          <w:spacing w:val="17"/>
          <w:sz w:val="24"/>
        </w:rPr>
        <w:t xml:space="preserve"> </w:t>
      </w:r>
      <w:r w:rsidR="00096622">
        <w:rPr>
          <w:b/>
          <w:sz w:val="24"/>
        </w:rPr>
        <w:t>уровне</w:t>
      </w:r>
      <w:r w:rsidR="00096622">
        <w:rPr>
          <w:b/>
          <w:spacing w:val="17"/>
          <w:sz w:val="24"/>
        </w:rPr>
        <w:t xml:space="preserve"> </w:t>
      </w:r>
      <w:r w:rsidR="00096622">
        <w:rPr>
          <w:b/>
          <w:sz w:val="24"/>
        </w:rPr>
        <w:t>основного</w:t>
      </w:r>
      <w:r w:rsidR="00096622">
        <w:rPr>
          <w:b/>
          <w:spacing w:val="17"/>
          <w:sz w:val="24"/>
        </w:rPr>
        <w:t xml:space="preserve"> </w:t>
      </w:r>
      <w:r w:rsidR="00096622">
        <w:rPr>
          <w:b/>
          <w:sz w:val="24"/>
        </w:rPr>
        <w:t>общего</w:t>
      </w:r>
      <w:r w:rsidR="00096622">
        <w:rPr>
          <w:b/>
          <w:spacing w:val="-57"/>
          <w:sz w:val="24"/>
        </w:rPr>
        <w:t xml:space="preserve"> </w:t>
      </w:r>
      <w:r w:rsidR="00096622">
        <w:rPr>
          <w:b/>
          <w:sz w:val="24"/>
        </w:rPr>
        <w:t>образования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D53489" w14:paraId="34F48AE2" w14:textId="77777777">
        <w:trPr>
          <w:trHeight w:val="318"/>
        </w:trPr>
        <w:tc>
          <w:tcPr>
            <w:tcW w:w="9357" w:type="dxa"/>
          </w:tcPr>
          <w:p w14:paraId="2446388F" w14:textId="77777777" w:rsidR="00D53489" w:rsidRDefault="00096622">
            <w:pPr>
              <w:pStyle w:val="TableParagraph"/>
              <w:spacing w:line="273" w:lineRule="exact"/>
              <w:ind w:left="3630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D53489" w14:paraId="7ED6BCFA" w14:textId="77777777">
        <w:trPr>
          <w:trHeight w:val="316"/>
        </w:trPr>
        <w:tc>
          <w:tcPr>
            <w:tcW w:w="9357" w:type="dxa"/>
          </w:tcPr>
          <w:p w14:paraId="2480DE23" w14:textId="77777777" w:rsidR="00D53489" w:rsidRDefault="00096622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50B45221" w14:textId="77777777">
        <w:trPr>
          <w:trHeight w:val="4761"/>
        </w:trPr>
        <w:tc>
          <w:tcPr>
            <w:tcW w:w="9357" w:type="dxa"/>
          </w:tcPr>
          <w:p w14:paraId="0F1CC1FA" w14:textId="77777777" w:rsidR="00D53489" w:rsidRDefault="00096622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14:paraId="5D4A50BC" w14:textId="77777777" w:rsidR="00D53489" w:rsidRDefault="00096622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сопричастность к прошлому, настоящему и будущему народа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ого сознания.</w:t>
            </w:r>
          </w:p>
          <w:p w14:paraId="07082FFD" w14:textId="77777777" w:rsidR="00D53489" w:rsidRDefault="00096622">
            <w:pPr>
              <w:pStyle w:val="TableParagraph"/>
              <w:spacing w:line="276" w:lineRule="auto"/>
              <w:ind w:left="285" w:right="102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государственным символам России, праздник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14:paraId="6025C1C5" w14:textId="77777777" w:rsidR="00D53489" w:rsidRDefault="00096622">
            <w:pPr>
              <w:pStyle w:val="TableParagraph"/>
              <w:spacing w:line="278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238779A3" w14:textId="77777777" w:rsidR="00D53489" w:rsidRDefault="00096622">
            <w:pPr>
              <w:pStyle w:val="TableParagraph"/>
              <w:spacing w:line="276" w:lineRule="auto"/>
              <w:ind w:firstLine="17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14:paraId="1F52183E" w14:textId="77777777" w:rsidR="00D53489" w:rsidRDefault="00096622">
            <w:pPr>
              <w:pStyle w:val="TableParagraph"/>
              <w:spacing w:line="275" w:lineRule="exact"/>
              <w:ind w:firstLine="177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14:paraId="2B78B494" w14:textId="77777777" w:rsidR="00D53489" w:rsidRDefault="00096622">
            <w:pPr>
              <w:pStyle w:val="TableParagraph"/>
              <w:tabs>
                <w:tab w:val="left" w:pos="942"/>
                <w:tab w:val="left" w:pos="2941"/>
                <w:tab w:val="left" w:pos="5038"/>
                <w:tab w:val="left" w:pos="5529"/>
                <w:tab w:val="left" w:pos="6572"/>
                <w:tab w:val="left" w:pos="6939"/>
                <w:tab w:val="left" w:pos="8263"/>
              </w:tabs>
              <w:spacing w:line="31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самоуправлении,</w:t>
            </w:r>
            <w:r>
              <w:rPr>
                <w:sz w:val="24"/>
              </w:rPr>
              <w:tab/>
              <w:t>ориентированны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й.</w:t>
            </w:r>
          </w:p>
        </w:tc>
      </w:tr>
      <w:tr w:rsidR="00D53489" w14:paraId="410ED5BF" w14:textId="77777777">
        <w:trPr>
          <w:trHeight w:val="316"/>
        </w:trPr>
        <w:tc>
          <w:tcPr>
            <w:tcW w:w="9357" w:type="dxa"/>
          </w:tcPr>
          <w:p w14:paraId="30BF96F4" w14:textId="77777777" w:rsidR="00D53489" w:rsidRDefault="00096622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401B55D9" w14:textId="77777777">
        <w:trPr>
          <w:trHeight w:val="3491"/>
        </w:trPr>
        <w:tc>
          <w:tcPr>
            <w:tcW w:w="9357" w:type="dxa"/>
          </w:tcPr>
          <w:p w14:paraId="712AE8AF" w14:textId="77777777" w:rsidR="00D53489" w:rsidRDefault="00096622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национальную, этническую принадлежность, любящий свой нар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, культуру.</w:t>
            </w:r>
          </w:p>
          <w:p w14:paraId="162D7BC9" w14:textId="77777777" w:rsidR="00D53489" w:rsidRDefault="00096622">
            <w:pPr>
              <w:pStyle w:val="TableParagraph"/>
              <w:spacing w:line="276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историческому и культурному наследию своего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вол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ник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 стране.</w:t>
            </w:r>
          </w:p>
          <w:p w14:paraId="69F28B62" w14:textId="77777777" w:rsidR="00D53489" w:rsidRDefault="00096622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нию родного языка, истории и культуры свое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,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14:paraId="18DA25BE" w14:textId="77777777" w:rsidR="00D53489" w:rsidRDefault="00096622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 достижения наш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 в науке, 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 и современности.</w:t>
            </w:r>
          </w:p>
          <w:p w14:paraId="03E69629" w14:textId="77777777" w:rsidR="00D53489" w:rsidRDefault="00096622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D53489" w14:paraId="22039B3B" w14:textId="77777777">
        <w:trPr>
          <w:trHeight w:val="319"/>
        </w:trPr>
        <w:tc>
          <w:tcPr>
            <w:tcW w:w="9357" w:type="dxa"/>
          </w:tcPr>
          <w:p w14:paraId="73B92D16" w14:textId="77777777" w:rsidR="00D53489" w:rsidRDefault="00096622">
            <w:pPr>
              <w:pStyle w:val="TableParagraph"/>
              <w:spacing w:line="271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4503DB8C" w14:textId="77777777">
        <w:trPr>
          <w:trHeight w:val="3808"/>
        </w:trPr>
        <w:tc>
          <w:tcPr>
            <w:tcW w:w="9357" w:type="dxa"/>
          </w:tcPr>
          <w:p w14:paraId="7F66F22F" w14:textId="77777777" w:rsidR="00D53489" w:rsidRDefault="00096622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14:paraId="2B65E76B" w14:textId="77777777" w:rsidR="00D53489" w:rsidRDefault="00096622">
            <w:pPr>
              <w:pStyle w:val="TableParagraph"/>
              <w:spacing w:line="276" w:lineRule="auto"/>
              <w:ind w:right="98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ё поведение и поступки, поведение и 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я 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14:paraId="7F6BAE89" w14:textId="77777777" w:rsidR="00D53489" w:rsidRDefault="00096622">
            <w:pPr>
              <w:pStyle w:val="TableParagraph"/>
              <w:spacing w:line="278" w:lineRule="auto"/>
              <w:ind w:right="99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14:paraId="6113C696" w14:textId="77777777" w:rsidR="00D53489" w:rsidRDefault="00096622">
            <w:pPr>
              <w:pStyle w:val="TableParagraph"/>
              <w:spacing w:line="272" w:lineRule="exact"/>
              <w:ind w:firstLine="1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нающий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оотношение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свободы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ответствен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14:paraId="4EB65C68" w14:textId="77777777" w:rsidR="00D53489" w:rsidRDefault="00096622">
            <w:pPr>
              <w:pStyle w:val="TableParagraph"/>
              <w:spacing w:line="31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ежрелигиозног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</w:p>
        </w:tc>
      </w:tr>
    </w:tbl>
    <w:p w14:paraId="400A5490" w14:textId="77777777" w:rsidR="00D53489" w:rsidRDefault="00D53489">
      <w:pPr>
        <w:spacing w:line="310" w:lineRule="atLeast"/>
        <w:jc w:val="both"/>
        <w:rPr>
          <w:sz w:val="24"/>
        </w:rPr>
        <w:sectPr w:rsidR="00D53489">
          <w:pgSz w:w="11900" w:h="16850"/>
          <w:pgMar w:top="106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D53489" w14:paraId="5E2AEA9E" w14:textId="77777777">
        <w:trPr>
          <w:trHeight w:val="1905"/>
        </w:trPr>
        <w:tc>
          <w:tcPr>
            <w:tcW w:w="9357" w:type="dxa"/>
          </w:tcPr>
          <w:p w14:paraId="675AF5D2" w14:textId="77777777" w:rsidR="00D53489" w:rsidRDefault="00096622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щ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14:paraId="27956D81" w14:textId="77777777" w:rsidR="00D53489" w:rsidRDefault="00096622">
            <w:pPr>
              <w:pStyle w:val="TableParagraph"/>
              <w:spacing w:before="41" w:line="276" w:lineRule="auto"/>
              <w:ind w:right="95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2A96BD24" w14:textId="77777777" w:rsidR="00D53489" w:rsidRDefault="00096622">
            <w:pPr>
              <w:pStyle w:val="TableParagraph"/>
              <w:spacing w:before="1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73E2C84B" w14:textId="77777777" w:rsidR="00D53489" w:rsidRDefault="00096622">
            <w:pPr>
              <w:pStyle w:val="TableParagraph"/>
              <w:spacing w:before="40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D53489" w14:paraId="19B025A0" w14:textId="77777777">
        <w:trPr>
          <w:trHeight w:val="318"/>
        </w:trPr>
        <w:tc>
          <w:tcPr>
            <w:tcW w:w="9357" w:type="dxa"/>
          </w:tcPr>
          <w:p w14:paraId="2F779587" w14:textId="77777777" w:rsidR="00D53489" w:rsidRDefault="00096622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1BA309CD" w14:textId="77777777">
        <w:trPr>
          <w:trHeight w:val="3173"/>
        </w:trPr>
        <w:tc>
          <w:tcPr>
            <w:tcW w:w="9357" w:type="dxa"/>
          </w:tcPr>
          <w:p w14:paraId="15A02CD7" w14:textId="77777777" w:rsidR="00D53489" w:rsidRDefault="00096622">
            <w:pPr>
              <w:pStyle w:val="TableParagraph"/>
              <w:spacing w:line="276" w:lineRule="auto"/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нимание ценности отечественного и мирового искусства, 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14:paraId="3CE4F30C" w14:textId="77777777" w:rsidR="00D53489" w:rsidRDefault="00096622">
            <w:pPr>
              <w:pStyle w:val="TableParagraph"/>
              <w:spacing w:line="276" w:lineRule="auto"/>
              <w:ind w:right="94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 традициям и творчеству своего и других народов, понимание их влия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364CDD04" w14:textId="77777777" w:rsidR="00D53489" w:rsidRDefault="00096622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14:paraId="3DC7AB22" w14:textId="77777777" w:rsidR="00D53489" w:rsidRDefault="00096622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</w:p>
          <w:p w14:paraId="2FFD1889" w14:textId="77777777" w:rsidR="00D53489" w:rsidRDefault="00096622">
            <w:pPr>
              <w:pStyle w:val="TableParagraph"/>
              <w:spacing w:before="27"/>
              <w:rPr>
                <w:sz w:val="24"/>
              </w:rPr>
            </w:pPr>
            <w:r>
              <w:rPr>
                <w:sz w:val="24"/>
              </w:rPr>
              <w:t>творчестве.</w:t>
            </w:r>
          </w:p>
        </w:tc>
      </w:tr>
      <w:tr w:rsidR="00D53489" w14:paraId="000C80DE" w14:textId="77777777">
        <w:trPr>
          <w:trHeight w:val="635"/>
        </w:trPr>
        <w:tc>
          <w:tcPr>
            <w:tcW w:w="9357" w:type="dxa"/>
          </w:tcPr>
          <w:p w14:paraId="58BBC2A1" w14:textId="77777777" w:rsidR="00D53489" w:rsidRDefault="00096622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4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14:paraId="36268D6E" w14:textId="77777777" w:rsidR="00D53489" w:rsidRDefault="00096622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D53489" w14:paraId="2A1F7834" w14:textId="77777777">
        <w:trPr>
          <w:trHeight w:val="4125"/>
        </w:trPr>
        <w:tc>
          <w:tcPr>
            <w:tcW w:w="9357" w:type="dxa"/>
          </w:tcPr>
          <w:p w14:paraId="7AB87832" w14:textId="77777777" w:rsidR="00D53489" w:rsidRDefault="00096622">
            <w:pPr>
              <w:pStyle w:val="TableParagraph"/>
              <w:spacing w:line="276" w:lineRule="auto"/>
              <w:ind w:right="96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 ценность жизни, здоровья и безопасности, значение личных усил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14:paraId="11E8152C" w14:textId="77777777" w:rsidR="00D53489" w:rsidRDefault="00096622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 на здоровый образ жизни (здоровое питание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14:paraId="0F80F59B" w14:textId="77777777" w:rsidR="00D53489" w:rsidRDefault="00096622">
            <w:pPr>
              <w:pStyle w:val="TableParagraph"/>
              <w:spacing w:line="276" w:lineRule="auto"/>
              <w:ind w:right="99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 игровой и иных форм зависимостей), понимание их последствий, вре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хического здоровья.</w:t>
            </w:r>
          </w:p>
          <w:p w14:paraId="615AECC2" w14:textId="77777777" w:rsidR="00D53489" w:rsidRDefault="00096622">
            <w:pPr>
              <w:pStyle w:val="TableParagraph"/>
              <w:spacing w:line="276" w:lineRule="auto"/>
              <w:ind w:right="93" w:firstLine="177"/>
              <w:jc w:val="both"/>
              <w:rPr>
                <w:sz w:val="24"/>
              </w:rPr>
            </w:pPr>
            <w:r>
              <w:rPr>
                <w:sz w:val="24"/>
              </w:rPr>
              <w:t>Умеющий осознавать физическое и эмоциональное состояние (своё и других люд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14:paraId="7839CA2E" w14:textId="77777777" w:rsidR="00D53489" w:rsidRDefault="00096622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 xml:space="preserve">адаптировать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меняющимся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м,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C0E42A4" w14:textId="77777777" w:rsidR="00D53489" w:rsidRDefault="00096622">
            <w:pPr>
              <w:pStyle w:val="TableParagraph"/>
              <w:spacing w:before="29"/>
              <w:jc w:val="both"/>
              <w:rPr>
                <w:sz w:val="24"/>
              </w:rPr>
            </w:pP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D53489" w14:paraId="55486665" w14:textId="77777777">
        <w:trPr>
          <w:trHeight w:val="317"/>
        </w:trPr>
        <w:tc>
          <w:tcPr>
            <w:tcW w:w="9357" w:type="dxa"/>
          </w:tcPr>
          <w:p w14:paraId="14532894" w14:textId="77777777" w:rsidR="00D53489" w:rsidRDefault="00096622">
            <w:pPr>
              <w:pStyle w:val="TableParagraph"/>
              <w:spacing w:line="268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1A07466B" w14:textId="77777777">
        <w:trPr>
          <w:trHeight w:val="3811"/>
        </w:trPr>
        <w:tc>
          <w:tcPr>
            <w:tcW w:w="9357" w:type="dxa"/>
          </w:tcPr>
          <w:p w14:paraId="558D061C" w14:textId="77777777" w:rsidR="00D53489" w:rsidRDefault="00096622">
            <w:pPr>
              <w:pStyle w:val="TableParagraph"/>
              <w:spacing w:line="26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1E303CB6" w14:textId="77777777" w:rsidR="00D53489" w:rsidRDefault="00096622">
            <w:pPr>
              <w:pStyle w:val="TableParagraph"/>
              <w:spacing w:before="41" w:line="276" w:lineRule="auto"/>
              <w:ind w:right="106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14:paraId="3B95D21B" w14:textId="77777777" w:rsidR="00D53489" w:rsidRDefault="00096622">
            <w:pPr>
              <w:pStyle w:val="TableParagraph"/>
              <w:spacing w:line="276" w:lineRule="auto"/>
              <w:ind w:right="97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 протяжении жизни для успешной профессиональной самореализ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14:paraId="7DAA344A" w14:textId="77777777" w:rsidR="00D53489" w:rsidRDefault="00096622">
            <w:pPr>
              <w:pStyle w:val="TableParagraph"/>
              <w:spacing w:line="276" w:lineRule="auto"/>
              <w:ind w:right="97" w:firstLine="237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, способный инициировать, планировать и самостоятельно 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 деятельность.</w:t>
            </w:r>
          </w:p>
          <w:p w14:paraId="05A4FCF6" w14:textId="77777777" w:rsidR="00D53489" w:rsidRDefault="00096622">
            <w:pPr>
              <w:pStyle w:val="TableParagraph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14:paraId="2589296F" w14:textId="77777777" w:rsidR="00D53489" w:rsidRDefault="00096622">
            <w:pPr>
              <w:pStyle w:val="TableParagraph"/>
              <w:spacing w:before="40"/>
              <w:ind w:left="0" w:right="106"/>
              <w:jc w:val="right"/>
              <w:rPr>
                <w:sz w:val="24"/>
              </w:rPr>
            </w:pPr>
            <w:r>
              <w:rPr>
                <w:sz w:val="24"/>
              </w:rPr>
              <w:t>траектор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</w:tc>
      </w:tr>
    </w:tbl>
    <w:p w14:paraId="2425281A" w14:textId="77777777" w:rsidR="00D53489" w:rsidRDefault="00D53489">
      <w:pPr>
        <w:jc w:val="right"/>
        <w:rPr>
          <w:sz w:val="24"/>
        </w:rPr>
        <w:sectPr w:rsidR="00D53489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D53489" w14:paraId="106D1909" w14:textId="77777777">
        <w:trPr>
          <w:trHeight w:val="318"/>
        </w:trPr>
        <w:tc>
          <w:tcPr>
            <w:tcW w:w="9357" w:type="dxa"/>
          </w:tcPr>
          <w:p w14:paraId="40802DE2" w14:textId="77777777" w:rsidR="00D53489" w:rsidRDefault="0009662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тере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.</w:t>
            </w:r>
          </w:p>
        </w:tc>
      </w:tr>
      <w:tr w:rsidR="00D53489" w14:paraId="1F7C734A" w14:textId="77777777">
        <w:trPr>
          <w:trHeight w:val="316"/>
        </w:trPr>
        <w:tc>
          <w:tcPr>
            <w:tcW w:w="9357" w:type="dxa"/>
          </w:tcPr>
          <w:p w14:paraId="44663141" w14:textId="77777777" w:rsidR="00D53489" w:rsidRDefault="00096622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2E43F5B3" w14:textId="77777777">
        <w:trPr>
          <w:trHeight w:val="3175"/>
        </w:trPr>
        <w:tc>
          <w:tcPr>
            <w:tcW w:w="9357" w:type="dxa"/>
          </w:tcPr>
          <w:p w14:paraId="045FAE36" w14:textId="77777777" w:rsidR="00D53489" w:rsidRDefault="00096622">
            <w:pPr>
              <w:pStyle w:val="TableParagraph"/>
              <w:spacing w:line="278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 общества.</w:t>
            </w:r>
          </w:p>
          <w:p w14:paraId="65AAF64D" w14:textId="77777777" w:rsidR="00D53489" w:rsidRDefault="00096622">
            <w:pPr>
              <w:pStyle w:val="TableParagraph"/>
              <w:spacing w:line="276" w:lineRule="auto"/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, тех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.</w:t>
            </w:r>
          </w:p>
          <w:p w14:paraId="6AB7DA03" w14:textId="77777777" w:rsidR="00D53489" w:rsidRDefault="00096622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2A339077" w14:textId="77777777" w:rsidR="00D53489" w:rsidRDefault="00096622">
            <w:pPr>
              <w:pStyle w:val="TableParagraph"/>
              <w:spacing w:before="25" w:line="276" w:lineRule="auto"/>
              <w:ind w:right="106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задач в области охраны природы, планирования своих поступков и оценк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ствий для окружающей среды.</w:t>
            </w:r>
          </w:p>
          <w:p w14:paraId="1739E3E0" w14:textId="0C80C056" w:rsidR="00D53489" w:rsidRDefault="00096622">
            <w:pPr>
              <w:pStyle w:val="TableParagraph"/>
              <w:spacing w:line="274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й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кологической,  природоохранной</w:t>
            </w:r>
          </w:p>
          <w:p w14:paraId="22E7B629" w14:textId="77777777" w:rsidR="00D53489" w:rsidRDefault="00096622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</w:tr>
      <w:tr w:rsidR="00D53489" w14:paraId="217C6773" w14:textId="77777777">
        <w:trPr>
          <w:trHeight w:val="316"/>
        </w:trPr>
        <w:tc>
          <w:tcPr>
            <w:tcW w:w="9357" w:type="dxa"/>
          </w:tcPr>
          <w:p w14:paraId="00358D5A" w14:textId="77777777" w:rsidR="00D53489" w:rsidRDefault="00096622">
            <w:pPr>
              <w:pStyle w:val="TableParagraph"/>
              <w:spacing w:line="267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D53489" w14:paraId="240D50EA" w14:textId="77777777">
        <w:trPr>
          <w:trHeight w:val="3492"/>
        </w:trPr>
        <w:tc>
          <w:tcPr>
            <w:tcW w:w="9357" w:type="dxa"/>
          </w:tcPr>
          <w:p w14:paraId="3C9971A2" w14:textId="77777777" w:rsidR="00D53489" w:rsidRDefault="00096622">
            <w:pPr>
              <w:pStyle w:val="TableParagraph"/>
              <w:spacing w:line="278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интересов, способ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й.</w:t>
            </w:r>
          </w:p>
          <w:p w14:paraId="65A92752" w14:textId="77777777" w:rsidR="00D53489" w:rsidRDefault="00096622">
            <w:pPr>
              <w:pStyle w:val="TableParagraph"/>
              <w:spacing w:line="276" w:lineRule="auto"/>
              <w:ind w:right="101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оциальной средой.</w:t>
            </w:r>
          </w:p>
          <w:p w14:paraId="25565BF8" w14:textId="77777777" w:rsidR="00D53489" w:rsidRDefault="00096622">
            <w:pPr>
              <w:pStyle w:val="TableParagraph"/>
              <w:spacing w:line="276" w:lineRule="auto"/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навыки использования различных средств познания, накопления 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ире (языковая, читательская культура, деятельность в информационной,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14:paraId="7D12F123" w14:textId="77777777" w:rsidR="00D53489" w:rsidRDefault="00096622">
            <w:pPr>
              <w:pStyle w:val="TableParagraph"/>
              <w:spacing w:line="274" w:lineRule="exact"/>
              <w:ind w:firstLine="17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блюдений,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AB9C6D2" w14:textId="77777777" w:rsidR="00D53489" w:rsidRDefault="00096622">
            <w:pPr>
              <w:pStyle w:val="TableParagraph"/>
              <w:spacing w:line="310" w:lineRule="atLeast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2DE5E6B1" w14:textId="77777777" w:rsidR="00D53489" w:rsidRDefault="00D53489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67CFEB4A" w14:textId="77777777" w:rsidR="00D53489" w:rsidRDefault="00096622">
      <w:pPr>
        <w:spacing w:before="90" w:line="360" w:lineRule="auto"/>
        <w:ind w:left="222" w:firstLine="707"/>
        <w:rPr>
          <w:b/>
          <w:sz w:val="24"/>
        </w:rPr>
      </w:pPr>
      <w:r>
        <w:rPr>
          <w:b/>
          <w:sz w:val="24"/>
        </w:rPr>
        <w:t>Целевы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редне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.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D53489" w14:paraId="5D4F634B" w14:textId="77777777">
        <w:trPr>
          <w:trHeight w:val="316"/>
        </w:trPr>
        <w:tc>
          <w:tcPr>
            <w:tcW w:w="9357" w:type="dxa"/>
          </w:tcPr>
          <w:p w14:paraId="2E8271AA" w14:textId="77777777" w:rsidR="00D53489" w:rsidRDefault="00096622">
            <w:pPr>
              <w:pStyle w:val="TableParagraph"/>
              <w:spacing w:line="275" w:lineRule="exact"/>
              <w:ind w:left="3630" w:right="3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D53489" w14:paraId="44863E11" w14:textId="77777777">
        <w:trPr>
          <w:trHeight w:val="316"/>
        </w:trPr>
        <w:tc>
          <w:tcPr>
            <w:tcW w:w="9357" w:type="dxa"/>
          </w:tcPr>
          <w:p w14:paraId="49A11A99" w14:textId="77777777" w:rsidR="00D53489" w:rsidRDefault="00096622">
            <w:pPr>
              <w:pStyle w:val="TableParagraph"/>
              <w:spacing w:line="275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1B17EFDF" w14:textId="77777777">
        <w:trPr>
          <w:trHeight w:val="4762"/>
        </w:trPr>
        <w:tc>
          <w:tcPr>
            <w:tcW w:w="9357" w:type="dxa"/>
          </w:tcPr>
          <w:p w14:paraId="6D07EDE3" w14:textId="77777777" w:rsidR="00D53489" w:rsidRDefault="00096622">
            <w:pPr>
              <w:pStyle w:val="TableParagraph"/>
              <w:spacing w:line="276" w:lineRule="auto"/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дентичнос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онфесс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14:paraId="643E03E4" w14:textId="77777777" w:rsidR="00D53489" w:rsidRDefault="00096622">
            <w:pPr>
              <w:pStyle w:val="TableParagraph"/>
              <w:spacing w:line="276" w:lineRule="auto"/>
              <w:ind w:right="105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орм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ния.</w:t>
            </w:r>
          </w:p>
          <w:p w14:paraId="3A28275B" w14:textId="77777777" w:rsidR="00D53489" w:rsidRDefault="00096622">
            <w:pPr>
              <w:pStyle w:val="TableParagraph"/>
              <w:spacing w:line="276" w:lineRule="auto"/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отовность к защите Родины, способный аргументированно 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ренит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ческ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ду.</w:t>
            </w:r>
          </w:p>
          <w:p w14:paraId="317AAC9F" w14:textId="77777777" w:rsidR="00D53489" w:rsidRDefault="00096622">
            <w:pPr>
              <w:pStyle w:val="TableParagraph"/>
              <w:spacing w:line="276" w:lineRule="auto"/>
              <w:ind w:right="105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раждан.</w:t>
            </w:r>
          </w:p>
          <w:p w14:paraId="4A3D0C14" w14:textId="77777777" w:rsidR="00D53489" w:rsidRDefault="00096622">
            <w:pPr>
              <w:pStyle w:val="TableParagraph"/>
              <w:spacing w:line="276" w:lineRule="auto"/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цион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</w:p>
          <w:p w14:paraId="23053D93" w14:textId="77777777" w:rsidR="00D53489" w:rsidRDefault="00096622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стрем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уп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ти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0059EBB9" w14:textId="77777777" w:rsidR="00D53489" w:rsidRDefault="00D53489">
      <w:pPr>
        <w:spacing w:line="275" w:lineRule="exact"/>
        <w:jc w:val="both"/>
        <w:rPr>
          <w:sz w:val="24"/>
        </w:rPr>
        <w:sectPr w:rsidR="00D53489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D53489" w14:paraId="04AB89CD" w14:textId="77777777">
        <w:trPr>
          <w:trHeight w:val="952"/>
        </w:trPr>
        <w:tc>
          <w:tcPr>
            <w:tcW w:w="9357" w:type="dxa"/>
          </w:tcPr>
          <w:p w14:paraId="14B4C40B" w14:textId="77777777" w:rsidR="00D53489" w:rsidRDefault="00096622">
            <w:pPr>
              <w:pStyle w:val="TableParagraph"/>
              <w:spacing w:line="265" w:lineRule="exact"/>
              <w:ind w:firstLine="175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ческом</w:t>
            </w:r>
          </w:p>
          <w:p w14:paraId="75D19770" w14:textId="77777777" w:rsidR="00D53489" w:rsidRDefault="00096622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самоуправлени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олонтёрск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кологических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х).</w:t>
            </w:r>
          </w:p>
        </w:tc>
      </w:tr>
      <w:tr w:rsidR="00D53489" w14:paraId="706ABA6E" w14:textId="77777777">
        <w:trPr>
          <w:trHeight w:val="318"/>
        </w:trPr>
        <w:tc>
          <w:tcPr>
            <w:tcW w:w="9357" w:type="dxa"/>
          </w:tcPr>
          <w:p w14:paraId="43D2288E" w14:textId="77777777" w:rsidR="00D53489" w:rsidRDefault="00096622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5B8E5E52" w14:textId="77777777">
        <w:trPr>
          <w:trHeight w:val="3172"/>
        </w:trPr>
        <w:tc>
          <w:tcPr>
            <w:tcW w:w="9357" w:type="dxa"/>
          </w:tcPr>
          <w:p w14:paraId="497F0EEA" w14:textId="77777777" w:rsidR="00D53489" w:rsidRDefault="00096622">
            <w:pPr>
              <w:pStyle w:val="TableParagraph"/>
              <w:spacing w:line="276" w:lineRule="auto"/>
              <w:ind w:right="107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ражающий свою национальную, этническую принадлежность, привержен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,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14:paraId="2A6BF1B7" w14:textId="77777777" w:rsidR="00D53489" w:rsidRDefault="00096622">
            <w:pPr>
              <w:pStyle w:val="TableParagraph"/>
              <w:spacing w:line="278" w:lineRule="auto"/>
              <w:ind w:right="104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у, россий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нтичность.</w:t>
            </w:r>
          </w:p>
          <w:p w14:paraId="0A24B0A2" w14:textId="77777777" w:rsidR="00D53489" w:rsidRDefault="00096622">
            <w:pPr>
              <w:pStyle w:val="TableParagraph"/>
              <w:spacing w:line="276" w:lineRule="auto"/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живающих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 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России.</w:t>
            </w:r>
          </w:p>
          <w:p w14:paraId="3C98DE57" w14:textId="0C44E779" w:rsidR="00D53489" w:rsidRDefault="00096622">
            <w:pPr>
              <w:pStyle w:val="TableParagraph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уважение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отечественникам,</w:t>
            </w:r>
            <w:r w:rsidR="00CC48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живающи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за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убежом,</w:t>
            </w:r>
          </w:p>
          <w:p w14:paraId="4F967EE1" w14:textId="77777777" w:rsidR="00D53489" w:rsidRDefault="00096622">
            <w:pPr>
              <w:pStyle w:val="TableParagraph"/>
              <w:spacing w:line="31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 их права, защиту их интересов в сохранении российской куль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.</w:t>
            </w:r>
          </w:p>
        </w:tc>
      </w:tr>
      <w:tr w:rsidR="00D53489" w14:paraId="4F6CCE3C" w14:textId="77777777">
        <w:trPr>
          <w:trHeight w:val="318"/>
        </w:trPr>
        <w:tc>
          <w:tcPr>
            <w:tcW w:w="9357" w:type="dxa"/>
          </w:tcPr>
          <w:p w14:paraId="7FC54ECB" w14:textId="77777777" w:rsidR="00D53489" w:rsidRDefault="00096622">
            <w:pPr>
              <w:pStyle w:val="TableParagraph"/>
              <w:spacing w:line="269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546A13E8" w14:textId="77777777">
        <w:trPr>
          <w:trHeight w:val="7618"/>
        </w:trPr>
        <w:tc>
          <w:tcPr>
            <w:tcW w:w="9357" w:type="dxa"/>
          </w:tcPr>
          <w:p w14:paraId="1C30C3D1" w14:textId="77777777" w:rsidR="00D53489" w:rsidRDefault="00096622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народов России с учётом мировоззренческого, национального, религио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.</w:t>
            </w:r>
          </w:p>
          <w:p w14:paraId="15D4F19C" w14:textId="77777777" w:rsidR="00D53489" w:rsidRDefault="00096622">
            <w:pPr>
              <w:pStyle w:val="TableParagraph"/>
              <w:spacing w:line="276" w:lineRule="auto"/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 людей с позиций традиционных российских духовно-нравственных 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14:paraId="2545A87E" w14:textId="77777777" w:rsidR="00D53489" w:rsidRDefault="00096622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  <w:p w14:paraId="7C5DB3CD" w14:textId="77777777" w:rsidR="00D53489" w:rsidRDefault="00096622">
            <w:pPr>
              <w:pStyle w:val="TableParagraph"/>
              <w:spacing w:line="276" w:lineRule="auto"/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разных национальностей, религиозной принадлежности, находить общие це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</w:p>
          <w:p w14:paraId="31C7AAFF" w14:textId="77777777" w:rsidR="00D53489" w:rsidRDefault="00096622">
            <w:pPr>
              <w:pStyle w:val="TableParagraph"/>
              <w:spacing w:line="276" w:lineRule="auto"/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создание устойчивой семьи на основе российских 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 ценностей; понимания брака как союза мужчины и женщины для 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 рождения и воспитания в семье детей; неприятия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  <w:p w14:paraId="53F7C54A" w14:textId="77777777" w:rsidR="00D53489" w:rsidRDefault="00096622">
            <w:pPr>
              <w:pStyle w:val="TableParagraph"/>
              <w:spacing w:line="276" w:lineRule="auto"/>
              <w:ind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</w:p>
          <w:p w14:paraId="63587AC0" w14:textId="77777777" w:rsidR="00D53489" w:rsidRDefault="00096622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</w:tr>
      <w:tr w:rsidR="00D53489" w14:paraId="5102295B" w14:textId="77777777">
        <w:trPr>
          <w:trHeight w:val="316"/>
        </w:trPr>
        <w:tc>
          <w:tcPr>
            <w:tcW w:w="9357" w:type="dxa"/>
          </w:tcPr>
          <w:p w14:paraId="048A844D" w14:textId="77777777" w:rsidR="00D53489" w:rsidRDefault="00096622">
            <w:pPr>
              <w:pStyle w:val="TableParagraph"/>
              <w:spacing w:line="267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090916BD" w14:textId="77777777">
        <w:trPr>
          <w:trHeight w:val="1588"/>
        </w:trPr>
        <w:tc>
          <w:tcPr>
            <w:tcW w:w="9357" w:type="dxa"/>
          </w:tcPr>
          <w:p w14:paraId="5AF9686A" w14:textId="77777777" w:rsidR="00D53489" w:rsidRDefault="00096622">
            <w:pPr>
              <w:pStyle w:val="TableParagraph"/>
              <w:tabs>
                <w:tab w:val="left" w:pos="2004"/>
                <w:tab w:val="left" w:pos="3412"/>
                <w:tab w:val="left" w:pos="4647"/>
                <w:tab w:val="left" w:pos="6508"/>
                <w:tab w:val="left" w:pos="6918"/>
                <w:tab w:val="left" w:pos="8170"/>
              </w:tabs>
              <w:spacing w:line="276" w:lineRule="auto"/>
              <w:ind w:right="98" w:firstLine="175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z w:val="24"/>
              </w:rPr>
              <w:tab/>
              <w:t>понимание</w:t>
            </w:r>
            <w:r>
              <w:rPr>
                <w:sz w:val="24"/>
              </w:rPr>
              <w:tab/>
              <w:t>ценности</w:t>
            </w:r>
            <w:r>
              <w:rPr>
                <w:sz w:val="24"/>
              </w:rPr>
              <w:tab/>
              <w:t>отечеств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ирового</w:t>
            </w:r>
            <w:r>
              <w:rPr>
                <w:sz w:val="24"/>
              </w:rPr>
              <w:tab/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ирового художественного наследия.</w:t>
            </w:r>
          </w:p>
          <w:p w14:paraId="2D279AFA" w14:textId="77777777" w:rsidR="00D53489" w:rsidRDefault="00096622">
            <w:pPr>
              <w:pStyle w:val="TableParagraph"/>
              <w:tabs>
                <w:tab w:val="left" w:pos="2101"/>
                <w:tab w:val="left" w:pos="4230"/>
                <w:tab w:val="left" w:pos="4676"/>
                <w:tab w:val="left" w:pos="5765"/>
                <w:tab w:val="left" w:pos="6715"/>
                <w:tab w:val="left" w:pos="8113"/>
              </w:tabs>
              <w:spacing w:line="276" w:lineRule="auto"/>
              <w:ind w:right="101" w:firstLine="17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восприимчив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азным</w:t>
            </w:r>
            <w:r>
              <w:rPr>
                <w:sz w:val="24"/>
              </w:rPr>
              <w:tab/>
              <w:t>видам</w:t>
            </w:r>
            <w:r>
              <w:rPr>
                <w:sz w:val="24"/>
              </w:rPr>
              <w:tab/>
              <w:t>искус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</w:p>
          <w:p w14:paraId="637134F2" w14:textId="77777777" w:rsidR="00D53489" w:rsidRDefault="0009662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ри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ияние.</w:t>
            </w:r>
          </w:p>
        </w:tc>
      </w:tr>
    </w:tbl>
    <w:p w14:paraId="3CB9F693" w14:textId="77777777" w:rsidR="00D53489" w:rsidRDefault="00D53489">
      <w:pPr>
        <w:spacing w:line="275" w:lineRule="exact"/>
        <w:rPr>
          <w:sz w:val="24"/>
        </w:rPr>
        <w:sectPr w:rsidR="00D53489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D53489" w14:paraId="3A037E7C" w14:textId="77777777">
        <w:trPr>
          <w:trHeight w:val="1905"/>
        </w:trPr>
        <w:tc>
          <w:tcPr>
            <w:tcW w:w="9357" w:type="dxa"/>
          </w:tcPr>
          <w:p w14:paraId="45353BCB" w14:textId="77777777" w:rsidR="00D53489" w:rsidRDefault="00096622">
            <w:pPr>
              <w:pStyle w:val="TableParagraph"/>
              <w:spacing w:line="276" w:lineRule="auto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понимание художественной культуры как средства коммуник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14:paraId="2643C525" w14:textId="77777777" w:rsidR="00D53489" w:rsidRDefault="00096622">
            <w:pPr>
              <w:pStyle w:val="TableParagraph"/>
              <w:spacing w:line="275" w:lineRule="exact"/>
              <w:ind w:firstLine="175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амовыражение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</w:p>
          <w:p w14:paraId="10EEF396" w14:textId="77777777" w:rsidR="00D53489" w:rsidRDefault="00096622">
            <w:pPr>
              <w:pStyle w:val="TableParagraph"/>
              <w:spacing w:line="31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остей в разных видах искусства с учётом российских традиционных духов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</w:p>
        </w:tc>
      </w:tr>
      <w:tr w:rsidR="00D53489" w14:paraId="56E40E32" w14:textId="77777777">
        <w:trPr>
          <w:trHeight w:val="635"/>
        </w:trPr>
        <w:tc>
          <w:tcPr>
            <w:tcW w:w="9357" w:type="dxa"/>
          </w:tcPr>
          <w:p w14:paraId="33182F58" w14:textId="77777777" w:rsidR="00D53489" w:rsidRDefault="00096622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14:paraId="41DD03B5" w14:textId="77777777" w:rsidR="00D53489" w:rsidRDefault="00096622">
            <w:pPr>
              <w:pStyle w:val="TableParagraph"/>
              <w:spacing w:before="43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D53489" w14:paraId="1DCED456" w14:textId="77777777">
        <w:trPr>
          <w:trHeight w:val="6029"/>
        </w:trPr>
        <w:tc>
          <w:tcPr>
            <w:tcW w:w="9357" w:type="dxa"/>
          </w:tcPr>
          <w:p w14:paraId="06016D08" w14:textId="77777777" w:rsidR="00D53489" w:rsidRDefault="00096622">
            <w:pPr>
              <w:pStyle w:val="TableParagraph"/>
              <w:spacing w:line="276" w:lineRule="auto"/>
              <w:ind w:right="103" w:firstLine="31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 и безопасности, значение личных усилий в сохранении и укреплении 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7FC08FB6" w14:textId="77777777" w:rsidR="00D53489" w:rsidRDefault="00096622">
            <w:pPr>
              <w:pStyle w:val="TableParagraph"/>
              <w:spacing w:line="276" w:lineRule="auto"/>
              <w:ind w:right="104" w:firstLine="319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14:paraId="19564815" w14:textId="77777777" w:rsidR="00D53489" w:rsidRDefault="00096622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на практике установку на здоровый образ жизни (здоровое 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гигиены, режим занятий и отдыха, физическую активность)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 совершенствованию, соблюдающий и пропагандирующий безопас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 жизни.</w:t>
            </w:r>
          </w:p>
          <w:p w14:paraId="1E1816FC" w14:textId="77777777" w:rsidR="00D53489" w:rsidRDefault="00096622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сознательное и обоснованное неприятие вредных привычек 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1D3694B8" w14:textId="77777777" w:rsidR="00D53489" w:rsidRDefault="00096622">
            <w:pPr>
              <w:pStyle w:val="TableParagraph"/>
              <w:spacing w:line="276" w:lineRule="auto"/>
              <w:ind w:right="95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ллективах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социальным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формационным,</w:t>
            </w:r>
          </w:p>
          <w:p w14:paraId="51F42225" w14:textId="77777777" w:rsidR="00D53489" w:rsidRDefault="000966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ым).</w:t>
            </w:r>
          </w:p>
        </w:tc>
      </w:tr>
      <w:tr w:rsidR="00D53489" w14:paraId="0A631FAF" w14:textId="77777777">
        <w:trPr>
          <w:trHeight w:val="318"/>
        </w:trPr>
        <w:tc>
          <w:tcPr>
            <w:tcW w:w="9357" w:type="dxa"/>
          </w:tcPr>
          <w:p w14:paraId="22B4BA7D" w14:textId="77777777" w:rsidR="00D53489" w:rsidRDefault="00096622">
            <w:pPr>
              <w:pStyle w:val="TableParagraph"/>
              <w:spacing w:line="269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0FFFEC6D" w14:textId="77777777">
        <w:trPr>
          <w:trHeight w:val="5395"/>
        </w:trPr>
        <w:tc>
          <w:tcPr>
            <w:tcW w:w="9357" w:type="dxa"/>
          </w:tcPr>
          <w:p w14:paraId="17C340FD" w14:textId="77777777" w:rsidR="00D53489" w:rsidRDefault="00096622">
            <w:pPr>
              <w:pStyle w:val="TableParagraph"/>
              <w:spacing w:line="276" w:lineRule="auto"/>
              <w:ind w:right="104" w:firstLine="319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рода.</w:t>
            </w:r>
          </w:p>
          <w:p w14:paraId="38A0D72B" w14:textId="77777777" w:rsidR="00D53489" w:rsidRDefault="00096622">
            <w:pPr>
              <w:pStyle w:val="TableParagraph"/>
              <w:spacing w:line="276" w:lineRule="auto"/>
              <w:ind w:right="91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ь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условиях само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ё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14:paraId="0D6B5B60" w14:textId="77777777" w:rsidR="00D53489" w:rsidRDefault="00096622">
            <w:pPr>
              <w:pStyle w:val="TableParagraph"/>
              <w:spacing w:line="276" w:lineRule="auto"/>
              <w:ind w:right="100" w:firstLine="319"/>
              <w:jc w:val="both"/>
              <w:rPr>
                <w:sz w:val="24"/>
              </w:rPr>
            </w:pPr>
            <w:r>
              <w:rPr>
                <w:sz w:val="24"/>
              </w:rPr>
              <w:t>Участвующий в социально значимой трудовой деятельности разного вид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организации, своей местности, в том числе оплачиваемом труд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ы, 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  <w:p w14:paraId="6A9D21AD" w14:textId="77777777" w:rsidR="00D53489" w:rsidRDefault="00096622">
            <w:pPr>
              <w:pStyle w:val="TableParagraph"/>
              <w:spacing w:line="276" w:lineRule="auto"/>
              <w:ind w:right="97" w:firstLine="319"/>
              <w:jc w:val="both"/>
              <w:rPr>
                <w:sz w:val="24"/>
              </w:rPr>
            </w:pPr>
            <w:r>
              <w:rPr>
                <w:sz w:val="24"/>
              </w:rPr>
              <w:t>Выражающий осознанную готовность к получению профессиона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енной деятельности.</w:t>
            </w:r>
          </w:p>
          <w:p w14:paraId="2921E5B5" w14:textId="77777777" w:rsidR="00D53489" w:rsidRDefault="00096622">
            <w:pPr>
              <w:pStyle w:val="TableParagraph"/>
              <w:spacing w:line="276" w:lineRule="auto"/>
              <w:ind w:right="95" w:firstLine="319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самообразования и профессиональной самоподготовки в 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14:paraId="14760DE6" w14:textId="695F5F7A" w:rsidR="00D53489" w:rsidRDefault="00096622">
            <w:pPr>
              <w:pStyle w:val="TableParagraph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ный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выбор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сферы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рудовой, профессиональной</w:t>
            </w:r>
          </w:p>
        </w:tc>
      </w:tr>
    </w:tbl>
    <w:p w14:paraId="681DCA17" w14:textId="77777777" w:rsidR="00D53489" w:rsidRDefault="00D53489">
      <w:pPr>
        <w:jc w:val="both"/>
        <w:rPr>
          <w:sz w:val="24"/>
        </w:rPr>
        <w:sectPr w:rsidR="00D53489">
          <w:pgSz w:w="11900" w:h="16850"/>
          <w:pgMar w:top="1140" w:right="640" w:bottom="1160" w:left="1480" w:header="0" w:footer="97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D53489" w14:paraId="505AEA8E" w14:textId="77777777">
        <w:trPr>
          <w:trHeight w:val="635"/>
        </w:trPr>
        <w:tc>
          <w:tcPr>
            <w:tcW w:w="9357" w:type="dxa"/>
          </w:tcPr>
          <w:p w14:paraId="59DED2E8" w14:textId="77777777" w:rsidR="00D53489" w:rsidRDefault="0009662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х жизн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14:paraId="544E0677" w14:textId="77777777" w:rsidR="00D53489" w:rsidRDefault="00096622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D53489" w14:paraId="5652DE53" w14:textId="77777777">
        <w:trPr>
          <w:trHeight w:val="318"/>
        </w:trPr>
        <w:tc>
          <w:tcPr>
            <w:tcW w:w="9357" w:type="dxa"/>
          </w:tcPr>
          <w:p w14:paraId="4AE535EF" w14:textId="77777777" w:rsidR="00D53489" w:rsidRDefault="00096622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D53489" w14:paraId="4C4A905A" w14:textId="77777777">
        <w:trPr>
          <w:trHeight w:val="2538"/>
        </w:trPr>
        <w:tc>
          <w:tcPr>
            <w:tcW w:w="9357" w:type="dxa"/>
          </w:tcPr>
          <w:p w14:paraId="44280173" w14:textId="77777777" w:rsidR="00D53489" w:rsidRDefault="00096622">
            <w:pPr>
              <w:pStyle w:val="TableParagraph"/>
              <w:spacing w:line="276" w:lineRule="auto"/>
              <w:ind w:right="98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обальном уров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14:paraId="4DCC76D0" w14:textId="77777777" w:rsidR="00D53489" w:rsidRDefault="00096622">
            <w:pPr>
              <w:pStyle w:val="TableParagraph"/>
              <w:spacing w:line="274" w:lineRule="exact"/>
              <w:ind w:left="426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37F6E1D4" w14:textId="77777777" w:rsidR="00D53489" w:rsidRDefault="00096622">
            <w:pPr>
              <w:pStyle w:val="TableParagraph"/>
              <w:spacing w:before="29" w:line="276" w:lineRule="auto"/>
              <w:ind w:right="105" w:firstLine="319"/>
              <w:jc w:val="both"/>
              <w:rPr>
                <w:sz w:val="24"/>
              </w:rPr>
            </w:pPr>
            <w:r>
              <w:rPr>
                <w:sz w:val="24"/>
              </w:rPr>
              <w:t>Применяющий знания естественных и социальных наук для разумного, бережл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у, общ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14:paraId="15425ACF" w14:textId="77777777" w:rsidR="00D53489" w:rsidRDefault="00096622">
            <w:pPr>
              <w:pStyle w:val="TableParagraph"/>
              <w:spacing w:line="275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азвивающий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экологическ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аправленной,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иродоохранной,</w:t>
            </w:r>
          </w:p>
          <w:p w14:paraId="2DA2740B" w14:textId="77777777" w:rsidR="00D53489" w:rsidRDefault="00096622">
            <w:pPr>
              <w:pStyle w:val="TableParagraph"/>
              <w:spacing w:before="41"/>
              <w:ind w:left="0" w:right="194"/>
              <w:jc w:val="right"/>
              <w:rPr>
                <w:sz w:val="24"/>
              </w:rPr>
            </w:pPr>
            <w:r>
              <w:rPr>
                <w:sz w:val="24"/>
              </w:rPr>
              <w:t>ресурсосберег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D53489" w14:paraId="428AA253" w14:textId="77777777">
        <w:trPr>
          <w:trHeight w:val="317"/>
        </w:trPr>
        <w:tc>
          <w:tcPr>
            <w:tcW w:w="9357" w:type="dxa"/>
          </w:tcPr>
          <w:p w14:paraId="6390BC09" w14:textId="77777777" w:rsidR="00D53489" w:rsidRDefault="00096622">
            <w:pPr>
              <w:pStyle w:val="TableParagraph"/>
              <w:spacing w:line="267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D53489" w14:paraId="0447DA73" w14:textId="77777777">
        <w:trPr>
          <w:trHeight w:val="3492"/>
        </w:trPr>
        <w:tc>
          <w:tcPr>
            <w:tcW w:w="9357" w:type="dxa"/>
          </w:tcPr>
          <w:p w14:paraId="5B822A0F" w14:textId="77777777" w:rsidR="00D53489" w:rsidRDefault="00096622">
            <w:pPr>
              <w:pStyle w:val="TableParagraph"/>
              <w:spacing w:line="276" w:lineRule="auto"/>
              <w:ind w:right="102" w:firstLine="319"/>
              <w:jc w:val="both"/>
              <w:rPr>
                <w:sz w:val="24"/>
              </w:rPr>
            </w:pPr>
            <w:r>
              <w:rPr>
                <w:sz w:val="24"/>
              </w:rPr>
              <w:t>Деятельно выражающий познавательные интересы в разных предметных областя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ов, способностей, достижений.</w:t>
            </w:r>
          </w:p>
          <w:p w14:paraId="2B946E79" w14:textId="77777777" w:rsidR="00D53489" w:rsidRDefault="00096622">
            <w:pPr>
              <w:pStyle w:val="TableParagraph"/>
              <w:spacing w:line="276" w:lineRule="auto"/>
              <w:ind w:right="93" w:firstLine="319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редставлением о современной научной картине мира, достиж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 и техники, аргументированно выражающий понимание значения науки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 России.</w:t>
            </w:r>
          </w:p>
          <w:p w14:paraId="785ED672" w14:textId="77777777" w:rsidR="00D53489" w:rsidRDefault="00096622">
            <w:pPr>
              <w:pStyle w:val="TableParagraph"/>
              <w:spacing w:line="276" w:lineRule="auto"/>
              <w:ind w:right="102" w:firstLine="31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14:paraId="6955BFFC" w14:textId="77777777" w:rsidR="00D53489" w:rsidRDefault="00096622">
            <w:pPr>
              <w:pStyle w:val="TableParagraph"/>
              <w:spacing w:line="276" w:lineRule="auto"/>
              <w:ind w:right="101" w:firstLine="319"/>
              <w:jc w:val="both"/>
              <w:rPr>
                <w:sz w:val="24"/>
              </w:rPr>
            </w:pPr>
            <w:r>
              <w:rPr>
                <w:sz w:val="24"/>
              </w:rPr>
              <w:t>Развивающий и применяющий навыки наблюдения, накопления и систе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</w:p>
          <w:p w14:paraId="19B30808" w14:textId="77777777" w:rsidR="00D53489" w:rsidRDefault="00096622" w:rsidP="00CC48DA">
            <w:pPr>
              <w:pStyle w:val="TableParagraph"/>
              <w:ind w:left="176" w:hanging="142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53942273" w14:textId="77777777" w:rsidR="00D53489" w:rsidRDefault="00D53489">
      <w:pPr>
        <w:jc w:val="both"/>
        <w:rPr>
          <w:sz w:val="24"/>
        </w:rPr>
        <w:sectPr w:rsidR="00D53489">
          <w:pgSz w:w="11900" w:h="16850"/>
          <w:pgMar w:top="1140" w:right="640" w:bottom="1160" w:left="1480" w:header="0" w:footer="975" w:gutter="0"/>
          <w:cols w:space="720"/>
        </w:sectPr>
      </w:pPr>
    </w:p>
    <w:p w14:paraId="65433743" w14:textId="085485A5" w:rsidR="00F65C9A" w:rsidRPr="00F65C9A" w:rsidRDefault="00F65C9A" w:rsidP="004D7D56">
      <w:pPr>
        <w:pStyle w:val="1"/>
        <w:spacing w:before="69" w:line="480" w:lineRule="auto"/>
        <w:ind w:left="222"/>
        <w:jc w:val="left"/>
        <w:rPr>
          <w:sz w:val="24"/>
          <w:szCs w:val="24"/>
        </w:rPr>
      </w:pPr>
      <w:r>
        <w:t xml:space="preserve">       </w:t>
      </w:r>
      <w:r w:rsidR="00CC48DA" w:rsidRPr="00F65C9A">
        <w:rPr>
          <w:sz w:val="24"/>
          <w:szCs w:val="24"/>
        </w:rPr>
        <w:t>Р</w:t>
      </w:r>
      <w:r w:rsidR="00096622" w:rsidRPr="00F65C9A">
        <w:rPr>
          <w:sz w:val="24"/>
          <w:szCs w:val="24"/>
        </w:rPr>
        <w:t>АЗДЕЛ</w:t>
      </w:r>
      <w:r w:rsidR="00096622" w:rsidRPr="00F65C9A">
        <w:rPr>
          <w:spacing w:val="-4"/>
          <w:sz w:val="24"/>
          <w:szCs w:val="24"/>
        </w:rPr>
        <w:t xml:space="preserve"> </w:t>
      </w:r>
      <w:r w:rsidR="00096622" w:rsidRPr="00F65C9A">
        <w:rPr>
          <w:sz w:val="24"/>
          <w:szCs w:val="24"/>
        </w:rPr>
        <w:t>2.</w:t>
      </w:r>
      <w:r w:rsidR="00096622" w:rsidRPr="00F65C9A">
        <w:rPr>
          <w:spacing w:val="-3"/>
          <w:sz w:val="24"/>
          <w:szCs w:val="24"/>
        </w:rPr>
        <w:t xml:space="preserve"> </w:t>
      </w:r>
      <w:r w:rsidR="00096622" w:rsidRPr="00F65C9A">
        <w:rPr>
          <w:sz w:val="24"/>
          <w:szCs w:val="24"/>
        </w:rPr>
        <w:t>СОДЕРЖАТЕЛЬНЫЙ</w:t>
      </w:r>
    </w:p>
    <w:p w14:paraId="5B64AD30" w14:textId="77DAAAAE" w:rsidR="00D53489" w:rsidRPr="004D7D56" w:rsidRDefault="00204B19" w:rsidP="004D7D56">
      <w:pPr>
        <w:pStyle w:val="1"/>
        <w:numPr>
          <w:ilvl w:val="1"/>
          <w:numId w:val="9"/>
        </w:numPr>
        <w:tabs>
          <w:tab w:val="left" w:pos="645"/>
        </w:tabs>
        <w:spacing w:line="480" w:lineRule="auto"/>
        <w:jc w:val="both"/>
        <w:rPr>
          <w:sz w:val="24"/>
          <w:szCs w:val="24"/>
        </w:rPr>
      </w:pPr>
      <w:bookmarkStart w:id="5" w:name="_bookmark5"/>
      <w:bookmarkEnd w:id="5"/>
      <w:r w:rsidRPr="00F65C9A">
        <w:rPr>
          <w:sz w:val="24"/>
          <w:szCs w:val="24"/>
        </w:rPr>
        <w:t xml:space="preserve">    </w:t>
      </w:r>
      <w:bookmarkStart w:id="6" w:name="_Hlk115165580"/>
      <w:r w:rsidR="00096622" w:rsidRPr="004D7D56">
        <w:rPr>
          <w:sz w:val="24"/>
          <w:szCs w:val="24"/>
        </w:rPr>
        <w:t>Уклад</w:t>
      </w:r>
      <w:r w:rsidR="00096622" w:rsidRPr="004D7D56">
        <w:rPr>
          <w:spacing w:val="-12"/>
          <w:sz w:val="24"/>
          <w:szCs w:val="24"/>
        </w:rPr>
        <w:t xml:space="preserve"> </w:t>
      </w:r>
      <w:r w:rsidR="00096622" w:rsidRPr="004D7D56">
        <w:rPr>
          <w:sz w:val="24"/>
          <w:szCs w:val="24"/>
        </w:rPr>
        <w:t>общеобразовательной</w:t>
      </w:r>
      <w:r w:rsidR="00096622" w:rsidRPr="004D7D56">
        <w:rPr>
          <w:spacing w:val="-11"/>
          <w:sz w:val="24"/>
          <w:szCs w:val="24"/>
        </w:rPr>
        <w:t xml:space="preserve"> </w:t>
      </w:r>
      <w:r w:rsidR="00096622" w:rsidRPr="004D7D56">
        <w:rPr>
          <w:sz w:val="24"/>
          <w:szCs w:val="24"/>
        </w:rPr>
        <w:t>организации</w:t>
      </w:r>
    </w:p>
    <w:p w14:paraId="15F7418B" w14:textId="13600799" w:rsidR="00204B19" w:rsidRPr="004D7D56" w:rsidRDefault="00204B19" w:rsidP="004D7D56">
      <w:pPr>
        <w:pStyle w:val="1"/>
        <w:spacing w:line="360" w:lineRule="auto"/>
        <w:ind w:left="0"/>
        <w:rPr>
          <w:b w:val="0"/>
          <w:bCs w:val="0"/>
          <w:sz w:val="24"/>
          <w:szCs w:val="24"/>
        </w:rPr>
      </w:pPr>
      <w:r w:rsidRPr="004D7D56">
        <w:rPr>
          <w:sz w:val="24"/>
          <w:szCs w:val="24"/>
        </w:rPr>
        <w:t xml:space="preserve">          </w:t>
      </w:r>
      <w:r w:rsidRPr="004D7D56">
        <w:rPr>
          <w:b w:val="0"/>
          <w:bCs w:val="0"/>
          <w:sz w:val="24"/>
          <w:szCs w:val="24"/>
        </w:rPr>
        <w:t>Муниципальное бюджетное общеобразовательное учреждение «Ижморская средняя общеобразовательная школа №1» расположена в районном посёлке Ижморском</w:t>
      </w:r>
      <w:r w:rsidR="00E63145" w:rsidRPr="004D7D56">
        <w:rPr>
          <w:b w:val="0"/>
          <w:bCs w:val="0"/>
          <w:sz w:val="24"/>
          <w:szCs w:val="24"/>
        </w:rPr>
        <w:t>, на ул. Комсомольская, 5</w:t>
      </w:r>
      <w:r w:rsidRPr="004D7D56">
        <w:rPr>
          <w:b w:val="0"/>
          <w:bCs w:val="0"/>
          <w:sz w:val="24"/>
          <w:szCs w:val="24"/>
        </w:rPr>
        <w:t xml:space="preserve">.  Особенностью социального окружения школы является близость Дома детского творчества, детской школы искусств, детско-юношеской спортивной школы, музея и библиотеки, что является источником положительного влияния на учащихся школы.  </w:t>
      </w:r>
    </w:p>
    <w:p w14:paraId="194384CF" w14:textId="545D7302" w:rsidR="00856142" w:rsidRPr="004D7D56" w:rsidRDefault="00C949F7" w:rsidP="004D7D56">
      <w:pPr>
        <w:pStyle w:val="1"/>
        <w:tabs>
          <w:tab w:val="left" w:pos="142"/>
        </w:tabs>
        <w:spacing w:line="360" w:lineRule="auto"/>
        <w:ind w:left="0"/>
        <w:rPr>
          <w:b w:val="0"/>
          <w:bCs w:val="0"/>
          <w:sz w:val="24"/>
          <w:szCs w:val="24"/>
        </w:rPr>
      </w:pPr>
      <w:r w:rsidRPr="004D7D56">
        <w:rPr>
          <w:sz w:val="24"/>
          <w:szCs w:val="24"/>
        </w:rPr>
        <w:t xml:space="preserve">          </w:t>
      </w:r>
      <w:r w:rsidR="00204B19" w:rsidRPr="004D7D56">
        <w:rPr>
          <w:b w:val="0"/>
          <w:bCs w:val="0"/>
          <w:sz w:val="24"/>
          <w:szCs w:val="24"/>
        </w:rPr>
        <w:t>В 202</w:t>
      </w:r>
      <w:r w:rsidRPr="004D7D56">
        <w:rPr>
          <w:b w:val="0"/>
          <w:bCs w:val="0"/>
          <w:sz w:val="24"/>
          <w:szCs w:val="24"/>
        </w:rPr>
        <w:t>2</w:t>
      </w:r>
      <w:r w:rsidR="00204B19" w:rsidRPr="004D7D56">
        <w:rPr>
          <w:b w:val="0"/>
          <w:bCs w:val="0"/>
          <w:sz w:val="24"/>
          <w:szCs w:val="24"/>
        </w:rPr>
        <w:t>-202</w:t>
      </w:r>
      <w:r w:rsidRPr="004D7D56">
        <w:rPr>
          <w:b w:val="0"/>
          <w:bCs w:val="0"/>
          <w:sz w:val="24"/>
          <w:szCs w:val="24"/>
        </w:rPr>
        <w:t>3</w:t>
      </w:r>
      <w:r w:rsidR="00204B19" w:rsidRPr="004D7D56">
        <w:rPr>
          <w:b w:val="0"/>
          <w:bCs w:val="0"/>
          <w:sz w:val="24"/>
          <w:szCs w:val="24"/>
        </w:rPr>
        <w:t xml:space="preserve"> учебном году в школе</w:t>
      </w:r>
      <w:r w:rsidRPr="004D7D56">
        <w:rPr>
          <w:b w:val="0"/>
          <w:bCs w:val="0"/>
          <w:sz w:val="24"/>
          <w:szCs w:val="24"/>
        </w:rPr>
        <w:t xml:space="preserve"> </w:t>
      </w:r>
      <w:r w:rsidR="00204B19" w:rsidRPr="004D7D56">
        <w:rPr>
          <w:b w:val="0"/>
          <w:bCs w:val="0"/>
          <w:sz w:val="24"/>
          <w:szCs w:val="24"/>
        </w:rPr>
        <w:t>обуча</w:t>
      </w:r>
      <w:r w:rsidR="00071E33" w:rsidRPr="004D7D56">
        <w:rPr>
          <w:b w:val="0"/>
          <w:bCs w:val="0"/>
          <w:sz w:val="24"/>
          <w:szCs w:val="24"/>
        </w:rPr>
        <w:t>е</w:t>
      </w:r>
      <w:r w:rsidRPr="004D7D56">
        <w:rPr>
          <w:b w:val="0"/>
          <w:bCs w:val="0"/>
          <w:sz w:val="24"/>
          <w:szCs w:val="24"/>
        </w:rPr>
        <w:t xml:space="preserve">тся </w:t>
      </w:r>
      <w:r w:rsidR="00204B19" w:rsidRPr="004D7D56">
        <w:rPr>
          <w:b w:val="0"/>
          <w:bCs w:val="0"/>
          <w:sz w:val="24"/>
          <w:szCs w:val="24"/>
        </w:rPr>
        <w:t>5</w:t>
      </w:r>
      <w:r w:rsidR="00071E33" w:rsidRPr="004D7D56">
        <w:rPr>
          <w:b w:val="0"/>
          <w:bCs w:val="0"/>
          <w:sz w:val="24"/>
          <w:szCs w:val="24"/>
        </w:rPr>
        <w:t>31</w:t>
      </w:r>
      <w:r w:rsidR="00204B19" w:rsidRPr="004D7D56">
        <w:rPr>
          <w:b w:val="0"/>
          <w:bCs w:val="0"/>
          <w:sz w:val="24"/>
          <w:szCs w:val="24"/>
        </w:rPr>
        <w:t xml:space="preserve"> учащи</w:t>
      </w:r>
      <w:r w:rsidR="00071E33" w:rsidRPr="004D7D56">
        <w:rPr>
          <w:b w:val="0"/>
          <w:bCs w:val="0"/>
          <w:sz w:val="24"/>
          <w:szCs w:val="24"/>
        </w:rPr>
        <w:t>й</w:t>
      </w:r>
      <w:r w:rsidR="00204B19" w:rsidRPr="004D7D56">
        <w:rPr>
          <w:b w:val="0"/>
          <w:bCs w:val="0"/>
          <w:sz w:val="24"/>
          <w:szCs w:val="24"/>
        </w:rPr>
        <w:t xml:space="preserve">ся.  К ведению классного руководства привлечены 26 педагогических работников в 26 классах </w:t>
      </w:r>
      <w:r w:rsidR="000A40AD" w:rsidRPr="004D7D56">
        <w:rPr>
          <w:b w:val="0"/>
          <w:bCs w:val="0"/>
          <w:sz w:val="24"/>
          <w:szCs w:val="24"/>
        </w:rPr>
        <w:t>-</w:t>
      </w:r>
      <w:r w:rsidR="00204B19" w:rsidRPr="004D7D56">
        <w:rPr>
          <w:b w:val="0"/>
          <w:bCs w:val="0"/>
          <w:sz w:val="24"/>
          <w:szCs w:val="24"/>
        </w:rPr>
        <w:t>комплектах (1</w:t>
      </w:r>
      <w:r w:rsidRPr="004D7D56">
        <w:rPr>
          <w:b w:val="0"/>
          <w:bCs w:val="0"/>
          <w:sz w:val="24"/>
          <w:szCs w:val="24"/>
        </w:rPr>
        <w:t>1</w:t>
      </w:r>
      <w:r w:rsidR="00204B19" w:rsidRPr="004D7D56">
        <w:rPr>
          <w:b w:val="0"/>
          <w:bCs w:val="0"/>
          <w:sz w:val="24"/>
          <w:szCs w:val="24"/>
        </w:rPr>
        <w:t xml:space="preserve"> классов  - начальное общее образование; 1</w:t>
      </w:r>
      <w:r w:rsidR="00071E33" w:rsidRPr="004D7D56">
        <w:rPr>
          <w:b w:val="0"/>
          <w:bCs w:val="0"/>
          <w:sz w:val="24"/>
          <w:szCs w:val="24"/>
        </w:rPr>
        <w:t>3</w:t>
      </w:r>
      <w:r w:rsidR="00204B19" w:rsidRPr="004D7D56">
        <w:rPr>
          <w:b w:val="0"/>
          <w:bCs w:val="0"/>
          <w:sz w:val="24"/>
          <w:szCs w:val="24"/>
        </w:rPr>
        <w:t xml:space="preserve"> – основное общее образование и  2 – среднее общее образование). Воспитываются в полных семьях 6</w:t>
      </w:r>
      <w:r w:rsidR="00071E33" w:rsidRPr="004D7D56">
        <w:rPr>
          <w:b w:val="0"/>
          <w:bCs w:val="0"/>
          <w:sz w:val="24"/>
          <w:szCs w:val="24"/>
        </w:rPr>
        <w:t>9</w:t>
      </w:r>
      <w:r w:rsidR="00204B19" w:rsidRPr="004D7D56">
        <w:rPr>
          <w:b w:val="0"/>
          <w:bCs w:val="0"/>
          <w:sz w:val="24"/>
          <w:szCs w:val="24"/>
        </w:rPr>
        <w:t>%,</w:t>
      </w:r>
      <w:r w:rsidR="00204B19" w:rsidRPr="004D7D56">
        <w:rPr>
          <w:sz w:val="24"/>
          <w:szCs w:val="24"/>
        </w:rPr>
        <w:t xml:space="preserve"> </w:t>
      </w:r>
      <w:r w:rsidR="00204B19" w:rsidRPr="004D7D56">
        <w:rPr>
          <w:b w:val="0"/>
          <w:bCs w:val="0"/>
          <w:sz w:val="24"/>
          <w:szCs w:val="24"/>
        </w:rPr>
        <w:t>в многодетных – 2</w:t>
      </w:r>
      <w:r w:rsidR="00071E33" w:rsidRPr="004D7D56">
        <w:rPr>
          <w:b w:val="0"/>
          <w:bCs w:val="0"/>
          <w:sz w:val="24"/>
          <w:szCs w:val="24"/>
        </w:rPr>
        <w:t>3</w:t>
      </w:r>
      <w:r w:rsidR="00204B19" w:rsidRPr="004D7D56">
        <w:rPr>
          <w:b w:val="0"/>
          <w:bCs w:val="0"/>
          <w:sz w:val="24"/>
          <w:szCs w:val="24"/>
        </w:rPr>
        <w:t xml:space="preserve">%, опекаемых – 4%, дети-инвалиды – 0.7 %. Состоят на учете в ПДН 1.4 % учащихся, на внутришкольном учёте – </w:t>
      </w:r>
      <w:r w:rsidR="00071E33" w:rsidRPr="004D7D56">
        <w:rPr>
          <w:b w:val="0"/>
          <w:bCs w:val="0"/>
          <w:sz w:val="24"/>
          <w:szCs w:val="24"/>
        </w:rPr>
        <w:t>2</w:t>
      </w:r>
      <w:r w:rsidR="00204B19" w:rsidRPr="004D7D56">
        <w:rPr>
          <w:b w:val="0"/>
          <w:bCs w:val="0"/>
          <w:sz w:val="24"/>
          <w:szCs w:val="24"/>
        </w:rPr>
        <w:t xml:space="preserve">% учащихся. </w:t>
      </w:r>
    </w:p>
    <w:p w14:paraId="499A31C9" w14:textId="79A437D4" w:rsidR="00204B19" w:rsidRPr="004D7D56" w:rsidRDefault="00856142" w:rsidP="004D7D56">
      <w:pPr>
        <w:pStyle w:val="1"/>
        <w:tabs>
          <w:tab w:val="left" w:pos="142"/>
        </w:tabs>
        <w:spacing w:line="360" w:lineRule="auto"/>
        <w:ind w:left="0"/>
        <w:rPr>
          <w:b w:val="0"/>
          <w:bCs w:val="0"/>
          <w:sz w:val="24"/>
          <w:szCs w:val="24"/>
        </w:rPr>
      </w:pPr>
      <w:r w:rsidRPr="004D7D56">
        <w:rPr>
          <w:b w:val="0"/>
          <w:bCs w:val="0"/>
          <w:sz w:val="24"/>
          <w:szCs w:val="24"/>
        </w:rPr>
        <w:t xml:space="preserve">         </w:t>
      </w:r>
      <w:r w:rsidR="000A40AD" w:rsidRPr="004D7D56">
        <w:rPr>
          <w:b w:val="0"/>
          <w:bCs w:val="0"/>
          <w:sz w:val="24"/>
          <w:szCs w:val="24"/>
        </w:rPr>
        <w:t xml:space="preserve">С 2018 года школа входит в состав Российского движения школьников (РДШ), на базе школы открыто первичное отделение РДШ, в школе работает штаб РДШ «Лидер», который реализует конкурсную систему РДШ. На базе школы </w:t>
      </w:r>
      <w:r w:rsidRPr="004D7D56">
        <w:rPr>
          <w:b w:val="0"/>
          <w:bCs w:val="0"/>
          <w:sz w:val="24"/>
          <w:szCs w:val="24"/>
        </w:rPr>
        <w:t>в</w:t>
      </w:r>
      <w:r w:rsidR="000A40AD" w:rsidRPr="004D7D56">
        <w:rPr>
          <w:b w:val="0"/>
          <w:bCs w:val="0"/>
          <w:sz w:val="24"/>
          <w:szCs w:val="24"/>
        </w:rPr>
        <w:t xml:space="preserve"> 2018 года </w:t>
      </w:r>
      <w:r w:rsidRPr="004D7D56">
        <w:rPr>
          <w:b w:val="0"/>
          <w:bCs w:val="0"/>
          <w:sz w:val="24"/>
          <w:szCs w:val="24"/>
        </w:rPr>
        <w:t>открылся</w:t>
      </w:r>
      <w:r w:rsidR="000A40AD" w:rsidRPr="004D7D56">
        <w:rPr>
          <w:b w:val="0"/>
          <w:bCs w:val="0"/>
          <w:sz w:val="24"/>
          <w:szCs w:val="24"/>
        </w:rPr>
        <w:t xml:space="preserve"> цент профориентации «Шаги к профессии»</w:t>
      </w:r>
      <w:r w:rsidRPr="004D7D56">
        <w:rPr>
          <w:b w:val="0"/>
          <w:bCs w:val="0"/>
          <w:sz w:val="24"/>
          <w:szCs w:val="24"/>
        </w:rPr>
        <w:t>. Так же в школе открыт и активно работает спортивный клуб «Факел».</w:t>
      </w:r>
    </w:p>
    <w:p w14:paraId="350B7A82" w14:textId="1B74B8FB" w:rsidR="00A9435F" w:rsidRPr="004D7D56" w:rsidRDefault="00A9435F" w:rsidP="004D7D56">
      <w:pPr>
        <w:wordWrap w:val="0"/>
        <w:spacing w:line="360" w:lineRule="auto"/>
        <w:jc w:val="both"/>
        <w:rPr>
          <w:rFonts w:eastAsia="№Е"/>
          <w:kern w:val="2"/>
          <w:sz w:val="24"/>
          <w:szCs w:val="24"/>
          <w:lang w:eastAsia="ko-KR"/>
        </w:rPr>
      </w:pPr>
      <w:r w:rsidRPr="004D7D56">
        <w:rPr>
          <w:rFonts w:eastAsia="№Е"/>
          <w:kern w:val="2"/>
          <w:sz w:val="24"/>
          <w:szCs w:val="24"/>
          <w:lang w:eastAsia="ko-KR"/>
        </w:rPr>
        <w:t xml:space="preserve">       Реализация процесса воспитания осуществляется через создание в школе детско-взрослых общностей, которые объединяют детей и педагогов яркими и содержательными событиями, общими позитивными эмоциями и доверительными отношениями друг к другу.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. Важной чертой каждого ключевого дела является коллективная разработка, коллективное планирование, коллективное проведение и коллективный анализ их результатов.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 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  <w:r w:rsidRPr="004D7D56">
        <w:rPr>
          <w:rFonts w:eastAsia="№Е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4D7D56">
        <w:rPr>
          <w:rFonts w:eastAsia="№Е"/>
          <w:kern w:val="2"/>
          <w:sz w:val="24"/>
          <w:szCs w:val="24"/>
          <w:lang w:eastAsia="ko-KR"/>
        </w:rPr>
        <w:t xml:space="preserve">  </w:t>
      </w:r>
    </w:p>
    <w:p w14:paraId="2BFECAA2" w14:textId="7AA471C8" w:rsidR="00A9435F" w:rsidRPr="004D7D56" w:rsidRDefault="00A9435F" w:rsidP="004D7D56">
      <w:pPr>
        <w:wordWrap w:val="0"/>
        <w:spacing w:line="360" w:lineRule="auto"/>
        <w:jc w:val="both"/>
        <w:rPr>
          <w:rFonts w:ascii="Calibri" w:eastAsia="№Е" w:hAnsi="Calibri"/>
          <w:kern w:val="2"/>
          <w:sz w:val="24"/>
          <w:szCs w:val="24"/>
          <w:lang w:eastAsia="ko-KR"/>
        </w:rPr>
      </w:pPr>
      <w:r w:rsidRPr="004D7D56">
        <w:rPr>
          <w:rFonts w:eastAsia="№Е"/>
          <w:kern w:val="2"/>
          <w:sz w:val="24"/>
          <w:szCs w:val="24"/>
          <w:lang w:eastAsia="ko-KR"/>
        </w:rPr>
        <w:t xml:space="preserve">  </w:t>
      </w:r>
      <w:r w:rsidR="004D7D56">
        <w:rPr>
          <w:rFonts w:eastAsia="№Е"/>
          <w:kern w:val="2"/>
          <w:sz w:val="24"/>
          <w:szCs w:val="24"/>
          <w:lang w:eastAsia="ko-KR"/>
        </w:rPr>
        <w:t xml:space="preserve">     </w:t>
      </w:r>
      <w:r w:rsidRPr="004D7D56">
        <w:rPr>
          <w:rFonts w:eastAsia="№Е"/>
          <w:kern w:val="2"/>
          <w:sz w:val="24"/>
          <w:szCs w:val="24"/>
          <w:lang w:eastAsia="ko-KR"/>
        </w:rPr>
        <w:t>Главный ориентир -</w:t>
      </w:r>
      <w:r w:rsidR="004D7D56">
        <w:rPr>
          <w:rFonts w:eastAsia="№Е"/>
          <w:kern w:val="2"/>
          <w:sz w:val="24"/>
          <w:szCs w:val="24"/>
          <w:lang w:eastAsia="ko-KR"/>
        </w:rPr>
        <w:t xml:space="preserve"> </w:t>
      </w:r>
      <w:r w:rsidRPr="004D7D56">
        <w:rPr>
          <w:rFonts w:eastAsia="№Е"/>
          <w:kern w:val="2"/>
          <w:sz w:val="24"/>
          <w:szCs w:val="24"/>
          <w:lang w:eastAsia="ko-KR"/>
        </w:rPr>
        <w:t>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. В школе создаются такие условия, при которых по мере взросления ребенка увеличивается его роль в совместных делах (от пассивного наблюдателя до организатора).</w:t>
      </w:r>
    </w:p>
    <w:p w14:paraId="3B74C004" w14:textId="4A42D907" w:rsidR="00204B19" w:rsidRPr="004D7D56" w:rsidRDefault="00071E33" w:rsidP="004D7D56">
      <w:pPr>
        <w:pStyle w:val="1"/>
        <w:tabs>
          <w:tab w:val="left" w:pos="0"/>
        </w:tabs>
        <w:spacing w:line="360" w:lineRule="auto"/>
        <w:ind w:left="0"/>
        <w:rPr>
          <w:b w:val="0"/>
          <w:bCs w:val="0"/>
          <w:sz w:val="24"/>
          <w:szCs w:val="24"/>
        </w:rPr>
      </w:pPr>
      <w:r w:rsidRPr="004D7D56">
        <w:rPr>
          <w:b w:val="0"/>
          <w:bCs w:val="0"/>
          <w:sz w:val="24"/>
          <w:szCs w:val="24"/>
        </w:rPr>
        <w:t xml:space="preserve">          </w:t>
      </w:r>
      <w:r w:rsidR="00204B19" w:rsidRPr="004D7D56">
        <w:rPr>
          <w:b w:val="0"/>
          <w:bCs w:val="0"/>
          <w:sz w:val="24"/>
          <w:szCs w:val="24"/>
        </w:rPr>
        <w:t xml:space="preserve">Процесс воспитания в образовательной организации основывается на следующих </w:t>
      </w:r>
      <w:r w:rsidR="00204B19" w:rsidRPr="004D7D56">
        <w:rPr>
          <w:sz w:val="24"/>
          <w:szCs w:val="24"/>
        </w:rPr>
        <w:t>принципах</w:t>
      </w:r>
      <w:r w:rsidR="00204B19" w:rsidRPr="004D7D56">
        <w:rPr>
          <w:b w:val="0"/>
          <w:bCs w:val="0"/>
          <w:sz w:val="24"/>
          <w:szCs w:val="24"/>
        </w:rPr>
        <w:t>:</w:t>
      </w:r>
    </w:p>
    <w:p w14:paraId="08F724AF" w14:textId="77777777" w:rsidR="00204B19" w:rsidRPr="004D7D56" w:rsidRDefault="00204B19" w:rsidP="004D7D56">
      <w:pPr>
        <w:pStyle w:val="1"/>
        <w:tabs>
          <w:tab w:val="left" w:pos="645"/>
        </w:tabs>
        <w:spacing w:line="360" w:lineRule="auto"/>
        <w:ind w:left="644"/>
        <w:rPr>
          <w:b w:val="0"/>
          <w:bCs w:val="0"/>
          <w:sz w:val="24"/>
          <w:szCs w:val="24"/>
        </w:rPr>
      </w:pPr>
      <w:r w:rsidRPr="004D7D56">
        <w:rPr>
          <w:b w:val="0"/>
          <w:bCs w:val="0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ёнке и семье, приоритета безопасности ребёнка при нахождении в образовательной организации;</w:t>
      </w:r>
    </w:p>
    <w:p w14:paraId="0C470F24" w14:textId="77777777" w:rsidR="00204B19" w:rsidRPr="004D7D56" w:rsidRDefault="00204B19" w:rsidP="004D7D56">
      <w:pPr>
        <w:pStyle w:val="1"/>
        <w:tabs>
          <w:tab w:val="left" w:pos="645"/>
        </w:tabs>
        <w:spacing w:line="360" w:lineRule="auto"/>
        <w:ind w:left="644"/>
        <w:rPr>
          <w:b w:val="0"/>
          <w:bCs w:val="0"/>
          <w:sz w:val="24"/>
          <w:szCs w:val="24"/>
        </w:rPr>
      </w:pPr>
      <w:r w:rsidRPr="004D7D56">
        <w:rPr>
          <w:b w:val="0"/>
          <w:bCs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ёнка и взрослого, без которой невозможно конструктивное взаимодействие школьников и педагогов; </w:t>
      </w:r>
    </w:p>
    <w:p w14:paraId="1D1C8915" w14:textId="2B91E827" w:rsidR="00204B19" w:rsidRPr="004D7D56" w:rsidRDefault="00204B19" w:rsidP="004D7D56">
      <w:pPr>
        <w:pStyle w:val="1"/>
        <w:tabs>
          <w:tab w:val="left" w:pos="645"/>
        </w:tabs>
        <w:spacing w:line="360" w:lineRule="auto"/>
        <w:ind w:left="644"/>
        <w:rPr>
          <w:b w:val="0"/>
          <w:bCs w:val="0"/>
          <w:sz w:val="24"/>
          <w:szCs w:val="24"/>
        </w:rPr>
      </w:pPr>
      <w:r w:rsidRPr="004D7D56">
        <w:rPr>
          <w:b w:val="0"/>
          <w:bCs w:val="0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</w:t>
      </w:r>
      <w:r w:rsidR="00071E33" w:rsidRPr="004D7D56">
        <w:rPr>
          <w:b w:val="0"/>
          <w:bCs w:val="0"/>
          <w:sz w:val="24"/>
          <w:szCs w:val="24"/>
        </w:rPr>
        <w:t xml:space="preserve"> </w:t>
      </w:r>
      <w:r w:rsidRPr="004D7D56">
        <w:rPr>
          <w:b w:val="0"/>
          <w:bCs w:val="0"/>
          <w:sz w:val="24"/>
          <w:szCs w:val="24"/>
        </w:rPr>
        <w:t>объединяют детей и педагогов яркими и содержательными событиями, общими позитивными эмоциями и доверительными отношениями друг к другу.</w:t>
      </w:r>
    </w:p>
    <w:p w14:paraId="6AC3BC86" w14:textId="63C0BB94" w:rsidR="00204B19" w:rsidRPr="004D7D56" w:rsidRDefault="00D63EC5" w:rsidP="004D7D56">
      <w:pPr>
        <w:pStyle w:val="1"/>
        <w:tabs>
          <w:tab w:val="left" w:pos="0"/>
        </w:tabs>
        <w:spacing w:line="360" w:lineRule="auto"/>
        <w:ind w:left="0"/>
        <w:rPr>
          <w:b w:val="0"/>
          <w:bCs w:val="0"/>
          <w:sz w:val="24"/>
          <w:szCs w:val="24"/>
        </w:rPr>
      </w:pPr>
      <w:r w:rsidRPr="004D7D56">
        <w:rPr>
          <w:b w:val="0"/>
          <w:bCs w:val="0"/>
          <w:sz w:val="24"/>
          <w:szCs w:val="24"/>
        </w:rPr>
        <w:t xml:space="preserve">           </w:t>
      </w:r>
      <w:r w:rsidR="00204B19" w:rsidRPr="004D7D56">
        <w:rPr>
          <w:b w:val="0"/>
          <w:bCs w:val="0"/>
          <w:sz w:val="24"/>
          <w:szCs w:val="24"/>
        </w:rPr>
        <w:t xml:space="preserve">Основными </w:t>
      </w:r>
      <w:r w:rsidR="00204B19" w:rsidRPr="004D7D56">
        <w:rPr>
          <w:sz w:val="24"/>
          <w:szCs w:val="24"/>
        </w:rPr>
        <w:t xml:space="preserve">традициями </w:t>
      </w:r>
      <w:r w:rsidR="00204B19" w:rsidRPr="004D7D56">
        <w:rPr>
          <w:b w:val="0"/>
          <w:bCs w:val="0"/>
          <w:sz w:val="24"/>
          <w:szCs w:val="24"/>
        </w:rPr>
        <w:t>воспитания</w:t>
      </w:r>
      <w:r w:rsidR="0066377F" w:rsidRPr="004D7D56">
        <w:rPr>
          <w:b w:val="0"/>
          <w:bCs w:val="0"/>
          <w:sz w:val="24"/>
          <w:szCs w:val="24"/>
        </w:rPr>
        <w:t xml:space="preserve"> в МБОУ «Ижморская СОШ №1»</w:t>
      </w:r>
      <w:r w:rsidR="00204B19" w:rsidRPr="004D7D56">
        <w:rPr>
          <w:b w:val="0"/>
          <w:bCs w:val="0"/>
          <w:sz w:val="24"/>
          <w:szCs w:val="24"/>
        </w:rPr>
        <w:t xml:space="preserve"> являются: </w:t>
      </w:r>
    </w:p>
    <w:p w14:paraId="72244EF9" w14:textId="77777777" w:rsidR="00204B19" w:rsidRPr="004D7D56" w:rsidRDefault="00204B19" w:rsidP="004D7D56">
      <w:pPr>
        <w:pStyle w:val="1"/>
        <w:tabs>
          <w:tab w:val="left" w:pos="645"/>
        </w:tabs>
        <w:spacing w:line="360" w:lineRule="auto"/>
        <w:ind w:left="644"/>
        <w:rPr>
          <w:b w:val="0"/>
          <w:bCs w:val="0"/>
          <w:sz w:val="24"/>
          <w:szCs w:val="24"/>
        </w:rPr>
      </w:pPr>
      <w:r w:rsidRPr="004D7D56">
        <w:rPr>
          <w:b w:val="0"/>
          <w:bCs w:val="0"/>
          <w:sz w:val="24"/>
          <w:szCs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75F68EAE" w14:textId="77777777" w:rsidR="00204B19" w:rsidRPr="004D7D56" w:rsidRDefault="00204B19" w:rsidP="004D7D56">
      <w:pPr>
        <w:pStyle w:val="1"/>
        <w:tabs>
          <w:tab w:val="left" w:pos="645"/>
        </w:tabs>
        <w:spacing w:line="360" w:lineRule="auto"/>
        <w:ind w:left="644"/>
        <w:rPr>
          <w:b w:val="0"/>
          <w:bCs w:val="0"/>
          <w:sz w:val="24"/>
          <w:szCs w:val="24"/>
        </w:rPr>
      </w:pPr>
      <w:r w:rsidRPr="004D7D56">
        <w:rPr>
          <w:b w:val="0"/>
          <w:bCs w:val="0"/>
          <w:sz w:val="24"/>
          <w:szCs w:val="24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0ECC9C87" w14:textId="77777777" w:rsidR="00204B19" w:rsidRPr="004D7D56" w:rsidRDefault="00204B19" w:rsidP="004D7D56">
      <w:pPr>
        <w:pStyle w:val="1"/>
        <w:tabs>
          <w:tab w:val="left" w:pos="645"/>
        </w:tabs>
        <w:spacing w:line="360" w:lineRule="auto"/>
        <w:ind w:left="644"/>
        <w:rPr>
          <w:b w:val="0"/>
          <w:bCs w:val="0"/>
          <w:sz w:val="24"/>
          <w:szCs w:val="24"/>
        </w:rPr>
      </w:pPr>
      <w:r w:rsidRPr="004D7D56">
        <w:rPr>
          <w:b w:val="0"/>
          <w:bCs w:val="0"/>
          <w:sz w:val="24"/>
          <w:szCs w:val="24"/>
        </w:rPr>
        <w:t xml:space="preserve">- в школе создаются такие условия, при которых по мере взросления ребёнка увеличивается и его роль в совместных делах (от пассивного наблюдателя до организатора); </w:t>
      </w:r>
    </w:p>
    <w:p w14:paraId="5A9DAF7F" w14:textId="77777777" w:rsidR="00204B19" w:rsidRPr="004D7D56" w:rsidRDefault="00204B19" w:rsidP="004D7D56">
      <w:pPr>
        <w:pStyle w:val="1"/>
        <w:tabs>
          <w:tab w:val="left" w:pos="645"/>
        </w:tabs>
        <w:spacing w:line="360" w:lineRule="auto"/>
        <w:ind w:left="644"/>
        <w:rPr>
          <w:b w:val="0"/>
          <w:bCs w:val="0"/>
          <w:sz w:val="24"/>
          <w:szCs w:val="24"/>
        </w:rPr>
      </w:pPr>
      <w:r w:rsidRPr="004D7D56">
        <w:rPr>
          <w:b w:val="0"/>
          <w:bCs w:val="0"/>
          <w:sz w:val="24"/>
          <w:szCs w:val="24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6E628DC6" w14:textId="77777777" w:rsidR="00204B19" w:rsidRPr="004D7D56" w:rsidRDefault="00204B19" w:rsidP="004D7D56">
      <w:pPr>
        <w:pStyle w:val="1"/>
        <w:tabs>
          <w:tab w:val="left" w:pos="645"/>
        </w:tabs>
        <w:spacing w:line="360" w:lineRule="auto"/>
        <w:ind w:left="644"/>
        <w:rPr>
          <w:b w:val="0"/>
          <w:bCs w:val="0"/>
          <w:sz w:val="24"/>
          <w:szCs w:val="24"/>
        </w:rPr>
      </w:pPr>
      <w:r w:rsidRPr="004D7D56">
        <w:rPr>
          <w:b w:val="0"/>
          <w:bCs w:val="0"/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6780D295" w14:textId="5A75C1B3" w:rsidR="00D53489" w:rsidRPr="00372AA5" w:rsidRDefault="00204B19" w:rsidP="004D7D56">
      <w:pPr>
        <w:pStyle w:val="1"/>
        <w:tabs>
          <w:tab w:val="left" w:pos="645"/>
        </w:tabs>
        <w:spacing w:line="360" w:lineRule="auto"/>
        <w:ind w:left="644"/>
        <w:jc w:val="left"/>
        <w:rPr>
          <w:b w:val="0"/>
          <w:bCs w:val="0"/>
          <w:sz w:val="24"/>
          <w:szCs w:val="24"/>
        </w:rPr>
        <w:sectPr w:rsidR="00D53489" w:rsidRPr="00372AA5" w:rsidSect="004D7D56">
          <w:pgSz w:w="11900" w:h="16850"/>
          <w:pgMar w:top="851" w:right="640" w:bottom="1160" w:left="1480" w:header="0" w:footer="975" w:gutter="0"/>
          <w:cols w:space="720"/>
        </w:sectPr>
      </w:pPr>
      <w:r w:rsidRPr="004D7D56">
        <w:rPr>
          <w:b w:val="0"/>
          <w:bCs w:val="0"/>
          <w:sz w:val="24"/>
          <w:szCs w:val="24"/>
        </w:rPr>
        <w:t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</w:t>
      </w:r>
      <w:r w:rsidRPr="00CC48DA">
        <w:rPr>
          <w:b w:val="0"/>
          <w:bCs w:val="0"/>
          <w:sz w:val="24"/>
          <w:szCs w:val="24"/>
        </w:rPr>
        <w:t>.</w:t>
      </w:r>
      <w:bookmarkStart w:id="7" w:name="_bookmark6"/>
      <w:bookmarkEnd w:id="7"/>
    </w:p>
    <w:p w14:paraId="3C8B43BF" w14:textId="7A8DDDDB" w:rsidR="00D53489" w:rsidRDefault="00766CDF" w:rsidP="00766CDF">
      <w:pPr>
        <w:pStyle w:val="1"/>
        <w:numPr>
          <w:ilvl w:val="1"/>
          <w:numId w:val="9"/>
        </w:numPr>
        <w:tabs>
          <w:tab w:val="left" w:pos="1353"/>
        </w:tabs>
        <w:spacing w:before="224"/>
        <w:ind w:left="1352"/>
        <w:jc w:val="both"/>
      </w:pPr>
      <w:bookmarkStart w:id="8" w:name="_Hlk111893097"/>
      <w:bookmarkEnd w:id="6"/>
      <w:r>
        <w:t>В</w:t>
      </w:r>
      <w:r w:rsidR="00096622">
        <w:t>иды,</w:t>
      </w:r>
      <w:r w:rsidR="00096622">
        <w:rPr>
          <w:spacing w:val="-3"/>
        </w:rPr>
        <w:t xml:space="preserve"> </w:t>
      </w:r>
      <w:r w:rsidR="00096622">
        <w:t>формы</w:t>
      </w:r>
      <w:r w:rsidR="00096622">
        <w:rPr>
          <w:spacing w:val="-3"/>
        </w:rPr>
        <w:t xml:space="preserve"> </w:t>
      </w:r>
      <w:r w:rsidR="00096622">
        <w:t>и</w:t>
      </w:r>
      <w:r w:rsidR="00096622">
        <w:rPr>
          <w:spacing w:val="-6"/>
        </w:rPr>
        <w:t xml:space="preserve"> </w:t>
      </w:r>
      <w:r w:rsidR="00096622">
        <w:t>содержание</w:t>
      </w:r>
      <w:r w:rsidR="00096622">
        <w:rPr>
          <w:spacing w:val="-2"/>
        </w:rPr>
        <w:t xml:space="preserve"> </w:t>
      </w:r>
      <w:r w:rsidR="00096622">
        <w:t>воспитательной</w:t>
      </w:r>
      <w:r w:rsidR="00096622">
        <w:rPr>
          <w:spacing w:val="-2"/>
        </w:rPr>
        <w:t xml:space="preserve"> </w:t>
      </w:r>
      <w:r w:rsidR="00096622">
        <w:t>деятельности</w:t>
      </w:r>
    </w:p>
    <w:bookmarkEnd w:id="8"/>
    <w:p w14:paraId="2F851E82" w14:textId="77777777" w:rsidR="00766CDF" w:rsidRPr="00766CDF" w:rsidRDefault="00766CDF" w:rsidP="00766CDF">
      <w:pPr>
        <w:pStyle w:val="1"/>
        <w:tabs>
          <w:tab w:val="left" w:pos="1353"/>
        </w:tabs>
        <w:spacing w:before="224"/>
        <w:ind w:left="1352"/>
      </w:pPr>
    </w:p>
    <w:p w14:paraId="45ADF64D" w14:textId="7A34C062" w:rsidR="00766CDF" w:rsidRDefault="000C02F5" w:rsidP="000C02F5">
      <w:pPr>
        <w:tabs>
          <w:tab w:val="left" w:pos="142"/>
        </w:tabs>
        <w:wordWrap w:val="0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>
        <w:rPr>
          <w:color w:val="000000"/>
          <w:w w:val="0"/>
          <w:kern w:val="2"/>
          <w:sz w:val="24"/>
          <w:szCs w:val="24"/>
          <w:lang w:eastAsia="ko-KR"/>
        </w:rPr>
        <w:t xml:space="preserve">    </w:t>
      </w:r>
      <w:r w:rsidRPr="000C02F5">
        <w:rPr>
          <w:color w:val="000000"/>
          <w:w w:val="0"/>
          <w:kern w:val="2"/>
          <w:sz w:val="24"/>
          <w:szCs w:val="24"/>
          <w:lang w:eastAsia="ko-KR"/>
        </w:rPr>
        <w:tab/>
        <w:t>Виды, формы и содержание воспитательной деятельности</w:t>
      </w:r>
      <w:r>
        <w:rPr>
          <w:color w:val="000000"/>
          <w:w w:val="0"/>
          <w:kern w:val="2"/>
          <w:sz w:val="24"/>
          <w:szCs w:val="24"/>
          <w:lang w:eastAsia="ko-KR"/>
        </w:rPr>
        <w:t xml:space="preserve"> в этом разделе планируются, представляются по модулям</w:t>
      </w:r>
      <w:r w:rsidR="006C41F3">
        <w:rPr>
          <w:color w:val="000000"/>
          <w:w w:val="0"/>
          <w:kern w:val="2"/>
          <w:sz w:val="24"/>
          <w:szCs w:val="24"/>
          <w:lang w:eastAsia="ko-KR"/>
        </w:rPr>
        <w:t xml:space="preserve">. Каждый из модулей обладает воспитательным потенциалом с особыми условиями, средствами, возможностями воспитания. </w:t>
      </w:r>
      <w:r w:rsidR="00766CDF" w:rsidRPr="00CF302C">
        <w:rPr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:</w:t>
      </w:r>
    </w:p>
    <w:p w14:paraId="54C57187" w14:textId="77777777" w:rsidR="00CF56C0" w:rsidRPr="00766CDF" w:rsidRDefault="00CF56C0" w:rsidP="000C02F5">
      <w:pPr>
        <w:tabs>
          <w:tab w:val="left" w:pos="142"/>
        </w:tabs>
        <w:wordWrap w:val="0"/>
        <w:jc w:val="both"/>
        <w:rPr>
          <w:color w:val="000000"/>
          <w:w w:val="0"/>
          <w:kern w:val="2"/>
          <w:sz w:val="24"/>
          <w:szCs w:val="24"/>
          <w:lang w:eastAsia="ko-KR"/>
        </w:rPr>
      </w:pPr>
    </w:p>
    <w:p w14:paraId="77A1DE2D" w14:textId="35A120AF" w:rsidR="00766CDF" w:rsidRDefault="00766CDF" w:rsidP="00766CDF">
      <w:pPr>
        <w:tabs>
          <w:tab w:val="left" w:pos="142"/>
        </w:tabs>
        <w:wordWrap w:val="0"/>
        <w:ind w:left="142"/>
        <w:rPr>
          <w:rFonts w:eastAsia="№Е"/>
          <w:b/>
          <w:bCs/>
          <w:iCs/>
          <w:color w:val="000000"/>
          <w:w w:val="0"/>
          <w:kern w:val="2"/>
          <w:sz w:val="24"/>
          <w:szCs w:val="24"/>
        </w:rPr>
      </w:pPr>
      <w:r w:rsidRPr="00CF302C">
        <w:rPr>
          <w:rFonts w:eastAsia="№Е"/>
          <w:b/>
          <w:bCs/>
          <w:iCs/>
          <w:color w:val="000000"/>
          <w:w w:val="0"/>
          <w:kern w:val="2"/>
          <w:sz w:val="24"/>
          <w:szCs w:val="24"/>
        </w:rPr>
        <w:t>1. Инвариантные модули</w:t>
      </w:r>
    </w:p>
    <w:p w14:paraId="016FAED9" w14:textId="77777777" w:rsidR="00CF56C0" w:rsidRPr="00CF302C" w:rsidRDefault="00CF56C0" w:rsidP="00766CDF">
      <w:pPr>
        <w:tabs>
          <w:tab w:val="left" w:pos="142"/>
        </w:tabs>
        <w:wordWrap w:val="0"/>
        <w:ind w:left="142"/>
        <w:rPr>
          <w:rFonts w:eastAsia="№Е"/>
          <w:b/>
          <w:bCs/>
          <w:iCs/>
          <w:color w:val="000000"/>
          <w:w w:val="0"/>
          <w:kern w:val="2"/>
          <w:sz w:val="24"/>
          <w:szCs w:val="24"/>
        </w:rPr>
      </w:pPr>
    </w:p>
    <w:p w14:paraId="17D55DBC" w14:textId="389AAAA0" w:rsidR="00766CDF" w:rsidRPr="00CF302C" w:rsidRDefault="00766CDF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 w:rsidRPr="00CF302C">
        <w:rPr>
          <w:rFonts w:eastAsia="№Е"/>
          <w:color w:val="000000"/>
          <w:w w:val="0"/>
          <w:kern w:val="2"/>
          <w:sz w:val="24"/>
          <w:szCs w:val="24"/>
        </w:rPr>
        <w:t xml:space="preserve">1.1 </w:t>
      </w:r>
      <w:r w:rsidR="0011087C">
        <w:rPr>
          <w:rFonts w:eastAsia="№Е"/>
          <w:color w:val="000000"/>
          <w:w w:val="0"/>
          <w:kern w:val="2"/>
          <w:sz w:val="24"/>
          <w:szCs w:val="24"/>
        </w:rPr>
        <w:t xml:space="preserve"> Урочная деятельность</w:t>
      </w:r>
    </w:p>
    <w:p w14:paraId="6F79B2A9" w14:textId="3E7F0C26" w:rsidR="00766CDF" w:rsidRPr="00CF302C" w:rsidRDefault="00766CDF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 w:rsidRPr="00CF302C">
        <w:rPr>
          <w:rFonts w:eastAsia="№Е"/>
          <w:color w:val="000000"/>
          <w:w w:val="0"/>
          <w:kern w:val="2"/>
          <w:sz w:val="24"/>
          <w:szCs w:val="24"/>
        </w:rPr>
        <w:t xml:space="preserve">1.2 </w:t>
      </w:r>
      <w:r w:rsidR="0011087C">
        <w:rPr>
          <w:rFonts w:eastAsia="№Е"/>
          <w:color w:val="000000"/>
          <w:w w:val="0"/>
          <w:kern w:val="2"/>
          <w:sz w:val="24"/>
          <w:szCs w:val="24"/>
        </w:rPr>
        <w:t xml:space="preserve"> Внеурочная деятельность</w:t>
      </w:r>
    </w:p>
    <w:p w14:paraId="2AC7F488" w14:textId="74D27C10" w:rsidR="00766CDF" w:rsidRPr="00CF302C" w:rsidRDefault="00766CDF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 w:rsidRPr="00CF302C">
        <w:rPr>
          <w:rFonts w:eastAsia="№Е"/>
          <w:color w:val="000000"/>
          <w:w w:val="0"/>
          <w:kern w:val="2"/>
          <w:sz w:val="24"/>
          <w:szCs w:val="24"/>
        </w:rPr>
        <w:t xml:space="preserve">1.3 </w:t>
      </w:r>
      <w:r w:rsidR="0011087C">
        <w:rPr>
          <w:rFonts w:eastAsia="№Е"/>
          <w:color w:val="000000"/>
          <w:w w:val="0"/>
          <w:kern w:val="2"/>
          <w:sz w:val="24"/>
          <w:szCs w:val="24"/>
        </w:rPr>
        <w:t xml:space="preserve"> Классное руководство</w:t>
      </w:r>
    </w:p>
    <w:p w14:paraId="53FCD80D" w14:textId="50EB66D5" w:rsidR="00766CDF" w:rsidRPr="00CF302C" w:rsidRDefault="00766CDF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 w:rsidRPr="00CF302C">
        <w:rPr>
          <w:rFonts w:eastAsia="№Е"/>
          <w:color w:val="000000"/>
          <w:w w:val="0"/>
          <w:kern w:val="2"/>
          <w:sz w:val="24"/>
          <w:szCs w:val="24"/>
        </w:rPr>
        <w:t xml:space="preserve">1.4 </w:t>
      </w:r>
      <w:r w:rsidR="0011087C">
        <w:rPr>
          <w:rFonts w:eastAsia="№Е"/>
          <w:color w:val="000000"/>
          <w:w w:val="0"/>
          <w:kern w:val="2"/>
          <w:sz w:val="24"/>
          <w:szCs w:val="24"/>
        </w:rPr>
        <w:t xml:space="preserve"> Основные школьные дела</w:t>
      </w:r>
    </w:p>
    <w:p w14:paraId="25F951FA" w14:textId="66430AF7" w:rsidR="00766CDF" w:rsidRPr="00CF302C" w:rsidRDefault="00766CDF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 w:rsidRPr="00CF302C">
        <w:rPr>
          <w:rFonts w:eastAsia="№Е"/>
          <w:color w:val="000000"/>
          <w:w w:val="0"/>
          <w:kern w:val="2"/>
          <w:sz w:val="24"/>
          <w:szCs w:val="24"/>
        </w:rPr>
        <w:t xml:space="preserve">1.5 </w:t>
      </w:r>
      <w:r w:rsidR="0011087C">
        <w:rPr>
          <w:rFonts w:eastAsia="№Е"/>
          <w:color w:val="000000"/>
          <w:w w:val="0"/>
          <w:kern w:val="2"/>
          <w:sz w:val="24"/>
          <w:szCs w:val="24"/>
        </w:rPr>
        <w:t xml:space="preserve"> Внешкольные мероприятия</w:t>
      </w:r>
    </w:p>
    <w:p w14:paraId="68CAA2D5" w14:textId="211A2FA1" w:rsidR="00766CDF" w:rsidRDefault="00766CDF" w:rsidP="00766CDF">
      <w:pPr>
        <w:tabs>
          <w:tab w:val="left" w:pos="142"/>
        </w:tabs>
        <w:ind w:left="142"/>
        <w:rPr>
          <w:rFonts w:eastAsia="№Е"/>
          <w:kern w:val="2"/>
          <w:sz w:val="24"/>
          <w:szCs w:val="24"/>
        </w:rPr>
      </w:pPr>
      <w:r w:rsidRPr="00CF302C">
        <w:rPr>
          <w:rFonts w:eastAsia="№Е"/>
          <w:color w:val="000000"/>
          <w:w w:val="0"/>
          <w:kern w:val="2"/>
          <w:sz w:val="24"/>
          <w:szCs w:val="24"/>
        </w:rPr>
        <w:t xml:space="preserve">1.6 </w:t>
      </w:r>
      <w:r w:rsidR="0011087C">
        <w:rPr>
          <w:rFonts w:eastAsia="№Е"/>
          <w:color w:val="000000"/>
          <w:w w:val="0"/>
          <w:kern w:val="2"/>
          <w:sz w:val="24"/>
          <w:szCs w:val="24"/>
        </w:rPr>
        <w:t xml:space="preserve"> </w:t>
      </w:r>
      <w:r w:rsidR="0011087C" w:rsidRPr="00CF302C">
        <w:rPr>
          <w:rFonts w:eastAsia="№Е"/>
          <w:kern w:val="2"/>
          <w:sz w:val="24"/>
          <w:szCs w:val="24"/>
        </w:rPr>
        <w:t>Организация предметно-эстетической среды</w:t>
      </w:r>
    </w:p>
    <w:p w14:paraId="04A1E8FE" w14:textId="2CF4759F" w:rsidR="0011087C" w:rsidRDefault="0011087C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>
        <w:rPr>
          <w:rFonts w:eastAsia="№Е"/>
          <w:color w:val="000000"/>
          <w:w w:val="0"/>
          <w:kern w:val="2"/>
          <w:sz w:val="24"/>
          <w:szCs w:val="24"/>
        </w:rPr>
        <w:t>1.7 Взаимодействие с родителями</w:t>
      </w:r>
    </w:p>
    <w:p w14:paraId="39512FE0" w14:textId="4238431B" w:rsidR="0011087C" w:rsidRDefault="0011087C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>
        <w:rPr>
          <w:rFonts w:eastAsia="№Е"/>
          <w:color w:val="000000"/>
          <w:w w:val="0"/>
          <w:kern w:val="2"/>
          <w:sz w:val="24"/>
          <w:szCs w:val="24"/>
        </w:rPr>
        <w:t>1.8 Самоуправление</w:t>
      </w:r>
    </w:p>
    <w:p w14:paraId="0373414C" w14:textId="72017493" w:rsidR="0011087C" w:rsidRDefault="0011087C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>
        <w:rPr>
          <w:rFonts w:eastAsia="№Е"/>
          <w:color w:val="000000"/>
          <w:w w:val="0"/>
          <w:kern w:val="2"/>
          <w:sz w:val="24"/>
          <w:szCs w:val="24"/>
        </w:rPr>
        <w:t>1.9 Профилактика и безопасность</w:t>
      </w:r>
    </w:p>
    <w:p w14:paraId="3CE2259C" w14:textId="312CDB16" w:rsidR="0011087C" w:rsidRDefault="0011087C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>
        <w:rPr>
          <w:rFonts w:eastAsia="№Е"/>
          <w:color w:val="000000"/>
          <w:w w:val="0"/>
          <w:kern w:val="2"/>
          <w:sz w:val="24"/>
          <w:szCs w:val="24"/>
        </w:rPr>
        <w:t>1.10 Социальное партнерство</w:t>
      </w:r>
    </w:p>
    <w:p w14:paraId="20DD9E5B" w14:textId="667B7920" w:rsidR="0011087C" w:rsidRDefault="0011087C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>
        <w:rPr>
          <w:rFonts w:eastAsia="№Е"/>
          <w:color w:val="000000"/>
          <w:w w:val="0"/>
          <w:kern w:val="2"/>
          <w:sz w:val="24"/>
          <w:szCs w:val="24"/>
        </w:rPr>
        <w:t>1.11 Профориентация</w:t>
      </w:r>
    </w:p>
    <w:p w14:paraId="29E2BB36" w14:textId="77777777" w:rsidR="00CF56C0" w:rsidRPr="00CF302C" w:rsidRDefault="00CF56C0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</w:p>
    <w:p w14:paraId="40D5BC5E" w14:textId="77777777" w:rsidR="00766CDF" w:rsidRPr="00CF302C" w:rsidRDefault="00766CDF" w:rsidP="00766CDF">
      <w:pPr>
        <w:tabs>
          <w:tab w:val="left" w:pos="142"/>
        </w:tabs>
        <w:wordWrap w:val="0"/>
        <w:ind w:left="142"/>
        <w:rPr>
          <w:rFonts w:eastAsia="№Е"/>
          <w:b/>
          <w:bCs/>
          <w:iCs/>
          <w:color w:val="000000"/>
          <w:w w:val="0"/>
          <w:kern w:val="2"/>
          <w:sz w:val="24"/>
          <w:szCs w:val="24"/>
        </w:rPr>
      </w:pPr>
      <w:bookmarkStart w:id="9" w:name="_Hlk111927558"/>
      <w:r w:rsidRPr="00CF302C">
        <w:rPr>
          <w:rFonts w:eastAsia="№Е"/>
          <w:b/>
          <w:bCs/>
          <w:iCs/>
          <w:color w:val="000000"/>
          <w:w w:val="0"/>
          <w:kern w:val="2"/>
          <w:sz w:val="24"/>
          <w:szCs w:val="24"/>
        </w:rPr>
        <w:t>2. Вариативные модули</w:t>
      </w:r>
    </w:p>
    <w:p w14:paraId="62A826B5" w14:textId="72C56124" w:rsidR="00766CDF" w:rsidRPr="00CF302C" w:rsidRDefault="00766CDF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</w:p>
    <w:p w14:paraId="79FF277D" w14:textId="4C9AEF87" w:rsidR="0083276A" w:rsidRPr="00CF302C" w:rsidRDefault="00766CDF" w:rsidP="0083276A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 w:rsidRPr="00CF302C">
        <w:rPr>
          <w:rFonts w:eastAsia="№Е"/>
          <w:color w:val="000000"/>
          <w:w w:val="0"/>
          <w:kern w:val="2"/>
          <w:sz w:val="24"/>
          <w:szCs w:val="24"/>
        </w:rPr>
        <w:t>2.</w:t>
      </w:r>
      <w:r w:rsidR="0011087C">
        <w:rPr>
          <w:rFonts w:eastAsia="№Е"/>
          <w:color w:val="000000"/>
          <w:w w:val="0"/>
          <w:kern w:val="2"/>
          <w:sz w:val="24"/>
          <w:szCs w:val="24"/>
        </w:rPr>
        <w:t>1</w:t>
      </w:r>
      <w:r w:rsidRPr="00CF302C">
        <w:rPr>
          <w:rFonts w:eastAsia="№Е"/>
          <w:color w:val="000000"/>
          <w:w w:val="0"/>
          <w:kern w:val="2"/>
          <w:sz w:val="24"/>
          <w:szCs w:val="24"/>
        </w:rPr>
        <w:t xml:space="preserve"> Детские общественные объединения</w:t>
      </w:r>
    </w:p>
    <w:p w14:paraId="5CDAF692" w14:textId="3A997FE0" w:rsidR="00766CDF" w:rsidRPr="00CF302C" w:rsidRDefault="00766CDF" w:rsidP="00766CDF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  <w:r w:rsidRPr="00CF302C">
        <w:rPr>
          <w:rFonts w:eastAsia="№Е"/>
          <w:color w:val="000000"/>
          <w:w w:val="0"/>
          <w:kern w:val="2"/>
          <w:sz w:val="24"/>
          <w:szCs w:val="24"/>
        </w:rPr>
        <w:t>2.</w:t>
      </w:r>
      <w:r w:rsidR="0083276A">
        <w:rPr>
          <w:rFonts w:eastAsia="№Е"/>
          <w:color w:val="000000"/>
          <w:w w:val="0"/>
          <w:kern w:val="2"/>
          <w:sz w:val="24"/>
          <w:szCs w:val="24"/>
        </w:rPr>
        <w:t>2</w:t>
      </w:r>
      <w:r w:rsidRPr="00CF302C">
        <w:rPr>
          <w:rFonts w:eastAsia="№Е"/>
          <w:color w:val="000000"/>
          <w:w w:val="0"/>
          <w:kern w:val="2"/>
          <w:sz w:val="24"/>
          <w:szCs w:val="24"/>
        </w:rPr>
        <w:t xml:space="preserve"> Школьные медиа</w:t>
      </w:r>
    </w:p>
    <w:p w14:paraId="573215F4" w14:textId="73163CEE" w:rsidR="00766CDF" w:rsidRPr="00CF302C" w:rsidRDefault="00766CDF" w:rsidP="00766CDF">
      <w:pPr>
        <w:tabs>
          <w:tab w:val="left" w:pos="142"/>
        </w:tabs>
        <w:ind w:left="1287" w:hanging="1145"/>
        <w:rPr>
          <w:rFonts w:eastAsia="№Е"/>
          <w:color w:val="000000"/>
          <w:w w:val="0"/>
          <w:kern w:val="2"/>
          <w:sz w:val="24"/>
          <w:szCs w:val="24"/>
        </w:rPr>
      </w:pPr>
      <w:r w:rsidRPr="00CF302C">
        <w:rPr>
          <w:rFonts w:eastAsia="№Е"/>
          <w:color w:val="000000"/>
          <w:w w:val="0"/>
          <w:kern w:val="2"/>
          <w:sz w:val="24"/>
          <w:szCs w:val="24"/>
        </w:rPr>
        <w:t>2.</w:t>
      </w:r>
      <w:r w:rsidR="0083276A">
        <w:rPr>
          <w:rFonts w:eastAsia="№Е"/>
          <w:color w:val="000000"/>
          <w:w w:val="0"/>
          <w:kern w:val="2"/>
          <w:sz w:val="24"/>
          <w:szCs w:val="24"/>
        </w:rPr>
        <w:t>3</w:t>
      </w:r>
      <w:r w:rsidRPr="00CF302C">
        <w:rPr>
          <w:rFonts w:eastAsia="№Е"/>
          <w:color w:val="000000"/>
          <w:w w:val="0"/>
          <w:kern w:val="2"/>
          <w:sz w:val="24"/>
          <w:szCs w:val="24"/>
        </w:rPr>
        <w:t xml:space="preserve"> </w:t>
      </w:r>
      <w:r w:rsidR="0011087C">
        <w:rPr>
          <w:rFonts w:eastAsia="№Е"/>
          <w:color w:val="000000"/>
          <w:w w:val="0"/>
          <w:kern w:val="2"/>
          <w:sz w:val="24"/>
          <w:szCs w:val="24"/>
        </w:rPr>
        <w:t>Школьный музей</w:t>
      </w:r>
    </w:p>
    <w:p w14:paraId="549B21D4" w14:textId="27E3CD42" w:rsidR="00766CDF" w:rsidRDefault="00766CDF" w:rsidP="0011087C">
      <w:pPr>
        <w:tabs>
          <w:tab w:val="left" w:pos="142"/>
        </w:tabs>
        <w:ind w:left="1287" w:hanging="1145"/>
        <w:rPr>
          <w:rFonts w:eastAsia="№Е"/>
          <w:kern w:val="2"/>
          <w:sz w:val="24"/>
          <w:szCs w:val="24"/>
        </w:rPr>
      </w:pPr>
      <w:r w:rsidRPr="00CF302C">
        <w:rPr>
          <w:rFonts w:eastAsia="№Е"/>
          <w:kern w:val="2"/>
          <w:sz w:val="24"/>
          <w:szCs w:val="24"/>
        </w:rPr>
        <w:t>2.</w:t>
      </w:r>
      <w:r w:rsidR="0083276A">
        <w:rPr>
          <w:rFonts w:eastAsia="№Е"/>
          <w:kern w:val="2"/>
          <w:sz w:val="24"/>
          <w:szCs w:val="24"/>
        </w:rPr>
        <w:t>4</w:t>
      </w:r>
      <w:r w:rsidRPr="00CF302C">
        <w:rPr>
          <w:rFonts w:eastAsia="№Е"/>
          <w:kern w:val="2"/>
          <w:sz w:val="24"/>
          <w:szCs w:val="24"/>
        </w:rPr>
        <w:t xml:space="preserve"> </w:t>
      </w:r>
      <w:r w:rsidR="0011087C">
        <w:rPr>
          <w:rFonts w:eastAsia="№Е"/>
          <w:kern w:val="2"/>
          <w:sz w:val="24"/>
          <w:szCs w:val="24"/>
        </w:rPr>
        <w:t>Школьный спортивный клу</w:t>
      </w:r>
      <w:r w:rsidR="004D7D56">
        <w:rPr>
          <w:rFonts w:eastAsia="№Е"/>
          <w:kern w:val="2"/>
          <w:sz w:val="24"/>
          <w:szCs w:val="24"/>
        </w:rPr>
        <w:t>б</w:t>
      </w:r>
    </w:p>
    <w:p w14:paraId="69463637" w14:textId="13E3BC3D" w:rsidR="004D7D56" w:rsidRDefault="004D7D56" w:rsidP="0011087C">
      <w:pPr>
        <w:tabs>
          <w:tab w:val="left" w:pos="142"/>
        </w:tabs>
        <w:ind w:left="1287" w:hanging="1145"/>
        <w:rPr>
          <w:rFonts w:eastAsia="№Е"/>
          <w:kern w:val="2"/>
          <w:sz w:val="24"/>
          <w:szCs w:val="24"/>
        </w:rPr>
      </w:pPr>
      <w:r>
        <w:rPr>
          <w:rFonts w:eastAsia="№Е"/>
          <w:kern w:val="2"/>
          <w:sz w:val="24"/>
          <w:szCs w:val="24"/>
        </w:rPr>
        <w:t xml:space="preserve">2.5 </w:t>
      </w:r>
      <w:r w:rsidR="00FA5CB0">
        <w:rPr>
          <w:rFonts w:eastAsia="№Е"/>
          <w:kern w:val="2"/>
          <w:sz w:val="24"/>
          <w:szCs w:val="24"/>
        </w:rPr>
        <w:t>«Я-Кузбассовец»</w:t>
      </w:r>
    </w:p>
    <w:bookmarkEnd w:id="9"/>
    <w:p w14:paraId="59FD538F" w14:textId="77777777" w:rsidR="00CF56C0" w:rsidRDefault="00CF56C0" w:rsidP="00FA5CB0">
      <w:pPr>
        <w:tabs>
          <w:tab w:val="left" w:pos="142"/>
        </w:tabs>
        <w:rPr>
          <w:rFonts w:eastAsia="№Е"/>
          <w:kern w:val="2"/>
          <w:sz w:val="24"/>
          <w:szCs w:val="24"/>
        </w:rPr>
      </w:pPr>
    </w:p>
    <w:p w14:paraId="30B57BCE" w14:textId="362DF9DE" w:rsidR="00CF56C0" w:rsidRDefault="00CF56C0" w:rsidP="00CF56C0">
      <w:pPr>
        <w:tabs>
          <w:tab w:val="left" w:pos="142"/>
        </w:tabs>
        <w:wordWrap w:val="0"/>
        <w:ind w:left="142"/>
        <w:rPr>
          <w:rFonts w:eastAsia="№Е"/>
          <w:b/>
          <w:bCs/>
          <w:iCs/>
          <w:color w:val="000000"/>
          <w:w w:val="0"/>
          <w:kern w:val="2"/>
          <w:sz w:val="24"/>
          <w:szCs w:val="24"/>
        </w:rPr>
      </w:pPr>
      <w:r w:rsidRPr="00CF302C">
        <w:rPr>
          <w:rFonts w:eastAsia="№Е"/>
          <w:b/>
          <w:bCs/>
          <w:iCs/>
          <w:color w:val="000000"/>
          <w:w w:val="0"/>
          <w:kern w:val="2"/>
          <w:sz w:val="24"/>
          <w:szCs w:val="24"/>
        </w:rPr>
        <w:t>1. Инвариантные модули</w:t>
      </w:r>
    </w:p>
    <w:p w14:paraId="746D730F" w14:textId="77777777" w:rsidR="00CF56C0" w:rsidRDefault="00CF56C0" w:rsidP="00CF56C0">
      <w:pPr>
        <w:tabs>
          <w:tab w:val="left" w:pos="142"/>
        </w:tabs>
        <w:rPr>
          <w:rFonts w:eastAsia="№Е"/>
          <w:kern w:val="2"/>
          <w:sz w:val="24"/>
          <w:szCs w:val="24"/>
        </w:rPr>
      </w:pPr>
    </w:p>
    <w:p w14:paraId="377A841E" w14:textId="77777777" w:rsidR="00CF56C0" w:rsidRPr="00CF56C0" w:rsidRDefault="00CF56C0" w:rsidP="00CF56C0">
      <w:pPr>
        <w:spacing w:before="155" w:line="360" w:lineRule="auto"/>
        <w:ind w:left="222" w:right="209" w:firstLine="707"/>
        <w:jc w:val="both"/>
        <w:rPr>
          <w:b/>
          <w:bCs/>
          <w:i/>
          <w:sz w:val="28"/>
        </w:rPr>
      </w:pPr>
      <w:r w:rsidRPr="00CF56C0">
        <w:rPr>
          <w:b/>
          <w:bCs/>
          <w:sz w:val="24"/>
          <w:szCs w:val="24"/>
        </w:rPr>
        <w:t>1.1 Урочная</w:t>
      </w:r>
      <w:r w:rsidRPr="00CF56C0">
        <w:rPr>
          <w:b/>
          <w:bCs/>
          <w:spacing w:val="-5"/>
          <w:sz w:val="24"/>
          <w:szCs w:val="24"/>
        </w:rPr>
        <w:t xml:space="preserve"> </w:t>
      </w:r>
      <w:r w:rsidRPr="00CF56C0">
        <w:rPr>
          <w:b/>
          <w:bCs/>
          <w:sz w:val="24"/>
          <w:szCs w:val="24"/>
        </w:rPr>
        <w:t>деятельность</w:t>
      </w:r>
      <w:r w:rsidRPr="00CF56C0">
        <w:rPr>
          <w:b/>
          <w:bCs/>
          <w:i/>
          <w:sz w:val="28"/>
        </w:rPr>
        <w:t xml:space="preserve"> </w:t>
      </w:r>
    </w:p>
    <w:p w14:paraId="780108A4" w14:textId="55D19C2E" w:rsidR="00CF56C0" w:rsidRDefault="00CF56C0" w:rsidP="00CF56C0">
      <w:pPr>
        <w:spacing w:before="155" w:line="360" w:lineRule="auto"/>
        <w:ind w:left="222" w:right="209" w:firstLine="707"/>
        <w:jc w:val="both"/>
        <w:rPr>
          <w:iCs/>
          <w:sz w:val="24"/>
          <w:szCs w:val="24"/>
        </w:rPr>
      </w:pPr>
      <w:r w:rsidRPr="00CF56C0">
        <w:rPr>
          <w:iCs/>
          <w:sz w:val="24"/>
          <w:szCs w:val="24"/>
        </w:rPr>
        <w:t>Реализация</w:t>
      </w:r>
      <w:r w:rsidRPr="00CF56C0">
        <w:rPr>
          <w:iCs/>
          <w:spacing w:val="1"/>
          <w:sz w:val="24"/>
          <w:szCs w:val="24"/>
        </w:rPr>
        <w:t xml:space="preserve"> </w:t>
      </w:r>
      <w:r w:rsidRPr="00CF56C0">
        <w:rPr>
          <w:iCs/>
          <w:sz w:val="24"/>
          <w:szCs w:val="24"/>
        </w:rPr>
        <w:t>воспитательного</w:t>
      </w:r>
      <w:r w:rsidRPr="00CF56C0">
        <w:rPr>
          <w:iCs/>
          <w:spacing w:val="1"/>
          <w:sz w:val="24"/>
          <w:szCs w:val="24"/>
        </w:rPr>
        <w:t xml:space="preserve"> </w:t>
      </w:r>
      <w:r w:rsidRPr="00CF56C0">
        <w:rPr>
          <w:iCs/>
          <w:sz w:val="24"/>
          <w:szCs w:val="24"/>
        </w:rPr>
        <w:t>потенциала</w:t>
      </w:r>
      <w:r w:rsidRPr="00CF56C0">
        <w:rPr>
          <w:iCs/>
          <w:spacing w:val="1"/>
          <w:sz w:val="24"/>
          <w:szCs w:val="24"/>
        </w:rPr>
        <w:t xml:space="preserve"> </w:t>
      </w:r>
      <w:r w:rsidRPr="00CF56C0">
        <w:rPr>
          <w:iCs/>
          <w:sz w:val="24"/>
          <w:szCs w:val="24"/>
        </w:rPr>
        <w:t>уроков</w:t>
      </w:r>
      <w:r w:rsidRPr="00CF56C0">
        <w:rPr>
          <w:iCs/>
          <w:spacing w:val="1"/>
          <w:sz w:val="24"/>
          <w:szCs w:val="24"/>
        </w:rPr>
        <w:t xml:space="preserve"> </w:t>
      </w:r>
      <w:r w:rsidRPr="00CF56C0">
        <w:rPr>
          <w:iCs/>
          <w:sz w:val="24"/>
          <w:szCs w:val="24"/>
        </w:rPr>
        <w:t>предусматрива</w:t>
      </w:r>
      <w:r>
        <w:rPr>
          <w:iCs/>
          <w:sz w:val="24"/>
          <w:szCs w:val="24"/>
        </w:rPr>
        <w:t>ет</w:t>
      </w:r>
      <w:r w:rsidRPr="00CF56C0">
        <w:rPr>
          <w:iCs/>
          <w:sz w:val="24"/>
          <w:szCs w:val="24"/>
        </w:rPr>
        <w:t>:</w:t>
      </w:r>
    </w:p>
    <w:p w14:paraId="67A1F43A" w14:textId="77777777" w:rsidR="00D53489" w:rsidRPr="00D53259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9" w:firstLine="707"/>
        <w:rPr>
          <w:sz w:val="24"/>
          <w:szCs w:val="24"/>
        </w:rPr>
      </w:pPr>
      <w:r w:rsidRPr="00D53259">
        <w:rPr>
          <w:sz w:val="24"/>
          <w:szCs w:val="24"/>
        </w:rPr>
        <w:t>максимальное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использование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воспитательных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возможностей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содержания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учебных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предметов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для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формирования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у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обучающихся</w:t>
      </w:r>
      <w:r w:rsidRPr="00D53259">
        <w:rPr>
          <w:spacing w:val="-67"/>
          <w:sz w:val="24"/>
          <w:szCs w:val="24"/>
        </w:rPr>
        <w:t xml:space="preserve"> </w:t>
      </w:r>
      <w:r w:rsidRPr="00D53259">
        <w:rPr>
          <w:sz w:val="24"/>
          <w:szCs w:val="24"/>
        </w:rPr>
        <w:t>российских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традиционных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духовно-нравственных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и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социокультурных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ценностей,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российского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исторического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сознания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на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основе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исторического</w:t>
      </w:r>
      <w:r w:rsidRPr="00D53259">
        <w:rPr>
          <w:spacing w:val="-67"/>
          <w:sz w:val="24"/>
          <w:szCs w:val="24"/>
        </w:rPr>
        <w:t xml:space="preserve"> </w:t>
      </w:r>
      <w:r w:rsidRPr="00D53259">
        <w:rPr>
          <w:sz w:val="24"/>
          <w:szCs w:val="24"/>
        </w:rPr>
        <w:t>просвещения; подбор соответствующего тематического содержания, текстов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для</w:t>
      </w:r>
      <w:r w:rsidRPr="00D53259">
        <w:rPr>
          <w:spacing w:val="-2"/>
          <w:sz w:val="24"/>
          <w:szCs w:val="24"/>
        </w:rPr>
        <w:t xml:space="preserve"> </w:t>
      </w:r>
      <w:r w:rsidRPr="00D53259">
        <w:rPr>
          <w:sz w:val="24"/>
          <w:szCs w:val="24"/>
        </w:rPr>
        <w:t>чтения,</w:t>
      </w:r>
      <w:r w:rsidRPr="00D53259">
        <w:rPr>
          <w:spacing w:val="-1"/>
          <w:sz w:val="24"/>
          <w:szCs w:val="24"/>
        </w:rPr>
        <w:t xml:space="preserve"> </w:t>
      </w:r>
      <w:r w:rsidRPr="00D53259">
        <w:rPr>
          <w:sz w:val="24"/>
          <w:szCs w:val="24"/>
        </w:rPr>
        <w:t>задач</w:t>
      </w:r>
      <w:r w:rsidRPr="00D53259">
        <w:rPr>
          <w:spacing w:val="-1"/>
          <w:sz w:val="24"/>
          <w:szCs w:val="24"/>
        </w:rPr>
        <w:t xml:space="preserve"> </w:t>
      </w:r>
      <w:r w:rsidRPr="00D53259">
        <w:rPr>
          <w:sz w:val="24"/>
          <w:szCs w:val="24"/>
        </w:rPr>
        <w:t>для</w:t>
      </w:r>
      <w:r w:rsidRPr="00D53259">
        <w:rPr>
          <w:spacing w:val="-2"/>
          <w:sz w:val="24"/>
          <w:szCs w:val="24"/>
        </w:rPr>
        <w:t xml:space="preserve"> </w:t>
      </w:r>
      <w:r w:rsidRPr="00D53259">
        <w:rPr>
          <w:sz w:val="24"/>
          <w:szCs w:val="24"/>
        </w:rPr>
        <w:t>решения,</w:t>
      </w:r>
      <w:r w:rsidRPr="00D53259">
        <w:rPr>
          <w:spacing w:val="-1"/>
          <w:sz w:val="24"/>
          <w:szCs w:val="24"/>
        </w:rPr>
        <w:t xml:space="preserve"> </w:t>
      </w:r>
      <w:r w:rsidRPr="00D53259">
        <w:rPr>
          <w:sz w:val="24"/>
          <w:szCs w:val="24"/>
        </w:rPr>
        <w:t>проблемных ситуаций</w:t>
      </w:r>
      <w:r w:rsidRPr="00D53259">
        <w:rPr>
          <w:spacing w:val="-1"/>
          <w:sz w:val="24"/>
          <w:szCs w:val="24"/>
        </w:rPr>
        <w:t xml:space="preserve"> </w:t>
      </w:r>
      <w:r w:rsidRPr="00D53259">
        <w:rPr>
          <w:sz w:val="24"/>
          <w:szCs w:val="24"/>
        </w:rPr>
        <w:t>для</w:t>
      </w:r>
      <w:r w:rsidRPr="00D53259">
        <w:rPr>
          <w:spacing w:val="-2"/>
          <w:sz w:val="24"/>
          <w:szCs w:val="24"/>
        </w:rPr>
        <w:t xml:space="preserve"> </w:t>
      </w:r>
      <w:r w:rsidRPr="00D53259">
        <w:rPr>
          <w:sz w:val="24"/>
          <w:szCs w:val="24"/>
        </w:rPr>
        <w:t>обсуждений;</w:t>
      </w:r>
    </w:p>
    <w:p w14:paraId="4B23519A" w14:textId="77777777" w:rsidR="00D53489" w:rsidRPr="00D53259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8" w:line="357" w:lineRule="auto"/>
        <w:ind w:right="204" w:firstLine="707"/>
        <w:rPr>
          <w:sz w:val="24"/>
          <w:szCs w:val="24"/>
        </w:rPr>
      </w:pPr>
      <w:r w:rsidRPr="00D53259">
        <w:rPr>
          <w:sz w:val="24"/>
          <w:szCs w:val="24"/>
        </w:rPr>
        <w:t>включение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учителями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в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рабочие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программы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по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всем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учебным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предметам, курсам, модулям целевых ориентиров результатов воспитания, их</w:t>
      </w:r>
      <w:r w:rsidRPr="00D53259">
        <w:rPr>
          <w:spacing w:val="-67"/>
          <w:sz w:val="24"/>
          <w:szCs w:val="24"/>
        </w:rPr>
        <w:t xml:space="preserve"> </w:t>
      </w:r>
      <w:r w:rsidRPr="00D53259">
        <w:rPr>
          <w:sz w:val="24"/>
          <w:szCs w:val="24"/>
        </w:rPr>
        <w:t>учёт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в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формулировках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воспитательных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задач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уроков,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занятий,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освоения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учебной</w:t>
      </w:r>
      <w:r w:rsidRPr="00D53259">
        <w:rPr>
          <w:spacing w:val="-1"/>
          <w:sz w:val="24"/>
          <w:szCs w:val="24"/>
        </w:rPr>
        <w:t xml:space="preserve"> </w:t>
      </w:r>
      <w:r w:rsidRPr="00D53259">
        <w:rPr>
          <w:sz w:val="24"/>
          <w:szCs w:val="24"/>
        </w:rPr>
        <w:t>тематики,</w:t>
      </w:r>
      <w:r w:rsidRPr="00D53259">
        <w:rPr>
          <w:spacing w:val="-4"/>
          <w:sz w:val="24"/>
          <w:szCs w:val="24"/>
        </w:rPr>
        <w:t xml:space="preserve"> </w:t>
      </w:r>
      <w:r w:rsidRPr="00D53259">
        <w:rPr>
          <w:sz w:val="24"/>
          <w:szCs w:val="24"/>
        </w:rPr>
        <w:t>их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реализацию</w:t>
      </w:r>
      <w:r w:rsidRPr="00D53259">
        <w:rPr>
          <w:spacing w:val="1"/>
          <w:sz w:val="24"/>
          <w:szCs w:val="24"/>
        </w:rPr>
        <w:t xml:space="preserve"> </w:t>
      </w:r>
      <w:r w:rsidRPr="00D53259">
        <w:rPr>
          <w:sz w:val="24"/>
          <w:szCs w:val="24"/>
        </w:rPr>
        <w:t>в</w:t>
      </w:r>
      <w:r w:rsidRPr="00D53259">
        <w:rPr>
          <w:spacing w:val="-2"/>
          <w:sz w:val="24"/>
          <w:szCs w:val="24"/>
        </w:rPr>
        <w:t xml:space="preserve"> </w:t>
      </w:r>
      <w:r w:rsidRPr="00D53259">
        <w:rPr>
          <w:sz w:val="24"/>
          <w:szCs w:val="24"/>
        </w:rPr>
        <w:t>обучении;</w:t>
      </w:r>
    </w:p>
    <w:p w14:paraId="24FE5671" w14:textId="77777777" w:rsidR="00D53489" w:rsidRPr="0066377F" w:rsidRDefault="00096622" w:rsidP="004D7D56">
      <w:pPr>
        <w:pStyle w:val="a5"/>
        <w:numPr>
          <w:ilvl w:val="0"/>
          <w:numId w:val="7"/>
        </w:numPr>
        <w:tabs>
          <w:tab w:val="left" w:pos="1216"/>
        </w:tabs>
        <w:spacing w:before="1" w:line="276" w:lineRule="auto"/>
        <w:ind w:right="203" w:firstLine="707"/>
        <w:rPr>
          <w:sz w:val="24"/>
          <w:szCs w:val="24"/>
        </w:rPr>
      </w:pPr>
      <w:r w:rsidRPr="0066377F">
        <w:rPr>
          <w:sz w:val="24"/>
          <w:szCs w:val="24"/>
        </w:rPr>
        <w:t>включение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учителям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в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рабочие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рограммы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учебных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редметов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курсов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модулей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тематик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в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соответстви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с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календарным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ланом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воспитательной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работы;</w:t>
      </w:r>
    </w:p>
    <w:p w14:paraId="4C46EA31" w14:textId="77777777" w:rsidR="00D53489" w:rsidRPr="0066377F" w:rsidRDefault="00096622" w:rsidP="004D7D56">
      <w:pPr>
        <w:pStyle w:val="a5"/>
        <w:numPr>
          <w:ilvl w:val="0"/>
          <w:numId w:val="7"/>
        </w:numPr>
        <w:tabs>
          <w:tab w:val="left" w:pos="1216"/>
        </w:tabs>
        <w:spacing w:line="276" w:lineRule="auto"/>
        <w:ind w:right="207" w:firstLine="707"/>
        <w:rPr>
          <w:sz w:val="24"/>
          <w:szCs w:val="24"/>
        </w:rPr>
      </w:pPr>
      <w:r w:rsidRPr="0066377F">
        <w:rPr>
          <w:sz w:val="24"/>
          <w:szCs w:val="24"/>
        </w:rPr>
        <w:t>выбор методов, методик, технологий, оказывающих воспитательное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воздействие на личность в соответствии с воспитательным идеалом, целью 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задачам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воспитания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целевым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ориентирам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результатов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воспитания;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реализацию</w:t>
      </w:r>
      <w:r w:rsidRPr="0066377F">
        <w:rPr>
          <w:spacing w:val="-2"/>
          <w:sz w:val="24"/>
          <w:szCs w:val="24"/>
        </w:rPr>
        <w:t xml:space="preserve"> </w:t>
      </w:r>
      <w:r w:rsidRPr="0066377F">
        <w:rPr>
          <w:sz w:val="24"/>
          <w:szCs w:val="24"/>
        </w:rPr>
        <w:t>приоритета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воспитания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в</w:t>
      </w:r>
      <w:r w:rsidRPr="0066377F">
        <w:rPr>
          <w:spacing w:val="-2"/>
          <w:sz w:val="24"/>
          <w:szCs w:val="24"/>
        </w:rPr>
        <w:t xml:space="preserve"> </w:t>
      </w:r>
      <w:r w:rsidRPr="0066377F">
        <w:rPr>
          <w:sz w:val="24"/>
          <w:szCs w:val="24"/>
        </w:rPr>
        <w:t>учебной деятельности;</w:t>
      </w:r>
    </w:p>
    <w:p w14:paraId="57933C08" w14:textId="77777777" w:rsidR="00D53489" w:rsidRPr="0066377F" w:rsidRDefault="00096622" w:rsidP="004D7D56">
      <w:pPr>
        <w:pStyle w:val="a5"/>
        <w:numPr>
          <w:ilvl w:val="0"/>
          <w:numId w:val="7"/>
        </w:numPr>
        <w:tabs>
          <w:tab w:val="left" w:pos="1216"/>
        </w:tabs>
        <w:spacing w:before="3" w:line="276" w:lineRule="auto"/>
        <w:ind w:right="209" w:firstLine="707"/>
        <w:rPr>
          <w:sz w:val="24"/>
          <w:szCs w:val="24"/>
        </w:rPr>
      </w:pPr>
      <w:r w:rsidRPr="0066377F">
        <w:rPr>
          <w:sz w:val="24"/>
          <w:szCs w:val="24"/>
        </w:rPr>
        <w:t>привлечение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внимания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обучающихся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к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ценностному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аспекту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изучаемых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на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уроках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редметов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явлений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событий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инициирование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обсуждений, высказываний своего мнения, выработки своего личностного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отношения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к изучаемым событиям,</w:t>
      </w:r>
      <w:r w:rsidRPr="0066377F">
        <w:rPr>
          <w:spacing w:val="-2"/>
          <w:sz w:val="24"/>
          <w:szCs w:val="24"/>
        </w:rPr>
        <w:t xml:space="preserve"> </w:t>
      </w:r>
      <w:r w:rsidRPr="0066377F">
        <w:rPr>
          <w:sz w:val="24"/>
          <w:szCs w:val="24"/>
        </w:rPr>
        <w:t>явлениям,</w:t>
      </w:r>
      <w:r w:rsidRPr="0066377F">
        <w:rPr>
          <w:spacing w:val="-2"/>
          <w:sz w:val="24"/>
          <w:szCs w:val="24"/>
        </w:rPr>
        <w:t xml:space="preserve"> </w:t>
      </w:r>
      <w:r w:rsidRPr="0066377F">
        <w:rPr>
          <w:sz w:val="24"/>
          <w:szCs w:val="24"/>
        </w:rPr>
        <w:t>лицам;</w:t>
      </w:r>
    </w:p>
    <w:p w14:paraId="3DF47483" w14:textId="71829592" w:rsidR="00D53489" w:rsidRPr="0066377F" w:rsidRDefault="00096622" w:rsidP="004D7D56">
      <w:pPr>
        <w:pStyle w:val="a5"/>
        <w:numPr>
          <w:ilvl w:val="0"/>
          <w:numId w:val="7"/>
        </w:numPr>
        <w:tabs>
          <w:tab w:val="left" w:pos="929"/>
        </w:tabs>
        <w:spacing w:before="1" w:line="276" w:lineRule="auto"/>
        <w:ind w:left="142" w:hanging="142"/>
        <w:rPr>
          <w:sz w:val="24"/>
          <w:szCs w:val="24"/>
        </w:rPr>
      </w:pPr>
      <w:r w:rsidRPr="0066377F">
        <w:rPr>
          <w:sz w:val="24"/>
          <w:szCs w:val="24"/>
        </w:rPr>
        <w:t xml:space="preserve">применение    </w:t>
      </w:r>
      <w:r w:rsidRPr="0066377F">
        <w:rPr>
          <w:spacing w:val="50"/>
          <w:sz w:val="24"/>
          <w:szCs w:val="24"/>
        </w:rPr>
        <w:t xml:space="preserve"> </w:t>
      </w:r>
      <w:r w:rsidRPr="0066377F">
        <w:rPr>
          <w:sz w:val="24"/>
          <w:szCs w:val="24"/>
        </w:rPr>
        <w:t xml:space="preserve">интерактивных     </w:t>
      </w:r>
      <w:r w:rsidRPr="0066377F">
        <w:rPr>
          <w:spacing w:val="49"/>
          <w:sz w:val="24"/>
          <w:szCs w:val="24"/>
        </w:rPr>
        <w:t xml:space="preserve"> </w:t>
      </w:r>
      <w:r w:rsidRPr="0066377F">
        <w:rPr>
          <w:sz w:val="24"/>
          <w:szCs w:val="24"/>
        </w:rPr>
        <w:t xml:space="preserve">форм     </w:t>
      </w:r>
      <w:r w:rsidRPr="0066377F">
        <w:rPr>
          <w:spacing w:val="48"/>
          <w:sz w:val="24"/>
          <w:szCs w:val="24"/>
        </w:rPr>
        <w:t xml:space="preserve"> </w:t>
      </w:r>
      <w:r w:rsidRPr="0066377F">
        <w:rPr>
          <w:sz w:val="24"/>
          <w:szCs w:val="24"/>
        </w:rPr>
        <w:t xml:space="preserve">учебной     </w:t>
      </w:r>
      <w:r w:rsidRPr="0066377F">
        <w:rPr>
          <w:spacing w:val="50"/>
          <w:sz w:val="24"/>
          <w:szCs w:val="24"/>
        </w:rPr>
        <w:t xml:space="preserve"> </w:t>
      </w:r>
      <w:r w:rsidRPr="0066377F">
        <w:rPr>
          <w:sz w:val="24"/>
          <w:szCs w:val="24"/>
        </w:rPr>
        <w:t xml:space="preserve">работы     </w:t>
      </w:r>
      <w:r w:rsidRPr="0066377F">
        <w:rPr>
          <w:spacing w:val="51"/>
          <w:sz w:val="24"/>
          <w:szCs w:val="24"/>
        </w:rPr>
        <w:t xml:space="preserve"> </w:t>
      </w:r>
      <w:r w:rsidR="0066377F">
        <w:rPr>
          <w:sz w:val="24"/>
          <w:szCs w:val="24"/>
        </w:rPr>
        <w:t>-</w:t>
      </w:r>
      <w:r w:rsidR="00D53259" w:rsidRPr="0066377F">
        <w:rPr>
          <w:sz w:val="24"/>
          <w:szCs w:val="24"/>
        </w:rPr>
        <w:t>и</w:t>
      </w:r>
      <w:r w:rsidRPr="0066377F">
        <w:rPr>
          <w:sz w:val="24"/>
          <w:szCs w:val="24"/>
        </w:rPr>
        <w:t>нтеллектуальных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стимулирующих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ознавательную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мотивацию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игровых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методик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дискуссий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дающих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возможность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риобрест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опыт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ведения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конструктивного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диалога;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групповой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работы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которая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учит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строить</w:t>
      </w:r>
      <w:r w:rsidRPr="0066377F">
        <w:rPr>
          <w:spacing w:val="-67"/>
          <w:sz w:val="24"/>
          <w:szCs w:val="24"/>
        </w:rPr>
        <w:t xml:space="preserve"> </w:t>
      </w:r>
      <w:r w:rsidRPr="0066377F">
        <w:rPr>
          <w:sz w:val="24"/>
          <w:szCs w:val="24"/>
        </w:rPr>
        <w:t>отношения и действовать в команде, способствует развитию критического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мышления;</w:t>
      </w:r>
    </w:p>
    <w:p w14:paraId="6626ACEA" w14:textId="77777777" w:rsidR="00D53489" w:rsidRPr="0066377F" w:rsidRDefault="00096622" w:rsidP="004D7D56">
      <w:pPr>
        <w:pStyle w:val="a5"/>
        <w:numPr>
          <w:ilvl w:val="0"/>
          <w:numId w:val="7"/>
        </w:numPr>
        <w:tabs>
          <w:tab w:val="left" w:pos="1216"/>
        </w:tabs>
        <w:spacing w:before="1" w:line="276" w:lineRule="auto"/>
        <w:ind w:right="207" w:firstLine="707"/>
        <w:rPr>
          <w:sz w:val="24"/>
          <w:szCs w:val="24"/>
        </w:rPr>
      </w:pPr>
      <w:r w:rsidRPr="0066377F">
        <w:rPr>
          <w:sz w:val="24"/>
          <w:szCs w:val="24"/>
        </w:rPr>
        <w:t>побуждение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обучающихся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соблюдать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нормы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оведения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равила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общения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со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сверстникам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едагогами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соответствующие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укладу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общеобразовательной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организации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установление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оддержку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доброжелательной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атмосферы;</w:t>
      </w:r>
    </w:p>
    <w:p w14:paraId="74C4795A" w14:textId="77777777" w:rsidR="00D53489" w:rsidRPr="0066377F" w:rsidRDefault="00096622" w:rsidP="004D7D56">
      <w:pPr>
        <w:pStyle w:val="a5"/>
        <w:numPr>
          <w:ilvl w:val="0"/>
          <w:numId w:val="7"/>
        </w:numPr>
        <w:tabs>
          <w:tab w:val="left" w:pos="1216"/>
        </w:tabs>
        <w:spacing w:before="2" w:line="276" w:lineRule="auto"/>
        <w:ind w:right="141" w:firstLine="707"/>
        <w:rPr>
          <w:sz w:val="24"/>
          <w:szCs w:val="24"/>
        </w:rPr>
      </w:pPr>
      <w:r w:rsidRPr="0066377F">
        <w:rPr>
          <w:sz w:val="24"/>
          <w:szCs w:val="24"/>
        </w:rPr>
        <w:t>организацию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шефства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мотивированных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эрудированных</w:t>
      </w:r>
      <w:r w:rsidRPr="0066377F">
        <w:rPr>
          <w:spacing w:val="-67"/>
          <w:sz w:val="24"/>
          <w:szCs w:val="24"/>
        </w:rPr>
        <w:t xml:space="preserve"> </w:t>
      </w:r>
      <w:r w:rsidRPr="0066377F">
        <w:rPr>
          <w:sz w:val="24"/>
          <w:szCs w:val="24"/>
        </w:rPr>
        <w:t>обучающихся над неуспевающими одноклассниками, в том числе с особым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образовательным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отребностями,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дающего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обучающимся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социально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значимый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опыт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сотрудничества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и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взаимной помощи;</w:t>
      </w:r>
    </w:p>
    <w:p w14:paraId="30706490" w14:textId="2CF6CE80" w:rsidR="00D53489" w:rsidRPr="0066377F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1" w:line="352" w:lineRule="auto"/>
        <w:ind w:right="208" w:firstLine="707"/>
        <w:rPr>
          <w:sz w:val="24"/>
          <w:szCs w:val="24"/>
        </w:rPr>
      </w:pPr>
      <w:r w:rsidRPr="0066377F">
        <w:rPr>
          <w:sz w:val="24"/>
          <w:szCs w:val="24"/>
        </w:rPr>
        <w:t>инициирование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и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оддержку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исследовательской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деятельности</w:t>
      </w:r>
      <w:r w:rsidRPr="0066377F">
        <w:rPr>
          <w:spacing w:val="-67"/>
          <w:sz w:val="24"/>
          <w:szCs w:val="24"/>
        </w:rPr>
        <w:t xml:space="preserve"> </w:t>
      </w:r>
      <w:r w:rsidRPr="0066377F">
        <w:rPr>
          <w:sz w:val="24"/>
          <w:szCs w:val="24"/>
        </w:rPr>
        <w:t>обучающихся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в</w:t>
      </w:r>
      <w:r w:rsidRPr="0066377F">
        <w:rPr>
          <w:spacing w:val="-3"/>
          <w:sz w:val="24"/>
          <w:szCs w:val="24"/>
        </w:rPr>
        <w:t xml:space="preserve"> </w:t>
      </w:r>
      <w:r w:rsidRPr="0066377F">
        <w:rPr>
          <w:sz w:val="24"/>
          <w:szCs w:val="24"/>
        </w:rPr>
        <w:t>форме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индивидуальных</w:t>
      </w:r>
      <w:r w:rsidRPr="0066377F">
        <w:rPr>
          <w:spacing w:val="-2"/>
          <w:sz w:val="24"/>
          <w:szCs w:val="24"/>
        </w:rPr>
        <w:t xml:space="preserve"> </w:t>
      </w:r>
      <w:r w:rsidRPr="0066377F">
        <w:rPr>
          <w:sz w:val="24"/>
          <w:szCs w:val="24"/>
        </w:rPr>
        <w:t>и</w:t>
      </w:r>
      <w:r w:rsidRPr="0066377F">
        <w:rPr>
          <w:spacing w:val="-1"/>
          <w:sz w:val="24"/>
          <w:szCs w:val="24"/>
        </w:rPr>
        <w:t xml:space="preserve"> </w:t>
      </w:r>
      <w:r w:rsidRPr="0066377F">
        <w:rPr>
          <w:sz w:val="24"/>
          <w:szCs w:val="24"/>
        </w:rPr>
        <w:t>групповых</w:t>
      </w:r>
      <w:r w:rsidRPr="0066377F">
        <w:rPr>
          <w:spacing w:val="1"/>
          <w:sz w:val="24"/>
          <w:szCs w:val="24"/>
        </w:rPr>
        <w:t xml:space="preserve"> </w:t>
      </w:r>
      <w:r w:rsidRPr="0066377F">
        <w:rPr>
          <w:sz w:val="24"/>
          <w:szCs w:val="24"/>
        </w:rPr>
        <w:t>проектов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5933"/>
      </w:tblGrid>
      <w:tr w:rsidR="00D53259" w:rsidRPr="008265C3" w14:paraId="051B0F15" w14:textId="77777777" w:rsidTr="0066377F">
        <w:trPr>
          <w:trHeight w:val="411"/>
        </w:trPr>
        <w:tc>
          <w:tcPr>
            <w:tcW w:w="3813" w:type="dxa"/>
          </w:tcPr>
          <w:p w14:paraId="19308353" w14:textId="77777777" w:rsidR="00D53259" w:rsidRPr="008265C3" w:rsidRDefault="00D53259" w:rsidP="006F203B">
            <w:pPr>
              <w:adjustRightInd w:val="0"/>
              <w:spacing w:line="360" w:lineRule="auto"/>
              <w:jc w:val="center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Целевые приоритеты</w:t>
            </w:r>
          </w:p>
        </w:tc>
        <w:tc>
          <w:tcPr>
            <w:tcW w:w="5933" w:type="dxa"/>
          </w:tcPr>
          <w:p w14:paraId="752AC6D7" w14:textId="77777777" w:rsidR="00D53259" w:rsidRPr="008265C3" w:rsidRDefault="00D53259" w:rsidP="006F203B">
            <w:pPr>
              <w:adjustRightInd w:val="0"/>
              <w:spacing w:line="360" w:lineRule="auto"/>
              <w:jc w:val="center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Методы и приемы</w:t>
            </w:r>
          </w:p>
        </w:tc>
      </w:tr>
      <w:tr w:rsidR="00D53259" w:rsidRPr="008265C3" w14:paraId="5C9CFE2D" w14:textId="77777777" w:rsidTr="0066377F">
        <w:tc>
          <w:tcPr>
            <w:tcW w:w="3813" w:type="dxa"/>
          </w:tcPr>
          <w:p w14:paraId="7A1E5E89" w14:textId="77777777" w:rsidR="00D53259" w:rsidRPr="008265C3" w:rsidRDefault="00D53259" w:rsidP="006F203B">
            <w:pPr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5933" w:type="dxa"/>
          </w:tcPr>
          <w:p w14:paraId="7A1D99AA" w14:textId="77777777" w:rsidR="00D53259" w:rsidRPr="008265C3" w:rsidRDefault="00D53259" w:rsidP="006F203B">
            <w:pPr>
              <w:adjustRightInd w:val="0"/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Поощрение, поддержка, похвала, просьба учителя, поручение</w:t>
            </w:r>
          </w:p>
        </w:tc>
      </w:tr>
      <w:tr w:rsidR="00D53259" w:rsidRPr="008265C3" w14:paraId="4130F2E0" w14:textId="77777777" w:rsidTr="0066377F">
        <w:tc>
          <w:tcPr>
            <w:tcW w:w="3813" w:type="dxa"/>
          </w:tcPr>
          <w:p w14:paraId="0DCFE216" w14:textId="77777777" w:rsidR="00D53259" w:rsidRPr="008265C3" w:rsidRDefault="00D53259" w:rsidP="006F203B">
            <w:pPr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5933" w:type="dxa"/>
          </w:tcPr>
          <w:p w14:paraId="7B212262" w14:textId="77777777" w:rsidR="00D53259" w:rsidRPr="008265C3" w:rsidRDefault="00D53259" w:rsidP="006F203B">
            <w:pPr>
              <w:adjustRightInd w:val="0"/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Час общения «Услышим друг друга», правила общения школьников со старшими (учителями) и сверстниками (школьниками), соблюдение учебной дисциплины</w:t>
            </w:r>
          </w:p>
        </w:tc>
      </w:tr>
      <w:tr w:rsidR="00D53259" w:rsidRPr="008265C3" w14:paraId="1C1A132C" w14:textId="77777777" w:rsidTr="0066377F">
        <w:tc>
          <w:tcPr>
            <w:tcW w:w="3813" w:type="dxa"/>
          </w:tcPr>
          <w:p w14:paraId="0DE25D29" w14:textId="4D9A564E" w:rsidR="00D53259" w:rsidRPr="008265C3" w:rsidRDefault="00D53259" w:rsidP="006F203B">
            <w:pPr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5933" w:type="dxa"/>
          </w:tcPr>
          <w:p w14:paraId="401CA2F2" w14:textId="36845587" w:rsidR="00D53259" w:rsidRDefault="00D53259" w:rsidP="006F203B">
            <w:pPr>
              <w:adjustRightInd w:val="0"/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Организация работы обучающихся на уроке с целью получения социально значимой информации – высказывания обучающимися своего мнения</w:t>
            </w:r>
          </w:p>
          <w:p w14:paraId="25A3E878" w14:textId="77777777" w:rsidR="00D53259" w:rsidRPr="008265C3" w:rsidRDefault="00D53259" w:rsidP="006F203B">
            <w:pPr>
              <w:adjustRightInd w:val="0"/>
              <w:jc w:val="both"/>
              <w:rPr>
                <w:rFonts w:eastAsia="№Е"/>
                <w:sz w:val="24"/>
                <w:szCs w:val="24"/>
              </w:rPr>
            </w:pPr>
          </w:p>
        </w:tc>
      </w:tr>
      <w:tr w:rsidR="00D53259" w:rsidRPr="008265C3" w14:paraId="7C549AFC" w14:textId="77777777" w:rsidTr="0066377F">
        <w:tc>
          <w:tcPr>
            <w:tcW w:w="3813" w:type="dxa"/>
          </w:tcPr>
          <w:p w14:paraId="2F5E2EB7" w14:textId="77777777" w:rsidR="00D53259" w:rsidRPr="008265C3" w:rsidRDefault="00D53259" w:rsidP="006F203B">
            <w:pPr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iCs/>
                <w:sz w:val="24"/>
                <w:szCs w:val="24"/>
              </w:rPr>
              <w:t xml:space="preserve">Использование </w:t>
            </w:r>
            <w:r w:rsidRPr="008265C3">
              <w:rPr>
                <w:rFonts w:eastAsia="№Е"/>
                <w:sz w:val="24"/>
                <w:szCs w:val="24"/>
              </w:rPr>
              <w:t>воспитательных возможностей содержания учебного предмета</w:t>
            </w:r>
          </w:p>
        </w:tc>
        <w:tc>
          <w:tcPr>
            <w:tcW w:w="5933" w:type="dxa"/>
          </w:tcPr>
          <w:p w14:paraId="4B32F101" w14:textId="77777777" w:rsidR="00D53259" w:rsidRPr="008265C3" w:rsidRDefault="00D53259" w:rsidP="006F203B">
            <w:pPr>
              <w:adjustRightInd w:val="0"/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sz w:val="24"/>
                <w:szCs w:val="24"/>
              </w:rPr>
              <w:t>Демонстрация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D53259" w:rsidRPr="008265C3" w14:paraId="02E002AC" w14:textId="77777777" w:rsidTr="0066377F">
        <w:tc>
          <w:tcPr>
            <w:tcW w:w="3813" w:type="dxa"/>
          </w:tcPr>
          <w:p w14:paraId="54CABDC4" w14:textId="77777777" w:rsidR="00D53259" w:rsidRPr="008265C3" w:rsidRDefault="00D53259" w:rsidP="006F203B">
            <w:pPr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Применение на уроке интерактивных форм работы учащихся</w:t>
            </w:r>
          </w:p>
        </w:tc>
        <w:tc>
          <w:tcPr>
            <w:tcW w:w="5933" w:type="dxa"/>
          </w:tcPr>
          <w:p w14:paraId="00DEEABD" w14:textId="77777777" w:rsidR="00D53259" w:rsidRPr="008265C3" w:rsidRDefault="00D53259" w:rsidP="006F203B">
            <w:pPr>
              <w:adjustRightInd w:val="0"/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Интеллектуальные игры, стимулирующие познавательную мотивацию школьников; круглые столы, дискуссии, групповая работа или работа в парах</w:t>
            </w:r>
          </w:p>
        </w:tc>
      </w:tr>
      <w:tr w:rsidR="00D53259" w:rsidRPr="008265C3" w14:paraId="54B802AA" w14:textId="77777777" w:rsidTr="0066377F">
        <w:tc>
          <w:tcPr>
            <w:tcW w:w="3813" w:type="dxa"/>
          </w:tcPr>
          <w:p w14:paraId="66D321D4" w14:textId="77777777" w:rsidR="00D53259" w:rsidRPr="008265C3" w:rsidRDefault="00D53259" w:rsidP="006F203B">
            <w:pPr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Мотивация эрудированных учащихся над их неуспевающими одноклассниками</w:t>
            </w:r>
          </w:p>
        </w:tc>
        <w:tc>
          <w:tcPr>
            <w:tcW w:w="5933" w:type="dxa"/>
          </w:tcPr>
          <w:p w14:paraId="4CC5A0D6" w14:textId="77777777" w:rsidR="00D53259" w:rsidRPr="008265C3" w:rsidRDefault="00D53259" w:rsidP="006F203B">
            <w:pPr>
              <w:adjustRightInd w:val="0"/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Организация социально-значимого сотрудничества и взаимной помощи между обучающимися</w:t>
            </w:r>
          </w:p>
        </w:tc>
      </w:tr>
      <w:tr w:rsidR="00D53259" w:rsidRPr="008265C3" w14:paraId="46279562" w14:textId="77777777" w:rsidTr="0066377F">
        <w:tc>
          <w:tcPr>
            <w:tcW w:w="3813" w:type="dxa"/>
          </w:tcPr>
          <w:p w14:paraId="324B1431" w14:textId="77777777" w:rsidR="00D53259" w:rsidRPr="008265C3" w:rsidRDefault="00D53259" w:rsidP="006F203B">
            <w:pPr>
              <w:tabs>
                <w:tab w:val="left" w:pos="993"/>
                <w:tab w:val="left" w:pos="1310"/>
              </w:tabs>
              <w:jc w:val="both"/>
              <w:rPr>
                <w:rFonts w:eastAsia="№Е"/>
                <w:sz w:val="24"/>
                <w:szCs w:val="24"/>
              </w:rPr>
            </w:pPr>
            <w:r w:rsidRPr="008265C3">
              <w:rPr>
                <w:rFonts w:eastAsia="№Е"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5933" w:type="dxa"/>
          </w:tcPr>
          <w:p w14:paraId="05526CE1" w14:textId="77777777" w:rsidR="00D53259" w:rsidRPr="008265C3" w:rsidRDefault="00D53259" w:rsidP="006F203B">
            <w:pPr>
              <w:adjustRightInd w:val="0"/>
              <w:jc w:val="both"/>
              <w:rPr>
                <w:rFonts w:eastAsia="№Е"/>
                <w:sz w:val="24"/>
                <w:szCs w:val="24"/>
                <w:highlight w:val="yellow"/>
              </w:rPr>
            </w:pPr>
            <w:r w:rsidRPr="008265C3">
              <w:rPr>
                <w:rFonts w:eastAsia="№Е"/>
                <w:sz w:val="24"/>
                <w:szCs w:val="24"/>
              </w:rPr>
              <w:t>Реализация обучающимися индивидуальных и групповых исследовательских проектов</w:t>
            </w:r>
          </w:p>
        </w:tc>
      </w:tr>
    </w:tbl>
    <w:p w14:paraId="135CD74D" w14:textId="77777777" w:rsidR="00D53259" w:rsidRDefault="00D53259" w:rsidP="00D53259">
      <w:pPr>
        <w:pStyle w:val="a5"/>
        <w:tabs>
          <w:tab w:val="left" w:pos="1216"/>
        </w:tabs>
        <w:spacing w:before="1" w:line="352" w:lineRule="auto"/>
        <w:ind w:left="929" w:right="208" w:firstLine="0"/>
        <w:rPr>
          <w:sz w:val="28"/>
        </w:rPr>
      </w:pPr>
    </w:p>
    <w:p w14:paraId="62CEAD52" w14:textId="5BC89CBD" w:rsidR="00D53489" w:rsidRPr="00702D96" w:rsidRDefault="00702D96">
      <w:pPr>
        <w:pStyle w:val="1"/>
        <w:spacing w:before="14"/>
        <w:rPr>
          <w:sz w:val="24"/>
          <w:szCs w:val="24"/>
        </w:rPr>
      </w:pPr>
      <w:r w:rsidRPr="00702D96">
        <w:rPr>
          <w:sz w:val="24"/>
          <w:szCs w:val="24"/>
        </w:rPr>
        <w:t xml:space="preserve">1.2 </w:t>
      </w:r>
      <w:r w:rsidR="00096622" w:rsidRPr="00702D96">
        <w:rPr>
          <w:sz w:val="24"/>
          <w:szCs w:val="24"/>
        </w:rPr>
        <w:t>Внеурочная</w:t>
      </w:r>
      <w:r w:rsidR="00096622" w:rsidRPr="00702D96">
        <w:rPr>
          <w:spacing w:val="-3"/>
          <w:sz w:val="24"/>
          <w:szCs w:val="24"/>
        </w:rPr>
        <w:t xml:space="preserve"> </w:t>
      </w:r>
      <w:r w:rsidR="00096622" w:rsidRPr="00702D96">
        <w:rPr>
          <w:sz w:val="24"/>
          <w:szCs w:val="24"/>
        </w:rPr>
        <w:t>деятельность</w:t>
      </w:r>
    </w:p>
    <w:p w14:paraId="2DDC07CB" w14:textId="137D0C03" w:rsidR="00D53489" w:rsidRPr="00702D96" w:rsidRDefault="00096622">
      <w:pPr>
        <w:spacing w:before="156" w:line="360" w:lineRule="auto"/>
        <w:ind w:left="222" w:right="209" w:firstLine="707"/>
        <w:jc w:val="both"/>
        <w:rPr>
          <w:iCs/>
          <w:sz w:val="24"/>
          <w:szCs w:val="24"/>
        </w:rPr>
      </w:pPr>
      <w:r w:rsidRPr="00702D96">
        <w:rPr>
          <w:iCs/>
          <w:sz w:val="24"/>
          <w:szCs w:val="24"/>
        </w:rPr>
        <w:t>Реализация воспитательного потенциала внеурочной деятельности в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целях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обеспечения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индивидуальных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потребностей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обучающихся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осуществляется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в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рамках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выбранных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обучающимися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курсов,</w:t>
      </w:r>
      <w:r w:rsidRPr="00702D96">
        <w:rPr>
          <w:iCs/>
          <w:spacing w:val="1"/>
          <w:sz w:val="24"/>
          <w:szCs w:val="24"/>
        </w:rPr>
        <w:t xml:space="preserve"> </w:t>
      </w:r>
      <w:r w:rsidRPr="00702D96">
        <w:rPr>
          <w:iCs/>
          <w:sz w:val="24"/>
          <w:szCs w:val="24"/>
        </w:rPr>
        <w:t>занятий:</w:t>
      </w:r>
    </w:p>
    <w:p w14:paraId="420F85E0" w14:textId="668C3818" w:rsidR="008147AF" w:rsidRPr="008147AF" w:rsidRDefault="008147AF" w:rsidP="008147AF">
      <w:pPr>
        <w:tabs>
          <w:tab w:val="left" w:pos="1216"/>
        </w:tabs>
        <w:spacing w:before="1" w:line="357" w:lineRule="auto"/>
        <w:ind w:right="203"/>
        <w:rPr>
          <w:sz w:val="24"/>
          <w:szCs w:val="24"/>
        </w:rPr>
      </w:pPr>
      <w:r>
        <w:rPr>
          <w:sz w:val="24"/>
          <w:szCs w:val="24"/>
        </w:rPr>
        <w:t>-</w:t>
      </w:r>
      <w:r w:rsidR="00096622" w:rsidRPr="008147AF">
        <w:rPr>
          <w:sz w:val="24"/>
          <w:szCs w:val="24"/>
        </w:rPr>
        <w:t>курсы,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занятия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исторического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просвещения,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патриотической,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гражданско-патриотической,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краеведческой,</w:t>
      </w:r>
      <w:r w:rsidR="00096622" w:rsidRPr="008147AF">
        <w:rPr>
          <w:spacing w:val="-67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историко-культурной</w:t>
      </w:r>
      <w:r w:rsidR="00BA3859" w:rsidRPr="008147AF">
        <w:rPr>
          <w:sz w:val="24"/>
          <w:szCs w:val="24"/>
        </w:rPr>
        <w:t>, экологической</w:t>
      </w:r>
      <w:r w:rsidR="00096622" w:rsidRPr="008147AF">
        <w:rPr>
          <w:spacing w:val="-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направленности</w:t>
      </w:r>
      <w:r w:rsidR="00610658" w:rsidRPr="008147AF">
        <w:rPr>
          <w:sz w:val="24"/>
          <w:szCs w:val="24"/>
        </w:rPr>
        <w:t xml:space="preserve"> («Разговоры о</w:t>
      </w:r>
      <w:r w:rsidR="00026358">
        <w:rPr>
          <w:sz w:val="24"/>
          <w:szCs w:val="24"/>
        </w:rPr>
        <w:t xml:space="preserve"> </w:t>
      </w:r>
      <w:r w:rsidR="00610658" w:rsidRPr="008147AF">
        <w:rPr>
          <w:sz w:val="24"/>
          <w:szCs w:val="24"/>
        </w:rPr>
        <w:t>важном»</w:t>
      </w:r>
      <w:r w:rsidR="00026358">
        <w:rPr>
          <w:sz w:val="24"/>
          <w:szCs w:val="24"/>
        </w:rPr>
        <w:t xml:space="preserve">, </w:t>
      </w:r>
      <w:r w:rsidRPr="008147AF">
        <w:rPr>
          <w:sz w:val="24"/>
          <w:szCs w:val="24"/>
        </w:rPr>
        <w:t>«Эколята - юные защитники природы»,</w:t>
      </w:r>
      <w:r w:rsidR="00F2446E">
        <w:rPr>
          <w:sz w:val="24"/>
          <w:szCs w:val="24"/>
        </w:rPr>
        <w:t xml:space="preserve"> </w:t>
      </w:r>
      <w:r w:rsidR="00BA3859" w:rsidRPr="008147AF">
        <w:rPr>
          <w:sz w:val="24"/>
          <w:szCs w:val="24"/>
        </w:rPr>
        <w:t>«Мой край родной</w:t>
      </w:r>
      <w:r w:rsidR="00C51EAE" w:rsidRPr="008147AF">
        <w:rPr>
          <w:sz w:val="24"/>
          <w:szCs w:val="24"/>
        </w:rPr>
        <w:t>»</w:t>
      </w:r>
      <w:r w:rsidR="00F2446E">
        <w:rPr>
          <w:sz w:val="24"/>
          <w:szCs w:val="24"/>
        </w:rPr>
        <w:t xml:space="preserve"> </w:t>
      </w:r>
      <w:r w:rsidR="00C51EAE" w:rsidRPr="008147AF">
        <w:rPr>
          <w:sz w:val="24"/>
          <w:szCs w:val="24"/>
        </w:rPr>
        <w:t>,</w:t>
      </w:r>
      <w:r w:rsidR="00F2446E">
        <w:rPr>
          <w:sz w:val="24"/>
          <w:szCs w:val="24"/>
        </w:rPr>
        <w:t xml:space="preserve"> </w:t>
      </w:r>
      <w:r w:rsidR="00C51EAE" w:rsidRPr="008147AF">
        <w:rPr>
          <w:sz w:val="24"/>
          <w:szCs w:val="24"/>
        </w:rPr>
        <w:t>«Географи</w:t>
      </w:r>
      <w:r w:rsidR="00026358">
        <w:rPr>
          <w:sz w:val="24"/>
          <w:szCs w:val="24"/>
        </w:rPr>
        <w:t xml:space="preserve">я </w:t>
      </w:r>
      <w:r w:rsidR="00C51EAE" w:rsidRPr="008147AF">
        <w:rPr>
          <w:sz w:val="24"/>
          <w:szCs w:val="24"/>
        </w:rPr>
        <w:t>Кузбасса»</w:t>
      </w:r>
      <w:r w:rsidR="00014E47">
        <w:rPr>
          <w:sz w:val="24"/>
          <w:szCs w:val="24"/>
        </w:rPr>
        <w:t>)</w:t>
      </w:r>
      <w:r w:rsidR="00C51EAE" w:rsidRPr="008147AF">
        <w:rPr>
          <w:sz w:val="24"/>
          <w:szCs w:val="24"/>
        </w:rPr>
        <w:t xml:space="preserve">, </w:t>
      </w:r>
    </w:p>
    <w:p w14:paraId="73DE9384" w14:textId="1379DF3B" w:rsidR="00C51EAE" w:rsidRPr="008147AF" w:rsidRDefault="008147AF" w:rsidP="008147AF">
      <w:pPr>
        <w:tabs>
          <w:tab w:val="left" w:pos="1216"/>
        </w:tabs>
        <w:spacing w:before="1" w:line="357" w:lineRule="auto"/>
        <w:ind w:right="203"/>
        <w:rPr>
          <w:sz w:val="24"/>
          <w:szCs w:val="24"/>
        </w:rPr>
      </w:pPr>
      <w:r>
        <w:rPr>
          <w:sz w:val="24"/>
          <w:szCs w:val="24"/>
        </w:rPr>
        <w:t>-</w:t>
      </w:r>
      <w:r w:rsidR="00C51EAE" w:rsidRPr="008147AF">
        <w:rPr>
          <w:sz w:val="24"/>
          <w:szCs w:val="24"/>
        </w:rPr>
        <w:t>занятия по формированию функциональной грамотности обучающихся (в том числе финансовой грамотности) («Финансовая грамотность», «Азбука финансовой грамотности»)</w:t>
      </w:r>
      <w:r w:rsidR="003D5CDA" w:rsidRPr="008147AF">
        <w:rPr>
          <w:sz w:val="24"/>
          <w:szCs w:val="24"/>
        </w:rPr>
        <w:t>,</w:t>
      </w:r>
    </w:p>
    <w:p w14:paraId="717CE9C5" w14:textId="2129B22A" w:rsidR="003D5CDA" w:rsidRPr="00C51EAE" w:rsidRDefault="003D5CDA" w:rsidP="00C51EAE">
      <w:pPr>
        <w:tabs>
          <w:tab w:val="left" w:pos="1216"/>
        </w:tabs>
        <w:spacing w:before="1" w:line="357" w:lineRule="auto"/>
        <w:ind w:right="20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47AF">
        <w:rPr>
          <w:sz w:val="24"/>
          <w:szCs w:val="24"/>
        </w:rPr>
        <w:t>-</w:t>
      </w:r>
      <w:r>
        <w:rPr>
          <w:sz w:val="24"/>
          <w:szCs w:val="24"/>
        </w:rPr>
        <w:t xml:space="preserve"> занятия, направленные на удовлетворение профориентационных интересов и потребностей обучающихся («Тропинка в профессию», «Твоя профессиональная карьера», «Профессиональные пробы»)</w:t>
      </w:r>
    </w:p>
    <w:p w14:paraId="112B65FF" w14:textId="49E41B82" w:rsidR="00D53489" w:rsidRPr="008147AF" w:rsidRDefault="008147AF" w:rsidP="008147AF">
      <w:pPr>
        <w:tabs>
          <w:tab w:val="left" w:pos="1216"/>
        </w:tabs>
        <w:spacing w:line="357" w:lineRule="auto"/>
        <w:ind w:right="204"/>
        <w:rPr>
          <w:sz w:val="24"/>
          <w:szCs w:val="24"/>
        </w:rPr>
      </w:pPr>
      <w:r>
        <w:rPr>
          <w:sz w:val="24"/>
          <w:szCs w:val="24"/>
        </w:rPr>
        <w:t>-</w:t>
      </w:r>
      <w:r w:rsidR="00096622" w:rsidRPr="008147AF">
        <w:rPr>
          <w:sz w:val="24"/>
          <w:szCs w:val="24"/>
        </w:rPr>
        <w:t>курсы,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занятия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духовно-нравственной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направленности,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основам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духовно-нравственной</w:t>
      </w:r>
      <w:r w:rsidR="00096622" w:rsidRPr="008147AF">
        <w:rPr>
          <w:spacing w:val="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культуры</w:t>
      </w:r>
      <w:r w:rsidR="00096622" w:rsidRPr="008147AF">
        <w:rPr>
          <w:spacing w:val="-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народов</w:t>
      </w:r>
      <w:r w:rsidR="00096622" w:rsidRPr="008147AF">
        <w:rPr>
          <w:spacing w:val="-3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России,</w:t>
      </w:r>
      <w:r w:rsidR="00096622" w:rsidRPr="008147AF">
        <w:rPr>
          <w:spacing w:val="-5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духовно-историческому</w:t>
      </w:r>
      <w:r w:rsidR="00096622" w:rsidRPr="008147AF">
        <w:rPr>
          <w:spacing w:val="-4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краеведению</w:t>
      </w:r>
      <w:r w:rsidR="00E0508C" w:rsidRPr="008147AF">
        <w:rPr>
          <w:sz w:val="24"/>
          <w:szCs w:val="24"/>
        </w:rPr>
        <w:t xml:space="preserve"> («Мой край родной», «Азбука нравственности»,</w:t>
      </w:r>
      <w:r w:rsidR="007B1882">
        <w:rPr>
          <w:sz w:val="24"/>
          <w:szCs w:val="24"/>
        </w:rPr>
        <w:t xml:space="preserve"> «Дорожка к себе»</w:t>
      </w:r>
      <w:r w:rsidR="004D7D56">
        <w:rPr>
          <w:sz w:val="24"/>
          <w:szCs w:val="24"/>
        </w:rPr>
        <w:t>)</w:t>
      </w:r>
      <w:r w:rsidR="00096622" w:rsidRPr="008147AF">
        <w:rPr>
          <w:sz w:val="24"/>
          <w:szCs w:val="24"/>
        </w:rPr>
        <w:t>;</w:t>
      </w:r>
    </w:p>
    <w:p w14:paraId="18E2FB77" w14:textId="708CB0DF" w:rsidR="00D53489" w:rsidRPr="008147AF" w:rsidRDefault="008147AF" w:rsidP="00014E47">
      <w:pPr>
        <w:tabs>
          <w:tab w:val="left" w:pos="121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096622" w:rsidRPr="008147AF">
        <w:rPr>
          <w:sz w:val="24"/>
          <w:szCs w:val="24"/>
        </w:rPr>
        <w:t>курсы,</w:t>
      </w:r>
      <w:r w:rsidR="00BA3859" w:rsidRPr="008147AF">
        <w:rPr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 xml:space="preserve">занятия   </w:t>
      </w:r>
      <w:r w:rsidR="00096622" w:rsidRPr="008147AF">
        <w:rPr>
          <w:spacing w:val="36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познавательной,</w:t>
      </w:r>
      <w:r w:rsidR="003D5CDA" w:rsidRPr="008147AF">
        <w:rPr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научной,</w:t>
      </w:r>
      <w:r w:rsidR="00026358">
        <w:rPr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исследовательской,</w:t>
      </w:r>
      <w:r w:rsidR="00702D96" w:rsidRPr="008147AF">
        <w:rPr>
          <w:sz w:val="24"/>
          <w:szCs w:val="24"/>
        </w:rPr>
        <w:t xml:space="preserve"> п</w:t>
      </w:r>
      <w:r w:rsidR="00096622" w:rsidRPr="008147AF">
        <w:rPr>
          <w:sz w:val="24"/>
          <w:szCs w:val="24"/>
        </w:rPr>
        <w:t>росветительской</w:t>
      </w:r>
      <w:r w:rsidR="00096622" w:rsidRPr="008147AF">
        <w:rPr>
          <w:spacing w:val="-8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направленности</w:t>
      </w:r>
      <w:r w:rsidR="007B1882">
        <w:rPr>
          <w:sz w:val="24"/>
          <w:szCs w:val="24"/>
        </w:rPr>
        <w:t>, проектной деятельности (</w:t>
      </w:r>
      <w:r w:rsidR="00CB09C2">
        <w:rPr>
          <w:sz w:val="24"/>
          <w:szCs w:val="24"/>
        </w:rPr>
        <w:t xml:space="preserve"> «Лего-конструирование» , «Смысловое чтение», «Проектная деятельность», «Учусь создавать проект»,</w:t>
      </w:r>
      <w:r w:rsidR="00D21302" w:rsidRPr="00D21302">
        <w:rPr>
          <w:sz w:val="24"/>
          <w:szCs w:val="24"/>
        </w:rPr>
        <w:t xml:space="preserve"> </w:t>
      </w:r>
      <w:r w:rsidR="00D21302">
        <w:rPr>
          <w:sz w:val="24"/>
          <w:szCs w:val="24"/>
        </w:rPr>
        <w:t>«Школа знатоков», «Знайка.КОМП.», «Юный спасатель», «В мире английского языка»,</w:t>
      </w:r>
      <w:r w:rsidR="007B1882">
        <w:rPr>
          <w:sz w:val="24"/>
          <w:szCs w:val="24"/>
        </w:rPr>
        <w:t xml:space="preserve"> </w:t>
      </w:r>
      <w:r w:rsidR="00D21302">
        <w:rPr>
          <w:sz w:val="24"/>
          <w:szCs w:val="24"/>
        </w:rPr>
        <w:t xml:space="preserve">«ГПД: игры и досуговое общение», </w:t>
      </w:r>
      <w:r w:rsidR="007B1882">
        <w:rPr>
          <w:sz w:val="24"/>
          <w:szCs w:val="24"/>
        </w:rPr>
        <w:t>«</w:t>
      </w:r>
      <w:r w:rsidR="00D21302">
        <w:rPr>
          <w:sz w:val="24"/>
          <w:szCs w:val="24"/>
        </w:rPr>
        <w:t>Занимательная х</w:t>
      </w:r>
      <w:r w:rsidR="007B1882">
        <w:rPr>
          <w:sz w:val="24"/>
          <w:szCs w:val="24"/>
        </w:rPr>
        <w:t xml:space="preserve">имия», </w:t>
      </w:r>
      <w:r w:rsidR="00F2446E">
        <w:rPr>
          <w:sz w:val="24"/>
          <w:szCs w:val="24"/>
        </w:rPr>
        <w:t xml:space="preserve">« Законы общества», </w:t>
      </w:r>
      <w:r w:rsidR="007B1882">
        <w:rPr>
          <w:sz w:val="24"/>
          <w:szCs w:val="24"/>
        </w:rPr>
        <w:t xml:space="preserve">«Разговорный английский», </w:t>
      </w:r>
      <w:r w:rsidR="00763A3C">
        <w:rPr>
          <w:sz w:val="24"/>
          <w:szCs w:val="24"/>
        </w:rPr>
        <w:t>«3-Д моделирование и прототипирование», «Управление беспилотными летательными аппаратами», «Промышленный дизайн» «Школа первой помощи», «</w:t>
      </w:r>
      <w:r w:rsidR="007B1882">
        <w:rPr>
          <w:sz w:val="24"/>
          <w:szCs w:val="24"/>
        </w:rPr>
        <w:t xml:space="preserve"> </w:t>
      </w:r>
      <w:r w:rsidR="00763A3C" w:rsidRPr="00763A3C">
        <w:rPr>
          <w:sz w:val="24"/>
          <w:szCs w:val="24"/>
        </w:rPr>
        <w:t>Работа в программе Pyt</w:t>
      </w:r>
      <w:r w:rsidR="00763A3C">
        <w:rPr>
          <w:sz w:val="24"/>
          <w:szCs w:val="24"/>
          <w:lang w:val="en-US"/>
        </w:rPr>
        <w:t>h</w:t>
      </w:r>
      <w:r w:rsidR="00763A3C" w:rsidRPr="00763A3C">
        <w:rPr>
          <w:sz w:val="24"/>
          <w:szCs w:val="24"/>
        </w:rPr>
        <w:t>on»</w:t>
      </w:r>
      <w:r w:rsidR="00763A3C">
        <w:rPr>
          <w:sz w:val="24"/>
          <w:szCs w:val="24"/>
        </w:rPr>
        <w:t>, «Программирование в среде</w:t>
      </w:r>
      <w:r w:rsidR="00763A3C">
        <w:rPr>
          <w:sz w:val="24"/>
          <w:szCs w:val="24"/>
          <w:lang w:val="en-US"/>
        </w:rPr>
        <w:t>Scratch</w:t>
      </w:r>
      <w:r w:rsidR="00026358">
        <w:rPr>
          <w:sz w:val="24"/>
          <w:szCs w:val="24"/>
        </w:rPr>
        <w:t>», «Медиа-студия»</w:t>
      </w:r>
      <w:r w:rsidR="00D21302">
        <w:rPr>
          <w:sz w:val="24"/>
          <w:szCs w:val="24"/>
        </w:rPr>
        <w:t>)</w:t>
      </w:r>
    </w:p>
    <w:p w14:paraId="62AD0D21" w14:textId="313A0202" w:rsidR="00D53489" w:rsidRPr="008147AF" w:rsidRDefault="008147AF" w:rsidP="00B05C02">
      <w:pPr>
        <w:tabs>
          <w:tab w:val="left" w:pos="1216"/>
        </w:tabs>
        <w:spacing w:before="159" w:line="276" w:lineRule="auto"/>
        <w:ind w:right="212"/>
        <w:rPr>
          <w:sz w:val="24"/>
          <w:szCs w:val="24"/>
        </w:rPr>
      </w:pPr>
      <w:r>
        <w:rPr>
          <w:sz w:val="24"/>
          <w:szCs w:val="24"/>
        </w:rPr>
        <w:t>-</w:t>
      </w:r>
      <w:r w:rsidR="00096622" w:rsidRPr="008147AF">
        <w:rPr>
          <w:sz w:val="24"/>
          <w:szCs w:val="24"/>
        </w:rPr>
        <w:t>курсы,</w:t>
      </w:r>
      <w:r w:rsidR="00096622" w:rsidRPr="008147AF">
        <w:rPr>
          <w:spacing w:val="33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занятия</w:t>
      </w:r>
      <w:r w:rsidR="00096622" w:rsidRPr="008147AF">
        <w:rPr>
          <w:spacing w:val="32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в</w:t>
      </w:r>
      <w:r w:rsidR="00096622" w:rsidRPr="008147AF">
        <w:rPr>
          <w:spacing w:val="31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области</w:t>
      </w:r>
      <w:r w:rsidR="00096622" w:rsidRPr="008147AF">
        <w:rPr>
          <w:spacing w:val="32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искусств,</w:t>
      </w:r>
      <w:r w:rsidR="00096622" w:rsidRPr="008147AF">
        <w:rPr>
          <w:spacing w:val="33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художественного</w:t>
      </w:r>
      <w:r w:rsidR="00096622" w:rsidRPr="008147AF">
        <w:rPr>
          <w:spacing w:val="35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творчества</w:t>
      </w:r>
      <w:r w:rsidR="003D5CDA" w:rsidRPr="008147AF">
        <w:rPr>
          <w:sz w:val="24"/>
          <w:szCs w:val="24"/>
        </w:rPr>
        <w:t xml:space="preserve">  </w:t>
      </w:r>
      <w:r w:rsidR="00096622" w:rsidRPr="008147AF">
        <w:rPr>
          <w:spacing w:val="-67"/>
          <w:sz w:val="24"/>
          <w:szCs w:val="24"/>
        </w:rPr>
        <w:t xml:space="preserve"> </w:t>
      </w:r>
      <w:r w:rsidR="003D5CDA" w:rsidRPr="008147AF">
        <w:rPr>
          <w:spacing w:val="-67"/>
          <w:sz w:val="24"/>
          <w:szCs w:val="24"/>
        </w:rPr>
        <w:t xml:space="preserve">    </w:t>
      </w:r>
      <w:r w:rsidR="00096622" w:rsidRPr="008147AF">
        <w:rPr>
          <w:sz w:val="24"/>
          <w:szCs w:val="24"/>
        </w:rPr>
        <w:t>разных видов</w:t>
      </w:r>
      <w:r w:rsidR="00096622" w:rsidRPr="008147AF">
        <w:rPr>
          <w:spacing w:val="-4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и жанров</w:t>
      </w:r>
      <w:r w:rsidR="00026358">
        <w:rPr>
          <w:sz w:val="24"/>
          <w:szCs w:val="24"/>
        </w:rPr>
        <w:t xml:space="preserve"> ( «Умелые руки», «Рукодельница», </w:t>
      </w:r>
      <w:r w:rsidR="00F2446E">
        <w:rPr>
          <w:sz w:val="24"/>
          <w:szCs w:val="24"/>
        </w:rPr>
        <w:t>«Дебют», «Ритм»</w:t>
      </w:r>
      <w:r w:rsidR="00D21302">
        <w:rPr>
          <w:sz w:val="24"/>
          <w:szCs w:val="24"/>
        </w:rPr>
        <w:t>);</w:t>
      </w:r>
    </w:p>
    <w:p w14:paraId="23DD8488" w14:textId="4F02D570" w:rsidR="00D53489" w:rsidRDefault="008147AF" w:rsidP="004D7D56">
      <w:pPr>
        <w:tabs>
          <w:tab w:val="left" w:pos="1216"/>
        </w:tabs>
        <w:spacing w:before="161" w:line="276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096622" w:rsidRPr="008147AF">
        <w:rPr>
          <w:sz w:val="24"/>
          <w:szCs w:val="24"/>
        </w:rPr>
        <w:t>курсы,</w:t>
      </w:r>
      <w:r w:rsidR="00096622" w:rsidRPr="008147AF">
        <w:rPr>
          <w:spacing w:val="-4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занятия</w:t>
      </w:r>
      <w:r w:rsidR="00096622" w:rsidRPr="008147AF">
        <w:rPr>
          <w:spacing w:val="-6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оздоровительной</w:t>
      </w:r>
      <w:r w:rsidR="00096622" w:rsidRPr="008147AF">
        <w:rPr>
          <w:spacing w:val="-6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и</w:t>
      </w:r>
      <w:r w:rsidR="00096622" w:rsidRPr="008147AF">
        <w:rPr>
          <w:spacing w:val="-2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спортивной</w:t>
      </w:r>
      <w:r w:rsidR="00096622" w:rsidRPr="008147AF">
        <w:rPr>
          <w:spacing w:val="-6"/>
          <w:sz w:val="24"/>
          <w:szCs w:val="24"/>
        </w:rPr>
        <w:t xml:space="preserve"> </w:t>
      </w:r>
      <w:r w:rsidR="00096622" w:rsidRPr="008147AF">
        <w:rPr>
          <w:sz w:val="24"/>
          <w:szCs w:val="24"/>
        </w:rPr>
        <w:t>направленности</w:t>
      </w:r>
      <w:r w:rsidR="00026358">
        <w:rPr>
          <w:sz w:val="24"/>
          <w:szCs w:val="24"/>
        </w:rPr>
        <w:t xml:space="preserve"> (</w:t>
      </w:r>
      <w:r w:rsidR="00CB09C2">
        <w:rPr>
          <w:sz w:val="24"/>
          <w:szCs w:val="24"/>
        </w:rPr>
        <w:t xml:space="preserve">«Белая ладья», </w:t>
      </w:r>
      <w:r w:rsidR="00026358">
        <w:rPr>
          <w:sz w:val="24"/>
          <w:szCs w:val="24"/>
        </w:rPr>
        <w:t xml:space="preserve"> «Шахматы», «Бокс»,</w:t>
      </w:r>
      <w:r w:rsidR="00F2446E">
        <w:rPr>
          <w:sz w:val="24"/>
          <w:szCs w:val="24"/>
        </w:rPr>
        <w:t xml:space="preserve"> «Спортивные</w:t>
      </w:r>
      <w:r w:rsidR="00026358">
        <w:rPr>
          <w:sz w:val="24"/>
          <w:szCs w:val="24"/>
        </w:rPr>
        <w:t xml:space="preserve"> игры</w:t>
      </w:r>
      <w:r w:rsidR="00F2446E">
        <w:rPr>
          <w:sz w:val="24"/>
          <w:szCs w:val="24"/>
        </w:rPr>
        <w:t xml:space="preserve"> и  ОФП</w:t>
      </w:r>
      <w:r w:rsidR="00026358">
        <w:rPr>
          <w:sz w:val="24"/>
          <w:szCs w:val="24"/>
        </w:rPr>
        <w:t>», «Волейбол», «Лыжи» )</w:t>
      </w:r>
      <w:r w:rsidR="00096622" w:rsidRPr="008147AF">
        <w:rPr>
          <w:sz w:val="24"/>
          <w:szCs w:val="24"/>
        </w:rPr>
        <w:t>.</w:t>
      </w:r>
    </w:p>
    <w:p w14:paraId="3AC2FA89" w14:textId="3DF12103" w:rsidR="00014E47" w:rsidRPr="008147AF" w:rsidRDefault="00014E47" w:rsidP="004D7D56">
      <w:pPr>
        <w:tabs>
          <w:tab w:val="left" w:pos="1216"/>
        </w:tabs>
        <w:spacing w:before="16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МБОУ «Ижморская СОШ №1» не реализуют программы внеурочной деятельности в сетевом взаимодействии, так как имеет все кадровые и материально-технические ресурсы.</w:t>
      </w:r>
    </w:p>
    <w:p w14:paraId="29217711" w14:textId="59A7D1B6" w:rsidR="009C3001" w:rsidRPr="009C3001" w:rsidRDefault="009C3001" w:rsidP="00520595">
      <w:pPr>
        <w:pStyle w:val="1"/>
        <w:spacing w:before="165"/>
        <w:rPr>
          <w:sz w:val="24"/>
          <w:szCs w:val="24"/>
        </w:rPr>
      </w:pPr>
      <w:r w:rsidRPr="009C3001">
        <w:rPr>
          <w:sz w:val="24"/>
          <w:szCs w:val="24"/>
        </w:rPr>
        <w:t xml:space="preserve">1.3 </w:t>
      </w:r>
      <w:r w:rsidR="00096622" w:rsidRPr="009C3001">
        <w:rPr>
          <w:sz w:val="24"/>
          <w:szCs w:val="24"/>
        </w:rPr>
        <w:t>Классное</w:t>
      </w:r>
      <w:r w:rsidR="00096622">
        <w:rPr>
          <w:spacing w:val="-5"/>
        </w:rPr>
        <w:t xml:space="preserve"> </w:t>
      </w:r>
      <w:r w:rsidR="00096622" w:rsidRPr="009C3001">
        <w:rPr>
          <w:sz w:val="24"/>
          <w:szCs w:val="24"/>
        </w:rPr>
        <w:t>руководство</w:t>
      </w:r>
    </w:p>
    <w:p w14:paraId="0EE4B3C5" w14:textId="2EDFBD87" w:rsidR="00D53489" w:rsidRPr="00D21302" w:rsidRDefault="009C3001">
      <w:pPr>
        <w:spacing w:before="158" w:line="360" w:lineRule="auto"/>
        <w:ind w:left="222" w:right="205" w:firstLine="707"/>
        <w:jc w:val="both"/>
        <w:rPr>
          <w:iCs/>
          <w:sz w:val="24"/>
          <w:szCs w:val="24"/>
        </w:rPr>
      </w:pPr>
      <w:r w:rsidRPr="009C3001">
        <w:rPr>
          <w:iCs/>
          <w:sz w:val="24"/>
          <w:szCs w:val="24"/>
        </w:rPr>
        <w:t xml:space="preserve"> Осуществляя классное руководство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Основной целью деятельности классного руководителя является: создание условий для саморазвития и самореализации личности учащегося, его успешной социализации в обществе. </w:t>
      </w:r>
      <w:r w:rsidR="00096622" w:rsidRPr="00D21302">
        <w:rPr>
          <w:iCs/>
          <w:sz w:val="24"/>
          <w:szCs w:val="24"/>
        </w:rPr>
        <w:t>Реализация воспитательного потенциала классного руководства как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деятельности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педагогических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работников,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осуществляющих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классное</w:t>
      </w:r>
      <w:r w:rsidR="00096622" w:rsidRPr="00D21302">
        <w:rPr>
          <w:iCs/>
          <w:spacing w:val="-67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руководство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в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качестве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особого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вида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педагогической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деятельности,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направленной,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в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первую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очередь,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на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решение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задач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воспитания</w:t>
      </w:r>
      <w:r w:rsidR="00096622" w:rsidRPr="00D21302">
        <w:rPr>
          <w:iCs/>
          <w:spacing w:val="7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и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социализации</w:t>
      </w:r>
      <w:r w:rsidR="00096622" w:rsidRP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обучающихся,</w:t>
      </w:r>
      <w:r w:rsidR="00D21302">
        <w:rPr>
          <w:iCs/>
          <w:spacing w:val="1"/>
          <w:sz w:val="24"/>
          <w:szCs w:val="24"/>
        </w:rPr>
        <w:t xml:space="preserve"> </w:t>
      </w:r>
      <w:r w:rsidR="00096622" w:rsidRPr="00D21302">
        <w:rPr>
          <w:iCs/>
          <w:sz w:val="24"/>
          <w:szCs w:val="24"/>
        </w:rPr>
        <w:t>предусматрива</w:t>
      </w:r>
      <w:r>
        <w:rPr>
          <w:iCs/>
          <w:sz w:val="24"/>
          <w:szCs w:val="24"/>
        </w:rPr>
        <w:t>ет</w:t>
      </w:r>
      <w:r w:rsidR="00096622" w:rsidRPr="00D21302">
        <w:rPr>
          <w:iCs/>
          <w:sz w:val="24"/>
          <w:szCs w:val="24"/>
        </w:rPr>
        <w:t>:</w:t>
      </w:r>
    </w:p>
    <w:p w14:paraId="76D132ED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2" w:lineRule="auto"/>
        <w:ind w:right="212" w:firstLine="707"/>
        <w:rPr>
          <w:sz w:val="24"/>
          <w:szCs w:val="24"/>
        </w:rPr>
      </w:pPr>
      <w:r w:rsidRPr="00520595">
        <w:rPr>
          <w:sz w:val="24"/>
          <w:szCs w:val="24"/>
        </w:rPr>
        <w:t>планирование и проведение классных часов целевой воспитательной,</w:t>
      </w:r>
      <w:r w:rsidRPr="00520595">
        <w:rPr>
          <w:spacing w:val="-67"/>
          <w:sz w:val="24"/>
          <w:szCs w:val="24"/>
        </w:rPr>
        <w:t xml:space="preserve"> </w:t>
      </w:r>
      <w:r w:rsidRPr="00520595">
        <w:rPr>
          <w:sz w:val="24"/>
          <w:szCs w:val="24"/>
        </w:rPr>
        <w:t>тематической</w:t>
      </w:r>
      <w:r w:rsidRPr="00520595">
        <w:rPr>
          <w:spacing w:val="-4"/>
          <w:sz w:val="24"/>
          <w:szCs w:val="24"/>
        </w:rPr>
        <w:t xml:space="preserve"> </w:t>
      </w:r>
      <w:r w:rsidRPr="00520595">
        <w:rPr>
          <w:sz w:val="24"/>
          <w:szCs w:val="24"/>
        </w:rPr>
        <w:t>направленности;</w:t>
      </w:r>
    </w:p>
    <w:p w14:paraId="529BAE4D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7" w:line="357" w:lineRule="auto"/>
        <w:ind w:right="204" w:firstLine="707"/>
        <w:rPr>
          <w:sz w:val="24"/>
          <w:szCs w:val="24"/>
        </w:rPr>
      </w:pPr>
      <w:r w:rsidRPr="00520595">
        <w:rPr>
          <w:sz w:val="24"/>
          <w:szCs w:val="24"/>
        </w:rPr>
        <w:t>инициирование и поддержку участия класса в общешкольных делах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мероприятиях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казани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необходимой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мощ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ающимс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</w:t>
      </w:r>
      <w:r w:rsidRPr="00520595">
        <w:rPr>
          <w:spacing w:val="71"/>
          <w:sz w:val="24"/>
          <w:szCs w:val="24"/>
        </w:rPr>
        <w:t xml:space="preserve"> </w:t>
      </w:r>
      <w:r w:rsidRPr="00520595">
        <w:rPr>
          <w:sz w:val="24"/>
          <w:szCs w:val="24"/>
        </w:rPr>
        <w:t>и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дготовке,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оведении и анализе;</w:t>
      </w:r>
    </w:p>
    <w:p w14:paraId="397A91B8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4"/>
          <w:szCs w:val="24"/>
        </w:rPr>
      </w:pPr>
      <w:r w:rsidRPr="00520595">
        <w:rPr>
          <w:sz w:val="24"/>
          <w:szCs w:val="24"/>
        </w:rPr>
        <w:t>организацию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нтересны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лезны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дл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личностного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азвити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ающихся совместных дел, позволяющих вовлекать в них обучающихся с</w:t>
      </w:r>
      <w:r w:rsidRPr="00520595">
        <w:rPr>
          <w:spacing w:val="-67"/>
          <w:sz w:val="24"/>
          <w:szCs w:val="24"/>
        </w:rPr>
        <w:t xml:space="preserve"> </w:t>
      </w:r>
      <w:r w:rsidRPr="00520595">
        <w:rPr>
          <w:sz w:val="24"/>
          <w:szCs w:val="24"/>
        </w:rPr>
        <w:t>разным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требностями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пособностями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давать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озможност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для</w:t>
      </w:r>
      <w:r w:rsidRPr="00520595">
        <w:rPr>
          <w:spacing w:val="-67"/>
          <w:sz w:val="24"/>
          <w:szCs w:val="24"/>
        </w:rPr>
        <w:t xml:space="preserve"> </w:t>
      </w:r>
      <w:r w:rsidRPr="00520595">
        <w:rPr>
          <w:sz w:val="24"/>
          <w:szCs w:val="24"/>
        </w:rPr>
        <w:t>самореализации, устанавливать и укреплять доверительные отношения, стать</w:t>
      </w:r>
      <w:r w:rsidRPr="00520595">
        <w:rPr>
          <w:spacing w:val="-67"/>
          <w:sz w:val="24"/>
          <w:szCs w:val="24"/>
        </w:rPr>
        <w:t xml:space="preserve"> </w:t>
      </w:r>
      <w:r w:rsidRPr="00520595">
        <w:rPr>
          <w:sz w:val="24"/>
          <w:szCs w:val="24"/>
        </w:rPr>
        <w:t>для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ни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значимым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взрослым,</w:t>
      </w:r>
      <w:r w:rsidRPr="00520595">
        <w:rPr>
          <w:spacing w:val="-2"/>
          <w:sz w:val="24"/>
          <w:szCs w:val="24"/>
        </w:rPr>
        <w:t xml:space="preserve"> </w:t>
      </w:r>
      <w:r w:rsidRPr="00520595">
        <w:rPr>
          <w:sz w:val="24"/>
          <w:szCs w:val="24"/>
        </w:rPr>
        <w:t>задающим</w:t>
      </w:r>
      <w:r w:rsidRPr="00520595">
        <w:rPr>
          <w:spacing w:val="-3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разцы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ведения;</w:t>
      </w:r>
    </w:p>
    <w:p w14:paraId="2E352034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5" w:line="357" w:lineRule="auto"/>
        <w:ind w:right="209" w:firstLine="707"/>
        <w:rPr>
          <w:sz w:val="24"/>
          <w:szCs w:val="24"/>
        </w:rPr>
      </w:pPr>
      <w:r w:rsidRPr="00520595">
        <w:rPr>
          <w:sz w:val="24"/>
          <w:szCs w:val="24"/>
        </w:rPr>
        <w:t>сплочени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оллектива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ласса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через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гры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тренинг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на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омандообразование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неучебны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нешкольны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мероприятия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ходы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экскурсии,</w:t>
      </w:r>
      <w:r w:rsidRPr="00520595">
        <w:rPr>
          <w:spacing w:val="-6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азднования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дней</w:t>
      </w:r>
      <w:r w:rsidRPr="00520595">
        <w:rPr>
          <w:spacing w:val="-3"/>
          <w:sz w:val="24"/>
          <w:szCs w:val="24"/>
        </w:rPr>
        <w:t xml:space="preserve"> </w:t>
      </w:r>
      <w:r w:rsidRPr="00520595">
        <w:rPr>
          <w:sz w:val="24"/>
          <w:szCs w:val="24"/>
        </w:rPr>
        <w:t>рождения</w:t>
      </w:r>
      <w:r w:rsidRPr="00520595">
        <w:rPr>
          <w:spacing w:val="-3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ающихся,</w:t>
      </w:r>
      <w:r w:rsidRPr="00520595">
        <w:rPr>
          <w:spacing w:val="-2"/>
          <w:sz w:val="24"/>
          <w:szCs w:val="24"/>
        </w:rPr>
        <w:t xml:space="preserve"> </w:t>
      </w:r>
      <w:r w:rsidRPr="00520595">
        <w:rPr>
          <w:sz w:val="24"/>
          <w:szCs w:val="24"/>
        </w:rPr>
        <w:t>классные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вечера;</w:t>
      </w:r>
    </w:p>
    <w:p w14:paraId="6D0CE0AB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162" w:line="357" w:lineRule="auto"/>
        <w:ind w:right="203" w:firstLine="707"/>
        <w:rPr>
          <w:sz w:val="24"/>
          <w:szCs w:val="24"/>
        </w:rPr>
      </w:pPr>
      <w:r w:rsidRPr="00520595">
        <w:rPr>
          <w:sz w:val="24"/>
          <w:szCs w:val="24"/>
        </w:rPr>
        <w:t>изучение особенностей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личностного развития обучающихся путём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наблюдения за их поведением, в специально создаваемых педагогически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итуациях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грах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беседа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нравственным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облемам;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езультаты</w:t>
      </w:r>
      <w:r w:rsidRPr="00520595">
        <w:rPr>
          <w:spacing w:val="-67"/>
          <w:sz w:val="24"/>
          <w:szCs w:val="24"/>
        </w:rPr>
        <w:t xml:space="preserve"> </w:t>
      </w:r>
      <w:r w:rsidRPr="00520595">
        <w:rPr>
          <w:sz w:val="24"/>
          <w:szCs w:val="24"/>
        </w:rPr>
        <w:t>наблюдени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веряютс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езультатам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бесед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одителями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учителями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а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также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(при необходимости)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со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школьным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психологом;</w:t>
      </w:r>
    </w:p>
    <w:p w14:paraId="2213FCE1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4" w:line="357" w:lineRule="auto"/>
        <w:ind w:right="207" w:firstLine="707"/>
        <w:rPr>
          <w:sz w:val="24"/>
          <w:szCs w:val="24"/>
        </w:rPr>
      </w:pPr>
      <w:r w:rsidRPr="00520595">
        <w:rPr>
          <w:sz w:val="24"/>
          <w:szCs w:val="24"/>
        </w:rPr>
        <w:t>доверительно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щени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ддержку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ающихс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ешени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облем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(налаживани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заимоотношений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дноклассниками</w:t>
      </w:r>
      <w:r w:rsidRPr="00520595">
        <w:rPr>
          <w:spacing w:val="71"/>
          <w:sz w:val="24"/>
          <w:szCs w:val="24"/>
        </w:rPr>
        <w:t xml:space="preserve"> </w:t>
      </w:r>
      <w:r w:rsidRPr="00520595">
        <w:rPr>
          <w:sz w:val="24"/>
          <w:szCs w:val="24"/>
        </w:rPr>
        <w:t>ил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едагогами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успеваемость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т. д.)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овместный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иск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ешений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облем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оррекцию поведения обучающихся через частные беседы индивидуально 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месте</w:t>
      </w:r>
      <w:r w:rsidRPr="00520595">
        <w:rPr>
          <w:spacing w:val="-3"/>
          <w:sz w:val="24"/>
          <w:szCs w:val="24"/>
        </w:rPr>
        <w:t xml:space="preserve"> </w:t>
      </w:r>
      <w:r w:rsidRPr="00520595">
        <w:rPr>
          <w:sz w:val="24"/>
          <w:szCs w:val="24"/>
        </w:rPr>
        <w:t>с и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одителями,</w:t>
      </w:r>
      <w:r w:rsidRPr="00520595">
        <w:rPr>
          <w:spacing w:val="-2"/>
          <w:sz w:val="24"/>
          <w:szCs w:val="24"/>
        </w:rPr>
        <w:t xml:space="preserve"> </w:t>
      </w:r>
      <w:r w:rsidRPr="00520595">
        <w:rPr>
          <w:sz w:val="24"/>
          <w:szCs w:val="24"/>
        </w:rPr>
        <w:t>с другими</w:t>
      </w:r>
      <w:r w:rsidRPr="00520595">
        <w:rPr>
          <w:spacing w:val="-2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ающимися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класса;</w:t>
      </w:r>
    </w:p>
    <w:p w14:paraId="73D907D8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6" w:line="357" w:lineRule="auto"/>
        <w:ind w:right="209" w:firstLine="707"/>
        <w:rPr>
          <w:sz w:val="24"/>
          <w:szCs w:val="24"/>
        </w:rPr>
      </w:pPr>
      <w:r w:rsidRPr="00520595">
        <w:rPr>
          <w:sz w:val="24"/>
          <w:szCs w:val="24"/>
        </w:rPr>
        <w:t>индивидуальную работу с обучающимися класса по ведению личных</w:t>
      </w:r>
      <w:r w:rsidRPr="00520595">
        <w:rPr>
          <w:spacing w:val="-67"/>
          <w:sz w:val="24"/>
          <w:szCs w:val="24"/>
        </w:rPr>
        <w:t xml:space="preserve"> </w:t>
      </w:r>
      <w:r w:rsidRPr="00520595">
        <w:rPr>
          <w:sz w:val="24"/>
          <w:szCs w:val="24"/>
        </w:rPr>
        <w:t>портфолио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оторы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н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фиксируют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во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учебные,</w:t>
      </w:r>
      <w:r w:rsidRPr="00520595">
        <w:rPr>
          <w:spacing w:val="71"/>
          <w:sz w:val="24"/>
          <w:szCs w:val="24"/>
        </w:rPr>
        <w:t xml:space="preserve"> </w:t>
      </w:r>
      <w:r w:rsidRPr="00520595">
        <w:rPr>
          <w:sz w:val="24"/>
          <w:szCs w:val="24"/>
        </w:rPr>
        <w:t>творческие,</w:t>
      </w:r>
      <w:r w:rsidRPr="00520595">
        <w:rPr>
          <w:spacing w:val="-67"/>
          <w:sz w:val="24"/>
          <w:szCs w:val="24"/>
        </w:rPr>
        <w:t xml:space="preserve"> </w:t>
      </w:r>
      <w:r w:rsidRPr="00520595">
        <w:rPr>
          <w:sz w:val="24"/>
          <w:szCs w:val="24"/>
        </w:rPr>
        <w:t>спортивные,</w:t>
      </w:r>
      <w:r w:rsidRPr="00520595">
        <w:rPr>
          <w:spacing w:val="-2"/>
          <w:sz w:val="24"/>
          <w:szCs w:val="24"/>
        </w:rPr>
        <w:t xml:space="preserve"> </w:t>
      </w:r>
      <w:r w:rsidRPr="00520595">
        <w:rPr>
          <w:sz w:val="24"/>
          <w:szCs w:val="24"/>
        </w:rPr>
        <w:t>личностные</w:t>
      </w:r>
      <w:r w:rsidRPr="00520595">
        <w:rPr>
          <w:spacing w:val="-3"/>
          <w:sz w:val="24"/>
          <w:szCs w:val="24"/>
        </w:rPr>
        <w:t xml:space="preserve"> </w:t>
      </w:r>
      <w:r w:rsidRPr="00520595">
        <w:rPr>
          <w:sz w:val="24"/>
          <w:szCs w:val="24"/>
        </w:rPr>
        <w:t>достижения;</w:t>
      </w:r>
    </w:p>
    <w:p w14:paraId="680EEDF1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4"/>
          <w:szCs w:val="24"/>
        </w:rPr>
      </w:pPr>
      <w:r w:rsidRPr="00520595">
        <w:rPr>
          <w:sz w:val="24"/>
          <w:szCs w:val="24"/>
        </w:rPr>
        <w:t>регулярны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онсультаци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учителями-предметниками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направленны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на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формировани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единства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требований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опросам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оспитани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ения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едупреждени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/ил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азрешени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онфликто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между</w:t>
      </w:r>
      <w:r w:rsidRPr="00520595">
        <w:rPr>
          <w:spacing w:val="-5"/>
          <w:sz w:val="24"/>
          <w:szCs w:val="24"/>
        </w:rPr>
        <w:t xml:space="preserve"> </w:t>
      </w:r>
      <w:r w:rsidRPr="00520595">
        <w:rPr>
          <w:sz w:val="24"/>
          <w:szCs w:val="24"/>
        </w:rPr>
        <w:t>учителям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-3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ающимися;</w:t>
      </w:r>
    </w:p>
    <w:p w14:paraId="1FCB15C9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4"/>
          <w:szCs w:val="24"/>
        </w:rPr>
      </w:pPr>
      <w:r w:rsidRPr="00520595">
        <w:rPr>
          <w:sz w:val="24"/>
          <w:szCs w:val="24"/>
        </w:rPr>
        <w:t>проведени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мини-педсовето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дл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ешени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онкретны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облем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ласса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нтеграци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оспитательны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лияний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едагого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на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ающихся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ивлечение</w:t>
      </w:r>
      <w:r w:rsidRPr="00520595">
        <w:rPr>
          <w:spacing w:val="70"/>
          <w:sz w:val="24"/>
          <w:szCs w:val="24"/>
        </w:rPr>
        <w:t xml:space="preserve"> </w:t>
      </w:r>
      <w:r w:rsidRPr="00520595">
        <w:rPr>
          <w:sz w:val="24"/>
          <w:szCs w:val="24"/>
        </w:rPr>
        <w:t>учителей-предметников к участию в классных делах, дающи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м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озможность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лучш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узнавать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нимать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ающихся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щаясь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наблюда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о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неучебной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становке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участвовать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одительски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обраниях класса;</w:t>
      </w:r>
    </w:p>
    <w:p w14:paraId="4D0F94B0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9" w:line="357" w:lineRule="auto"/>
        <w:ind w:right="212" w:firstLine="707"/>
        <w:rPr>
          <w:sz w:val="24"/>
          <w:szCs w:val="24"/>
        </w:rPr>
      </w:pPr>
      <w:r w:rsidRPr="00520595">
        <w:rPr>
          <w:sz w:val="24"/>
          <w:szCs w:val="24"/>
        </w:rPr>
        <w:t>организацию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оведени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егулярны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одительски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обраний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нформировани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одителей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успеха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облема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ающихся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ложени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лассе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жизн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ласса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целом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омощь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одителям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ным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членам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семьи в</w:t>
      </w:r>
      <w:r w:rsidRPr="00520595">
        <w:rPr>
          <w:spacing w:val="-2"/>
          <w:sz w:val="24"/>
          <w:szCs w:val="24"/>
        </w:rPr>
        <w:t xml:space="preserve"> </w:t>
      </w:r>
      <w:r w:rsidRPr="00520595">
        <w:rPr>
          <w:sz w:val="24"/>
          <w:szCs w:val="24"/>
        </w:rPr>
        <w:t>отношениях</w:t>
      </w:r>
      <w:r w:rsidRPr="00520595">
        <w:rPr>
          <w:spacing w:val="-3"/>
          <w:sz w:val="24"/>
          <w:szCs w:val="24"/>
        </w:rPr>
        <w:t xml:space="preserve"> </w:t>
      </w:r>
      <w:r w:rsidRPr="00520595">
        <w:rPr>
          <w:sz w:val="24"/>
          <w:szCs w:val="24"/>
        </w:rPr>
        <w:t>с учителями,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администрацией;</w:t>
      </w:r>
    </w:p>
    <w:p w14:paraId="69C80784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1"/>
        <w:ind w:left="1215"/>
        <w:rPr>
          <w:sz w:val="24"/>
          <w:szCs w:val="24"/>
        </w:rPr>
      </w:pPr>
      <w:r w:rsidRPr="00520595">
        <w:rPr>
          <w:sz w:val="24"/>
          <w:szCs w:val="24"/>
        </w:rPr>
        <w:t>создание</w:t>
      </w:r>
      <w:r w:rsidRPr="00520595">
        <w:rPr>
          <w:spacing w:val="3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98"/>
          <w:sz w:val="24"/>
          <w:szCs w:val="24"/>
        </w:rPr>
        <w:t xml:space="preserve"> </w:t>
      </w:r>
      <w:r w:rsidRPr="00520595">
        <w:rPr>
          <w:sz w:val="24"/>
          <w:szCs w:val="24"/>
        </w:rPr>
        <w:t>организацию</w:t>
      </w:r>
      <w:r w:rsidRPr="00520595">
        <w:rPr>
          <w:spacing w:val="97"/>
          <w:sz w:val="24"/>
          <w:szCs w:val="24"/>
        </w:rPr>
        <w:t xml:space="preserve"> </w:t>
      </w:r>
      <w:r w:rsidRPr="00520595">
        <w:rPr>
          <w:sz w:val="24"/>
          <w:szCs w:val="24"/>
        </w:rPr>
        <w:t>работы</w:t>
      </w:r>
      <w:r w:rsidRPr="00520595">
        <w:rPr>
          <w:spacing w:val="101"/>
          <w:sz w:val="24"/>
          <w:szCs w:val="24"/>
        </w:rPr>
        <w:t xml:space="preserve"> </w:t>
      </w:r>
      <w:r w:rsidRPr="00520595">
        <w:rPr>
          <w:sz w:val="24"/>
          <w:szCs w:val="24"/>
        </w:rPr>
        <w:t>родительского</w:t>
      </w:r>
      <w:r w:rsidRPr="00520595">
        <w:rPr>
          <w:spacing w:val="100"/>
          <w:sz w:val="24"/>
          <w:szCs w:val="24"/>
        </w:rPr>
        <w:t xml:space="preserve"> </w:t>
      </w:r>
      <w:r w:rsidRPr="00520595">
        <w:rPr>
          <w:sz w:val="24"/>
          <w:szCs w:val="24"/>
        </w:rPr>
        <w:t>комитета</w:t>
      </w:r>
      <w:r w:rsidRPr="00520595">
        <w:rPr>
          <w:spacing w:val="100"/>
          <w:sz w:val="24"/>
          <w:szCs w:val="24"/>
        </w:rPr>
        <w:t xml:space="preserve"> </w:t>
      </w:r>
      <w:r w:rsidRPr="00520595">
        <w:rPr>
          <w:sz w:val="24"/>
          <w:szCs w:val="24"/>
        </w:rPr>
        <w:t>класса,</w:t>
      </w:r>
    </w:p>
    <w:p w14:paraId="44717EE8" w14:textId="77777777" w:rsidR="00D53489" w:rsidRPr="00520595" w:rsidRDefault="00096622">
      <w:pPr>
        <w:pStyle w:val="a3"/>
        <w:spacing w:before="65" w:line="362" w:lineRule="auto"/>
        <w:ind w:right="209" w:firstLine="0"/>
        <w:rPr>
          <w:sz w:val="24"/>
          <w:szCs w:val="24"/>
        </w:rPr>
      </w:pPr>
      <w:r w:rsidRPr="00520595">
        <w:rPr>
          <w:sz w:val="24"/>
          <w:szCs w:val="24"/>
        </w:rPr>
        <w:t>участвующего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ешени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опросо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оспитани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ени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лассе,</w:t>
      </w:r>
      <w:r w:rsidRPr="00520595">
        <w:rPr>
          <w:spacing w:val="-67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щеобразовательной</w:t>
      </w:r>
      <w:r w:rsidRPr="00520595">
        <w:rPr>
          <w:spacing w:val="-4"/>
          <w:sz w:val="24"/>
          <w:szCs w:val="24"/>
        </w:rPr>
        <w:t xml:space="preserve"> </w:t>
      </w:r>
      <w:r w:rsidRPr="00520595">
        <w:rPr>
          <w:sz w:val="24"/>
          <w:szCs w:val="24"/>
        </w:rPr>
        <w:t>организации;</w:t>
      </w:r>
    </w:p>
    <w:p w14:paraId="511E62D9" w14:textId="77777777" w:rsidR="00D53489" w:rsidRPr="0052059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4"/>
          <w:szCs w:val="24"/>
        </w:rPr>
      </w:pPr>
      <w:r w:rsidRPr="00520595">
        <w:rPr>
          <w:sz w:val="24"/>
          <w:szCs w:val="24"/>
        </w:rPr>
        <w:t>привлечение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родителей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(законных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едставителей)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членов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семей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бучающихся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к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организаци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оведению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воспитательных</w:t>
      </w:r>
      <w:r w:rsidRPr="00520595">
        <w:rPr>
          <w:spacing w:val="71"/>
          <w:sz w:val="24"/>
          <w:szCs w:val="24"/>
        </w:rPr>
        <w:t xml:space="preserve"> </w:t>
      </w:r>
      <w:r w:rsidRPr="00520595">
        <w:rPr>
          <w:sz w:val="24"/>
          <w:szCs w:val="24"/>
        </w:rPr>
        <w:t>дел,</w:t>
      </w:r>
      <w:r w:rsidRPr="00520595">
        <w:rPr>
          <w:spacing w:val="1"/>
          <w:sz w:val="24"/>
          <w:szCs w:val="24"/>
        </w:rPr>
        <w:t xml:space="preserve"> </w:t>
      </w:r>
      <w:r w:rsidRPr="00520595">
        <w:rPr>
          <w:sz w:val="24"/>
          <w:szCs w:val="24"/>
        </w:rPr>
        <w:t>мероприятий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в</w:t>
      </w:r>
      <w:r w:rsidRPr="00520595">
        <w:rPr>
          <w:spacing w:val="-2"/>
          <w:sz w:val="24"/>
          <w:szCs w:val="24"/>
        </w:rPr>
        <w:t xml:space="preserve"> </w:t>
      </w:r>
      <w:r w:rsidRPr="00520595">
        <w:rPr>
          <w:sz w:val="24"/>
          <w:szCs w:val="24"/>
        </w:rPr>
        <w:t>классе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и общеобразовательной</w:t>
      </w:r>
      <w:r w:rsidRPr="00520595">
        <w:rPr>
          <w:spacing w:val="-1"/>
          <w:sz w:val="24"/>
          <w:szCs w:val="24"/>
        </w:rPr>
        <w:t xml:space="preserve"> </w:t>
      </w:r>
      <w:r w:rsidRPr="00520595">
        <w:rPr>
          <w:sz w:val="24"/>
          <w:szCs w:val="24"/>
        </w:rPr>
        <w:t>организации;</w:t>
      </w:r>
    </w:p>
    <w:p w14:paraId="15C2ED23" w14:textId="20DEA2B7" w:rsidR="00D53489" w:rsidRDefault="00096622" w:rsidP="00B05C02">
      <w:pPr>
        <w:pStyle w:val="a5"/>
        <w:numPr>
          <w:ilvl w:val="0"/>
          <w:numId w:val="7"/>
        </w:numPr>
        <w:tabs>
          <w:tab w:val="left" w:pos="1216"/>
        </w:tabs>
        <w:spacing w:line="360" w:lineRule="auto"/>
        <w:ind w:left="1215"/>
        <w:rPr>
          <w:sz w:val="24"/>
          <w:szCs w:val="24"/>
        </w:rPr>
      </w:pPr>
      <w:r w:rsidRPr="00520595">
        <w:rPr>
          <w:sz w:val="24"/>
          <w:szCs w:val="24"/>
        </w:rPr>
        <w:t>проведение</w:t>
      </w:r>
      <w:r w:rsidRPr="00520595">
        <w:rPr>
          <w:spacing w:val="-3"/>
          <w:sz w:val="24"/>
          <w:szCs w:val="24"/>
        </w:rPr>
        <w:t xml:space="preserve"> </w:t>
      </w:r>
      <w:r w:rsidRPr="00520595">
        <w:rPr>
          <w:sz w:val="24"/>
          <w:szCs w:val="24"/>
        </w:rPr>
        <w:t>в</w:t>
      </w:r>
      <w:r w:rsidRPr="00520595">
        <w:rPr>
          <w:spacing w:val="-3"/>
          <w:sz w:val="24"/>
          <w:szCs w:val="24"/>
        </w:rPr>
        <w:t xml:space="preserve"> </w:t>
      </w:r>
      <w:r w:rsidRPr="00520595">
        <w:rPr>
          <w:sz w:val="24"/>
          <w:szCs w:val="24"/>
        </w:rPr>
        <w:t>классе</w:t>
      </w:r>
      <w:r w:rsidRPr="00520595">
        <w:rPr>
          <w:spacing w:val="-4"/>
          <w:sz w:val="24"/>
          <w:szCs w:val="24"/>
        </w:rPr>
        <w:t xml:space="preserve"> </w:t>
      </w:r>
      <w:r w:rsidRPr="00520595">
        <w:rPr>
          <w:sz w:val="24"/>
          <w:szCs w:val="24"/>
        </w:rPr>
        <w:t>праздников,</w:t>
      </w:r>
      <w:r w:rsidRPr="00520595">
        <w:rPr>
          <w:spacing w:val="-3"/>
          <w:sz w:val="24"/>
          <w:szCs w:val="24"/>
        </w:rPr>
        <w:t xml:space="preserve"> </w:t>
      </w:r>
      <w:r w:rsidRPr="00520595">
        <w:rPr>
          <w:sz w:val="24"/>
          <w:szCs w:val="24"/>
        </w:rPr>
        <w:t>конкурсов,</w:t>
      </w:r>
      <w:r w:rsidRPr="00520595">
        <w:rPr>
          <w:spacing w:val="-3"/>
          <w:sz w:val="24"/>
          <w:szCs w:val="24"/>
        </w:rPr>
        <w:t xml:space="preserve"> </w:t>
      </w:r>
      <w:r w:rsidRPr="00520595">
        <w:rPr>
          <w:sz w:val="24"/>
          <w:szCs w:val="24"/>
        </w:rPr>
        <w:t>соревнований</w:t>
      </w:r>
      <w:r w:rsidRPr="00520595">
        <w:rPr>
          <w:spacing w:val="-5"/>
          <w:sz w:val="24"/>
          <w:szCs w:val="24"/>
        </w:rPr>
        <w:t xml:space="preserve"> </w:t>
      </w:r>
      <w:r w:rsidRPr="00520595">
        <w:rPr>
          <w:sz w:val="24"/>
          <w:szCs w:val="24"/>
        </w:rPr>
        <w:t>и</w:t>
      </w:r>
      <w:r w:rsidRPr="00520595">
        <w:rPr>
          <w:spacing w:val="-4"/>
          <w:sz w:val="24"/>
          <w:szCs w:val="24"/>
        </w:rPr>
        <w:t xml:space="preserve"> </w:t>
      </w:r>
      <w:r w:rsidRPr="00520595">
        <w:rPr>
          <w:sz w:val="24"/>
          <w:szCs w:val="24"/>
        </w:rPr>
        <w:t>т.</w:t>
      </w:r>
      <w:r w:rsidRPr="00520595">
        <w:rPr>
          <w:spacing w:val="3"/>
          <w:sz w:val="24"/>
          <w:szCs w:val="24"/>
        </w:rPr>
        <w:t xml:space="preserve"> </w:t>
      </w:r>
      <w:r w:rsidRPr="00520595">
        <w:rPr>
          <w:sz w:val="24"/>
          <w:szCs w:val="24"/>
        </w:rPr>
        <w:t>п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4820"/>
      </w:tblGrid>
      <w:tr w:rsidR="00520595" w:rsidRPr="0068768D" w14:paraId="4D83F1F1" w14:textId="77777777" w:rsidTr="00520595">
        <w:tc>
          <w:tcPr>
            <w:tcW w:w="1702" w:type="dxa"/>
          </w:tcPr>
          <w:p w14:paraId="42536D3D" w14:textId="77777777" w:rsidR="00520595" w:rsidRPr="00F07E88" w:rsidRDefault="00520595" w:rsidP="00B05C02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Блоки</w:t>
            </w:r>
          </w:p>
        </w:tc>
        <w:tc>
          <w:tcPr>
            <w:tcW w:w="3969" w:type="dxa"/>
          </w:tcPr>
          <w:p w14:paraId="1592A34A" w14:textId="77777777" w:rsidR="00520595" w:rsidRPr="00F07E88" w:rsidRDefault="00520595" w:rsidP="00B05C02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4820" w:type="dxa"/>
          </w:tcPr>
          <w:p w14:paraId="358F1777" w14:textId="77777777" w:rsidR="00520595" w:rsidRPr="00F07E88" w:rsidRDefault="00520595" w:rsidP="00B05C02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Формы работы, мероприятия</w:t>
            </w:r>
          </w:p>
        </w:tc>
      </w:tr>
      <w:tr w:rsidR="00520595" w:rsidRPr="0068768D" w14:paraId="2F649509" w14:textId="77777777" w:rsidTr="00520595">
        <w:tc>
          <w:tcPr>
            <w:tcW w:w="1702" w:type="dxa"/>
            <w:vMerge w:val="restart"/>
          </w:tcPr>
          <w:p w14:paraId="52C50449" w14:textId="77777777" w:rsidR="00520595" w:rsidRDefault="00520595" w:rsidP="007B1BC8">
            <w:pPr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  <w:r w:rsidRPr="00F07E88">
              <w:rPr>
                <w:rFonts w:eastAsia="№Е"/>
                <w:bCs/>
                <w:iCs/>
                <w:sz w:val="24"/>
                <w:szCs w:val="24"/>
              </w:rPr>
              <w:t xml:space="preserve">Работа с </w:t>
            </w:r>
          </w:p>
          <w:p w14:paraId="59E58FDA" w14:textId="50792674" w:rsidR="00520595" w:rsidRPr="00F07E88" w:rsidRDefault="00520595" w:rsidP="007B1BC8">
            <w:pPr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  <w:r w:rsidRPr="00F07E88">
              <w:rPr>
                <w:rFonts w:eastAsia="№Е"/>
                <w:bCs/>
                <w:iCs/>
                <w:sz w:val="24"/>
                <w:szCs w:val="24"/>
              </w:rPr>
              <w:t>классом</w:t>
            </w:r>
          </w:p>
          <w:p w14:paraId="56CC8E36" w14:textId="77777777" w:rsidR="00520595" w:rsidRPr="00F07E88" w:rsidRDefault="00520595" w:rsidP="007B1BC8">
            <w:pPr>
              <w:spacing w:line="360" w:lineRule="auto"/>
              <w:ind w:firstLine="567"/>
              <w:jc w:val="both"/>
              <w:rPr>
                <w:bCs/>
                <w:iCs/>
                <w:sz w:val="24"/>
                <w:szCs w:val="24"/>
              </w:rPr>
            </w:pPr>
          </w:p>
          <w:p w14:paraId="00789CAA" w14:textId="77777777" w:rsidR="00520595" w:rsidRPr="00F07E88" w:rsidRDefault="00520595" w:rsidP="007B1BC8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1EE094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Участие в общешкольных ключевых делах</w:t>
            </w:r>
          </w:p>
          <w:p w14:paraId="719A57CB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4926FDC5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77E249E7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3F3A0CDE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310C747F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45DDE96E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6D50EAC3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544B37D2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64A94C3A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4DDE3E36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62058218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Организация совместных дел с учащимися</w:t>
            </w:r>
          </w:p>
          <w:p w14:paraId="085CC2D1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Выработка совместно со школьниками законов класса</w:t>
            </w:r>
          </w:p>
        </w:tc>
        <w:tc>
          <w:tcPr>
            <w:tcW w:w="4820" w:type="dxa"/>
          </w:tcPr>
          <w:p w14:paraId="69AA7536" w14:textId="77777777" w:rsidR="00520595" w:rsidRPr="00F07E88" w:rsidRDefault="00520595" w:rsidP="007B1BC8">
            <w:pPr>
              <w:jc w:val="both"/>
              <w:rPr>
                <w:color w:val="000000"/>
                <w:sz w:val="24"/>
                <w:szCs w:val="24"/>
              </w:rPr>
            </w:pPr>
            <w:r w:rsidRPr="00F07E88">
              <w:rPr>
                <w:sz w:val="24"/>
                <w:szCs w:val="24"/>
              </w:rPr>
              <w:t xml:space="preserve"> Праздник «День знаний», Осенняя ярмарка, школьный туристический слет, месячник безопасности, День самоуправления, День учителя, праздник посвящения в первоклассники,  День матери, День народного единства,  Всемирный день борьбы со СПИДом, Новогоднее представление, Уроки мужества,  Урок Конституции, Месячник по военно-патриотической работе,  смотр  строя и песни, Уроки Кузбасса, весенняя неделя добра,  научно-спортивная конференция, </w:t>
            </w:r>
            <w:r w:rsidRPr="00F07E88">
              <w:rPr>
                <w:color w:val="000000"/>
                <w:sz w:val="24"/>
                <w:szCs w:val="24"/>
              </w:rPr>
              <w:t>Неделя памяти, Уроки мужества, акция «Бессмертный полк», Последний школьный звонок, Выпускной вечер.</w:t>
            </w:r>
          </w:p>
          <w:p w14:paraId="4B5F75AE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Конкурсы рисунков, экскурсии, спортивные соревнования, классные часы, ролевые игры, тренинги, акции.</w:t>
            </w:r>
          </w:p>
          <w:p w14:paraId="28325E9E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Выбор актива класса, членов актива органа ученического самоуправления. Планирование общеклассных дел, общественно-полезный труд по самообслуживанию, дежурство по школе.</w:t>
            </w:r>
          </w:p>
        </w:tc>
      </w:tr>
      <w:tr w:rsidR="00520595" w:rsidRPr="00BC6AFA" w14:paraId="74698C4F" w14:textId="77777777" w:rsidTr="00520595">
        <w:tc>
          <w:tcPr>
            <w:tcW w:w="1702" w:type="dxa"/>
            <w:vMerge/>
          </w:tcPr>
          <w:p w14:paraId="40B6589B" w14:textId="77777777" w:rsidR="00520595" w:rsidRPr="00F07E88" w:rsidRDefault="00520595" w:rsidP="007B1BC8">
            <w:pPr>
              <w:spacing w:line="360" w:lineRule="auto"/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720016" w14:textId="77777777" w:rsidR="00520595" w:rsidRPr="00F07E88" w:rsidRDefault="00520595" w:rsidP="007B1BC8">
            <w:pPr>
              <w:jc w:val="both"/>
              <w:rPr>
                <w:sz w:val="24"/>
                <w:szCs w:val="24"/>
              </w:rPr>
            </w:pPr>
            <w:r w:rsidRPr="00F07E88">
              <w:rPr>
                <w:rFonts w:eastAsia="№Е"/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4820" w:type="dxa"/>
          </w:tcPr>
          <w:p w14:paraId="667A144C" w14:textId="77777777" w:rsidR="00520595" w:rsidRPr="00F07E88" w:rsidRDefault="00520595" w:rsidP="007B1BC8">
            <w:pPr>
              <w:tabs>
                <w:tab w:val="left" w:pos="993"/>
                <w:tab w:val="left" w:pos="1310"/>
              </w:tabs>
              <w:jc w:val="both"/>
              <w:rPr>
                <w:rFonts w:eastAsia="Tahoma"/>
                <w:sz w:val="24"/>
                <w:szCs w:val="24"/>
              </w:rPr>
            </w:pPr>
            <w:r w:rsidRPr="00F07E88">
              <w:rPr>
                <w:rFonts w:eastAsia="Tahoma"/>
                <w:sz w:val="24"/>
                <w:szCs w:val="24"/>
              </w:rPr>
              <w:t>Игры и тренинги на сплочение, День именинника, час веселого настроения, классные посиделки, День Здоровья, экскурсии, походы.</w:t>
            </w:r>
          </w:p>
        </w:tc>
      </w:tr>
      <w:tr w:rsidR="00520595" w:rsidRPr="00BC6AFA" w14:paraId="41FE7DF8" w14:textId="77777777" w:rsidTr="00520595">
        <w:trPr>
          <w:trHeight w:val="1108"/>
        </w:trPr>
        <w:tc>
          <w:tcPr>
            <w:tcW w:w="1702" w:type="dxa"/>
          </w:tcPr>
          <w:p w14:paraId="67454241" w14:textId="5FEEB69B" w:rsidR="00520595" w:rsidRDefault="00520595" w:rsidP="007B1BC8">
            <w:pPr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  <w:r w:rsidRPr="00F07E88">
              <w:rPr>
                <w:rFonts w:eastAsia="№Е"/>
                <w:bCs/>
                <w:iCs/>
                <w:sz w:val="24"/>
                <w:szCs w:val="24"/>
              </w:rPr>
              <w:t>Индивидуаль</w:t>
            </w:r>
            <w:r>
              <w:rPr>
                <w:rFonts w:eastAsia="№Е"/>
                <w:bCs/>
                <w:iCs/>
                <w:sz w:val="24"/>
                <w:szCs w:val="24"/>
              </w:rPr>
              <w:t>-</w:t>
            </w:r>
          </w:p>
          <w:p w14:paraId="47586171" w14:textId="77777777" w:rsidR="00520595" w:rsidRDefault="00520595" w:rsidP="007B1BC8">
            <w:pPr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  <w:r w:rsidRPr="00F07E88">
              <w:rPr>
                <w:rFonts w:eastAsia="№Е"/>
                <w:bCs/>
                <w:iCs/>
                <w:sz w:val="24"/>
                <w:szCs w:val="24"/>
              </w:rPr>
              <w:t>ная работа</w:t>
            </w:r>
          </w:p>
          <w:p w14:paraId="1038B7B3" w14:textId="670BB62A" w:rsidR="00520595" w:rsidRPr="00F07E88" w:rsidRDefault="00520595" w:rsidP="007B1BC8">
            <w:pPr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  <w:r w:rsidRPr="00F07E88">
              <w:rPr>
                <w:rFonts w:eastAsia="№Е"/>
                <w:bCs/>
                <w:iCs/>
                <w:sz w:val="24"/>
                <w:szCs w:val="24"/>
              </w:rPr>
              <w:t xml:space="preserve"> с учащимися</w:t>
            </w:r>
          </w:p>
        </w:tc>
        <w:tc>
          <w:tcPr>
            <w:tcW w:w="3969" w:type="dxa"/>
          </w:tcPr>
          <w:p w14:paraId="6AEC1163" w14:textId="77777777" w:rsidR="00520595" w:rsidRPr="00F07E88" w:rsidRDefault="00520595" w:rsidP="007B1BC8">
            <w:pPr>
              <w:tabs>
                <w:tab w:val="left" w:pos="0"/>
                <w:tab w:val="left" w:pos="851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Аналитическая работа</w:t>
            </w:r>
          </w:p>
          <w:p w14:paraId="7D63E81D" w14:textId="77777777" w:rsidR="00520595" w:rsidRPr="00F07E88" w:rsidRDefault="00520595" w:rsidP="007B1BC8">
            <w:pPr>
              <w:rPr>
                <w:sz w:val="24"/>
                <w:szCs w:val="24"/>
              </w:rPr>
            </w:pPr>
            <w:r w:rsidRPr="00F07E88">
              <w:rPr>
                <w:sz w:val="24"/>
                <w:szCs w:val="24"/>
              </w:rPr>
              <w:t>Работа с детьми группы риска</w:t>
            </w:r>
          </w:p>
        </w:tc>
        <w:tc>
          <w:tcPr>
            <w:tcW w:w="4820" w:type="dxa"/>
          </w:tcPr>
          <w:p w14:paraId="7CCCA920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Индивидуальные беседы, тесты, консультации, работа с портфолио.</w:t>
            </w:r>
          </w:p>
          <w:p w14:paraId="528135EC" w14:textId="77777777" w:rsidR="00520595" w:rsidRPr="00F07E88" w:rsidRDefault="00520595" w:rsidP="007B1BC8">
            <w:pPr>
              <w:rPr>
                <w:sz w:val="24"/>
                <w:szCs w:val="24"/>
              </w:rPr>
            </w:pPr>
            <w:r w:rsidRPr="00F07E88">
              <w:rPr>
                <w:sz w:val="24"/>
                <w:szCs w:val="24"/>
              </w:rPr>
              <w:t>Индивидуальные беседы с детьми и родителями, психологические тренинги.</w:t>
            </w:r>
          </w:p>
        </w:tc>
      </w:tr>
      <w:tr w:rsidR="00520595" w:rsidRPr="00BC6AFA" w14:paraId="64B47646" w14:textId="77777777" w:rsidTr="00520595">
        <w:tc>
          <w:tcPr>
            <w:tcW w:w="1702" w:type="dxa"/>
          </w:tcPr>
          <w:p w14:paraId="5B3367C3" w14:textId="05B7363A" w:rsidR="00520595" w:rsidRPr="00F07E88" w:rsidRDefault="00520595" w:rsidP="007B1BC8">
            <w:pPr>
              <w:tabs>
                <w:tab w:val="left" w:pos="851"/>
                <w:tab w:val="left" w:pos="1310"/>
              </w:tabs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  <w:r w:rsidRPr="00F07E88">
              <w:rPr>
                <w:rFonts w:eastAsia="№Е"/>
                <w:bCs/>
                <w:iCs/>
                <w:sz w:val="24"/>
                <w:szCs w:val="24"/>
              </w:rPr>
              <w:t>Работа</w:t>
            </w:r>
            <w:r>
              <w:rPr>
                <w:rFonts w:eastAsia="№Е"/>
                <w:bCs/>
                <w:iCs/>
                <w:sz w:val="24"/>
                <w:szCs w:val="24"/>
              </w:rPr>
              <w:t xml:space="preserve"> </w:t>
            </w:r>
            <w:r w:rsidRPr="00F07E88">
              <w:rPr>
                <w:rFonts w:eastAsia="№Е"/>
                <w:bCs/>
                <w:iCs/>
                <w:sz w:val="24"/>
                <w:szCs w:val="24"/>
              </w:rPr>
              <w:t>с учителями, преподающими в классе</w:t>
            </w:r>
          </w:p>
        </w:tc>
        <w:tc>
          <w:tcPr>
            <w:tcW w:w="3969" w:type="dxa"/>
          </w:tcPr>
          <w:p w14:paraId="5E20876B" w14:textId="77777777" w:rsidR="00520595" w:rsidRPr="00F07E88" w:rsidRDefault="00520595" w:rsidP="007B1BC8">
            <w:pPr>
              <w:tabs>
                <w:tab w:val="left" w:pos="851"/>
                <w:tab w:val="left" w:pos="131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Привлечение учителей к участию во внутриклассных делах</w:t>
            </w:r>
          </w:p>
        </w:tc>
        <w:tc>
          <w:tcPr>
            <w:tcW w:w="4820" w:type="dxa"/>
          </w:tcPr>
          <w:p w14:paraId="20F7FD13" w14:textId="77777777" w:rsidR="00520595" w:rsidRPr="00F07E88" w:rsidRDefault="00520595" w:rsidP="007B1BC8">
            <w:pPr>
              <w:jc w:val="both"/>
              <w:rPr>
                <w:sz w:val="24"/>
                <w:szCs w:val="24"/>
              </w:rPr>
            </w:pPr>
            <w:r w:rsidRPr="00F07E88">
              <w:rPr>
                <w:sz w:val="24"/>
                <w:szCs w:val="24"/>
              </w:rPr>
              <w:t>Консультации классного руководителя с учителями- предметниками, проведение мини-педсоветов, заседания методических объединений.</w:t>
            </w:r>
          </w:p>
        </w:tc>
      </w:tr>
      <w:tr w:rsidR="00520595" w:rsidRPr="00BC6AFA" w14:paraId="370F2230" w14:textId="77777777" w:rsidTr="00520595">
        <w:tc>
          <w:tcPr>
            <w:tcW w:w="1702" w:type="dxa"/>
          </w:tcPr>
          <w:p w14:paraId="7A2A5A5B" w14:textId="77777777" w:rsidR="00520595" w:rsidRPr="00F07E88" w:rsidRDefault="00520595" w:rsidP="007B1BC8">
            <w:pPr>
              <w:tabs>
                <w:tab w:val="left" w:pos="851"/>
                <w:tab w:val="left" w:pos="1310"/>
              </w:tabs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  <w:r w:rsidRPr="00F07E88">
              <w:rPr>
                <w:rFonts w:eastAsia="№Е"/>
                <w:bCs/>
                <w:iCs/>
                <w:sz w:val="24"/>
                <w:szCs w:val="24"/>
              </w:rPr>
              <w:t>Работа с родителями  или  законными представителями</w:t>
            </w:r>
          </w:p>
        </w:tc>
        <w:tc>
          <w:tcPr>
            <w:tcW w:w="3969" w:type="dxa"/>
          </w:tcPr>
          <w:p w14:paraId="45D949B9" w14:textId="77777777" w:rsidR="00520595" w:rsidRPr="00F07E88" w:rsidRDefault="00520595" w:rsidP="007B1BC8">
            <w:pPr>
              <w:tabs>
                <w:tab w:val="left" w:pos="851"/>
                <w:tab w:val="left" w:pos="1310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Создание и организация работы родительских комитетов классов</w:t>
            </w:r>
          </w:p>
        </w:tc>
        <w:tc>
          <w:tcPr>
            <w:tcW w:w="4820" w:type="dxa"/>
          </w:tcPr>
          <w:p w14:paraId="3BEE1101" w14:textId="77777777" w:rsidR="00520595" w:rsidRPr="00F07E88" w:rsidRDefault="00520595" w:rsidP="007B1BC8">
            <w:pPr>
              <w:jc w:val="both"/>
              <w:rPr>
                <w:bCs/>
                <w:iCs/>
                <w:sz w:val="24"/>
                <w:szCs w:val="24"/>
              </w:rPr>
            </w:pPr>
            <w:r w:rsidRPr="00F07E88">
              <w:rPr>
                <w:bCs/>
                <w:iCs/>
                <w:sz w:val="24"/>
                <w:szCs w:val="24"/>
              </w:rPr>
              <w:t>Тематические собрания, лектории, индивидуальные консультации,  семейные праздники.</w:t>
            </w:r>
          </w:p>
        </w:tc>
      </w:tr>
    </w:tbl>
    <w:p w14:paraId="4540DE72" w14:textId="1ED84E77" w:rsidR="000B5080" w:rsidRPr="00F52D52" w:rsidRDefault="00520595" w:rsidP="00F52D52">
      <w:pPr>
        <w:pStyle w:val="1"/>
        <w:spacing w:before="161" w:line="480" w:lineRule="auto"/>
        <w:ind w:left="0"/>
        <w:rPr>
          <w:sz w:val="24"/>
          <w:szCs w:val="24"/>
        </w:rPr>
      </w:pPr>
      <w:r w:rsidRPr="00520595">
        <w:rPr>
          <w:sz w:val="24"/>
          <w:szCs w:val="24"/>
        </w:rPr>
        <w:t xml:space="preserve">1.4 </w:t>
      </w:r>
      <w:r w:rsidR="00096622" w:rsidRPr="00520595">
        <w:rPr>
          <w:sz w:val="24"/>
          <w:szCs w:val="24"/>
        </w:rPr>
        <w:t>Основные</w:t>
      </w:r>
      <w:r w:rsidR="00096622" w:rsidRPr="00520595">
        <w:rPr>
          <w:spacing w:val="-2"/>
          <w:sz w:val="24"/>
          <w:szCs w:val="24"/>
        </w:rPr>
        <w:t xml:space="preserve"> </w:t>
      </w:r>
      <w:r w:rsidR="00096622" w:rsidRPr="00520595">
        <w:rPr>
          <w:sz w:val="24"/>
          <w:szCs w:val="24"/>
        </w:rPr>
        <w:t>школьные</w:t>
      </w:r>
      <w:r w:rsidR="00096622" w:rsidRPr="00520595">
        <w:rPr>
          <w:spacing w:val="-2"/>
          <w:sz w:val="24"/>
          <w:szCs w:val="24"/>
        </w:rPr>
        <w:t xml:space="preserve"> </w:t>
      </w:r>
      <w:r w:rsidR="00096622" w:rsidRPr="00520595">
        <w:rPr>
          <w:sz w:val="24"/>
          <w:szCs w:val="24"/>
        </w:rPr>
        <w:t>де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990"/>
        <w:gridCol w:w="4961"/>
      </w:tblGrid>
      <w:tr w:rsidR="000B5080" w:rsidRPr="00B700F5" w14:paraId="1721B874" w14:textId="77777777" w:rsidTr="00153905">
        <w:tc>
          <w:tcPr>
            <w:tcW w:w="1938" w:type="dxa"/>
            <w:shd w:val="clear" w:color="auto" w:fill="auto"/>
          </w:tcPr>
          <w:p w14:paraId="64A2A4FC" w14:textId="77777777" w:rsidR="000B5080" w:rsidRPr="000B5080" w:rsidRDefault="000B5080" w:rsidP="00F52D52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 xml:space="preserve">Уровень </w:t>
            </w:r>
          </w:p>
        </w:tc>
        <w:tc>
          <w:tcPr>
            <w:tcW w:w="2990" w:type="dxa"/>
            <w:shd w:val="clear" w:color="auto" w:fill="auto"/>
          </w:tcPr>
          <w:p w14:paraId="4EA05520" w14:textId="77777777" w:rsidR="000B5080" w:rsidRPr="000B5080" w:rsidRDefault="000B5080" w:rsidP="00F52D52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Форма деятельности</w:t>
            </w:r>
          </w:p>
        </w:tc>
        <w:tc>
          <w:tcPr>
            <w:tcW w:w="4961" w:type="dxa"/>
            <w:shd w:val="clear" w:color="auto" w:fill="auto"/>
          </w:tcPr>
          <w:p w14:paraId="77EE96F2" w14:textId="77777777" w:rsidR="000B5080" w:rsidRPr="000B5080" w:rsidRDefault="000B5080" w:rsidP="00F52D52">
            <w:pPr>
              <w:spacing w:line="480" w:lineRule="auto"/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</w:tr>
      <w:tr w:rsidR="000B5080" w:rsidRPr="00BC0EEC" w14:paraId="6A49F4FE" w14:textId="77777777" w:rsidTr="00153905">
        <w:tc>
          <w:tcPr>
            <w:tcW w:w="1938" w:type="dxa"/>
            <w:vMerge w:val="restart"/>
            <w:shd w:val="clear" w:color="auto" w:fill="auto"/>
          </w:tcPr>
          <w:p w14:paraId="03ADFB68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На внешкольном уровне</w:t>
            </w:r>
          </w:p>
        </w:tc>
        <w:tc>
          <w:tcPr>
            <w:tcW w:w="2990" w:type="dxa"/>
            <w:shd w:val="clear" w:color="auto" w:fill="auto"/>
          </w:tcPr>
          <w:p w14:paraId="44928046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Социальные  проекты</w:t>
            </w:r>
          </w:p>
        </w:tc>
        <w:tc>
          <w:tcPr>
            <w:tcW w:w="4961" w:type="dxa"/>
            <w:shd w:val="clear" w:color="auto" w:fill="auto"/>
          </w:tcPr>
          <w:p w14:paraId="43D11FF1" w14:textId="78B96351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Совместно 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  <w:p w14:paraId="7B241E4C" w14:textId="77777777" w:rsidR="00F52D52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  <w:p w14:paraId="434FDFD0" w14:textId="7132C589" w:rsidR="00F52D52" w:rsidRPr="000B5080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BC0EEC" w14:paraId="63CCB737" w14:textId="77777777" w:rsidTr="00153905">
        <w:tc>
          <w:tcPr>
            <w:tcW w:w="1938" w:type="dxa"/>
            <w:vMerge/>
            <w:shd w:val="clear" w:color="auto" w:fill="auto"/>
          </w:tcPr>
          <w:p w14:paraId="3248AA96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14:paraId="28C50F11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Спортивные  состязания, праздники</w:t>
            </w:r>
          </w:p>
        </w:tc>
        <w:tc>
          <w:tcPr>
            <w:tcW w:w="4961" w:type="dxa"/>
            <w:shd w:val="clear" w:color="auto" w:fill="auto"/>
          </w:tcPr>
          <w:p w14:paraId="02CC7537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 xml:space="preserve">Проводимые  для жителей </w:t>
            </w:r>
            <w:r w:rsidR="00AB49B7">
              <w:rPr>
                <w:color w:val="000000" w:themeColor="text1"/>
                <w:sz w:val="24"/>
                <w:szCs w:val="24"/>
              </w:rPr>
              <w:t>поселка</w:t>
            </w:r>
            <w:r w:rsidRPr="000B5080">
              <w:rPr>
                <w:color w:val="000000" w:themeColor="text1"/>
                <w:sz w:val="24"/>
                <w:szCs w:val="24"/>
              </w:rPr>
              <w:t xml:space="preserve"> 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  <w:p w14:paraId="2ADFB919" w14:textId="48C32E1A" w:rsidR="00F52D52" w:rsidRPr="000B5080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BC0EEC" w14:paraId="7C837790" w14:textId="77777777" w:rsidTr="00153905">
        <w:tc>
          <w:tcPr>
            <w:tcW w:w="1938" w:type="dxa"/>
            <w:vMerge w:val="restart"/>
            <w:shd w:val="clear" w:color="auto" w:fill="auto"/>
          </w:tcPr>
          <w:p w14:paraId="3F9DAF98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На школьном уровне</w:t>
            </w:r>
          </w:p>
        </w:tc>
        <w:tc>
          <w:tcPr>
            <w:tcW w:w="2990" w:type="dxa"/>
            <w:shd w:val="clear" w:color="auto" w:fill="auto"/>
          </w:tcPr>
          <w:p w14:paraId="1F66224D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Разновозрастные  сборы</w:t>
            </w:r>
          </w:p>
        </w:tc>
        <w:tc>
          <w:tcPr>
            <w:tcW w:w="4961" w:type="dxa"/>
            <w:shd w:val="clear" w:color="auto" w:fill="auto"/>
          </w:tcPr>
          <w:p w14:paraId="1F2F35E1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</w:t>
            </w:r>
          </w:p>
          <w:p w14:paraId="2C3EB3C6" w14:textId="537A8AE4" w:rsidR="00F52D52" w:rsidRPr="000B5080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BC0EEC" w14:paraId="42F5D2FF" w14:textId="77777777" w:rsidTr="00153905">
        <w:tc>
          <w:tcPr>
            <w:tcW w:w="1938" w:type="dxa"/>
            <w:vMerge/>
            <w:shd w:val="clear" w:color="auto" w:fill="auto"/>
          </w:tcPr>
          <w:p w14:paraId="5A8EB7D6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14:paraId="302F7591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Общешкольные  праздники</w:t>
            </w:r>
          </w:p>
        </w:tc>
        <w:tc>
          <w:tcPr>
            <w:tcW w:w="4961" w:type="dxa"/>
            <w:shd w:val="clear" w:color="auto" w:fill="auto"/>
          </w:tcPr>
          <w:p w14:paraId="4EE4EF2B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Ежегодно проводимые творческие (театрализованные, музыкальные, литературные и т.д.) дела, связанные со значимыми для детей и педагогов знаменательными датами и в которых участвуют все классы школы.</w:t>
            </w:r>
          </w:p>
          <w:p w14:paraId="27BE19F0" w14:textId="33AB54E7" w:rsidR="00F52D52" w:rsidRPr="000B5080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BC0EEC" w14:paraId="136F1B90" w14:textId="77777777" w:rsidTr="00153905">
        <w:tc>
          <w:tcPr>
            <w:tcW w:w="1938" w:type="dxa"/>
            <w:vMerge/>
            <w:shd w:val="clear" w:color="auto" w:fill="auto"/>
          </w:tcPr>
          <w:p w14:paraId="6BAC4D10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14:paraId="4C154324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Торжественные  ритуалы посвящения</w:t>
            </w:r>
          </w:p>
        </w:tc>
        <w:tc>
          <w:tcPr>
            <w:tcW w:w="4961" w:type="dxa"/>
            <w:shd w:val="clear" w:color="auto" w:fill="auto"/>
          </w:tcPr>
          <w:p w14:paraId="1704F491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      </w:r>
          </w:p>
          <w:p w14:paraId="66BD9E4F" w14:textId="3FB828E0" w:rsidR="00F52D52" w:rsidRPr="000B5080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BC0EEC" w14:paraId="726F9928" w14:textId="77777777" w:rsidTr="00153905">
        <w:tc>
          <w:tcPr>
            <w:tcW w:w="1938" w:type="dxa"/>
            <w:vMerge/>
            <w:shd w:val="clear" w:color="auto" w:fill="auto"/>
          </w:tcPr>
          <w:p w14:paraId="28811524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14:paraId="7B14D7E6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Церемонии  награждения (по итогам года) школьников и педагогов</w:t>
            </w:r>
          </w:p>
        </w:tc>
        <w:tc>
          <w:tcPr>
            <w:tcW w:w="4961" w:type="dxa"/>
            <w:shd w:val="clear" w:color="auto" w:fill="auto"/>
          </w:tcPr>
          <w:p w14:paraId="5A439017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      </w:r>
          </w:p>
          <w:p w14:paraId="69AB79E1" w14:textId="34271453" w:rsidR="00F52D52" w:rsidRPr="000B5080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BC0EEC" w14:paraId="316430D2" w14:textId="77777777" w:rsidTr="00153905">
        <w:tc>
          <w:tcPr>
            <w:tcW w:w="1938" w:type="dxa"/>
            <w:vMerge w:val="restart"/>
            <w:shd w:val="clear" w:color="auto" w:fill="auto"/>
          </w:tcPr>
          <w:p w14:paraId="3E538D5D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На уровне классов</w:t>
            </w:r>
          </w:p>
        </w:tc>
        <w:tc>
          <w:tcPr>
            <w:tcW w:w="2990" w:type="dxa"/>
            <w:shd w:val="clear" w:color="auto" w:fill="auto"/>
          </w:tcPr>
          <w:p w14:paraId="2663101D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 xml:space="preserve">Общешкольные советы </w:t>
            </w:r>
          </w:p>
        </w:tc>
        <w:tc>
          <w:tcPr>
            <w:tcW w:w="4961" w:type="dxa"/>
            <w:shd w:val="clear" w:color="auto" w:fill="auto"/>
          </w:tcPr>
          <w:p w14:paraId="0AE9243F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Выбор  и делегирование представителей классов в общешкольные советы дел, ответственных за подготовку общешкольных ключевых дел.</w:t>
            </w:r>
          </w:p>
          <w:p w14:paraId="416DEE85" w14:textId="6CFB9752" w:rsidR="00F52D52" w:rsidRPr="000B5080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BC0EEC" w14:paraId="455A458B" w14:textId="77777777" w:rsidTr="00153905">
        <w:tc>
          <w:tcPr>
            <w:tcW w:w="1938" w:type="dxa"/>
            <w:vMerge/>
            <w:shd w:val="clear" w:color="auto" w:fill="auto"/>
          </w:tcPr>
          <w:p w14:paraId="6BB1AD39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14:paraId="1A4F41BF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Общешкольные ключевые дела</w:t>
            </w:r>
          </w:p>
        </w:tc>
        <w:tc>
          <w:tcPr>
            <w:tcW w:w="4961" w:type="dxa"/>
            <w:shd w:val="clear" w:color="auto" w:fill="auto"/>
          </w:tcPr>
          <w:p w14:paraId="47F6DB44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Участие  школьных классов в реализации общешкольных ключевых дел.</w:t>
            </w:r>
          </w:p>
          <w:p w14:paraId="6D99EE5D" w14:textId="2D203751" w:rsidR="00F52D52" w:rsidRPr="000B5080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BC0EEC" w14:paraId="64D6B6E1" w14:textId="77777777" w:rsidTr="00153905">
        <w:tc>
          <w:tcPr>
            <w:tcW w:w="1938" w:type="dxa"/>
            <w:vMerge/>
            <w:shd w:val="clear" w:color="auto" w:fill="auto"/>
          </w:tcPr>
          <w:p w14:paraId="332AC4BB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14:paraId="0ACA0E9B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Итоговый анализ ключевых дел.</w:t>
            </w:r>
          </w:p>
        </w:tc>
        <w:tc>
          <w:tcPr>
            <w:tcW w:w="4961" w:type="dxa"/>
            <w:shd w:val="clear" w:color="auto" w:fill="auto"/>
          </w:tcPr>
          <w:p w14:paraId="06519A95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Проведение 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.</w:t>
            </w:r>
          </w:p>
          <w:p w14:paraId="049F0D87" w14:textId="6446AC6C" w:rsidR="00F52D52" w:rsidRPr="000B5080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BC0EEC" w14:paraId="4AE60BEC" w14:textId="77777777" w:rsidTr="00153905">
        <w:tc>
          <w:tcPr>
            <w:tcW w:w="1938" w:type="dxa"/>
            <w:vMerge w:val="restart"/>
            <w:shd w:val="clear" w:color="auto" w:fill="auto"/>
          </w:tcPr>
          <w:p w14:paraId="1C32B07B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На индивидуальном уровне</w:t>
            </w:r>
          </w:p>
        </w:tc>
        <w:tc>
          <w:tcPr>
            <w:tcW w:w="2990" w:type="dxa"/>
            <w:shd w:val="clear" w:color="auto" w:fill="auto"/>
          </w:tcPr>
          <w:p w14:paraId="5FA910E2" w14:textId="77777777" w:rsidR="000B5080" w:rsidRP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Вовлечение  каждого ребенка в ключевые дела школы.</w:t>
            </w:r>
          </w:p>
        </w:tc>
        <w:tc>
          <w:tcPr>
            <w:tcW w:w="4961" w:type="dxa"/>
            <w:shd w:val="clear" w:color="auto" w:fill="auto"/>
          </w:tcPr>
          <w:p w14:paraId="4432C66A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0B5080">
              <w:rPr>
                <w:color w:val="000000" w:themeColor="text1"/>
                <w:sz w:val="24"/>
                <w:szCs w:val="24"/>
              </w:rPr>
              <w:t>Вовлечение 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  <w:p w14:paraId="73F9A2C3" w14:textId="03A3F676" w:rsidR="00F52D52" w:rsidRPr="000B5080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AB49B7" w14:paraId="51091B5E" w14:textId="77777777" w:rsidTr="00153905">
        <w:tc>
          <w:tcPr>
            <w:tcW w:w="1938" w:type="dxa"/>
            <w:vMerge/>
            <w:shd w:val="clear" w:color="auto" w:fill="auto"/>
          </w:tcPr>
          <w:p w14:paraId="76644AF3" w14:textId="77777777" w:rsidR="000B5080" w:rsidRPr="00AB49B7" w:rsidRDefault="000B5080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14:paraId="009C53E7" w14:textId="77777777" w:rsidR="000B5080" w:rsidRPr="00AB49B7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AB49B7">
              <w:rPr>
                <w:color w:val="000000" w:themeColor="text1"/>
                <w:sz w:val="24"/>
                <w:szCs w:val="24"/>
              </w:rPr>
              <w:t>Индивидуальная  помощь</w:t>
            </w:r>
          </w:p>
        </w:tc>
        <w:tc>
          <w:tcPr>
            <w:tcW w:w="4961" w:type="dxa"/>
            <w:shd w:val="clear" w:color="auto" w:fill="auto"/>
          </w:tcPr>
          <w:p w14:paraId="779E0B1C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AB49B7">
              <w:rPr>
                <w:color w:val="000000" w:themeColor="text1"/>
                <w:sz w:val="24"/>
                <w:szCs w:val="24"/>
              </w:rPr>
              <w:t>Индивидуальная  помощь ребенку (при необходимости) в освоении навыков подготовки, проведения и анализа ключевых дел.</w:t>
            </w:r>
          </w:p>
          <w:p w14:paraId="084B6FB5" w14:textId="6AF2972A" w:rsidR="00F52D52" w:rsidRPr="00AB49B7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AB49B7" w14:paraId="14599182" w14:textId="77777777" w:rsidTr="00153905">
        <w:tc>
          <w:tcPr>
            <w:tcW w:w="1938" w:type="dxa"/>
            <w:vMerge/>
            <w:shd w:val="clear" w:color="auto" w:fill="auto"/>
          </w:tcPr>
          <w:p w14:paraId="656BB55B" w14:textId="77777777" w:rsidR="000B5080" w:rsidRPr="00AB49B7" w:rsidRDefault="000B5080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14:paraId="7019623C" w14:textId="77777777" w:rsidR="000B5080" w:rsidRPr="00AB49B7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AB49B7">
              <w:rPr>
                <w:color w:val="000000" w:themeColor="text1"/>
                <w:sz w:val="24"/>
                <w:szCs w:val="24"/>
              </w:rPr>
              <w:t>Наблюдение  за поведением ребенка</w:t>
            </w:r>
          </w:p>
        </w:tc>
        <w:tc>
          <w:tcPr>
            <w:tcW w:w="4961" w:type="dxa"/>
            <w:shd w:val="clear" w:color="auto" w:fill="auto"/>
          </w:tcPr>
          <w:p w14:paraId="4910A33F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AB49B7">
              <w:rPr>
                <w:color w:val="000000" w:themeColor="text1"/>
                <w:sz w:val="24"/>
                <w:szCs w:val="24"/>
              </w:rPr>
              <w:t>Наблюдение 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.</w:t>
            </w:r>
          </w:p>
          <w:p w14:paraId="18DA9382" w14:textId="051D1DE6" w:rsidR="00F52D52" w:rsidRPr="00AB49B7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B5080" w:rsidRPr="00AB49B7" w14:paraId="4603D5FD" w14:textId="77777777" w:rsidTr="00153905">
        <w:tc>
          <w:tcPr>
            <w:tcW w:w="1938" w:type="dxa"/>
            <w:vMerge/>
            <w:shd w:val="clear" w:color="auto" w:fill="auto"/>
          </w:tcPr>
          <w:p w14:paraId="4B2FF34E" w14:textId="77777777" w:rsidR="000B5080" w:rsidRPr="00AB49B7" w:rsidRDefault="000B5080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14:paraId="0995D154" w14:textId="77777777" w:rsidR="000B5080" w:rsidRPr="00AB49B7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AB49B7">
              <w:rPr>
                <w:color w:val="000000" w:themeColor="text1"/>
                <w:sz w:val="24"/>
                <w:szCs w:val="24"/>
              </w:rPr>
              <w:t>Коррекция  поведения ребенка</w:t>
            </w:r>
          </w:p>
        </w:tc>
        <w:tc>
          <w:tcPr>
            <w:tcW w:w="4961" w:type="dxa"/>
            <w:shd w:val="clear" w:color="auto" w:fill="auto"/>
          </w:tcPr>
          <w:p w14:paraId="053727A7" w14:textId="77777777" w:rsidR="000B5080" w:rsidRDefault="000B5080" w:rsidP="00153905">
            <w:pPr>
              <w:rPr>
                <w:color w:val="000000" w:themeColor="text1"/>
                <w:sz w:val="24"/>
                <w:szCs w:val="24"/>
              </w:rPr>
            </w:pPr>
            <w:r w:rsidRPr="00AB49B7">
              <w:rPr>
                <w:color w:val="000000" w:themeColor="text1"/>
                <w:sz w:val="24"/>
                <w:szCs w:val="24"/>
              </w:rPr>
              <w:t>Коррекция 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      </w:r>
          </w:p>
          <w:p w14:paraId="538C3CC3" w14:textId="1E53858D" w:rsidR="00F52D52" w:rsidRPr="00AB49B7" w:rsidRDefault="00F52D52" w:rsidP="0015390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1816739" w14:textId="77777777" w:rsidR="000B5080" w:rsidRPr="00AB49B7" w:rsidRDefault="000B5080" w:rsidP="000B5080">
      <w:pPr>
        <w:tabs>
          <w:tab w:val="left" w:pos="1216"/>
        </w:tabs>
        <w:spacing w:before="7" w:line="357" w:lineRule="auto"/>
        <w:ind w:left="222" w:right="209"/>
        <w:rPr>
          <w:sz w:val="24"/>
          <w:szCs w:val="24"/>
        </w:rPr>
      </w:pPr>
    </w:p>
    <w:p w14:paraId="257ADECB" w14:textId="6CB20044" w:rsidR="00D53489" w:rsidRPr="00037BD4" w:rsidRDefault="00037BD4">
      <w:pPr>
        <w:pStyle w:val="1"/>
        <w:spacing w:before="4"/>
        <w:rPr>
          <w:sz w:val="24"/>
          <w:szCs w:val="24"/>
        </w:rPr>
      </w:pPr>
      <w:r w:rsidRPr="00037BD4">
        <w:rPr>
          <w:sz w:val="24"/>
          <w:szCs w:val="24"/>
        </w:rPr>
        <w:t xml:space="preserve">1.5 </w:t>
      </w:r>
      <w:r w:rsidR="00096622" w:rsidRPr="00037BD4">
        <w:rPr>
          <w:sz w:val="24"/>
          <w:szCs w:val="24"/>
        </w:rPr>
        <w:t>Внешкольные</w:t>
      </w:r>
      <w:r w:rsidR="00096622" w:rsidRPr="00037BD4">
        <w:rPr>
          <w:spacing w:val="-3"/>
          <w:sz w:val="24"/>
          <w:szCs w:val="24"/>
        </w:rPr>
        <w:t xml:space="preserve"> </w:t>
      </w:r>
      <w:r w:rsidR="00096622" w:rsidRPr="00037BD4">
        <w:rPr>
          <w:sz w:val="24"/>
          <w:szCs w:val="24"/>
        </w:rPr>
        <w:t>мероприятия</w:t>
      </w:r>
    </w:p>
    <w:p w14:paraId="75C1D52E" w14:textId="6B1D74D9" w:rsidR="00D53489" w:rsidRPr="00037BD4" w:rsidRDefault="00096622">
      <w:pPr>
        <w:spacing w:before="158" w:line="360" w:lineRule="auto"/>
        <w:ind w:left="222" w:right="210" w:firstLine="707"/>
        <w:jc w:val="both"/>
        <w:rPr>
          <w:iCs/>
          <w:sz w:val="24"/>
          <w:szCs w:val="24"/>
        </w:rPr>
      </w:pPr>
      <w:r w:rsidRPr="00037BD4">
        <w:rPr>
          <w:iCs/>
          <w:sz w:val="24"/>
          <w:szCs w:val="24"/>
        </w:rPr>
        <w:t>Реализация воспитательного потенциала внешкольных мероприятий</w:t>
      </w:r>
      <w:r w:rsidRPr="00037BD4">
        <w:rPr>
          <w:iCs/>
          <w:spacing w:val="1"/>
          <w:sz w:val="24"/>
          <w:szCs w:val="24"/>
        </w:rPr>
        <w:t xml:space="preserve"> </w:t>
      </w:r>
      <w:r w:rsidR="00037BD4" w:rsidRPr="00037BD4">
        <w:rPr>
          <w:iCs/>
          <w:sz w:val="24"/>
          <w:szCs w:val="24"/>
        </w:rPr>
        <w:t>предусматривает</w:t>
      </w:r>
      <w:r w:rsidRPr="00037BD4">
        <w:rPr>
          <w:iCs/>
          <w:sz w:val="24"/>
          <w:szCs w:val="24"/>
        </w:rPr>
        <w:t>:</w:t>
      </w:r>
    </w:p>
    <w:p w14:paraId="281C31D6" w14:textId="620D49C9" w:rsidR="00D53489" w:rsidRPr="006E3A8B" w:rsidRDefault="006E3A8B" w:rsidP="006E3A8B">
      <w:pPr>
        <w:pStyle w:val="a5"/>
        <w:tabs>
          <w:tab w:val="left" w:pos="142"/>
        </w:tabs>
        <w:spacing w:line="352" w:lineRule="auto"/>
        <w:ind w:right="210" w:firstLine="0"/>
        <w:rPr>
          <w:sz w:val="24"/>
          <w:szCs w:val="24"/>
        </w:rPr>
      </w:pPr>
      <w:r w:rsidRPr="006E3A8B">
        <w:rPr>
          <w:sz w:val="24"/>
          <w:szCs w:val="24"/>
        </w:rPr>
        <w:t xml:space="preserve">- </w:t>
      </w:r>
      <w:r w:rsidR="00096622" w:rsidRPr="006E3A8B">
        <w:rPr>
          <w:sz w:val="24"/>
          <w:szCs w:val="24"/>
        </w:rPr>
        <w:t>общи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внешкольны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мероприятия,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в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том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числ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рганизуемы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совместно</w:t>
      </w:r>
      <w:r w:rsidR="00096622" w:rsidRPr="006E3A8B">
        <w:rPr>
          <w:spacing w:val="-3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с</w:t>
      </w:r>
      <w:r w:rsidR="00096622" w:rsidRPr="006E3A8B">
        <w:rPr>
          <w:spacing w:val="-4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социальными</w:t>
      </w:r>
      <w:r w:rsidR="00096622" w:rsidRPr="006E3A8B">
        <w:rPr>
          <w:spacing w:val="-3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артнёрами</w:t>
      </w:r>
      <w:r w:rsidR="00096622" w:rsidRPr="006E3A8B">
        <w:rPr>
          <w:spacing w:val="-4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бщеобразовательной</w:t>
      </w:r>
      <w:r w:rsidR="00096622" w:rsidRPr="006E3A8B">
        <w:rPr>
          <w:spacing w:val="-3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рганизации;</w:t>
      </w:r>
    </w:p>
    <w:p w14:paraId="5CB0966A" w14:textId="534C05BF" w:rsidR="00D53489" w:rsidRPr="006E3A8B" w:rsidRDefault="006E3A8B" w:rsidP="006E3A8B">
      <w:pPr>
        <w:pStyle w:val="a5"/>
        <w:tabs>
          <w:tab w:val="left" w:pos="1216"/>
        </w:tabs>
        <w:spacing w:before="7" w:line="357" w:lineRule="auto"/>
        <w:ind w:right="208" w:firstLine="0"/>
        <w:rPr>
          <w:sz w:val="24"/>
          <w:szCs w:val="24"/>
        </w:rPr>
      </w:pPr>
      <w:r w:rsidRPr="006E3A8B">
        <w:rPr>
          <w:sz w:val="24"/>
          <w:szCs w:val="24"/>
        </w:rPr>
        <w:t xml:space="preserve">- </w:t>
      </w:r>
      <w:r w:rsidR="00096622" w:rsidRPr="006E3A8B">
        <w:rPr>
          <w:sz w:val="24"/>
          <w:szCs w:val="24"/>
        </w:rPr>
        <w:t>внешкольны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тематически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мероприятия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воспитательной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направленности,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рганизуемы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едагогами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о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изучаемым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в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бщеобразовательной</w:t>
      </w:r>
      <w:r w:rsidR="00096622" w:rsidRPr="006E3A8B">
        <w:rPr>
          <w:spacing w:val="-5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рганизации учебным</w:t>
      </w:r>
      <w:r w:rsidR="00096622" w:rsidRPr="006E3A8B">
        <w:rPr>
          <w:spacing w:val="-2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редметам,</w:t>
      </w:r>
      <w:r w:rsidR="00096622" w:rsidRPr="006E3A8B">
        <w:rPr>
          <w:spacing w:val="-4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курсам,</w:t>
      </w:r>
      <w:r w:rsidR="00096622" w:rsidRPr="006E3A8B">
        <w:rPr>
          <w:spacing w:val="-3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модулям;</w:t>
      </w:r>
    </w:p>
    <w:p w14:paraId="74B5621F" w14:textId="05C26EAA" w:rsidR="00D53489" w:rsidRPr="006E3A8B" w:rsidRDefault="006E3A8B" w:rsidP="006E3A8B">
      <w:pPr>
        <w:pStyle w:val="a5"/>
        <w:tabs>
          <w:tab w:val="left" w:pos="1216"/>
        </w:tabs>
        <w:spacing w:before="65" w:line="357" w:lineRule="auto"/>
        <w:ind w:right="207" w:firstLine="0"/>
        <w:rPr>
          <w:sz w:val="24"/>
          <w:szCs w:val="24"/>
        </w:rPr>
      </w:pPr>
      <w:r w:rsidRPr="006E3A8B">
        <w:rPr>
          <w:sz w:val="24"/>
          <w:szCs w:val="24"/>
        </w:rPr>
        <w:t>-</w:t>
      </w:r>
      <w:r w:rsidR="00096622" w:rsidRPr="006E3A8B">
        <w:rPr>
          <w:sz w:val="24"/>
          <w:szCs w:val="24"/>
        </w:rPr>
        <w:t>экскурсии,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оходы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выходного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дня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(в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музей,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картинную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галерею,</w:t>
      </w:r>
      <w:r w:rsidR="000062F0" w:rsidRPr="006E3A8B">
        <w:rPr>
          <w:sz w:val="24"/>
          <w:szCs w:val="24"/>
        </w:rPr>
        <w:t xml:space="preserve"> цирк, </w:t>
      </w:r>
      <w:r w:rsidR="00096622" w:rsidRPr="006E3A8B">
        <w:rPr>
          <w:sz w:val="24"/>
          <w:szCs w:val="24"/>
        </w:rPr>
        <w:t>на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редприятие</w:t>
      </w:r>
      <w:r w:rsidR="000062F0" w:rsidRPr="006E3A8B">
        <w:rPr>
          <w:sz w:val="24"/>
          <w:szCs w:val="24"/>
        </w:rPr>
        <w:t xml:space="preserve"> (как в поселке, так и в близлежащие города)</w:t>
      </w:r>
      <w:r w:rsidR="00096622" w:rsidRPr="006E3A8B">
        <w:rPr>
          <w:sz w:val="24"/>
          <w:szCs w:val="24"/>
        </w:rPr>
        <w:t>),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рганизуемы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в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классах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классными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руководителями,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в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том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числ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совместно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с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родителями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(законными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редставителями)</w:t>
      </w:r>
      <w:r w:rsidR="00096622" w:rsidRPr="006E3A8B">
        <w:rPr>
          <w:spacing w:val="30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бучающихся</w:t>
      </w:r>
      <w:r w:rsidR="00096622" w:rsidRPr="006E3A8B">
        <w:rPr>
          <w:spacing w:val="30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с</w:t>
      </w:r>
      <w:r w:rsidR="00096622" w:rsidRPr="006E3A8B">
        <w:rPr>
          <w:spacing w:val="32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ривлечением</w:t>
      </w:r>
      <w:r w:rsidR="00096622" w:rsidRPr="006E3A8B">
        <w:rPr>
          <w:spacing w:val="30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их</w:t>
      </w:r>
      <w:r w:rsidR="00096622" w:rsidRPr="006E3A8B">
        <w:rPr>
          <w:spacing w:val="30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к</w:t>
      </w:r>
      <w:r w:rsidR="00096622" w:rsidRPr="006E3A8B">
        <w:rPr>
          <w:spacing w:val="32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ланированию,</w:t>
      </w:r>
      <w:r w:rsidR="000062F0" w:rsidRPr="006E3A8B">
        <w:rPr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рганизации,</w:t>
      </w:r>
      <w:r w:rsidR="00096622" w:rsidRPr="006E3A8B">
        <w:rPr>
          <w:spacing w:val="-6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роведению,</w:t>
      </w:r>
      <w:r w:rsidR="00096622" w:rsidRPr="006E3A8B">
        <w:rPr>
          <w:spacing w:val="-6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ценке</w:t>
      </w:r>
      <w:r w:rsidR="00096622" w:rsidRPr="006E3A8B">
        <w:rPr>
          <w:spacing w:val="-4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мероприятия;</w:t>
      </w:r>
    </w:p>
    <w:p w14:paraId="6D8232F3" w14:textId="214E117A" w:rsidR="00D53489" w:rsidRPr="006E3A8B" w:rsidRDefault="006E3A8B" w:rsidP="006E3A8B">
      <w:pPr>
        <w:pStyle w:val="a5"/>
        <w:tabs>
          <w:tab w:val="left" w:pos="1216"/>
        </w:tabs>
        <w:spacing w:before="162" w:line="357" w:lineRule="auto"/>
        <w:ind w:left="284" w:right="203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96622" w:rsidRPr="006E3A8B">
        <w:rPr>
          <w:sz w:val="24"/>
          <w:szCs w:val="24"/>
        </w:rPr>
        <w:t>литературные,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исторические,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экологически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и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други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оходы,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экскурсии, экспедиции, слёты и т. п., организуемые педагогами, в том числ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совместно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с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родителями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(законными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представителями)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бучающихся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для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изучения историко-культурных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мест, событий, биографий проживавших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в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этой местности российских поэтов и писателей, деятелей науки, природных и</w:t>
      </w:r>
      <w:r w:rsidR="00096622" w:rsidRPr="006E3A8B">
        <w:rPr>
          <w:spacing w:val="-67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историко-культурных ландшафтов,</w:t>
      </w:r>
      <w:r w:rsidR="00096622" w:rsidRPr="006E3A8B">
        <w:rPr>
          <w:spacing w:val="-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флоры</w:t>
      </w:r>
      <w:r w:rsidR="00096622" w:rsidRPr="006E3A8B">
        <w:rPr>
          <w:spacing w:val="-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и</w:t>
      </w:r>
      <w:r w:rsidR="00096622" w:rsidRPr="006E3A8B">
        <w:rPr>
          <w:spacing w:val="-3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фауны</w:t>
      </w:r>
      <w:r w:rsidR="00096622" w:rsidRPr="006E3A8B">
        <w:rPr>
          <w:spacing w:val="-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и др.;</w:t>
      </w:r>
    </w:p>
    <w:p w14:paraId="51FDF55E" w14:textId="77777777" w:rsidR="00F52D52" w:rsidRDefault="006E3A8B" w:rsidP="00F52D52">
      <w:pPr>
        <w:pStyle w:val="a5"/>
        <w:tabs>
          <w:tab w:val="left" w:pos="1216"/>
        </w:tabs>
        <w:spacing w:before="9" w:line="357" w:lineRule="auto"/>
        <w:ind w:left="284" w:right="205" w:firstLine="0"/>
        <w:rPr>
          <w:sz w:val="24"/>
          <w:szCs w:val="24"/>
        </w:rPr>
      </w:pPr>
      <w:r w:rsidRPr="006E3A8B">
        <w:rPr>
          <w:sz w:val="24"/>
          <w:szCs w:val="24"/>
        </w:rPr>
        <w:t xml:space="preserve">- </w:t>
      </w:r>
      <w:r w:rsidR="00096622" w:rsidRPr="006E3A8B">
        <w:rPr>
          <w:sz w:val="24"/>
          <w:szCs w:val="24"/>
        </w:rPr>
        <w:t>выездны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события,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включающие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в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себя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комплекс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коллективных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творческих дел, в процессе которых складывается детско-взрослая общность,</w:t>
      </w:r>
      <w:r w:rsidR="00096622" w:rsidRPr="006E3A8B">
        <w:rPr>
          <w:spacing w:val="-67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характеризующаяся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доверительными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взаимоотношениями,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тветственным</w:t>
      </w:r>
      <w:r w:rsidR="00096622" w:rsidRPr="006E3A8B">
        <w:rPr>
          <w:spacing w:val="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отношением</w:t>
      </w:r>
      <w:r w:rsidR="00096622" w:rsidRPr="006E3A8B">
        <w:rPr>
          <w:spacing w:val="-4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к</w:t>
      </w:r>
      <w:r w:rsidR="00096622" w:rsidRPr="006E3A8B">
        <w:rPr>
          <w:spacing w:val="-5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делу,</w:t>
      </w:r>
      <w:r w:rsidR="00096622" w:rsidRPr="006E3A8B">
        <w:rPr>
          <w:spacing w:val="-3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атмосферой</w:t>
      </w:r>
      <w:r w:rsidR="00096622" w:rsidRPr="006E3A8B">
        <w:rPr>
          <w:spacing w:val="-1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эмоционально-психологического</w:t>
      </w:r>
      <w:r w:rsidR="00096622" w:rsidRPr="006E3A8B">
        <w:rPr>
          <w:spacing w:val="-3"/>
          <w:sz w:val="24"/>
          <w:szCs w:val="24"/>
        </w:rPr>
        <w:t xml:space="preserve"> </w:t>
      </w:r>
      <w:r w:rsidR="00096622" w:rsidRPr="006E3A8B">
        <w:rPr>
          <w:sz w:val="24"/>
          <w:szCs w:val="24"/>
        </w:rPr>
        <w:t>комфорта.</w:t>
      </w:r>
    </w:p>
    <w:p w14:paraId="1E2BDB08" w14:textId="77777777" w:rsidR="00F52D52" w:rsidRDefault="00F52D52" w:rsidP="00F52D52">
      <w:pPr>
        <w:pStyle w:val="a5"/>
        <w:tabs>
          <w:tab w:val="left" w:pos="1216"/>
        </w:tabs>
        <w:spacing w:before="9" w:line="357" w:lineRule="auto"/>
        <w:ind w:left="284" w:right="205" w:firstLine="0"/>
        <w:rPr>
          <w:sz w:val="24"/>
          <w:szCs w:val="24"/>
        </w:rPr>
      </w:pPr>
    </w:p>
    <w:p w14:paraId="36CD28A4" w14:textId="63F7B638" w:rsidR="00D53489" w:rsidRPr="00F52D52" w:rsidRDefault="00F52D52" w:rsidP="00F52D52">
      <w:pPr>
        <w:pStyle w:val="a5"/>
        <w:tabs>
          <w:tab w:val="left" w:pos="1216"/>
        </w:tabs>
        <w:spacing w:before="9" w:line="357" w:lineRule="auto"/>
        <w:ind w:left="284" w:right="205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E3A8B" w:rsidRPr="00F52D52">
        <w:rPr>
          <w:b/>
          <w:bCs/>
          <w:sz w:val="24"/>
          <w:szCs w:val="24"/>
        </w:rPr>
        <w:t xml:space="preserve">1.6 </w:t>
      </w:r>
      <w:r w:rsidR="00096622" w:rsidRPr="00F52D52">
        <w:rPr>
          <w:b/>
          <w:bCs/>
          <w:sz w:val="24"/>
          <w:szCs w:val="24"/>
        </w:rPr>
        <w:t>Организация</w:t>
      </w:r>
      <w:r w:rsidR="00096622" w:rsidRPr="00F52D52">
        <w:rPr>
          <w:b/>
          <w:bCs/>
          <w:spacing w:val="-5"/>
          <w:sz w:val="24"/>
          <w:szCs w:val="24"/>
        </w:rPr>
        <w:t xml:space="preserve"> </w:t>
      </w:r>
      <w:r w:rsidR="00096622" w:rsidRPr="00F52D52">
        <w:rPr>
          <w:b/>
          <w:bCs/>
          <w:sz w:val="24"/>
          <w:szCs w:val="24"/>
        </w:rPr>
        <w:t>предметно-пространственной</w:t>
      </w:r>
      <w:r w:rsidR="00096622" w:rsidRPr="00F52D52">
        <w:rPr>
          <w:b/>
          <w:bCs/>
          <w:spacing w:val="-4"/>
          <w:sz w:val="24"/>
          <w:szCs w:val="24"/>
        </w:rPr>
        <w:t xml:space="preserve"> </w:t>
      </w:r>
      <w:r w:rsidR="00096622" w:rsidRPr="00F52D52">
        <w:rPr>
          <w:b/>
          <w:bCs/>
          <w:sz w:val="24"/>
          <w:szCs w:val="24"/>
        </w:rPr>
        <w:t>среды</w:t>
      </w:r>
    </w:p>
    <w:p w14:paraId="7D845B5D" w14:textId="77777777" w:rsidR="00634BFD" w:rsidRDefault="00634BFD">
      <w:pPr>
        <w:pStyle w:val="1"/>
        <w:spacing w:before="7"/>
        <w:rPr>
          <w:sz w:val="24"/>
          <w:szCs w:val="24"/>
        </w:rPr>
      </w:pPr>
    </w:p>
    <w:p w14:paraId="678D7571" w14:textId="5FC6C38F" w:rsidR="00D60AD2" w:rsidRPr="00D60AD2" w:rsidRDefault="00D60AD2" w:rsidP="000616D5">
      <w:pPr>
        <w:pStyle w:val="1"/>
        <w:spacing w:before="7" w:line="360" w:lineRule="auto"/>
        <w:ind w:left="14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</w:t>
      </w:r>
      <w:r w:rsidRPr="00D60AD2">
        <w:rPr>
          <w:b w:val="0"/>
          <w:bCs w:val="0"/>
          <w:sz w:val="24"/>
          <w:szCs w:val="24"/>
        </w:rPr>
        <w:t>Окружающая ученика предметно-эстетическая среда школы при ее грамотной организации обогащает его внутренний мир, способствует формированию чувства вкуса и стиля, создает атмосферу психологического комфорта, предупреждает стрессовые ситуации, способствует позитивному восприятию учеником учебного процесса.</w:t>
      </w:r>
    </w:p>
    <w:p w14:paraId="779CFEEE" w14:textId="54353915" w:rsidR="00D53489" w:rsidRPr="006E3A8B" w:rsidRDefault="00096622" w:rsidP="000616D5">
      <w:pPr>
        <w:tabs>
          <w:tab w:val="left" w:pos="3060"/>
          <w:tab w:val="left" w:pos="5944"/>
          <w:tab w:val="left" w:pos="8143"/>
        </w:tabs>
        <w:spacing w:before="155" w:line="360" w:lineRule="auto"/>
        <w:ind w:left="222" w:right="203" w:firstLine="707"/>
        <w:jc w:val="both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Реализация</w:t>
      </w:r>
      <w:r w:rsidRPr="006E3A8B">
        <w:rPr>
          <w:iCs/>
          <w:sz w:val="24"/>
          <w:szCs w:val="24"/>
        </w:rPr>
        <w:tab/>
        <w:t>воспитательного</w:t>
      </w:r>
      <w:r w:rsidRPr="006E3A8B">
        <w:rPr>
          <w:iCs/>
          <w:sz w:val="24"/>
          <w:szCs w:val="24"/>
        </w:rPr>
        <w:tab/>
        <w:t>потенциала</w:t>
      </w:r>
      <w:r w:rsidRPr="006E3A8B">
        <w:rPr>
          <w:iCs/>
          <w:sz w:val="24"/>
          <w:szCs w:val="24"/>
        </w:rPr>
        <w:tab/>
        <w:t>предметно-</w:t>
      </w:r>
      <w:r w:rsidRPr="006E3A8B">
        <w:rPr>
          <w:iCs/>
          <w:spacing w:val="-68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остранственн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реды</w:t>
      </w:r>
      <w:r w:rsidR="00D60AD2">
        <w:rPr>
          <w:iCs/>
          <w:spacing w:val="1"/>
          <w:sz w:val="24"/>
          <w:szCs w:val="24"/>
        </w:rPr>
        <w:t xml:space="preserve"> предусматривает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овместную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еятельность педагогов, обучающихся, других участников образователь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тношений по её созданию, поддержанию, использованию в воспитательном</w:t>
      </w:r>
      <w:r w:rsidR="00D60AD2">
        <w:rPr>
          <w:iCs/>
          <w:sz w:val="24"/>
          <w:szCs w:val="24"/>
        </w:rPr>
        <w:t xml:space="preserve"> </w:t>
      </w:r>
      <w:r w:rsidRPr="006E3A8B">
        <w:rPr>
          <w:iCs/>
          <w:spacing w:val="-67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оцессе:</w:t>
      </w:r>
    </w:p>
    <w:p w14:paraId="5CECEB1E" w14:textId="77777777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оформле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нешнего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ида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здания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фасада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холла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ход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щеобразовательную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рганизацию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государственной</w:t>
      </w:r>
      <w:r w:rsidRPr="006E3A8B">
        <w:rPr>
          <w:iCs/>
          <w:spacing w:val="7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имволик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оссийской Федерации, субъекта Российской Федерации, муниципального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разования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(флаг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герб)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зображениям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имволики</w:t>
      </w:r>
      <w:r w:rsidRPr="006E3A8B">
        <w:rPr>
          <w:iCs/>
          <w:spacing w:val="7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оссийского</w:t>
      </w:r>
      <w:r w:rsidRPr="006E3A8B">
        <w:rPr>
          <w:iCs/>
          <w:spacing w:val="-67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государства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азны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ериоды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ысячелетне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стории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сторическ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имволики</w:t>
      </w:r>
      <w:r w:rsidRPr="006E3A8B">
        <w:rPr>
          <w:iCs/>
          <w:spacing w:val="-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егиона;</w:t>
      </w:r>
    </w:p>
    <w:p w14:paraId="0804C514" w14:textId="77777777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8" w:line="352" w:lineRule="auto"/>
        <w:ind w:right="211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организацию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оведе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церемони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днятия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(спуска)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государственного флага Российской</w:t>
      </w:r>
      <w:r w:rsidRPr="006E3A8B">
        <w:rPr>
          <w:iCs/>
          <w:spacing w:val="-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Федерации;</w:t>
      </w:r>
    </w:p>
    <w:p w14:paraId="3C111AAE" w14:textId="33B0BD93" w:rsidR="00D53489" w:rsidRPr="00D60AD2" w:rsidRDefault="00096622" w:rsidP="00D60AD2">
      <w:pPr>
        <w:pStyle w:val="a5"/>
        <w:numPr>
          <w:ilvl w:val="0"/>
          <w:numId w:val="7"/>
        </w:numPr>
        <w:tabs>
          <w:tab w:val="left" w:pos="1216"/>
        </w:tabs>
        <w:spacing w:before="9" w:line="357" w:lineRule="auto"/>
        <w:ind w:right="208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размеще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карт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оссии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егионов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муниципаль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разовани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(современ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сторических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оч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тилизованных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географических,</w:t>
      </w:r>
      <w:r w:rsidRPr="006E3A8B">
        <w:rPr>
          <w:iCs/>
          <w:spacing w:val="-67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иродных,</w:t>
      </w:r>
      <w:r w:rsidRPr="006E3A8B">
        <w:rPr>
          <w:iCs/>
          <w:spacing w:val="26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культурологических,</w:t>
      </w:r>
      <w:r w:rsidRPr="006E3A8B">
        <w:rPr>
          <w:iCs/>
          <w:spacing w:val="26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художественно</w:t>
      </w:r>
      <w:r w:rsidRPr="006E3A8B">
        <w:rPr>
          <w:iCs/>
          <w:spacing w:val="28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формленных,</w:t>
      </w:r>
      <w:r w:rsidRPr="006E3A8B">
        <w:rPr>
          <w:iCs/>
          <w:spacing w:val="26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</w:t>
      </w:r>
      <w:r w:rsidRPr="006E3A8B">
        <w:rPr>
          <w:iCs/>
          <w:spacing w:val="26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ом</w:t>
      </w:r>
      <w:r w:rsidRPr="006E3A8B">
        <w:rPr>
          <w:iCs/>
          <w:spacing w:val="25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числе</w:t>
      </w:r>
      <w:r w:rsidR="00D60AD2">
        <w:rPr>
          <w:iCs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материалами,</w:t>
      </w:r>
      <w:r w:rsidRPr="00D60AD2">
        <w:rPr>
          <w:iCs/>
          <w:spacing w:val="13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подготовленными</w:t>
      </w:r>
      <w:r w:rsidRPr="00D60AD2">
        <w:rPr>
          <w:iCs/>
          <w:spacing w:val="13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обучающимися)</w:t>
      </w:r>
      <w:r w:rsidRPr="00D60AD2">
        <w:rPr>
          <w:iCs/>
          <w:spacing w:val="15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с</w:t>
      </w:r>
      <w:r w:rsidRPr="00D60AD2">
        <w:rPr>
          <w:iCs/>
          <w:spacing w:val="13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изображениями</w:t>
      </w:r>
      <w:r w:rsidRPr="00D60AD2">
        <w:rPr>
          <w:iCs/>
          <w:spacing w:val="15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значимых</w:t>
      </w:r>
      <w:r w:rsidR="00D60AD2">
        <w:rPr>
          <w:iCs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культурных объектов местности, региона, России, памятных исторических,</w:t>
      </w:r>
      <w:r w:rsidRPr="00D60AD2">
        <w:rPr>
          <w:iCs/>
          <w:spacing w:val="1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гражданских,</w:t>
      </w:r>
      <w:r w:rsidRPr="00D60AD2">
        <w:rPr>
          <w:iCs/>
          <w:spacing w:val="1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народных,</w:t>
      </w:r>
      <w:r w:rsidRPr="00D60AD2">
        <w:rPr>
          <w:iCs/>
          <w:spacing w:val="1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религиозных</w:t>
      </w:r>
      <w:r w:rsidRPr="00D60AD2">
        <w:rPr>
          <w:iCs/>
          <w:spacing w:val="1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мест</w:t>
      </w:r>
      <w:r w:rsidRPr="00D60AD2">
        <w:rPr>
          <w:iCs/>
          <w:spacing w:val="1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почитания,</w:t>
      </w:r>
      <w:r w:rsidRPr="00D60AD2">
        <w:rPr>
          <w:iCs/>
          <w:spacing w:val="1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портретов</w:t>
      </w:r>
      <w:r w:rsidRPr="00D60AD2">
        <w:rPr>
          <w:iCs/>
          <w:spacing w:val="1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выдающихся государственных деятелей России, деятелей культуры, науки,</w:t>
      </w:r>
      <w:r w:rsidRPr="00D60AD2">
        <w:rPr>
          <w:iCs/>
          <w:spacing w:val="1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производства,</w:t>
      </w:r>
      <w:r w:rsidRPr="00D60AD2">
        <w:rPr>
          <w:iCs/>
          <w:spacing w:val="-2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искусства,</w:t>
      </w:r>
      <w:r w:rsidRPr="00D60AD2">
        <w:rPr>
          <w:iCs/>
          <w:spacing w:val="-2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военных,</w:t>
      </w:r>
      <w:r w:rsidRPr="00D60AD2">
        <w:rPr>
          <w:iCs/>
          <w:spacing w:val="-2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героев</w:t>
      </w:r>
      <w:r w:rsidRPr="00D60AD2">
        <w:rPr>
          <w:iCs/>
          <w:spacing w:val="-3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и</w:t>
      </w:r>
      <w:r w:rsidRPr="00D60AD2">
        <w:rPr>
          <w:iCs/>
          <w:spacing w:val="-1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защитников</w:t>
      </w:r>
      <w:r w:rsidRPr="00D60AD2">
        <w:rPr>
          <w:iCs/>
          <w:spacing w:val="-2"/>
          <w:sz w:val="24"/>
          <w:szCs w:val="24"/>
        </w:rPr>
        <w:t xml:space="preserve"> </w:t>
      </w:r>
      <w:r w:rsidRPr="00D60AD2">
        <w:rPr>
          <w:iCs/>
          <w:sz w:val="24"/>
          <w:szCs w:val="24"/>
        </w:rPr>
        <w:t>Отечества;</w:t>
      </w:r>
    </w:p>
    <w:p w14:paraId="77396052" w14:textId="77777777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7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изготовление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азмещение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новле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художествен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зображени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(символических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живописных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фотографических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нтерактив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аудио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идео)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ироды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оссии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егиона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местности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едметов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радиционн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культуры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быта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уховн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культуры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народов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оссии;</w:t>
      </w:r>
    </w:p>
    <w:p w14:paraId="6F312532" w14:textId="67E93565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6" w:line="357" w:lineRule="auto"/>
        <w:ind w:right="203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организацию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ддержа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щеобразовательн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рганизаци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звукового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остранства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зитивн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уховно-нравственной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гражданско-патриотическ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оспитательн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направленности,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сполнение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гимна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оссийской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Федерации;</w:t>
      </w:r>
    </w:p>
    <w:p w14:paraId="4B6CCF4C" w14:textId="313C4F17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1" w:line="360" w:lineRule="auto"/>
        <w:ind w:right="204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разработку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формление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ддержание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спользова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оспитательном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оцесс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«мест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гражданского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читания»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</w:t>
      </w:r>
      <w:r w:rsidR="00634BFD">
        <w:rPr>
          <w:iCs/>
          <w:spacing w:val="1"/>
          <w:sz w:val="24"/>
          <w:szCs w:val="24"/>
        </w:rPr>
        <w:t xml:space="preserve"> школ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л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на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илегающе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ерритори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ля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щественно-гражданского почитания лиц, мест, событий в истории России;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мемориалов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оинск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лавы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амятников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амят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осок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</w:t>
      </w:r>
      <w:r w:rsidR="00634BFD">
        <w:rPr>
          <w:iCs/>
          <w:sz w:val="24"/>
          <w:szCs w:val="24"/>
        </w:rPr>
        <w:t xml:space="preserve"> </w:t>
      </w:r>
      <w:r w:rsidRPr="006E3A8B">
        <w:rPr>
          <w:iCs/>
          <w:spacing w:val="-67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щеобразовательной</w:t>
      </w:r>
      <w:r w:rsidRPr="006E3A8B">
        <w:rPr>
          <w:iCs/>
          <w:spacing w:val="-4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рганизации;</w:t>
      </w:r>
    </w:p>
    <w:p w14:paraId="28597240" w14:textId="51FB679E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оформление и обновление «мест новостей», стендов в помещениях, содержащих в доступной, привлекательн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форм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новостную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нформацию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зитивного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гражданско-патриотического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уховно-нравственного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одержания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фотоотчёты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нтерес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обытиях,</w:t>
      </w:r>
      <w:r w:rsidRPr="006E3A8B">
        <w:rPr>
          <w:iCs/>
          <w:spacing w:val="-67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здравления</w:t>
      </w:r>
      <w:r w:rsidRPr="006E3A8B">
        <w:rPr>
          <w:iCs/>
          <w:spacing w:val="-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едагогов</w:t>
      </w:r>
      <w:r w:rsidRPr="006E3A8B">
        <w:rPr>
          <w:iCs/>
          <w:spacing w:val="-4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 обучающихся и т. п.;</w:t>
      </w:r>
    </w:p>
    <w:p w14:paraId="0A80BA59" w14:textId="213DAB78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9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разработку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пуляризацию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имволик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щеобразовательн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рганизаци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(эмблема,</w:t>
      </w:r>
      <w:r w:rsidRPr="006E3A8B">
        <w:rPr>
          <w:iCs/>
          <w:spacing w:val="70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логотип,</w:t>
      </w:r>
      <w:r w:rsidRPr="006E3A8B">
        <w:rPr>
          <w:iCs/>
          <w:spacing w:val="70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элементы</w:t>
      </w:r>
      <w:r w:rsidRPr="006E3A8B">
        <w:rPr>
          <w:iCs/>
          <w:spacing w:val="70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костюма</w:t>
      </w:r>
      <w:r w:rsidRPr="006E3A8B">
        <w:rPr>
          <w:iCs/>
          <w:spacing w:val="70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учающихся</w:t>
      </w:r>
      <w:r w:rsidRPr="006E3A8B">
        <w:rPr>
          <w:iCs/>
          <w:spacing w:val="70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-67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.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.),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спользуемой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как</w:t>
      </w:r>
      <w:r w:rsidRPr="006E3A8B">
        <w:rPr>
          <w:iCs/>
          <w:spacing w:val="-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вседневно,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ак и</w:t>
      </w:r>
      <w:r w:rsidRPr="006E3A8B">
        <w:rPr>
          <w:iCs/>
          <w:spacing w:val="-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</w:t>
      </w:r>
      <w:r w:rsidRPr="006E3A8B">
        <w:rPr>
          <w:iCs/>
          <w:spacing w:val="-3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оржественные моменты;</w:t>
      </w:r>
    </w:p>
    <w:p w14:paraId="61B6CAB6" w14:textId="77777777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84" w:line="357" w:lineRule="auto"/>
        <w:ind w:right="208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подготовку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азмеще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егулярно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меняем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экспозици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ворчески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абот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учающихся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аз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едмет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ластях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емонстрирующих</w:t>
      </w:r>
      <w:r w:rsidRPr="006E3A8B">
        <w:rPr>
          <w:iCs/>
          <w:spacing w:val="-4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х способности,</w:t>
      </w:r>
      <w:r w:rsidRPr="006E3A8B">
        <w:rPr>
          <w:iCs/>
          <w:spacing w:val="-3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знакомящих с</w:t>
      </w:r>
      <w:r w:rsidRPr="006E3A8B">
        <w:rPr>
          <w:iCs/>
          <w:spacing w:val="-3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аботами</w:t>
      </w:r>
      <w:r w:rsidRPr="006E3A8B">
        <w:rPr>
          <w:iCs/>
          <w:spacing w:val="-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руг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руга;</w:t>
      </w:r>
    </w:p>
    <w:p w14:paraId="3C8B9271" w14:textId="77777777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1" w:line="357" w:lineRule="auto"/>
        <w:ind w:right="204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поддержание эстетического вида и благоустройство всех помещени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щеобразовательн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рганизации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оступ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безопас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екреацион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зон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зелене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ерритори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щеобразовательной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рганизации;</w:t>
      </w:r>
    </w:p>
    <w:p w14:paraId="517DC939" w14:textId="77777777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1" w:line="357" w:lineRule="auto"/>
        <w:ind w:right="212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разработку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формление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ддержа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спользова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гров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остранств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портив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гров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лощадок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зон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активного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ихого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тдыха;</w:t>
      </w:r>
    </w:p>
    <w:p w14:paraId="70F219FE" w14:textId="77777777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9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деятельность классных руководителей вместе с обучающимися, и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родителям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благоустройству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формлению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школь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аудиторий,</w:t>
      </w:r>
      <w:r w:rsidRPr="006E3A8B">
        <w:rPr>
          <w:iCs/>
          <w:spacing w:val="-67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ишкольной</w:t>
      </w:r>
      <w:r w:rsidRPr="006E3A8B">
        <w:rPr>
          <w:iCs/>
          <w:spacing w:val="-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ерритории;</w:t>
      </w:r>
    </w:p>
    <w:p w14:paraId="12DC0FE6" w14:textId="77777777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12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разработку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формле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остранств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оведения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значим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обытий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аздников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церемоний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оржественны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линеек,</w:t>
      </w:r>
      <w:r w:rsidRPr="006E3A8B">
        <w:rPr>
          <w:iCs/>
          <w:spacing w:val="7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ворческих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ечеров</w:t>
      </w:r>
      <w:r w:rsidRPr="006E3A8B">
        <w:rPr>
          <w:iCs/>
          <w:spacing w:val="-3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(событийный дизайн);</w:t>
      </w:r>
    </w:p>
    <w:p w14:paraId="1F5AB051" w14:textId="281F2096" w:rsidR="00D53489" w:rsidRPr="006E3A8B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7" w:firstLine="707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разработку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новлени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материалов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(стендов,</w:t>
      </w:r>
      <w:r w:rsidRPr="006E3A8B">
        <w:rPr>
          <w:iCs/>
          <w:spacing w:val="7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лакатов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нсталляций и др.), акцентирующих внимание обучающихся на важных для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воспитания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ценностях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равилах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традициях,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укладе</w:t>
      </w:r>
      <w:r w:rsidRPr="006E3A8B">
        <w:rPr>
          <w:iCs/>
          <w:spacing w:val="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щеобразовательной</w:t>
      </w:r>
      <w:r w:rsidR="00634BFD">
        <w:rPr>
          <w:iCs/>
          <w:sz w:val="24"/>
          <w:szCs w:val="24"/>
        </w:rPr>
        <w:t xml:space="preserve"> </w:t>
      </w:r>
      <w:r w:rsidRPr="006E3A8B">
        <w:rPr>
          <w:iCs/>
          <w:spacing w:val="-67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рганизации,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актуальных вопросах профилактики</w:t>
      </w:r>
      <w:r w:rsidRPr="006E3A8B">
        <w:rPr>
          <w:iCs/>
          <w:spacing w:val="-3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и</w:t>
      </w:r>
      <w:r w:rsidRPr="006E3A8B">
        <w:rPr>
          <w:iCs/>
          <w:spacing w:val="-1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безопасности.</w:t>
      </w:r>
    </w:p>
    <w:p w14:paraId="0BD24848" w14:textId="31166241" w:rsidR="001A6D20" w:rsidRDefault="00096622" w:rsidP="001A6D2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before="1" w:line="360" w:lineRule="auto"/>
        <w:ind w:right="207"/>
        <w:jc w:val="left"/>
        <w:rPr>
          <w:iCs/>
          <w:sz w:val="24"/>
          <w:szCs w:val="24"/>
        </w:rPr>
      </w:pPr>
      <w:r w:rsidRPr="006E3A8B">
        <w:rPr>
          <w:iCs/>
          <w:sz w:val="24"/>
          <w:szCs w:val="24"/>
        </w:rPr>
        <w:t>Предметно-пространственная</w:t>
      </w:r>
      <w:r w:rsidRPr="006E3A8B">
        <w:rPr>
          <w:iCs/>
          <w:sz w:val="24"/>
          <w:szCs w:val="24"/>
        </w:rPr>
        <w:tab/>
        <w:t>среда</w:t>
      </w:r>
      <w:r w:rsidRPr="006E3A8B">
        <w:rPr>
          <w:iCs/>
          <w:sz w:val="24"/>
          <w:szCs w:val="24"/>
        </w:rPr>
        <w:tab/>
        <w:t>строится</w:t>
      </w:r>
      <w:r w:rsidRPr="006E3A8B">
        <w:rPr>
          <w:iCs/>
          <w:sz w:val="24"/>
          <w:szCs w:val="24"/>
        </w:rPr>
        <w:tab/>
        <w:t>как</w:t>
      </w:r>
      <w:r w:rsidRPr="006E3A8B">
        <w:rPr>
          <w:iCs/>
          <w:sz w:val="24"/>
          <w:szCs w:val="24"/>
        </w:rPr>
        <w:tab/>
      </w:r>
      <w:r w:rsidRPr="006E3A8B">
        <w:rPr>
          <w:iCs/>
          <w:spacing w:val="-1"/>
          <w:sz w:val="24"/>
          <w:szCs w:val="24"/>
        </w:rPr>
        <w:t>максимально</w:t>
      </w:r>
      <w:r w:rsidRPr="006E3A8B">
        <w:rPr>
          <w:iCs/>
          <w:spacing w:val="-67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оступная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для</w:t>
      </w:r>
      <w:r w:rsidRPr="006E3A8B">
        <w:rPr>
          <w:iCs/>
          <w:spacing w:val="-4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учающихся</w:t>
      </w:r>
      <w:r w:rsidRPr="006E3A8B">
        <w:rPr>
          <w:iCs/>
          <w:spacing w:val="-2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с</w:t>
      </w:r>
      <w:r w:rsidRPr="006E3A8B">
        <w:rPr>
          <w:iCs/>
          <w:spacing w:val="-4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собыми</w:t>
      </w:r>
      <w:r w:rsidRPr="006E3A8B">
        <w:rPr>
          <w:iCs/>
          <w:spacing w:val="-4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образовательными</w:t>
      </w:r>
      <w:r w:rsidRPr="006E3A8B">
        <w:rPr>
          <w:iCs/>
          <w:spacing w:val="-3"/>
          <w:sz w:val="24"/>
          <w:szCs w:val="24"/>
        </w:rPr>
        <w:t xml:space="preserve"> </w:t>
      </w:r>
      <w:r w:rsidRPr="006E3A8B">
        <w:rPr>
          <w:iCs/>
          <w:sz w:val="24"/>
          <w:szCs w:val="24"/>
        </w:rPr>
        <w:t>потребностями.</w:t>
      </w:r>
    </w:p>
    <w:p w14:paraId="42C41E45" w14:textId="77777777" w:rsidR="00F52D52" w:rsidRPr="006E3A8B" w:rsidRDefault="00F52D52" w:rsidP="001A6D2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before="1" w:line="360" w:lineRule="auto"/>
        <w:ind w:right="207"/>
        <w:jc w:val="left"/>
        <w:rPr>
          <w:iCs/>
          <w:sz w:val="24"/>
          <w:szCs w:val="24"/>
        </w:rPr>
      </w:pPr>
    </w:p>
    <w:p w14:paraId="05BB767B" w14:textId="6D0CBCF5" w:rsidR="00D53489" w:rsidRPr="001A6D20" w:rsidRDefault="001A6D20">
      <w:pPr>
        <w:pStyle w:val="1"/>
        <w:spacing w:before="4"/>
        <w:jc w:val="left"/>
        <w:rPr>
          <w:sz w:val="24"/>
          <w:szCs w:val="24"/>
        </w:rPr>
      </w:pPr>
      <w:r w:rsidRPr="001A6D20">
        <w:rPr>
          <w:sz w:val="24"/>
          <w:szCs w:val="24"/>
        </w:rPr>
        <w:t xml:space="preserve">1.7 </w:t>
      </w:r>
      <w:r w:rsidR="00096622" w:rsidRPr="001A6D20">
        <w:rPr>
          <w:sz w:val="24"/>
          <w:szCs w:val="24"/>
        </w:rPr>
        <w:t>Взаимодействие</w:t>
      </w:r>
      <w:r w:rsidR="00096622" w:rsidRPr="001A6D20">
        <w:rPr>
          <w:spacing w:val="-4"/>
          <w:sz w:val="24"/>
          <w:szCs w:val="24"/>
        </w:rPr>
        <w:t xml:space="preserve"> </w:t>
      </w:r>
      <w:r w:rsidR="00096622" w:rsidRPr="001A6D20">
        <w:rPr>
          <w:sz w:val="24"/>
          <w:szCs w:val="24"/>
        </w:rPr>
        <w:t>с</w:t>
      </w:r>
      <w:r w:rsidR="00096622" w:rsidRPr="001A6D20">
        <w:rPr>
          <w:spacing w:val="-8"/>
          <w:sz w:val="24"/>
          <w:szCs w:val="24"/>
        </w:rPr>
        <w:t xml:space="preserve"> </w:t>
      </w:r>
      <w:r w:rsidR="00096622" w:rsidRPr="001A6D20">
        <w:rPr>
          <w:sz w:val="24"/>
          <w:szCs w:val="24"/>
        </w:rPr>
        <w:t>родителями</w:t>
      </w:r>
      <w:r w:rsidR="00096622" w:rsidRPr="001A6D20">
        <w:rPr>
          <w:spacing w:val="-4"/>
          <w:sz w:val="24"/>
          <w:szCs w:val="24"/>
        </w:rPr>
        <w:t xml:space="preserve"> </w:t>
      </w:r>
      <w:r w:rsidR="00096622" w:rsidRPr="001A6D20">
        <w:rPr>
          <w:sz w:val="24"/>
          <w:szCs w:val="24"/>
        </w:rPr>
        <w:t>(законными</w:t>
      </w:r>
      <w:r w:rsidR="00096622" w:rsidRPr="001A6D20">
        <w:rPr>
          <w:spacing w:val="-4"/>
          <w:sz w:val="24"/>
          <w:szCs w:val="24"/>
        </w:rPr>
        <w:t xml:space="preserve"> </w:t>
      </w:r>
      <w:r w:rsidR="00096622" w:rsidRPr="001A6D20">
        <w:rPr>
          <w:sz w:val="24"/>
          <w:szCs w:val="24"/>
        </w:rPr>
        <w:t>представителями)</w:t>
      </w:r>
    </w:p>
    <w:p w14:paraId="517C5179" w14:textId="77A01187" w:rsidR="00D53489" w:rsidRPr="001A6D20" w:rsidRDefault="00096622" w:rsidP="001A6D20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439"/>
        </w:tabs>
        <w:spacing w:before="155" w:line="362" w:lineRule="auto"/>
        <w:ind w:left="222" w:right="203" w:firstLine="707"/>
        <w:rPr>
          <w:iCs/>
          <w:sz w:val="24"/>
          <w:szCs w:val="24"/>
        </w:rPr>
      </w:pPr>
      <w:r w:rsidRPr="001A6D20">
        <w:rPr>
          <w:iCs/>
          <w:sz w:val="24"/>
          <w:szCs w:val="24"/>
        </w:rPr>
        <w:t>Реализация</w:t>
      </w:r>
      <w:r w:rsidR="001A6D20">
        <w:rPr>
          <w:iCs/>
          <w:sz w:val="24"/>
          <w:szCs w:val="24"/>
        </w:rPr>
        <w:t xml:space="preserve"> </w:t>
      </w:r>
      <w:r w:rsidRPr="001A6D20">
        <w:rPr>
          <w:iCs/>
          <w:sz w:val="24"/>
          <w:szCs w:val="24"/>
        </w:rPr>
        <w:tab/>
        <w:t>воспитательного</w:t>
      </w:r>
      <w:r w:rsidRPr="001A6D20">
        <w:rPr>
          <w:iCs/>
          <w:sz w:val="24"/>
          <w:szCs w:val="24"/>
        </w:rPr>
        <w:tab/>
        <w:t>потенциала</w:t>
      </w:r>
      <w:r w:rsidRPr="001A6D20">
        <w:rPr>
          <w:iCs/>
          <w:sz w:val="24"/>
          <w:szCs w:val="24"/>
        </w:rPr>
        <w:tab/>
        <w:t>взаимодействия</w:t>
      </w:r>
      <w:r w:rsidRPr="001A6D20">
        <w:rPr>
          <w:iCs/>
          <w:sz w:val="24"/>
          <w:szCs w:val="24"/>
        </w:rPr>
        <w:tab/>
        <w:t>с</w:t>
      </w:r>
      <w:r w:rsidRPr="001A6D20">
        <w:rPr>
          <w:iCs/>
          <w:spacing w:val="-67"/>
          <w:sz w:val="24"/>
          <w:szCs w:val="24"/>
        </w:rPr>
        <w:t xml:space="preserve"> </w:t>
      </w:r>
      <w:r w:rsidRPr="001A6D20">
        <w:rPr>
          <w:iCs/>
          <w:sz w:val="24"/>
          <w:szCs w:val="24"/>
        </w:rPr>
        <w:t>родителями</w:t>
      </w:r>
      <w:r w:rsidRPr="001A6D20">
        <w:rPr>
          <w:iCs/>
          <w:sz w:val="24"/>
          <w:szCs w:val="24"/>
        </w:rPr>
        <w:tab/>
        <w:t>(законными</w:t>
      </w:r>
      <w:r w:rsidRPr="001A6D20">
        <w:rPr>
          <w:iCs/>
          <w:sz w:val="24"/>
          <w:szCs w:val="24"/>
        </w:rPr>
        <w:tab/>
        <w:t>представителями)</w:t>
      </w:r>
      <w:r w:rsidRPr="001A6D20">
        <w:rPr>
          <w:iCs/>
          <w:sz w:val="24"/>
          <w:szCs w:val="24"/>
        </w:rPr>
        <w:tab/>
        <w:t>обучающихс</w:t>
      </w:r>
      <w:r w:rsidR="001A6D20">
        <w:rPr>
          <w:iCs/>
          <w:sz w:val="24"/>
          <w:szCs w:val="24"/>
        </w:rPr>
        <w:t xml:space="preserve">я </w:t>
      </w:r>
      <w:r w:rsidRPr="001A6D20">
        <w:rPr>
          <w:iCs/>
          <w:sz w:val="24"/>
          <w:szCs w:val="24"/>
        </w:rPr>
        <w:t>предусматрива</w:t>
      </w:r>
      <w:r w:rsidR="001A6D20">
        <w:rPr>
          <w:iCs/>
          <w:sz w:val="24"/>
          <w:szCs w:val="24"/>
        </w:rPr>
        <w:t>ет</w:t>
      </w:r>
      <w:r w:rsidRPr="001A6D20">
        <w:rPr>
          <w:iCs/>
          <w:sz w:val="24"/>
          <w:szCs w:val="24"/>
        </w:rPr>
        <w:t>:</w:t>
      </w:r>
    </w:p>
    <w:p w14:paraId="294E6CEB" w14:textId="77777777" w:rsidR="00D53489" w:rsidRPr="001A6D20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4"/>
          <w:szCs w:val="24"/>
        </w:rPr>
      </w:pPr>
      <w:r w:rsidRPr="001A6D20">
        <w:rPr>
          <w:sz w:val="24"/>
          <w:szCs w:val="24"/>
        </w:rPr>
        <w:t>создани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деятельность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щеобразовательной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рганизации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класса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едставительны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ргано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ьского</w:t>
      </w:r>
      <w:r w:rsidRPr="001A6D20">
        <w:rPr>
          <w:spacing w:val="7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общества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(родительского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комитета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щеобразовательной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рганизации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классов),</w:t>
      </w:r>
      <w:r w:rsidRPr="001A6D20">
        <w:rPr>
          <w:spacing w:val="-67"/>
          <w:sz w:val="24"/>
          <w:szCs w:val="24"/>
        </w:rPr>
        <w:t xml:space="preserve"> </w:t>
      </w:r>
      <w:r w:rsidRPr="001A6D20">
        <w:rPr>
          <w:sz w:val="24"/>
          <w:szCs w:val="24"/>
        </w:rPr>
        <w:t>участвующи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 обсуждени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и решени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опросов воспитания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и обучения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деятельность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едставителей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ьского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общества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Управляющем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вете</w:t>
      </w:r>
      <w:r w:rsidRPr="001A6D20">
        <w:rPr>
          <w:spacing w:val="-5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щеобразовательной организации;</w:t>
      </w:r>
    </w:p>
    <w:p w14:paraId="40B544AB" w14:textId="77777777" w:rsidR="00D53489" w:rsidRPr="001A6D20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3" w:line="357" w:lineRule="auto"/>
        <w:ind w:right="207" w:firstLine="707"/>
        <w:rPr>
          <w:sz w:val="24"/>
          <w:szCs w:val="24"/>
        </w:rPr>
      </w:pPr>
      <w:r w:rsidRPr="001A6D20">
        <w:rPr>
          <w:sz w:val="24"/>
          <w:szCs w:val="24"/>
        </w:rPr>
        <w:t>тематически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ьски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брания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классах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щешкольные</w:t>
      </w:r>
      <w:r w:rsidRPr="001A6D20">
        <w:rPr>
          <w:spacing w:val="-67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ьски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брания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о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опросам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оспитания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заимоотношений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учающихся</w:t>
      </w:r>
      <w:r w:rsidRPr="001A6D20">
        <w:rPr>
          <w:spacing w:val="-4"/>
          <w:sz w:val="24"/>
          <w:szCs w:val="24"/>
        </w:rPr>
        <w:t xml:space="preserve"> </w:t>
      </w:r>
      <w:r w:rsidRPr="001A6D20">
        <w:rPr>
          <w:sz w:val="24"/>
          <w:szCs w:val="24"/>
        </w:rPr>
        <w:t>и педагогов,</w:t>
      </w:r>
      <w:r w:rsidRPr="001A6D20">
        <w:rPr>
          <w:spacing w:val="-2"/>
          <w:sz w:val="24"/>
          <w:szCs w:val="24"/>
        </w:rPr>
        <w:t xml:space="preserve"> </w:t>
      </w:r>
      <w:r w:rsidRPr="001A6D20">
        <w:rPr>
          <w:sz w:val="24"/>
          <w:szCs w:val="24"/>
        </w:rPr>
        <w:t>условий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учения</w:t>
      </w:r>
      <w:r w:rsidRPr="001A6D20">
        <w:rPr>
          <w:spacing w:val="-1"/>
          <w:sz w:val="24"/>
          <w:szCs w:val="24"/>
        </w:rPr>
        <w:t xml:space="preserve"> </w:t>
      </w:r>
      <w:r w:rsidRPr="001A6D20">
        <w:rPr>
          <w:sz w:val="24"/>
          <w:szCs w:val="24"/>
        </w:rPr>
        <w:t>и воспитания;</w:t>
      </w:r>
    </w:p>
    <w:p w14:paraId="05183109" w14:textId="77777777" w:rsidR="00D53489" w:rsidRPr="001A6D20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0" w:lineRule="auto"/>
        <w:ind w:right="211" w:firstLine="707"/>
        <w:rPr>
          <w:sz w:val="24"/>
          <w:szCs w:val="24"/>
        </w:rPr>
      </w:pPr>
      <w:r w:rsidRPr="001A6D20">
        <w:rPr>
          <w:sz w:val="24"/>
          <w:szCs w:val="24"/>
        </w:rPr>
        <w:t>родительски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дни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которы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(законны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едставители)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могут</w:t>
      </w:r>
      <w:r w:rsidRPr="001A6D20">
        <w:rPr>
          <w:spacing w:val="-2"/>
          <w:sz w:val="24"/>
          <w:szCs w:val="24"/>
        </w:rPr>
        <w:t xml:space="preserve"> </w:t>
      </w:r>
      <w:r w:rsidRPr="001A6D20">
        <w:rPr>
          <w:sz w:val="24"/>
          <w:szCs w:val="24"/>
        </w:rPr>
        <w:t>посещать</w:t>
      </w:r>
      <w:r w:rsidRPr="001A6D20">
        <w:rPr>
          <w:spacing w:val="-1"/>
          <w:sz w:val="24"/>
          <w:szCs w:val="24"/>
        </w:rPr>
        <w:t xml:space="preserve"> </w:t>
      </w:r>
      <w:r w:rsidRPr="001A6D20">
        <w:rPr>
          <w:sz w:val="24"/>
          <w:szCs w:val="24"/>
        </w:rPr>
        <w:t>урок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и внеурочные занятия;</w:t>
      </w:r>
    </w:p>
    <w:p w14:paraId="0C1DE2BD" w14:textId="77777777" w:rsidR="00D53489" w:rsidRPr="001A6D20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14" w:line="357" w:lineRule="auto"/>
        <w:ind w:right="211" w:firstLine="707"/>
        <w:rPr>
          <w:sz w:val="24"/>
          <w:szCs w:val="24"/>
        </w:rPr>
      </w:pPr>
      <w:r w:rsidRPr="001A6D20">
        <w:rPr>
          <w:sz w:val="24"/>
          <w:szCs w:val="24"/>
        </w:rPr>
        <w:t>работу семейных клубов, родительских гостиных, круглых столов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едоставляющи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ям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едагогам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учающимся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лощадку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для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вместного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досуга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щения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суждением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актуальны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опросо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оспитания,</w:t>
      </w:r>
      <w:r w:rsidRPr="001A6D20">
        <w:rPr>
          <w:spacing w:val="-1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иглашением специалистов;</w:t>
      </w:r>
    </w:p>
    <w:p w14:paraId="71903689" w14:textId="77777777" w:rsidR="00D53489" w:rsidRPr="001A6D20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1" w:line="357" w:lineRule="auto"/>
        <w:ind w:right="209" w:firstLine="707"/>
        <w:rPr>
          <w:sz w:val="24"/>
          <w:szCs w:val="24"/>
        </w:rPr>
      </w:pPr>
      <w:r w:rsidRPr="001A6D20">
        <w:rPr>
          <w:sz w:val="24"/>
          <w:szCs w:val="24"/>
        </w:rPr>
        <w:t>проведени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тематически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браний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(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том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числ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о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инициатив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ей)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на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которы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могут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олучать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веты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о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опросам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оспитания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консультаци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сихологов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рачей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циальны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работников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лужителей</w:t>
      </w:r>
      <w:r w:rsidRPr="001A6D20">
        <w:rPr>
          <w:spacing w:val="-1"/>
          <w:sz w:val="24"/>
          <w:szCs w:val="24"/>
        </w:rPr>
        <w:t xml:space="preserve"> </w:t>
      </w:r>
      <w:r w:rsidRPr="001A6D20">
        <w:rPr>
          <w:sz w:val="24"/>
          <w:szCs w:val="24"/>
        </w:rPr>
        <w:t>традиционных российских</w:t>
      </w:r>
      <w:r w:rsidRPr="001A6D20">
        <w:rPr>
          <w:spacing w:val="-5"/>
          <w:sz w:val="24"/>
          <w:szCs w:val="24"/>
        </w:rPr>
        <w:t xml:space="preserve"> </w:t>
      </w:r>
      <w:r w:rsidRPr="001A6D20">
        <w:rPr>
          <w:sz w:val="24"/>
          <w:szCs w:val="24"/>
        </w:rPr>
        <w:t>религий,</w:t>
      </w:r>
      <w:r w:rsidRPr="001A6D20">
        <w:rPr>
          <w:spacing w:val="-5"/>
          <w:sz w:val="24"/>
          <w:szCs w:val="24"/>
        </w:rPr>
        <w:t xml:space="preserve"> </w:t>
      </w:r>
      <w:r w:rsidRPr="001A6D20">
        <w:rPr>
          <w:sz w:val="24"/>
          <w:szCs w:val="24"/>
        </w:rPr>
        <w:t>обмениваться</w:t>
      </w:r>
      <w:r w:rsidRPr="001A6D20">
        <w:rPr>
          <w:spacing w:val="-1"/>
          <w:sz w:val="24"/>
          <w:szCs w:val="24"/>
        </w:rPr>
        <w:t xml:space="preserve"> </w:t>
      </w:r>
      <w:r w:rsidRPr="001A6D20">
        <w:rPr>
          <w:sz w:val="24"/>
          <w:szCs w:val="24"/>
        </w:rPr>
        <w:t>опытом;</w:t>
      </w:r>
    </w:p>
    <w:p w14:paraId="448929B8" w14:textId="77777777" w:rsidR="00D53489" w:rsidRPr="001A6D20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2" w:line="357" w:lineRule="auto"/>
        <w:ind w:right="206" w:firstLine="707"/>
        <w:rPr>
          <w:sz w:val="24"/>
          <w:szCs w:val="24"/>
        </w:rPr>
      </w:pPr>
      <w:r w:rsidRPr="001A6D20">
        <w:rPr>
          <w:sz w:val="24"/>
          <w:szCs w:val="24"/>
        </w:rPr>
        <w:t>родительски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форумы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интернет-сайт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щеобразовательной</w:t>
      </w:r>
      <w:r w:rsidRPr="001A6D20">
        <w:rPr>
          <w:spacing w:val="-67"/>
          <w:sz w:val="24"/>
          <w:szCs w:val="24"/>
        </w:rPr>
        <w:t xml:space="preserve"> </w:t>
      </w:r>
      <w:r w:rsidRPr="001A6D20">
        <w:rPr>
          <w:sz w:val="24"/>
          <w:szCs w:val="24"/>
        </w:rPr>
        <w:t>организации, интернет-сообщества, группы с участием педагогов, на которых</w:t>
      </w:r>
      <w:r w:rsidRPr="001A6D20">
        <w:rPr>
          <w:spacing w:val="-67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суждаются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интересующи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ей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опросы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гласуется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вместная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деятельность;</w:t>
      </w:r>
    </w:p>
    <w:p w14:paraId="5D124CBC" w14:textId="77777777" w:rsidR="00D53489" w:rsidRPr="001A6D20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3" w:line="357" w:lineRule="auto"/>
        <w:ind w:right="202" w:firstLine="707"/>
        <w:rPr>
          <w:sz w:val="24"/>
          <w:szCs w:val="24"/>
        </w:rPr>
      </w:pPr>
      <w:r w:rsidRPr="001A6D20">
        <w:rPr>
          <w:sz w:val="24"/>
          <w:szCs w:val="24"/>
        </w:rPr>
        <w:t>участи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ей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сихолого-педагогически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консилиума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лучаях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едусмотренны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нормативным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документам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сихолого-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едагогическом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консилиум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щеобразовательной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рганизаци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оответствии</w:t>
      </w:r>
      <w:r w:rsidRPr="001A6D20">
        <w:rPr>
          <w:spacing w:val="-4"/>
          <w:sz w:val="24"/>
          <w:szCs w:val="24"/>
        </w:rPr>
        <w:t xml:space="preserve"> </w:t>
      </w:r>
      <w:r w:rsidRPr="001A6D20">
        <w:rPr>
          <w:sz w:val="24"/>
          <w:szCs w:val="24"/>
        </w:rPr>
        <w:t>с</w:t>
      </w:r>
      <w:r w:rsidRPr="001A6D20">
        <w:rPr>
          <w:spacing w:val="-5"/>
          <w:sz w:val="24"/>
          <w:szCs w:val="24"/>
        </w:rPr>
        <w:t xml:space="preserve"> </w:t>
      </w:r>
      <w:r w:rsidRPr="001A6D20">
        <w:rPr>
          <w:sz w:val="24"/>
          <w:szCs w:val="24"/>
        </w:rPr>
        <w:t>порядком</w:t>
      </w:r>
      <w:r w:rsidRPr="001A6D20">
        <w:rPr>
          <w:spacing w:val="-4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ивлечения</w:t>
      </w:r>
      <w:r w:rsidRPr="001A6D20">
        <w:rPr>
          <w:spacing w:val="-7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ей</w:t>
      </w:r>
      <w:r w:rsidRPr="001A6D20">
        <w:rPr>
          <w:spacing w:val="-4"/>
          <w:sz w:val="24"/>
          <w:szCs w:val="24"/>
        </w:rPr>
        <w:t xml:space="preserve"> </w:t>
      </w:r>
      <w:r w:rsidRPr="001A6D20">
        <w:rPr>
          <w:sz w:val="24"/>
          <w:szCs w:val="24"/>
        </w:rPr>
        <w:t>(законных</w:t>
      </w:r>
      <w:r w:rsidRPr="001A6D20">
        <w:rPr>
          <w:spacing w:val="-5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едставителей);</w:t>
      </w:r>
    </w:p>
    <w:p w14:paraId="5DEE957E" w14:textId="77777777" w:rsidR="00D53489" w:rsidRPr="001A6D20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84" w:line="352" w:lineRule="auto"/>
        <w:ind w:right="205" w:firstLine="707"/>
        <w:rPr>
          <w:sz w:val="24"/>
          <w:szCs w:val="24"/>
        </w:rPr>
      </w:pPr>
      <w:r w:rsidRPr="001A6D20">
        <w:rPr>
          <w:sz w:val="24"/>
          <w:szCs w:val="24"/>
        </w:rPr>
        <w:t>привлечение родителей (законных представителей) к подготовке 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оведению</w:t>
      </w:r>
      <w:r w:rsidRPr="001A6D20">
        <w:rPr>
          <w:spacing w:val="-2"/>
          <w:sz w:val="24"/>
          <w:szCs w:val="24"/>
        </w:rPr>
        <w:t xml:space="preserve"> </w:t>
      </w:r>
      <w:r w:rsidRPr="001A6D20">
        <w:rPr>
          <w:sz w:val="24"/>
          <w:szCs w:val="24"/>
        </w:rPr>
        <w:t>классных</w:t>
      </w:r>
      <w:r w:rsidRPr="001A6D20">
        <w:rPr>
          <w:spacing w:val="-3"/>
          <w:sz w:val="24"/>
          <w:szCs w:val="24"/>
        </w:rPr>
        <w:t xml:space="preserve"> </w:t>
      </w:r>
      <w:r w:rsidRPr="001A6D20">
        <w:rPr>
          <w:sz w:val="24"/>
          <w:szCs w:val="24"/>
        </w:rPr>
        <w:t>и</w:t>
      </w:r>
      <w:r w:rsidRPr="001A6D20">
        <w:rPr>
          <w:spacing w:val="-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щешкольны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мероприятий;</w:t>
      </w:r>
    </w:p>
    <w:p w14:paraId="24E9DEA3" w14:textId="78CA21EB" w:rsidR="00D53489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9" w:line="357" w:lineRule="auto"/>
        <w:ind w:right="205" w:firstLine="707"/>
        <w:rPr>
          <w:sz w:val="24"/>
          <w:szCs w:val="24"/>
        </w:rPr>
      </w:pPr>
      <w:r w:rsidRPr="001A6D20">
        <w:rPr>
          <w:sz w:val="24"/>
          <w:szCs w:val="24"/>
        </w:rPr>
        <w:t>пр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наличи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реди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бучающихся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детей-сирот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оставшихся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без</w:t>
      </w:r>
      <w:r w:rsidRPr="001A6D20">
        <w:rPr>
          <w:spacing w:val="-67"/>
          <w:sz w:val="24"/>
          <w:szCs w:val="24"/>
        </w:rPr>
        <w:t xml:space="preserve"> </w:t>
      </w:r>
      <w:r w:rsidRPr="001A6D20">
        <w:rPr>
          <w:sz w:val="24"/>
          <w:szCs w:val="24"/>
        </w:rPr>
        <w:t>попечения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родителей,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иёмны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детей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целево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взаимодействие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с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их</w:t>
      </w:r>
      <w:r w:rsidRPr="001A6D20">
        <w:rPr>
          <w:spacing w:val="1"/>
          <w:sz w:val="24"/>
          <w:szCs w:val="24"/>
        </w:rPr>
        <w:t xml:space="preserve"> </w:t>
      </w:r>
      <w:r w:rsidRPr="001A6D20">
        <w:rPr>
          <w:sz w:val="24"/>
          <w:szCs w:val="24"/>
        </w:rPr>
        <w:t>законными</w:t>
      </w:r>
      <w:r w:rsidRPr="001A6D20">
        <w:rPr>
          <w:spacing w:val="-1"/>
          <w:sz w:val="24"/>
          <w:szCs w:val="24"/>
        </w:rPr>
        <w:t xml:space="preserve"> </w:t>
      </w:r>
      <w:r w:rsidRPr="001A6D20">
        <w:rPr>
          <w:sz w:val="24"/>
          <w:szCs w:val="24"/>
        </w:rPr>
        <w:t>представителями.</w:t>
      </w:r>
    </w:p>
    <w:p w14:paraId="7D8420F0" w14:textId="77777777" w:rsidR="00F52D52" w:rsidRPr="001A6D20" w:rsidRDefault="00F52D52" w:rsidP="00F52D52">
      <w:pPr>
        <w:pStyle w:val="a5"/>
        <w:tabs>
          <w:tab w:val="left" w:pos="1216"/>
        </w:tabs>
        <w:spacing w:before="9" w:line="357" w:lineRule="auto"/>
        <w:ind w:left="929" w:right="205" w:firstLine="0"/>
        <w:rPr>
          <w:sz w:val="24"/>
          <w:szCs w:val="24"/>
        </w:rPr>
      </w:pPr>
    </w:p>
    <w:p w14:paraId="3B0EE137" w14:textId="0997D1E0" w:rsidR="00D53489" w:rsidRPr="00F41680" w:rsidRDefault="00F41680">
      <w:pPr>
        <w:pStyle w:val="1"/>
        <w:spacing w:before="4"/>
        <w:jc w:val="left"/>
        <w:rPr>
          <w:sz w:val="24"/>
          <w:szCs w:val="24"/>
        </w:rPr>
      </w:pPr>
      <w:r w:rsidRPr="00F41680">
        <w:rPr>
          <w:sz w:val="24"/>
          <w:szCs w:val="24"/>
        </w:rPr>
        <w:t xml:space="preserve">1.8 </w:t>
      </w:r>
      <w:r w:rsidR="00096622" w:rsidRPr="00F41680">
        <w:rPr>
          <w:sz w:val="24"/>
          <w:szCs w:val="24"/>
        </w:rPr>
        <w:t>Самоуправление</w:t>
      </w:r>
    </w:p>
    <w:p w14:paraId="44E2D831" w14:textId="0FC1BDE1" w:rsidR="00D53489" w:rsidRPr="00F41680" w:rsidRDefault="00096622">
      <w:pPr>
        <w:spacing w:before="158" w:line="360" w:lineRule="auto"/>
        <w:ind w:left="222" w:right="205" w:firstLine="707"/>
        <w:jc w:val="both"/>
        <w:rPr>
          <w:sz w:val="24"/>
          <w:szCs w:val="24"/>
        </w:rPr>
      </w:pPr>
      <w:r w:rsidRPr="00F41680">
        <w:rPr>
          <w:sz w:val="24"/>
          <w:szCs w:val="24"/>
        </w:rPr>
        <w:t>Реализация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воспитательного</w:t>
      </w:r>
      <w:r w:rsidRPr="00F41680">
        <w:rPr>
          <w:spacing w:val="71"/>
          <w:sz w:val="24"/>
          <w:szCs w:val="24"/>
        </w:rPr>
        <w:t xml:space="preserve"> </w:t>
      </w:r>
      <w:r w:rsidRPr="00F41680">
        <w:rPr>
          <w:sz w:val="24"/>
          <w:szCs w:val="24"/>
        </w:rPr>
        <w:t>потенциала</w:t>
      </w:r>
      <w:r w:rsidRPr="00F41680">
        <w:rPr>
          <w:spacing w:val="71"/>
          <w:sz w:val="24"/>
          <w:szCs w:val="24"/>
        </w:rPr>
        <w:t xml:space="preserve"> </w:t>
      </w:r>
      <w:r w:rsidRPr="00F41680">
        <w:rPr>
          <w:sz w:val="24"/>
          <w:szCs w:val="24"/>
        </w:rPr>
        <w:t>ученического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самоуправления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в</w:t>
      </w:r>
      <w:r w:rsidRPr="00F41680">
        <w:rPr>
          <w:spacing w:val="1"/>
          <w:sz w:val="24"/>
          <w:szCs w:val="24"/>
        </w:rPr>
        <w:t xml:space="preserve"> </w:t>
      </w:r>
      <w:r w:rsidR="00F41680">
        <w:rPr>
          <w:sz w:val="24"/>
          <w:szCs w:val="24"/>
        </w:rPr>
        <w:t>МБОУ «Ижморская СОШ №1»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предусматрива</w:t>
      </w:r>
      <w:r w:rsidR="00F41680">
        <w:rPr>
          <w:sz w:val="24"/>
          <w:szCs w:val="24"/>
        </w:rPr>
        <w:t>ет</w:t>
      </w:r>
      <w:r w:rsidRPr="00F41680">
        <w:rPr>
          <w:sz w:val="24"/>
          <w:szCs w:val="24"/>
        </w:rPr>
        <w:t>:</w:t>
      </w:r>
    </w:p>
    <w:p w14:paraId="4D8CA824" w14:textId="77777777" w:rsidR="00D53489" w:rsidRPr="00F41680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0" w:lineRule="auto"/>
        <w:ind w:right="211" w:firstLine="707"/>
        <w:rPr>
          <w:sz w:val="24"/>
          <w:szCs w:val="24"/>
        </w:rPr>
      </w:pPr>
      <w:r w:rsidRPr="00F41680">
        <w:rPr>
          <w:sz w:val="24"/>
          <w:szCs w:val="24"/>
        </w:rPr>
        <w:t>организацию и деятельность органов ученического самоуправления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(совет</w:t>
      </w:r>
      <w:r w:rsidRPr="00F41680">
        <w:rPr>
          <w:spacing w:val="-5"/>
          <w:sz w:val="24"/>
          <w:szCs w:val="24"/>
        </w:rPr>
        <w:t xml:space="preserve"> </w:t>
      </w:r>
      <w:r w:rsidRPr="00F41680">
        <w:rPr>
          <w:sz w:val="24"/>
          <w:szCs w:val="24"/>
        </w:rPr>
        <w:t>обучающихся или</w:t>
      </w:r>
      <w:r w:rsidRPr="00F41680">
        <w:rPr>
          <w:spacing w:val="-4"/>
          <w:sz w:val="24"/>
          <w:szCs w:val="24"/>
        </w:rPr>
        <w:t xml:space="preserve"> </w:t>
      </w:r>
      <w:r w:rsidRPr="00F41680">
        <w:rPr>
          <w:sz w:val="24"/>
          <w:szCs w:val="24"/>
        </w:rPr>
        <w:t>др.),</w:t>
      </w:r>
      <w:r w:rsidRPr="00F41680">
        <w:rPr>
          <w:spacing w:val="-1"/>
          <w:sz w:val="24"/>
          <w:szCs w:val="24"/>
        </w:rPr>
        <w:t xml:space="preserve"> </w:t>
      </w:r>
      <w:r w:rsidRPr="00F41680">
        <w:rPr>
          <w:sz w:val="24"/>
          <w:szCs w:val="24"/>
        </w:rPr>
        <w:t>избранных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обучающимися;</w:t>
      </w:r>
    </w:p>
    <w:p w14:paraId="281B4CD7" w14:textId="77777777" w:rsidR="00D53489" w:rsidRPr="00F41680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13" w:line="352" w:lineRule="auto"/>
        <w:ind w:right="211" w:firstLine="707"/>
        <w:rPr>
          <w:sz w:val="24"/>
          <w:szCs w:val="24"/>
        </w:rPr>
      </w:pPr>
      <w:r w:rsidRPr="00F41680">
        <w:rPr>
          <w:sz w:val="24"/>
          <w:szCs w:val="24"/>
        </w:rPr>
        <w:t>представление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органами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ученического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самоуправления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интересов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обучающихся</w:t>
      </w:r>
      <w:r w:rsidRPr="00F41680">
        <w:rPr>
          <w:spacing w:val="-2"/>
          <w:sz w:val="24"/>
          <w:szCs w:val="24"/>
        </w:rPr>
        <w:t xml:space="preserve"> </w:t>
      </w:r>
      <w:r w:rsidRPr="00F41680">
        <w:rPr>
          <w:sz w:val="24"/>
          <w:szCs w:val="24"/>
        </w:rPr>
        <w:t>в</w:t>
      </w:r>
      <w:r w:rsidRPr="00F41680">
        <w:rPr>
          <w:spacing w:val="-4"/>
          <w:sz w:val="24"/>
          <w:szCs w:val="24"/>
        </w:rPr>
        <w:t xml:space="preserve"> </w:t>
      </w:r>
      <w:r w:rsidRPr="00F41680">
        <w:rPr>
          <w:sz w:val="24"/>
          <w:szCs w:val="24"/>
        </w:rPr>
        <w:t>процессе</w:t>
      </w:r>
      <w:r w:rsidRPr="00F41680">
        <w:rPr>
          <w:spacing w:val="-2"/>
          <w:sz w:val="24"/>
          <w:szCs w:val="24"/>
        </w:rPr>
        <w:t xml:space="preserve"> </w:t>
      </w:r>
      <w:r w:rsidRPr="00F41680">
        <w:rPr>
          <w:sz w:val="24"/>
          <w:szCs w:val="24"/>
        </w:rPr>
        <w:t>управления</w:t>
      </w:r>
      <w:r w:rsidRPr="00F41680">
        <w:rPr>
          <w:spacing w:val="-2"/>
          <w:sz w:val="24"/>
          <w:szCs w:val="24"/>
        </w:rPr>
        <w:t xml:space="preserve"> </w:t>
      </w:r>
      <w:r w:rsidRPr="00F41680">
        <w:rPr>
          <w:sz w:val="24"/>
          <w:szCs w:val="24"/>
        </w:rPr>
        <w:t>общеобразовательной</w:t>
      </w:r>
      <w:r w:rsidRPr="00F41680">
        <w:rPr>
          <w:spacing w:val="-4"/>
          <w:sz w:val="24"/>
          <w:szCs w:val="24"/>
        </w:rPr>
        <w:t xml:space="preserve"> </w:t>
      </w:r>
      <w:r w:rsidRPr="00F41680">
        <w:rPr>
          <w:sz w:val="24"/>
          <w:szCs w:val="24"/>
        </w:rPr>
        <w:t>организацией;</w:t>
      </w:r>
    </w:p>
    <w:p w14:paraId="3A5F8CD4" w14:textId="77777777" w:rsidR="00D53489" w:rsidRPr="00F41680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9" w:line="352" w:lineRule="auto"/>
        <w:ind w:right="213" w:firstLine="707"/>
        <w:rPr>
          <w:sz w:val="24"/>
          <w:szCs w:val="24"/>
        </w:rPr>
      </w:pPr>
      <w:r w:rsidRPr="00F41680">
        <w:rPr>
          <w:sz w:val="24"/>
          <w:szCs w:val="24"/>
        </w:rPr>
        <w:t>защиту органами ученического самоуправления законных интересов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и</w:t>
      </w:r>
      <w:r w:rsidRPr="00F41680">
        <w:rPr>
          <w:spacing w:val="-1"/>
          <w:sz w:val="24"/>
          <w:szCs w:val="24"/>
        </w:rPr>
        <w:t xml:space="preserve"> </w:t>
      </w:r>
      <w:r w:rsidRPr="00F41680">
        <w:rPr>
          <w:sz w:val="24"/>
          <w:szCs w:val="24"/>
        </w:rPr>
        <w:t>прав</w:t>
      </w:r>
      <w:r w:rsidRPr="00F41680">
        <w:rPr>
          <w:spacing w:val="-1"/>
          <w:sz w:val="24"/>
          <w:szCs w:val="24"/>
        </w:rPr>
        <w:t xml:space="preserve"> </w:t>
      </w:r>
      <w:r w:rsidRPr="00F41680">
        <w:rPr>
          <w:sz w:val="24"/>
          <w:szCs w:val="24"/>
        </w:rPr>
        <w:t>обучающихся;</w:t>
      </w:r>
    </w:p>
    <w:p w14:paraId="7EAA67BF" w14:textId="77777777" w:rsidR="00D53489" w:rsidRPr="00F41680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9" w:line="357" w:lineRule="auto"/>
        <w:ind w:right="210" w:firstLine="707"/>
        <w:rPr>
          <w:sz w:val="24"/>
          <w:szCs w:val="24"/>
        </w:rPr>
      </w:pPr>
      <w:r w:rsidRPr="00F41680">
        <w:rPr>
          <w:sz w:val="24"/>
          <w:szCs w:val="24"/>
        </w:rPr>
        <w:t>участие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представителей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органов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ученического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самоуправления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в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разработке,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обсуждении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и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реализации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рабочей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программы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воспитания,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календарного плана</w:t>
      </w:r>
      <w:r w:rsidRPr="00F41680">
        <w:rPr>
          <w:spacing w:val="-3"/>
          <w:sz w:val="24"/>
          <w:szCs w:val="24"/>
        </w:rPr>
        <w:t xml:space="preserve"> </w:t>
      </w:r>
      <w:r w:rsidRPr="00F41680">
        <w:rPr>
          <w:sz w:val="24"/>
          <w:szCs w:val="24"/>
        </w:rPr>
        <w:t>воспитательной</w:t>
      </w:r>
      <w:r w:rsidRPr="00F41680">
        <w:rPr>
          <w:spacing w:val="-1"/>
          <w:sz w:val="24"/>
          <w:szCs w:val="24"/>
        </w:rPr>
        <w:t xml:space="preserve"> </w:t>
      </w:r>
      <w:r w:rsidRPr="00F41680">
        <w:rPr>
          <w:sz w:val="24"/>
          <w:szCs w:val="24"/>
        </w:rPr>
        <w:t>работы;</w:t>
      </w:r>
    </w:p>
    <w:p w14:paraId="6A5AF635" w14:textId="169E29CC" w:rsidR="00D53489" w:rsidRPr="00F41680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5" w:firstLine="707"/>
        <w:rPr>
          <w:sz w:val="24"/>
          <w:szCs w:val="24"/>
        </w:rPr>
      </w:pPr>
      <w:r w:rsidRPr="00F41680">
        <w:rPr>
          <w:sz w:val="24"/>
          <w:szCs w:val="24"/>
        </w:rPr>
        <w:t>участие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представителей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органов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ученического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самоуправления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обучающихся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в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анализе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воспитательной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деятельности</w:t>
      </w:r>
      <w:r w:rsidRPr="00F41680">
        <w:rPr>
          <w:spacing w:val="71"/>
          <w:sz w:val="24"/>
          <w:szCs w:val="24"/>
        </w:rPr>
        <w:t xml:space="preserve"> </w:t>
      </w:r>
      <w:r w:rsidRPr="00F41680">
        <w:rPr>
          <w:sz w:val="24"/>
          <w:szCs w:val="24"/>
        </w:rPr>
        <w:t>в</w:t>
      </w:r>
      <w:r w:rsidRPr="00F41680">
        <w:rPr>
          <w:spacing w:val="1"/>
          <w:sz w:val="24"/>
          <w:szCs w:val="24"/>
        </w:rPr>
        <w:t xml:space="preserve"> </w:t>
      </w:r>
      <w:r w:rsidRPr="00F41680">
        <w:rPr>
          <w:sz w:val="24"/>
          <w:szCs w:val="24"/>
        </w:rPr>
        <w:t>общеобразовательной</w:t>
      </w:r>
      <w:r w:rsidRPr="00F41680">
        <w:rPr>
          <w:spacing w:val="-4"/>
          <w:sz w:val="24"/>
          <w:szCs w:val="24"/>
        </w:rPr>
        <w:t xml:space="preserve"> </w:t>
      </w:r>
      <w:r w:rsidRPr="00F41680">
        <w:rPr>
          <w:sz w:val="24"/>
          <w:szCs w:val="24"/>
        </w:rPr>
        <w:t>организации.</w:t>
      </w:r>
    </w:p>
    <w:p w14:paraId="4CB62E68" w14:textId="77777777" w:rsidR="00F41680" w:rsidRDefault="00F41680" w:rsidP="00F41680">
      <w:pPr>
        <w:pStyle w:val="a5"/>
        <w:tabs>
          <w:tab w:val="left" w:pos="1216"/>
        </w:tabs>
        <w:spacing w:line="357" w:lineRule="auto"/>
        <w:ind w:left="929" w:right="205" w:firstLine="0"/>
        <w:rPr>
          <w:sz w:val="28"/>
        </w:rPr>
      </w:pPr>
    </w:p>
    <w:p w14:paraId="3EA437C7" w14:textId="708D8252" w:rsidR="00D53489" w:rsidRPr="00D51955" w:rsidRDefault="00D51955">
      <w:pPr>
        <w:pStyle w:val="1"/>
        <w:spacing w:before="3"/>
        <w:rPr>
          <w:sz w:val="24"/>
          <w:szCs w:val="24"/>
        </w:rPr>
      </w:pPr>
      <w:r w:rsidRPr="00D51955">
        <w:rPr>
          <w:sz w:val="24"/>
          <w:szCs w:val="24"/>
        </w:rPr>
        <w:t xml:space="preserve">1.9 </w:t>
      </w:r>
      <w:r w:rsidR="00096622" w:rsidRPr="00D51955">
        <w:rPr>
          <w:sz w:val="24"/>
          <w:szCs w:val="24"/>
        </w:rPr>
        <w:t>Профилактика</w:t>
      </w:r>
      <w:r w:rsidR="00096622" w:rsidRPr="00D51955">
        <w:rPr>
          <w:spacing w:val="-1"/>
          <w:sz w:val="24"/>
          <w:szCs w:val="24"/>
        </w:rPr>
        <w:t xml:space="preserve"> </w:t>
      </w:r>
      <w:r w:rsidR="00096622" w:rsidRPr="00D51955">
        <w:rPr>
          <w:sz w:val="24"/>
          <w:szCs w:val="24"/>
        </w:rPr>
        <w:t>и</w:t>
      </w:r>
      <w:r w:rsidR="00096622" w:rsidRPr="00D51955">
        <w:rPr>
          <w:spacing w:val="-3"/>
          <w:sz w:val="24"/>
          <w:szCs w:val="24"/>
        </w:rPr>
        <w:t xml:space="preserve"> </w:t>
      </w:r>
      <w:r w:rsidR="00096622" w:rsidRPr="00D51955">
        <w:rPr>
          <w:sz w:val="24"/>
          <w:szCs w:val="24"/>
        </w:rPr>
        <w:t>безопасность</w:t>
      </w:r>
    </w:p>
    <w:p w14:paraId="3CFCB60B" w14:textId="62F1C91B" w:rsidR="00D53489" w:rsidRPr="00D51955" w:rsidRDefault="00096622">
      <w:pPr>
        <w:spacing w:before="155" w:line="360" w:lineRule="auto"/>
        <w:ind w:left="222" w:right="206" w:firstLine="707"/>
        <w:jc w:val="both"/>
        <w:rPr>
          <w:sz w:val="24"/>
          <w:szCs w:val="24"/>
        </w:rPr>
      </w:pPr>
      <w:r w:rsidRPr="00D51955">
        <w:rPr>
          <w:sz w:val="24"/>
          <w:szCs w:val="24"/>
        </w:rPr>
        <w:t>Реализаци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воспитательного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отенциала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офилактической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деятельности в целях формирования и поддержки безопасной и комфортной</w:t>
      </w:r>
      <w:r w:rsidRPr="00D51955">
        <w:rPr>
          <w:spacing w:val="-67"/>
          <w:sz w:val="24"/>
          <w:szCs w:val="24"/>
        </w:rPr>
        <w:t xml:space="preserve"> </w:t>
      </w:r>
      <w:r w:rsidRPr="00D51955">
        <w:rPr>
          <w:sz w:val="24"/>
          <w:szCs w:val="24"/>
        </w:rPr>
        <w:t>среды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в</w:t>
      </w:r>
      <w:r w:rsidRPr="00D51955">
        <w:rPr>
          <w:spacing w:val="1"/>
          <w:sz w:val="24"/>
          <w:szCs w:val="24"/>
        </w:rPr>
        <w:t xml:space="preserve"> </w:t>
      </w:r>
      <w:r w:rsidR="00D51955" w:rsidRPr="00D51955">
        <w:rPr>
          <w:sz w:val="24"/>
          <w:szCs w:val="24"/>
        </w:rPr>
        <w:t>МБОУ</w:t>
      </w:r>
      <w:r w:rsidR="00D51955">
        <w:rPr>
          <w:sz w:val="24"/>
          <w:szCs w:val="24"/>
        </w:rPr>
        <w:t xml:space="preserve"> </w:t>
      </w:r>
      <w:r w:rsidR="00D51955" w:rsidRPr="00D51955">
        <w:rPr>
          <w:sz w:val="24"/>
          <w:szCs w:val="24"/>
        </w:rPr>
        <w:t>«Ижморская СОШ</w:t>
      </w:r>
      <w:r w:rsidR="00D51955">
        <w:rPr>
          <w:sz w:val="24"/>
          <w:szCs w:val="24"/>
        </w:rPr>
        <w:t xml:space="preserve"> </w:t>
      </w:r>
      <w:r w:rsidR="00D51955" w:rsidRPr="00D51955">
        <w:rPr>
          <w:sz w:val="24"/>
          <w:szCs w:val="24"/>
        </w:rPr>
        <w:t>№1»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едусматрива</w:t>
      </w:r>
      <w:r w:rsidR="00D51955">
        <w:rPr>
          <w:sz w:val="24"/>
          <w:szCs w:val="24"/>
        </w:rPr>
        <w:t>ет</w:t>
      </w:r>
      <w:r w:rsidRPr="00D51955">
        <w:rPr>
          <w:sz w:val="24"/>
          <w:szCs w:val="24"/>
        </w:rPr>
        <w:t>:</w:t>
      </w:r>
    </w:p>
    <w:p w14:paraId="45E09B4A" w14:textId="77777777" w:rsidR="00D53489" w:rsidRPr="00D5195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2"/>
        <w:ind w:left="1215"/>
        <w:rPr>
          <w:sz w:val="24"/>
          <w:szCs w:val="24"/>
        </w:rPr>
      </w:pPr>
      <w:r w:rsidRPr="00D51955">
        <w:rPr>
          <w:sz w:val="24"/>
          <w:szCs w:val="24"/>
        </w:rPr>
        <w:t>организацию</w:t>
      </w:r>
      <w:r w:rsidRPr="00D51955">
        <w:rPr>
          <w:spacing w:val="9"/>
          <w:sz w:val="24"/>
          <w:szCs w:val="24"/>
        </w:rPr>
        <w:t xml:space="preserve"> </w:t>
      </w:r>
      <w:r w:rsidRPr="00D51955">
        <w:rPr>
          <w:sz w:val="24"/>
          <w:szCs w:val="24"/>
        </w:rPr>
        <w:t>деятельности</w:t>
      </w:r>
      <w:r w:rsidRPr="00D51955">
        <w:rPr>
          <w:spacing w:val="13"/>
          <w:sz w:val="24"/>
          <w:szCs w:val="24"/>
        </w:rPr>
        <w:t xml:space="preserve"> </w:t>
      </w:r>
      <w:r w:rsidRPr="00D51955">
        <w:rPr>
          <w:sz w:val="24"/>
          <w:szCs w:val="24"/>
        </w:rPr>
        <w:t>педагогического</w:t>
      </w:r>
      <w:r w:rsidRPr="00D51955">
        <w:rPr>
          <w:spacing w:val="13"/>
          <w:sz w:val="24"/>
          <w:szCs w:val="24"/>
        </w:rPr>
        <w:t xml:space="preserve"> </w:t>
      </w:r>
      <w:r w:rsidRPr="00D51955">
        <w:rPr>
          <w:sz w:val="24"/>
          <w:szCs w:val="24"/>
        </w:rPr>
        <w:t>коллектива</w:t>
      </w:r>
      <w:r w:rsidRPr="00D51955">
        <w:rPr>
          <w:spacing w:val="13"/>
          <w:sz w:val="24"/>
          <w:szCs w:val="24"/>
        </w:rPr>
        <w:t xml:space="preserve"> </w:t>
      </w:r>
      <w:r w:rsidRPr="00D51955">
        <w:rPr>
          <w:sz w:val="24"/>
          <w:szCs w:val="24"/>
        </w:rPr>
        <w:t>по</w:t>
      </w:r>
      <w:r w:rsidRPr="00D51955">
        <w:rPr>
          <w:spacing w:val="11"/>
          <w:sz w:val="24"/>
          <w:szCs w:val="24"/>
        </w:rPr>
        <w:t xml:space="preserve"> </w:t>
      </w:r>
      <w:r w:rsidRPr="00D51955">
        <w:rPr>
          <w:sz w:val="24"/>
          <w:szCs w:val="24"/>
        </w:rPr>
        <w:t>созданию</w:t>
      </w:r>
    </w:p>
    <w:p w14:paraId="5307679D" w14:textId="77777777" w:rsidR="00D53489" w:rsidRPr="00D51955" w:rsidRDefault="00096622">
      <w:pPr>
        <w:pStyle w:val="a3"/>
        <w:spacing w:before="65" w:line="360" w:lineRule="auto"/>
        <w:ind w:right="204" w:firstLine="0"/>
        <w:rPr>
          <w:sz w:val="24"/>
          <w:szCs w:val="24"/>
        </w:rPr>
      </w:pPr>
      <w:r w:rsidRPr="00D51955">
        <w:rPr>
          <w:sz w:val="24"/>
          <w:szCs w:val="24"/>
        </w:rPr>
        <w:t>в общеобразовательной организации эффективной профилактической среды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беспечени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безопасност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жизнедеятельност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как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услови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успешной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воспитательной</w:t>
      </w:r>
      <w:r w:rsidRPr="00D51955">
        <w:rPr>
          <w:spacing w:val="-1"/>
          <w:sz w:val="24"/>
          <w:szCs w:val="24"/>
        </w:rPr>
        <w:t xml:space="preserve"> </w:t>
      </w:r>
      <w:r w:rsidRPr="00D51955">
        <w:rPr>
          <w:sz w:val="24"/>
          <w:szCs w:val="24"/>
        </w:rPr>
        <w:t>деятельности;</w:t>
      </w:r>
    </w:p>
    <w:p w14:paraId="5E1ED9E2" w14:textId="77777777" w:rsidR="00D53489" w:rsidRPr="00D5195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4"/>
          <w:szCs w:val="24"/>
        </w:rPr>
      </w:pPr>
      <w:r w:rsidRPr="00D51955">
        <w:rPr>
          <w:sz w:val="24"/>
          <w:szCs w:val="24"/>
        </w:rPr>
        <w:t>проведение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исследований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мониторинга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исков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безопасност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есурсов повышения безопасности, выделение и психолого-педагогическое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опровождение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групп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иска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бучающихс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о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азным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направлениям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(агрессивное</w:t>
      </w:r>
      <w:r w:rsidRPr="00D51955">
        <w:rPr>
          <w:spacing w:val="-1"/>
          <w:sz w:val="24"/>
          <w:szCs w:val="24"/>
        </w:rPr>
        <w:t xml:space="preserve"> </w:t>
      </w:r>
      <w:r w:rsidRPr="00D51955">
        <w:rPr>
          <w:sz w:val="24"/>
          <w:szCs w:val="24"/>
        </w:rPr>
        <w:t>поведение,</w:t>
      </w:r>
      <w:r w:rsidRPr="00D51955">
        <w:rPr>
          <w:spacing w:val="-1"/>
          <w:sz w:val="24"/>
          <w:szCs w:val="24"/>
        </w:rPr>
        <w:t xml:space="preserve"> </w:t>
      </w:r>
      <w:r w:rsidRPr="00D51955">
        <w:rPr>
          <w:sz w:val="24"/>
          <w:szCs w:val="24"/>
        </w:rPr>
        <w:t>зависимости и</w:t>
      </w:r>
      <w:r w:rsidRPr="00D51955">
        <w:rPr>
          <w:spacing w:val="-3"/>
          <w:sz w:val="24"/>
          <w:szCs w:val="24"/>
        </w:rPr>
        <w:t xml:space="preserve"> </w:t>
      </w:r>
      <w:r w:rsidRPr="00D51955">
        <w:rPr>
          <w:sz w:val="24"/>
          <w:szCs w:val="24"/>
        </w:rPr>
        <w:t>др.);</w:t>
      </w:r>
    </w:p>
    <w:p w14:paraId="6099A9DC" w14:textId="6D5F207E" w:rsidR="00D53489" w:rsidRPr="00D5195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3" w:line="357" w:lineRule="auto"/>
        <w:ind w:right="205" w:firstLine="707"/>
        <w:rPr>
          <w:sz w:val="24"/>
          <w:szCs w:val="24"/>
        </w:rPr>
      </w:pPr>
      <w:r w:rsidRPr="00D51955">
        <w:rPr>
          <w:sz w:val="24"/>
          <w:szCs w:val="24"/>
        </w:rPr>
        <w:t>проведение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коррекционно-воспитательной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аботы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бучающимся</w:t>
      </w:r>
      <w:r w:rsidRPr="00D51955">
        <w:rPr>
          <w:spacing w:val="-67"/>
          <w:sz w:val="24"/>
          <w:szCs w:val="24"/>
        </w:rPr>
        <w:t xml:space="preserve"> </w:t>
      </w:r>
      <w:r w:rsidRPr="00D51955">
        <w:rPr>
          <w:sz w:val="24"/>
          <w:szCs w:val="24"/>
        </w:rPr>
        <w:t>групп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иска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илам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едагогического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коллектива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</w:t>
      </w:r>
      <w:r w:rsidRPr="00D51955">
        <w:rPr>
          <w:spacing w:val="7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ивлечением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торонни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пециалистов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(психологов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аботников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оциальны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лужб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авоохранительны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рганов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пеки</w:t>
      </w:r>
      <w:r w:rsidRPr="00D51955">
        <w:rPr>
          <w:spacing w:val="-2"/>
          <w:sz w:val="24"/>
          <w:szCs w:val="24"/>
        </w:rPr>
        <w:t xml:space="preserve"> </w:t>
      </w:r>
      <w:r w:rsidRPr="00D51955">
        <w:rPr>
          <w:sz w:val="24"/>
          <w:szCs w:val="24"/>
        </w:rPr>
        <w:t>и т. д.);</w:t>
      </w:r>
    </w:p>
    <w:p w14:paraId="0216594F" w14:textId="77777777" w:rsidR="00D53489" w:rsidRPr="00D5195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4" w:line="357" w:lineRule="auto"/>
        <w:ind w:right="208" w:firstLine="707"/>
        <w:rPr>
          <w:sz w:val="24"/>
          <w:szCs w:val="24"/>
        </w:rPr>
      </w:pPr>
      <w:r w:rsidRPr="00D51955">
        <w:rPr>
          <w:sz w:val="24"/>
          <w:szCs w:val="24"/>
        </w:rPr>
        <w:t>разработку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еализацию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офилактически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ограмм,</w:t>
      </w:r>
      <w:r w:rsidRPr="00D51955">
        <w:rPr>
          <w:spacing w:val="-67"/>
          <w:sz w:val="24"/>
          <w:szCs w:val="24"/>
        </w:rPr>
        <w:t xml:space="preserve"> </w:t>
      </w:r>
      <w:r w:rsidRPr="00D51955">
        <w:rPr>
          <w:sz w:val="24"/>
          <w:szCs w:val="24"/>
        </w:rPr>
        <w:t>направленны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на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аботу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как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девиантным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бучающимися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так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и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кружением; организацию</w:t>
      </w:r>
      <w:r w:rsidRPr="00D51955">
        <w:rPr>
          <w:spacing w:val="-2"/>
          <w:sz w:val="24"/>
          <w:szCs w:val="24"/>
        </w:rPr>
        <w:t xml:space="preserve"> </w:t>
      </w:r>
      <w:r w:rsidRPr="00D51955">
        <w:rPr>
          <w:sz w:val="24"/>
          <w:szCs w:val="24"/>
        </w:rPr>
        <w:t>межведомственного</w:t>
      </w:r>
      <w:r w:rsidRPr="00D51955">
        <w:rPr>
          <w:spacing w:val="3"/>
          <w:sz w:val="24"/>
          <w:szCs w:val="24"/>
        </w:rPr>
        <w:t xml:space="preserve"> </w:t>
      </w:r>
      <w:r w:rsidRPr="00D51955">
        <w:rPr>
          <w:sz w:val="24"/>
          <w:szCs w:val="24"/>
        </w:rPr>
        <w:t>взаимодействия;</w:t>
      </w:r>
    </w:p>
    <w:p w14:paraId="2E6CCCE5" w14:textId="77777777" w:rsidR="00D53489" w:rsidRPr="00D5195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60" w:lineRule="auto"/>
        <w:ind w:right="203" w:firstLine="707"/>
        <w:rPr>
          <w:sz w:val="24"/>
          <w:szCs w:val="24"/>
        </w:rPr>
      </w:pPr>
      <w:r w:rsidRPr="00D51955">
        <w:rPr>
          <w:sz w:val="24"/>
          <w:szCs w:val="24"/>
        </w:rPr>
        <w:t>вовлечение обучающихся в воспитательную деятельность, проекты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ограммы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офилактической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направленност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оциальны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иродны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исков в общеобразовательной организации и в социокультурном окружении</w:t>
      </w:r>
      <w:r w:rsidRPr="00D51955">
        <w:rPr>
          <w:spacing w:val="-67"/>
          <w:sz w:val="24"/>
          <w:szCs w:val="24"/>
        </w:rPr>
        <w:t xml:space="preserve"> </w:t>
      </w:r>
      <w:r w:rsidRPr="00D51955">
        <w:rPr>
          <w:sz w:val="24"/>
          <w:szCs w:val="24"/>
        </w:rPr>
        <w:t>с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едагогами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одителями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оциальным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артнёрам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(антинаркотические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антиалкогольные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отив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курения;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безопасность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в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цифровой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реде;</w:t>
      </w:r>
      <w:r w:rsidRPr="00D51955">
        <w:rPr>
          <w:spacing w:val="-67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офилактика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вовлечени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в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деструктивные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группы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в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оциальны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етях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деструктивные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молодёжные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елигиозные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бъединения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культы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убкультуры;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безопасность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дорожного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движения;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безопасность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на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воде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безопасность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на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транспорте;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отивопожарна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безопасность;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гражданска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борона;</w:t>
      </w:r>
      <w:r w:rsidRPr="00D51955">
        <w:rPr>
          <w:spacing w:val="-1"/>
          <w:sz w:val="24"/>
          <w:szCs w:val="24"/>
        </w:rPr>
        <w:t xml:space="preserve"> </w:t>
      </w:r>
      <w:r w:rsidRPr="00D51955">
        <w:rPr>
          <w:sz w:val="24"/>
          <w:szCs w:val="24"/>
        </w:rPr>
        <w:t>антитеррористическая,</w:t>
      </w:r>
      <w:r w:rsidRPr="00D51955">
        <w:rPr>
          <w:spacing w:val="-2"/>
          <w:sz w:val="24"/>
          <w:szCs w:val="24"/>
        </w:rPr>
        <w:t xml:space="preserve"> </w:t>
      </w:r>
      <w:r w:rsidRPr="00D51955">
        <w:rPr>
          <w:sz w:val="24"/>
          <w:szCs w:val="24"/>
        </w:rPr>
        <w:t>антиэкстремистская</w:t>
      </w:r>
      <w:r w:rsidRPr="00D51955">
        <w:rPr>
          <w:spacing w:val="-5"/>
          <w:sz w:val="24"/>
          <w:szCs w:val="24"/>
        </w:rPr>
        <w:t xml:space="preserve"> </w:t>
      </w:r>
      <w:r w:rsidRPr="00D51955">
        <w:rPr>
          <w:sz w:val="24"/>
          <w:szCs w:val="24"/>
        </w:rPr>
        <w:t>безопасность</w:t>
      </w:r>
      <w:r w:rsidRPr="00D51955">
        <w:rPr>
          <w:spacing w:val="-3"/>
          <w:sz w:val="24"/>
          <w:szCs w:val="24"/>
        </w:rPr>
        <w:t xml:space="preserve"> </w:t>
      </w:r>
      <w:r w:rsidRPr="00D51955">
        <w:rPr>
          <w:sz w:val="24"/>
          <w:szCs w:val="24"/>
        </w:rPr>
        <w:t>и</w:t>
      </w:r>
      <w:r w:rsidRPr="00D51955">
        <w:rPr>
          <w:spacing w:val="-2"/>
          <w:sz w:val="24"/>
          <w:szCs w:val="24"/>
        </w:rPr>
        <w:t xml:space="preserve"> </w:t>
      </w:r>
      <w:r w:rsidRPr="00D51955">
        <w:rPr>
          <w:sz w:val="24"/>
          <w:szCs w:val="24"/>
        </w:rPr>
        <w:t>т.</w:t>
      </w:r>
      <w:r w:rsidRPr="00D51955">
        <w:rPr>
          <w:spacing w:val="2"/>
          <w:sz w:val="24"/>
          <w:szCs w:val="24"/>
        </w:rPr>
        <w:t xml:space="preserve"> </w:t>
      </w:r>
      <w:r w:rsidRPr="00D51955">
        <w:rPr>
          <w:sz w:val="24"/>
          <w:szCs w:val="24"/>
        </w:rPr>
        <w:t>д.);</w:t>
      </w:r>
    </w:p>
    <w:p w14:paraId="1EFD3294" w14:textId="77777777" w:rsidR="00D53489" w:rsidRPr="00D5195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8" w:firstLine="707"/>
        <w:rPr>
          <w:sz w:val="24"/>
          <w:szCs w:val="24"/>
        </w:rPr>
      </w:pPr>
      <w:r w:rsidRPr="00D51955">
        <w:rPr>
          <w:sz w:val="24"/>
          <w:szCs w:val="24"/>
        </w:rPr>
        <w:t>организацию превентивной работы с обучающимися со сценариям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оциально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добряемого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оведения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о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азвитию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навыков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аморефлексии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амоконтроля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устойчивост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к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негативным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воздействиям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групповому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давлению;</w:t>
      </w:r>
    </w:p>
    <w:p w14:paraId="3975C64D" w14:textId="77777777" w:rsidR="00D53489" w:rsidRPr="00D51955" w:rsidRDefault="00096622">
      <w:pPr>
        <w:pStyle w:val="a5"/>
        <w:numPr>
          <w:ilvl w:val="0"/>
          <w:numId w:val="7"/>
        </w:numPr>
        <w:tabs>
          <w:tab w:val="left" w:pos="1286"/>
        </w:tabs>
        <w:spacing w:before="84" w:line="357" w:lineRule="auto"/>
        <w:ind w:right="200" w:firstLine="707"/>
        <w:rPr>
          <w:sz w:val="24"/>
          <w:szCs w:val="24"/>
        </w:rPr>
      </w:pPr>
      <w:r w:rsidRPr="00D51955">
        <w:rPr>
          <w:sz w:val="24"/>
          <w:szCs w:val="24"/>
        </w:rPr>
        <w:t>профилактику правонарушений, девиаций посредством организации</w:t>
      </w:r>
      <w:r w:rsidRPr="00D51955">
        <w:rPr>
          <w:spacing w:val="-67"/>
          <w:sz w:val="24"/>
          <w:szCs w:val="24"/>
        </w:rPr>
        <w:t xml:space="preserve"> </w:t>
      </w:r>
      <w:r w:rsidRPr="00D51955">
        <w:rPr>
          <w:sz w:val="24"/>
          <w:szCs w:val="24"/>
        </w:rPr>
        <w:t>деятельности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альтернативной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девиантному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оведению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—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ознани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(путешествия)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испытани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еб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(походы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порт)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значимого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бщения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творчества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деятельност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(в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том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числе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рофессиональной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елигиозно-</w:t>
      </w:r>
      <w:r w:rsidRPr="00D51955">
        <w:rPr>
          <w:spacing w:val="-67"/>
          <w:sz w:val="24"/>
          <w:szCs w:val="24"/>
        </w:rPr>
        <w:t xml:space="preserve"> </w:t>
      </w:r>
      <w:r w:rsidRPr="00D51955">
        <w:rPr>
          <w:sz w:val="24"/>
          <w:szCs w:val="24"/>
        </w:rPr>
        <w:t>духовной,</w:t>
      </w:r>
      <w:r w:rsidRPr="00D51955">
        <w:rPr>
          <w:spacing w:val="-5"/>
          <w:sz w:val="24"/>
          <w:szCs w:val="24"/>
        </w:rPr>
        <w:t xml:space="preserve"> </w:t>
      </w:r>
      <w:r w:rsidRPr="00D51955">
        <w:rPr>
          <w:sz w:val="24"/>
          <w:szCs w:val="24"/>
        </w:rPr>
        <w:t>благотворительной,</w:t>
      </w:r>
      <w:r w:rsidRPr="00D51955">
        <w:rPr>
          <w:spacing w:val="-1"/>
          <w:sz w:val="24"/>
          <w:szCs w:val="24"/>
        </w:rPr>
        <w:t xml:space="preserve"> </w:t>
      </w:r>
      <w:r w:rsidRPr="00D51955">
        <w:rPr>
          <w:sz w:val="24"/>
          <w:szCs w:val="24"/>
        </w:rPr>
        <w:t>художественной</w:t>
      </w:r>
      <w:r w:rsidRPr="00D51955">
        <w:rPr>
          <w:spacing w:val="3"/>
          <w:sz w:val="24"/>
          <w:szCs w:val="24"/>
        </w:rPr>
        <w:t xml:space="preserve"> </w:t>
      </w:r>
      <w:r w:rsidRPr="00D51955">
        <w:rPr>
          <w:sz w:val="24"/>
          <w:szCs w:val="24"/>
        </w:rPr>
        <w:t>и др.);</w:t>
      </w:r>
    </w:p>
    <w:p w14:paraId="764553E8" w14:textId="77777777" w:rsidR="00D53489" w:rsidRPr="00D5195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6" w:line="357" w:lineRule="auto"/>
        <w:ind w:right="208" w:firstLine="707"/>
        <w:rPr>
          <w:sz w:val="24"/>
          <w:szCs w:val="24"/>
        </w:rPr>
      </w:pPr>
      <w:r w:rsidRPr="00D51955">
        <w:rPr>
          <w:sz w:val="24"/>
          <w:szCs w:val="24"/>
        </w:rPr>
        <w:t>предупреждение, профилактику и целенаправленную деятельность в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лучая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оявления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расширения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влияни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в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бщеобразовательной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рганизаци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маргинальны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групп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бучающихс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(оставивши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обучение,</w:t>
      </w:r>
      <w:r w:rsidRPr="00D51955">
        <w:rPr>
          <w:spacing w:val="-67"/>
          <w:sz w:val="24"/>
          <w:szCs w:val="24"/>
        </w:rPr>
        <w:t xml:space="preserve"> </w:t>
      </w:r>
      <w:r w:rsidRPr="00D51955">
        <w:rPr>
          <w:sz w:val="24"/>
          <w:szCs w:val="24"/>
        </w:rPr>
        <w:t>криминальной</w:t>
      </w:r>
      <w:r w:rsidRPr="00D51955">
        <w:rPr>
          <w:spacing w:val="-4"/>
          <w:sz w:val="24"/>
          <w:szCs w:val="24"/>
        </w:rPr>
        <w:t xml:space="preserve"> </w:t>
      </w:r>
      <w:r w:rsidRPr="00D51955">
        <w:rPr>
          <w:sz w:val="24"/>
          <w:szCs w:val="24"/>
        </w:rPr>
        <w:t>направленности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 агрессивным</w:t>
      </w:r>
      <w:r w:rsidRPr="00D51955">
        <w:rPr>
          <w:spacing w:val="-1"/>
          <w:sz w:val="24"/>
          <w:szCs w:val="24"/>
        </w:rPr>
        <w:t xml:space="preserve"> </w:t>
      </w:r>
      <w:r w:rsidRPr="00D51955">
        <w:rPr>
          <w:sz w:val="24"/>
          <w:szCs w:val="24"/>
        </w:rPr>
        <w:t>поведением</w:t>
      </w:r>
      <w:r w:rsidRPr="00D51955">
        <w:rPr>
          <w:spacing w:val="-2"/>
          <w:sz w:val="24"/>
          <w:szCs w:val="24"/>
        </w:rPr>
        <w:t xml:space="preserve"> </w:t>
      </w:r>
      <w:r w:rsidRPr="00D51955">
        <w:rPr>
          <w:sz w:val="24"/>
          <w:szCs w:val="24"/>
        </w:rPr>
        <w:t>и др.);</w:t>
      </w:r>
    </w:p>
    <w:p w14:paraId="285025E9" w14:textId="48F8CCF0" w:rsidR="009E3862" w:rsidRPr="009E3862" w:rsidRDefault="00096622" w:rsidP="009E3862">
      <w:pPr>
        <w:pStyle w:val="a5"/>
        <w:numPr>
          <w:ilvl w:val="0"/>
          <w:numId w:val="7"/>
        </w:numPr>
        <w:tabs>
          <w:tab w:val="left" w:pos="1216"/>
        </w:tabs>
        <w:spacing w:before="2" w:line="357" w:lineRule="auto"/>
        <w:ind w:right="208" w:firstLine="707"/>
        <w:rPr>
          <w:sz w:val="24"/>
          <w:szCs w:val="24"/>
        </w:rPr>
      </w:pPr>
      <w:r w:rsidRPr="00D51955">
        <w:rPr>
          <w:sz w:val="24"/>
          <w:szCs w:val="24"/>
        </w:rPr>
        <w:t>профилактику расширения групп, семей обучающихся, требующих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пециальной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сихолого-педагогической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поддержк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и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опровождения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(слабоуспевающие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оциально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запущенные,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социально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неадаптированные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дети-мигранты,</w:t>
      </w:r>
      <w:r w:rsidRPr="00D51955">
        <w:rPr>
          <w:spacing w:val="-4"/>
          <w:sz w:val="24"/>
          <w:szCs w:val="24"/>
        </w:rPr>
        <w:t xml:space="preserve"> </w:t>
      </w:r>
      <w:r w:rsidRPr="00D51955">
        <w:rPr>
          <w:sz w:val="24"/>
          <w:szCs w:val="24"/>
        </w:rPr>
        <w:t>обучающиеся с ОВЗ</w:t>
      </w:r>
      <w:r w:rsidRPr="00D51955">
        <w:rPr>
          <w:spacing w:val="-3"/>
          <w:sz w:val="24"/>
          <w:szCs w:val="24"/>
        </w:rPr>
        <w:t xml:space="preserve"> </w:t>
      </w:r>
      <w:r w:rsidRPr="00D51955">
        <w:rPr>
          <w:sz w:val="24"/>
          <w:szCs w:val="24"/>
        </w:rPr>
        <w:t>и т.</w:t>
      </w:r>
      <w:r w:rsidRPr="00D51955">
        <w:rPr>
          <w:spacing w:val="1"/>
          <w:sz w:val="24"/>
          <w:szCs w:val="24"/>
        </w:rPr>
        <w:t xml:space="preserve"> </w:t>
      </w:r>
      <w:r w:rsidRPr="00D51955">
        <w:rPr>
          <w:sz w:val="24"/>
          <w:szCs w:val="24"/>
        </w:rPr>
        <w:t>д.)</w:t>
      </w:r>
    </w:p>
    <w:p w14:paraId="25CB2573" w14:textId="66A78F87" w:rsidR="009E3862" w:rsidRPr="009E3862" w:rsidRDefault="009E3862" w:rsidP="009E3862">
      <w:pPr>
        <w:pStyle w:val="a5"/>
        <w:tabs>
          <w:tab w:val="left" w:pos="851"/>
        </w:tabs>
        <w:ind w:firstLine="0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4578"/>
        <w:gridCol w:w="3839"/>
      </w:tblGrid>
      <w:tr w:rsidR="009E3862" w:rsidRPr="00D9665C" w14:paraId="40CEB3D7" w14:textId="77777777" w:rsidTr="006A4961">
        <w:tc>
          <w:tcPr>
            <w:tcW w:w="1384" w:type="dxa"/>
          </w:tcPr>
          <w:p w14:paraId="7D688364" w14:textId="77777777" w:rsidR="009E3862" w:rsidRPr="009E3862" w:rsidRDefault="009E3862" w:rsidP="001539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Уровни</w:t>
            </w:r>
          </w:p>
        </w:tc>
        <w:tc>
          <w:tcPr>
            <w:tcW w:w="4578" w:type="dxa"/>
          </w:tcPr>
          <w:p w14:paraId="2D8592A2" w14:textId="77777777" w:rsidR="009E3862" w:rsidRPr="009E3862" w:rsidRDefault="009E3862" w:rsidP="001539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3839" w:type="dxa"/>
          </w:tcPr>
          <w:p w14:paraId="78571BB4" w14:textId="77777777" w:rsidR="009E3862" w:rsidRPr="009E3862" w:rsidRDefault="009E3862" w:rsidP="00153905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Формы</w:t>
            </w:r>
          </w:p>
        </w:tc>
      </w:tr>
      <w:tr w:rsidR="009E3862" w:rsidRPr="00BC0EEC" w14:paraId="3D50BA1E" w14:textId="77777777" w:rsidTr="006A4961">
        <w:tc>
          <w:tcPr>
            <w:tcW w:w="1384" w:type="dxa"/>
            <w:vMerge w:val="restart"/>
          </w:tcPr>
          <w:p w14:paraId="1E306A1D" w14:textId="645F6863" w:rsidR="006A4961" w:rsidRDefault="009E3862" w:rsidP="006A4961">
            <w:pPr>
              <w:ind w:hanging="142"/>
              <w:jc w:val="center"/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На уровне</w:t>
            </w:r>
          </w:p>
          <w:p w14:paraId="54D604DD" w14:textId="2E80CC75" w:rsidR="009E3862" w:rsidRPr="009E3862" w:rsidRDefault="009E3862" w:rsidP="006A4961">
            <w:pPr>
              <w:ind w:hanging="142"/>
              <w:jc w:val="center"/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школы</w:t>
            </w:r>
          </w:p>
          <w:p w14:paraId="3185703F" w14:textId="77777777" w:rsidR="009E3862" w:rsidRPr="009E3862" w:rsidRDefault="009E3862" w:rsidP="00153905">
            <w:pPr>
              <w:ind w:firstLine="567"/>
              <w:rPr>
                <w:bCs/>
                <w:iCs/>
                <w:sz w:val="24"/>
                <w:szCs w:val="24"/>
              </w:rPr>
            </w:pPr>
          </w:p>
          <w:p w14:paraId="672FF22F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</w:tcPr>
          <w:p w14:paraId="356AD1FC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color w:val="000000" w:themeColor="text1"/>
                <w:sz w:val="24"/>
                <w:szCs w:val="24"/>
              </w:rPr>
              <w:t xml:space="preserve">Целенаправленное обучение школьников с целью  противостоять внешним отрицательным факторам, уметь формулировать и высказывать свою собственную позицию. </w:t>
            </w:r>
          </w:p>
        </w:tc>
        <w:tc>
          <w:tcPr>
            <w:tcW w:w="3839" w:type="dxa"/>
          </w:tcPr>
          <w:p w14:paraId="5E069360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color w:val="000000" w:themeColor="text1"/>
                <w:sz w:val="24"/>
                <w:szCs w:val="24"/>
              </w:rPr>
              <w:t>Круглый стол «Нет-наркотикам!», «Нет-алкоголю!», « Нет-табакокурению!».</w:t>
            </w:r>
          </w:p>
        </w:tc>
      </w:tr>
      <w:tr w:rsidR="009E3862" w:rsidRPr="005E232F" w14:paraId="5944236E" w14:textId="77777777" w:rsidTr="006A4961">
        <w:trPr>
          <w:trHeight w:val="859"/>
        </w:trPr>
        <w:tc>
          <w:tcPr>
            <w:tcW w:w="1384" w:type="dxa"/>
            <w:vMerge/>
          </w:tcPr>
          <w:p w14:paraId="5D00EE7C" w14:textId="77777777" w:rsidR="009E3862" w:rsidRPr="009E3862" w:rsidRDefault="009E3862" w:rsidP="00153905">
            <w:pPr>
              <w:ind w:firstLine="56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</w:tcPr>
          <w:p w14:paraId="07C9DFDF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color w:val="000000" w:themeColor="text1"/>
                <w:sz w:val="24"/>
                <w:szCs w:val="24"/>
              </w:rPr>
              <w:t>Формирование  у учащихся устойчивой негативной реакции к употреблению ПВА.</w:t>
            </w:r>
          </w:p>
        </w:tc>
        <w:tc>
          <w:tcPr>
            <w:tcW w:w="3839" w:type="dxa"/>
          </w:tcPr>
          <w:p w14:paraId="669E12CD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Консультации, тренинги, беседы</w:t>
            </w:r>
          </w:p>
        </w:tc>
      </w:tr>
      <w:tr w:rsidR="009E3862" w:rsidRPr="00BC0EEC" w14:paraId="10038811" w14:textId="77777777" w:rsidTr="006A4961">
        <w:trPr>
          <w:trHeight w:val="1110"/>
        </w:trPr>
        <w:tc>
          <w:tcPr>
            <w:tcW w:w="1384" w:type="dxa"/>
            <w:vMerge/>
          </w:tcPr>
          <w:p w14:paraId="26100E73" w14:textId="77777777" w:rsidR="009E3862" w:rsidRPr="009E3862" w:rsidRDefault="009E3862" w:rsidP="00153905">
            <w:pPr>
              <w:ind w:firstLine="56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</w:tcPr>
          <w:p w14:paraId="5107234C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color w:val="000000" w:themeColor="text1"/>
                <w:sz w:val="24"/>
                <w:szCs w:val="24"/>
              </w:rPr>
              <w:t xml:space="preserve"> Занятия по соответствующим тематикам.</w:t>
            </w:r>
          </w:p>
        </w:tc>
        <w:tc>
          <w:tcPr>
            <w:tcW w:w="3839" w:type="dxa"/>
          </w:tcPr>
          <w:p w14:paraId="19E20C6E" w14:textId="1C5191BC" w:rsidR="009E3862" w:rsidRPr="009E3862" w:rsidRDefault="009E3862" w:rsidP="00153905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9E3862">
              <w:rPr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Беседы по ОБЖ, ПДД, ЗОЖ</w:t>
            </w:r>
            <w:r w:rsidRPr="009E3862">
              <w:rPr>
                <w:rStyle w:val="10"/>
                <w:rFonts w:eastAsia="№Е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9E3862">
              <w:rPr>
                <w:rStyle w:val="c9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«Движение в колонне», «Правила поведения пассажиров в транспорте»</w:t>
            </w:r>
            <w:r w:rsidRPr="009E3862">
              <w:rPr>
                <w:rStyle w:val="c15"/>
                <w:iCs/>
                <w:color w:val="000000" w:themeColor="text1"/>
                <w:sz w:val="24"/>
                <w:szCs w:val="24"/>
                <w:shd w:val="clear" w:color="auto" w:fill="FFFFFF"/>
              </w:rPr>
              <w:t>,  </w:t>
            </w:r>
            <w:r w:rsidRPr="009E3862">
              <w:rPr>
                <w:rStyle w:val="c9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«Безопасность в местах массового скопления людей»</w:t>
            </w:r>
            <w:r w:rsidRPr="009E3862">
              <w:rPr>
                <w:rStyle w:val="c3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E3862" w:rsidRPr="00BC0EEC" w14:paraId="1C0D5988" w14:textId="77777777" w:rsidTr="006A4961">
        <w:trPr>
          <w:trHeight w:val="828"/>
        </w:trPr>
        <w:tc>
          <w:tcPr>
            <w:tcW w:w="1384" w:type="dxa"/>
            <w:vMerge/>
          </w:tcPr>
          <w:p w14:paraId="7287BF2D" w14:textId="77777777" w:rsidR="009E3862" w:rsidRPr="009E3862" w:rsidRDefault="009E3862" w:rsidP="00153905">
            <w:pPr>
              <w:ind w:firstLine="56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FFFFFF"/>
          </w:tcPr>
          <w:p w14:paraId="5CBE1ABB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Поддержка безопасной и комфортной среды в школе.</w:t>
            </w:r>
          </w:p>
        </w:tc>
        <w:tc>
          <w:tcPr>
            <w:tcW w:w="3839" w:type="dxa"/>
          </w:tcPr>
          <w:p w14:paraId="04145BAB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Проведение спортивных соревнований: «Веселые старты», Дни здоровья, легкоатлетический кросс, соревнования, эстафеты, спортивные конкурсы</w:t>
            </w:r>
          </w:p>
        </w:tc>
      </w:tr>
      <w:tr w:rsidR="009E3862" w:rsidRPr="00BC0EEC" w14:paraId="4ED0F8F8" w14:textId="77777777" w:rsidTr="006A4961">
        <w:trPr>
          <w:trHeight w:val="1269"/>
        </w:trPr>
        <w:tc>
          <w:tcPr>
            <w:tcW w:w="1384" w:type="dxa"/>
            <w:vMerge/>
          </w:tcPr>
          <w:p w14:paraId="473088E7" w14:textId="77777777" w:rsidR="009E3862" w:rsidRPr="009E3862" w:rsidRDefault="009E3862" w:rsidP="00153905">
            <w:pPr>
              <w:ind w:firstLine="56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FFFFFF"/>
          </w:tcPr>
          <w:p w14:paraId="2C00DF3C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.</w:t>
            </w:r>
          </w:p>
        </w:tc>
        <w:tc>
          <w:tcPr>
            <w:tcW w:w="3839" w:type="dxa"/>
          </w:tcPr>
          <w:p w14:paraId="3880C80E" w14:textId="77777777" w:rsidR="009E3862" w:rsidRPr="009E3862" w:rsidRDefault="009E3862" w:rsidP="00153905">
            <w:pPr>
              <w:pStyle w:val="a5"/>
              <w:tabs>
                <w:tab w:val="left" w:pos="851"/>
                <w:tab w:val="left" w:pos="1310"/>
              </w:tabs>
              <w:ind w:left="0"/>
              <w:rPr>
                <w:sz w:val="24"/>
                <w:szCs w:val="24"/>
              </w:rPr>
            </w:pPr>
          </w:p>
          <w:p w14:paraId="3F8790F6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Система мониторинга по безопасности, агрессивного поведения, зависимости.</w:t>
            </w:r>
          </w:p>
        </w:tc>
      </w:tr>
      <w:tr w:rsidR="009E3862" w:rsidRPr="005E232F" w14:paraId="20A1ABDC" w14:textId="77777777" w:rsidTr="006A4961">
        <w:trPr>
          <w:trHeight w:val="1511"/>
        </w:trPr>
        <w:tc>
          <w:tcPr>
            <w:tcW w:w="1384" w:type="dxa"/>
            <w:vMerge/>
          </w:tcPr>
          <w:p w14:paraId="41EC267F" w14:textId="77777777" w:rsidR="009E3862" w:rsidRPr="009E3862" w:rsidRDefault="009E3862" w:rsidP="00153905">
            <w:pPr>
              <w:ind w:firstLine="56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FFFFFF"/>
          </w:tcPr>
          <w:p w14:paraId="1B8DBF43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Проведение коррекционной работы с обучающими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.</w:t>
            </w:r>
          </w:p>
        </w:tc>
        <w:tc>
          <w:tcPr>
            <w:tcW w:w="3839" w:type="dxa"/>
          </w:tcPr>
          <w:p w14:paraId="27EF411D" w14:textId="77777777" w:rsidR="009E3862" w:rsidRPr="009E3862" w:rsidRDefault="009E3862" w:rsidP="00153905">
            <w:pPr>
              <w:rPr>
                <w:color w:val="000000" w:themeColor="text1"/>
                <w:sz w:val="24"/>
                <w:szCs w:val="24"/>
              </w:rPr>
            </w:pPr>
            <w:r w:rsidRPr="009E3862">
              <w:rPr>
                <w:color w:val="000000" w:themeColor="text1"/>
                <w:sz w:val="24"/>
                <w:szCs w:val="24"/>
              </w:rPr>
              <w:t>«Уроки доброты», классные часы, интерактивные игры для формирования толерантного отношения друг к другу, умения дружить, ценить дружбу. Интерактивные беседы для формирования у обучающихся культуры общения.</w:t>
            </w:r>
          </w:p>
        </w:tc>
      </w:tr>
      <w:tr w:rsidR="009E3862" w:rsidRPr="00BC0EEC" w14:paraId="3512570A" w14:textId="77777777" w:rsidTr="006A4961">
        <w:trPr>
          <w:trHeight w:val="1286"/>
        </w:trPr>
        <w:tc>
          <w:tcPr>
            <w:tcW w:w="1384" w:type="dxa"/>
            <w:vMerge/>
          </w:tcPr>
          <w:p w14:paraId="754AE4D8" w14:textId="77777777" w:rsidR="009E3862" w:rsidRPr="009E3862" w:rsidRDefault="009E3862" w:rsidP="00153905">
            <w:pPr>
              <w:ind w:firstLine="56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FFFFFF"/>
          </w:tcPr>
          <w:p w14:paraId="553A2F13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Разработка и реализация в школе профилактических программ, направленных на работу как с девиантными обучающимися.</w:t>
            </w:r>
          </w:p>
        </w:tc>
        <w:tc>
          <w:tcPr>
            <w:tcW w:w="3839" w:type="dxa"/>
          </w:tcPr>
          <w:p w14:paraId="342CC871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Реализация профилактической программы «Подросток и закон»</w:t>
            </w:r>
          </w:p>
        </w:tc>
      </w:tr>
      <w:tr w:rsidR="009E3862" w:rsidRPr="00BC0EEC" w14:paraId="4DD65939" w14:textId="77777777" w:rsidTr="006A4961">
        <w:trPr>
          <w:trHeight w:val="2253"/>
        </w:trPr>
        <w:tc>
          <w:tcPr>
            <w:tcW w:w="1384" w:type="dxa"/>
            <w:vMerge/>
          </w:tcPr>
          <w:p w14:paraId="1BA1F91F" w14:textId="77777777" w:rsidR="009E3862" w:rsidRPr="009E3862" w:rsidRDefault="009E3862" w:rsidP="00153905">
            <w:pPr>
              <w:ind w:firstLine="56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FFFFFF"/>
          </w:tcPr>
          <w:p w14:paraId="2FDECF9D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Работа службы медиации, которая направлена на решение конфликтных ситуаций и профилактическую работу среди несовершеннолетних.</w:t>
            </w:r>
          </w:p>
          <w:p w14:paraId="11CF7A1A" w14:textId="77777777" w:rsidR="009E3862" w:rsidRPr="009E3862" w:rsidRDefault="009E3862" w:rsidP="00153905">
            <w:pPr>
              <w:rPr>
                <w:sz w:val="24"/>
                <w:szCs w:val="24"/>
              </w:rPr>
            </w:pPr>
          </w:p>
          <w:p w14:paraId="5F8BF689" w14:textId="77777777" w:rsidR="009E3862" w:rsidRPr="009E3862" w:rsidRDefault="009E3862" w:rsidP="00153905">
            <w:pPr>
              <w:rPr>
                <w:sz w:val="24"/>
                <w:szCs w:val="24"/>
              </w:rPr>
            </w:pPr>
          </w:p>
        </w:tc>
        <w:tc>
          <w:tcPr>
            <w:tcW w:w="3839" w:type="dxa"/>
          </w:tcPr>
          <w:p w14:paraId="177DBD5D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Восстановительная медиация, переговоры и другие способы)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.</w:t>
            </w:r>
          </w:p>
        </w:tc>
      </w:tr>
      <w:tr w:rsidR="009E3862" w:rsidRPr="00936DEB" w14:paraId="5189113C" w14:textId="77777777" w:rsidTr="006A4961">
        <w:trPr>
          <w:trHeight w:val="992"/>
        </w:trPr>
        <w:tc>
          <w:tcPr>
            <w:tcW w:w="1384" w:type="dxa"/>
            <w:vMerge/>
          </w:tcPr>
          <w:p w14:paraId="3329C1A4" w14:textId="77777777" w:rsidR="009E3862" w:rsidRPr="009E3862" w:rsidRDefault="009E3862" w:rsidP="00153905">
            <w:pPr>
              <w:ind w:firstLine="567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  <w:shd w:val="clear" w:color="auto" w:fill="FFFFFF"/>
          </w:tcPr>
          <w:p w14:paraId="63F67390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Медико-психологическое и правовое просвещение классных руководителей и учителей-предметников.</w:t>
            </w:r>
          </w:p>
        </w:tc>
        <w:tc>
          <w:tcPr>
            <w:tcW w:w="3839" w:type="dxa"/>
          </w:tcPr>
          <w:p w14:paraId="00BC43FE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Семинары – практикумы, конференции.</w:t>
            </w:r>
          </w:p>
        </w:tc>
      </w:tr>
      <w:tr w:rsidR="009E3862" w:rsidRPr="00BC0EEC" w14:paraId="700E3C7F" w14:textId="77777777" w:rsidTr="006A4961">
        <w:tc>
          <w:tcPr>
            <w:tcW w:w="1384" w:type="dxa"/>
            <w:vMerge w:val="restart"/>
          </w:tcPr>
          <w:p w14:paraId="1266F9DA" w14:textId="77777777" w:rsidR="009E3862" w:rsidRPr="009E3862" w:rsidRDefault="009E3862" w:rsidP="006A49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На уровне класса</w:t>
            </w:r>
          </w:p>
          <w:p w14:paraId="138BD0FA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</w:tcPr>
          <w:p w14:paraId="75DCC3CF" w14:textId="77777777" w:rsidR="009E3862" w:rsidRPr="009E3862" w:rsidRDefault="009E3862" w:rsidP="00153905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9E3862">
              <w:rPr>
                <w:color w:val="000000" w:themeColor="text1"/>
                <w:sz w:val="24"/>
                <w:szCs w:val="24"/>
              </w:rPr>
              <w:t xml:space="preserve">Профилактика вредных привычек. </w:t>
            </w:r>
          </w:p>
          <w:p w14:paraId="3150D6DC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39" w:type="dxa"/>
          </w:tcPr>
          <w:p w14:paraId="054F76BD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Классные часы, встреча с сотрудниками ПДН, медицинскими работниками.</w:t>
            </w:r>
          </w:p>
          <w:p w14:paraId="548AE8B5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E3862" w:rsidRPr="005E232F" w14:paraId="79C27353" w14:textId="77777777" w:rsidTr="006A4961">
        <w:tc>
          <w:tcPr>
            <w:tcW w:w="1384" w:type="dxa"/>
            <w:vMerge/>
          </w:tcPr>
          <w:p w14:paraId="6D33BEAF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</w:tcPr>
          <w:p w14:paraId="752724CD" w14:textId="77777777" w:rsidR="009E3862" w:rsidRPr="009E3862" w:rsidRDefault="009E3862" w:rsidP="00153905">
            <w:pPr>
              <w:pStyle w:val="a5"/>
              <w:tabs>
                <w:tab w:val="left" w:pos="851"/>
                <w:tab w:val="left" w:pos="1310"/>
              </w:tabs>
              <w:ind w:left="0"/>
              <w:rPr>
                <w:i/>
                <w:sz w:val="24"/>
                <w:szCs w:val="24"/>
              </w:rPr>
            </w:pPr>
            <w:r w:rsidRPr="009E3862">
              <w:rPr>
                <w:color w:val="000000" w:themeColor="text1"/>
                <w:sz w:val="24"/>
                <w:szCs w:val="24"/>
              </w:rPr>
              <w:t>Профилактические меры охраны здоровья и здорового образа жизни.</w:t>
            </w:r>
          </w:p>
          <w:p w14:paraId="79BBB598" w14:textId="77777777" w:rsidR="009E3862" w:rsidRPr="009E3862" w:rsidRDefault="009E3862" w:rsidP="00153905">
            <w:pPr>
              <w:pStyle w:val="a5"/>
              <w:tabs>
                <w:tab w:val="left" w:pos="851"/>
                <w:tab w:val="left" w:pos="131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839" w:type="dxa"/>
          </w:tcPr>
          <w:p w14:paraId="3132826E" w14:textId="77777777" w:rsidR="009E3862" w:rsidRPr="009E3862" w:rsidRDefault="009E3862" w:rsidP="00153905">
            <w:pPr>
              <w:pStyle w:val="a5"/>
              <w:tabs>
                <w:tab w:val="left" w:pos="851"/>
                <w:tab w:val="left" w:pos="1310"/>
              </w:tabs>
              <w:ind w:left="0"/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Встречи со специалистами различных служб и ведомств по вопросам профилактики;  привлечение возможностей других учреждений организаций – спортивных клубов, лечебных учреждений. Занятия в спортивных школах, клубах и секциях.</w:t>
            </w:r>
          </w:p>
        </w:tc>
      </w:tr>
      <w:tr w:rsidR="009E3862" w:rsidRPr="00BC0EEC" w14:paraId="6DF4539F" w14:textId="77777777" w:rsidTr="006A4961">
        <w:tc>
          <w:tcPr>
            <w:tcW w:w="1384" w:type="dxa"/>
            <w:vMerge/>
          </w:tcPr>
          <w:p w14:paraId="33CF2E4A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</w:tcPr>
          <w:p w14:paraId="2E2F9F88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color w:val="000000" w:themeColor="text1"/>
                <w:sz w:val="24"/>
                <w:szCs w:val="24"/>
              </w:rPr>
              <w:t>Профилактика употребления ПВА.</w:t>
            </w:r>
          </w:p>
        </w:tc>
        <w:tc>
          <w:tcPr>
            <w:tcW w:w="3839" w:type="dxa"/>
          </w:tcPr>
          <w:p w14:paraId="7407E54B" w14:textId="77777777" w:rsidR="009E3862" w:rsidRPr="009E3862" w:rsidRDefault="009E3862" w:rsidP="00153905">
            <w:pPr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Индивидуальное консультирование родителей, патронаж семей.</w:t>
            </w:r>
          </w:p>
        </w:tc>
      </w:tr>
      <w:tr w:rsidR="009E3862" w:rsidRPr="005B6DBE" w14:paraId="3830A475" w14:textId="77777777" w:rsidTr="006A4961">
        <w:trPr>
          <w:trHeight w:val="1334"/>
        </w:trPr>
        <w:tc>
          <w:tcPr>
            <w:tcW w:w="1384" w:type="dxa"/>
            <w:vMerge/>
          </w:tcPr>
          <w:p w14:paraId="5138F1D2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</w:tcPr>
          <w:p w14:paraId="10A1F742" w14:textId="77777777" w:rsidR="009E3862" w:rsidRPr="009E3862" w:rsidRDefault="009E3862" w:rsidP="00153905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9E3862">
              <w:rPr>
                <w:color w:val="000000" w:themeColor="text1"/>
                <w:sz w:val="24"/>
                <w:szCs w:val="24"/>
              </w:rPr>
              <w:t>Профилактика нарушений в поведении и быту, на улице,  в обществе.</w:t>
            </w:r>
          </w:p>
          <w:p w14:paraId="30975D05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39" w:type="dxa"/>
          </w:tcPr>
          <w:p w14:paraId="39D84B94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 xml:space="preserve">Индивидуальная работа классных руководителей  с семьями «группы риска». </w:t>
            </w:r>
          </w:p>
          <w:p w14:paraId="39D84089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Контроль и привлечение к</w:t>
            </w:r>
          </w:p>
        </w:tc>
      </w:tr>
      <w:tr w:rsidR="009E3862" w:rsidRPr="00BC0EEC" w14:paraId="2E6DFB15" w14:textId="77777777" w:rsidTr="006A4961">
        <w:trPr>
          <w:trHeight w:val="1048"/>
        </w:trPr>
        <w:tc>
          <w:tcPr>
            <w:tcW w:w="1384" w:type="dxa"/>
            <w:vMerge/>
          </w:tcPr>
          <w:p w14:paraId="3D21EA6E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</w:tcPr>
          <w:p w14:paraId="592B5434" w14:textId="77777777" w:rsidR="009E3862" w:rsidRPr="009E3862" w:rsidRDefault="009E3862" w:rsidP="00153905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9E3862">
              <w:rPr>
                <w:color w:val="000000" w:themeColor="text1"/>
                <w:sz w:val="24"/>
                <w:szCs w:val="24"/>
              </w:rPr>
              <w:t>Профилактика безнадзорности.</w:t>
            </w:r>
          </w:p>
        </w:tc>
        <w:tc>
          <w:tcPr>
            <w:tcW w:w="3839" w:type="dxa"/>
          </w:tcPr>
          <w:p w14:paraId="6E4A2B5A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 xml:space="preserve"> ответственности за невыполнение родительских обязанностей (при необходимости). </w:t>
            </w:r>
          </w:p>
        </w:tc>
      </w:tr>
      <w:tr w:rsidR="009E3862" w:rsidRPr="00BC0EEC" w14:paraId="3636DAE5" w14:textId="77777777" w:rsidTr="006A4961">
        <w:trPr>
          <w:trHeight w:val="1216"/>
        </w:trPr>
        <w:tc>
          <w:tcPr>
            <w:tcW w:w="1384" w:type="dxa"/>
            <w:vMerge/>
          </w:tcPr>
          <w:p w14:paraId="4C4610F2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</w:tcPr>
          <w:p w14:paraId="3704F639" w14:textId="77777777" w:rsidR="009E3862" w:rsidRPr="009E3862" w:rsidRDefault="009E3862" w:rsidP="00153905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9E3862">
              <w:rPr>
                <w:color w:val="000000" w:themeColor="text1"/>
                <w:sz w:val="24"/>
                <w:szCs w:val="24"/>
              </w:rPr>
              <w:t>Работа с родителями</w:t>
            </w:r>
          </w:p>
          <w:p w14:paraId="24A220F7" w14:textId="77777777" w:rsidR="009E3862" w:rsidRPr="009E3862" w:rsidRDefault="009E3862" w:rsidP="00153905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9" w:type="dxa"/>
          </w:tcPr>
          <w:p w14:paraId="7AD76092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 xml:space="preserve"> Патронаж неблагополучных, опекаемых детей</w:t>
            </w:r>
          </w:p>
          <w:p w14:paraId="33A0ADC3" w14:textId="3836C7E4" w:rsidR="006A4961" w:rsidRPr="006A4961" w:rsidRDefault="009E3862" w:rsidP="006A4961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Индивидуальные беседы</w:t>
            </w:r>
          </w:p>
        </w:tc>
      </w:tr>
      <w:tr w:rsidR="009E3862" w:rsidRPr="00BC0EEC" w14:paraId="4C0426F8" w14:textId="77777777" w:rsidTr="006A4961">
        <w:trPr>
          <w:trHeight w:val="1261"/>
        </w:trPr>
        <w:tc>
          <w:tcPr>
            <w:tcW w:w="1384" w:type="dxa"/>
            <w:vMerge/>
          </w:tcPr>
          <w:p w14:paraId="717860D9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</w:tcPr>
          <w:p w14:paraId="322866FC" w14:textId="77777777" w:rsidR="009E3862" w:rsidRPr="009E3862" w:rsidRDefault="009E3862" w:rsidP="00153905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Профилактика девиантного поведения обучающихся, конфликтов между обучающимися, обучающимися и педагогами</w:t>
            </w:r>
          </w:p>
        </w:tc>
        <w:tc>
          <w:tcPr>
            <w:tcW w:w="3839" w:type="dxa"/>
          </w:tcPr>
          <w:p w14:paraId="530398A7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Круглые столы, интеллектуальные игры, устные журналы, мастер – классы.</w:t>
            </w:r>
          </w:p>
        </w:tc>
      </w:tr>
      <w:tr w:rsidR="009E3862" w:rsidRPr="00BC0EEC" w14:paraId="7E9A99C3" w14:textId="77777777" w:rsidTr="006A4961">
        <w:trPr>
          <w:trHeight w:val="981"/>
        </w:trPr>
        <w:tc>
          <w:tcPr>
            <w:tcW w:w="1384" w:type="dxa"/>
            <w:vMerge w:val="restart"/>
          </w:tcPr>
          <w:p w14:paraId="021DB6EB" w14:textId="48FEFBBC" w:rsidR="006A4961" w:rsidRDefault="009E3862" w:rsidP="006A49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На уровне родите</w:t>
            </w:r>
            <w:r w:rsidR="006A4961">
              <w:rPr>
                <w:bCs/>
                <w:iCs/>
                <w:sz w:val="24"/>
                <w:szCs w:val="24"/>
              </w:rPr>
              <w:t>-</w:t>
            </w:r>
          </w:p>
          <w:p w14:paraId="0493097E" w14:textId="790C3523" w:rsidR="006A4961" w:rsidRDefault="009E3862" w:rsidP="006A49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льской обществен</w:t>
            </w:r>
            <w:r w:rsidR="006A4961">
              <w:rPr>
                <w:bCs/>
                <w:iCs/>
                <w:sz w:val="24"/>
                <w:szCs w:val="24"/>
              </w:rPr>
              <w:t>-</w:t>
            </w:r>
          </w:p>
          <w:p w14:paraId="5657CBF0" w14:textId="4263AA8F" w:rsidR="009E3862" w:rsidRPr="009E3862" w:rsidRDefault="009E3862" w:rsidP="006A4961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4578" w:type="dxa"/>
          </w:tcPr>
          <w:p w14:paraId="013799D9" w14:textId="77777777" w:rsidR="009E3862" w:rsidRPr="009E3862" w:rsidRDefault="009E3862" w:rsidP="0015390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Изучение и диагностическая работа с учащимися и их семьями.</w:t>
            </w:r>
          </w:p>
          <w:p w14:paraId="4D15BD46" w14:textId="77777777" w:rsidR="009E3862" w:rsidRPr="009E3862" w:rsidRDefault="009E3862" w:rsidP="0015390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839" w:type="dxa"/>
          </w:tcPr>
          <w:p w14:paraId="560AFD0C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Проведение диагностики с детьми и родителями, индивидуальная работа.</w:t>
            </w:r>
          </w:p>
        </w:tc>
      </w:tr>
      <w:tr w:rsidR="009E3862" w:rsidRPr="00936DEB" w14:paraId="08DDC568" w14:textId="77777777" w:rsidTr="006A4961">
        <w:trPr>
          <w:trHeight w:val="1094"/>
        </w:trPr>
        <w:tc>
          <w:tcPr>
            <w:tcW w:w="1384" w:type="dxa"/>
            <w:vMerge/>
          </w:tcPr>
          <w:p w14:paraId="0C09B6F8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78" w:type="dxa"/>
          </w:tcPr>
          <w:p w14:paraId="6BBCF593" w14:textId="3875B4EB" w:rsidR="006A4961" w:rsidRPr="006A4961" w:rsidRDefault="009E3862" w:rsidP="006A496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E3862">
              <w:rPr>
                <w:sz w:val="24"/>
                <w:szCs w:val="24"/>
              </w:rPr>
              <w:t>Медико-психологическое и правовое просвещение родительской общественности.</w:t>
            </w:r>
          </w:p>
        </w:tc>
        <w:tc>
          <w:tcPr>
            <w:tcW w:w="3839" w:type="dxa"/>
          </w:tcPr>
          <w:p w14:paraId="4B25EC0E" w14:textId="77777777" w:rsidR="009E3862" w:rsidRPr="009E3862" w:rsidRDefault="009E3862" w:rsidP="00153905">
            <w:pPr>
              <w:rPr>
                <w:bCs/>
                <w:iCs/>
                <w:sz w:val="24"/>
                <w:szCs w:val="24"/>
              </w:rPr>
            </w:pPr>
            <w:r w:rsidRPr="009E3862">
              <w:rPr>
                <w:bCs/>
                <w:iCs/>
                <w:sz w:val="24"/>
                <w:szCs w:val="24"/>
              </w:rPr>
              <w:t>Семинары – практикумы, конференции.</w:t>
            </w:r>
          </w:p>
        </w:tc>
      </w:tr>
    </w:tbl>
    <w:p w14:paraId="32C70308" w14:textId="77777777" w:rsidR="00385225" w:rsidRPr="009E3862" w:rsidRDefault="00385225" w:rsidP="009E3862">
      <w:pPr>
        <w:tabs>
          <w:tab w:val="left" w:pos="1216"/>
        </w:tabs>
        <w:spacing w:before="2" w:line="357" w:lineRule="auto"/>
        <w:ind w:right="208"/>
        <w:rPr>
          <w:sz w:val="24"/>
          <w:szCs w:val="24"/>
        </w:rPr>
      </w:pPr>
    </w:p>
    <w:p w14:paraId="098BEE47" w14:textId="77698F1F" w:rsidR="00D53489" w:rsidRDefault="00385225" w:rsidP="002B7934">
      <w:pPr>
        <w:pStyle w:val="1"/>
        <w:spacing w:before="9" w:line="360" w:lineRule="auto"/>
        <w:rPr>
          <w:sz w:val="24"/>
          <w:szCs w:val="24"/>
        </w:rPr>
      </w:pPr>
      <w:r w:rsidRPr="00385225">
        <w:rPr>
          <w:sz w:val="24"/>
          <w:szCs w:val="24"/>
        </w:rPr>
        <w:t>1.10</w:t>
      </w:r>
      <w:r>
        <w:rPr>
          <w:sz w:val="24"/>
          <w:szCs w:val="24"/>
        </w:rPr>
        <w:t xml:space="preserve"> </w:t>
      </w:r>
      <w:r w:rsidRPr="00385225">
        <w:rPr>
          <w:sz w:val="24"/>
          <w:szCs w:val="24"/>
        </w:rPr>
        <w:t xml:space="preserve"> </w:t>
      </w:r>
      <w:r w:rsidR="00096622" w:rsidRPr="00385225">
        <w:rPr>
          <w:sz w:val="24"/>
          <w:szCs w:val="24"/>
        </w:rPr>
        <w:t>Социальное</w:t>
      </w:r>
      <w:r w:rsidR="00096622" w:rsidRPr="00385225">
        <w:rPr>
          <w:spacing w:val="-4"/>
          <w:sz w:val="24"/>
          <w:szCs w:val="24"/>
        </w:rPr>
        <w:t xml:space="preserve"> </w:t>
      </w:r>
      <w:r w:rsidR="00096622" w:rsidRPr="00385225">
        <w:rPr>
          <w:sz w:val="24"/>
          <w:szCs w:val="24"/>
        </w:rPr>
        <w:t>партнёрство</w:t>
      </w:r>
    </w:p>
    <w:p w14:paraId="27A48057" w14:textId="67D70706" w:rsidR="002B7934" w:rsidRPr="002B7934" w:rsidRDefault="002B7934" w:rsidP="002B7934">
      <w:pPr>
        <w:pStyle w:val="1"/>
        <w:spacing w:before="9" w:line="360" w:lineRule="auto"/>
        <w:rPr>
          <w:b w:val="0"/>
          <w:bCs w:val="0"/>
          <w:sz w:val="24"/>
          <w:szCs w:val="24"/>
        </w:rPr>
      </w:pPr>
      <w:r w:rsidRPr="002B7934">
        <w:rPr>
          <w:b w:val="0"/>
          <w:bCs w:val="0"/>
          <w:sz w:val="24"/>
          <w:szCs w:val="24"/>
        </w:rPr>
        <w:t>Социальные партнеры</w:t>
      </w:r>
    </w:p>
    <w:p w14:paraId="6CA56936" w14:textId="698BBA75" w:rsidR="002B7934" w:rsidRDefault="002B7934" w:rsidP="00F129DC">
      <w:pPr>
        <w:widowControl/>
        <w:shd w:val="clear" w:color="auto" w:fill="FFFFFF"/>
        <w:autoSpaceDE/>
        <w:autoSpaceDN/>
        <w:spacing w:line="360" w:lineRule="auto"/>
        <w:outlineLvl w:val="1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 xml:space="preserve">1. </w:t>
      </w:r>
      <w:r w:rsidRPr="002B7934">
        <w:rPr>
          <w:color w:val="333333"/>
          <w:sz w:val="24"/>
          <w:szCs w:val="24"/>
          <w:lang w:eastAsia="ru-RU"/>
        </w:rPr>
        <w:t>Совет народных депутатов Ижморского муниципального района</w:t>
      </w:r>
    </w:p>
    <w:p w14:paraId="307D044E" w14:textId="58981314" w:rsidR="00F129DC" w:rsidRPr="002B7934" w:rsidRDefault="00F129DC" w:rsidP="00F129DC">
      <w:pPr>
        <w:widowControl/>
        <w:shd w:val="clear" w:color="auto" w:fill="FFFFFF"/>
        <w:autoSpaceDE/>
        <w:autoSpaceDN/>
        <w:spacing w:line="360" w:lineRule="auto"/>
        <w:outlineLvl w:val="1"/>
        <w:rPr>
          <w:color w:val="333333"/>
          <w:sz w:val="24"/>
          <w:szCs w:val="24"/>
          <w:lang w:eastAsia="ru-RU"/>
        </w:rPr>
      </w:pPr>
      <w:r>
        <w:rPr>
          <w:color w:val="333333"/>
          <w:sz w:val="24"/>
          <w:szCs w:val="24"/>
          <w:lang w:eastAsia="ru-RU"/>
        </w:rPr>
        <w:t>2. МУК «Ижморская ЦКС»</w:t>
      </w:r>
    </w:p>
    <w:p w14:paraId="184D19C2" w14:textId="4C513F29" w:rsidR="00A0397D" w:rsidRPr="00A0397D" w:rsidRDefault="00F129DC" w:rsidP="00F129DC">
      <w:pPr>
        <w:pStyle w:val="1"/>
        <w:spacing w:before="9" w:line="360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color w:val="505050"/>
          <w:sz w:val="24"/>
          <w:szCs w:val="24"/>
          <w:shd w:val="clear" w:color="auto" w:fill="FFFFFF"/>
        </w:rPr>
        <w:t>3.</w:t>
      </w:r>
      <w:r w:rsidR="00A0397D" w:rsidRPr="00A0397D">
        <w:rPr>
          <w:b w:val="0"/>
          <w:bCs w:val="0"/>
          <w:sz w:val="24"/>
          <w:szCs w:val="24"/>
        </w:rPr>
        <w:t xml:space="preserve">МУК </w:t>
      </w:r>
      <w:r w:rsidRPr="00F129DC">
        <w:rPr>
          <w:b w:val="0"/>
          <w:bCs w:val="0"/>
          <w:sz w:val="24"/>
          <w:szCs w:val="24"/>
        </w:rPr>
        <w:t>«</w:t>
      </w:r>
      <w:r w:rsidR="00A0397D" w:rsidRPr="00A0397D">
        <w:rPr>
          <w:b w:val="0"/>
          <w:bCs w:val="0"/>
          <w:sz w:val="24"/>
          <w:szCs w:val="24"/>
        </w:rPr>
        <w:t>Ижморская ЦБС</w:t>
      </w:r>
      <w:r w:rsidRPr="00F129DC">
        <w:rPr>
          <w:b w:val="0"/>
          <w:bCs w:val="0"/>
          <w:sz w:val="24"/>
          <w:szCs w:val="24"/>
        </w:rPr>
        <w:t>»</w:t>
      </w:r>
      <w:r w:rsidR="00A0397D" w:rsidRPr="00A0397D">
        <w:rPr>
          <w:b w:val="0"/>
          <w:bCs w:val="0"/>
          <w:sz w:val="24"/>
          <w:szCs w:val="24"/>
        </w:rPr>
        <w:t xml:space="preserve"> </w:t>
      </w:r>
    </w:p>
    <w:p w14:paraId="60E1E31E" w14:textId="2D47017E" w:rsidR="00A0397D" w:rsidRPr="00A0397D" w:rsidRDefault="00F129DC" w:rsidP="00F129DC">
      <w:pPr>
        <w:pStyle w:val="1"/>
        <w:spacing w:before="9" w:line="360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.</w:t>
      </w:r>
      <w:r w:rsidR="00A0397D" w:rsidRPr="00A0397D">
        <w:rPr>
          <w:b w:val="0"/>
          <w:bCs w:val="0"/>
          <w:sz w:val="24"/>
          <w:szCs w:val="24"/>
        </w:rPr>
        <w:t>МБУ ДО «Дом творчества»</w:t>
      </w:r>
    </w:p>
    <w:p w14:paraId="54D2E637" w14:textId="61EA3C37" w:rsidR="00A0397D" w:rsidRPr="00A0397D" w:rsidRDefault="00F129DC" w:rsidP="00F129DC">
      <w:pPr>
        <w:pStyle w:val="1"/>
        <w:spacing w:before="9" w:line="360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.</w:t>
      </w:r>
      <w:r w:rsidR="00A0397D" w:rsidRPr="00A0397D">
        <w:rPr>
          <w:b w:val="0"/>
          <w:bCs w:val="0"/>
          <w:sz w:val="24"/>
          <w:szCs w:val="24"/>
        </w:rPr>
        <w:t>МБУ ДО «Ижморская ДЮСШ»</w:t>
      </w:r>
    </w:p>
    <w:p w14:paraId="39D6B089" w14:textId="299C7C9F" w:rsidR="00A0397D" w:rsidRPr="00A0397D" w:rsidRDefault="00F129DC" w:rsidP="00F129DC">
      <w:pPr>
        <w:pStyle w:val="1"/>
        <w:spacing w:before="9" w:line="360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</w:t>
      </w:r>
      <w:r w:rsidR="00A0397D" w:rsidRPr="00A0397D">
        <w:rPr>
          <w:b w:val="0"/>
          <w:bCs w:val="0"/>
          <w:sz w:val="24"/>
          <w:szCs w:val="24"/>
        </w:rPr>
        <w:t>МУК «Ижморский краеведческий музей»</w:t>
      </w:r>
    </w:p>
    <w:p w14:paraId="7C3F4877" w14:textId="1F6EA78D" w:rsidR="00A0397D" w:rsidRPr="00A0397D" w:rsidRDefault="00F129DC" w:rsidP="00F129DC">
      <w:pPr>
        <w:pStyle w:val="1"/>
        <w:spacing w:before="9" w:line="360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7.</w:t>
      </w:r>
      <w:r w:rsidR="00A0397D" w:rsidRPr="00A0397D">
        <w:rPr>
          <w:b w:val="0"/>
          <w:bCs w:val="0"/>
          <w:sz w:val="24"/>
          <w:szCs w:val="24"/>
        </w:rPr>
        <w:t>Отделение МВД по Ижморскому МО</w:t>
      </w:r>
    </w:p>
    <w:p w14:paraId="5840DA15" w14:textId="5D28CC89" w:rsidR="00D53489" w:rsidRPr="00385225" w:rsidRDefault="00096622">
      <w:pPr>
        <w:spacing w:before="156" w:line="360" w:lineRule="auto"/>
        <w:ind w:left="222" w:right="208" w:firstLine="707"/>
        <w:jc w:val="both"/>
        <w:rPr>
          <w:sz w:val="24"/>
          <w:szCs w:val="24"/>
        </w:rPr>
      </w:pPr>
      <w:r w:rsidRPr="00385225">
        <w:rPr>
          <w:sz w:val="24"/>
          <w:szCs w:val="24"/>
        </w:rPr>
        <w:t>Реализация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оспитательног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отенциала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оциальног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артнёрства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может предусматривать:</w:t>
      </w:r>
    </w:p>
    <w:p w14:paraId="4AFB2BA0" w14:textId="6576C334" w:rsidR="00D53489" w:rsidRPr="0038522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5" w:firstLine="707"/>
        <w:rPr>
          <w:sz w:val="24"/>
          <w:szCs w:val="24"/>
        </w:rPr>
      </w:pPr>
      <w:r w:rsidRPr="00385225">
        <w:rPr>
          <w:sz w:val="24"/>
          <w:szCs w:val="24"/>
        </w:rPr>
        <w:t>участ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едставителей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рганизаций-партнёро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ведени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тдель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мероприятий в рамках рабочей программы воспитания и календарного плана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оспитательной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работы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(дн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ткрыт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дверей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государственные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региональные,</w:t>
      </w:r>
      <w:r w:rsidRPr="00385225">
        <w:rPr>
          <w:spacing w:val="-3"/>
          <w:sz w:val="24"/>
          <w:szCs w:val="24"/>
        </w:rPr>
        <w:t xml:space="preserve"> </w:t>
      </w:r>
      <w:r w:rsidRPr="00385225">
        <w:rPr>
          <w:sz w:val="24"/>
          <w:szCs w:val="24"/>
        </w:rPr>
        <w:t>школьные</w:t>
      </w:r>
      <w:r w:rsidRPr="00385225">
        <w:rPr>
          <w:spacing w:val="-5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аздники,</w:t>
      </w:r>
      <w:r w:rsidRPr="00385225">
        <w:rPr>
          <w:spacing w:val="-2"/>
          <w:sz w:val="24"/>
          <w:szCs w:val="24"/>
        </w:rPr>
        <w:t xml:space="preserve"> </w:t>
      </w:r>
      <w:r w:rsidRPr="00385225">
        <w:rPr>
          <w:sz w:val="24"/>
          <w:szCs w:val="24"/>
        </w:rPr>
        <w:t>торжественные</w:t>
      </w:r>
      <w:r w:rsidRPr="00385225">
        <w:rPr>
          <w:spacing w:val="-2"/>
          <w:sz w:val="24"/>
          <w:szCs w:val="24"/>
        </w:rPr>
        <w:t xml:space="preserve"> </w:t>
      </w:r>
      <w:r w:rsidRPr="00385225">
        <w:rPr>
          <w:sz w:val="24"/>
          <w:szCs w:val="24"/>
        </w:rPr>
        <w:t>мероприятия</w:t>
      </w:r>
      <w:r w:rsidRPr="00385225">
        <w:rPr>
          <w:spacing w:val="-2"/>
          <w:sz w:val="24"/>
          <w:szCs w:val="24"/>
        </w:rPr>
        <w:t xml:space="preserve"> </w:t>
      </w:r>
      <w:r w:rsidRPr="00385225">
        <w:rPr>
          <w:sz w:val="24"/>
          <w:szCs w:val="24"/>
        </w:rPr>
        <w:t>и</w:t>
      </w:r>
      <w:r w:rsidRPr="00385225">
        <w:rPr>
          <w:spacing w:val="-1"/>
          <w:sz w:val="24"/>
          <w:szCs w:val="24"/>
        </w:rPr>
        <w:t xml:space="preserve"> </w:t>
      </w:r>
      <w:r w:rsidRPr="00385225">
        <w:rPr>
          <w:sz w:val="24"/>
          <w:szCs w:val="24"/>
        </w:rPr>
        <w:t>т.</w:t>
      </w:r>
      <w:r w:rsidRPr="00385225">
        <w:rPr>
          <w:spacing w:val="3"/>
          <w:sz w:val="24"/>
          <w:szCs w:val="24"/>
        </w:rPr>
        <w:t xml:space="preserve"> </w:t>
      </w:r>
      <w:r w:rsidRPr="00385225">
        <w:rPr>
          <w:sz w:val="24"/>
          <w:szCs w:val="24"/>
        </w:rPr>
        <w:t>п.);</w:t>
      </w:r>
    </w:p>
    <w:p w14:paraId="20C5645B" w14:textId="5B365A90" w:rsidR="00D53489" w:rsidRPr="0038522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4" w:line="357" w:lineRule="auto"/>
        <w:ind w:right="208" w:firstLine="707"/>
        <w:rPr>
          <w:sz w:val="24"/>
          <w:szCs w:val="24"/>
        </w:rPr>
      </w:pPr>
      <w:r w:rsidRPr="00385225">
        <w:rPr>
          <w:sz w:val="24"/>
          <w:szCs w:val="24"/>
        </w:rPr>
        <w:t>участ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едставителей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рганизаций-партнёров</w:t>
      </w:r>
      <w:r w:rsidR="00A0397D">
        <w:rPr>
          <w:sz w:val="24"/>
          <w:szCs w:val="24"/>
        </w:rPr>
        <w:t xml:space="preserve"> </w:t>
      </w:r>
      <w:r w:rsidRPr="00385225">
        <w:rPr>
          <w:sz w:val="24"/>
          <w:szCs w:val="24"/>
        </w:rPr>
        <w:t>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ведени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тдель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уроков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неуроч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занятий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нешколь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мероприятий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оответствующей</w:t>
      </w:r>
      <w:r w:rsidRPr="00385225">
        <w:rPr>
          <w:spacing w:val="-1"/>
          <w:sz w:val="24"/>
          <w:szCs w:val="24"/>
        </w:rPr>
        <w:t xml:space="preserve"> </w:t>
      </w:r>
      <w:r w:rsidRPr="00385225">
        <w:rPr>
          <w:sz w:val="24"/>
          <w:szCs w:val="24"/>
        </w:rPr>
        <w:t>тематической</w:t>
      </w:r>
      <w:r w:rsidRPr="00385225">
        <w:rPr>
          <w:spacing w:val="-3"/>
          <w:sz w:val="24"/>
          <w:szCs w:val="24"/>
        </w:rPr>
        <w:t xml:space="preserve"> </w:t>
      </w:r>
      <w:r w:rsidRPr="00385225">
        <w:rPr>
          <w:sz w:val="24"/>
          <w:szCs w:val="24"/>
        </w:rPr>
        <w:t>направленности;</w:t>
      </w:r>
    </w:p>
    <w:p w14:paraId="48A47E79" w14:textId="614F7E23" w:rsidR="00D53489" w:rsidRPr="00F52D52" w:rsidRDefault="00096622" w:rsidP="00F52D52">
      <w:pPr>
        <w:pStyle w:val="a5"/>
        <w:numPr>
          <w:ilvl w:val="0"/>
          <w:numId w:val="7"/>
        </w:numPr>
        <w:tabs>
          <w:tab w:val="left" w:pos="1216"/>
        </w:tabs>
        <w:spacing w:line="352" w:lineRule="auto"/>
        <w:ind w:right="206" w:firstLine="707"/>
        <w:rPr>
          <w:sz w:val="24"/>
          <w:szCs w:val="24"/>
        </w:rPr>
      </w:pPr>
      <w:r w:rsidRPr="00385225">
        <w:rPr>
          <w:sz w:val="24"/>
          <w:szCs w:val="24"/>
        </w:rPr>
        <w:t>проведен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на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баз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рганизаций-партнёро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тдель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уроков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занятий,</w:t>
      </w:r>
      <w:r w:rsidRPr="00385225">
        <w:rPr>
          <w:spacing w:val="-6"/>
          <w:sz w:val="24"/>
          <w:szCs w:val="24"/>
        </w:rPr>
        <w:t xml:space="preserve"> </w:t>
      </w:r>
      <w:r w:rsidRPr="00385225">
        <w:rPr>
          <w:sz w:val="24"/>
          <w:szCs w:val="24"/>
        </w:rPr>
        <w:t>внешкольных</w:t>
      </w:r>
      <w:r w:rsidRPr="00385225">
        <w:rPr>
          <w:spacing w:val="-3"/>
          <w:sz w:val="24"/>
          <w:szCs w:val="24"/>
        </w:rPr>
        <w:t xml:space="preserve"> </w:t>
      </w:r>
      <w:r w:rsidRPr="00385225">
        <w:rPr>
          <w:sz w:val="24"/>
          <w:szCs w:val="24"/>
        </w:rPr>
        <w:t>мероприятий,</w:t>
      </w:r>
      <w:r w:rsidRPr="00385225">
        <w:rPr>
          <w:spacing w:val="-6"/>
          <w:sz w:val="24"/>
          <w:szCs w:val="24"/>
        </w:rPr>
        <w:t xml:space="preserve"> </w:t>
      </w:r>
      <w:r w:rsidRPr="00385225">
        <w:rPr>
          <w:sz w:val="24"/>
          <w:szCs w:val="24"/>
        </w:rPr>
        <w:t>акций</w:t>
      </w:r>
      <w:r w:rsidRPr="00385225">
        <w:rPr>
          <w:spacing w:val="-4"/>
          <w:sz w:val="24"/>
          <w:szCs w:val="24"/>
        </w:rPr>
        <w:t xml:space="preserve"> </w:t>
      </w:r>
      <w:r w:rsidRPr="00385225">
        <w:rPr>
          <w:sz w:val="24"/>
          <w:szCs w:val="24"/>
        </w:rPr>
        <w:t>воспитательной</w:t>
      </w:r>
      <w:r w:rsidRPr="00385225">
        <w:rPr>
          <w:spacing w:val="-6"/>
          <w:sz w:val="24"/>
          <w:szCs w:val="24"/>
        </w:rPr>
        <w:t xml:space="preserve"> </w:t>
      </w:r>
      <w:r w:rsidRPr="00385225">
        <w:rPr>
          <w:sz w:val="24"/>
          <w:szCs w:val="24"/>
        </w:rPr>
        <w:t>направленности;</w:t>
      </w:r>
    </w:p>
    <w:p w14:paraId="5F6584F4" w14:textId="733407F0" w:rsidR="00385225" w:rsidRPr="000616D5" w:rsidRDefault="00096622" w:rsidP="000616D5">
      <w:pPr>
        <w:pStyle w:val="a5"/>
        <w:numPr>
          <w:ilvl w:val="0"/>
          <w:numId w:val="7"/>
        </w:numPr>
        <w:tabs>
          <w:tab w:val="left" w:pos="1216"/>
          <w:tab w:val="left" w:pos="3014"/>
          <w:tab w:val="left" w:pos="5256"/>
          <w:tab w:val="left" w:pos="6262"/>
        </w:tabs>
        <w:spacing w:line="357" w:lineRule="auto"/>
        <w:ind w:right="205" w:firstLine="707"/>
        <w:rPr>
          <w:sz w:val="24"/>
          <w:szCs w:val="24"/>
        </w:rPr>
      </w:pPr>
      <w:r w:rsidRPr="00385225">
        <w:rPr>
          <w:sz w:val="24"/>
          <w:szCs w:val="24"/>
        </w:rPr>
        <w:t>социальны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екты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овместн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разрабатываемы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реализуемы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учающимися,</w:t>
      </w:r>
      <w:r w:rsidRPr="00385225">
        <w:rPr>
          <w:sz w:val="24"/>
          <w:szCs w:val="24"/>
        </w:rPr>
        <w:tab/>
        <w:t>педагогами</w:t>
      </w:r>
      <w:r w:rsidRPr="00385225">
        <w:rPr>
          <w:sz w:val="24"/>
          <w:szCs w:val="24"/>
        </w:rPr>
        <w:tab/>
        <w:t>с</w:t>
      </w:r>
      <w:r w:rsidRPr="00385225">
        <w:rPr>
          <w:sz w:val="24"/>
          <w:szCs w:val="24"/>
        </w:rPr>
        <w:tab/>
        <w:t>организациями-партнёрами</w:t>
      </w:r>
      <w:r w:rsidRPr="00385225">
        <w:rPr>
          <w:spacing w:val="-68"/>
          <w:sz w:val="24"/>
          <w:szCs w:val="24"/>
        </w:rPr>
        <w:t xml:space="preserve"> </w:t>
      </w:r>
      <w:r w:rsidRPr="00385225">
        <w:rPr>
          <w:sz w:val="24"/>
          <w:szCs w:val="24"/>
        </w:rPr>
        <w:t>благотворительной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экологической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атриотической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трудовой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т. д.</w:t>
      </w:r>
      <w:r w:rsidRPr="00385225">
        <w:rPr>
          <w:spacing w:val="-67"/>
          <w:sz w:val="24"/>
          <w:szCs w:val="24"/>
        </w:rPr>
        <w:t xml:space="preserve"> </w:t>
      </w:r>
      <w:r w:rsidRPr="00385225">
        <w:rPr>
          <w:sz w:val="24"/>
          <w:szCs w:val="24"/>
        </w:rPr>
        <w:t>направленности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риентированны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на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оспитан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учающихся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еобразован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кружающег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оциума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озитивно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оздейств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на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оциальное</w:t>
      </w:r>
      <w:r w:rsidRPr="00385225">
        <w:rPr>
          <w:spacing w:val="-4"/>
          <w:sz w:val="24"/>
          <w:szCs w:val="24"/>
        </w:rPr>
        <w:t xml:space="preserve"> </w:t>
      </w:r>
      <w:r w:rsidRPr="00385225">
        <w:rPr>
          <w:sz w:val="24"/>
          <w:szCs w:val="24"/>
        </w:rPr>
        <w:t>окружение.</w:t>
      </w:r>
    </w:p>
    <w:p w14:paraId="084EFE24" w14:textId="1BBCD467" w:rsidR="00D53489" w:rsidRDefault="00385225">
      <w:pPr>
        <w:pStyle w:val="1"/>
        <w:spacing w:before="9"/>
        <w:jc w:val="left"/>
        <w:rPr>
          <w:sz w:val="24"/>
          <w:szCs w:val="24"/>
        </w:rPr>
      </w:pPr>
      <w:r w:rsidRPr="00385225">
        <w:rPr>
          <w:sz w:val="24"/>
          <w:szCs w:val="24"/>
        </w:rPr>
        <w:t xml:space="preserve">1.11 </w:t>
      </w:r>
      <w:r w:rsidR="00096622" w:rsidRPr="00385225">
        <w:rPr>
          <w:sz w:val="24"/>
          <w:szCs w:val="24"/>
        </w:rPr>
        <w:t>Профориентация</w:t>
      </w:r>
    </w:p>
    <w:p w14:paraId="362D3189" w14:textId="77777777" w:rsidR="000E4818" w:rsidRDefault="000E4818">
      <w:pPr>
        <w:pStyle w:val="1"/>
        <w:spacing w:before="9"/>
        <w:jc w:val="left"/>
        <w:rPr>
          <w:sz w:val="24"/>
          <w:szCs w:val="24"/>
        </w:rPr>
      </w:pPr>
    </w:p>
    <w:p w14:paraId="1B596046" w14:textId="53FA36A4" w:rsidR="0083276A" w:rsidRPr="0083276A" w:rsidRDefault="0083276A" w:rsidP="000E4818">
      <w:pPr>
        <w:spacing w:line="360" w:lineRule="auto"/>
        <w:ind w:left="284"/>
        <w:jc w:val="both"/>
        <w:rPr>
          <w:iCs/>
          <w:color w:val="000000"/>
          <w:w w:val="0"/>
          <w:sz w:val="24"/>
          <w:szCs w:val="24"/>
        </w:rPr>
      </w:pPr>
      <w:r w:rsidRPr="00FF0C3F">
        <w:rPr>
          <w:iCs/>
          <w:color w:val="000000"/>
          <w:w w:val="0"/>
          <w:sz w:val="24"/>
          <w:szCs w:val="24"/>
        </w:rPr>
        <w:t xml:space="preserve">        Цель профориентационной работы в школе – формирование профориентационной компетентности учащихся путем включения в процесс активного планирования своего профессионального будущего, оказание профориентационной поддержки учащимся в процессе выбора будущей профессиональной деятельности.</w:t>
      </w:r>
      <w:r w:rsidRPr="007E03CA">
        <w:t xml:space="preserve"> </w:t>
      </w:r>
      <w:r w:rsidRPr="007E03CA">
        <w:rPr>
          <w:iCs/>
          <w:color w:val="000000"/>
          <w:w w:val="0"/>
          <w:sz w:val="24"/>
          <w:szCs w:val="24"/>
        </w:rPr>
        <w:t>На базе МБОУ «Ижморская СОШ №1» в 2018 г. создан центр профориентации «Шаги к профессии».</w:t>
      </w:r>
    </w:p>
    <w:p w14:paraId="59786CDD" w14:textId="4023941B" w:rsidR="00D53489" w:rsidRPr="00385225" w:rsidRDefault="00096622" w:rsidP="000E4818">
      <w:pPr>
        <w:spacing w:before="156" w:line="360" w:lineRule="auto"/>
        <w:ind w:left="222" w:right="210" w:firstLine="707"/>
        <w:jc w:val="both"/>
        <w:rPr>
          <w:iCs/>
          <w:sz w:val="24"/>
          <w:szCs w:val="24"/>
        </w:rPr>
      </w:pPr>
      <w:r w:rsidRPr="00385225">
        <w:rPr>
          <w:iCs/>
          <w:sz w:val="24"/>
          <w:szCs w:val="24"/>
        </w:rPr>
        <w:t>Реализация</w:t>
      </w:r>
      <w:r w:rsidRPr="00385225">
        <w:rPr>
          <w:iCs/>
          <w:spacing w:val="1"/>
          <w:sz w:val="24"/>
          <w:szCs w:val="24"/>
        </w:rPr>
        <w:t xml:space="preserve"> </w:t>
      </w:r>
      <w:r w:rsidRPr="00385225">
        <w:rPr>
          <w:iCs/>
          <w:sz w:val="24"/>
          <w:szCs w:val="24"/>
        </w:rPr>
        <w:t>воспитательного</w:t>
      </w:r>
      <w:r w:rsidRPr="00385225">
        <w:rPr>
          <w:iCs/>
          <w:spacing w:val="1"/>
          <w:sz w:val="24"/>
          <w:szCs w:val="24"/>
        </w:rPr>
        <w:t xml:space="preserve"> </w:t>
      </w:r>
      <w:r w:rsidRPr="00385225">
        <w:rPr>
          <w:iCs/>
          <w:sz w:val="24"/>
          <w:szCs w:val="24"/>
        </w:rPr>
        <w:t>потенциала</w:t>
      </w:r>
      <w:r w:rsidRPr="00385225">
        <w:rPr>
          <w:iCs/>
          <w:spacing w:val="1"/>
          <w:sz w:val="24"/>
          <w:szCs w:val="24"/>
        </w:rPr>
        <w:t xml:space="preserve"> </w:t>
      </w:r>
      <w:r w:rsidRPr="00385225">
        <w:rPr>
          <w:iCs/>
          <w:sz w:val="24"/>
          <w:szCs w:val="24"/>
        </w:rPr>
        <w:t>профориентационной</w:t>
      </w:r>
      <w:r w:rsidRPr="00385225">
        <w:rPr>
          <w:iCs/>
          <w:spacing w:val="1"/>
          <w:sz w:val="24"/>
          <w:szCs w:val="24"/>
        </w:rPr>
        <w:t xml:space="preserve"> </w:t>
      </w:r>
      <w:r w:rsidRPr="00385225">
        <w:rPr>
          <w:iCs/>
          <w:sz w:val="24"/>
          <w:szCs w:val="24"/>
        </w:rPr>
        <w:t>работы</w:t>
      </w:r>
      <w:r w:rsidRPr="00385225">
        <w:rPr>
          <w:iCs/>
          <w:spacing w:val="1"/>
          <w:sz w:val="24"/>
          <w:szCs w:val="24"/>
        </w:rPr>
        <w:t xml:space="preserve"> </w:t>
      </w:r>
      <w:r w:rsidRPr="00385225">
        <w:rPr>
          <w:iCs/>
          <w:sz w:val="24"/>
          <w:szCs w:val="24"/>
        </w:rPr>
        <w:t>общеобразовательной</w:t>
      </w:r>
      <w:r w:rsidRPr="00385225">
        <w:rPr>
          <w:iCs/>
          <w:spacing w:val="1"/>
          <w:sz w:val="24"/>
          <w:szCs w:val="24"/>
        </w:rPr>
        <w:t xml:space="preserve"> </w:t>
      </w:r>
      <w:r w:rsidRPr="00385225">
        <w:rPr>
          <w:iCs/>
          <w:sz w:val="24"/>
          <w:szCs w:val="24"/>
        </w:rPr>
        <w:t>организации</w:t>
      </w:r>
      <w:r w:rsidRPr="00385225">
        <w:rPr>
          <w:iCs/>
          <w:spacing w:val="1"/>
          <w:sz w:val="24"/>
          <w:szCs w:val="24"/>
        </w:rPr>
        <w:t xml:space="preserve"> </w:t>
      </w:r>
      <w:r w:rsidRPr="00385225">
        <w:rPr>
          <w:iCs/>
          <w:sz w:val="24"/>
          <w:szCs w:val="24"/>
        </w:rPr>
        <w:t>может</w:t>
      </w:r>
      <w:r w:rsidRPr="00385225">
        <w:rPr>
          <w:iCs/>
          <w:spacing w:val="1"/>
          <w:sz w:val="24"/>
          <w:szCs w:val="24"/>
        </w:rPr>
        <w:t xml:space="preserve"> </w:t>
      </w:r>
      <w:r w:rsidRPr="00385225">
        <w:rPr>
          <w:iCs/>
          <w:sz w:val="24"/>
          <w:szCs w:val="24"/>
        </w:rPr>
        <w:t>предусматривать:</w:t>
      </w:r>
    </w:p>
    <w:p w14:paraId="7BF5468E" w14:textId="77777777" w:rsidR="00D53489" w:rsidRPr="0038522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12" w:firstLine="707"/>
        <w:rPr>
          <w:sz w:val="24"/>
          <w:szCs w:val="24"/>
        </w:rPr>
      </w:pPr>
      <w:r w:rsidRPr="00385225">
        <w:rPr>
          <w:sz w:val="24"/>
          <w:szCs w:val="24"/>
        </w:rPr>
        <w:t>проведен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цикло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ориентацион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часов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направлен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на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одготовку обучающегося к осознанному планированию и реализации своего</w:t>
      </w:r>
      <w:r w:rsidRPr="00385225">
        <w:rPr>
          <w:spacing w:val="-67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ессионального будущего;</w:t>
      </w:r>
    </w:p>
    <w:p w14:paraId="0BA0A17C" w14:textId="77777777" w:rsidR="00D53489" w:rsidRPr="0038522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5" w:firstLine="707"/>
        <w:rPr>
          <w:sz w:val="24"/>
          <w:szCs w:val="24"/>
        </w:rPr>
      </w:pPr>
      <w:r w:rsidRPr="00385225">
        <w:rPr>
          <w:sz w:val="24"/>
          <w:szCs w:val="24"/>
        </w:rPr>
        <w:t>профориентационны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игры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(симуляции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деловы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игры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квесты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кейсы)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расширяющ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знания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ессиях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пособа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ыбора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ессий,</w:t>
      </w:r>
      <w:r w:rsidRPr="00385225">
        <w:rPr>
          <w:spacing w:val="-67"/>
          <w:sz w:val="24"/>
          <w:szCs w:val="24"/>
        </w:rPr>
        <w:t xml:space="preserve"> </w:t>
      </w:r>
      <w:r w:rsidRPr="00385225">
        <w:rPr>
          <w:sz w:val="24"/>
          <w:szCs w:val="24"/>
        </w:rPr>
        <w:t>особенностях,</w:t>
      </w:r>
      <w:r w:rsidRPr="00385225">
        <w:rPr>
          <w:spacing w:val="-2"/>
          <w:sz w:val="24"/>
          <w:szCs w:val="24"/>
        </w:rPr>
        <w:t xml:space="preserve"> </w:t>
      </w:r>
      <w:r w:rsidRPr="00385225">
        <w:rPr>
          <w:sz w:val="24"/>
          <w:szCs w:val="24"/>
        </w:rPr>
        <w:t>условиях разной</w:t>
      </w:r>
      <w:r w:rsidRPr="00385225">
        <w:rPr>
          <w:spacing w:val="-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ессиональной</w:t>
      </w:r>
      <w:r w:rsidRPr="00385225">
        <w:rPr>
          <w:spacing w:val="-4"/>
          <w:sz w:val="24"/>
          <w:szCs w:val="24"/>
        </w:rPr>
        <w:t xml:space="preserve"> </w:t>
      </w:r>
      <w:r w:rsidRPr="00385225">
        <w:rPr>
          <w:sz w:val="24"/>
          <w:szCs w:val="24"/>
        </w:rPr>
        <w:t>деятельности;</w:t>
      </w:r>
    </w:p>
    <w:p w14:paraId="2C5FDB1A" w14:textId="77777777" w:rsidR="00D53489" w:rsidRPr="0038522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2" w:lineRule="auto"/>
        <w:ind w:right="211" w:firstLine="707"/>
        <w:rPr>
          <w:sz w:val="24"/>
          <w:szCs w:val="24"/>
        </w:rPr>
      </w:pPr>
      <w:r w:rsidRPr="00385225">
        <w:rPr>
          <w:sz w:val="24"/>
          <w:szCs w:val="24"/>
        </w:rPr>
        <w:t>экскурси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на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едприятия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рганизации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дающ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начальные</w:t>
      </w:r>
      <w:r w:rsidRPr="00385225">
        <w:rPr>
          <w:spacing w:val="-67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едставления</w:t>
      </w:r>
      <w:r w:rsidRPr="00385225">
        <w:rPr>
          <w:spacing w:val="-1"/>
          <w:sz w:val="24"/>
          <w:szCs w:val="24"/>
        </w:rPr>
        <w:t xml:space="preserve"> </w:t>
      </w:r>
      <w:r w:rsidRPr="00385225">
        <w:rPr>
          <w:sz w:val="24"/>
          <w:szCs w:val="24"/>
        </w:rPr>
        <w:t>о существующих профессиях и</w:t>
      </w:r>
      <w:r w:rsidRPr="00385225">
        <w:rPr>
          <w:spacing w:val="-1"/>
          <w:sz w:val="24"/>
          <w:szCs w:val="24"/>
        </w:rPr>
        <w:t xml:space="preserve"> </w:t>
      </w:r>
      <w:r w:rsidRPr="00385225">
        <w:rPr>
          <w:sz w:val="24"/>
          <w:szCs w:val="24"/>
        </w:rPr>
        <w:t>условиях работы;</w:t>
      </w:r>
    </w:p>
    <w:p w14:paraId="7465521A" w14:textId="77777777" w:rsidR="00D53489" w:rsidRPr="0038522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5" w:line="357" w:lineRule="auto"/>
        <w:ind w:right="202" w:firstLine="707"/>
        <w:rPr>
          <w:sz w:val="24"/>
          <w:szCs w:val="24"/>
        </w:rPr>
      </w:pPr>
      <w:r w:rsidRPr="00385225">
        <w:rPr>
          <w:sz w:val="24"/>
          <w:szCs w:val="24"/>
        </w:rPr>
        <w:t>посещен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ориентацион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ыставок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ярмарок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ессий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тематических профориентационных парков, лагерей, дней открытых дверей в</w:t>
      </w:r>
      <w:r w:rsidRPr="00385225">
        <w:rPr>
          <w:spacing w:val="-67"/>
          <w:sz w:val="24"/>
          <w:szCs w:val="24"/>
        </w:rPr>
        <w:t xml:space="preserve"> </w:t>
      </w:r>
      <w:r w:rsidRPr="00385225">
        <w:rPr>
          <w:sz w:val="24"/>
          <w:szCs w:val="24"/>
        </w:rPr>
        <w:t>организациях профессионального,</w:t>
      </w:r>
      <w:r w:rsidRPr="00385225">
        <w:rPr>
          <w:spacing w:val="-2"/>
          <w:sz w:val="24"/>
          <w:szCs w:val="24"/>
        </w:rPr>
        <w:t xml:space="preserve"> </w:t>
      </w:r>
      <w:r w:rsidRPr="00385225">
        <w:rPr>
          <w:sz w:val="24"/>
          <w:szCs w:val="24"/>
        </w:rPr>
        <w:t>высшего</w:t>
      </w:r>
      <w:r w:rsidRPr="00385225">
        <w:rPr>
          <w:spacing w:val="-2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разования;</w:t>
      </w:r>
    </w:p>
    <w:p w14:paraId="6E0BB198" w14:textId="77777777" w:rsidR="00D53489" w:rsidRPr="00385225" w:rsidRDefault="00096622">
      <w:pPr>
        <w:pStyle w:val="a5"/>
        <w:numPr>
          <w:ilvl w:val="0"/>
          <w:numId w:val="7"/>
        </w:numPr>
        <w:tabs>
          <w:tab w:val="left" w:pos="1216"/>
        </w:tabs>
        <w:spacing w:line="357" w:lineRule="auto"/>
        <w:ind w:right="204" w:firstLine="707"/>
        <w:rPr>
          <w:sz w:val="24"/>
          <w:szCs w:val="24"/>
        </w:rPr>
      </w:pPr>
      <w:r w:rsidRPr="00385225">
        <w:rPr>
          <w:sz w:val="24"/>
          <w:szCs w:val="24"/>
        </w:rPr>
        <w:t>организацию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на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баз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детског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лагеря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щеобразовательной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рганизаци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ориентацион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мен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участием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эксперто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ласт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ориентации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гд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учающиеся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могут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ознакомиться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ессиями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олучить представление об их специфике, попробовать свои силы в той ил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иной</w:t>
      </w:r>
      <w:r w:rsidRPr="00385225">
        <w:rPr>
          <w:spacing w:val="-4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ессии,</w:t>
      </w:r>
      <w:r w:rsidRPr="00385225">
        <w:rPr>
          <w:spacing w:val="-4"/>
          <w:sz w:val="24"/>
          <w:szCs w:val="24"/>
        </w:rPr>
        <w:t xml:space="preserve"> </w:t>
      </w:r>
      <w:r w:rsidRPr="00385225">
        <w:rPr>
          <w:sz w:val="24"/>
          <w:szCs w:val="24"/>
        </w:rPr>
        <w:t>развить</w:t>
      </w:r>
      <w:r w:rsidRPr="00385225">
        <w:rPr>
          <w:spacing w:val="-1"/>
          <w:sz w:val="24"/>
          <w:szCs w:val="24"/>
        </w:rPr>
        <w:t xml:space="preserve"> </w:t>
      </w:r>
      <w:r w:rsidRPr="00385225">
        <w:rPr>
          <w:sz w:val="24"/>
          <w:szCs w:val="24"/>
        </w:rPr>
        <w:t>соответствующие навыки;</w:t>
      </w:r>
    </w:p>
    <w:p w14:paraId="5BB2A550" w14:textId="77777777" w:rsidR="00D53489" w:rsidRPr="0038522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84" w:line="357" w:lineRule="auto"/>
        <w:ind w:right="203" w:firstLine="707"/>
        <w:rPr>
          <w:sz w:val="24"/>
          <w:szCs w:val="24"/>
        </w:rPr>
      </w:pPr>
      <w:r w:rsidRPr="00385225">
        <w:rPr>
          <w:sz w:val="24"/>
          <w:szCs w:val="24"/>
        </w:rPr>
        <w:t>совместно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едагогам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изучен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учающимися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интернет-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ресурсов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освящён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ыбору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ессий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хожден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ориентационног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нлайн-тестирования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нлайн-курсо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интересующим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ессиям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направлениям</w:t>
      </w:r>
      <w:r w:rsidRPr="00385225">
        <w:rPr>
          <w:spacing w:val="7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ессиональног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разования;</w:t>
      </w:r>
    </w:p>
    <w:p w14:paraId="6F7CC8DF" w14:textId="77777777" w:rsidR="00D53489" w:rsidRPr="0038522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6"/>
        <w:ind w:left="1215"/>
        <w:rPr>
          <w:sz w:val="24"/>
          <w:szCs w:val="24"/>
        </w:rPr>
      </w:pPr>
      <w:r w:rsidRPr="00385225">
        <w:rPr>
          <w:sz w:val="24"/>
          <w:szCs w:val="24"/>
        </w:rPr>
        <w:t>участие</w:t>
      </w:r>
      <w:r w:rsidRPr="00385225">
        <w:rPr>
          <w:spacing w:val="-4"/>
          <w:sz w:val="24"/>
          <w:szCs w:val="24"/>
        </w:rPr>
        <w:t xml:space="preserve"> </w:t>
      </w:r>
      <w:r w:rsidRPr="00385225">
        <w:rPr>
          <w:sz w:val="24"/>
          <w:szCs w:val="24"/>
        </w:rPr>
        <w:t>в</w:t>
      </w:r>
      <w:r w:rsidRPr="00385225">
        <w:rPr>
          <w:spacing w:val="-4"/>
          <w:sz w:val="24"/>
          <w:szCs w:val="24"/>
        </w:rPr>
        <w:t xml:space="preserve"> </w:t>
      </w:r>
      <w:r w:rsidRPr="00385225">
        <w:rPr>
          <w:sz w:val="24"/>
          <w:szCs w:val="24"/>
        </w:rPr>
        <w:t>работе</w:t>
      </w:r>
      <w:r w:rsidRPr="00385225">
        <w:rPr>
          <w:spacing w:val="-3"/>
          <w:sz w:val="24"/>
          <w:szCs w:val="24"/>
        </w:rPr>
        <w:t xml:space="preserve"> </w:t>
      </w:r>
      <w:r w:rsidRPr="00385225">
        <w:rPr>
          <w:sz w:val="24"/>
          <w:szCs w:val="24"/>
        </w:rPr>
        <w:t>всероссийских</w:t>
      </w:r>
      <w:r w:rsidRPr="00385225">
        <w:rPr>
          <w:spacing w:val="-3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ориентационных</w:t>
      </w:r>
      <w:r w:rsidRPr="00385225">
        <w:rPr>
          <w:spacing w:val="-2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ектов;</w:t>
      </w:r>
    </w:p>
    <w:p w14:paraId="213318E9" w14:textId="77777777" w:rsidR="00D53489" w:rsidRPr="00385225" w:rsidRDefault="00096622">
      <w:pPr>
        <w:pStyle w:val="a5"/>
        <w:numPr>
          <w:ilvl w:val="0"/>
          <w:numId w:val="7"/>
        </w:numPr>
        <w:tabs>
          <w:tab w:val="left" w:pos="1216"/>
        </w:tabs>
        <w:spacing w:before="161" w:line="357" w:lineRule="auto"/>
        <w:ind w:right="209" w:firstLine="707"/>
        <w:rPr>
          <w:sz w:val="24"/>
          <w:szCs w:val="24"/>
        </w:rPr>
      </w:pPr>
      <w:r w:rsidRPr="00385225">
        <w:rPr>
          <w:sz w:val="24"/>
          <w:szCs w:val="24"/>
        </w:rPr>
        <w:t>индивидуальное консультирование психологом обучающихся и и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родителей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(закон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едставителей)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опросам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клонностей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способностей, иных индивидуальных особенностей обучающихся, которы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могут</w:t>
      </w:r>
      <w:r w:rsidRPr="00385225">
        <w:rPr>
          <w:spacing w:val="-2"/>
          <w:sz w:val="24"/>
          <w:szCs w:val="24"/>
        </w:rPr>
        <w:t xml:space="preserve"> </w:t>
      </w:r>
      <w:r w:rsidRPr="00385225">
        <w:rPr>
          <w:sz w:val="24"/>
          <w:szCs w:val="24"/>
        </w:rPr>
        <w:t>иметь</w:t>
      </w:r>
      <w:r w:rsidRPr="00385225">
        <w:rPr>
          <w:spacing w:val="-1"/>
          <w:sz w:val="24"/>
          <w:szCs w:val="24"/>
        </w:rPr>
        <w:t xml:space="preserve"> </w:t>
      </w:r>
      <w:r w:rsidRPr="00385225">
        <w:rPr>
          <w:sz w:val="24"/>
          <w:szCs w:val="24"/>
        </w:rPr>
        <w:t>значение</w:t>
      </w:r>
      <w:r w:rsidRPr="00385225">
        <w:rPr>
          <w:spacing w:val="-1"/>
          <w:sz w:val="24"/>
          <w:szCs w:val="24"/>
        </w:rPr>
        <w:t xml:space="preserve"> </w:t>
      </w:r>
      <w:r w:rsidRPr="00385225">
        <w:rPr>
          <w:sz w:val="24"/>
          <w:szCs w:val="24"/>
        </w:rPr>
        <w:t>в</w:t>
      </w:r>
      <w:r w:rsidRPr="00385225">
        <w:rPr>
          <w:spacing w:val="-1"/>
          <w:sz w:val="24"/>
          <w:szCs w:val="24"/>
        </w:rPr>
        <w:t xml:space="preserve"> </w:t>
      </w:r>
      <w:r w:rsidRPr="00385225">
        <w:rPr>
          <w:sz w:val="24"/>
          <w:szCs w:val="24"/>
        </w:rPr>
        <w:t>выборе ими</w:t>
      </w:r>
      <w:r w:rsidRPr="00385225">
        <w:rPr>
          <w:spacing w:val="-3"/>
          <w:sz w:val="24"/>
          <w:szCs w:val="24"/>
        </w:rPr>
        <w:t xml:space="preserve"> </w:t>
      </w:r>
      <w:r w:rsidRPr="00385225">
        <w:rPr>
          <w:sz w:val="24"/>
          <w:szCs w:val="24"/>
        </w:rPr>
        <w:t>будущей профессии;</w:t>
      </w:r>
    </w:p>
    <w:p w14:paraId="1961BEFE" w14:textId="3CCDF785" w:rsidR="0083276A" w:rsidRPr="00F27C21" w:rsidRDefault="00096622" w:rsidP="00F27C21">
      <w:pPr>
        <w:pStyle w:val="a5"/>
        <w:numPr>
          <w:ilvl w:val="0"/>
          <w:numId w:val="7"/>
        </w:numPr>
        <w:tabs>
          <w:tab w:val="left" w:pos="1216"/>
        </w:tabs>
        <w:spacing w:before="2" w:line="357" w:lineRule="auto"/>
        <w:ind w:right="205" w:firstLine="707"/>
        <w:rPr>
          <w:sz w:val="24"/>
          <w:szCs w:val="24"/>
        </w:rPr>
      </w:pPr>
      <w:r w:rsidRPr="00385225">
        <w:rPr>
          <w:sz w:val="24"/>
          <w:szCs w:val="24"/>
        </w:rPr>
        <w:t>освоение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учающимися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сно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фесси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рамка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различ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курсо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ыбору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ключён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язательную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часть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разовательной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программы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рамка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компонента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участниках</w:t>
      </w:r>
      <w:r w:rsidRPr="00385225">
        <w:rPr>
          <w:spacing w:val="7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разовательны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тношений,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неурочной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деятельност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или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в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рамках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дополнительного</w:t>
      </w:r>
      <w:r w:rsidRPr="00385225">
        <w:rPr>
          <w:spacing w:val="1"/>
          <w:sz w:val="24"/>
          <w:szCs w:val="24"/>
        </w:rPr>
        <w:t xml:space="preserve"> </w:t>
      </w:r>
      <w:r w:rsidRPr="00385225">
        <w:rPr>
          <w:sz w:val="24"/>
          <w:szCs w:val="24"/>
        </w:rPr>
        <w:t>образования.</w:t>
      </w:r>
    </w:p>
    <w:p w14:paraId="1BC95656" w14:textId="405E0229" w:rsidR="0083276A" w:rsidRPr="00CF302C" w:rsidRDefault="0083276A" w:rsidP="0083276A">
      <w:pPr>
        <w:tabs>
          <w:tab w:val="left" w:pos="142"/>
        </w:tabs>
        <w:wordWrap w:val="0"/>
        <w:ind w:left="142"/>
        <w:rPr>
          <w:rFonts w:eastAsia="№Е"/>
          <w:b/>
          <w:bCs/>
          <w:iCs/>
          <w:color w:val="000000"/>
          <w:w w:val="0"/>
          <w:kern w:val="2"/>
          <w:sz w:val="24"/>
          <w:szCs w:val="24"/>
        </w:rPr>
      </w:pPr>
      <w:r>
        <w:rPr>
          <w:rFonts w:eastAsia="№Е"/>
          <w:b/>
          <w:bCs/>
          <w:iCs/>
          <w:color w:val="000000"/>
          <w:w w:val="0"/>
          <w:kern w:val="2"/>
          <w:sz w:val="24"/>
          <w:szCs w:val="24"/>
        </w:rPr>
        <w:t xml:space="preserve">         </w:t>
      </w:r>
      <w:r w:rsidRPr="00CF302C">
        <w:rPr>
          <w:rFonts w:eastAsia="№Е"/>
          <w:b/>
          <w:bCs/>
          <w:iCs/>
          <w:color w:val="000000"/>
          <w:w w:val="0"/>
          <w:kern w:val="2"/>
          <w:sz w:val="24"/>
          <w:szCs w:val="24"/>
        </w:rPr>
        <w:t>2. Вариативные модули</w:t>
      </w:r>
    </w:p>
    <w:p w14:paraId="1601DA91" w14:textId="77777777" w:rsidR="0083276A" w:rsidRPr="00CF302C" w:rsidRDefault="0083276A" w:rsidP="0083276A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</w:p>
    <w:p w14:paraId="602A9E6D" w14:textId="7185A925" w:rsidR="0083276A" w:rsidRPr="00A8022B" w:rsidRDefault="0083276A" w:rsidP="0083276A">
      <w:pPr>
        <w:tabs>
          <w:tab w:val="left" w:pos="142"/>
        </w:tabs>
        <w:ind w:left="142"/>
        <w:rPr>
          <w:rFonts w:eastAsia="№Е"/>
          <w:b/>
          <w:bCs/>
          <w:color w:val="000000"/>
          <w:w w:val="0"/>
          <w:kern w:val="2"/>
          <w:sz w:val="24"/>
          <w:szCs w:val="24"/>
        </w:rPr>
      </w:pPr>
      <w:r w:rsidRPr="00A8022B">
        <w:rPr>
          <w:rFonts w:eastAsia="№Е"/>
          <w:b/>
          <w:bCs/>
          <w:color w:val="000000"/>
          <w:w w:val="0"/>
          <w:kern w:val="2"/>
          <w:sz w:val="24"/>
          <w:szCs w:val="24"/>
        </w:rPr>
        <w:t>2.1 Детские общественные объединения</w:t>
      </w:r>
    </w:p>
    <w:p w14:paraId="2FB6F0DF" w14:textId="303B2894" w:rsidR="0083276A" w:rsidRDefault="0083276A" w:rsidP="0083276A">
      <w:pPr>
        <w:tabs>
          <w:tab w:val="left" w:pos="142"/>
        </w:tabs>
        <w:ind w:left="142"/>
        <w:rPr>
          <w:rFonts w:eastAsia="№Е"/>
          <w:color w:val="000000"/>
          <w:w w:val="0"/>
          <w:kern w:val="2"/>
          <w:sz w:val="24"/>
          <w:szCs w:val="24"/>
        </w:rPr>
      </w:pPr>
    </w:p>
    <w:p w14:paraId="528DE0BE" w14:textId="77777777" w:rsidR="00937ED8" w:rsidRDefault="00937ED8" w:rsidP="000E4818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 w:rsidRPr="00CC7BBE">
        <w:rPr>
          <w:sz w:val="24"/>
          <w:szCs w:val="24"/>
        </w:rPr>
        <w:t xml:space="preserve">         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485"/>
      </w:tblGrid>
      <w:tr w:rsidR="00937ED8" w14:paraId="5704A2BA" w14:textId="77777777" w:rsidTr="007B1BC8">
        <w:tc>
          <w:tcPr>
            <w:tcW w:w="817" w:type="dxa"/>
          </w:tcPr>
          <w:p w14:paraId="27F3B32A" w14:textId="77777777" w:rsidR="00937ED8" w:rsidRPr="00C9437B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C9437B">
              <w:rPr>
                <w:bCs/>
                <w:iCs/>
                <w:color w:val="000000"/>
                <w:w w:val="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4B2D1970" w14:textId="77777777" w:rsidR="00937ED8" w:rsidRPr="00C9437B" w:rsidRDefault="00937ED8" w:rsidP="007B1BC8">
            <w:pPr>
              <w:tabs>
                <w:tab w:val="left" w:pos="851"/>
              </w:tabs>
              <w:jc w:val="center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C9437B">
              <w:rPr>
                <w:bCs/>
                <w:iCs/>
                <w:color w:val="000000"/>
                <w:w w:val="0"/>
                <w:sz w:val="24"/>
                <w:szCs w:val="24"/>
              </w:rPr>
              <w:t>Название объединения</w:t>
            </w:r>
          </w:p>
        </w:tc>
        <w:tc>
          <w:tcPr>
            <w:tcW w:w="6485" w:type="dxa"/>
          </w:tcPr>
          <w:p w14:paraId="1C35CCF5" w14:textId="77777777" w:rsidR="00937ED8" w:rsidRPr="00C9437B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C9437B">
              <w:rPr>
                <w:bCs/>
                <w:iCs/>
                <w:color w:val="000000"/>
                <w:w w:val="0"/>
                <w:sz w:val="24"/>
                <w:szCs w:val="24"/>
              </w:rPr>
              <w:t>Деятельность</w:t>
            </w:r>
          </w:p>
        </w:tc>
      </w:tr>
      <w:tr w:rsidR="00937ED8" w14:paraId="5D64D281" w14:textId="77777777" w:rsidTr="007B1BC8">
        <w:tc>
          <w:tcPr>
            <w:tcW w:w="817" w:type="dxa"/>
          </w:tcPr>
          <w:p w14:paraId="67E39D99" w14:textId="77777777" w:rsidR="00937ED8" w:rsidRPr="00C9437B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C9437B">
              <w:rPr>
                <w:bCs/>
                <w:iCs/>
                <w:color w:val="000000"/>
                <w:w w:val="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w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221E33B" w14:textId="77777777" w:rsidR="00937ED8" w:rsidRPr="00C9437B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C9437B"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Отряд ЮДП </w:t>
            </w:r>
          </w:p>
        </w:tc>
        <w:tc>
          <w:tcPr>
            <w:tcW w:w="6485" w:type="dxa"/>
          </w:tcPr>
          <w:p w14:paraId="09171073" w14:textId="77777777" w:rsidR="00937ED8" w:rsidRPr="00C9437B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C9437B"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Формирование активной гражданской позиции. </w:t>
            </w:r>
          </w:p>
          <w:p w14:paraId="54DEC03A" w14:textId="77777777" w:rsidR="00937ED8" w:rsidRPr="00C9437B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C9437B">
              <w:rPr>
                <w:bCs/>
                <w:iCs/>
                <w:color w:val="000000"/>
                <w:w w:val="0"/>
                <w:sz w:val="24"/>
                <w:szCs w:val="24"/>
              </w:rPr>
              <w:t>Участие в школьных мероприятиях: «День подростка», «Твои права и обязанности», «День борьбы с терроризмом», «День борьбы с курением», «День борьбы с наркозависимостью».</w:t>
            </w:r>
          </w:p>
          <w:p w14:paraId="0081509C" w14:textId="77777777" w:rsidR="00937ED8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C9437B"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Участие в </w:t>
            </w:r>
            <w:r>
              <w:rPr>
                <w:bCs/>
                <w:iCs/>
                <w:color w:val="000000"/>
                <w:w w:val="0"/>
                <w:sz w:val="24"/>
                <w:szCs w:val="24"/>
              </w:rPr>
              <w:t>районном</w:t>
            </w:r>
            <w:r w:rsidRPr="00C9437B"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 смотре-конкурсе отрядов ЮДП. Проведение</w:t>
            </w:r>
            <w:r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C9437B">
              <w:rPr>
                <w:bCs/>
                <w:iCs/>
                <w:color w:val="000000"/>
                <w:w w:val="0"/>
                <w:sz w:val="24"/>
                <w:szCs w:val="24"/>
              </w:rPr>
              <w:t>уроков безопасности в сети интернет. Распространение информационных листовок, буклетов и флаеров. Подготовка агитбригады по правовому воспитанию «Ты – гражданин»</w:t>
            </w:r>
          </w:p>
          <w:p w14:paraId="7BFE147C" w14:textId="77777777" w:rsidR="00937ED8" w:rsidRPr="00311726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</w:tr>
      <w:tr w:rsidR="00937ED8" w14:paraId="30A7D480" w14:textId="77777777" w:rsidTr="007B1BC8">
        <w:tc>
          <w:tcPr>
            <w:tcW w:w="817" w:type="dxa"/>
          </w:tcPr>
          <w:p w14:paraId="7FEC952C" w14:textId="77777777" w:rsidR="00937ED8" w:rsidRPr="00311726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311726">
              <w:rPr>
                <w:bCs/>
                <w:iCs/>
                <w:color w:val="000000"/>
                <w:w w:val="0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3223B1EB" w14:textId="77777777" w:rsidR="00937ED8" w:rsidRPr="00311726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311726">
              <w:rPr>
                <w:bCs/>
                <w:iCs/>
                <w:color w:val="000000"/>
                <w:w w:val="0"/>
                <w:sz w:val="24"/>
                <w:szCs w:val="24"/>
              </w:rPr>
              <w:t>Отряд ЮИД</w:t>
            </w:r>
          </w:p>
        </w:tc>
        <w:tc>
          <w:tcPr>
            <w:tcW w:w="6485" w:type="dxa"/>
          </w:tcPr>
          <w:p w14:paraId="1E6D64CE" w14:textId="77777777" w:rsidR="00937ED8" w:rsidRPr="00311726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311726">
              <w:rPr>
                <w:bCs/>
                <w:iCs/>
                <w:color w:val="000000"/>
                <w:w w:val="0"/>
                <w:sz w:val="24"/>
                <w:szCs w:val="24"/>
              </w:rPr>
              <w:t>Формирование навыков безопасного поведения на дороге, здоровь</w:t>
            </w:r>
            <w:r>
              <w:rPr>
                <w:bCs/>
                <w:iCs/>
                <w:color w:val="000000"/>
                <w:w w:val="0"/>
                <w:sz w:val="24"/>
                <w:szCs w:val="24"/>
              </w:rPr>
              <w:t>есбережения</w:t>
            </w:r>
            <w:r w:rsidRPr="00311726"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. </w:t>
            </w:r>
          </w:p>
          <w:p w14:paraId="65C103E8" w14:textId="77777777" w:rsidR="00937ED8" w:rsidRPr="00311726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311726">
              <w:rPr>
                <w:bCs/>
                <w:iCs/>
                <w:color w:val="000000"/>
                <w:w w:val="0"/>
                <w:sz w:val="24"/>
                <w:szCs w:val="24"/>
              </w:rPr>
              <w:t>Участие в школьных мероприятиях: организация и проведение подвижных пересмен и флешмобов. Подготовка агитбригады по соблюдение ПДД «Правила дорожные детям знать положено».</w:t>
            </w:r>
          </w:p>
          <w:p w14:paraId="38BFC9A7" w14:textId="77777777" w:rsidR="00937ED8" w:rsidRPr="00311726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311726">
              <w:rPr>
                <w:bCs/>
                <w:iCs/>
                <w:color w:val="000000"/>
                <w:w w:val="0"/>
                <w:sz w:val="24"/>
                <w:szCs w:val="24"/>
              </w:rPr>
              <w:t>Участие в акциях «Безопасный путь домой», «Шагающий автобус», «Стань заметнее на дороге». Участие в конкурсах: «Дорожный знак на новогодней елке», «Прист</w:t>
            </w:r>
            <w:r>
              <w:rPr>
                <w:bCs/>
                <w:iCs/>
                <w:color w:val="000000"/>
                <w:w w:val="0"/>
                <w:sz w:val="24"/>
                <w:szCs w:val="24"/>
              </w:rPr>
              <w:t>е</w:t>
            </w:r>
            <w:r w:rsidRPr="00311726">
              <w:rPr>
                <w:bCs/>
                <w:iCs/>
                <w:color w:val="000000"/>
                <w:w w:val="0"/>
                <w:sz w:val="24"/>
                <w:szCs w:val="24"/>
              </w:rPr>
              <w:t>гнись». «Безопасное колесо»</w:t>
            </w:r>
          </w:p>
        </w:tc>
      </w:tr>
      <w:tr w:rsidR="00937ED8" w14:paraId="25BAF586" w14:textId="77777777" w:rsidTr="007B1BC8">
        <w:tc>
          <w:tcPr>
            <w:tcW w:w="817" w:type="dxa"/>
          </w:tcPr>
          <w:p w14:paraId="318FFB42" w14:textId="77777777" w:rsidR="00937ED8" w:rsidRPr="00311726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bCs/>
                <w:iCs/>
                <w:color w:val="000000"/>
                <w:w w:val="0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7BA6D4C3" w14:textId="77777777" w:rsidR="00937ED8" w:rsidRPr="00311726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bCs/>
                <w:iCs/>
                <w:color w:val="000000"/>
                <w:w w:val="0"/>
                <w:sz w:val="24"/>
                <w:szCs w:val="24"/>
              </w:rPr>
              <w:t>РДШ (первичное отделение)</w:t>
            </w:r>
          </w:p>
        </w:tc>
        <w:tc>
          <w:tcPr>
            <w:tcW w:w="6485" w:type="dxa"/>
          </w:tcPr>
          <w:p w14:paraId="4A3D291C" w14:textId="77777777" w:rsidR="00937ED8" w:rsidRPr="0084498F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84498F"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Направления деятельности РДШ: </w:t>
            </w:r>
          </w:p>
          <w:p w14:paraId="275F0325" w14:textId="77777777" w:rsidR="00937ED8" w:rsidRPr="0084498F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84498F"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1. Личностное развитие </w:t>
            </w:r>
          </w:p>
          <w:p w14:paraId="03087278" w14:textId="77777777" w:rsidR="00937ED8" w:rsidRPr="0084498F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84498F"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2. Гражданская активность </w:t>
            </w:r>
          </w:p>
          <w:p w14:paraId="761C18C4" w14:textId="77777777" w:rsidR="00937ED8" w:rsidRPr="0084498F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84498F"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3. Военно-патриотическое направление </w:t>
            </w:r>
          </w:p>
          <w:p w14:paraId="2EEF19BB" w14:textId="77777777" w:rsidR="00937ED8" w:rsidRDefault="00937ED8" w:rsidP="007B1BC8">
            <w:pPr>
              <w:tabs>
                <w:tab w:val="left" w:pos="851"/>
              </w:tabs>
              <w:jc w:val="both"/>
              <w:rPr>
                <w:b/>
                <w:iCs/>
                <w:color w:val="000000"/>
                <w:w w:val="0"/>
                <w:sz w:val="24"/>
                <w:szCs w:val="24"/>
                <w:u w:val="single"/>
              </w:rPr>
            </w:pPr>
            <w:r w:rsidRPr="0084498F">
              <w:rPr>
                <w:bCs/>
                <w:iCs/>
                <w:color w:val="000000"/>
                <w:w w:val="0"/>
                <w:sz w:val="24"/>
                <w:szCs w:val="24"/>
              </w:rPr>
              <w:t>4. Информационно-медийное направление</w:t>
            </w:r>
          </w:p>
        </w:tc>
      </w:tr>
      <w:tr w:rsidR="00937ED8" w14:paraId="6D9CBEEC" w14:textId="77777777" w:rsidTr="007B1BC8">
        <w:tc>
          <w:tcPr>
            <w:tcW w:w="817" w:type="dxa"/>
          </w:tcPr>
          <w:p w14:paraId="1069E050" w14:textId="77777777" w:rsidR="00937ED8" w:rsidRPr="006A0B43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6A0B43">
              <w:rPr>
                <w:bCs/>
                <w:iCs/>
                <w:color w:val="000000"/>
                <w:w w:val="0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48CF0D3E" w14:textId="77777777" w:rsidR="00937ED8" w:rsidRPr="006A0B43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6A0B43"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Отдяд  волонтеров и </w:t>
            </w:r>
          </w:p>
          <w:p w14:paraId="4A3BD57F" w14:textId="77777777" w:rsidR="00937ED8" w:rsidRDefault="00937ED8" w:rsidP="007B1BC8">
            <w:pPr>
              <w:tabs>
                <w:tab w:val="left" w:pos="851"/>
              </w:tabs>
              <w:jc w:val="both"/>
              <w:rPr>
                <w:b/>
                <w:iCs/>
                <w:color w:val="000000"/>
                <w:w w:val="0"/>
                <w:sz w:val="24"/>
                <w:szCs w:val="24"/>
                <w:u w:val="single"/>
              </w:rPr>
            </w:pPr>
            <w:r w:rsidRPr="006A0B43">
              <w:rPr>
                <w:bCs/>
                <w:iCs/>
                <w:color w:val="000000"/>
                <w:w w:val="0"/>
                <w:sz w:val="24"/>
                <w:szCs w:val="24"/>
              </w:rPr>
              <w:t>ЭКОотряд</w:t>
            </w:r>
          </w:p>
        </w:tc>
        <w:tc>
          <w:tcPr>
            <w:tcW w:w="6485" w:type="dxa"/>
          </w:tcPr>
          <w:p w14:paraId="747A3809" w14:textId="77777777" w:rsidR="00937ED8" w:rsidRPr="006A0B43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6A0B43">
              <w:rPr>
                <w:bCs/>
                <w:iCs/>
                <w:color w:val="000000"/>
                <w:w w:val="0"/>
                <w:sz w:val="24"/>
                <w:szCs w:val="24"/>
              </w:rPr>
              <w:t xml:space="preserve">участие в областных конкурсах социальной рекламы «Сделай свой выбор», «Будущее без наркотиков», участие в проведении досуговых </w:t>
            </w:r>
          </w:p>
          <w:p w14:paraId="0FC49561" w14:textId="77777777" w:rsidR="00937ED8" w:rsidRPr="006A0B43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6A0B43">
              <w:rPr>
                <w:bCs/>
                <w:iCs/>
                <w:color w:val="000000"/>
                <w:w w:val="0"/>
                <w:sz w:val="24"/>
                <w:szCs w:val="24"/>
              </w:rPr>
              <w:t>и обучающих мероприятий: интерактивной игры «Живи разумно»</w:t>
            </w:r>
          </w:p>
          <w:p w14:paraId="03A35121" w14:textId="77777777" w:rsidR="00937ED8" w:rsidRPr="006A0B43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6A0B43">
              <w:rPr>
                <w:bCs/>
                <w:iCs/>
                <w:color w:val="000000"/>
                <w:w w:val="0"/>
                <w:sz w:val="24"/>
                <w:szCs w:val="24"/>
              </w:rPr>
              <w:t>Выпуск стенгазет, распространение буклетов, памяток, информационных листов, мобильных стендов, направленных на пропаганду здорового образа жизни.</w:t>
            </w:r>
          </w:p>
          <w:p w14:paraId="2B6C1CE1" w14:textId="77777777" w:rsidR="00937ED8" w:rsidRDefault="00937ED8" w:rsidP="007B1BC8">
            <w:pPr>
              <w:tabs>
                <w:tab w:val="left" w:pos="851"/>
              </w:tabs>
              <w:jc w:val="both"/>
              <w:rPr>
                <w:b/>
                <w:iCs/>
                <w:color w:val="000000"/>
                <w:w w:val="0"/>
                <w:sz w:val="24"/>
                <w:szCs w:val="24"/>
                <w:u w:val="single"/>
              </w:rPr>
            </w:pPr>
            <w:r w:rsidRPr="006A0B43">
              <w:rPr>
                <w:bCs/>
                <w:iCs/>
                <w:color w:val="000000"/>
                <w:w w:val="0"/>
                <w:sz w:val="24"/>
                <w:szCs w:val="24"/>
              </w:rPr>
              <w:t>проведение мероприятий спортивной направленности: подвижные игры «Вместе весело шагать», фитнес-разминки, спортивные состязания в рамках Дня здоровья, спортивные эстафет; участие в агитбригадах, помощь в благоустройстве и уборке школьной территории, посадка деревьев и цветов</w:t>
            </w:r>
          </w:p>
        </w:tc>
      </w:tr>
      <w:tr w:rsidR="00937ED8" w14:paraId="56A9438D" w14:textId="77777777" w:rsidTr="007B1BC8">
        <w:tc>
          <w:tcPr>
            <w:tcW w:w="817" w:type="dxa"/>
          </w:tcPr>
          <w:p w14:paraId="3155661C" w14:textId="77777777" w:rsidR="00937ED8" w:rsidRPr="006A0B43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6A0B43">
              <w:rPr>
                <w:bCs/>
                <w:iCs/>
                <w:color w:val="000000"/>
                <w:w w:val="0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343B1C1C" w14:textId="77777777" w:rsidR="00937ED8" w:rsidRPr="006A0B43" w:rsidRDefault="00937ED8" w:rsidP="007B1BC8">
            <w:pPr>
              <w:tabs>
                <w:tab w:val="left" w:pos="851"/>
              </w:tabs>
              <w:jc w:val="both"/>
              <w:rPr>
                <w:bCs/>
                <w:iCs/>
                <w:color w:val="000000"/>
                <w:w w:val="0"/>
                <w:sz w:val="24"/>
                <w:szCs w:val="24"/>
              </w:rPr>
            </w:pPr>
            <w:r w:rsidRPr="006A0B43">
              <w:rPr>
                <w:bCs/>
                <w:iCs/>
                <w:color w:val="000000"/>
                <w:w w:val="0"/>
                <w:sz w:val="24"/>
                <w:szCs w:val="24"/>
              </w:rPr>
              <w:t>Юнармейский отряд «Застава»</w:t>
            </w:r>
          </w:p>
        </w:tc>
        <w:tc>
          <w:tcPr>
            <w:tcW w:w="6485" w:type="dxa"/>
          </w:tcPr>
          <w:p w14:paraId="5AB23324" w14:textId="77777777" w:rsidR="00937ED8" w:rsidRPr="007F3820" w:rsidRDefault="00937ED8" w:rsidP="007B1BC8">
            <w:pPr>
              <w:tabs>
                <w:tab w:val="left" w:pos="13360"/>
              </w:tabs>
              <w:rPr>
                <w:sz w:val="24"/>
                <w:szCs w:val="24"/>
              </w:rPr>
            </w:pPr>
            <w:r w:rsidRPr="007F3820">
              <w:rPr>
                <w:sz w:val="24"/>
                <w:szCs w:val="24"/>
              </w:rPr>
              <w:t>Основная цель движения – вызвать интерес у подрастающего поколения к географии и истории России, её народов, героев, выдающихся учёных и полководцев.</w:t>
            </w:r>
          </w:p>
          <w:p w14:paraId="0160C52C" w14:textId="77777777" w:rsidR="00937ED8" w:rsidRPr="006A0B43" w:rsidRDefault="00937ED8" w:rsidP="007B1BC8">
            <w:pPr>
              <w:tabs>
                <w:tab w:val="left" w:pos="13360"/>
              </w:tabs>
              <w:rPr>
                <w:sz w:val="24"/>
                <w:szCs w:val="24"/>
              </w:rPr>
            </w:pPr>
            <w:r w:rsidRPr="006A0B43">
              <w:rPr>
                <w:sz w:val="24"/>
                <w:szCs w:val="24"/>
              </w:rPr>
              <w:t>Основные направления деятельности:</w:t>
            </w:r>
          </w:p>
          <w:p w14:paraId="7878DB55" w14:textId="77777777" w:rsidR="00937ED8" w:rsidRPr="006A0B43" w:rsidRDefault="00937ED8" w:rsidP="007B1BC8">
            <w:pPr>
              <w:tabs>
                <w:tab w:val="left" w:pos="13360"/>
              </w:tabs>
              <w:rPr>
                <w:sz w:val="24"/>
                <w:szCs w:val="24"/>
              </w:rPr>
            </w:pPr>
            <w:r w:rsidRPr="006A0B43">
              <w:rPr>
                <w:sz w:val="24"/>
                <w:szCs w:val="24"/>
              </w:rPr>
              <w:t>- сохранение мемориалов и обелисков;</w:t>
            </w:r>
          </w:p>
          <w:p w14:paraId="4F834E7B" w14:textId="77777777" w:rsidR="00937ED8" w:rsidRPr="006A0B43" w:rsidRDefault="00937ED8" w:rsidP="007B1BC8">
            <w:pPr>
              <w:tabs>
                <w:tab w:val="left" w:pos="13360"/>
              </w:tabs>
              <w:jc w:val="both"/>
              <w:rPr>
                <w:sz w:val="24"/>
                <w:szCs w:val="24"/>
              </w:rPr>
            </w:pPr>
            <w:r w:rsidRPr="006A0B43">
              <w:rPr>
                <w:sz w:val="24"/>
                <w:szCs w:val="24"/>
              </w:rPr>
              <w:t>- несение Вахты памяти у Вечного огня;</w:t>
            </w:r>
          </w:p>
          <w:p w14:paraId="7B669AC6" w14:textId="77777777" w:rsidR="00937ED8" w:rsidRPr="006A0B43" w:rsidRDefault="00937ED8" w:rsidP="007B1BC8">
            <w:pPr>
              <w:tabs>
                <w:tab w:val="left" w:pos="13360"/>
              </w:tabs>
              <w:jc w:val="both"/>
              <w:rPr>
                <w:sz w:val="24"/>
                <w:szCs w:val="24"/>
              </w:rPr>
            </w:pPr>
            <w:r w:rsidRPr="006A0B43">
              <w:rPr>
                <w:sz w:val="24"/>
                <w:szCs w:val="24"/>
              </w:rPr>
              <w:t>- участие в волонтёрской работе;</w:t>
            </w:r>
          </w:p>
          <w:p w14:paraId="2A4C92D2" w14:textId="77777777" w:rsidR="00937ED8" w:rsidRDefault="00937ED8" w:rsidP="007B1BC8">
            <w:pPr>
              <w:tabs>
                <w:tab w:val="left" w:pos="851"/>
              </w:tabs>
              <w:jc w:val="both"/>
              <w:rPr>
                <w:b/>
                <w:iCs/>
                <w:color w:val="000000"/>
                <w:w w:val="0"/>
                <w:sz w:val="24"/>
                <w:szCs w:val="24"/>
                <w:u w:val="single"/>
              </w:rPr>
            </w:pPr>
            <w:r w:rsidRPr="006A0B43">
              <w:rPr>
                <w:sz w:val="24"/>
                <w:szCs w:val="24"/>
              </w:rPr>
              <w:t>- участие в крупных культурных и спортивных мероприятиях</w:t>
            </w:r>
          </w:p>
        </w:tc>
      </w:tr>
    </w:tbl>
    <w:p w14:paraId="689077A0" w14:textId="3661ED6B" w:rsidR="00937ED8" w:rsidRPr="00F27C21" w:rsidRDefault="00937ED8" w:rsidP="00F27C21">
      <w:pPr>
        <w:tabs>
          <w:tab w:val="left" w:pos="851"/>
        </w:tabs>
        <w:spacing w:line="360" w:lineRule="auto"/>
        <w:jc w:val="both"/>
        <w:rPr>
          <w:bCs/>
          <w:iCs/>
          <w:color w:val="000000"/>
          <w:w w:val="0"/>
          <w:sz w:val="24"/>
          <w:szCs w:val="24"/>
        </w:rPr>
      </w:pPr>
      <w:r>
        <w:rPr>
          <w:bCs/>
          <w:iCs/>
          <w:color w:val="000000"/>
          <w:w w:val="0"/>
          <w:sz w:val="24"/>
          <w:szCs w:val="24"/>
        </w:rPr>
        <w:t xml:space="preserve">         </w:t>
      </w:r>
      <w:r w:rsidRPr="007F3820">
        <w:rPr>
          <w:bCs/>
          <w:iCs/>
          <w:color w:val="000000"/>
          <w:w w:val="0"/>
          <w:sz w:val="24"/>
          <w:szCs w:val="24"/>
        </w:rPr>
        <w:t>Работа школьных объединений дает ребенку возможность получить социально значимый опыт гражданского поведения,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.</w:t>
      </w:r>
    </w:p>
    <w:p w14:paraId="5E0CACD0" w14:textId="4A8562F1" w:rsidR="0083276A" w:rsidRDefault="000E4818" w:rsidP="00F27C21">
      <w:pPr>
        <w:tabs>
          <w:tab w:val="left" w:pos="142"/>
        </w:tabs>
        <w:spacing w:line="360" w:lineRule="auto"/>
        <w:ind w:left="142"/>
        <w:rPr>
          <w:rFonts w:eastAsia="№Е"/>
          <w:b/>
          <w:bCs/>
          <w:color w:val="000000"/>
          <w:w w:val="0"/>
          <w:kern w:val="2"/>
          <w:sz w:val="24"/>
          <w:szCs w:val="24"/>
        </w:rPr>
      </w:pPr>
      <w:r>
        <w:rPr>
          <w:rFonts w:eastAsia="№Е"/>
          <w:b/>
          <w:bCs/>
          <w:color w:val="000000"/>
          <w:w w:val="0"/>
          <w:kern w:val="2"/>
          <w:sz w:val="24"/>
          <w:szCs w:val="24"/>
        </w:rPr>
        <w:t xml:space="preserve">   </w:t>
      </w:r>
      <w:r w:rsidR="0083276A" w:rsidRPr="00937ED8">
        <w:rPr>
          <w:rFonts w:eastAsia="№Е"/>
          <w:b/>
          <w:bCs/>
          <w:color w:val="000000"/>
          <w:w w:val="0"/>
          <w:kern w:val="2"/>
          <w:sz w:val="24"/>
          <w:szCs w:val="24"/>
        </w:rPr>
        <w:t>2.2 Школьные медиа</w:t>
      </w:r>
    </w:p>
    <w:p w14:paraId="0F90B031" w14:textId="58B72AED" w:rsidR="00937ED8" w:rsidRPr="007F3820" w:rsidRDefault="00937ED8" w:rsidP="00F27C21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     </w:t>
      </w:r>
      <w:r w:rsidRPr="007F3820">
        <w:rPr>
          <w:sz w:val="24"/>
          <w:szCs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7F3820">
        <w:rPr>
          <w:sz w:val="24"/>
          <w:szCs w:val="24"/>
        </w:rPr>
        <w:t xml:space="preserve">развитие коммуникативной культуры школьников, формирование </w:t>
      </w:r>
      <w:r w:rsidRPr="007F3820">
        <w:rPr>
          <w:sz w:val="24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7F3820">
        <w:rPr>
          <w:rFonts w:eastAsia="Calibri"/>
          <w:sz w:val="24"/>
          <w:szCs w:val="24"/>
        </w:rPr>
        <w:t xml:space="preserve">Воспитательный потенциал школьных медиа МБОУ в «Ижморская СОШ </w:t>
      </w:r>
      <w:r>
        <w:rPr>
          <w:rFonts w:eastAsia="Calibri"/>
          <w:sz w:val="24"/>
          <w:szCs w:val="24"/>
        </w:rPr>
        <w:t>№1</w:t>
      </w:r>
      <w:r w:rsidRPr="007F3820">
        <w:rPr>
          <w:rFonts w:eastAsia="Calibri"/>
          <w:sz w:val="24"/>
          <w:szCs w:val="24"/>
        </w:rPr>
        <w:t>» реализуется в рамках следующих видов и форм деятельности:</w:t>
      </w:r>
    </w:p>
    <w:p w14:paraId="3CC3FF40" w14:textId="69814418" w:rsidR="00937ED8" w:rsidRPr="007F3820" w:rsidRDefault="00937ED8" w:rsidP="000E4818">
      <w:pPr>
        <w:shd w:val="clear" w:color="auto" w:fill="FFFFFF"/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F3820">
        <w:rPr>
          <w:sz w:val="24"/>
          <w:szCs w:val="24"/>
        </w:rPr>
        <w:t xml:space="preserve">- разновозрастный редакционный совет подростков и консультирующих их взрослых, целью которого является освещение (через школьную газету, школьный сайт) наиболее интересных моментов жизни школы; </w:t>
      </w:r>
    </w:p>
    <w:p w14:paraId="70FB77A6" w14:textId="3A0154C0" w:rsidR="00937ED8" w:rsidRPr="00F27C21" w:rsidRDefault="00937ED8" w:rsidP="00F27C21">
      <w:pPr>
        <w:shd w:val="clear" w:color="auto" w:fill="FFFFFF"/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F3820">
        <w:rPr>
          <w:sz w:val="24"/>
          <w:szCs w:val="24"/>
        </w:rPr>
        <w:t>- школьный медиацентр осуществляет видеосъемку и мультимедийное сопровождение школьных праздников, фестивалей, конкурсов, спектаклей, капустников, вечеров, дискотек</w:t>
      </w:r>
      <w:r>
        <w:rPr>
          <w:sz w:val="24"/>
          <w:szCs w:val="24"/>
        </w:rPr>
        <w:t>.</w:t>
      </w:r>
    </w:p>
    <w:p w14:paraId="274E9303" w14:textId="14129689" w:rsidR="0083276A" w:rsidRDefault="000E4818" w:rsidP="00F27C21">
      <w:pPr>
        <w:tabs>
          <w:tab w:val="left" w:pos="142"/>
        </w:tabs>
        <w:spacing w:line="360" w:lineRule="auto"/>
        <w:ind w:left="1287" w:hanging="1145"/>
        <w:rPr>
          <w:rFonts w:eastAsia="№Е"/>
          <w:b/>
          <w:bCs/>
          <w:color w:val="000000"/>
          <w:w w:val="0"/>
          <w:kern w:val="2"/>
          <w:sz w:val="24"/>
          <w:szCs w:val="24"/>
        </w:rPr>
      </w:pPr>
      <w:r>
        <w:rPr>
          <w:rFonts w:eastAsia="№Е"/>
          <w:b/>
          <w:bCs/>
          <w:color w:val="000000"/>
          <w:w w:val="0"/>
          <w:kern w:val="2"/>
          <w:sz w:val="24"/>
          <w:szCs w:val="24"/>
        </w:rPr>
        <w:t xml:space="preserve">     </w:t>
      </w:r>
      <w:r w:rsidR="0083276A" w:rsidRPr="00937ED8">
        <w:rPr>
          <w:rFonts w:eastAsia="№Е"/>
          <w:b/>
          <w:bCs/>
          <w:color w:val="000000"/>
          <w:w w:val="0"/>
          <w:kern w:val="2"/>
          <w:sz w:val="24"/>
          <w:szCs w:val="24"/>
        </w:rPr>
        <w:t>2.3 Школьный музей</w:t>
      </w:r>
    </w:p>
    <w:p w14:paraId="2A88E475" w14:textId="4C3780ED" w:rsidR="008D3871" w:rsidRPr="000E4818" w:rsidRDefault="008D3871" w:rsidP="00F27C21">
      <w:pPr>
        <w:widowControl/>
        <w:shd w:val="clear" w:color="auto" w:fill="FFFFFF"/>
        <w:tabs>
          <w:tab w:val="left" w:pos="686"/>
        </w:tabs>
        <w:autoSpaceDE/>
        <w:autoSpaceDN/>
        <w:spacing w:before="19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</w:rPr>
        <w:t xml:space="preserve">    </w:t>
      </w:r>
      <w:r w:rsidRPr="000E4818">
        <w:rPr>
          <w:color w:val="000000"/>
          <w:spacing w:val="4"/>
          <w:sz w:val="24"/>
          <w:szCs w:val="24"/>
        </w:rPr>
        <w:t xml:space="preserve">Школьный музей является одной из форм работы по </w:t>
      </w:r>
      <w:r w:rsidRPr="000E4818">
        <w:rPr>
          <w:color w:val="000000"/>
          <w:spacing w:val="3"/>
          <w:sz w:val="24"/>
          <w:szCs w:val="24"/>
        </w:rPr>
        <w:t>развитию творческой самодеятельности и общественной ак</w:t>
      </w:r>
      <w:r w:rsidRPr="000E4818">
        <w:rPr>
          <w:color w:val="000000"/>
          <w:spacing w:val="1"/>
          <w:sz w:val="24"/>
          <w:szCs w:val="24"/>
        </w:rPr>
        <w:t>тивности учащихся в процессе сбора, исследования, обработ</w:t>
      </w:r>
      <w:r w:rsidRPr="000E4818">
        <w:rPr>
          <w:color w:val="000000"/>
          <w:spacing w:val="3"/>
          <w:sz w:val="24"/>
          <w:szCs w:val="24"/>
        </w:rPr>
        <w:t>ки и пропаганды материалов источников по истории школы</w:t>
      </w:r>
      <w:r w:rsidRPr="000E4818">
        <w:rPr>
          <w:color w:val="000000"/>
          <w:spacing w:val="2"/>
          <w:sz w:val="24"/>
          <w:szCs w:val="24"/>
        </w:rPr>
        <w:t xml:space="preserve"> и общества, имеющих воспитательную и научно познава</w:t>
      </w:r>
      <w:r w:rsidRPr="000E4818">
        <w:rPr>
          <w:color w:val="000000"/>
          <w:spacing w:val="1"/>
          <w:sz w:val="24"/>
          <w:szCs w:val="24"/>
        </w:rPr>
        <w:t>тельную ценность.</w:t>
      </w:r>
      <w:r w:rsidRPr="000E4818">
        <w:rPr>
          <w:color w:val="000000"/>
          <w:sz w:val="24"/>
          <w:szCs w:val="24"/>
        </w:rPr>
        <w:t xml:space="preserve"> </w:t>
      </w:r>
      <w:r w:rsidRPr="000E4818">
        <w:rPr>
          <w:color w:val="000000"/>
          <w:spacing w:val="3"/>
          <w:sz w:val="24"/>
          <w:szCs w:val="24"/>
        </w:rPr>
        <w:t>По своему профилю школьный музей в МБОУ «Ижморская СОШ №1» является ис</w:t>
      </w:r>
      <w:r w:rsidRPr="000E4818">
        <w:rPr>
          <w:color w:val="000000"/>
          <w:spacing w:val="-1"/>
          <w:sz w:val="24"/>
          <w:szCs w:val="24"/>
        </w:rPr>
        <w:t>торическим</w:t>
      </w:r>
      <w:r w:rsidR="000E4818">
        <w:rPr>
          <w:color w:val="000000"/>
          <w:spacing w:val="-1"/>
          <w:sz w:val="24"/>
          <w:szCs w:val="24"/>
        </w:rPr>
        <w:t>.</w:t>
      </w:r>
    </w:p>
    <w:p w14:paraId="70918BA3" w14:textId="38122412" w:rsidR="008D3871" w:rsidRPr="000E4818" w:rsidRDefault="008D3871" w:rsidP="000E4818">
      <w:pPr>
        <w:shd w:val="clear" w:color="auto" w:fill="FFFFFF"/>
        <w:tabs>
          <w:tab w:val="left" w:pos="696"/>
        </w:tabs>
        <w:spacing w:line="360" w:lineRule="auto"/>
        <w:jc w:val="both"/>
        <w:rPr>
          <w:sz w:val="24"/>
          <w:szCs w:val="24"/>
        </w:rPr>
      </w:pPr>
      <w:r w:rsidRPr="000E4818">
        <w:rPr>
          <w:color w:val="000000"/>
          <w:spacing w:val="1"/>
          <w:sz w:val="24"/>
          <w:szCs w:val="24"/>
        </w:rPr>
        <w:t xml:space="preserve">  </w:t>
      </w:r>
      <w:r w:rsidR="000E4818">
        <w:rPr>
          <w:color w:val="000000"/>
          <w:spacing w:val="1"/>
          <w:sz w:val="24"/>
          <w:szCs w:val="24"/>
        </w:rPr>
        <w:t xml:space="preserve">       </w:t>
      </w:r>
      <w:r w:rsidRPr="000E4818">
        <w:rPr>
          <w:color w:val="000000"/>
          <w:spacing w:val="1"/>
          <w:sz w:val="24"/>
          <w:szCs w:val="24"/>
        </w:rPr>
        <w:t>Школьный музей способствует:</w:t>
      </w:r>
    </w:p>
    <w:p w14:paraId="1AA6D0EC" w14:textId="77777777" w:rsidR="008D3871" w:rsidRPr="000E4818" w:rsidRDefault="008D3871" w:rsidP="000E4818">
      <w:pPr>
        <w:widowControl/>
        <w:numPr>
          <w:ilvl w:val="0"/>
          <w:numId w:val="15"/>
        </w:numPr>
        <w:shd w:val="clear" w:color="auto" w:fill="FFFFFF"/>
        <w:tabs>
          <w:tab w:val="left" w:pos="542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0E4818">
        <w:rPr>
          <w:color w:val="000000"/>
          <w:spacing w:val="-2"/>
          <w:sz w:val="24"/>
          <w:szCs w:val="24"/>
        </w:rPr>
        <w:t>расширению общеобразовательного кругозора учащихся;</w:t>
      </w:r>
    </w:p>
    <w:p w14:paraId="0CA9A602" w14:textId="77777777" w:rsidR="008D3871" w:rsidRPr="000E4818" w:rsidRDefault="008D3871" w:rsidP="000E4818">
      <w:pPr>
        <w:widowControl/>
        <w:numPr>
          <w:ilvl w:val="0"/>
          <w:numId w:val="15"/>
        </w:numPr>
        <w:shd w:val="clear" w:color="auto" w:fill="FFFFFF"/>
        <w:tabs>
          <w:tab w:val="left" w:pos="542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0E4818">
        <w:rPr>
          <w:color w:val="000000"/>
          <w:spacing w:val="-2"/>
          <w:sz w:val="24"/>
          <w:szCs w:val="24"/>
        </w:rPr>
        <w:t>воспитанию у учащихся патриотизма, гражданственнос</w:t>
      </w:r>
      <w:r w:rsidRPr="000E4818">
        <w:rPr>
          <w:color w:val="000000"/>
          <w:spacing w:val="4"/>
          <w:sz w:val="24"/>
          <w:szCs w:val="24"/>
        </w:rPr>
        <w:t xml:space="preserve">ти, бережного отношения к традициям, культуре и истории </w:t>
      </w:r>
      <w:r w:rsidRPr="000E4818">
        <w:rPr>
          <w:color w:val="000000"/>
          <w:spacing w:val="1"/>
          <w:sz w:val="24"/>
          <w:szCs w:val="24"/>
        </w:rPr>
        <w:t>своего и других народов;</w:t>
      </w:r>
    </w:p>
    <w:p w14:paraId="63525E03" w14:textId="77777777" w:rsidR="008D3871" w:rsidRPr="000E4818" w:rsidRDefault="008D3871" w:rsidP="000E4818">
      <w:pPr>
        <w:widowControl/>
        <w:numPr>
          <w:ilvl w:val="0"/>
          <w:numId w:val="15"/>
        </w:numPr>
        <w:shd w:val="clear" w:color="auto" w:fill="FFFFFF"/>
        <w:tabs>
          <w:tab w:val="left" w:pos="542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0E4818">
        <w:rPr>
          <w:color w:val="000000"/>
          <w:sz w:val="24"/>
          <w:szCs w:val="24"/>
        </w:rPr>
        <w:t xml:space="preserve">воспитанию познавательных интересов и способностей </w:t>
      </w:r>
      <w:r w:rsidRPr="000E4818">
        <w:rPr>
          <w:color w:val="000000"/>
          <w:spacing w:val="-3"/>
          <w:sz w:val="24"/>
          <w:szCs w:val="24"/>
        </w:rPr>
        <w:t>учащихся;</w:t>
      </w:r>
    </w:p>
    <w:p w14:paraId="69ED7746" w14:textId="77777777" w:rsidR="008D3871" w:rsidRPr="000E4818" w:rsidRDefault="008D3871" w:rsidP="000E4818">
      <w:pPr>
        <w:widowControl/>
        <w:numPr>
          <w:ilvl w:val="0"/>
          <w:numId w:val="15"/>
        </w:numPr>
        <w:shd w:val="clear" w:color="auto" w:fill="FFFFFF"/>
        <w:tabs>
          <w:tab w:val="left" w:pos="542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0E4818">
        <w:rPr>
          <w:color w:val="000000"/>
          <w:spacing w:val="2"/>
          <w:sz w:val="24"/>
          <w:szCs w:val="24"/>
        </w:rPr>
        <w:t>развитию общественно-практической активности уча</w:t>
      </w:r>
      <w:r w:rsidRPr="000E4818">
        <w:rPr>
          <w:color w:val="000000"/>
          <w:spacing w:val="1"/>
          <w:sz w:val="24"/>
          <w:szCs w:val="24"/>
        </w:rPr>
        <w:t xml:space="preserve">щихся, овладению ими практическими навыками поисковой, </w:t>
      </w:r>
      <w:r w:rsidRPr="000E4818">
        <w:rPr>
          <w:color w:val="000000"/>
          <w:sz w:val="24"/>
          <w:szCs w:val="24"/>
        </w:rPr>
        <w:t>исследовательской работы;</w:t>
      </w:r>
    </w:p>
    <w:p w14:paraId="56059EA1" w14:textId="77777777" w:rsidR="008D3871" w:rsidRPr="000E4818" w:rsidRDefault="008D3871" w:rsidP="000E4818">
      <w:pPr>
        <w:widowControl/>
        <w:numPr>
          <w:ilvl w:val="0"/>
          <w:numId w:val="15"/>
        </w:numPr>
        <w:shd w:val="clear" w:color="auto" w:fill="FFFFFF"/>
        <w:tabs>
          <w:tab w:val="left" w:pos="614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0E4818">
        <w:rPr>
          <w:color w:val="000000"/>
          <w:spacing w:val="5"/>
          <w:sz w:val="24"/>
          <w:szCs w:val="24"/>
        </w:rPr>
        <w:t xml:space="preserve">приобщению детей и подростков к историческому и </w:t>
      </w:r>
      <w:r w:rsidRPr="000E4818">
        <w:rPr>
          <w:color w:val="000000"/>
          <w:spacing w:val="1"/>
          <w:sz w:val="24"/>
          <w:szCs w:val="24"/>
        </w:rPr>
        <w:t>духовному наследию жителей п. Ижморский  Ижморского района  Кемеровской области че</w:t>
      </w:r>
      <w:r w:rsidRPr="000E4818">
        <w:rPr>
          <w:color w:val="000000"/>
          <w:spacing w:val="6"/>
          <w:sz w:val="24"/>
          <w:szCs w:val="24"/>
        </w:rPr>
        <w:t xml:space="preserve">рез практическое участие в сборе и хранении документов, </w:t>
      </w:r>
      <w:r w:rsidRPr="000E4818">
        <w:rPr>
          <w:color w:val="000000"/>
          <w:spacing w:val="2"/>
          <w:sz w:val="24"/>
          <w:szCs w:val="24"/>
        </w:rPr>
        <w:t>касающихся истории народного образования;</w:t>
      </w:r>
    </w:p>
    <w:p w14:paraId="30A37D67" w14:textId="77777777" w:rsidR="008D3871" w:rsidRPr="000E4818" w:rsidRDefault="008D3871" w:rsidP="000E4818">
      <w:pPr>
        <w:widowControl/>
        <w:numPr>
          <w:ilvl w:val="0"/>
          <w:numId w:val="15"/>
        </w:numPr>
        <w:shd w:val="clear" w:color="auto" w:fill="FFFFFF"/>
        <w:tabs>
          <w:tab w:val="left" w:pos="614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0E4818">
        <w:rPr>
          <w:color w:val="000000"/>
          <w:spacing w:val="2"/>
          <w:sz w:val="24"/>
          <w:szCs w:val="24"/>
        </w:rPr>
        <w:t xml:space="preserve">совершенствованию учебно-воспитательного процесса </w:t>
      </w:r>
      <w:r w:rsidRPr="000E4818">
        <w:rPr>
          <w:color w:val="000000"/>
          <w:sz w:val="24"/>
          <w:szCs w:val="24"/>
        </w:rPr>
        <w:t>в школе.</w:t>
      </w:r>
    </w:p>
    <w:p w14:paraId="0B0E9603" w14:textId="1CD73010" w:rsidR="008D3871" w:rsidRPr="000E4818" w:rsidRDefault="008D3871" w:rsidP="000E4818">
      <w:pPr>
        <w:shd w:val="clear" w:color="auto" w:fill="FFFFFF"/>
        <w:tabs>
          <w:tab w:val="left" w:pos="696"/>
        </w:tabs>
        <w:spacing w:line="360" w:lineRule="auto"/>
        <w:jc w:val="both"/>
        <w:rPr>
          <w:sz w:val="24"/>
          <w:szCs w:val="24"/>
        </w:rPr>
      </w:pPr>
      <w:r w:rsidRPr="000E4818">
        <w:rPr>
          <w:color w:val="000000"/>
          <w:sz w:val="24"/>
          <w:szCs w:val="24"/>
        </w:rPr>
        <w:t xml:space="preserve"> </w:t>
      </w:r>
      <w:r w:rsidRPr="000E4818">
        <w:rPr>
          <w:color w:val="000000"/>
          <w:spacing w:val="2"/>
          <w:sz w:val="24"/>
          <w:szCs w:val="24"/>
        </w:rPr>
        <w:t>Задачами школьного музея являются:</w:t>
      </w:r>
    </w:p>
    <w:p w14:paraId="499DB067" w14:textId="77777777" w:rsidR="008D3871" w:rsidRPr="000E4818" w:rsidRDefault="008D3871" w:rsidP="000E4818">
      <w:pPr>
        <w:widowControl/>
        <w:numPr>
          <w:ilvl w:val="0"/>
          <w:numId w:val="16"/>
        </w:numPr>
        <w:shd w:val="clear" w:color="auto" w:fill="FFFFFF"/>
        <w:tabs>
          <w:tab w:val="left" w:pos="614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0E4818">
        <w:rPr>
          <w:color w:val="000000"/>
          <w:spacing w:val="2"/>
          <w:sz w:val="24"/>
          <w:szCs w:val="24"/>
        </w:rPr>
        <w:t>использование культурных и исторических ценностей  для развития детей и подростков;</w:t>
      </w:r>
    </w:p>
    <w:p w14:paraId="41854BEA" w14:textId="77777777" w:rsidR="008D3871" w:rsidRPr="000E4818" w:rsidRDefault="008D3871" w:rsidP="000E4818">
      <w:pPr>
        <w:widowControl/>
        <w:numPr>
          <w:ilvl w:val="0"/>
          <w:numId w:val="16"/>
        </w:numPr>
        <w:shd w:val="clear" w:color="auto" w:fill="FFFFFF"/>
        <w:tabs>
          <w:tab w:val="left" w:pos="614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0E4818">
        <w:rPr>
          <w:color w:val="000000"/>
          <w:spacing w:val="2"/>
          <w:sz w:val="24"/>
          <w:szCs w:val="24"/>
        </w:rPr>
        <w:t xml:space="preserve">охрана и пропаганда памятников истории, культуры и </w:t>
      </w:r>
      <w:r w:rsidRPr="000E4818">
        <w:rPr>
          <w:color w:val="000000"/>
          <w:spacing w:val="3"/>
          <w:sz w:val="24"/>
          <w:szCs w:val="24"/>
        </w:rPr>
        <w:t xml:space="preserve"> родного края;</w:t>
      </w:r>
    </w:p>
    <w:p w14:paraId="31BE2A73" w14:textId="77777777" w:rsidR="008D3871" w:rsidRPr="000E4818" w:rsidRDefault="008D3871" w:rsidP="000E4818">
      <w:pPr>
        <w:widowControl/>
        <w:numPr>
          <w:ilvl w:val="0"/>
          <w:numId w:val="16"/>
        </w:numPr>
        <w:shd w:val="clear" w:color="auto" w:fill="FFFFFF"/>
        <w:tabs>
          <w:tab w:val="left" w:pos="614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0E4818">
        <w:rPr>
          <w:color w:val="000000"/>
          <w:spacing w:val="3"/>
          <w:sz w:val="24"/>
          <w:szCs w:val="24"/>
        </w:rPr>
        <w:t xml:space="preserve">активная экскурсионно-массовая работа с учащимися, </w:t>
      </w:r>
      <w:r w:rsidRPr="000E4818">
        <w:rPr>
          <w:color w:val="000000"/>
          <w:spacing w:val="5"/>
          <w:sz w:val="24"/>
          <w:szCs w:val="24"/>
        </w:rPr>
        <w:t xml:space="preserve">с населением, тесная связь с ветеранами и общественными </w:t>
      </w:r>
      <w:r w:rsidRPr="000E4818">
        <w:rPr>
          <w:color w:val="000000"/>
          <w:spacing w:val="1"/>
          <w:sz w:val="24"/>
          <w:szCs w:val="24"/>
        </w:rPr>
        <w:t>объединениями;</w:t>
      </w:r>
    </w:p>
    <w:p w14:paraId="676F3A78" w14:textId="77777777" w:rsidR="008D3871" w:rsidRPr="000E4818" w:rsidRDefault="008D3871" w:rsidP="000E4818">
      <w:pPr>
        <w:widowControl/>
        <w:numPr>
          <w:ilvl w:val="0"/>
          <w:numId w:val="16"/>
        </w:numPr>
        <w:shd w:val="clear" w:color="auto" w:fill="FFFFFF"/>
        <w:tabs>
          <w:tab w:val="left" w:pos="614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0E4818">
        <w:rPr>
          <w:color w:val="000000"/>
          <w:sz w:val="24"/>
          <w:szCs w:val="24"/>
        </w:rPr>
        <w:t xml:space="preserve">комплектование фонда школьного музея и обеспечение </w:t>
      </w:r>
      <w:r w:rsidRPr="000E4818">
        <w:rPr>
          <w:color w:val="000000"/>
          <w:spacing w:val="1"/>
          <w:sz w:val="24"/>
          <w:szCs w:val="24"/>
        </w:rPr>
        <w:t>его сохранности;</w:t>
      </w:r>
    </w:p>
    <w:p w14:paraId="3E946044" w14:textId="6F89B4E6" w:rsidR="00937ED8" w:rsidRPr="00433692" w:rsidRDefault="008D3871" w:rsidP="00F27C21">
      <w:pPr>
        <w:widowControl/>
        <w:numPr>
          <w:ilvl w:val="0"/>
          <w:numId w:val="16"/>
        </w:numPr>
        <w:shd w:val="clear" w:color="auto" w:fill="FFFFFF"/>
        <w:tabs>
          <w:tab w:val="left" w:pos="614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0E4818">
        <w:rPr>
          <w:color w:val="000000"/>
          <w:spacing w:val="3"/>
          <w:sz w:val="24"/>
          <w:szCs w:val="24"/>
        </w:rPr>
        <w:t>содействие организации и проведению учебно-воспитательного процесса в школе.</w:t>
      </w:r>
    </w:p>
    <w:p w14:paraId="10EDBE8A" w14:textId="77777777" w:rsidR="00433692" w:rsidRPr="00F27C21" w:rsidRDefault="00433692" w:rsidP="00433692">
      <w:pPr>
        <w:widowControl/>
        <w:shd w:val="clear" w:color="auto" w:fill="FFFFFF"/>
        <w:tabs>
          <w:tab w:val="left" w:pos="614"/>
        </w:tabs>
        <w:autoSpaceDE/>
        <w:autoSpaceDN/>
        <w:spacing w:line="360" w:lineRule="auto"/>
        <w:jc w:val="both"/>
        <w:rPr>
          <w:sz w:val="24"/>
          <w:szCs w:val="24"/>
        </w:rPr>
      </w:pPr>
    </w:p>
    <w:p w14:paraId="26617DCF" w14:textId="662862C4" w:rsidR="00D53489" w:rsidRPr="00F27C21" w:rsidRDefault="0083276A" w:rsidP="00F27C21">
      <w:pPr>
        <w:tabs>
          <w:tab w:val="left" w:pos="142"/>
        </w:tabs>
        <w:spacing w:line="360" w:lineRule="auto"/>
        <w:ind w:left="1287" w:hanging="1145"/>
        <w:rPr>
          <w:rFonts w:eastAsia="№Е"/>
          <w:b/>
          <w:bCs/>
          <w:kern w:val="2"/>
          <w:sz w:val="24"/>
          <w:szCs w:val="24"/>
        </w:rPr>
      </w:pPr>
      <w:r w:rsidRPr="008D3871">
        <w:rPr>
          <w:rFonts w:eastAsia="№Е"/>
          <w:b/>
          <w:bCs/>
          <w:kern w:val="2"/>
          <w:sz w:val="24"/>
          <w:szCs w:val="24"/>
        </w:rPr>
        <w:t>2.4 Школьный спортивный клуб</w:t>
      </w:r>
    </w:p>
    <w:p w14:paraId="0B4DE979" w14:textId="77777777" w:rsidR="003107C9" w:rsidRDefault="008D3871" w:rsidP="00F27C21">
      <w:pPr>
        <w:tabs>
          <w:tab w:val="left" w:pos="13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E4818">
        <w:rPr>
          <w:sz w:val="24"/>
          <w:szCs w:val="24"/>
        </w:rPr>
        <w:t>В 2018 г. н</w:t>
      </w:r>
      <w:r>
        <w:rPr>
          <w:sz w:val="24"/>
          <w:szCs w:val="24"/>
        </w:rPr>
        <w:t xml:space="preserve">а базе МБОУ «Ижморская </w:t>
      </w:r>
      <w:r w:rsidR="000E4818">
        <w:rPr>
          <w:sz w:val="24"/>
          <w:szCs w:val="24"/>
        </w:rPr>
        <w:t xml:space="preserve">СОШ №1» открылся школьный спортивный клуб «Факел». </w:t>
      </w:r>
      <w:r w:rsidR="003107C9">
        <w:rPr>
          <w:sz w:val="24"/>
          <w:szCs w:val="24"/>
        </w:rPr>
        <w:t>Целью деятельности клуба является способствование ф</w:t>
      </w:r>
      <w:r w:rsidR="00937ED8" w:rsidRPr="009F4639">
        <w:rPr>
          <w:sz w:val="24"/>
          <w:szCs w:val="24"/>
        </w:rPr>
        <w:t>ормировани</w:t>
      </w:r>
      <w:r w:rsidR="003107C9">
        <w:rPr>
          <w:sz w:val="24"/>
          <w:szCs w:val="24"/>
        </w:rPr>
        <w:t>ю</w:t>
      </w:r>
      <w:r w:rsidR="00937ED8" w:rsidRPr="009F4639">
        <w:rPr>
          <w:sz w:val="24"/>
          <w:szCs w:val="24"/>
        </w:rPr>
        <w:t xml:space="preserve"> навыков здорового образа жизни</w:t>
      </w:r>
      <w:r w:rsidR="003107C9">
        <w:rPr>
          <w:sz w:val="24"/>
          <w:szCs w:val="24"/>
        </w:rPr>
        <w:t xml:space="preserve"> и систематических занятиях физической культурой и спортом у обучающихся. Функции клуба: </w:t>
      </w:r>
    </w:p>
    <w:p w14:paraId="011531F2" w14:textId="77777777" w:rsidR="003107C9" w:rsidRDefault="003107C9" w:rsidP="002A4978">
      <w:pPr>
        <w:tabs>
          <w:tab w:val="left" w:pos="13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организует и проводит физкультурно-оздоровительные и спортивно-массовые мероприятия, </w:t>
      </w:r>
    </w:p>
    <w:p w14:paraId="49F8C779" w14:textId="77777777" w:rsidR="002A4978" w:rsidRDefault="003107C9" w:rsidP="002A4978">
      <w:pPr>
        <w:tabs>
          <w:tab w:val="left" w:pos="13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формирует команды по видам спорта и обеспечивает их участие в соревнованиях различного уровня</w:t>
      </w:r>
      <w:r w:rsidR="00937ED8">
        <w:rPr>
          <w:sz w:val="24"/>
          <w:szCs w:val="24"/>
        </w:rPr>
        <w:t xml:space="preserve"> (школьного,</w:t>
      </w:r>
      <w:r w:rsidR="002A4978">
        <w:rPr>
          <w:sz w:val="24"/>
          <w:szCs w:val="24"/>
        </w:rPr>
        <w:t xml:space="preserve"> межшкольного, </w:t>
      </w:r>
      <w:r w:rsidR="00937ED8">
        <w:rPr>
          <w:sz w:val="24"/>
          <w:szCs w:val="24"/>
        </w:rPr>
        <w:t xml:space="preserve"> районного, областного и т. д.) </w:t>
      </w:r>
    </w:p>
    <w:p w14:paraId="703044C5" w14:textId="77777777" w:rsidR="002A4978" w:rsidRDefault="002A4978" w:rsidP="002A4978">
      <w:pPr>
        <w:tabs>
          <w:tab w:val="left" w:pos="13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ропагандирует в образовательной организации основные идеи физической культуры, спорта, здорового образа жизни,</w:t>
      </w:r>
    </w:p>
    <w:p w14:paraId="5A674D40" w14:textId="77777777" w:rsidR="002A4978" w:rsidRDefault="002A4978" w:rsidP="002A4978">
      <w:pPr>
        <w:tabs>
          <w:tab w:val="left" w:pos="13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поощряет и стимулирует обучающихся, добившихся высоких показателей в физкультурно-спортивной работе,</w:t>
      </w:r>
    </w:p>
    <w:p w14:paraId="0719FC96" w14:textId="3F436524" w:rsidR="00937ED8" w:rsidRPr="00205E7C" w:rsidRDefault="002A4978" w:rsidP="00205E7C">
      <w:pPr>
        <w:tabs>
          <w:tab w:val="left" w:pos="13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участвует в организации работы зимних и летних пришкольных оздоровительно-спортивных лагерей (площадок).</w:t>
      </w:r>
      <w:r w:rsidR="00937ED8">
        <w:rPr>
          <w:sz w:val="24"/>
          <w:szCs w:val="24"/>
        </w:rPr>
        <w:t xml:space="preserve"> </w:t>
      </w:r>
    </w:p>
    <w:p w14:paraId="25B441DF" w14:textId="0F4FCBC0" w:rsidR="00205E7C" w:rsidRDefault="00AA697E" w:rsidP="00205E7C">
      <w:pPr>
        <w:tabs>
          <w:tab w:val="left" w:pos="851"/>
        </w:tabs>
        <w:wordWrap w:val="0"/>
        <w:spacing w:line="360" w:lineRule="auto"/>
        <w:rPr>
          <w:rFonts w:eastAsia="№Е"/>
          <w:b/>
          <w:color w:val="000000"/>
          <w:sz w:val="24"/>
          <w:szCs w:val="24"/>
          <w:lang w:eastAsia="ru-RU"/>
        </w:rPr>
      </w:pPr>
      <w:r>
        <w:rPr>
          <w:rFonts w:eastAsia="№Е"/>
          <w:b/>
          <w:color w:val="000000"/>
          <w:w w:val="0"/>
          <w:sz w:val="24"/>
          <w:szCs w:val="24"/>
          <w:lang w:eastAsia="ru-RU"/>
        </w:rPr>
        <w:t xml:space="preserve">   2.5 </w:t>
      </w:r>
      <w:r w:rsidRPr="00AA697E">
        <w:rPr>
          <w:rFonts w:eastAsia="№Е"/>
          <w:b/>
          <w:color w:val="000000"/>
          <w:w w:val="0"/>
          <w:sz w:val="24"/>
          <w:szCs w:val="24"/>
          <w:lang w:eastAsia="ru-RU"/>
        </w:rPr>
        <w:t>Модуль</w:t>
      </w:r>
      <w:r>
        <w:rPr>
          <w:rFonts w:eastAsia="№Е"/>
          <w:b/>
          <w:color w:val="000000"/>
          <w:w w:val="0"/>
          <w:sz w:val="24"/>
          <w:szCs w:val="24"/>
          <w:lang w:eastAsia="ru-RU"/>
        </w:rPr>
        <w:t xml:space="preserve">  </w:t>
      </w:r>
      <w:r w:rsidRPr="00AA697E">
        <w:rPr>
          <w:rFonts w:eastAsia="№Е"/>
          <w:b/>
          <w:color w:val="000000"/>
          <w:sz w:val="24"/>
          <w:szCs w:val="24"/>
          <w:lang w:eastAsia="ru-RU"/>
        </w:rPr>
        <w:t>«Я- Кузбассовец!»</w:t>
      </w:r>
    </w:p>
    <w:p w14:paraId="268261D8" w14:textId="77777777" w:rsidR="00205E7C" w:rsidRDefault="00205E7C" w:rsidP="00205E7C">
      <w:pPr>
        <w:spacing w:line="357" w:lineRule="auto"/>
        <w:rPr>
          <w:sz w:val="24"/>
          <w:szCs w:val="24"/>
        </w:rPr>
      </w:pPr>
      <w:r w:rsidRPr="00F63C83">
        <w:rPr>
          <w:sz w:val="24"/>
          <w:szCs w:val="24"/>
        </w:rPr>
        <w:t>Реализация воспитательного потенциала военно-патриотической работы в целях формирования осознанного представления о причастности к доблестной истории, культуре, быту, профессиональной среде, экономике и политике родного края. А также ощущения кузбасского как исключительного и ценного, дорогого, желания продолжать свой жизненный путь в регионе/муниципалитете, настроя на созидание, сохранение, преумножение и защиту малой и большой Родины:</w:t>
      </w:r>
    </w:p>
    <w:p w14:paraId="72F07515" w14:textId="77777777" w:rsidR="00205E7C" w:rsidRDefault="00205E7C" w:rsidP="00205E7C">
      <w:pPr>
        <w:spacing w:line="357" w:lineRule="auto"/>
        <w:rPr>
          <w:sz w:val="24"/>
          <w:szCs w:val="24"/>
        </w:rPr>
      </w:pPr>
      <w:r>
        <w:rPr>
          <w:sz w:val="24"/>
          <w:szCs w:val="24"/>
        </w:rPr>
        <w:t xml:space="preserve">   -организация деятельности педагогического коллектива, родительского и ученического активов по созданию в МБОУ «Ижморская СОШ №1» эффективной патриотической среды,</w:t>
      </w:r>
    </w:p>
    <w:p w14:paraId="0DC889C3" w14:textId="77777777" w:rsidR="00205E7C" w:rsidRDefault="00205E7C" w:rsidP="00205E7C">
      <w:pPr>
        <w:spacing w:line="357" w:lineRule="auto"/>
        <w:rPr>
          <w:sz w:val="24"/>
          <w:szCs w:val="24"/>
        </w:rPr>
      </w:pPr>
      <w:r>
        <w:rPr>
          <w:sz w:val="24"/>
          <w:szCs w:val="24"/>
        </w:rPr>
        <w:t xml:space="preserve">  -проведение заместителем директора по ВР исследований сформированности патриотических чувств, представлений всех участников школы,</w:t>
      </w:r>
    </w:p>
    <w:p w14:paraId="6159BD4D" w14:textId="77777777" w:rsidR="00205E7C" w:rsidRDefault="00205E7C" w:rsidP="00205E7C">
      <w:pPr>
        <w:spacing w:line="357" w:lineRule="auto"/>
        <w:rPr>
          <w:sz w:val="24"/>
          <w:szCs w:val="24"/>
        </w:rPr>
      </w:pPr>
      <w:r>
        <w:rPr>
          <w:sz w:val="24"/>
          <w:szCs w:val="24"/>
        </w:rPr>
        <w:t xml:space="preserve">   -разработка и реализация педагогами программ внеурочной деятельности, направленных на патриотическую работу творческого, туристско-краеведческого, военно-спортивного направлений,</w:t>
      </w:r>
    </w:p>
    <w:p w14:paraId="4AC02D68" w14:textId="77777777" w:rsidR="00205E7C" w:rsidRDefault="00205E7C" w:rsidP="00205E7C">
      <w:pPr>
        <w:spacing w:line="357" w:lineRule="auto"/>
        <w:rPr>
          <w:sz w:val="24"/>
          <w:szCs w:val="24"/>
        </w:rPr>
      </w:pPr>
      <w:r>
        <w:rPr>
          <w:sz w:val="24"/>
          <w:szCs w:val="24"/>
        </w:rPr>
        <w:t>-вовлечение обучающихся в регулярную патриотическую деятельность в рамках курса «Разговоры о важном», дополнение регионально-муниципального и школьного компонента «Разговоров о важном» активностями, демонстрирующими опыт обучающихся в проектах, конкурсах, акциях патриотической направленности,</w:t>
      </w:r>
    </w:p>
    <w:p w14:paraId="044ADB43" w14:textId="1F3C1070" w:rsidR="00205E7C" w:rsidRPr="006108C8" w:rsidRDefault="00205E7C" w:rsidP="006108C8">
      <w:pPr>
        <w:spacing w:line="357" w:lineRule="auto"/>
        <w:rPr>
          <w:sz w:val="24"/>
          <w:szCs w:val="24"/>
        </w:rPr>
      </w:pPr>
      <w:r>
        <w:rPr>
          <w:sz w:val="24"/>
          <w:szCs w:val="24"/>
        </w:rPr>
        <w:t>-представление возможности для реальной причастности каждого гражданина к патриотическим процессам и событиям федерального, регионального и муниципального планов.</w:t>
      </w:r>
    </w:p>
    <w:p w14:paraId="3BED6E97" w14:textId="0BB365AA" w:rsidR="00AA697E" w:rsidRDefault="00205E7C" w:rsidP="00FA5C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000E5">
        <w:rPr>
          <w:sz w:val="24"/>
          <w:szCs w:val="24"/>
        </w:rPr>
        <w:t>Целью региональной стратегии является совершенствование</w:t>
      </w:r>
      <w:r>
        <w:rPr>
          <w:sz w:val="24"/>
          <w:szCs w:val="24"/>
        </w:rPr>
        <w:t xml:space="preserve"> </w:t>
      </w:r>
      <w:r w:rsidRPr="003000E5">
        <w:rPr>
          <w:sz w:val="24"/>
          <w:szCs w:val="24"/>
        </w:rPr>
        <w:t>единой воспитательной среды, отвечающей требованиям общества, государства, региона, основанной на взаимодействии всех субъектов процесса воспитания, ориентированной на развитие и саморазвитие личности в динамично меняющимся мире, на формирование гражданского самосознания, общей</w:t>
      </w:r>
      <w:r>
        <w:rPr>
          <w:sz w:val="24"/>
          <w:szCs w:val="24"/>
        </w:rPr>
        <w:t xml:space="preserve"> </w:t>
      </w:r>
      <w:r w:rsidRPr="003000E5">
        <w:rPr>
          <w:sz w:val="24"/>
          <w:szCs w:val="24"/>
        </w:rPr>
        <w:t xml:space="preserve">культуры, здорового образа жизни, профессионального самоопределения патриотически ориентированной личности </w:t>
      </w:r>
      <w:r w:rsidR="00433692">
        <w:rPr>
          <w:sz w:val="24"/>
          <w:szCs w:val="24"/>
        </w:rPr>
        <w:t>К</w:t>
      </w:r>
      <w:r w:rsidRPr="003000E5">
        <w:rPr>
          <w:sz w:val="24"/>
          <w:szCs w:val="24"/>
        </w:rPr>
        <w:t>узбассовца.</w:t>
      </w:r>
    </w:p>
    <w:p w14:paraId="3CDCCD1C" w14:textId="77777777" w:rsidR="00713F30" w:rsidRDefault="00433692" w:rsidP="00FA5CB0">
      <w:pPr>
        <w:spacing w:line="360" w:lineRule="auto"/>
        <w:rPr>
          <w:sz w:val="24"/>
          <w:szCs w:val="24"/>
        </w:rPr>
      </w:pPr>
      <w:r>
        <w:t xml:space="preserve">        </w:t>
      </w:r>
      <w:r w:rsidRPr="00433692">
        <w:rPr>
          <w:sz w:val="24"/>
          <w:szCs w:val="24"/>
        </w:rPr>
        <w:t>Модуль разработан на основании региональной стратегии развития воспитания «Я-</w:t>
      </w:r>
      <w:r>
        <w:rPr>
          <w:sz w:val="24"/>
          <w:szCs w:val="24"/>
        </w:rPr>
        <w:t>К</w:t>
      </w:r>
      <w:r w:rsidRPr="00433692">
        <w:rPr>
          <w:sz w:val="24"/>
          <w:szCs w:val="24"/>
        </w:rPr>
        <w:t xml:space="preserve">узбассовец!» в Кемеровской области – Кузбассе на период до 2025 года. </w:t>
      </w:r>
    </w:p>
    <w:p w14:paraId="42B82312" w14:textId="2341729F" w:rsidR="00713F30" w:rsidRPr="00713F30" w:rsidRDefault="00713F30" w:rsidP="00FA5C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33692" w:rsidRPr="00433692">
        <w:rPr>
          <w:sz w:val="24"/>
          <w:szCs w:val="24"/>
        </w:rPr>
        <w:t xml:space="preserve">На </w:t>
      </w:r>
      <w:r w:rsidR="00433692" w:rsidRPr="00713F30">
        <w:rPr>
          <w:b/>
          <w:bCs/>
          <w:i/>
          <w:iCs/>
          <w:sz w:val="24"/>
          <w:szCs w:val="24"/>
        </w:rPr>
        <w:t xml:space="preserve">внешкольном </w:t>
      </w:r>
      <w:r w:rsidR="00433692" w:rsidRPr="00433692">
        <w:rPr>
          <w:sz w:val="24"/>
          <w:szCs w:val="24"/>
        </w:rPr>
        <w:t>уровне участие в мероприятиях военно</w:t>
      </w:r>
      <w:r w:rsidR="00433692">
        <w:rPr>
          <w:sz w:val="24"/>
          <w:szCs w:val="24"/>
        </w:rPr>
        <w:t>-</w:t>
      </w:r>
      <w:r w:rsidR="00433692" w:rsidRPr="00433692">
        <w:rPr>
          <w:sz w:val="24"/>
          <w:szCs w:val="24"/>
        </w:rPr>
        <w:t>патриотической, научно (спортивно)-технической, туристско-краеведческой, эколого-биологической, физкультурно-спортивной, художественной, социально-гуманитарной направленности (примечание: ориентиром являются планы районных/областных/региональных конкурсов и мероприятий с обучающимися): Несение Вахты Памяти у обелиска Односельчанам, погибшим в годы ВО</w:t>
      </w:r>
      <w:r>
        <w:rPr>
          <w:sz w:val="24"/>
          <w:szCs w:val="24"/>
        </w:rPr>
        <w:t>В</w:t>
      </w:r>
      <w:r w:rsidR="00433692" w:rsidRPr="0043369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33692" w:rsidRPr="00433692">
        <w:rPr>
          <w:sz w:val="24"/>
          <w:szCs w:val="24"/>
        </w:rPr>
        <w:t xml:space="preserve">участие в спортивных соревнованиях, посвященных памятным датам (День защитника Отечества, День Победы). </w:t>
      </w:r>
      <w:r>
        <w:rPr>
          <w:sz w:val="24"/>
          <w:szCs w:val="24"/>
        </w:rPr>
        <w:t>У</w:t>
      </w:r>
      <w:r w:rsidR="00433692" w:rsidRPr="00713F30">
        <w:rPr>
          <w:sz w:val="24"/>
          <w:szCs w:val="24"/>
        </w:rPr>
        <w:t xml:space="preserve">частие в фотовыставках «Моя малая Родина», «Красота природы Кузбасса» и др.; участие литературно-художественных конкурсах, имеющие региональную специфику; подготовка и размещение информационных материалов (в социальных группах) </w:t>
      </w:r>
    </w:p>
    <w:p w14:paraId="25AF56DD" w14:textId="77777777" w:rsidR="00713F30" w:rsidRDefault="00713F30" w:rsidP="00FA5CB0">
      <w:pPr>
        <w:spacing w:line="360" w:lineRule="auto"/>
        <w:rPr>
          <w:sz w:val="24"/>
          <w:szCs w:val="24"/>
        </w:rPr>
      </w:pPr>
      <w:r w:rsidRPr="00713F30">
        <w:rPr>
          <w:sz w:val="24"/>
          <w:szCs w:val="24"/>
        </w:rPr>
        <w:t xml:space="preserve">          </w:t>
      </w:r>
      <w:r w:rsidR="00433692" w:rsidRPr="00713F30">
        <w:rPr>
          <w:sz w:val="24"/>
          <w:szCs w:val="24"/>
        </w:rPr>
        <w:t xml:space="preserve">На </w:t>
      </w:r>
      <w:r w:rsidR="00433692" w:rsidRPr="00713F30">
        <w:rPr>
          <w:b/>
          <w:bCs/>
          <w:i/>
          <w:iCs/>
          <w:sz w:val="24"/>
          <w:szCs w:val="24"/>
        </w:rPr>
        <w:t>школьном</w:t>
      </w:r>
      <w:r w:rsidR="00433692" w:rsidRPr="00713F30">
        <w:rPr>
          <w:sz w:val="24"/>
          <w:szCs w:val="24"/>
        </w:rPr>
        <w:t xml:space="preserve"> уровне: церемония поднятия флага и исполнение гимна Кемеровской области</w:t>
      </w:r>
      <w:r w:rsidRPr="00713F30">
        <w:rPr>
          <w:sz w:val="24"/>
          <w:szCs w:val="24"/>
        </w:rPr>
        <w:t xml:space="preserve"> </w:t>
      </w:r>
      <w:r w:rsidR="00433692" w:rsidRPr="00713F30">
        <w:rPr>
          <w:sz w:val="24"/>
          <w:szCs w:val="24"/>
        </w:rPr>
        <w:t xml:space="preserve">Кузбасса; общешкольные мероприятия – ежегодно проводимые творческие дела, связанные со значимыми для детей и педагогов знаменательными датами, в которых участвуют все классы школы, в том числе организуемые совместно с социальными партнёрами общеобразовательной организации «День знаний», конкурс патриотической песни, конкурс чтецов, конкурс рисунков «Есть такая профессия Родину защищать»; флеш-моб «Песни Победы», «Последний звонок» и др. </w:t>
      </w:r>
      <w:r>
        <w:rPr>
          <w:sz w:val="24"/>
          <w:szCs w:val="24"/>
        </w:rPr>
        <w:t>В</w:t>
      </w:r>
      <w:r w:rsidR="00433692" w:rsidRPr="00713F30">
        <w:rPr>
          <w:sz w:val="24"/>
          <w:szCs w:val="24"/>
        </w:rPr>
        <w:t xml:space="preserve">ысадка деревьев на пришкольном участке в честь памятных для школы дат; 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На уровне классов Реализация воспитательного потенциала модуля определяется классным руководителем с учетом плана воспитательной работы школы, сложившего социального взаимодействия с учреждениями дополнительного образования, культуры, спорта, социокультурного окружения, национального состава детей данного класса, возможностей их родителей оказать помощь в совместной организации воспитательной деятельности. </w:t>
      </w:r>
    </w:p>
    <w:p w14:paraId="7C4FE0B4" w14:textId="177B1CBA" w:rsidR="00433692" w:rsidRPr="00713F30" w:rsidRDefault="00713F30" w:rsidP="00FA5CB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33692" w:rsidRPr="00713F30">
        <w:rPr>
          <w:sz w:val="24"/>
          <w:szCs w:val="24"/>
        </w:rPr>
        <w:t xml:space="preserve">Наряду с этим </w:t>
      </w:r>
      <w:r w:rsidR="00433692" w:rsidRPr="008320E1">
        <w:rPr>
          <w:b/>
          <w:bCs/>
          <w:sz w:val="24"/>
          <w:szCs w:val="24"/>
        </w:rPr>
        <w:t>классный руководитель инициирует</w:t>
      </w:r>
      <w:r w:rsidR="00433692" w:rsidRPr="00713F30">
        <w:rPr>
          <w:sz w:val="24"/>
          <w:szCs w:val="24"/>
        </w:rPr>
        <w:t>: выбор и делегирование представителей классов в общешкольные советы дел, ответственных за подготовку общешкольных дел;</w:t>
      </w:r>
      <w:r>
        <w:rPr>
          <w:sz w:val="24"/>
          <w:szCs w:val="24"/>
        </w:rPr>
        <w:t xml:space="preserve"> </w:t>
      </w:r>
      <w:r w:rsidR="00433692" w:rsidRPr="00713F30">
        <w:rPr>
          <w:sz w:val="24"/>
          <w:szCs w:val="24"/>
        </w:rPr>
        <w:t xml:space="preserve">участие школьных классов в реализации общешкольных дел; На </w:t>
      </w:r>
      <w:r w:rsidR="00433692" w:rsidRPr="008320E1">
        <w:rPr>
          <w:b/>
          <w:bCs/>
          <w:sz w:val="24"/>
          <w:szCs w:val="24"/>
        </w:rPr>
        <w:t xml:space="preserve">индивидуальном </w:t>
      </w:r>
      <w:r w:rsidR="00433692" w:rsidRPr="00713F30">
        <w:rPr>
          <w:sz w:val="24"/>
          <w:szCs w:val="24"/>
        </w:rPr>
        <w:t>уровне:</w:t>
      </w:r>
      <w:r>
        <w:rPr>
          <w:sz w:val="24"/>
          <w:szCs w:val="24"/>
        </w:rPr>
        <w:t xml:space="preserve"> </w:t>
      </w:r>
      <w:r w:rsidR="00433692" w:rsidRPr="00713F30">
        <w:rPr>
          <w:sz w:val="24"/>
          <w:szCs w:val="24"/>
        </w:rPr>
        <w:t>вовлечение по возможности каждого ребенка в дела школы и класса в одной из возможных для них ролей: сценаристов, постановщиков, исполнителей, ведущих, музыкальных редакторов, корреспондентов, ответственных за оборудование, ответственных за приглашение и встречу гостей и т.п.); индивидуальная помощь ребенку (при необходимости) в освоении навыков подготовки, проведения и анализа совместных дел; наблюдение за поведением ребенка в ситуациях подготовки, проведения и анализа совместных дел, за его отношениями со сверстниками, старшими и младшими школьниками, с педагогами и другими взрослым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A697E" w:rsidRPr="00AA697E" w14:paraId="6043A70B" w14:textId="77777777" w:rsidTr="00AA697E">
        <w:tc>
          <w:tcPr>
            <w:tcW w:w="3510" w:type="dxa"/>
          </w:tcPr>
          <w:p w14:paraId="1EB86156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bookmarkStart w:id="10" w:name="_Hlk115167574"/>
            <w:r w:rsidRPr="00AA697E">
              <w:rPr>
                <w:rFonts w:eastAsia="№Е"/>
                <w:b/>
                <w:color w:val="000000"/>
                <w:sz w:val="24"/>
                <w:szCs w:val="24"/>
              </w:rPr>
              <w:t>Векторы</w:t>
            </w:r>
          </w:p>
        </w:tc>
        <w:tc>
          <w:tcPr>
            <w:tcW w:w="6061" w:type="dxa"/>
          </w:tcPr>
          <w:p w14:paraId="227AE8DA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b/>
                <w:color w:val="000000"/>
                <w:sz w:val="24"/>
                <w:szCs w:val="24"/>
              </w:rPr>
              <w:t>Национальные ценности</w:t>
            </w:r>
          </w:p>
        </w:tc>
      </w:tr>
      <w:tr w:rsidR="00AA697E" w:rsidRPr="00AA697E" w14:paraId="5C42C9F7" w14:textId="77777777" w:rsidTr="00AA697E">
        <w:tc>
          <w:tcPr>
            <w:tcW w:w="3510" w:type="dxa"/>
          </w:tcPr>
          <w:p w14:paraId="1E6C4583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color w:val="000000"/>
                <w:sz w:val="24"/>
                <w:szCs w:val="24"/>
              </w:rPr>
              <w:t>«Моя малая Родина»</w:t>
            </w:r>
          </w:p>
          <w:p w14:paraId="3AB37760" w14:textId="6E69DC63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ascii="Calibri" w:eastAsia="№Е" w:hAnsi="Calibri"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(вопросы гражданско-патриотического, духовно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нравственного, этнокультурного и нормативного правового воспитания).</w:t>
            </w:r>
          </w:p>
        </w:tc>
        <w:tc>
          <w:tcPr>
            <w:tcW w:w="6061" w:type="dxa"/>
          </w:tcPr>
          <w:p w14:paraId="11F76DFA" w14:textId="6E38A7DD" w:rsidR="00AA697E" w:rsidRPr="00AA697E" w:rsidRDefault="00AA697E" w:rsidP="00AA697E">
            <w:pPr>
              <w:tabs>
                <w:tab w:val="left" w:pos="851"/>
              </w:tabs>
              <w:wordWrap w:val="0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Патриотизм, социальная  солидарность, гражданственность, семья, труд и творчество, формирование нравственных ориентиров, ценностей и смыслов жизни, таких как честь, верность, самоотверженность, служение, любовь и принятие культуры и духовных традиций многонационального народа Российской Федерации, а также особой региональной специфики данных категорий; совершенствование  системы обучения в школах по сохранению и развитию культур и языков народов России и Кузбасса, приобщение к мировым культурным ценностям; развития социально значимых направлений деятельности: военно- патриотического, спортивно-технического, туристско-краеведческого, эколого-биологического, физкультурно-оздоровительного, повышение уровня культуры безопасности жизнедеятельности детей и молодежи в рамках региональных программ, проектов и активностей.</w:t>
            </w:r>
          </w:p>
        </w:tc>
      </w:tr>
      <w:tr w:rsidR="00AA697E" w:rsidRPr="00AA697E" w14:paraId="4CD43396" w14:textId="77777777" w:rsidTr="00AA697E">
        <w:tc>
          <w:tcPr>
            <w:tcW w:w="3510" w:type="dxa"/>
          </w:tcPr>
          <w:p w14:paraId="094AE0C6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color w:val="000000"/>
                <w:sz w:val="24"/>
                <w:szCs w:val="24"/>
              </w:rPr>
              <w:t>«Семья»</w:t>
            </w:r>
          </w:p>
          <w:p w14:paraId="189DCFD1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(развитие семейного воспитания, а также культуры осознанного родительства).</w:t>
            </w:r>
          </w:p>
        </w:tc>
        <w:tc>
          <w:tcPr>
            <w:tcW w:w="6061" w:type="dxa"/>
          </w:tcPr>
          <w:p w14:paraId="793A4E21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Трудовое, физическое  и гигиеническое воспитание, воспитание  в молодежной среде позитивного отношения к семье и браку; создание  условий в системе образования для развития экономического и трудового воспитания молодежи; обеспечение  социальной реабилитации детей с ограниченными возможностями здоровья и инвалидностью, подготовка  их к семейной жизни, жизни в обществе, создание  условий, компенсирующих длительный отрыв от семьи. </w:t>
            </w:r>
          </w:p>
        </w:tc>
      </w:tr>
      <w:tr w:rsidR="00AA697E" w:rsidRPr="00AA697E" w14:paraId="5A879B3A" w14:textId="77777777" w:rsidTr="00AA697E">
        <w:tc>
          <w:tcPr>
            <w:tcW w:w="3510" w:type="dxa"/>
          </w:tcPr>
          <w:p w14:paraId="03CBD50B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color w:val="000000"/>
                <w:sz w:val="24"/>
                <w:szCs w:val="24"/>
              </w:rPr>
              <w:t>«Экология»</w:t>
            </w:r>
          </w:p>
          <w:p w14:paraId="3DB8A86A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A697E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 xml:space="preserve"> </w:t>
            </w: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(аспекты единства физического, психологического и социального здоровья, экологического воспитания).</w:t>
            </w:r>
          </w:p>
        </w:tc>
        <w:tc>
          <w:tcPr>
            <w:tcW w:w="6061" w:type="dxa"/>
          </w:tcPr>
          <w:p w14:paraId="7021C4CB" w14:textId="4A489016" w:rsidR="00AA697E" w:rsidRPr="00AA697E" w:rsidRDefault="00AA697E" w:rsidP="00AA697E">
            <w:pPr>
              <w:tabs>
                <w:tab w:val="left" w:pos="851"/>
              </w:tabs>
              <w:wordWrap w:val="0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Формирование установок толерантного поведения, профилактика  молодежного экстремизма; развитие  межнациональных отношений; поддержка  общественных инициатив, направленных на патриотическое воспитание подрастающего поколения; создание в образовательных организациях структур школьного самоуправления (клубов, советов и других) на интернациональной основе, а также условий для координации их деятельности; развитие  сети психолого-педагогических служб для детей «группы риска» и детей, нуждающихся в психолого-педагогической и медико-социальной помощи; разработка  и реализация  программ с учетом интеллектуальных и физических возможностей ребенка с ограниченными возможностями здоровья и инвалидностью, рекомендаций психологов и врачей; целенаправленное  вовлечение  семьи в осуществление комплексных динамических коррекционно-развивающих мер.</w:t>
            </w:r>
          </w:p>
        </w:tc>
      </w:tr>
      <w:tr w:rsidR="00AA697E" w:rsidRPr="00AA697E" w14:paraId="38B3A8EA" w14:textId="77777777" w:rsidTr="00AA697E">
        <w:tc>
          <w:tcPr>
            <w:tcW w:w="3510" w:type="dxa"/>
          </w:tcPr>
          <w:p w14:paraId="1F5AE719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color w:val="000000"/>
                <w:sz w:val="24"/>
                <w:szCs w:val="24"/>
              </w:rPr>
              <w:t>«Созидание»</w:t>
            </w:r>
          </w:p>
          <w:p w14:paraId="7D607A8D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A697E">
              <w:rPr>
                <w:rFonts w:ascii="№Е" w:eastAsia="№Е"/>
                <w:kern w:val="2"/>
                <w:sz w:val="20"/>
                <w:szCs w:val="20"/>
                <w:lang w:eastAsia="ko-KR"/>
              </w:rPr>
              <w:t xml:space="preserve"> </w:t>
            </w: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(возможности современной системы образования для развития воспитания).</w:t>
            </w:r>
          </w:p>
        </w:tc>
        <w:tc>
          <w:tcPr>
            <w:tcW w:w="6061" w:type="dxa"/>
          </w:tcPr>
          <w:p w14:paraId="794A7692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Определение  содержания воспитания, его форм и методов на основе возрастных, индивидуально - психологических особенностей обучающихся с учетом конкретных возможностей и специфики общеобразовательных организаций разных видов, в том числе специфики общеобразовательных организаций, осуществляющих образовательную деятельность по адаптированным образовательным программам, оздоровительных образовательных организаций санаторного типа, образовательных организаций для детей, нуждающихся в психолого-педагогической и медико-социальной помощи, организациях отдыха детей и их оздоровления в разных муниципалитетах и типах поселений Кузбасса; повышение  воспитательного потенциала обучения, эффективности воспитания в части включения регионального компонента воспитания; системная  поддержка  программ и проектов, направленных на формирование активной гражданской позиции обучающихся, укрепление нравственных ценностей; комплексное  решение  задач воспитания в системе дополнительного образования в сопряжении с задачами воспитания в системе общего образования в целом, в том числе в рамках разработки федеральных государственных требований к дополнительным программам общего и предпрофессионального образования, с учётом инфраструктуры и потенциала региона; интеграция дополнительного и общего образования, организация  сетевого взаимодействия в целях повышения качества воспитания обучающихся, расширения возможностей реализации программ духовно-нравственного развития, воспитания и социализации обучающихся на уровнях общего образования.</w:t>
            </w:r>
          </w:p>
        </w:tc>
      </w:tr>
      <w:tr w:rsidR="00AA697E" w:rsidRPr="00AA697E" w14:paraId="063D69EC" w14:textId="77777777" w:rsidTr="00AA697E">
        <w:tc>
          <w:tcPr>
            <w:tcW w:w="3510" w:type="dxa"/>
          </w:tcPr>
          <w:p w14:paraId="5F63E5CF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color w:val="000000"/>
                <w:sz w:val="24"/>
                <w:szCs w:val="24"/>
              </w:rPr>
              <w:t>«Успех»</w:t>
            </w:r>
          </w:p>
          <w:p w14:paraId="16741702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(предпрофессиональное становление, развитие,  самореализация и самоопределение личности).</w:t>
            </w:r>
          </w:p>
          <w:p w14:paraId="7EA37546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b/>
                <w:color w:val="000000"/>
                <w:sz w:val="28"/>
                <w:szCs w:val="28"/>
              </w:rPr>
            </w:pPr>
          </w:p>
          <w:p w14:paraId="5FD6FE8E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</w:tcPr>
          <w:p w14:paraId="55F07ECD" w14:textId="6AEE00BA" w:rsidR="00AA697E" w:rsidRPr="00AA697E" w:rsidRDefault="00AA697E" w:rsidP="00AA697E">
            <w:pPr>
              <w:tabs>
                <w:tab w:val="left" w:pos="851"/>
              </w:tabs>
              <w:wordWrap w:val="0"/>
              <w:rPr>
                <w:rFonts w:eastAsia="№Е"/>
                <w:b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Информированность  о выбираемой профессии, осознанной мотивации на получение профессии, осознания ценности и смысла общественно полезного труда, сформированности смысло</w:t>
            </w:r>
            <w:r>
              <w:rPr>
                <w:rFonts w:eastAsia="№Е"/>
                <w:kern w:val="2"/>
                <w:sz w:val="24"/>
                <w:szCs w:val="24"/>
                <w:lang w:eastAsia="ko-KR"/>
              </w:rPr>
              <w:t xml:space="preserve"> </w:t>
            </w: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жизненных ориентаций, направленных на моделирование и построение личностно-профессиональных планов; содействие  преодолению затруднений в социальной адаптации детей с ограниченными возможностями здоровья и инвалидностью, формированию коммуникативных навыков; создание  условий для трудового, эстетического, физического воспитания; эффективного использования потенциала системы дополнительного образования детей для профориентационной работы и предпрофессиональной подготовки обучающихся с учетом социально значимых направлений деятельности; включение  в образовательные программы компонентов, обеспечивающих раннее вовлечение обучающихся в систему профессиональных отношений, погружение в профессиональную деятельность с принятием на себя ответственности за решаемые задачи с осознанием ценности результатов труда, их социального значения; формирование активной позиции в осуществлении процесса принятия решения о выборе профессии, наличии запасных вариантов  профессионального выбора; участие в профессиональных пробах, практико- ориентированных мероприятиях, всероссийских открытых уроках по профессиональной навигации, федеральных и региональных профориентационных проектах «Билет в будущее», «ПроеКТОриЯ», «Сто дорог – одна моя» и др., чемпионатах профессионального мастерства.</w:t>
            </w:r>
          </w:p>
        </w:tc>
      </w:tr>
      <w:tr w:rsidR="00AA697E" w:rsidRPr="00AA697E" w14:paraId="735C14CF" w14:textId="77777777" w:rsidTr="00AA697E">
        <w:tc>
          <w:tcPr>
            <w:tcW w:w="3510" w:type="dxa"/>
          </w:tcPr>
          <w:p w14:paraId="7D154857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color w:val="000000"/>
                <w:sz w:val="24"/>
                <w:szCs w:val="24"/>
              </w:rPr>
            </w:pP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«Единомышленники» (комплекс всех форм детского, взрослого и детско-взрослого взаимодействия).</w:t>
            </w:r>
          </w:p>
        </w:tc>
        <w:tc>
          <w:tcPr>
            <w:tcW w:w="6061" w:type="dxa"/>
          </w:tcPr>
          <w:p w14:paraId="348527FE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Формирование ответственности за свои действия и поведение; воспитание дружелюбности и доброжелательности; развитие навыков слушать и слышать собеседника, способности взаимодействовать со взрослыми и сверстниками на основе общих интересов и дел; обучение играм с правилами; организация детских и детско-взрослых сообществ; реализация коллективных проектов. Развитие студенческого самоуправления, институтов коллективной студенческой самоорганизации (общественных, добровольческих, волонтерских организаций и объединений студентов); сопровождение сетевого и межведомственного взаимодействия, пропаганда культурного многообразия, этнокультурных ценностей и толерантных отношений в средствах массовой информации.</w:t>
            </w:r>
          </w:p>
        </w:tc>
      </w:tr>
      <w:tr w:rsidR="00AA697E" w:rsidRPr="00AA697E" w14:paraId="3D33CC19" w14:textId="77777777" w:rsidTr="00AA697E">
        <w:tc>
          <w:tcPr>
            <w:tcW w:w="3510" w:type="dxa"/>
          </w:tcPr>
          <w:p w14:paraId="2E974BBA" w14:textId="77777777" w:rsidR="00AA697E" w:rsidRPr="00AA697E" w:rsidRDefault="00AA697E" w:rsidP="00AA697E">
            <w:pPr>
              <w:tabs>
                <w:tab w:val="left" w:pos="851"/>
              </w:tabs>
              <w:wordWrap w:val="0"/>
              <w:jc w:val="center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«Творчество» (креативное самовыражение обучающихся в форматах дополнительного образования, а также организации досуга).</w:t>
            </w:r>
          </w:p>
        </w:tc>
        <w:tc>
          <w:tcPr>
            <w:tcW w:w="6061" w:type="dxa"/>
          </w:tcPr>
          <w:p w14:paraId="7D40E23A" w14:textId="479EBE5B" w:rsidR="00AA697E" w:rsidRPr="00AA697E" w:rsidRDefault="00AA697E" w:rsidP="00AA697E">
            <w:pPr>
              <w:tabs>
                <w:tab w:val="left" w:pos="851"/>
              </w:tabs>
              <w:wordWrap w:val="0"/>
              <w:rPr>
                <w:rFonts w:eastAsia="№Е"/>
                <w:kern w:val="2"/>
                <w:sz w:val="24"/>
                <w:szCs w:val="24"/>
                <w:lang w:eastAsia="ko-KR"/>
              </w:rPr>
            </w:pPr>
            <w:r w:rsidRPr="00AA697E">
              <w:rPr>
                <w:rFonts w:eastAsia="№Е"/>
                <w:kern w:val="2"/>
                <w:sz w:val="24"/>
                <w:szCs w:val="24"/>
                <w:lang w:eastAsia="ko-KR"/>
              </w:rPr>
              <w:t>Соответствует познавательному и этико- эстетическому направлениям воспитания. Формирование целостной картины мира, в которой интегрировано ценностное, эмоционально окрашенное отношение к миру, людям, природе, преобразующей деятельности человека; становление у ребенка ценностного отношения к красоте и культурному наследию человечества; обогащение чувственного опыта и развитие эмоциональной сферы личности. Развитие молодежных научно - технических производственных центров, центров информации, призванных содействовать реализации творческого потенциала молодежи, ее вторичной занятости.</w:t>
            </w:r>
          </w:p>
        </w:tc>
      </w:tr>
    </w:tbl>
    <w:p w14:paraId="0729ACD5" w14:textId="77777777" w:rsidR="00AA697E" w:rsidRPr="00AA697E" w:rsidRDefault="00AA697E" w:rsidP="00AA697E">
      <w:pPr>
        <w:tabs>
          <w:tab w:val="left" w:pos="851"/>
        </w:tabs>
        <w:wordWrap w:val="0"/>
        <w:jc w:val="center"/>
        <w:rPr>
          <w:rFonts w:eastAsia="№Е"/>
          <w:b/>
          <w:color w:val="000000"/>
          <w:sz w:val="28"/>
          <w:szCs w:val="28"/>
          <w:lang w:eastAsia="ru-RU"/>
        </w:rPr>
      </w:pPr>
    </w:p>
    <w:bookmarkEnd w:id="10"/>
    <w:p w14:paraId="42118D9E" w14:textId="190F9D80" w:rsidR="00AA697E" w:rsidRDefault="00AA697E">
      <w:pPr>
        <w:spacing w:line="357" w:lineRule="auto"/>
        <w:jc w:val="both"/>
        <w:rPr>
          <w:sz w:val="28"/>
        </w:rPr>
        <w:sectPr w:rsidR="00AA697E">
          <w:pgSz w:w="11900" w:h="16850"/>
          <w:pgMar w:top="1040" w:right="640" w:bottom="1240" w:left="1480" w:header="0" w:footer="975" w:gutter="0"/>
          <w:cols w:space="720"/>
        </w:sectPr>
      </w:pPr>
    </w:p>
    <w:p w14:paraId="271FD72F" w14:textId="67ACC9E9" w:rsidR="00D53489" w:rsidRDefault="00096622" w:rsidP="001615D1">
      <w:pPr>
        <w:pStyle w:val="1"/>
        <w:spacing w:before="69"/>
        <w:ind w:left="222"/>
        <w:jc w:val="left"/>
      </w:pPr>
      <w:bookmarkStart w:id="11" w:name="_bookmark7"/>
      <w:bookmarkEnd w:id="11"/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РГАНИЗАЦИОННЫЙ</w:t>
      </w:r>
    </w:p>
    <w:p w14:paraId="6ACAD685" w14:textId="77777777" w:rsidR="00531C7F" w:rsidRPr="001615D1" w:rsidRDefault="00531C7F" w:rsidP="001615D1">
      <w:pPr>
        <w:pStyle w:val="1"/>
        <w:spacing w:before="69"/>
        <w:ind w:left="222"/>
        <w:jc w:val="left"/>
      </w:pPr>
    </w:p>
    <w:p w14:paraId="45C40DE6" w14:textId="0EE449F2" w:rsidR="007F0C80" w:rsidRDefault="00096622" w:rsidP="00FF2699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  <w:ind w:left="0" w:firstLine="0"/>
      </w:pPr>
      <w:bookmarkStart w:id="12" w:name="_bookmark8"/>
      <w:bookmarkStart w:id="13" w:name="_Hlk115167746"/>
      <w:bookmarkEnd w:id="12"/>
      <w:r>
        <w:t>Кадровое</w:t>
      </w:r>
      <w:r>
        <w:rPr>
          <w:spacing w:val="-11"/>
        </w:rPr>
        <w:t xml:space="preserve"> </w:t>
      </w:r>
      <w:r>
        <w:t>обеспечение</w:t>
      </w:r>
    </w:p>
    <w:p w14:paraId="77470141" w14:textId="76F86C56" w:rsidR="002A2A09" w:rsidRPr="001615D1" w:rsidRDefault="002A2A09" w:rsidP="00FF2699">
      <w:pPr>
        <w:pStyle w:val="1"/>
        <w:tabs>
          <w:tab w:val="left" w:pos="645"/>
        </w:tabs>
        <w:spacing w:line="360" w:lineRule="auto"/>
        <w:ind w:left="0"/>
        <w:rPr>
          <w:sz w:val="24"/>
          <w:szCs w:val="24"/>
        </w:rPr>
      </w:pPr>
      <w:r w:rsidRPr="00FF2699">
        <w:rPr>
          <w:rFonts w:eastAsia="№Е"/>
          <w:b w:val="0"/>
          <w:bCs w:val="0"/>
          <w:color w:val="000000"/>
          <w:kern w:val="2"/>
          <w:sz w:val="24"/>
          <w:szCs w:val="24"/>
          <w:lang w:eastAsia="ko-KR"/>
        </w:rPr>
        <w:t xml:space="preserve">          МБОУ «Ижморская СОШ</w:t>
      </w:r>
      <w:r w:rsidR="00FF2699" w:rsidRPr="00FF2699">
        <w:rPr>
          <w:rFonts w:eastAsia="№Е"/>
          <w:b w:val="0"/>
          <w:bCs w:val="0"/>
          <w:color w:val="000000"/>
          <w:kern w:val="2"/>
          <w:sz w:val="24"/>
          <w:szCs w:val="24"/>
          <w:lang w:eastAsia="ko-KR"/>
        </w:rPr>
        <w:t xml:space="preserve"> №1</w:t>
      </w:r>
      <w:r w:rsidRPr="00FF2699">
        <w:rPr>
          <w:rFonts w:eastAsia="№Е"/>
          <w:b w:val="0"/>
          <w:bCs w:val="0"/>
          <w:color w:val="000000"/>
          <w:kern w:val="2"/>
          <w:sz w:val="24"/>
          <w:szCs w:val="24"/>
          <w:lang w:eastAsia="ko-KR"/>
        </w:rPr>
        <w:t xml:space="preserve">" укомплектована </w:t>
      </w:r>
      <w:r w:rsidR="00FF2699" w:rsidRPr="00FF2699">
        <w:rPr>
          <w:rFonts w:eastAsia="№Е"/>
          <w:b w:val="0"/>
          <w:bCs w:val="0"/>
          <w:color w:val="000000"/>
          <w:kern w:val="2"/>
          <w:sz w:val="24"/>
          <w:szCs w:val="24"/>
          <w:lang w:eastAsia="ko-KR"/>
        </w:rPr>
        <w:t xml:space="preserve">педагогическими </w:t>
      </w:r>
      <w:r w:rsidRPr="00FF2699">
        <w:rPr>
          <w:rFonts w:eastAsia="№Е"/>
          <w:b w:val="0"/>
          <w:bCs w:val="0"/>
          <w:color w:val="000000"/>
          <w:kern w:val="2"/>
          <w:sz w:val="24"/>
          <w:szCs w:val="24"/>
          <w:lang w:eastAsia="ko-KR"/>
        </w:rPr>
        <w:t>кадрами, имеющими необходимую квалификацию для решения задач, определ</w:t>
      </w:r>
      <w:r w:rsidR="00FF2699" w:rsidRPr="00FF2699">
        <w:rPr>
          <w:rFonts w:eastAsia="№Е"/>
          <w:b w:val="0"/>
          <w:bCs w:val="0"/>
          <w:color w:val="000000"/>
          <w:kern w:val="2"/>
          <w:sz w:val="24"/>
          <w:szCs w:val="24"/>
          <w:lang w:eastAsia="ko-KR"/>
        </w:rPr>
        <w:t>е</w:t>
      </w:r>
      <w:r w:rsidRPr="00FF2699">
        <w:rPr>
          <w:rFonts w:eastAsia="№Е"/>
          <w:b w:val="0"/>
          <w:bCs w:val="0"/>
          <w:color w:val="000000"/>
          <w:kern w:val="2"/>
          <w:sz w:val="24"/>
          <w:szCs w:val="24"/>
          <w:lang w:eastAsia="ko-KR"/>
        </w:rPr>
        <w:t>нных основной образовательной программой начального общего образования, основной образовательной программой основного общего образования,  основной образовательной программой среднего 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667"/>
        <w:gridCol w:w="1206"/>
        <w:gridCol w:w="3353"/>
        <w:gridCol w:w="1749"/>
        <w:gridCol w:w="1490"/>
      </w:tblGrid>
      <w:tr w:rsidR="00FA034B" w:rsidRPr="001C1551" w14:paraId="2F415B91" w14:textId="77777777" w:rsidTr="001615D1">
        <w:tc>
          <w:tcPr>
            <w:tcW w:w="531" w:type="dxa"/>
            <w:shd w:val="clear" w:color="auto" w:fill="auto"/>
          </w:tcPr>
          <w:p w14:paraId="7A631846" w14:textId="77777777" w:rsidR="00FA034B" w:rsidRPr="001C1551" w:rsidRDefault="00FA034B" w:rsidP="00676A4F">
            <w:pPr>
              <w:jc w:val="center"/>
              <w:rPr>
                <w:b/>
                <w:color w:val="000000"/>
              </w:rPr>
            </w:pPr>
            <w:r w:rsidRPr="001C1551">
              <w:rPr>
                <w:b/>
                <w:color w:val="000000"/>
              </w:rPr>
              <w:t xml:space="preserve">№ </w:t>
            </w:r>
          </w:p>
          <w:p w14:paraId="46A7333C" w14:textId="77777777" w:rsidR="00FA034B" w:rsidRPr="001C1551" w:rsidRDefault="00FA034B" w:rsidP="00676A4F">
            <w:pPr>
              <w:jc w:val="center"/>
              <w:rPr>
                <w:b/>
                <w:color w:val="000000"/>
              </w:rPr>
            </w:pPr>
            <w:r w:rsidRPr="001C1551">
              <w:rPr>
                <w:b/>
                <w:color w:val="000000"/>
              </w:rPr>
              <w:t>п/п</w:t>
            </w:r>
          </w:p>
        </w:tc>
        <w:tc>
          <w:tcPr>
            <w:tcW w:w="1667" w:type="dxa"/>
            <w:shd w:val="clear" w:color="auto" w:fill="auto"/>
          </w:tcPr>
          <w:p w14:paraId="17655DBD" w14:textId="77777777" w:rsidR="00FA034B" w:rsidRPr="001C1551" w:rsidRDefault="00FA034B" w:rsidP="00676A4F">
            <w:pPr>
              <w:jc w:val="center"/>
              <w:rPr>
                <w:b/>
                <w:color w:val="000000"/>
              </w:rPr>
            </w:pPr>
            <w:r w:rsidRPr="001C1551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1198" w:type="dxa"/>
            <w:shd w:val="clear" w:color="auto" w:fill="auto"/>
          </w:tcPr>
          <w:p w14:paraId="26C9E671" w14:textId="77777777" w:rsidR="00FA034B" w:rsidRPr="001C1551" w:rsidRDefault="00FA034B" w:rsidP="00676A4F">
            <w:pPr>
              <w:jc w:val="center"/>
              <w:rPr>
                <w:b/>
                <w:color w:val="000000"/>
              </w:rPr>
            </w:pPr>
            <w:r w:rsidRPr="001C1551">
              <w:rPr>
                <w:b/>
                <w:color w:val="000000"/>
              </w:rPr>
              <w:t>Дата рожде</w:t>
            </w:r>
          </w:p>
          <w:p w14:paraId="2A9A3B2B" w14:textId="77777777" w:rsidR="00FA034B" w:rsidRPr="001C1551" w:rsidRDefault="00FA034B" w:rsidP="00676A4F">
            <w:pPr>
              <w:jc w:val="center"/>
              <w:rPr>
                <w:b/>
                <w:color w:val="000000"/>
              </w:rPr>
            </w:pPr>
            <w:r w:rsidRPr="001C1551">
              <w:rPr>
                <w:b/>
                <w:color w:val="000000"/>
              </w:rPr>
              <w:t>ния</w:t>
            </w:r>
          </w:p>
        </w:tc>
        <w:tc>
          <w:tcPr>
            <w:tcW w:w="3361" w:type="dxa"/>
            <w:shd w:val="clear" w:color="auto" w:fill="auto"/>
          </w:tcPr>
          <w:p w14:paraId="79DCAA59" w14:textId="77777777" w:rsidR="00FA034B" w:rsidRPr="001C1551" w:rsidRDefault="00FA034B" w:rsidP="00676A4F">
            <w:pPr>
              <w:jc w:val="center"/>
              <w:rPr>
                <w:b/>
                <w:color w:val="000000"/>
              </w:rPr>
            </w:pPr>
            <w:r w:rsidRPr="001C1551">
              <w:rPr>
                <w:b/>
                <w:color w:val="000000"/>
              </w:rPr>
              <w:t>Образование (что закончил, когда, специальность)</w:t>
            </w:r>
          </w:p>
        </w:tc>
        <w:tc>
          <w:tcPr>
            <w:tcW w:w="1749" w:type="dxa"/>
            <w:shd w:val="clear" w:color="auto" w:fill="auto"/>
          </w:tcPr>
          <w:p w14:paraId="1B56942F" w14:textId="77777777" w:rsidR="00FA034B" w:rsidRPr="001C1551" w:rsidRDefault="00FA034B" w:rsidP="00676A4F">
            <w:pPr>
              <w:jc w:val="center"/>
              <w:rPr>
                <w:b/>
                <w:color w:val="000000"/>
              </w:rPr>
            </w:pPr>
            <w:r w:rsidRPr="001C1551">
              <w:rPr>
                <w:b/>
                <w:color w:val="000000"/>
              </w:rPr>
              <w:t>Предмет, класс</w:t>
            </w:r>
          </w:p>
        </w:tc>
        <w:tc>
          <w:tcPr>
            <w:tcW w:w="1490" w:type="dxa"/>
            <w:shd w:val="clear" w:color="auto" w:fill="auto"/>
          </w:tcPr>
          <w:p w14:paraId="637F8C97" w14:textId="77777777" w:rsidR="00FA034B" w:rsidRPr="001C1551" w:rsidRDefault="00FA034B" w:rsidP="00676A4F">
            <w:pPr>
              <w:jc w:val="center"/>
              <w:rPr>
                <w:b/>
                <w:color w:val="000000"/>
              </w:rPr>
            </w:pPr>
            <w:r w:rsidRPr="001C1551">
              <w:rPr>
                <w:b/>
                <w:color w:val="000000"/>
              </w:rPr>
              <w:t>Категория, дата аттестации</w:t>
            </w:r>
          </w:p>
        </w:tc>
      </w:tr>
      <w:tr w:rsidR="00FA034B" w:rsidRPr="001C1551" w14:paraId="7D236D91" w14:textId="77777777" w:rsidTr="001615D1">
        <w:tc>
          <w:tcPr>
            <w:tcW w:w="531" w:type="dxa"/>
            <w:vMerge w:val="restart"/>
            <w:shd w:val="clear" w:color="auto" w:fill="auto"/>
          </w:tcPr>
          <w:p w14:paraId="796293ED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</w:t>
            </w:r>
          </w:p>
        </w:tc>
        <w:tc>
          <w:tcPr>
            <w:tcW w:w="1667" w:type="dxa"/>
            <w:vMerge w:val="restart"/>
            <w:shd w:val="clear" w:color="auto" w:fill="auto"/>
          </w:tcPr>
          <w:p w14:paraId="55D1EB8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Токарева Ирина Ивановна</w:t>
            </w:r>
          </w:p>
        </w:tc>
        <w:tc>
          <w:tcPr>
            <w:tcW w:w="1198" w:type="dxa"/>
            <w:vMerge w:val="restart"/>
            <w:shd w:val="clear" w:color="auto" w:fill="auto"/>
          </w:tcPr>
          <w:p w14:paraId="71455A67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09.04.</w:t>
            </w:r>
          </w:p>
          <w:p w14:paraId="0CAA22BF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72</w:t>
            </w:r>
          </w:p>
        </w:tc>
        <w:tc>
          <w:tcPr>
            <w:tcW w:w="3361" w:type="dxa"/>
            <w:vMerge w:val="restart"/>
            <w:shd w:val="clear" w:color="auto" w:fill="auto"/>
          </w:tcPr>
          <w:p w14:paraId="7603C0A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ий государственный университет, 2000</w:t>
            </w:r>
          </w:p>
          <w:p w14:paraId="090249D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Экономика и управление на предприятии»</w:t>
            </w:r>
          </w:p>
          <w:p w14:paraId="402BB930" w14:textId="37761715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Экономист»</w:t>
            </w:r>
            <w:r w:rsidR="001615D1">
              <w:rPr>
                <w:color w:val="000000"/>
              </w:rPr>
              <w:t>;</w:t>
            </w:r>
          </w:p>
          <w:p w14:paraId="686C4751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Переподготовка в КРИПКиПРО, 2004</w:t>
            </w:r>
          </w:p>
          <w:p w14:paraId="1CF8E95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Педагогика, психология и методика преподавания школьных дисциплин, специальность «Математика»</w:t>
            </w:r>
          </w:p>
        </w:tc>
        <w:tc>
          <w:tcPr>
            <w:tcW w:w="1749" w:type="dxa"/>
            <w:shd w:val="clear" w:color="auto" w:fill="auto"/>
          </w:tcPr>
          <w:p w14:paraId="770C680B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Директор</w:t>
            </w:r>
          </w:p>
        </w:tc>
        <w:tc>
          <w:tcPr>
            <w:tcW w:w="1490" w:type="dxa"/>
            <w:shd w:val="clear" w:color="auto" w:fill="auto"/>
          </w:tcPr>
          <w:p w14:paraId="32006E5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оответствие занимаемой должности</w:t>
            </w:r>
          </w:p>
          <w:p w14:paraId="22BA7A4B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8.08.2020</w:t>
            </w:r>
          </w:p>
          <w:p w14:paraId="55962C04" w14:textId="5C32C4F3" w:rsidR="002A2A09" w:rsidRPr="001C1551" w:rsidRDefault="002A2A09" w:rsidP="00676A4F">
            <w:pPr>
              <w:rPr>
                <w:color w:val="000000"/>
              </w:rPr>
            </w:pPr>
          </w:p>
        </w:tc>
      </w:tr>
      <w:tr w:rsidR="00FA034B" w:rsidRPr="001C1551" w14:paraId="180D0545" w14:textId="77777777" w:rsidTr="001615D1">
        <w:tc>
          <w:tcPr>
            <w:tcW w:w="531" w:type="dxa"/>
            <w:vMerge/>
            <w:shd w:val="clear" w:color="auto" w:fill="auto"/>
          </w:tcPr>
          <w:p w14:paraId="532F44E4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14:paraId="5772CA59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198" w:type="dxa"/>
            <w:vMerge/>
            <w:shd w:val="clear" w:color="auto" w:fill="auto"/>
          </w:tcPr>
          <w:p w14:paraId="69C9AB45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</w:p>
        </w:tc>
        <w:tc>
          <w:tcPr>
            <w:tcW w:w="3361" w:type="dxa"/>
            <w:vMerge/>
            <w:shd w:val="clear" w:color="auto" w:fill="auto"/>
          </w:tcPr>
          <w:p w14:paraId="78BC6854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749" w:type="dxa"/>
            <w:shd w:val="clear" w:color="auto" w:fill="auto"/>
          </w:tcPr>
          <w:p w14:paraId="3C706A63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атематика</w:t>
            </w:r>
          </w:p>
        </w:tc>
        <w:tc>
          <w:tcPr>
            <w:tcW w:w="1490" w:type="dxa"/>
            <w:shd w:val="clear" w:color="auto" w:fill="auto"/>
          </w:tcPr>
          <w:p w14:paraId="3FAE2D4F" w14:textId="77777777" w:rsidR="00FA034B" w:rsidRPr="001C1551" w:rsidRDefault="00FA034B" w:rsidP="00676A4F">
            <w:pPr>
              <w:rPr>
                <w:color w:val="000000"/>
              </w:rPr>
            </w:pPr>
          </w:p>
        </w:tc>
      </w:tr>
      <w:tr w:rsidR="00FA034B" w:rsidRPr="001C1551" w14:paraId="10B46506" w14:textId="77777777" w:rsidTr="001615D1">
        <w:tc>
          <w:tcPr>
            <w:tcW w:w="531" w:type="dxa"/>
            <w:shd w:val="clear" w:color="auto" w:fill="auto"/>
          </w:tcPr>
          <w:p w14:paraId="468FEC2D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1A64587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 xml:space="preserve">Иванова </w:t>
            </w:r>
          </w:p>
          <w:p w14:paraId="16A25FB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сения Николаевна</w:t>
            </w:r>
          </w:p>
        </w:tc>
        <w:tc>
          <w:tcPr>
            <w:tcW w:w="1198" w:type="dxa"/>
            <w:shd w:val="clear" w:color="auto" w:fill="auto"/>
          </w:tcPr>
          <w:p w14:paraId="6E3FAA54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04.01.</w:t>
            </w:r>
          </w:p>
          <w:p w14:paraId="1B763C19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88</w:t>
            </w:r>
          </w:p>
        </w:tc>
        <w:tc>
          <w:tcPr>
            <w:tcW w:w="3361" w:type="dxa"/>
            <w:shd w:val="clear" w:color="auto" w:fill="auto"/>
          </w:tcPr>
          <w:p w14:paraId="21EC4DFF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«Кемеровский государственный университет» г. Кемерово, 2015г.</w:t>
            </w:r>
          </w:p>
          <w:p w14:paraId="0178EAFC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Русский язык и литература»</w:t>
            </w:r>
          </w:p>
          <w:p w14:paraId="16DB73A1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русского языка и литературы»</w:t>
            </w:r>
          </w:p>
          <w:p w14:paraId="7BEFB629" w14:textId="77777777" w:rsidR="00FA034B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05.07.2022г.</w:t>
            </w:r>
          </w:p>
          <w:p w14:paraId="362C43F6" w14:textId="77777777" w:rsidR="00FA034B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14:paraId="5B37F661" w14:textId="77777777" w:rsidR="00FA034B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Менеджмент в организации</w:t>
            </w:r>
          </w:p>
          <w:p w14:paraId="0CF3C20E" w14:textId="77777777" w:rsidR="00FA034B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422416626049,</w:t>
            </w:r>
          </w:p>
          <w:p w14:paraId="7E684C41" w14:textId="77777777" w:rsidR="00FA034B" w:rsidRPr="001C1551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520 часов</w:t>
            </w:r>
          </w:p>
        </w:tc>
        <w:tc>
          <w:tcPr>
            <w:tcW w:w="1749" w:type="dxa"/>
            <w:shd w:val="clear" w:color="auto" w:fill="auto"/>
          </w:tcPr>
          <w:p w14:paraId="4423B3C7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Заместитель директора по УВ</w:t>
            </w:r>
            <w:r>
              <w:rPr>
                <w:color w:val="000000"/>
              </w:rPr>
              <w:t>Р</w:t>
            </w:r>
          </w:p>
          <w:p w14:paraId="28B4AB91" w14:textId="77777777" w:rsidR="00FA034B" w:rsidRDefault="00FA034B" w:rsidP="00676A4F">
            <w:pPr>
              <w:rPr>
                <w:color w:val="000000"/>
              </w:rPr>
            </w:pPr>
          </w:p>
          <w:p w14:paraId="3626B517" w14:textId="77777777" w:rsidR="00FA034B" w:rsidRDefault="00FA034B" w:rsidP="00676A4F">
            <w:pPr>
              <w:rPr>
                <w:color w:val="000000"/>
              </w:rPr>
            </w:pPr>
          </w:p>
          <w:p w14:paraId="05FDFDEA" w14:textId="77777777" w:rsidR="00FA034B" w:rsidRDefault="00FA034B" w:rsidP="00676A4F">
            <w:pPr>
              <w:rPr>
                <w:color w:val="000000"/>
              </w:rPr>
            </w:pPr>
          </w:p>
          <w:p w14:paraId="7C02A337" w14:textId="77777777" w:rsidR="00FA034B" w:rsidRDefault="00FA034B" w:rsidP="00676A4F">
            <w:pPr>
              <w:rPr>
                <w:color w:val="000000"/>
              </w:rPr>
            </w:pPr>
          </w:p>
          <w:p w14:paraId="0C3C7171" w14:textId="77777777" w:rsidR="00FA034B" w:rsidRDefault="00FA034B" w:rsidP="00676A4F">
            <w:pPr>
              <w:rPr>
                <w:color w:val="000000"/>
              </w:rPr>
            </w:pPr>
          </w:p>
          <w:p w14:paraId="05D8A44B" w14:textId="77777777" w:rsidR="00FA034B" w:rsidRDefault="00FA034B" w:rsidP="00676A4F">
            <w:pPr>
              <w:rPr>
                <w:color w:val="000000"/>
              </w:rPr>
            </w:pPr>
          </w:p>
          <w:p w14:paraId="6323731D" w14:textId="77777777" w:rsidR="00FA034B" w:rsidRDefault="00FA034B" w:rsidP="00676A4F">
            <w:pPr>
              <w:rPr>
                <w:color w:val="000000"/>
              </w:rPr>
            </w:pPr>
          </w:p>
          <w:p w14:paraId="6203FD45" w14:textId="77777777" w:rsidR="00FA034B" w:rsidRPr="001C1551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1490" w:type="dxa"/>
            <w:shd w:val="clear" w:color="auto" w:fill="auto"/>
          </w:tcPr>
          <w:p w14:paraId="4E1822D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оответствие занимаемой должности</w:t>
            </w:r>
          </w:p>
          <w:p w14:paraId="0EFCBB91" w14:textId="77777777" w:rsidR="00FA034B" w:rsidRPr="001C1551" w:rsidRDefault="00FA034B" w:rsidP="00676A4F">
            <w:pPr>
              <w:rPr>
                <w:color w:val="000000"/>
              </w:rPr>
            </w:pPr>
          </w:p>
        </w:tc>
      </w:tr>
      <w:tr w:rsidR="00FA034B" w:rsidRPr="001C1551" w14:paraId="1BD0AFB7" w14:textId="77777777" w:rsidTr="001615D1">
        <w:tc>
          <w:tcPr>
            <w:tcW w:w="531" w:type="dxa"/>
            <w:shd w:val="clear" w:color="auto" w:fill="auto"/>
          </w:tcPr>
          <w:p w14:paraId="73944542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1A31EA0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Андронова</w:t>
            </w:r>
          </w:p>
          <w:p w14:paraId="07EB6AC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 xml:space="preserve">Татьяна </w:t>
            </w:r>
          </w:p>
          <w:p w14:paraId="6D6D220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икторовна</w:t>
            </w:r>
          </w:p>
        </w:tc>
        <w:tc>
          <w:tcPr>
            <w:tcW w:w="1198" w:type="dxa"/>
            <w:shd w:val="clear" w:color="auto" w:fill="auto"/>
          </w:tcPr>
          <w:p w14:paraId="0EBF1B12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5.05.</w:t>
            </w:r>
          </w:p>
          <w:p w14:paraId="547E41C0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86</w:t>
            </w:r>
          </w:p>
        </w:tc>
        <w:tc>
          <w:tcPr>
            <w:tcW w:w="3361" w:type="dxa"/>
            <w:shd w:val="clear" w:color="auto" w:fill="auto"/>
          </w:tcPr>
          <w:p w14:paraId="0AAD562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ФГОУ ВПО «Кемеровский государственный сельскохозяйственный институт», 2008г.</w:t>
            </w:r>
          </w:p>
          <w:p w14:paraId="36CE726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Биология»</w:t>
            </w:r>
          </w:p>
          <w:p w14:paraId="2908A726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биологии»</w:t>
            </w:r>
          </w:p>
          <w:p w14:paraId="4C0137B1" w14:textId="77777777" w:rsidR="00FA034B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05.07.2022г.</w:t>
            </w:r>
          </w:p>
          <w:p w14:paraId="65C267CD" w14:textId="77777777" w:rsidR="00FA034B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АНО ДПО «Межрегиональный институт повышения квалификации и профессиональной переподготовки»,</w:t>
            </w:r>
          </w:p>
          <w:p w14:paraId="6E150FE4" w14:textId="77777777" w:rsidR="00FA034B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Менеджмент в организации</w:t>
            </w:r>
          </w:p>
          <w:p w14:paraId="390F97AA" w14:textId="77777777" w:rsidR="00FA034B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422416626049,</w:t>
            </w:r>
          </w:p>
          <w:p w14:paraId="263A15B9" w14:textId="77777777" w:rsidR="00FA034B" w:rsidRPr="001C1551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520 часов</w:t>
            </w:r>
          </w:p>
        </w:tc>
        <w:tc>
          <w:tcPr>
            <w:tcW w:w="1749" w:type="dxa"/>
            <w:shd w:val="clear" w:color="auto" w:fill="auto"/>
          </w:tcPr>
          <w:p w14:paraId="0BBFC44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Заместитель директора по ВР</w:t>
            </w:r>
          </w:p>
        </w:tc>
        <w:tc>
          <w:tcPr>
            <w:tcW w:w="1490" w:type="dxa"/>
            <w:shd w:val="clear" w:color="auto" w:fill="auto"/>
          </w:tcPr>
          <w:p w14:paraId="56DAA94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оответствие занимаемой должности</w:t>
            </w:r>
          </w:p>
          <w:p w14:paraId="1D9C9A1B" w14:textId="77777777" w:rsidR="00FA034B" w:rsidRPr="001C1551" w:rsidRDefault="00FA034B" w:rsidP="00676A4F">
            <w:pPr>
              <w:rPr>
                <w:color w:val="000000"/>
              </w:rPr>
            </w:pPr>
          </w:p>
        </w:tc>
      </w:tr>
      <w:tr w:rsidR="00FA034B" w:rsidRPr="001C1551" w14:paraId="40F270B1" w14:textId="77777777" w:rsidTr="001615D1">
        <w:trPr>
          <w:trHeight w:val="1414"/>
        </w:trPr>
        <w:tc>
          <w:tcPr>
            <w:tcW w:w="531" w:type="dxa"/>
            <w:shd w:val="clear" w:color="auto" w:fill="auto"/>
          </w:tcPr>
          <w:p w14:paraId="2FF1B1E9" w14:textId="77777777" w:rsidR="00FA034B" w:rsidRPr="004178DB" w:rsidRDefault="00FA034B" w:rsidP="00676A4F">
            <w:pPr>
              <w:jc w:val="center"/>
              <w:rPr>
                <w:color w:val="000000"/>
              </w:rPr>
            </w:pPr>
            <w:r w:rsidRPr="004178DB">
              <w:rPr>
                <w:color w:val="000000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14:paraId="6642F47C" w14:textId="77777777" w:rsidR="00FA034B" w:rsidRPr="004178DB" w:rsidRDefault="00FA034B" w:rsidP="00676A4F">
            <w:pPr>
              <w:rPr>
                <w:color w:val="000000"/>
              </w:rPr>
            </w:pPr>
            <w:r w:rsidRPr="004178DB">
              <w:rPr>
                <w:color w:val="000000"/>
              </w:rPr>
              <w:t>Гончарова Татьяна Геннадьевна</w:t>
            </w:r>
          </w:p>
        </w:tc>
        <w:tc>
          <w:tcPr>
            <w:tcW w:w="1198" w:type="dxa"/>
            <w:shd w:val="clear" w:color="auto" w:fill="auto"/>
          </w:tcPr>
          <w:p w14:paraId="31AA25C5" w14:textId="77777777" w:rsidR="00FA034B" w:rsidRPr="004178DB" w:rsidRDefault="00FA034B" w:rsidP="00676A4F">
            <w:pPr>
              <w:jc w:val="center"/>
              <w:rPr>
                <w:color w:val="000000"/>
              </w:rPr>
            </w:pPr>
            <w:r w:rsidRPr="004178DB">
              <w:rPr>
                <w:color w:val="000000"/>
              </w:rPr>
              <w:t>10.11.</w:t>
            </w:r>
          </w:p>
          <w:p w14:paraId="6777BF8B" w14:textId="77777777" w:rsidR="00FA034B" w:rsidRPr="004178DB" w:rsidRDefault="00FA034B" w:rsidP="00676A4F">
            <w:pPr>
              <w:jc w:val="center"/>
              <w:rPr>
                <w:color w:val="000000"/>
              </w:rPr>
            </w:pPr>
            <w:r w:rsidRPr="004178DB">
              <w:rPr>
                <w:color w:val="000000"/>
              </w:rPr>
              <w:t>1978</w:t>
            </w:r>
          </w:p>
        </w:tc>
        <w:tc>
          <w:tcPr>
            <w:tcW w:w="3361" w:type="dxa"/>
            <w:shd w:val="clear" w:color="auto" w:fill="auto"/>
          </w:tcPr>
          <w:p w14:paraId="77FC348C" w14:textId="77777777" w:rsidR="00FA034B" w:rsidRPr="004178DB" w:rsidRDefault="00FA034B" w:rsidP="00676A4F">
            <w:pPr>
              <w:rPr>
                <w:color w:val="000000"/>
              </w:rPr>
            </w:pPr>
            <w:r w:rsidRPr="004178DB">
              <w:rPr>
                <w:color w:val="000000"/>
              </w:rPr>
              <w:t>Кемеровский государственный университет, 2000</w:t>
            </w:r>
          </w:p>
          <w:p w14:paraId="2178E522" w14:textId="77777777" w:rsidR="00FA034B" w:rsidRPr="004178DB" w:rsidRDefault="00FA034B" w:rsidP="00676A4F">
            <w:pPr>
              <w:rPr>
                <w:color w:val="000000"/>
              </w:rPr>
            </w:pPr>
            <w:r w:rsidRPr="004178DB">
              <w:rPr>
                <w:color w:val="000000"/>
              </w:rPr>
              <w:t>Специальность «Филология»</w:t>
            </w:r>
          </w:p>
          <w:p w14:paraId="35FB1003" w14:textId="77777777" w:rsidR="00FA034B" w:rsidRPr="004178DB" w:rsidRDefault="00FA034B" w:rsidP="00676A4F">
            <w:pPr>
              <w:rPr>
                <w:color w:val="000000"/>
              </w:rPr>
            </w:pPr>
            <w:r w:rsidRPr="004178DB">
              <w:rPr>
                <w:color w:val="000000"/>
              </w:rPr>
              <w:t>Квалификация «Учитель иностранных языков»</w:t>
            </w:r>
          </w:p>
        </w:tc>
        <w:tc>
          <w:tcPr>
            <w:tcW w:w="1749" w:type="dxa"/>
            <w:shd w:val="clear" w:color="auto" w:fill="auto"/>
          </w:tcPr>
          <w:p w14:paraId="18A5FFBA" w14:textId="77777777" w:rsidR="00FA034B" w:rsidRPr="004178DB" w:rsidRDefault="00FA034B" w:rsidP="00676A4F">
            <w:pPr>
              <w:rPr>
                <w:color w:val="000000"/>
              </w:rPr>
            </w:pPr>
            <w:r w:rsidRPr="004178DB">
              <w:rPr>
                <w:color w:val="000000"/>
              </w:rPr>
              <w:t>Английский язык</w:t>
            </w:r>
          </w:p>
        </w:tc>
        <w:tc>
          <w:tcPr>
            <w:tcW w:w="1490" w:type="dxa"/>
            <w:shd w:val="clear" w:color="auto" w:fill="auto"/>
          </w:tcPr>
          <w:p w14:paraId="3350421C" w14:textId="77777777" w:rsidR="00FA034B" w:rsidRDefault="00FA034B" w:rsidP="00676A4F">
            <w:pPr>
              <w:rPr>
                <w:color w:val="000000"/>
              </w:rPr>
            </w:pPr>
            <w:r w:rsidRPr="004178DB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4178DB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4178DB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14:paraId="29050736" w14:textId="77777777" w:rsidR="00FA034B" w:rsidRPr="004178DB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</w:tc>
      </w:tr>
      <w:tr w:rsidR="00FA034B" w:rsidRPr="001C1551" w14:paraId="268AE9BC" w14:textId="77777777" w:rsidTr="001615D1">
        <w:tc>
          <w:tcPr>
            <w:tcW w:w="531" w:type="dxa"/>
            <w:shd w:val="clear" w:color="auto" w:fill="auto"/>
          </w:tcPr>
          <w:p w14:paraId="2FDA1A7B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5D36B4E7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еселина Надежда Степановна</w:t>
            </w:r>
          </w:p>
        </w:tc>
        <w:tc>
          <w:tcPr>
            <w:tcW w:w="1198" w:type="dxa"/>
            <w:shd w:val="clear" w:color="auto" w:fill="auto"/>
          </w:tcPr>
          <w:p w14:paraId="16C6E20E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1.05.</w:t>
            </w:r>
          </w:p>
          <w:p w14:paraId="66DAE848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59</w:t>
            </w:r>
          </w:p>
        </w:tc>
        <w:tc>
          <w:tcPr>
            <w:tcW w:w="3361" w:type="dxa"/>
            <w:shd w:val="clear" w:color="auto" w:fill="auto"/>
          </w:tcPr>
          <w:p w14:paraId="770E110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ое педагогическое училище, 1980</w:t>
            </w:r>
          </w:p>
          <w:p w14:paraId="71AF676B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Преподавание в начальных классах общеобразовательной школы»</w:t>
            </w:r>
          </w:p>
          <w:p w14:paraId="711F7113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начальных классов, старший пионерский вожатый»</w:t>
            </w:r>
          </w:p>
          <w:p w14:paraId="187F19A0" w14:textId="1C141AAD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ий государственный университет, 1990</w:t>
            </w:r>
          </w:p>
        </w:tc>
        <w:tc>
          <w:tcPr>
            <w:tcW w:w="1749" w:type="dxa"/>
            <w:shd w:val="clear" w:color="auto" w:fill="auto"/>
          </w:tcPr>
          <w:p w14:paraId="229511E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ачальные классы</w:t>
            </w:r>
          </w:p>
          <w:p w14:paraId="4BDCE233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73DE8E1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3BFE518A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6.02.2020</w:t>
            </w:r>
          </w:p>
        </w:tc>
      </w:tr>
      <w:tr w:rsidR="00FA034B" w:rsidRPr="001C1551" w14:paraId="40F20405" w14:textId="77777777" w:rsidTr="001615D1">
        <w:tc>
          <w:tcPr>
            <w:tcW w:w="531" w:type="dxa"/>
            <w:shd w:val="clear" w:color="auto" w:fill="auto"/>
          </w:tcPr>
          <w:p w14:paraId="3A359987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354FADC7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Егошина Елена Михайловна</w:t>
            </w:r>
          </w:p>
        </w:tc>
        <w:tc>
          <w:tcPr>
            <w:tcW w:w="1198" w:type="dxa"/>
            <w:shd w:val="clear" w:color="auto" w:fill="auto"/>
          </w:tcPr>
          <w:p w14:paraId="4CCA8E0C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3.06.</w:t>
            </w:r>
          </w:p>
          <w:p w14:paraId="11B84BA3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68</w:t>
            </w:r>
          </w:p>
        </w:tc>
        <w:tc>
          <w:tcPr>
            <w:tcW w:w="3361" w:type="dxa"/>
            <w:shd w:val="clear" w:color="auto" w:fill="auto"/>
          </w:tcPr>
          <w:p w14:paraId="663A678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ариинское педагогическое училище, 1987</w:t>
            </w:r>
          </w:p>
          <w:p w14:paraId="69A3AD6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Преподавание в начальных классах общеобразовательной школы»</w:t>
            </w:r>
          </w:p>
          <w:p w14:paraId="473FCA5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начальных классов»</w:t>
            </w:r>
          </w:p>
        </w:tc>
        <w:tc>
          <w:tcPr>
            <w:tcW w:w="1749" w:type="dxa"/>
            <w:shd w:val="clear" w:color="auto" w:fill="auto"/>
          </w:tcPr>
          <w:p w14:paraId="3114FAF3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ачальные классы</w:t>
            </w:r>
          </w:p>
          <w:p w14:paraId="0CEBF90C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53BE00BF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3B2F92DA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8.03.2018</w:t>
            </w:r>
          </w:p>
          <w:p w14:paraId="2B218B84" w14:textId="77777777" w:rsidR="00FA034B" w:rsidRPr="001C1551" w:rsidRDefault="00FA034B" w:rsidP="00676A4F">
            <w:pPr>
              <w:rPr>
                <w:color w:val="000000"/>
              </w:rPr>
            </w:pPr>
          </w:p>
        </w:tc>
      </w:tr>
      <w:tr w:rsidR="00FA034B" w:rsidRPr="001C1551" w14:paraId="60A7818E" w14:textId="77777777" w:rsidTr="001615D1">
        <w:tc>
          <w:tcPr>
            <w:tcW w:w="531" w:type="dxa"/>
            <w:shd w:val="clear" w:color="auto" w:fill="auto"/>
          </w:tcPr>
          <w:p w14:paraId="1F910F15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14:paraId="1AFC554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Иванникова Лариса Викторовна</w:t>
            </w:r>
          </w:p>
        </w:tc>
        <w:tc>
          <w:tcPr>
            <w:tcW w:w="1198" w:type="dxa"/>
            <w:shd w:val="clear" w:color="auto" w:fill="auto"/>
          </w:tcPr>
          <w:p w14:paraId="5D5F29B4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0.01.</w:t>
            </w:r>
          </w:p>
          <w:p w14:paraId="26CFB3BC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68</w:t>
            </w:r>
          </w:p>
        </w:tc>
        <w:tc>
          <w:tcPr>
            <w:tcW w:w="3361" w:type="dxa"/>
            <w:shd w:val="clear" w:color="auto" w:fill="auto"/>
          </w:tcPr>
          <w:p w14:paraId="092F08D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ое педагогическое училище №1, 1987</w:t>
            </w:r>
          </w:p>
          <w:p w14:paraId="6C73F0C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Преподавание в начальных классах общеобразовательной школы»</w:t>
            </w:r>
          </w:p>
          <w:p w14:paraId="36E8209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начальных классов»</w:t>
            </w:r>
          </w:p>
          <w:p w14:paraId="1D95ECBF" w14:textId="09A86414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Томский государственный педагогический университет, 2011</w:t>
            </w:r>
          </w:p>
        </w:tc>
        <w:tc>
          <w:tcPr>
            <w:tcW w:w="1749" w:type="dxa"/>
            <w:shd w:val="clear" w:color="auto" w:fill="auto"/>
          </w:tcPr>
          <w:p w14:paraId="194F05F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Заместитель директора по УВР</w:t>
            </w:r>
          </w:p>
          <w:p w14:paraId="07A46166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48392DEB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54A35C1F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1A12039B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ачальные классы</w:t>
            </w:r>
          </w:p>
          <w:p w14:paraId="40210BD4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4ECF988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оответствие занимаемой должности</w:t>
            </w:r>
          </w:p>
          <w:p w14:paraId="0D1B956A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8.08.2020</w:t>
            </w:r>
          </w:p>
          <w:p w14:paraId="763FCE95" w14:textId="77777777" w:rsidR="00FA034B" w:rsidRDefault="00FA034B" w:rsidP="00676A4F">
            <w:pPr>
              <w:rPr>
                <w:color w:val="000000"/>
              </w:rPr>
            </w:pPr>
          </w:p>
          <w:p w14:paraId="08E52A7C" w14:textId="77777777" w:rsidR="00FA034B" w:rsidRDefault="00FA034B" w:rsidP="00676A4F">
            <w:pPr>
              <w:rPr>
                <w:color w:val="000000"/>
              </w:rPr>
            </w:pPr>
          </w:p>
          <w:p w14:paraId="5A9B905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1CFE3E4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4.04.2019</w:t>
            </w:r>
          </w:p>
        </w:tc>
      </w:tr>
      <w:tr w:rsidR="00FA034B" w:rsidRPr="001C1551" w14:paraId="5860690E" w14:textId="77777777" w:rsidTr="001615D1">
        <w:trPr>
          <w:trHeight w:val="1978"/>
        </w:trPr>
        <w:tc>
          <w:tcPr>
            <w:tcW w:w="531" w:type="dxa"/>
            <w:shd w:val="clear" w:color="auto" w:fill="auto"/>
          </w:tcPr>
          <w:p w14:paraId="2FF15EF8" w14:textId="77777777" w:rsidR="00FA034B" w:rsidRDefault="00FA034B" w:rsidP="006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14:paraId="5FA59F4A" w14:textId="77777777" w:rsidR="00FF2699" w:rsidRPr="00FF2699" w:rsidRDefault="00FF2699" w:rsidP="00FF2699"/>
          <w:p w14:paraId="053D1FF7" w14:textId="77777777" w:rsidR="00FF2699" w:rsidRPr="00FF2699" w:rsidRDefault="00FF2699" w:rsidP="00FF2699"/>
          <w:p w14:paraId="3871347B" w14:textId="77777777" w:rsidR="00FF2699" w:rsidRPr="00FF2699" w:rsidRDefault="00FF2699" w:rsidP="00FF2699"/>
          <w:p w14:paraId="4B991529" w14:textId="77777777" w:rsidR="00FF2699" w:rsidRPr="00FF2699" w:rsidRDefault="00FF2699" w:rsidP="00FF2699"/>
          <w:p w14:paraId="4DA3BEE6" w14:textId="77777777" w:rsidR="00FF2699" w:rsidRPr="00FF2699" w:rsidRDefault="00FF2699" w:rsidP="00FF2699"/>
          <w:p w14:paraId="1DB53D85" w14:textId="77777777" w:rsidR="00FF2699" w:rsidRPr="00FF2699" w:rsidRDefault="00FF2699" w:rsidP="00FF2699"/>
          <w:p w14:paraId="15221009" w14:textId="4D05D116" w:rsidR="00FF2699" w:rsidRPr="00FF2699" w:rsidRDefault="00FF2699" w:rsidP="00FF2699"/>
        </w:tc>
        <w:tc>
          <w:tcPr>
            <w:tcW w:w="1667" w:type="dxa"/>
            <w:shd w:val="clear" w:color="auto" w:fill="auto"/>
          </w:tcPr>
          <w:p w14:paraId="1D0FDD2C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ишина Ирина Михайловна</w:t>
            </w:r>
          </w:p>
          <w:p w14:paraId="3D249365" w14:textId="77777777" w:rsidR="00FF2699" w:rsidRPr="00FF2699" w:rsidRDefault="00FF2699" w:rsidP="00FF2699"/>
          <w:p w14:paraId="4BE95EF5" w14:textId="77777777" w:rsidR="00FF2699" w:rsidRPr="00FF2699" w:rsidRDefault="00FF2699" w:rsidP="00FF2699"/>
          <w:p w14:paraId="5CBF5EB1" w14:textId="77777777" w:rsidR="00FF2699" w:rsidRPr="00FF2699" w:rsidRDefault="00FF2699" w:rsidP="00FF2699"/>
          <w:p w14:paraId="56CDEEE0" w14:textId="47BACDCF" w:rsidR="00FF2699" w:rsidRPr="00FF2699" w:rsidRDefault="00FF2699" w:rsidP="00FF2699"/>
        </w:tc>
        <w:tc>
          <w:tcPr>
            <w:tcW w:w="1198" w:type="dxa"/>
            <w:shd w:val="clear" w:color="auto" w:fill="auto"/>
          </w:tcPr>
          <w:p w14:paraId="3551FDC3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6.10.</w:t>
            </w:r>
          </w:p>
          <w:p w14:paraId="2580FB62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69</w:t>
            </w:r>
          </w:p>
        </w:tc>
        <w:tc>
          <w:tcPr>
            <w:tcW w:w="3361" w:type="dxa"/>
            <w:shd w:val="clear" w:color="auto" w:fill="auto"/>
          </w:tcPr>
          <w:p w14:paraId="6038946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ий государственный университет, 2010</w:t>
            </w:r>
          </w:p>
          <w:p w14:paraId="75A1F6ED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Педагогика и методика начального образования»</w:t>
            </w:r>
          </w:p>
          <w:p w14:paraId="53006610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начальных классов»</w:t>
            </w:r>
          </w:p>
          <w:p w14:paraId="618AD530" w14:textId="51585B70" w:rsidR="00FF2699" w:rsidRPr="00FF2699" w:rsidRDefault="00FF2699" w:rsidP="00FF2699"/>
        </w:tc>
        <w:tc>
          <w:tcPr>
            <w:tcW w:w="1749" w:type="dxa"/>
            <w:shd w:val="clear" w:color="auto" w:fill="auto"/>
          </w:tcPr>
          <w:p w14:paraId="6B43B17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ачальные классы</w:t>
            </w:r>
          </w:p>
          <w:p w14:paraId="1EFBFB9F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43F0D11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Первая</w:t>
            </w:r>
          </w:p>
          <w:p w14:paraId="08912589" w14:textId="77777777" w:rsidR="00FA034B" w:rsidRPr="00AE04A5" w:rsidRDefault="00FA034B" w:rsidP="00676A4F">
            <w:pPr>
              <w:rPr>
                <w:color w:val="000000"/>
              </w:rPr>
            </w:pPr>
            <w:r w:rsidRPr="00AE04A5">
              <w:rPr>
                <w:color w:val="000000"/>
              </w:rPr>
              <w:t>22.09.2021</w:t>
            </w:r>
          </w:p>
          <w:p w14:paraId="4359C0A0" w14:textId="77777777" w:rsidR="00FA034B" w:rsidRPr="00AE04A5" w:rsidRDefault="00FA034B" w:rsidP="00676A4F">
            <w:pPr>
              <w:rPr>
                <w:color w:val="000000"/>
              </w:rPr>
            </w:pPr>
          </w:p>
          <w:p w14:paraId="653F9B61" w14:textId="77777777" w:rsidR="00FA034B" w:rsidRDefault="00FA034B" w:rsidP="00676A4F">
            <w:pPr>
              <w:rPr>
                <w:color w:val="000000"/>
              </w:rPr>
            </w:pPr>
          </w:p>
          <w:p w14:paraId="5438CF99" w14:textId="77777777" w:rsidR="00FA034B" w:rsidRDefault="00FA034B" w:rsidP="00676A4F">
            <w:pPr>
              <w:rPr>
                <w:color w:val="000000"/>
              </w:rPr>
            </w:pPr>
          </w:p>
          <w:p w14:paraId="228107FC" w14:textId="77777777" w:rsidR="00FA034B" w:rsidRDefault="00FA034B" w:rsidP="00676A4F">
            <w:pPr>
              <w:rPr>
                <w:color w:val="000000"/>
              </w:rPr>
            </w:pPr>
          </w:p>
          <w:p w14:paraId="4B1C1B7F" w14:textId="77777777" w:rsidR="00FA034B" w:rsidRDefault="00FA034B" w:rsidP="00676A4F">
            <w:pPr>
              <w:rPr>
                <w:color w:val="000000"/>
              </w:rPr>
            </w:pPr>
          </w:p>
          <w:p w14:paraId="039A7AA9" w14:textId="77777777" w:rsidR="00FA034B" w:rsidRPr="001C1551" w:rsidRDefault="00FA034B" w:rsidP="00676A4F">
            <w:pPr>
              <w:rPr>
                <w:color w:val="000000"/>
              </w:rPr>
            </w:pPr>
          </w:p>
        </w:tc>
      </w:tr>
      <w:tr w:rsidR="00FA034B" w:rsidRPr="001C1551" w14:paraId="07233A2B" w14:textId="77777777" w:rsidTr="001615D1">
        <w:tc>
          <w:tcPr>
            <w:tcW w:w="531" w:type="dxa"/>
            <w:shd w:val="clear" w:color="auto" w:fill="auto"/>
          </w:tcPr>
          <w:p w14:paraId="05AB18C1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67" w:type="dxa"/>
            <w:shd w:val="clear" w:color="auto" w:fill="auto"/>
          </w:tcPr>
          <w:p w14:paraId="0FE14F5A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Митрофанова Светлана Николаевна</w:t>
            </w:r>
          </w:p>
        </w:tc>
        <w:tc>
          <w:tcPr>
            <w:tcW w:w="1198" w:type="dxa"/>
            <w:shd w:val="clear" w:color="auto" w:fill="auto"/>
          </w:tcPr>
          <w:p w14:paraId="51ADDBC1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20.06.</w:t>
            </w:r>
          </w:p>
          <w:p w14:paraId="15D44D76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971</w:t>
            </w:r>
          </w:p>
        </w:tc>
        <w:tc>
          <w:tcPr>
            <w:tcW w:w="3361" w:type="dxa"/>
            <w:shd w:val="clear" w:color="auto" w:fill="auto"/>
          </w:tcPr>
          <w:p w14:paraId="0CAC7340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Кемеровский государственный университет, 2002</w:t>
            </w:r>
          </w:p>
          <w:p w14:paraId="4ECE0763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Специальность «Педагогика и методика начального образования»</w:t>
            </w:r>
          </w:p>
          <w:p w14:paraId="50FE3017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Квалификация «Учитель начальных классов»</w:t>
            </w:r>
          </w:p>
        </w:tc>
        <w:tc>
          <w:tcPr>
            <w:tcW w:w="1749" w:type="dxa"/>
            <w:shd w:val="clear" w:color="auto" w:fill="auto"/>
          </w:tcPr>
          <w:p w14:paraId="6B37A840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Начальные классы</w:t>
            </w:r>
          </w:p>
          <w:p w14:paraId="513E84A1" w14:textId="77777777" w:rsidR="00FA034B" w:rsidRPr="008E0505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6672E52F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Высшая</w:t>
            </w:r>
          </w:p>
          <w:p w14:paraId="60CF2DF7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22.12.21</w:t>
            </w:r>
          </w:p>
        </w:tc>
      </w:tr>
      <w:tr w:rsidR="00FA034B" w:rsidRPr="001C1551" w14:paraId="798BD99D" w14:textId="77777777" w:rsidTr="001615D1">
        <w:tc>
          <w:tcPr>
            <w:tcW w:w="531" w:type="dxa"/>
            <w:shd w:val="clear" w:color="auto" w:fill="auto"/>
          </w:tcPr>
          <w:p w14:paraId="6D7B4A80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14:paraId="2DE60A43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Осинцева Наталья Ивановна</w:t>
            </w:r>
          </w:p>
        </w:tc>
        <w:tc>
          <w:tcPr>
            <w:tcW w:w="1198" w:type="dxa"/>
            <w:shd w:val="clear" w:color="auto" w:fill="auto"/>
          </w:tcPr>
          <w:p w14:paraId="6D246642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04.08.</w:t>
            </w:r>
          </w:p>
          <w:p w14:paraId="2873DB7A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57</w:t>
            </w:r>
          </w:p>
        </w:tc>
        <w:tc>
          <w:tcPr>
            <w:tcW w:w="3361" w:type="dxa"/>
            <w:shd w:val="clear" w:color="auto" w:fill="auto"/>
          </w:tcPr>
          <w:p w14:paraId="7FB7A791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ариинское педагогическое училище, 1979</w:t>
            </w:r>
          </w:p>
          <w:p w14:paraId="43A4541F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Преподавание в начальных классах общеобразовательной школы»</w:t>
            </w:r>
          </w:p>
          <w:p w14:paraId="123BF937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начальных классов, старший пионерский вожатый»</w:t>
            </w:r>
          </w:p>
          <w:p w14:paraId="21D45F31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овокузнецкий государственный педагогический институт, 1988</w:t>
            </w:r>
          </w:p>
          <w:p w14:paraId="6B5494B8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География»</w:t>
            </w:r>
          </w:p>
          <w:p w14:paraId="26DA4058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географии»</w:t>
            </w:r>
          </w:p>
        </w:tc>
        <w:tc>
          <w:tcPr>
            <w:tcW w:w="1749" w:type="dxa"/>
            <w:shd w:val="clear" w:color="auto" w:fill="auto"/>
          </w:tcPr>
          <w:p w14:paraId="32236C6D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ачальные классы</w:t>
            </w:r>
          </w:p>
          <w:p w14:paraId="14036166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60BC4AB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328A2A77" w14:textId="77777777" w:rsidR="00FA034B" w:rsidRPr="001C1551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22.02.2022</w:t>
            </w:r>
          </w:p>
        </w:tc>
      </w:tr>
      <w:tr w:rsidR="00FA034B" w:rsidRPr="001C1551" w14:paraId="141D33F8" w14:textId="77777777" w:rsidTr="001615D1">
        <w:tc>
          <w:tcPr>
            <w:tcW w:w="531" w:type="dxa"/>
            <w:shd w:val="clear" w:color="auto" w:fill="auto"/>
          </w:tcPr>
          <w:p w14:paraId="052859B2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7805A64D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Пономарева Валентина Михайловна</w:t>
            </w:r>
          </w:p>
        </w:tc>
        <w:tc>
          <w:tcPr>
            <w:tcW w:w="1198" w:type="dxa"/>
            <w:shd w:val="clear" w:color="auto" w:fill="auto"/>
          </w:tcPr>
          <w:p w14:paraId="0BC9D15C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0.11.</w:t>
            </w:r>
          </w:p>
          <w:p w14:paraId="587173C9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62</w:t>
            </w:r>
          </w:p>
        </w:tc>
        <w:tc>
          <w:tcPr>
            <w:tcW w:w="3361" w:type="dxa"/>
            <w:shd w:val="clear" w:color="auto" w:fill="auto"/>
          </w:tcPr>
          <w:p w14:paraId="1373DD2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ариинское педагогическое училище, 1979</w:t>
            </w:r>
          </w:p>
          <w:p w14:paraId="5EF81A07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Преподавание в начальных классах общеобразовательной школы»</w:t>
            </w:r>
          </w:p>
          <w:p w14:paraId="6F0B57DB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начальных классов школы»</w:t>
            </w:r>
          </w:p>
        </w:tc>
        <w:tc>
          <w:tcPr>
            <w:tcW w:w="1749" w:type="dxa"/>
            <w:shd w:val="clear" w:color="auto" w:fill="auto"/>
          </w:tcPr>
          <w:p w14:paraId="3D2E66A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ачальные классы</w:t>
            </w:r>
          </w:p>
          <w:p w14:paraId="382533F7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06476B04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7CE13B9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67B7E01A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2.07.2020</w:t>
            </w:r>
          </w:p>
        </w:tc>
      </w:tr>
      <w:tr w:rsidR="00FA034B" w:rsidRPr="001C1551" w14:paraId="64184085" w14:textId="77777777" w:rsidTr="001615D1">
        <w:trPr>
          <w:trHeight w:val="2515"/>
        </w:trPr>
        <w:tc>
          <w:tcPr>
            <w:tcW w:w="531" w:type="dxa"/>
            <w:shd w:val="clear" w:color="auto" w:fill="auto"/>
          </w:tcPr>
          <w:p w14:paraId="3F5F617F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1AF7E247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едельцева Лариса Анатольевна</w:t>
            </w:r>
          </w:p>
          <w:p w14:paraId="382F5C22" w14:textId="77777777" w:rsidR="00206DB3" w:rsidRPr="00206DB3" w:rsidRDefault="00206DB3" w:rsidP="00206DB3"/>
          <w:p w14:paraId="51026218" w14:textId="77777777" w:rsidR="00206DB3" w:rsidRPr="00206DB3" w:rsidRDefault="00206DB3" w:rsidP="00206DB3"/>
          <w:p w14:paraId="5EE13D5B" w14:textId="77777777" w:rsidR="00206DB3" w:rsidRPr="00206DB3" w:rsidRDefault="00206DB3" w:rsidP="00206DB3"/>
          <w:p w14:paraId="492C2C03" w14:textId="426AF4CB" w:rsidR="00206DB3" w:rsidRPr="00206DB3" w:rsidRDefault="00206DB3" w:rsidP="00206DB3"/>
        </w:tc>
        <w:tc>
          <w:tcPr>
            <w:tcW w:w="1198" w:type="dxa"/>
            <w:shd w:val="clear" w:color="auto" w:fill="auto"/>
          </w:tcPr>
          <w:p w14:paraId="3EA157FD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.11.</w:t>
            </w:r>
          </w:p>
          <w:p w14:paraId="4EB96A23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61</w:t>
            </w:r>
          </w:p>
        </w:tc>
        <w:tc>
          <w:tcPr>
            <w:tcW w:w="3361" w:type="dxa"/>
            <w:shd w:val="clear" w:color="auto" w:fill="auto"/>
          </w:tcPr>
          <w:p w14:paraId="3A29A9C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овокузнецкий государственный педагогический институт, 1989</w:t>
            </w:r>
          </w:p>
          <w:p w14:paraId="6B629101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Педагогика и методика начального обучения»</w:t>
            </w:r>
          </w:p>
          <w:p w14:paraId="3F61B42C" w14:textId="580F753F" w:rsidR="00206DB3" w:rsidRPr="00206DB3" w:rsidRDefault="00FA034B" w:rsidP="00206DB3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начальных классов»</w:t>
            </w:r>
          </w:p>
        </w:tc>
        <w:tc>
          <w:tcPr>
            <w:tcW w:w="1749" w:type="dxa"/>
            <w:shd w:val="clear" w:color="auto" w:fill="auto"/>
          </w:tcPr>
          <w:p w14:paraId="03C5668A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ачальные классы</w:t>
            </w:r>
          </w:p>
          <w:p w14:paraId="46FB6079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34B0DF78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0079CC73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8.03.2018</w:t>
            </w:r>
          </w:p>
          <w:p w14:paraId="5BA500B0" w14:textId="77777777" w:rsidR="00FA034B" w:rsidRPr="001C1551" w:rsidRDefault="00FA034B" w:rsidP="00676A4F">
            <w:pPr>
              <w:rPr>
                <w:color w:val="000000"/>
              </w:rPr>
            </w:pPr>
          </w:p>
        </w:tc>
      </w:tr>
      <w:tr w:rsidR="00FA034B" w:rsidRPr="001C1551" w14:paraId="06508154" w14:textId="77777777" w:rsidTr="001615D1">
        <w:tc>
          <w:tcPr>
            <w:tcW w:w="531" w:type="dxa"/>
            <w:shd w:val="clear" w:color="auto" w:fill="auto"/>
          </w:tcPr>
          <w:p w14:paraId="117018CB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1473DB7F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Локтева Любовь Викторовна</w:t>
            </w:r>
          </w:p>
        </w:tc>
        <w:tc>
          <w:tcPr>
            <w:tcW w:w="1198" w:type="dxa"/>
            <w:shd w:val="clear" w:color="auto" w:fill="auto"/>
          </w:tcPr>
          <w:p w14:paraId="3BB85002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2.11</w:t>
            </w:r>
          </w:p>
          <w:p w14:paraId="28E23166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78</w:t>
            </w:r>
          </w:p>
        </w:tc>
        <w:tc>
          <w:tcPr>
            <w:tcW w:w="3361" w:type="dxa"/>
            <w:shd w:val="clear" w:color="auto" w:fill="auto"/>
          </w:tcPr>
          <w:p w14:paraId="43EEE744" w14:textId="40100E55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ий государственный университет</w:t>
            </w:r>
            <w:r w:rsidR="00206DB3">
              <w:rPr>
                <w:color w:val="000000"/>
              </w:rPr>
              <w:t xml:space="preserve">,  </w:t>
            </w:r>
            <w:r w:rsidRPr="001C1551">
              <w:rPr>
                <w:color w:val="000000"/>
              </w:rPr>
              <w:t>2003</w:t>
            </w:r>
          </w:p>
          <w:p w14:paraId="3F2AF671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Педагогика и методика начального образования»</w:t>
            </w:r>
          </w:p>
          <w:p w14:paraId="6E3D259D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началых классов»</w:t>
            </w:r>
          </w:p>
        </w:tc>
        <w:tc>
          <w:tcPr>
            <w:tcW w:w="1749" w:type="dxa"/>
            <w:shd w:val="clear" w:color="auto" w:fill="auto"/>
          </w:tcPr>
          <w:p w14:paraId="2EFD61D3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ачальные классы</w:t>
            </w:r>
          </w:p>
          <w:p w14:paraId="499EAA7A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66FEE774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5C0244E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5E192941" w14:textId="77777777" w:rsidR="00FA034B" w:rsidRPr="001C1551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21.01.2020</w:t>
            </w:r>
          </w:p>
        </w:tc>
      </w:tr>
      <w:tr w:rsidR="00FA034B" w:rsidRPr="001C1551" w14:paraId="35A984EA" w14:textId="77777777" w:rsidTr="001615D1">
        <w:tc>
          <w:tcPr>
            <w:tcW w:w="531" w:type="dxa"/>
            <w:shd w:val="clear" w:color="auto" w:fill="auto"/>
          </w:tcPr>
          <w:p w14:paraId="597E1768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14:paraId="5554CAD8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Грибанова Мария Николаевна</w:t>
            </w:r>
          </w:p>
        </w:tc>
        <w:tc>
          <w:tcPr>
            <w:tcW w:w="1198" w:type="dxa"/>
            <w:shd w:val="clear" w:color="auto" w:fill="auto"/>
          </w:tcPr>
          <w:p w14:paraId="30F6A70C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8.10.</w:t>
            </w:r>
          </w:p>
          <w:p w14:paraId="01734464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990</w:t>
            </w:r>
          </w:p>
        </w:tc>
        <w:tc>
          <w:tcPr>
            <w:tcW w:w="3361" w:type="dxa"/>
            <w:shd w:val="clear" w:color="auto" w:fill="auto"/>
          </w:tcPr>
          <w:p w14:paraId="3E135950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Кемеровский государственный университет, 2013</w:t>
            </w:r>
          </w:p>
          <w:p w14:paraId="0756399E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Специальность «Педагогика и психология»</w:t>
            </w:r>
          </w:p>
          <w:p w14:paraId="11ED2264" w14:textId="3A07C70B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Квалификация «Педагог</w:t>
            </w:r>
            <w:r w:rsidR="00206DB3">
              <w:rPr>
                <w:color w:val="000000"/>
              </w:rPr>
              <w:t>-</w:t>
            </w:r>
            <w:r w:rsidRPr="008E0505">
              <w:rPr>
                <w:color w:val="000000"/>
              </w:rPr>
              <w:t>психолог»</w:t>
            </w:r>
          </w:p>
        </w:tc>
        <w:tc>
          <w:tcPr>
            <w:tcW w:w="1749" w:type="dxa"/>
            <w:shd w:val="clear" w:color="auto" w:fill="auto"/>
          </w:tcPr>
          <w:p w14:paraId="14302D7E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Начальные классы</w:t>
            </w:r>
          </w:p>
          <w:p w14:paraId="174DFAD7" w14:textId="77777777" w:rsidR="00FA034B" w:rsidRPr="008E0505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259CC932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Соответствие занимаемой должности</w:t>
            </w:r>
          </w:p>
          <w:p w14:paraId="0ADF5AC2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21.08.2020</w:t>
            </w:r>
          </w:p>
        </w:tc>
      </w:tr>
      <w:tr w:rsidR="00FA034B" w:rsidRPr="001C1551" w14:paraId="149FD1F7" w14:textId="77777777" w:rsidTr="001615D1">
        <w:tc>
          <w:tcPr>
            <w:tcW w:w="531" w:type="dxa"/>
            <w:shd w:val="clear" w:color="auto" w:fill="auto"/>
          </w:tcPr>
          <w:p w14:paraId="435CE6F0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5E146E8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Золотых Татьяна Сергеевна</w:t>
            </w:r>
          </w:p>
        </w:tc>
        <w:tc>
          <w:tcPr>
            <w:tcW w:w="1198" w:type="dxa"/>
            <w:shd w:val="clear" w:color="auto" w:fill="auto"/>
          </w:tcPr>
          <w:p w14:paraId="50E16672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9.03.</w:t>
            </w:r>
          </w:p>
          <w:p w14:paraId="7223F3BC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78</w:t>
            </w:r>
          </w:p>
        </w:tc>
        <w:tc>
          <w:tcPr>
            <w:tcW w:w="3361" w:type="dxa"/>
            <w:shd w:val="clear" w:color="auto" w:fill="auto"/>
          </w:tcPr>
          <w:p w14:paraId="684A68B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ий государственный университет г. Кемерово, 2000г.</w:t>
            </w:r>
          </w:p>
          <w:p w14:paraId="099FD9E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русского языка и литературы, педагог-психолог»</w:t>
            </w:r>
          </w:p>
          <w:p w14:paraId="54760BFD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Филология»</w:t>
            </w:r>
          </w:p>
        </w:tc>
        <w:tc>
          <w:tcPr>
            <w:tcW w:w="1749" w:type="dxa"/>
            <w:shd w:val="clear" w:color="auto" w:fill="auto"/>
          </w:tcPr>
          <w:p w14:paraId="3268454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Русский язык и литература</w:t>
            </w:r>
          </w:p>
          <w:p w14:paraId="65361758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672A7C68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оответствие занимаемой должности</w:t>
            </w:r>
          </w:p>
          <w:p w14:paraId="63F3A22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1.08.2020</w:t>
            </w:r>
          </w:p>
        </w:tc>
      </w:tr>
      <w:tr w:rsidR="00FA034B" w:rsidRPr="001C1551" w14:paraId="6D12FD60" w14:textId="77777777" w:rsidTr="001615D1">
        <w:tc>
          <w:tcPr>
            <w:tcW w:w="531" w:type="dxa"/>
            <w:shd w:val="clear" w:color="auto" w:fill="auto"/>
          </w:tcPr>
          <w:p w14:paraId="52469B84" w14:textId="77777777" w:rsidR="00FA034B" w:rsidRPr="008806CE" w:rsidRDefault="00FA034B" w:rsidP="00676A4F">
            <w:pPr>
              <w:jc w:val="center"/>
              <w:rPr>
                <w:color w:val="000000"/>
              </w:rPr>
            </w:pPr>
            <w:r w:rsidRPr="008806CE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79C8E5ED" w14:textId="77777777" w:rsidR="00FA034B" w:rsidRPr="008806CE" w:rsidRDefault="00FA034B" w:rsidP="00676A4F">
            <w:pPr>
              <w:rPr>
                <w:color w:val="000000"/>
              </w:rPr>
            </w:pPr>
            <w:r w:rsidRPr="008806CE">
              <w:rPr>
                <w:color w:val="000000"/>
              </w:rPr>
              <w:t>Емельяненко Светлана Викторовна</w:t>
            </w:r>
          </w:p>
        </w:tc>
        <w:tc>
          <w:tcPr>
            <w:tcW w:w="1198" w:type="dxa"/>
            <w:shd w:val="clear" w:color="auto" w:fill="auto"/>
          </w:tcPr>
          <w:p w14:paraId="2B29A02C" w14:textId="77777777" w:rsidR="00FA034B" w:rsidRPr="008806CE" w:rsidRDefault="00FA034B" w:rsidP="00676A4F">
            <w:pPr>
              <w:jc w:val="center"/>
              <w:rPr>
                <w:color w:val="000000"/>
              </w:rPr>
            </w:pPr>
            <w:r w:rsidRPr="008806CE">
              <w:rPr>
                <w:color w:val="000000"/>
              </w:rPr>
              <w:t>16.10.</w:t>
            </w:r>
          </w:p>
          <w:p w14:paraId="76F28130" w14:textId="77777777" w:rsidR="00FA034B" w:rsidRPr="008806CE" w:rsidRDefault="00FA034B" w:rsidP="00676A4F">
            <w:pPr>
              <w:jc w:val="center"/>
              <w:rPr>
                <w:color w:val="000000"/>
              </w:rPr>
            </w:pPr>
            <w:r w:rsidRPr="008806CE">
              <w:rPr>
                <w:color w:val="000000"/>
              </w:rPr>
              <w:t>1973</w:t>
            </w:r>
          </w:p>
        </w:tc>
        <w:tc>
          <w:tcPr>
            <w:tcW w:w="3361" w:type="dxa"/>
            <w:shd w:val="clear" w:color="auto" w:fill="auto"/>
          </w:tcPr>
          <w:p w14:paraId="5052FA09" w14:textId="77777777" w:rsidR="00FA034B" w:rsidRPr="008806CE" w:rsidRDefault="00FA034B" w:rsidP="00676A4F">
            <w:pPr>
              <w:rPr>
                <w:color w:val="000000"/>
              </w:rPr>
            </w:pPr>
            <w:r w:rsidRPr="008806CE">
              <w:rPr>
                <w:color w:val="000000"/>
              </w:rPr>
              <w:t>Анжеро-Судженский филиал Томского государственного педагогического университета, 1997</w:t>
            </w:r>
          </w:p>
          <w:p w14:paraId="1A4EFED1" w14:textId="77777777" w:rsidR="00FA034B" w:rsidRPr="008806CE" w:rsidRDefault="00FA034B" w:rsidP="00676A4F">
            <w:pPr>
              <w:rPr>
                <w:color w:val="000000"/>
              </w:rPr>
            </w:pPr>
            <w:r w:rsidRPr="008806CE">
              <w:rPr>
                <w:color w:val="000000"/>
              </w:rPr>
              <w:t>Специальность «Филология»</w:t>
            </w:r>
          </w:p>
          <w:p w14:paraId="368E3A0C" w14:textId="77777777" w:rsidR="00FA034B" w:rsidRDefault="00FA034B" w:rsidP="00676A4F">
            <w:pPr>
              <w:rPr>
                <w:color w:val="000000"/>
              </w:rPr>
            </w:pPr>
            <w:r w:rsidRPr="008806CE">
              <w:rPr>
                <w:color w:val="000000"/>
              </w:rPr>
              <w:t>Квалификация «Учитель русского языка и литературы»</w:t>
            </w:r>
          </w:p>
          <w:p w14:paraId="63925FB5" w14:textId="6909C317" w:rsidR="008320E1" w:rsidRPr="008806CE" w:rsidRDefault="008320E1" w:rsidP="00676A4F">
            <w:pPr>
              <w:rPr>
                <w:color w:val="000000"/>
              </w:rPr>
            </w:pPr>
          </w:p>
        </w:tc>
        <w:tc>
          <w:tcPr>
            <w:tcW w:w="1749" w:type="dxa"/>
            <w:shd w:val="clear" w:color="auto" w:fill="auto"/>
          </w:tcPr>
          <w:p w14:paraId="06BFE41E" w14:textId="77777777" w:rsidR="00FA034B" w:rsidRPr="008806CE" w:rsidRDefault="00FA034B" w:rsidP="00676A4F">
            <w:pPr>
              <w:rPr>
                <w:color w:val="000000"/>
              </w:rPr>
            </w:pPr>
            <w:r w:rsidRPr="008806CE">
              <w:rPr>
                <w:color w:val="000000"/>
              </w:rPr>
              <w:t>Русский язык и литература</w:t>
            </w:r>
          </w:p>
          <w:p w14:paraId="0A9F1391" w14:textId="77777777" w:rsidR="00FA034B" w:rsidRPr="008806CE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13BE574A" w14:textId="77777777" w:rsidR="00FA034B" w:rsidRPr="008806CE" w:rsidRDefault="00FA034B" w:rsidP="00676A4F">
            <w:pPr>
              <w:rPr>
                <w:color w:val="000000"/>
              </w:rPr>
            </w:pPr>
            <w:r w:rsidRPr="008806CE">
              <w:rPr>
                <w:color w:val="000000"/>
              </w:rPr>
              <w:t>Высшая</w:t>
            </w:r>
          </w:p>
          <w:p w14:paraId="08277728" w14:textId="77777777" w:rsidR="00FA034B" w:rsidRPr="008806CE" w:rsidRDefault="00FA034B" w:rsidP="00676A4F">
            <w:pPr>
              <w:rPr>
                <w:color w:val="000000"/>
              </w:rPr>
            </w:pPr>
            <w:r w:rsidRPr="008806CE">
              <w:rPr>
                <w:color w:val="000000"/>
              </w:rPr>
              <w:t>27.03.2019</w:t>
            </w:r>
          </w:p>
        </w:tc>
      </w:tr>
      <w:tr w:rsidR="00FA034B" w:rsidRPr="001C1551" w14:paraId="509E747D" w14:textId="77777777" w:rsidTr="001615D1">
        <w:trPr>
          <w:trHeight w:val="2849"/>
        </w:trPr>
        <w:tc>
          <w:tcPr>
            <w:tcW w:w="531" w:type="dxa"/>
            <w:shd w:val="clear" w:color="auto" w:fill="auto"/>
          </w:tcPr>
          <w:p w14:paraId="516BDD6C" w14:textId="77777777" w:rsidR="00FA034B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  <w:p w14:paraId="3A29CDC7" w14:textId="77777777" w:rsidR="00531C7F" w:rsidRPr="00531C7F" w:rsidRDefault="00531C7F" w:rsidP="00531C7F"/>
          <w:p w14:paraId="47E6AACD" w14:textId="77777777" w:rsidR="00531C7F" w:rsidRPr="00531C7F" w:rsidRDefault="00531C7F" w:rsidP="00531C7F"/>
          <w:p w14:paraId="07C04C88" w14:textId="77777777" w:rsidR="00531C7F" w:rsidRPr="00531C7F" w:rsidRDefault="00531C7F" w:rsidP="00531C7F"/>
          <w:p w14:paraId="72639170" w14:textId="77777777" w:rsidR="00531C7F" w:rsidRDefault="00531C7F" w:rsidP="00531C7F"/>
          <w:p w14:paraId="617A628B" w14:textId="77777777" w:rsidR="001B3D23" w:rsidRPr="001B3D23" w:rsidRDefault="001B3D23" w:rsidP="001B3D23"/>
          <w:p w14:paraId="78A35103" w14:textId="77777777" w:rsidR="001B3D23" w:rsidRPr="001B3D23" w:rsidRDefault="001B3D23" w:rsidP="001B3D23"/>
          <w:p w14:paraId="28AFA803" w14:textId="77777777" w:rsidR="001B3D23" w:rsidRPr="001B3D23" w:rsidRDefault="001B3D23" w:rsidP="001B3D23"/>
          <w:p w14:paraId="0C8F4B25" w14:textId="4C7A5722" w:rsidR="001B3D23" w:rsidRPr="001B3D23" w:rsidRDefault="001B3D23" w:rsidP="001B3D23"/>
        </w:tc>
        <w:tc>
          <w:tcPr>
            <w:tcW w:w="1667" w:type="dxa"/>
            <w:shd w:val="clear" w:color="auto" w:fill="auto"/>
          </w:tcPr>
          <w:p w14:paraId="72C356E9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морокова Надежда Васильевна</w:t>
            </w:r>
          </w:p>
          <w:p w14:paraId="70427EAA" w14:textId="119A572B" w:rsidR="00531C7F" w:rsidRPr="00531C7F" w:rsidRDefault="00531C7F" w:rsidP="00531C7F"/>
        </w:tc>
        <w:tc>
          <w:tcPr>
            <w:tcW w:w="1198" w:type="dxa"/>
            <w:shd w:val="clear" w:color="auto" w:fill="auto"/>
          </w:tcPr>
          <w:p w14:paraId="420230C0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1.01.</w:t>
            </w:r>
          </w:p>
          <w:p w14:paraId="69150C4A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63</w:t>
            </w:r>
          </w:p>
        </w:tc>
        <w:tc>
          <w:tcPr>
            <w:tcW w:w="3361" w:type="dxa"/>
            <w:shd w:val="clear" w:color="auto" w:fill="auto"/>
          </w:tcPr>
          <w:p w14:paraId="67856B37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овокузнецкий государственный педагогический институт, 1984</w:t>
            </w:r>
          </w:p>
          <w:p w14:paraId="046F123F" w14:textId="75AD1399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Русский язык и литература»</w:t>
            </w:r>
          </w:p>
          <w:p w14:paraId="0BD5BBE9" w14:textId="77777777" w:rsidR="00531C7F" w:rsidRPr="001C1551" w:rsidRDefault="00531C7F" w:rsidP="00676A4F">
            <w:pPr>
              <w:rPr>
                <w:color w:val="000000"/>
              </w:rPr>
            </w:pPr>
          </w:p>
          <w:p w14:paraId="341BB8A1" w14:textId="475CA345" w:rsidR="001B3D23" w:rsidRPr="001B3D23" w:rsidRDefault="00FA034B" w:rsidP="001B3D23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русского языка и литературы»</w:t>
            </w:r>
          </w:p>
        </w:tc>
        <w:tc>
          <w:tcPr>
            <w:tcW w:w="1749" w:type="dxa"/>
            <w:shd w:val="clear" w:color="auto" w:fill="auto"/>
          </w:tcPr>
          <w:p w14:paraId="1B5CC7EB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Русский язык и литература</w:t>
            </w:r>
          </w:p>
          <w:p w14:paraId="6A3CCA08" w14:textId="77777777" w:rsidR="00FA034B" w:rsidRDefault="00FA034B" w:rsidP="00676A4F">
            <w:pPr>
              <w:rPr>
                <w:color w:val="000000"/>
              </w:rPr>
            </w:pPr>
          </w:p>
          <w:p w14:paraId="08160DF9" w14:textId="77777777" w:rsidR="001B3D23" w:rsidRPr="001B3D23" w:rsidRDefault="001B3D23" w:rsidP="001B3D23"/>
          <w:p w14:paraId="516E3732" w14:textId="7E0CBF20" w:rsidR="001B3D23" w:rsidRPr="001B3D23" w:rsidRDefault="001B3D23" w:rsidP="001B3D23"/>
        </w:tc>
        <w:tc>
          <w:tcPr>
            <w:tcW w:w="1490" w:type="dxa"/>
            <w:shd w:val="clear" w:color="auto" w:fill="auto"/>
          </w:tcPr>
          <w:p w14:paraId="0C48552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4DF87B4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6.02.2020</w:t>
            </w:r>
          </w:p>
        </w:tc>
      </w:tr>
      <w:tr w:rsidR="00FA034B" w:rsidRPr="001C1551" w14:paraId="41831289" w14:textId="77777777" w:rsidTr="001615D1">
        <w:tc>
          <w:tcPr>
            <w:tcW w:w="531" w:type="dxa"/>
            <w:shd w:val="clear" w:color="auto" w:fill="auto"/>
          </w:tcPr>
          <w:p w14:paraId="69E7B87F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14:paraId="799DDF36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Кириленко Людмила Анатольевна</w:t>
            </w:r>
          </w:p>
        </w:tc>
        <w:tc>
          <w:tcPr>
            <w:tcW w:w="1198" w:type="dxa"/>
            <w:shd w:val="clear" w:color="auto" w:fill="auto"/>
          </w:tcPr>
          <w:p w14:paraId="38891D38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06.01.</w:t>
            </w:r>
          </w:p>
          <w:p w14:paraId="7F32B7E5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968</w:t>
            </w:r>
          </w:p>
        </w:tc>
        <w:tc>
          <w:tcPr>
            <w:tcW w:w="3361" w:type="dxa"/>
            <w:shd w:val="clear" w:color="auto" w:fill="auto"/>
          </w:tcPr>
          <w:p w14:paraId="57C5C221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Новокузнецкий государственный пединститут, 1991</w:t>
            </w:r>
          </w:p>
          <w:p w14:paraId="58B5423B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Специальность «Иностранные языки»</w:t>
            </w:r>
          </w:p>
          <w:p w14:paraId="3CBAADE5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Квалификация «Учитель английского и немецкого языков»</w:t>
            </w:r>
          </w:p>
        </w:tc>
        <w:tc>
          <w:tcPr>
            <w:tcW w:w="1749" w:type="dxa"/>
            <w:shd w:val="clear" w:color="auto" w:fill="auto"/>
          </w:tcPr>
          <w:p w14:paraId="0FB22F03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Английский язык</w:t>
            </w:r>
          </w:p>
          <w:p w14:paraId="41C23B10" w14:textId="77777777" w:rsidR="00FA034B" w:rsidRPr="008E0505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5360BEC3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Высшая</w:t>
            </w:r>
            <w:r w:rsidRPr="008E0505">
              <w:rPr>
                <w:color w:val="000000"/>
              </w:rPr>
              <w:br/>
              <w:t>23.03.2022</w:t>
            </w:r>
          </w:p>
        </w:tc>
      </w:tr>
      <w:tr w:rsidR="00FA034B" w:rsidRPr="00DF7040" w14:paraId="5912A654" w14:textId="77777777" w:rsidTr="001615D1">
        <w:tc>
          <w:tcPr>
            <w:tcW w:w="531" w:type="dxa"/>
            <w:shd w:val="clear" w:color="auto" w:fill="auto"/>
          </w:tcPr>
          <w:p w14:paraId="5C6AE77C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67" w:type="dxa"/>
            <w:shd w:val="clear" w:color="auto" w:fill="auto"/>
          </w:tcPr>
          <w:p w14:paraId="0C3F7876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Медведева Ольга Владимировна</w:t>
            </w:r>
          </w:p>
        </w:tc>
        <w:tc>
          <w:tcPr>
            <w:tcW w:w="1198" w:type="dxa"/>
            <w:shd w:val="clear" w:color="auto" w:fill="auto"/>
          </w:tcPr>
          <w:p w14:paraId="79FCF65E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03.12.</w:t>
            </w:r>
          </w:p>
          <w:p w14:paraId="78847A7E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975</w:t>
            </w:r>
          </w:p>
        </w:tc>
        <w:tc>
          <w:tcPr>
            <w:tcW w:w="3361" w:type="dxa"/>
            <w:shd w:val="clear" w:color="auto" w:fill="auto"/>
          </w:tcPr>
          <w:p w14:paraId="0D5C27D7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Анжеро-Судженский филиал Томского государственного педагогического университета, 1997</w:t>
            </w:r>
          </w:p>
          <w:p w14:paraId="23712485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Специальность «Филология, английский язык»</w:t>
            </w:r>
          </w:p>
          <w:p w14:paraId="4692CBBF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Квалификация «Учитель английского языка»</w:t>
            </w:r>
          </w:p>
        </w:tc>
        <w:tc>
          <w:tcPr>
            <w:tcW w:w="1749" w:type="dxa"/>
            <w:shd w:val="clear" w:color="auto" w:fill="auto"/>
          </w:tcPr>
          <w:p w14:paraId="5F485A39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Английский язык</w:t>
            </w:r>
          </w:p>
          <w:p w14:paraId="75BA2BF9" w14:textId="77777777" w:rsidR="00FA034B" w:rsidRPr="008E0505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0235E58C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Высшая</w:t>
            </w:r>
          </w:p>
          <w:p w14:paraId="68B3E986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27.06.2018</w:t>
            </w:r>
          </w:p>
        </w:tc>
      </w:tr>
      <w:tr w:rsidR="00FA034B" w:rsidRPr="001C1551" w14:paraId="0CE76BEC" w14:textId="77777777" w:rsidTr="001615D1">
        <w:tc>
          <w:tcPr>
            <w:tcW w:w="531" w:type="dxa"/>
            <w:shd w:val="clear" w:color="auto" w:fill="auto"/>
          </w:tcPr>
          <w:p w14:paraId="3B83BD88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67" w:type="dxa"/>
            <w:shd w:val="clear" w:color="auto" w:fill="auto"/>
          </w:tcPr>
          <w:p w14:paraId="480ADC27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ельников Александр Владимирович</w:t>
            </w:r>
          </w:p>
          <w:p w14:paraId="63ACA486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198" w:type="dxa"/>
            <w:shd w:val="clear" w:color="auto" w:fill="auto"/>
          </w:tcPr>
          <w:p w14:paraId="71309925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09.01.</w:t>
            </w:r>
          </w:p>
          <w:p w14:paraId="707012EE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62</w:t>
            </w:r>
          </w:p>
        </w:tc>
        <w:tc>
          <w:tcPr>
            <w:tcW w:w="3361" w:type="dxa"/>
            <w:shd w:val="clear" w:color="auto" w:fill="auto"/>
          </w:tcPr>
          <w:p w14:paraId="16932348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Хабаровский государственный педагогический институт, 1991</w:t>
            </w:r>
          </w:p>
          <w:p w14:paraId="25BD4D83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Физическая культура»</w:t>
            </w:r>
          </w:p>
          <w:p w14:paraId="6A53519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физической культуры»</w:t>
            </w:r>
          </w:p>
        </w:tc>
        <w:tc>
          <w:tcPr>
            <w:tcW w:w="1749" w:type="dxa"/>
            <w:shd w:val="clear" w:color="auto" w:fill="auto"/>
          </w:tcPr>
          <w:p w14:paraId="247BD61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ОБЖ</w:t>
            </w:r>
          </w:p>
        </w:tc>
        <w:tc>
          <w:tcPr>
            <w:tcW w:w="1490" w:type="dxa"/>
            <w:shd w:val="clear" w:color="auto" w:fill="auto"/>
          </w:tcPr>
          <w:p w14:paraId="3DD0C376" w14:textId="77777777" w:rsidR="00FA034B" w:rsidRPr="001C1551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</w:tr>
      <w:tr w:rsidR="00FA034B" w:rsidRPr="001C1551" w14:paraId="78C072C6" w14:textId="77777777" w:rsidTr="001615D1">
        <w:tc>
          <w:tcPr>
            <w:tcW w:w="531" w:type="dxa"/>
            <w:shd w:val="clear" w:color="auto" w:fill="auto"/>
          </w:tcPr>
          <w:p w14:paraId="2523FF59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7107BF2A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Шеховцова Юлия Михайловна</w:t>
            </w:r>
          </w:p>
        </w:tc>
        <w:tc>
          <w:tcPr>
            <w:tcW w:w="1198" w:type="dxa"/>
            <w:shd w:val="clear" w:color="auto" w:fill="auto"/>
          </w:tcPr>
          <w:p w14:paraId="513D932F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5.09.</w:t>
            </w:r>
          </w:p>
          <w:p w14:paraId="424465B0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75</w:t>
            </w:r>
          </w:p>
        </w:tc>
        <w:tc>
          <w:tcPr>
            <w:tcW w:w="3361" w:type="dxa"/>
            <w:shd w:val="clear" w:color="auto" w:fill="auto"/>
          </w:tcPr>
          <w:p w14:paraId="54FDF531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ий государственный университет, 1999</w:t>
            </w:r>
          </w:p>
          <w:p w14:paraId="2DB433FD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История»</w:t>
            </w:r>
          </w:p>
          <w:p w14:paraId="753B4CEB" w14:textId="51A7DA78" w:rsidR="001B3D23" w:rsidRPr="001B3D23" w:rsidRDefault="00FA034B" w:rsidP="001B3D23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Историк, преподаватель»</w:t>
            </w:r>
          </w:p>
        </w:tc>
        <w:tc>
          <w:tcPr>
            <w:tcW w:w="1749" w:type="dxa"/>
            <w:shd w:val="clear" w:color="auto" w:fill="auto"/>
          </w:tcPr>
          <w:p w14:paraId="2ACBFC88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История обществознание право</w:t>
            </w:r>
          </w:p>
          <w:p w14:paraId="6EA3A72C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экономика</w:t>
            </w:r>
          </w:p>
          <w:p w14:paraId="175144EA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23CD7749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1C6600CA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Высшая</w:t>
            </w:r>
          </w:p>
          <w:p w14:paraId="103913FC" w14:textId="77777777" w:rsidR="00FA034B" w:rsidRPr="001C1551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22.09.2021</w:t>
            </w:r>
          </w:p>
        </w:tc>
      </w:tr>
      <w:tr w:rsidR="00FA034B" w:rsidRPr="001C1551" w14:paraId="29D4A739" w14:textId="77777777" w:rsidTr="001615D1">
        <w:tc>
          <w:tcPr>
            <w:tcW w:w="531" w:type="dxa"/>
            <w:shd w:val="clear" w:color="auto" w:fill="auto"/>
          </w:tcPr>
          <w:p w14:paraId="0A001A08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40F3616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ельникова</w:t>
            </w:r>
          </w:p>
          <w:p w14:paraId="53EB69C1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Евгения</w:t>
            </w:r>
          </w:p>
          <w:p w14:paraId="0944EEB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ладимировна</w:t>
            </w:r>
          </w:p>
        </w:tc>
        <w:tc>
          <w:tcPr>
            <w:tcW w:w="1198" w:type="dxa"/>
            <w:shd w:val="clear" w:color="auto" w:fill="auto"/>
          </w:tcPr>
          <w:p w14:paraId="34861DD9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4.08.1968</w:t>
            </w:r>
          </w:p>
        </w:tc>
        <w:tc>
          <w:tcPr>
            <w:tcW w:w="3361" w:type="dxa"/>
            <w:shd w:val="clear" w:color="auto" w:fill="auto"/>
          </w:tcPr>
          <w:p w14:paraId="1833D8FD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ариинское педагогическое училище Кемеровской области , 1987 г.</w:t>
            </w:r>
          </w:p>
          <w:p w14:paraId="18181C8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Преподавание в начальных классах общеобразовательной школы»</w:t>
            </w:r>
          </w:p>
          <w:p w14:paraId="700A5C5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начальных классов»</w:t>
            </w:r>
          </w:p>
        </w:tc>
        <w:tc>
          <w:tcPr>
            <w:tcW w:w="1749" w:type="dxa"/>
            <w:shd w:val="clear" w:color="auto" w:fill="auto"/>
          </w:tcPr>
          <w:p w14:paraId="1D45C1CD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ачальные классы</w:t>
            </w:r>
          </w:p>
          <w:p w14:paraId="18288594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659949C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6.06.2019</w:t>
            </w:r>
          </w:p>
          <w:p w14:paraId="44AFDD9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Первая</w:t>
            </w:r>
          </w:p>
        </w:tc>
      </w:tr>
      <w:tr w:rsidR="00FA034B" w:rsidRPr="001C1551" w14:paraId="7E7669B7" w14:textId="77777777" w:rsidTr="001615D1">
        <w:tc>
          <w:tcPr>
            <w:tcW w:w="531" w:type="dxa"/>
            <w:shd w:val="clear" w:color="auto" w:fill="auto"/>
          </w:tcPr>
          <w:p w14:paraId="5E20067A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14:paraId="0DA56F2F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увикина Наталья Николаевна</w:t>
            </w:r>
          </w:p>
        </w:tc>
        <w:tc>
          <w:tcPr>
            <w:tcW w:w="1198" w:type="dxa"/>
            <w:shd w:val="clear" w:color="auto" w:fill="auto"/>
          </w:tcPr>
          <w:p w14:paraId="1EA71107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02.06.</w:t>
            </w:r>
          </w:p>
          <w:p w14:paraId="0A4500CE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62</w:t>
            </w:r>
          </w:p>
        </w:tc>
        <w:tc>
          <w:tcPr>
            <w:tcW w:w="3361" w:type="dxa"/>
            <w:shd w:val="clear" w:color="auto" w:fill="auto"/>
          </w:tcPr>
          <w:p w14:paraId="143C885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овокузнецкий государственный педагогический институт, 1984</w:t>
            </w:r>
          </w:p>
          <w:p w14:paraId="714789EF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География и биология»</w:t>
            </w:r>
          </w:p>
          <w:p w14:paraId="60837A3A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географии и биологии»</w:t>
            </w:r>
          </w:p>
        </w:tc>
        <w:tc>
          <w:tcPr>
            <w:tcW w:w="1749" w:type="dxa"/>
            <w:shd w:val="clear" w:color="auto" w:fill="auto"/>
          </w:tcPr>
          <w:p w14:paraId="05160DF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 xml:space="preserve">География </w:t>
            </w:r>
          </w:p>
          <w:p w14:paraId="3A216683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2E667D8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ОБЖ</w:t>
            </w:r>
          </w:p>
          <w:p w14:paraId="2CEA0732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2922E5A1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3AD00A8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5A2FFFD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7.03.2019</w:t>
            </w:r>
          </w:p>
        </w:tc>
      </w:tr>
      <w:tr w:rsidR="00FA034B" w:rsidRPr="001C1551" w14:paraId="199D72E8" w14:textId="77777777" w:rsidTr="001615D1">
        <w:tc>
          <w:tcPr>
            <w:tcW w:w="531" w:type="dxa"/>
            <w:shd w:val="clear" w:color="auto" w:fill="auto"/>
          </w:tcPr>
          <w:p w14:paraId="1FC27B6E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14:paraId="0305FECF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Титова Эльза Физзатулловна</w:t>
            </w:r>
          </w:p>
        </w:tc>
        <w:tc>
          <w:tcPr>
            <w:tcW w:w="1198" w:type="dxa"/>
            <w:shd w:val="clear" w:color="auto" w:fill="auto"/>
          </w:tcPr>
          <w:p w14:paraId="180D087E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1.04.</w:t>
            </w:r>
          </w:p>
          <w:p w14:paraId="470B9394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961</w:t>
            </w:r>
          </w:p>
        </w:tc>
        <w:tc>
          <w:tcPr>
            <w:tcW w:w="3361" w:type="dxa"/>
            <w:shd w:val="clear" w:color="auto" w:fill="auto"/>
          </w:tcPr>
          <w:p w14:paraId="22298263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Новокузнецкий государственный педагогический институт, 1983</w:t>
            </w:r>
          </w:p>
          <w:p w14:paraId="2D7BDFD7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Специальность «География и биология»</w:t>
            </w:r>
          </w:p>
          <w:p w14:paraId="044706B6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Квалификация «Учитель географии и биологии"</w:t>
            </w:r>
          </w:p>
        </w:tc>
        <w:tc>
          <w:tcPr>
            <w:tcW w:w="1749" w:type="dxa"/>
            <w:shd w:val="clear" w:color="auto" w:fill="auto"/>
          </w:tcPr>
          <w:p w14:paraId="2E6611A8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География</w:t>
            </w:r>
          </w:p>
          <w:p w14:paraId="1CC02DCE" w14:textId="77777777" w:rsidR="00FA034B" w:rsidRPr="008E0505" w:rsidRDefault="00FA034B" w:rsidP="00676A4F">
            <w:pPr>
              <w:rPr>
                <w:color w:val="000000"/>
              </w:rPr>
            </w:pPr>
          </w:p>
          <w:p w14:paraId="13A9EE29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ОБЖ</w:t>
            </w:r>
          </w:p>
          <w:p w14:paraId="792268D1" w14:textId="77777777" w:rsidR="00FA034B" w:rsidRPr="008E0505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381C1688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Первая</w:t>
            </w:r>
          </w:p>
          <w:p w14:paraId="28993BF2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27.03.2019</w:t>
            </w:r>
          </w:p>
        </w:tc>
      </w:tr>
      <w:tr w:rsidR="00FA034B" w:rsidRPr="001C1551" w14:paraId="2635D2E9" w14:textId="77777777" w:rsidTr="001615D1">
        <w:tc>
          <w:tcPr>
            <w:tcW w:w="531" w:type="dxa"/>
            <w:shd w:val="clear" w:color="auto" w:fill="auto"/>
          </w:tcPr>
          <w:p w14:paraId="484DE667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6F8CD921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Гизова Елена Викторовна</w:t>
            </w:r>
          </w:p>
        </w:tc>
        <w:tc>
          <w:tcPr>
            <w:tcW w:w="1198" w:type="dxa"/>
            <w:shd w:val="clear" w:color="auto" w:fill="auto"/>
          </w:tcPr>
          <w:p w14:paraId="0972AD6B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5.05.</w:t>
            </w:r>
          </w:p>
          <w:p w14:paraId="0F73A10A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78</w:t>
            </w:r>
          </w:p>
        </w:tc>
        <w:tc>
          <w:tcPr>
            <w:tcW w:w="3361" w:type="dxa"/>
            <w:shd w:val="clear" w:color="auto" w:fill="auto"/>
          </w:tcPr>
          <w:p w14:paraId="61F5B4D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ий государственный университет, 2000</w:t>
            </w:r>
          </w:p>
          <w:p w14:paraId="2A270BB3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Математика»</w:t>
            </w:r>
          </w:p>
          <w:p w14:paraId="36F88DF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математики и информатики»</w:t>
            </w:r>
          </w:p>
        </w:tc>
        <w:tc>
          <w:tcPr>
            <w:tcW w:w="1749" w:type="dxa"/>
            <w:shd w:val="clear" w:color="auto" w:fill="auto"/>
          </w:tcPr>
          <w:p w14:paraId="46D959C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атематика</w:t>
            </w:r>
          </w:p>
          <w:p w14:paraId="1B57062F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 xml:space="preserve"> </w:t>
            </w:r>
          </w:p>
          <w:p w14:paraId="74950473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13D8A5A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795753C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2.02.20</w:t>
            </w:r>
            <w:r>
              <w:rPr>
                <w:color w:val="000000"/>
              </w:rPr>
              <w:t>22</w:t>
            </w:r>
          </w:p>
        </w:tc>
      </w:tr>
      <w:tr w:rsidR="00FA034B" w:rsidRPr="001C1551" w14:paraId="18A56360" w14:textId="77777777" w:rsidTr="001615D1">
        <w:tc>
          <w:tcPr>
            <w:tcW w:w="531" w:type="dxa"/>
            <w:shd w:val="clear" w:color="auto" w:fill="auto"/>
          </w:tcPr>
          <w:p w14:paraId="79E8F168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78822EE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Дубровина Галина Евгеньевна</w:t>
            </w:r>
          </w:p>
        </w:tc>
        <w:tc>
          <w:tcPr>
            <w:tcW w:w="1198" w:type="dxa"/>
            <w:shd w:val="clear" w:color="auto" w:fill="auto"/>
          </w:tcPr>
          <w:p w14:paraId="354DFACF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09.03.</w:t>
            </w:r>
          </w:p>
          <w:p w14:paraId="0B9B952B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78</w:t>
            </w:r>
          </w:p>
        </w:tc>
        <w:tc>
          <w:tcPr>
            <w:tcW w:w="3361" w:type="dxa"/>
            <w:shd w:val="clear" w:color="auto" w:fill="auto"/>
          </w:tcPr>
          <w:p w14:paraId="6AB64E6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ий педагогический колледж, 1998</w:t>
            </w:r>
          </w:p>
          <w:p w14:paraId="6EEB106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Преподавание в нач.</w:t>
            </w:r>
            <w:r>
              <w:rPr>
                <w:color w:val="000000"/>
              </w:rPr>
              <w:t xml:space="preserve"> </w:t>
            </w:r>
            <w:r w:rsidRPr="001C1551">
              <w:rPr>
                <w:color w:val="000000"/>
              </w:rPr>
              <w:t>классах, доп.</w:t>
            </w:r>
            <w:r>
              <w:rPr>
                <w:color w:val="000000"/>
              </w:rPr>
              <w:t xml:space="preserve"> </w:t>
            </w:r>
            <w:r w:rsidRPr="001C1551">
              <w:rPr>
                <w:color w:val="000000"/>
              </w:rPr>
              <w:t>специализация «Учитель математики ООШ»</w:t>
            </w:r>
          </w:p>
          <w:p w14:paraId="4AE0F55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ий государственный университет, 2004</w:t>
            </w:r>
          </w:p>
          <w:p w14:paraId="1CB4FA1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начальных классов»</w:t>
            </w:r>
          </w:p>
          <w:p w14:paraId="65EA38C3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Переподготовка в КРИПКиПРО, 2012,  квалификация в сфере педагогики, психологии и методики преподавания математики</w:t>
            </w:r>
          </w:p>
        </w:tc>
        <w:tc>
          <w:tcPr>
            <w:tcW w:w="1749" w:type="dxa"/>
            <w:shd w:val="clear" w:color="auto" w:fill="auto"/>
          </w:tcPr>
          <w:p w14:paraId="73D19EEB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атематика</w:t>
            </w:r>
          </w:p>
          <w:p w14:paraId="4BCA95B5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35DE0FCE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23111D84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62A615F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2.01.2020</w:t>
            </w:r>
          </w:p>
        </w:tc>
      </w:tr>
      <w:tr w:rsidR="00FA034B" w:rsidRPr="001C1551" w14:paraId="765E69A1" w14:textId="77777777" w:rsidTr="001615D1">
        <w:tc>
          <w:tcPr>
            <w:tcW w:w="531" w:type="dxa"/>
            <w:shd w:val="clear" w:color="auto" w:fill="auto"/>
          </w:tcPr>
          <w:p w14:paraId="1BE207A9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14:paraId="494C913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ейбергер Наталья Владимировна</w:t>
            </w:r>
          </w:p>
        </w:tc>
        <w:tc>
          <w:tcPr>
            <w:tcW w:w="1198" w:type="dxa"/>
            <w:shd w:val="clear" w:color="auto" w:fill="auto"/>
          </w:tcPr>
          <w:p w14:paraId="196B0ADA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1.08.</w:t>
            </w:r>
          </w:p>
          <w:p w14:paraId="3A8BFEF3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77</w:t>
            </w:r>
          </w:p>
        </w:tc>
        <w:tc>
          <w:tcPr>
            <w:tcW w:w="3361" w:type="dxa"/>
            <w:shd w:val="clear" w:color="auto" w:fill="auto"/>
          </w:tcPr>
          <w:p w14:paraId="27C07B2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Томский государственный университет, 2000</w:t>
            </w:r>
          </w:p>
          <w:p w14:paraId="1E408C7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Прикладная математика»</w:t>
            </w:r>
          </w:p>
          <w:p w14:paraId="2D586A4C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Математик»</w:t>
            </w:r>
          </w:p>
        </w:tc>
        <w:tc>
          <w:tcPr>
            <w:tcW w:w="1749" w:type="dxa"/>
            <w:shd w:val="clear" w:color="auto" w:fill="auto"/>
          </w:tcPr>
          <w:p w14:paraId="012EE16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Информатика</w:t>
            </w:r>
          </w:p>
          <w:p w14:paraId="7E89957D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7F38C648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атематика</w:t>
            </w:r>
          </w:p>
          <w:p w14:paraId="401BB6DC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0242F5C2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5DDAD32A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2EE3DB3C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2.08.2018</w:t>
            </w:r>
          </w:p>
        </w:tc>
      </w:tr>
      <w:tr w:rsidR="00FA034B" w:rsidRPr="001C1551" w14:paraId="76114F54" w14:textId="77777777" w:rsidTr="001615D1">
        <w:tc>
          <w:tcPr>
            <w:tcW w:w="531" w:type="dxa"/>
            <w:shd w:val="clear" w:color="auto" w:fill="auto"/>
          </w:tcPr>
          <w:p w14:paraId="1F0747B7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67" w:type="dxa"/>
            <w:shd w:val="clear" w:color="auto" w:fill="auto"/>
          </w:tcPr>
          <w:p w14:paraId="755705A1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уштаева Наталья Николаевна</w:t>
            </w:r>
          </w:p>
        </w:tc>
        <w:tc>
          <w:tcPr>
            <w:tcW w:w="1198" w:type="dxa"/>
            <w:shd w:val="clear" w:color="auto" w:fill="auto"/>
          </w:tcPr>
          <w:p w14:paraId="267FDCA3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0.08.</w:t>
            </w:r>
          </w:p>
          <w:p w14:paraId="12402977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71</w:t>
            </w:r>
          </w:p>
        </w:tc>
        <w:tc>
          <w:tcPr>
            <w:tcW w:w="3361" w:type="dxa"/>
            <w:shd w:val="clear" w:color="auto" w:fill="auto"/>
          </w:tcPr>
          <w:p w14:paraId="4283825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овокузнецкий государственный педагогический институт, 1993</w:t>
            </w:r>
          </w:p>
          <w:p w14:paraId="4A2B06DC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Физика, информатика»</w:t>
            </w:r>
          </w:p>
          <w:p w14:paraId="6FB310EB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физики и информатики»</w:t>
            </w:r>
          </w:p>
        </w:tc>
        <w:tc>
          <w:tcPr>
            <w:tcW w:w="1749" w:type="dxa"/>
            <w:shd w:val="clear" w:color="auto" w:fill="auto"/>
          </w:tcPr>
          <w:p w14:paraId="76AC0D03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Физика</w:t>
            </w:r>
          </w:p>
          <w:p w14:paraId="417C30B7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5465A37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Информатика</w:t>
            </w:r>
          </w:p>
          <w:p w14:paraId="5A3BDA0D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452900CF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5110E81B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10A524A9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5.04.2018</w:t>
            </w:r>
          </w:p>
          <w:p w14:paraId="2A7C1A7F" w14:textId="77777777" w:rsidR="00FA034B" w:rsidRPr="001C1551" w:rsidRDefault="00FA034B" w:rsidP="00676A4F">
            <w:pPr>
              <w:rPr>
                <w:color w:val="000000"/>
              </w:rPr>
            </w:pPr>
          </w:p>
        </w:tc>
      </w:tr>
      <w:tr w:rsidR="00FA034B" w:rsidRPr="001C1551" w14:paraId="19CE89F1" w14:textId="77777777" w:rsidTr="001615D1">
        <w:tc>
          <w:tcPr>
            <w:tcW w:w="531" w:type="dxa"/>
            <w:shd w:val="clear" w:color="auto" w:fill="auto"/>
          </w:tcPr>
          <w:p w14:paraId="111D3783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67" w:type="dxa"/>
            <w:shd w:val="clear" w:color="auto" w:fill="auto"/>
          </w:tcPr>
          <w:p w14:paraId="28E768F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Загорулько Елена Анатольевна</w:t>
            </w:r>
          </w:p>
        </w:tc>
        <w:tc>
          <w:tcPr>
            <w:tcW w:w="1198" w:type="dxa"/>
            <w:shd w:val="clear" w:color="auto" w:fill="auto"/>
          </w:tcPr>
          <w:p w14:paraId="50B1C2E9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2.09.</w:t>
            </w:r>
          </w:p>
          <w:p w14:paraId="4E8F4AEC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67</w:t>
            </w:r>
          </w:p>
        </w:tc>
        <w:tc>
          <w:tcPr>
            <w:tcW w:w="3361" w:type="dxa"/>
            <w:shd w:val="clear" w:color="auto" w:fill="auto"/>
          </w:tcPr>
          <w:p w14:paraId="6A3A174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ий государственный университет, 1989</w:t>
            </w:r>
          </w:p>
          <w:p w14:paraId="519AD21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Химия»</w:t>
            </w:r>
          </w:p>
          <w:p w14:paraId="3B7A55AF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Химик, преподаватель»</w:t>
            </w:r>
          </w:p>
        </w:tc>
        <w:tc>
          <w:tcPr>
            <w:tcW w:w="1749" w:type="dxa"/>
            <w:shd w:val="clear" w:color="auto" w:fill="auto"/>
          </w:tcPr>
          <w:p w14:paraId="30734046" w14:textId="77777777" w:rsidR="00FA034B" w:rsidRPr="001C1551" w:rsidRDefault="00FA034B" w:rsidP="00676A4F">
            <w:pPr>
              <w:rPr>
                <w:color w:val="000000"/>
                <w:u w:val="single"/>
              </w:rPr>
            </w:pPr>
            <w:r w:rsidRPr="001C1551">
              <w:rPr>
                <w:color w:val="000000"/>
                <w:u w:val="single"/>
              </w:rPr>
              <w:t>Химия</w:t>
            </w:r>
          </w:p>
          <w:p w14:paraId="50757BFE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4622B2D0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3C32B2D9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00040E2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369F56B7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7.03.2019</w:t>
            </w:r>
          </w:p>
        </w:tc>
      </w:tr>
      <w:tr w:rsidR="00FA034B" w:rsidRPr="001C1551" w14:paraId="2DDB3E1E" w14:textId="77777777" w:rsidTr="001615D1">
        <w:tc>
          <w:tcPr>
            <w:tcW w:w="531" w:type="dxa"/>
            <w:shd w:val="clear" w:color="auto" w:fill="auto"/>
          </w:tcPr>
          <w:p w14:paraId="238EB3A0" w14:textId="77777777" w:rsidR="00FA034B" w:rsidRPr="00D3486B" w:rsidRDefault="00FA034B" w:rsidP="00676A4F">
            <w:pPr>
              <w:jc w:val="center"/>
              <w:rPr>
                <w:color w:val="000000"/>
              </w:rPr>
            </w:pPr>
            <w:r w:rsidRPr="00D3486B">
              <w:rPr>
                <w:color w:val="000000"/>
              </w:rPr>
              <w:t>30</w:t>
            </w:r>
          </w:p>
        </w:tc>
        <w:tc>
          <w:tcPr>
            <w:tcW w:w="1667" w:type="dxa"/>
            <w:shd w:val="clear" w:color="auto" w:fill="auto"/>
          </w:tcPr>
          <w:p w14:paraId="348DC922" w14:textId="77777777" w:rsidR="00FA034B" w:rsidRPr="00D3486B" w:rsidRDefault="00FA034B" w:rsidP="00676A4F">
            <w:pPr>
              <w:rPr>
                <w:color w:val="000000"/>
              </w:rPr>
            </w:pPr>
            <w:r w:rsidRPr="00D3486B">
              <w:rPr>
                <w:color w:val="000000"/>
              </w:rPr>
              <w:t>Шипачева Ольга Федоровна</w:t>
            </w:r>
          </w:p>
        </w:tc>
        <w:tc>
          <w:tcPr>
            <w:tcW w:w="1198" w:type="dxa"/>
            <w:shd w:val="clear" w:color="auto" w:fill="auto"/>
          </w:tcPr>
          <w:p w14:paraId="3E69E62F" w14:textId="77777777" w:rsidR="00FA034B" w:rsidRPr="00D3486B" w:rsidRDefault="00FA034B" w:rsidP="00676A4F">
            <w:pPr>
              <w:jc w:val="center"/>
              <w:rPr>
                <w:color w:val="000000"/>
              </w:rPr>
            </w:pPr>
            <w:r w:rsidRPr="00D3486B">
              <w:rPr>
                <w:color w:val="000000"/>
              </w:rPr>
              <w:t>15.12.</w:t>
            </w:r>
          </w:p>
          <w:p w14:paraId="7FB061D3" w14:textId="77777777" w:rsidR="00FA034B" w:rsidRPr="00D3486B" w:rsidRDefault="00FA034B" w:rsidP="00676A4F">
            <w:pPr>
              <w:jc w:val="center"/>
              <w:rPr>
                <w:color w:val="000000"/>
              </w:rPr>
            </w:pPr>
            <w:r w:rsidRPr="00D3486B">
              <w:rPr>
                <w:color w:val="000000"/>
              </w:rPr>
              <w:t>1976</w:t>
            </w:r>
          </w:p>
        </w:tc>
        <w:tc>
          <w:tcPr>
            <w:tcW w:w="3361" w:type="dxa"/>
            <w:shd w:val="clear" w:color="auto" w:fill="auto"/>
          </w:tcPr>
          <w:p w14:paraId="2CA5EA2B" w14:textId="77777777" w:rsidR="00FA034B" w:rsidRPr="00D3486B" w:rsidRDefault="00FA034B" w:rsidP="00676A4F">
            <w:pPr>
              <w:rPr>
                <w:color w:val="000000"/>
              </w:rPr>
            </w:pPr>
            <w:r w:rsidRPr="00D3486B">
              <w:rPr>
                <w:color w:val="000000"/>
              </w:rPr>
              <w:t>Горно-Алтайский государственный университет, 1999</w:t>
            </w:r>
          </w:p>
          <w:p w14:paraId="741539AD" w14:textId="77777777" w:rsidR="00FA034B" w:rsidRPr="00D3486B" w:rsidRDefault="00FA034B" w:rsidP="00676A4F">
            <w:pPr>
              <w:rPr>
                <w:color w:val="000000"/>
              </w:rPr>
            </w:pPr>
            <w:r w:rsidRPr="00D3486B">
              <w:rPr>
                <w:color w:val="000000"/>
              </w:rPr>
              <w:t>Специальность «Биология, химия»</w:t>
            </w:r>
          </w:p>
          <w:p w14:paraId="7FBDED43" w14:textId="77777777" w:rsidR="00FA034B" w:rsidRDefault="00FA034B" w:rsidP="00676A4F">
            <w:pPr>
              <w:rPr>
                <w:color w:val="000000"/>
              </w:rPr>
            </w:pPr>
            <w:r w:rsidRPr="00D3486B">
              <w:rPr>
                <w:color w:val="000000"/>
              </w:rPr>
              <w:t>Квалификация «Учитель»</w:t>
            </w:r>
          </w:p>
          <w:p w14:paraId="6D529BAE" w14:textId="754F56B2" w:rsidR="008320E1" w:rsidRPr="00D3486B" w:rsidRDefault="008320E1" w:rsidP="00676A4F">
            <w:pPr>
              <w:rPr>
                <w:color w:val="000000"/>
              </w:rPr>
            </w:pPr>
          </w:p>
        </w:tc>
        <w:tc>
          <w:tcPr>
            <w:tcW w:w="1749" w:type="dxa"/>
            <w:shd w:val="clear" w:color="auto" w:fill="auto"/>
          </w:tcPr>
          <w:p w14:paraId="38B0F931" w14:textId="77777777" w:rsidR="00FA034B" w:rsidRPr="00D3486B" w:rsidRDefault="00FA034B" w:rsidP="00676A4F">
            <w:pPr>
              <w:rPr>
                <w:color w:val="000000"/>
              </w:rPr>
            </w:pPr>
            <w:r w:rsidRPr="00D3486B">
              <w:rPr>
                <w:color w:val="000000"/>
              </w:rPr>
              <w:t xml:space="preserve">Биология </w:t>
            </w:r>
          </w:p>
          <w:p w14:paraId="7854A045" w14:textId="77777777" w:rsidR="00FA034B" w:rsidRPr="00D3486B" w:rsidRDefault="00FA034B" w:rsidP="00676A4F">
            <w:pPr>
              <w:rPr>
                <w:color w:val="000000"/>
              </w:rPr>
            </w:pPr>
          </w:p>
          <w:p w14:paraId="61955E3E" w14:textId="77777777" w:rsidR="00FA034B" w:rsidRPr="00D3486B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3A4D4F02" w14:textId="77777777" w:rsidR="00FA034B" w:rsidRPr="00D3486B" w:rsidRDefault="00FA034B" w:rsidP="00676A4F">
            <w:pPr>
              <w:rPr>
                <w:color w:val="000000"/>
              </w:rPr>
            </w:pPr>
            <w:r w:rsidRPr="00D3486B">
              <w:rPr>
                <w:color w:val="000000"/>
              </w:rPr>
              <w:t>Высшая</w:t>
            </w:r>
          </w:p>
          <w:p w14:paraId="42DCDB70" w14:textId="77777777" w:rsidR="00FA034B" w:rsidRPr="00D3486B" w:rsidRDefault="00FA034B" w:rsidP="00676A4F">
            <w:pPr>
              <w:rPr>
                <w:color w:val="000000"/>
              </w:rPr>
            </w:pPr>
            <w:r w:rsidRPr="00D3486B">
              <w:rPr>
                <w:color w:val="000000"/>
              </w:rPr>
              <w:t>22.04.2020</w:t>
            </w:r>
          </w:p>
        </w:tc>
      </w:tr>
      <w:tr w:rsidR="00FA034B" w:rsidRPr="001C1551" w14:paraId="74A1FBAD" w14:textId="77777777" w:rsidTr="001615D1">
        <w:tc>
          <w:tcPr>
            <w:tcW w:w="531" w:type="dxa"/>
            <w:shd w:val="clear" w:color="auto" w:fill="auto"/>
          </w:tcPr>
          <w:p w14:paraId="4EEAC3FD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14:paraId="1F6D9881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Завизионов Андрей Владимирович</w:t>
            </w:r>
          </w:p>
        </w:tc>
        <w:tc>
          <w:tcPr>
            <w:tcW w:w="1198" w:type="dxa"/>
            <w:shd w:val="clear" w:color="auto" w:fill="auto"/>
          </w:tcPr>
          <w:p w14:paraId="4A804D4D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9.09.</w:t>
            </w:r>
          </w:p>
          <w:p w14:paraId="372264E8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67</w:t>
            </w:r>
          </w:p>
        </w:tc>
        <w:tc>
          <w:tcPr>
            <w:tcW w:w="3361" w:type="dxa"/>
            <w:shd w:val="clear" w:color="auto" w:fill="auto"/>
          </w:tcPr>
          <w:p w14:paraId="3D85DB4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Новокузнецкий государственный педагогический институт, 1993</w:t>
            </w:r>
          </w:p>
          <w:p w14:paraId="5339A861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Общетехнические дисциплины и труд»</w:t>
            </w:r>
          </w:p>
          <w:p w14:paraId="36E11E2C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трудового обучения и общетехнических дисциплин»</w:t>
            </w:r>
          </w:p>
          <w:p w14:paraId="65FD618F" w14:textId="683E3E18" w:rsidR="008320E1" w:rsidRPr="001C1551" w:rsidRDefault="008320E1" w:rsidP="00676A4F">
            <w:pPr>
              <w:rPr>
                <w:color w:val="000000"/>
              </w:rPr>
            </w:pPr>
          </w:p>
        </w:tc>
        <w:tc>
          <w:tcPr>
            <w:tcW w:w="1749" w:type="dxa"/>
            <w:shd w:val="clear" w:color="auto" w:fill="auto"/>
          </w:tcPr>
          <w:p w14:paraId="14D8DB77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Технология</w:t>
            </w:r>
          </w:p>
          <w:p w14:paraId="5E68293D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5D02EE29" w14:textId="77777777" w:rsidR="00FA034B" w:rsidRPr="001C1551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54779567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Высшая</w:t>
            </w:r>
          </w:p>
          <w:p w14:paraId="0AAB699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8.03.2018</w:t>
            </w:r>
          </w:p>
          <w:p w14:paraId="6CFE58CF" w14:textId="77777777" w:rsidR="00FA034B" w:rsidRPr="001C1551" w:rsidRDefault="00FA034B" w:rsidP="00676A4F">
            <w:pPr>
              <w:rPr>
                <w:color w:val="000000"/>
              </w:rPr>
            </w:pPr>
          </w:p>
        </w:tc>
      </w:tr>
      <w:tr w:rsidR="00FA034B" w:rsidRPr="001C1551" w14:paraId="2CBB9E5F" w14:textId="77777777" w:rsidTr="001615D1">
        <w:tc>
          <w:tcPr>
            <w:tcW w:w="531" w:type="dxa"/>
            <w:shd w:val="clear" w:color="auto" w:fill="auto"/>
          </w:tcPr>
          <w:p w14:paraId="05410D11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14:paraId="2B9F0A56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Ларионова Марина Анатольевна</w:t>
            </w:r>
          </w:p>
        </w:tc>
        <w:tc>
          <w:tcPr>
            <w:tcW w:w="1198" w:type="dxa"/>
            <w:shd w:val="clear" w:color="auto" w:fill="auto"/>
          </w:tcPr>
          <w:p w14:paraId="0F5C51D2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27.02.</w:t>
            </w:r>
          </w:p>
          <w:p w14:paraId="63BBB131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73</w:t>
            </w:r>
          </w:p>
        </w:tc>
        <w:tc>
          <w:tcPr>
            <w:tcW w:w="3361" w:type="dxa"/>
            <w:shd w:val="clear" w:color="auto" w:fill="auto"/>
          </w:tcPr>
          <w:p w14:paraId="32897EB7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ое педагогическое училище №1, 1994</w:t>
            </w:r>
          </w:p>
          <w:p w14:paraId="5FCF0B1E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Преподавание в начальных классах»</w:t>
            </w:r>
          </w:p>
          <w:p w14:paraId="210C1995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начальных классов, учитель обслуживающего труда»</w:t>
            </w:r>
          </w:p>
          <w:p w14:paraId="24EA7988" w14:textId="42826FE9" w:rsidR="008320E1" w:rsidRPr="001C1551" w:rsidRDefault="008320E1" w:rsidP="00676A4F">
            <w:pPr>
              <w:rPr>
                <w:color w:val="000000"/>
              </w:rPr>
            </w:pPr>
          </w:p>
        </w:tc>
        <w:tc>
          <w:tcPr>
            <w:tcW w:w="1749" w:type="dxa"/>
            <w:shd w:val="clear" w:color="auto" w:fill="auto"/>
          </w:tcPr>
          <w:p w14:paraId="41A985F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Технология</w:t>
            </w:r>
          </w:p>
          <w:p w14:paraId="1F84E5BE" w14:textId="77777777" w:rsidR="00FA034B" w:rsidRPr="001C1551" w:rsidRDefault="00FA034B" w:rsidP="00676A4F">
            <w:pPr>
              <w:rPr>
                <w:color w:val="000000"/>
              </w:rPr>
            </w:pPr>
          </w:p>
          <w:p w14:paraId="486E666A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ИЗО</w:t>
            </w:r>
          </w:p>
          <w:p w14:paraId="4E5BD9C8" w14:textId="77777777" w:rsidR="00FA034B" w:rsidRPr="001C1551" w:rsidRDefault="00FA034B" w:rsidP="00676A4F">
            <w:pPr>
              <w:rPr>
                <w:color w:val="000000"/>
                <w:u w:val="single"/>
              </w:rPr>
            </w:pPr>
          </w:p>
        </w:tc>
        <w:tc>
          <w:tcPr>
            <w:tcW w:w="1490" w:type="dxa"/>
            <w:shd w:val="clear" w:color="auto" w:fill="auto"/>
          </w:tcPr>
          <w:p w14:paraId="34BEAF5D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Первая</w:t>
            </w:r>
          </w:p>
          <w:p w14:paraId="125A573C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8.03.2018</w:t>
            </w:r>
          </w:p>
          <w:p w14:paraId="2ED1411C" w14:textId="77777777" w:rsidR="00FA034B" w:rsidRPr="001C1551" w:rsidRDefault="00FA034B" w:rsidP="00676A4F">
            <w:pPr>
              <w:rPr>
                <w:color w:val="000000"/>
              </w:rPr>
            </w:pPr>
          </w:p>
        </w:tc>
      </w:tr>
      <w:tr w:rsidR="00FA034B" w:rsidRPr="001C1551" w14:paraId="1DF525A1" w14:textId="77777777" w:rsidTr="001615D1">
        <w:tc>
          <w:tcPr>
            <w:tcW w:w="531" w:type="dxa"/>
            <w:shd w:val="clear" w:color="auto" w:fill="auto"/>
          </w:tcPr>
          <w:p w14:paraId="34B77C21" w14:textId="77777777" w:rsidR="00FA034B" w:rsidRPr="00E47A46" w:rsidRDefault="00FA034B" w:rsidP="00676A4F">
            <w:pPr>
              <w:jc w:val="center"/>
            </w:pPr>
            <w:r w:rsidRPr="00E47A46">
              <w:t>3</w:t>
            </w:r>
            <w:r>
              <w:t>3</w:t>
            </w:r>
          </w:p>
        </w:tc>
        <w:tc>
          <w:tcPr>
            <w:tcW w:w="1667" w:type="dxa"/>
            <w:shd w:val="clear" w:color="auto" w:fill="auto"/>
          </w:tcPr>
          <w:p w14:paraId="7E21BAC0" w14:textId="77777777" w:rsidR="00FA034B" w:rsidRPr="00E47A46" w:rsidRDefault="00FA034B" w:rsidP="00676A4F">
            <w:r w:rsidRPr="00E47A46">
              <w:t>Тихонов Руслан Александрович</w:t>
            </w:r>
          </w:p>
        </w:tc>
        <w:tc>
          <w:tcPr>
            <w:tcW w:w="1198" w:type="dxa"/>
            <w:shd w:val="clear" w:color="auto" w:fill="auto"/>
          </w:tcPr>
          <w:p w14:paraId="6F0663DD" w14:textId="77777777" w:rsidR="00FA034B" w:rsidRPr="00E47A46" w:rsidRDefault="00FA034B" w:rsidP="00676A4F">
            <w:pPr>
              <w:jc w:val="center"/>
            </w:pPr>
            <w:r w:rsidRPr="00E47A46">
              <w:t>11.10.</w:t>
            </w:r>
          </w:p>
          <w:p w14:paraId="633208E6" w14:textId="77777777" w:rsidR="00FA034B" w:rsidRPr="00E47A46" w:rsidRDefault="00FA034B" w:rsidP="00676A4F">
            <w:pPr>
              <w:jc w:val="center"/>
            </w:pPr>
            <w:r w:rsidRPr="00E47A46">
              <w:t>1988</w:t>
            </w:r>
          </w:p>
        </w:tc>
        <w:tc>
          <w:tcPr>
            <w:tcW w:w="3361" w:type="dxa"/>
            <w:shd w:val="clear" w:color="auto" w:fill="auto"/>
          </w:tcPr>
          <w:p w14:paraId="118C43E3" w14:textId="77777777" w:rsidR="00FA034B" w:rsidRPr="00E47A46" w:rsidRDefault="00FA034B" w:rsidP="00676A4F">
            <w:r w:rsidRPr="00E47A46">
              <w:t>Кемеровский государственный университет, 2011</w:t>
            </w:r>
          </w:p>
          <w:p w14:paraId="4D151742" w14:textId="77777777" w:rsidR="00FA034B" w:rsidRPr="00E47A46" w:rsidRDefault="00FA034B" w:rsidP="00676A4F">
            <w:r w:rsidRPr="00E47A46">
              <w:t>Специальность «Физическая культура»</w:t>
            </w:r>
          </w:p>
          <w:p w14:paraId="535A191E" w14:textId="77777777" w:rsidR="00FA034B" w:rsidRDefault="00FA034B" w:rsidP="00676A4F">
            <w:r w:rsidRPr="00E47A46">
              <w:t>Квалификация «Педагог по физической культуре»</w:t>
            </w:r>
          </w:p>
          <w:p w14:paraId="3D2A16DE" w14:textId="2890BAC6" w:rsidR="008320E1" w:rsidRPr="00E47A46" w:rsidRDefault="008320E1" w:rsidP="00676A4F"/>
        </w:tc>
        <w:tc>
          <w:tcPr>
            <w:tcW w:w="1749" w:type="dxa"/>
            <w:shd w:val="clear" w:color="auto" w:fill="auto"/>
          </w:tcPr>
          <w:p w14:paraId="55FC94D0" w14:textId="77777777" w:rsidR="00FA034B" w:rsidRPr="00E47A46" w:rsidRDefault="00FA034B" w:rsidP="00676A4F">
            <w:r w:rsidRPr="00E47A46">
              <w:t>Физическая культура</w:t>
            </w:r>
          </w:p>
          <w:p w14:paraId="55E5DA69" w14:textId="77777777" w:rsidR="00FA034B" w:rsidRPr="00E47A46" w:rsidRDefault="00FA034B" w:rsidP="00676A4F"/>
          <w:p w14:paraId="6DF8C8BB" w14:textId="77777777" w:rsidR="00FA034B" w:rsidRPr="00E47A46" w:rsidRDefault="00FA034B" w:rsidP="00676A4F"/>
        </w:tc>
        <w:tc>
          <w:tcPr>
            <w:tcW w:w="1490" w:type="dxa"/>
            <w:shd w:val="clear" w:color="auto" w:fill="auto"/>
          </w:tcPr>
          <w:p w14:paraId="7C399EEC" w14:textId="77777777" w:rsidR="00FA034B" w:rsidRPr="00E47A46" w:rsidRDefault="00FA034B" w:rsidP="00676A4F">
            <w:r w:rsidRPr="00E47A46">
              <w:t>Первая</w:t>
            </w:r>
          </w:p>
          <w:p w14:paraId="4992C0A4" w14:textId="77777777" w:rsidR="00FA034B" w:rsidRPr="00E47A46" w:rsidRDefault="00FA034B" w:rsidP="00676A4F">
            <w:r w:rsidRPr="00E47A46">
              <w:t>22.03.2020</w:t>
            </w:r>
          </w:p>
        </w:tc>
      </w:tr>
      <w:tr w:rsidR="00FA034B" w:rsidRPr="001C1551" w14:paraId="26F11AB2" w14:textId="77777777" w:rsidTr="001615D1">
        <w:tc>
          <w:tcPr>
            <w:tcW w:w="531" w:type="dxa"/>
            <w:shd w:val="clear" w:color="auto" w:fill="auto"/>
          </w:tcPr>
          <w:p w14:paraId="60B140FE" w14:textId="77777777" w:rsidR="00FA034B" w:rsidRPr="00CD4797" w:rsidRDefault="00FA034B" w:rsidP="00676A4F">
            <w:pPr>
              <w:jc w:val="center"/>
            </w:pPr>
            <w:r w:rsidRPr="00CD4797">
              <w:t>3</w:t>
            </w:r>
            <w:r>
              <w:t>4</w:t>
            </w:r>
          </w:p>
        </w:tc>
        <w:tc>
          <w:tcPr>
            <w:tcW w:w="1667" w:type="dxa"/>
            <w:shd w:val="clear" w:color="auto" w:fill="auto"/>
          </w:tcPr>
          <w:p w14:paraId="0B173043" w14:textId="77777777" w:rsidR="00FA034B" w:rsidRPr="00CD4797" w:rsidRDefault="00FA034B" w:rsidP="00676A4F">
            <w:r w:rsidRPr="00CD4797">
              <w:t>Волкогонов Евгений Павлович</w:t>
            </w:r>
          </w:p>
        </w:tc>
        <w:tc>
          <w:tcPr>
            <w:tcW w:w="1198" w:type="dxa"/>
            <w:shd w:val="clear" w:color="auto" w:fill="auto"/>
          </w:tcPr>
          <w:p w14:paraId="13A3219B" w14:textId="77777777" w:rsidR="00FA034B" w:rsidRPr="00CD4797" w:rsidRDefault="00FA034B" w:rsidP="00676A4F">
            <w:pPr>
              <w:jc w:val="center"/>
            </w:pPr>
            <w:r w:rsidRPr="00CD4797">
              <w:t>26.08.</w:t>
            </w:r>
          </w:p>
          <w:p w14:paraId="744CF1AD" w14:textId="77777777" w:rsidR="00FA034B" w:rsidRPr="00CD4797" w:rsidRDefault="00FA034B" w:rsidP="00676A4F">
            <w:pPr>
              <w:jc w:val="center"/>
            </w:pPr>
            <w:r w:rsidRPr="00CD4797">
              <w:t>1983</w:t>
            </w:r>
          </w:p>
        </w:tc>
        <w:tc>
          <w:tcPr>
            <w:tcW w:w="3361" w:type="dxa"/>
            <w:shd w:val="clear" w:color="auto" w:fill="auto"/>
          </w:tcPr>
          <w:p w14:paraId="46E066CB" w14:textId="77777777" w:rsidR="00FA034B" w:rsidRPr="00CD4797" w:rsidRDefault="00FA034B" w:rsidP="00676A4F">
            <w:r w:rsidRPr="00CD4797">
              <w:t>Кемеровский государственный университет, 2007</w:t>
            </w:r>
          </w:p>
          <w:p w14:paraId="29D457C8" w14:textId="77777777" w:rsidR="00FA034B" w:rsidRPr="00CD4797" w:rsidRDefault="00FA034B" w:rsidP="00676A4F">
            <w:r w:rsidRPr="00CD4797">
              <w:t>Специальность «Физическая культура»</w:t>
            </w:r>
          </w:p>
          <w:p w14:paraId="52386BEC" w14:textId="77777777" w:rsidR="00FA034B" w:rsidRPr="00CD4797" w:rsidRDefault="00FA034B" w:rsidP="00676A4F">
            <w:r w:rsidRPr="00CD4797">
              <w:t>Квалификация «Педагог по физической культуре»</w:t>
            </w:r>
          </w:p>
        </w:tc>
        <w:tc>
          <w:tcPr>
            <w:tcW w:w="1749" w:type="dxa"/>
            <w:shd w:val="clear" w:color="auto" w:fill="auto"/>
          </w:tcPr>
          <w:p w14:paraId="2DF398E3" w14:textId="77777777" w:rsidR="00FA034B" w:rsidRPr="00CD4797" w:rsidRDefault="00FA034B" w:rsidP="00676A4F">
            <w:r w:rsidRPr="00CD4797">
              <w:t>Физическая культура</w:t>
            </w:r>
          </w:p>
        </w:tc>
        <w:tc>
          <w:tcPr>
            <w:tcW w:w="1490" w:type="dxa"/>
            <w:shd w:val="clear" w:color="auto" w:fill="auto"/>
          </w:tcPr>
          <w:p w14:paraId="753D02D2" w14:textId="77777777" w:rsidR="00FA034B" w:rsidRPr="00CD4797" w:rsidRDefault="00FA034B" w:rsidP="00676A4F">
            <w:r w:rsidRPr="00CD4797">
              <w:t>Высшая</w:t>
            </w:r>
          </w:p>
          <w:p w14:paraId="40A221A2" w14:textId="77777777" w:rsidR="00FA034B" w:rsidRPr="00CD4797" w:rsidRDefault="00FA034B" w:rsidP="00676A4F">
            <w:r w:rsidRPr="00CD4797">
              <w:t>22.11.2017</w:t>
            </w:r>
          </w:p>
        </w:tc>
      </w:tr>
      <w:tr w:rsidR="00FA034B" w:rsidRPr="008E0505" w14:paraId="28977E78" w14:textId="77777777" w:rsidTr="001615D1">
        <w:tc>
          <w:tcPr>
            <w:tcW w:w="531" w:type="dxa"/>
            <w:shd w:val="clear" w:color="auto" w:fill="auto"/>
          </w:tcPr>
          <w:p w14:paraId="0A99E626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14:paraId="4D1EFE38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Рязанцева Анастасия Петровна</w:t>
            </w:r>
          </w:p>
        </w:tc>
        <w:tc>
          <w:tcPr>
            <w:tcW w:w="1198" w:type="dxa"/>
            <w:shd w:val="clear" w:color="auto" w:fill="auto"/>
          </w:tcPr>
          <w:p w14:paraId="390B8FF2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26.11.</w:t>
            </w:r>
          </w:p>
          <w:p w14:paraId="0B9E1C72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998</w:t>
            </w:r>
          </w:p>
        </w:tc>
        <w:tc>
          <w:tcPr>
            <w:tcW w:w="3361" w:type="dxa"/>
            <w:shd w:val="clear" w:color="auto" w:fill="auto"/>
          </w:tcPr>
          <w:p w14:paraId="4BB5F99C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ГОУ СПО  «Кемеровский педагогический колледж» г. Кемерово, 2018г.</w:t>
            </w:r>
          </w:p>
          <w:p w14:paraId="1F35B85B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Специальность «Педагогика дополнительного образования»</w:t>
            </w:r>
          </w:p>
          <w:p w14:paraId="69421E49" w14:textId="77777777" w:rsidR="00FA034B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Квалификация «Педагог дополнительного образования в области хореографии»</w:t>
            </w:r>
          </w:p>
          <w:p w14:paraId="6AEE3700" w14:textId="03E4529E" w:rsidR="008320E1" w:rsidRPr="008E0505" w:rsidRDefault="008320E1" w:rsidP="00676A4F">
            <w:pPr>
              <w:rPr>
                <w:color w:val="000000"/>
              </w:rPr>
            </w:pPr>
          </w:p>
        </w:tc>
        <w:tc>
          <w:tcPr>
            <w:tcW w:w="1749" w:type="dxa"/>
            <w:shd w:val="clear" w:color="auto" w:fill="auto"/>
          </w:tcPr>
          <w:p w14:paraId="357DF929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Педагог-организатор</w:t>
            </w:r>
          </w:p>
          <w:p w14:paraId="3CCC730F" w14:textId="77777777" w:rsidR="00FA034B" w:rsidRPr="008E0505" w:rsidRDefault="00FA034B" w:rsidP="00676A4F">
            <w:pPr>
              <w:rPr>
                <w:color w:val="000000"/>
              </w:rPr>
            </w:pPr>
          </w:p>
        </w:tc>
        <w:tc>
          <w:tcPr>
            <w:tcW w:w="1490" w:type="dxa"/>
            <w:shd w:val="clear" w:color="auto" w:fill="auto"/>
          </w:tcPr>
          <w:p w14:paraId="0A66E623" w14:textId="77777777" w:rsidR="00FA034B" w:rsidRPr="008E0505" w:rsidRDefault="00FA034B" w:rsidP="00676A4F">
            <w:pPr>
              <w:rPr>
                <w:color w:val="000000"/>
              </w:rPr>
            </w:pPr>
            <w:r>
              <w:rPr>
                <w:color w:val="000000"/>
              </w:rPr>
              <w:t>Без категории</w:t>
            </w:r>
          </w:p>
        </w:tc>
      </w:tr>
      <w:tr w:rsidR="00FA034B" w:rsidRPr="001C1551" w14:paraId="44323213" w14:textId="77777777" w:rsidTr="001615D1">
        <w:tc>
          <w:tcPr>
            <w:tcW w:w="531" w:type="dxa"/>
            <w:shd w:val="clear" w:color="auto" w:fill="auto"/>
          </w:tcPr>
          <w:p w14:paraId="56DB8C72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14:paraId="3FA7DCDD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Медведева Наталья Владимировна</w:t>
            </w:r>
          </w:p>
        </w:tc>
        <w:tc>
          <w:tcPr>
            <w:tcW w:w="1198" w:type="dxa"/>
            <w:shd w:val="clear" w:color="auto" w:fill="auto"/>
          </w:tcPr>
          <w:p w14:paraId="25D0CFE5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06.03</w:t>
            </w:r>
          </w:p>
          <w:p w14:paraId="56C45437" w14:textId="77777777" w:rsidR="00FA034B" w:rsidRPr="001C1551" w:rsidRDefault="00FA034B" w:rsidP="00676A4F">
            <w:pPr>
              <w:jc w:val="center"/>
              <w:rPr>
                <w:color w:val="000000"/>
              </w:rPr>
            </w:pPr>
            <w:r w:rsidRPr="001C1551">
              <w:rPr>
                <w:color w:val="000000"/>
              </w:rPr>
              <w:t>1983</w:t>
            </w:r>
          </w:p>
        </w:tc>
        <w:tc>
          <w:tcPr>
            <w:tcW w:w="3361" w:type="dxa"/>
            <w:shd w:val="clear" w:color="auto" w:fill="auto"/>
          </w:tcPr>
          <w:p w14:paraId="44DF9B85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емеровский государственный университет, 2006</w:t>
            </w:r>
          </w:p>
          <w:p w14:paraId="515E197A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Специальность «Русский язык и литература»</w:t>
            </w:r>
          </w:p>
          <w:p w14:paraId="73AB0B7B" w14:textId="77777777" w:rsidR="00FA034B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Квалификация «Учитель русского языка и литературы»</w:t>
            </w:r>
          </w:p>
          <w:p w14:paraId="22044732" w14:textId="7A7EF5DD" w:rsidR="008320E1" w:rsidRPr="001C1551" w:rsidRDefault="008320E1" w:rsidP="00676A4F">
            <w:pPr>
              <w:rPr>
                <w:color w:val="000000"/>
              </w:rPr>
            </w:pPr>
          </w:p>
        </w:tc>
        <w:tc>
          <w:tcPr>
            <w:tcW w:w="1749" w:type="dxa"/>
            <w:shd w:val="clear" w:color="auto" w:fill="auto"/>
          </w:tcPr>
          <w:p w14:paraId="4B50A5AB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Библиотекарь</w:t>
            </w:r>
          </w:p>
          <w:p w14:paraId="6FF062CA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Русский язык</w:t>
            </w:r>
          </w:p>
        </w:tc>
        <w:tc>
          <w:tcPr>
            <w:tcW w:w="1490" w:type="dxa"/>
            <w:shd w:val="clear" w:color="auto" w:fill="auto"/>
          </w:tcPr>
          <w:p w14:paraId="740ADF22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Первая</w:t>
            </w:r>
          </w:p>
          <w:p w14:paraId="601F1003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(учит)</w:t>
            </w:r>
          </w:p>
          <w:p w14:paraId="22B63C40" w14:textId="77777777" w:rsidR="00FA034B" w:rsidRPr="001C1551" w:rsidRDefault="00FA034B" w:rsidP="00676A4F">
            <w:pPr>
              <w:rPr>
                <w:color w:val="000000"/>
              </w:rPr>
            </w:pPr>
            <w:r w:rsidRPr="001C1551">
              <w:rPr>
                <w:color w:val="000000"/>
              </w:rPr>
              <w:t>28.03.2018</w:t>
            </w:r>
          </w:p>
        </w:tc>
      </w:tr>
      <w:tr w:rsidR="00FA034B" w:rsidRPr="008E0505" w14:paraId="02D8E7FE" w14:textId="77777777" w:rsidTr="001615D1">
        <w:tc>
          <w:tcPr>
            <w:tcW w:w="531" w:type="dxa"/>
            <w:shd w:val="clear" w:color="auto" w:fill="auto"/>
          </w:tcPr>
          <w:p w14:paraId="54B7E00A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667" w:type="dxa"/>
            <w:shd w:val="clear" w:color="auto" w:fill="auto"/>
          </w:tcPr>
          <w:p w14:paraId="2D1AB102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Ткач Наталья Алексеевна</w:t>
            </w:r>
          </w:p>
        </w:tc>
        <w:tc>
          <w:tcPr>
            <w:tcW w:w="1198" w:type="dxa"/>
            <w:shd w:val="clear" w:color="auto" w:fill="auto"/>
          </w:tcPr>
          <w:p w14:paraId="7405573D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1.03.</w:t>
            </w:r>
          </w:p>
          <w:p w14:paraId="0BF0C43C" w14:textId="77777777" w:rsidR="00FA034B" w:rsidRPr="008E0505" w:rsidRDefault="00FA034B" w:rsidP="00676A4F">
            <w:pPr>
              <w:jc w:val="center"/>
              <w:rPr>
                <w:color w:val="000000"/>
              </w:rPr>
            </w:pPr>
            <w:r w:rsidRPr="008E0505">
              <w:rPr>
                <w:color w:val="000000"/>
              </w:rPr>
              <w:t>1982</w:t>
            </w:r>
          </w:p>
        </w:tc>
        <w:tc>
          <w:tcPr>
            <w:tcW w:w="3361" w:type="dxa"/>
            <w:shd w:val="clear" w:color="auto" w:fill="auto"/>
          </w:tcPr>
          <w:p w14:paraId="2EA4FC0D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Томский государственный педагогический университет, 2006</w:t>
            </w:r>
          </w:p>
          <w:p w14:paraId="0A6658CA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Специальность «Социальная педагогика»</w:t>
            </w:r>
          </w:p>
          <w:p w14:paraId="6A774919" w14:textId="77777777" w:rsidR="00FA034B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Квалификация «Социальный педагог»</w:t>
            </w:r>
          </w:p>
          <w:p w14:paraId="1368FD99" w14:textId="392563ED" w:rsidR="008320E1" w:rsidRPr="008E0505" w:rsidRDefault="008320E1" w:rsidP="00676A4F">
            <w:pPr>
              <w:rPr>
                <w:color w:val="000000"/>
              </w:rPr>
            </w:pPr>
          </w:p>
        </w:tc>
        <w:tc>
          <w:tcPr>
            <w:tcW w:w="1749" w:type="dxa"/>
            <w:shd w:val="clear" w:color="auto" w:fill="auto"/>
          </w:tcPr>
          <w:p w14:paraId="47F26705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Социальный педагог</w:t>
            </w:r>
          </w:p>
        </w:tc>
        <w:tc>
          <w:tcPr>
            <w:tcW w:w="1490" w:type="dxa"/>
            <w:shd w:val="clear" w:color="auto" w:fill="auto"/>
          </w:tcPr>
          <w:p w14:paraId="3967125E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 xml:space="preserve">Соответствие занимаемой должности </w:t>
            </w:r>
          </w:p>
          <w:p w14:paraId="42387B09" w14:textId="77777777" w:rsidR="00FA034B" w:rsidRPr="008E0505" w:rsidRDefault="00FA034B" w:rsidP="00676A4F">
            <w:pPr>
              <w:rPr>
                <w:color w:val="000000"/>
              </w:rPr>
            </w:pPr>
            <w:r w:rsidRPr="008E0505">
              <w:rPr>
                <w:color w:val="000000"/>
              </w:rPr>
              <w:t>21.08.2020</w:t>
            </w:r>
          </w:p>
          <w:p w14:paraId="0BD4EEC6" w14:textId="77777777" w:rsidR="00FA034B" w:rsidRPr="008E0505" w:rsidRDefault="00FA034B" w:rsidP="00676A4F">
            <w:pPr>
              <w:rPr>
                <w:color w:val="000000"/>
              </w:rPr>
            </w:pPr>
          </w:p>
        </w:tc>
      </w:tr>
      <w:tr w:rsidR="00FA034B" w:rsidRPr="001C1551" w14:paraId="7E8D4B15" w14:textId="77777777" w:rsidTr="001615D1">
        <w:tc>
          <w:tcPr>
            <w:tcW w:w="531" w:type="dxa"/>
            <w:shd w:val="clear" w:color="auto" w:fill="auto"/>
          </w:tcPr>
          <w:p w14:paraId="5648A861" w14:textId="77777777" w:rsidR="00FA034B" w:rsidRPr="004178DB" w:rsidRDefault="00FA034B" w:rsidP="00676A4F">
            <w:pPr>
              <w:jc w:val="center"/>
            </w:pPr>
            <w:r>
              <w:t>38</w:t>
            </w:r>
          </w:p>
        </w:tc>
        <w:tc>
          <w:tcPr>
            <w:tcW w:w="1667" w:type="dxa"/>
            <w:shd w:val="clear" w:color="auto" w:fill="auto"/>
          </w:tcPr>
          <w:p w14:paraId="3C70786B" w14:textId="77777777" w:rsidR="00FA034B" w:rsidRPr="004178DB" w:rsidRDefault="00FA034B" w:rsidP="00676A4F">
            <w:r w:rsidRPr="004178DB">
              <w:t>Лопаренок Наталья Николаевна</w:t>
            </w:r>
          </w:p>
        </w:tc>
        <w:tc>
          <w:tcPr>
            <w:tcW w:w="1198" w:type="dxa"/>
            <w:shd w:val="clear" w:color="auto" w:fill="auto"/>
          </w:tcPr>
          <w:p w14:paraId="41C86FEC" w14:textId="77777777" w:rsidR="00FA034B" w:rsidRPr="004178DB" w:rsidRDefault="00FA034B" w:rsidP="00676A4F">
            <w:pPr>
              <w:jc w:val="center"/>
            </w:pPr>
            <w:r w:rsidRPr="004178DB">
              <w:t>25.09.</w:t>
            </w:r>
          </w:p>
          <w:p w14:paraId="417A7C6A" w14:textId="77777777" w:rsidR="00FA034B" w:rsidRPr="004178DB" w:rsidRDefault="00FA034B" w:rsidP="00676A4F">
            <w:pPr>
              <w:jc w:val="center"/>
            </w:pPr>
            <w:r w:rsidRPr="004178DB">
              <w:t>1961</w:t>
            </w:r>
          </w:p>
        </w:tc>
        <w:tc>
          <w:tcPr>
            <w:tcW w:w="3361" w:type="dxa"/>
            <w:shd w:val="clear" w:color="auto" w:fill="auto"/>
          </w:tcPr>
          <w:p w14:paraId="1303B385" w14:textId="77777777" w:rsidR="00FA034B" w:rsidRPr="004178DB" w:rsidRDefault="00FA034B" w:rsidP="00676A4F">
            <w:r w:rsidRPr="004178DB">
              <w:t>Новосиб.ИСКиТ, 1983</w:t>
            </w:r>
          </w:p>
          <w:p w14:paraId="06D61297" w14:textId="77777777" w:rsidR="00FA034B" w:rsidRDefault="00FA034B" w:rsidP="00676A4F">
            <w:r w:rsidRPr="004178DB">
              <w:t>Товароведение и организация торговли непродовольственными товарами</w:t>
            </w:r>
          </w:p>
          <w:p w14:paraId="100AB3F6" w14:textId="7D3C214A" w:rsidR="008320E1" w:rsidRPr="004178DB" w:rsidRDefault="008320E1" w:rsidP="00676A4F"/>
        </w:tc>
        <w:tc>
          <w:tcPr>
            <w:tcW w:w="1749" w:type="dxa"/>
            <w:shd w:val="clear" w:color="auto" w:fill="auto"/>
          </w:tcPr>
          <w:p w14:paraId="624194F8" w14:textId="77777777" w:rsidR="00FA034B" w:rsidRPr="004178DB" w:rsidRDefault="00FA034B" w:rsidP="00676A4F">
            <w:r w:rsidRPr="004178DB">
              <w:t>Заместитель</w:t>
            </w:r>
          </w:p>
          <w:p w14:paraId="08FCCDC8" w14:textId="77777777" w:rsidR="00FA034B" w:rsidRPr="004178DB" w:rsidRDefault="00FA034B" w:rsidP="00676A4F">
            <w:r w:rsidRPr="004178DB">
              <w:t>директора по БЖ (внутр. совм.)</w:t>
            </w:r>
          </w:p>
        </w:tc>
        <w:tc>
          <w:tcPr>
            <w:tcW w:w="1490" w:type="dxa"/>
            <w:shd w:val="clear" w:color="auto" w:fill="auto"/>
          </w:tcPr>
          <w:p w14:paraId="656F2368" w14:textId="77777777" w:rsidR="00FA034B" w:rsidRPr="004178DB" w:rsidRDefault="00FA034B" w:rsidP="00676A4F">
            <w:r w:rsidRPr="004178DB">
              <w:t>Соответствие занимаемой должности</w:t>
            </w:r>
          </w:p>
          <w:p w14:paraId="73AE3DFF" w14:textId="77777777" w:rsidR="00FA034B" w:rsidRPr="004178DB" w:rsidRDefault="00FA034B" w:rsidP="00676A4F">
            <w:r w:rsidRPr="004178DB">
              <w:t>28.06.2019</w:t>
            </w:r>
          </w:p>
        </w:tc>
      </w:tr>
      <w:tr w:rsidR="00FA034B" w:rsidRPr="001C1551" w14:paraId="4C2ACDE0" w14:textId="77777777" w:rsidTr="001B3D23">
        <w:trPr>
          <w:trHeight w:val="1342"/>
        </w:trPr>
        <w:tc>
          <w:tcPr>
            <w:tcW w:w="531" w:type="dxa"/>
            <w:shd w:val="clear" w:color="auto" w:fill="auto"/>
          </w:tcPr>
          <w:p w14:paraId="0D8650C1" w14:textId="77777777" w:rsidR="00FA034B" w:rsidRPr="004178DB" w:rsidRDefault="00FA034B" w:rsidP="00676A4F">
            <w:pPr>
              <w:jc w:val="center"/>
            </w:pPr>
            <w:r>
              <w:t>39</w:t>
            </w:r>
          </w:p>
        </w:tc>
        <w:tc>
          <w:tcPr>
            <w:tcW w:w="1667" w:type="dxa"/>
            <w:shd w:val="clear" w:color="auto" w:fill="auto"/>
          </w:tcPr>
          <w:p w14:paraId="74D4B3C8" w14:textId="77777777" w:rsidR="00FA034B" w:rsidRPr="004178DB" w:rsidRDefault="00FA034B" w:rsidP="00676A4F">
            <w:r w:rsidRPr="004178DB">
              <w:t>Карпикова Ирина Владимировна</w:t>
            </w:r>
          </w:p>
        </w:tc>
        <w:tc>
          <w:tcPr>
            <w:tcW w:w="1198" w:type="dxa"/>
            <w:shd w:val="clear" w:color="auto" w:fill="auto"/>
          </w:tcPr>
          <w:p w14:paraId="1F01FE4A" w14:textId="77777777" w:rsidR="00FA034B" w:rsidRPr="004178DB" w:rsidRDefault="00FA034B" w:rsidP="00676A4F">
            <w:pPr>
              <w:jc w:val="center"/>
            </w:pPr>
            <w:r w:rsidRPr="004178DB">
              <w:t>06.02.</w:t>
            </w:r>
          </w:p>
          <w:p w14:paraId="2A850F76" w14:textId="77777777" w:rsidR="00FA034B" w:rsidRPr="004178DB" w:rsidRDefault="00FA034B" w:rsidP="00676A4F">
            <w:pPr>
              <w:jc w:val="center"/>
            </w:pPr>
            <w:r w:rsidRPr="004178DB">
              <w:t>1966</w:t>
            </w:r>
          </w:p>
        </w:tc>
        <w:tc>
          <w:tcPr>
            <w:tcW w:w="3361" w:type="dxa"/>
            <w:shd w:val="clear" w:color="auto" w:fill="auto"/>
          </w:tcPr>
          <w:p w14:paraId="4DAEECA5" w14:textId="77777777" w:rsidR="00FA034B" w:rsidRPr="004178DB" w:rsidRDefault="00FA034B" w:rsidP="00676A4F">
            <w:r w:rsidRPr="004178DB">
              <w:t>Омский государственный институт физической культуры, 1987</w:t>
            </w:r>
          </w:p>
          <w:p w14:paraId="0DAB2A35" w14:textId="77777777" w:rsidR="001B3D23" w:rsidRDefault="00FA034B" w:rsidP="001B3D23">
            <w:r w:rsidRPr="004178DB">
              <w:t>Преподаватель физической культуры</w:t>
            </w:r>
          </w:p>
          <w:p w14:paraId="4AB95A6B" w14:textId="5D93E453" w:rsidR="008320E1" w:rsidRPr="001B3D23" w:rsidRDefault="008320E1" w:rsidP="001B3D23"/>
        </w:tc>
        <w:tc>
          <w:tcPr>
            <w:tcW w:w="1749" w:type="dxa"/>
            <w:shd w:val="clear" w:color="auto" w:fill="auto"/>
          </w:tcPr>
          <w:p w14:paraId="6A819561" w14:textId="77777777" w:rsidR="00FA034B" w:rsidRPr="004178DB" w:rsidRDefault="00FA034B" w:rsidP="00676A4F">
            <w:r w:rsidRPr="004178DB">
              <w:t>Заместитель директора по АХР</w:t>
            </w:r>
          </w:p>
        </w:tc>
        <w:tc>
          <w:tcPr>
            <w:tcW w:w="1490" w:type="dxa"/>
            <w:shd w:val="clear" w:color="auto" w:fill="auto"/>
          </w:tcPr>
          <w:p w14:paraId="084C874E" w14:textId="77777777" w:rsidR="00FA034B" w:rsidRPr="004178DB" w:rsidRDefault="00FA034B" w:rsidP="00676A4F">
            <w:r w:rsidRPr="004178DB">
              <w:t>Соответствие занимаемой должности</w:t>
            </w:r>
          </w:p>
          <w:p w14:paraId="7AEF5F60" w14:textId="77777777" w:rsidR="00FA034B" w:rsidRPr="004178DB" w:rsidRDefault="00FA034B" w:rsidP="00676A4F">
            <w:r w:rsidRPr="004178DB">
              <w:t>28.06.2019</w:t>
            </w:r>
          </w:p>
        </w:tc>
      </w:tr>
      <w:tr w:rsidR="00FA034B" w:rsidRPr="001C1551" w14:paraId="1FB0D4FE" w14:textId="77777777" w:rsidTr="001615D1">
        <w:tc>
          <w:tcPr>
            <w:tcW w:w="531" w:type="dxa"/>
            <w:shd w:val="clear" w:color="auto" w:fill="auto"/>
          </w:tcPr>
          <w:p w14:paraId="2128E8B6" w14:textId="77777777" w:rsidR="00FA034B" w:rsidRPr="00E47A46" w:rsidRDefault="00FA034B" w:rsidP="00676A4F">
            <w:pPr>
              <w:jc w:val="center"/>
            </w:pPr>
            <w:r>
              <w:t>40</w:t>
            </w:r>
          </w:p>
        </w:tc>
        <w:tc>
          <w:tcPr>
            <w:tcW w:w="1667" w:type="dxa"/>
            <w:shd w:val="clear" w:color="auto" w:fill="auto"/>
          </w:tcPr>
          <w:p w14:paraId="39745BE5" w14:textId="77777777" w:rsidR="00FA034B" w:rsidRDefault="00FA034B" w:rsidP="00676A4F">
            <w:r>
              <w:t>Павлова</w:t>
            </w:r>
          </w:p>
          <w:p w14:paraId="3FF6287F" w14:textId="77777777" w:rsidR="00FA034B" w:rsidRDefault="00FA034B" w:rsidP="00676A4F">
            <w:r>
              <w:t xml:space="preserve">Наталья </w:t>
            </w:r>
          </w:p>
          <w:p w14:paraId="617C74D7" w14:textId="77777777" w:rsidR="00FA034B" w:rsidRPr="00E47A46" w:rsidRDefault="00FA034B" w:rsidP="00676A4F">
            <w:r>
              <w:t>Александровна</w:t>
            </w:r>
          </w:p>
        </w:tc>
        <w:tc>
          <w:tcPr>
            <w:tcW w:w="1198" w:type="dxa"/>
            <w:shd w:val="clear" w:color="auto" w:fill="auto"/>
          </w:tcPr>
          <w:p w14:paraId="7E9B3ABD" w14:textId="77777777" w:rsidR="00FA034B" w:rsidRPr="00E47A46" w:rsidRDefault="00FA034B" w:rsidP="00676A4F">
            <w:pPr>
              <w:jc w:val="center"/>
            </w:pPr>
            <w:r>
              <w:t>11.06.1980</w:t>
            </w:r>
          </w:p>
        </w:tc>
        <w:tc>
          <w:tcPr>
            <w:tcW w:w="3361" w:type="dxa"/>
            <w:shd w:val="clear" w:color="auto" w:fill="auto"/>
          </w:tcPr>
          <w:p w14:paraId="24294E50" w14:textId="77777777" w:rsidR="00FA034B" w:rsidRDefault="00FA034B" w:rsidP="00676A4F">
            <w:r>
              <w:t>Краевое государственное бюджетное профессиональное образование «Каменский педагогический колледж»,</w:t>
            </w:r>
          </w:p>
          <w:p w14:paraId="5FAE0B08" w14:textId="77777777" w:rsidR="00FA034B" w:rsidRDefault="00FA034B" w:rsidP="00676A4F">
            <w:r>
              <w:t>30.06.2022 г.,</w:t>
            </w:r>
          </w:p>
          <w:p w14:paraId="399C41C9" w14:textId="77777777" w:rsidR="00FA034B" w:rsidRDefault="00FA034B" w:rsidP="00676A4F">
            <w:r>
              <w:t>Учитель начальных классов</w:t>
            </w:r>
          </w:p>
          <w:p w14:paraId="32EA260C" w14:textId="0955BF65" w:rsidR="008320E1" w:rsidRPr="00E47A46" w:rsidRDefault="008320E1" w:rsidP="00676A4F"/>
        </w:tc>
        <w:tc>
          <w:tcPr>
            <w:tcW w:w="1749" w:type="dxa"/>
            <w:shd w:val="clear" w:color="auto" w:fill="auto"/>
          </w:tcPr>
          <w:p w14:paraId="4B4FF876" w14:textId="77777777" w:rsidR="00FA034B" w:rsidRDefault="00FA034B" w:rsidP="00676A4F">
            <w:r>
              <w:t>Учитель</w:t>
            </w:r>
          </w:p>
          <w:p w14:paraId="55FBA580" w14:textId="77777777" w:rsidR="00FA034B" w:rsidRPr="00E47A46" w:rsidRDefault="00FA034B" w:rsidP="00676A4F">
            <w:r>
              <w:t>истории</w:t>
            </w:r>
          </w:p>
        </w:tc>
        <w:tc>
          <w:tcPr>
            <w:tcW w:w="1490" w:type="dxa"/>
            <w:shd w:val="clear" w:color="auto" w:fill="auto"/>
          </w:tcPr>
          <w:p w14:paraId="32090926" w14:textId="77777777" w:rsidR="00FA034B" w:rsidRPr="00E47A46" w:rsidRDefault="00FA034B" w:rsidP="00676A4F">
            <w:pPr>
              <w:rPr>
                <w:highlight w:val="yellow"/>
              </w:rPr>
            </w:pPr>
            <w:r>
              <w:t xml:space="preserve">Без </w:t>
            </w:r>
            <w:r w:rsidRPr="00D3486B">
              <w:t>категории</w:t>
            </w:r>
          </w:p>
        </w:tc>
      </w:tr>
      <w:tr w:rsidR="00FA034B" w:rsidRPr="001C1551" w14:paraId="5A42D7BA" w14:textId="77777777" w:rsidTr="001615D1">
        <w:tc>
          <w:tcPr>
            <w:tcW w:w="531" w:type="dxa"/>
            <w:shd w:val="clear" w:color="auto" w:fill="auto"/>
          </w:tcPr>
          <w:p w14:paraId="5DE7D41C" w14:textId="77777777" w:rsidR="00FA034B" w:rsidRDefault="00FA034B" w:rsidP="00676A4F">
            <w:pPr>
              <w:jc w:val="center"/>
            </w:pPr>
            <w:r>
              <w:t>41</w:t>
            </w:r>
          </w:p>
        </w:tc>
        <w:tc>
          <w:tcPr>
            <w:tcW w:w="1667" w:type="dxa"/>
            <w:shd w:val="clear" w:color="auto" w:fill="auto"/>
          </w:tcPr>
          <w:p w14:paraId="21C12D16" w14:textId="77777777" w:rsidR="00FA034B" w:rsidRDefault="00FA034B" w:rsidP="00676A4F">
            <w:r>
              <w:t>Куколева</w:t>
            </w:r>
          </w:p>
          <w:p w14:paraId="0AEB6296" w14:textId="77777777" w:rsidR="00FA034B" w:rsidRDefault="00FA034B" w:rsidP="00676A4F">
            <w:r>
              <w:t>Екатерина</w:t>
            </w:r>
          </w:p>
          <w:p w14:paraId="0331D3D0" w14:textId="77777777" w:rsidR="00FA034B" w:rsidRDefault="00FA034B" w:rsidP="00676A4F">
            <w:r>
              <w:t>Викторовна</w:t>
            </w:r>
          </w:p>
        </w:tc>
        <w:tc>
          <w:tcPr>
            <w:tcW w:w="1198" w:type="dxa"/>
            <w:shd w:val="clear" w:color="auto" w:fill="auto"/>
          </w:tcPr>
          <w:p w14:paraId="29977255" w14:textId="77777777" w:rsidR="00FA034B" w:rsidRPr="00E47A46" w:rsidRDefault="00FA034B" w:rsidP="00676A4F">
            <w:pPr>
              <w:jc w:val="center"/>
            </w:pPr>
            <w:r>
              <w:t>02.12.1990</w:t>
            </w:r>
          </w:p>
        </w:tc>
        <w:tc>
          <w:tcPr>
            <w:tcW w:w="3361" w:type="dxa"/>
            <w:shd w:val="clear" w:color="auto" w:fill="auto"/>
          </w:tcPr>
          <w:p w14:paraId="320A0152" w14:textId="77777777" w:rsidR="00FA034B" w:rsidRDefault="00FA034B" w:rsidP="00676A4F">
            <w:r>
              <w:t>Государственное образовательное учреждение высшего профессионального образования «Кемеровский государственный университет»,</w:t>
            </w:r>
          </w:p>
          <w:p w14:paraId="6F68C00F" w14:textId="77777777" w:rsidR="00FA034B" w:rsidRDefault="00FA034B" w:rsidP="00676A4F">
            <w:r>
              <w:t>14 июля 2010 г., юрист</w:t>
            </w:r>
          </w:p>
          <w:p w14:paraId="1924BCC4" w14:textId="3A94896C" w:rsidR="008320E1" w:rsidRPr="00E47A46" w:rsidRDefault="008320E1" w:rsidP="00676A4F"/>
        </w:tc>
        <w:tc>
          <w:tcPr>
            <w:tcW w:w="1749" w:type="dxa"/>
            <w:shd w:val="clear" w:color="auto" w:fill="auto"/>
          </w:tcPr>
          <w:p w14:paraId="5D53D61E" w14:textId="77777777" w:rsidR="00FA034B" w:rsidRPr="00E47A46" w:rsidRDefault="00FA034B" w:rsidP="00676A4F">
            <w:r>
              <w:t>Учитель начальных классов</w:t>
            </w:r>
          </w:p>
        </w:tc>
        <w:tc>
          <w:tcPr>
            <w:tcW w:w="1490" w:type="dxa"/>
            <w:shd w:val="clear" w:color="auto" w:fill="auto"/>
          </w:tcPr>
          <w:p w14:paraId="744A1CE1" w14:textId="77777777" w:rsidR="00FA034B" w:rsidRPr="00D3486B" w:rsidRDefault="00FA034B" w:rsidP="00676A4F">
            <w:r>
              <w:t xml:space="preserve">Без </w:t>
            </w:r>
            <w:r w:rsidRPr="00D3486B">
              <w:t>категории</w:t>
            </w:r>
          </w:p>
        </w:tc>
      </w:tr>
      <w:tr w:rsidR="00FA034B" w:rsidRPr="001C1551" w14:paraId="409D1DF7" w14:textId="77777777" w:rsidTr="001615D1">
        <w:tc>
          <w:tcPr>
            <w:tcW w:w="531" w:type="dxa"/>
            <w:shd w:val="clear" w:color="auto" w:fill="auto"/>
          </w:tcPr>
          <w:p w14:paraId="515ADB4D" w14:textId="77777777" w:rsidR="00FA034B" w:rsidRDefault="00FA034B" w:rsidP="00676A4F">
            <w:pPr>
              <w:jc w:val="center"/>
            </w:pPr>
            <w:r>
              <w:t>42</w:t>
            </w:r>
          </w:p>
        </w:tc>
        <w:tc>
          <w:tcPr>
            <w:tcW w:w="1667" w:type="dxa"/>
            <w:shd w:val="clear" w:color="auto" w:fill="auto"/>
          </w:tcPr>
          <w:p w14:paraId="259C05EC" w14:textId="77777777" w:rsidR="00FA034B" w:rsidRDefault="00FA034B" w:rsidP="00676A4F">
            <w:r>
              <w:t>Филиппова</w:t>
            </w:r>
          </w:p>
          <w:p w14:paraId="6D9BE641" w14:textId="77777777" w:rsidR="00FA034B" w:rsidRDefault="00FA034B" w:rsidP="00676A4F">
            <w:r>
              <w:t>Вера</w:t>
            </w:r>
          </w:p>
          <w:p w14:paraId="10DD3C4F" w14:textId="77777777" w:rsidR="00FA034B" w:rsidRDefault="00FA034B" w:rsidP="00676A4F">
            <w:r>
              <w:t>Владимировна</w:t>
            </w:r>
          </w:p>
        </w:tc>
        <w:tc>
          <w:tcPr>
            <w:tcW w:w="1198" w:type="dxa"/>
            <w:shd w:val="clear" w:color="auto" w:fill="auto"/>
          </w:tcPr>
          <w:p w14:paraId="125F5D5F" w14:textId="77777777" w:rsidR="00FA034B" w:rsidRPr="00E47A46" w:rsidRDefault="00FA034B" w:rsidP="00676A4F">
            <w:pPr>
              <w:jc w:val="center"/>
            </w:pPr>
            <w:r>
              <w:t>14.01.1972</w:t>
            </w:r>
          </w:p>
        </w:tc>
        <w:tc>
          <w:tcPr>
            <w:tcW w:w="3361" w:type="dxa"/>
            <w:shd w:val="clear" w:color="auto" w:fill="auto"/>
          </w:tcPr>
          <w:p w14:paraId="6F8DC19A" w14:textId="77777777" w:rsidR="00FA034B" w:rsidRDefault="00FA034B" w:rsidP="00676A4F">
            <w:r>
              <w:t>Государственное образовательное учреждение высшего профессионального образования «Кемеровский государственный университет»,</w:t>
            </w:r>
          </w:p>
          <w:p w14:paraId="2C4924B6" w14:textId="77777777" w:rsidR="00FA034B" w:rsidRDefault="00FA034B" w:rsidP="00676A4F">
            <w:r>
              <w:t>25.01.2007 г.,</w:t>
            </w:r>
          </w:p>
          <w:p w14:paraId="41000750" w14:textId="77777777" w:rsidR="00FA034B" w:rsidRDefault="00FA034B" w:rsidP="00676A4F">
            <w:r>
              <w:t>Учитель математики</w:t>
            </w:r>
          </w:p>
          <w:p w14:paraId="0C4967BC" w14:textId="209CF8C3" w:rsidR="008320E1" w:rsidRPr="00E47A46" w:rsidRDefault="008320E1" w:rsidP="00676A4F"/>
        </w:tc>
        <w:tc>
          <w:tcPr>
            <w:tcW w:w="1749" w:type="dxa"/>
            <w:shd w:val="clear" w:color="auto" w:fill="auto"/>
          </w:tcPr>
          <w:p w14:paraId="399C61AC" w14:textId="77777777" w:rsidR="00FA034B" w:rsidRPr="00E47A46" w:rsidRDefault="00FA034B" w:rsidP="00676A4F">
            <w:r>
              <w:t>Учитель математики</w:t>
            </w:r>
          </w:p>
        </w:tc>
        <w:tc>
          <w:tcPr>
            <w:tcW w:w="1490" w:type="dxa"/>
            <w:shd w:val="clear" w:color="auto" w:fill="auto"/>
          </w:tcPr>
          <w:p w14:paraId="3F5BD23C" w14:textId="77777777" w:rsidR="00FA034B" w:rsidRPr="00E47A46" w:rsidRDefault="00FA034B" w:rsidP="00676A4F">
            <w:pPr>
              <w:rPr>
                <w:highlight w:val="yellow"/>
              </w:rPr>
            </w:pPr>
            <w:r>
              <w:t xml:space="preserve">Без </w:t>
            </w:r>
            <w:r w:rsidRPr="00D3486B">
              <w:t>категории</w:t>
            </w:r>
          </w:p>
        </w:tc>
      </w:tr>
      <w:tr w:rsidR="00FA034B" w:rsidRPr="001C1551" w14:paraId="1533F3F4" w14:textId="77777777" w:rsidTr="001615D1">
        <w:tc>
          <w:tcPr>
            <w:tcW w:w="531" w:type="dxa"/>
            <w:shd w:val="clear" w:color="auto" w:fill="auto"/>
          </w:tcPr>
          <w:p w14:paraId="66936239" w14:textId="77777777" w:rsidR="00FA034B" w:rsidRDefault="00FA034B" w:rsidP="00676A4F">
            <w:pPr>
              <w:jc w:val="center"/>
            </w:pPr>
            <w:r>
              <w:t>43</w:t>
            </w:r>
          </w:p>
        </w:tc>
        <w:tc>
          <w:tcPr>
            <w:tcW w:w="1667" w:type="dxa"/>
            <w:shd w:val="clear" w:color="auto" w:fill="auto"/>
          </w:tcPr>
          <w:p w14:paraId="3F2C0836" w14:textId="77777777" w:rsidR="00FA034B" w:rsidRDefault="00FA034B" w:rsidP="00676A4F">
            <w:r>
              <w:t>Тарасова</w:t>
            </w:r>
          </w:p>
          <w:p w14:paraId="1743E1DA" w14:textId="77777777" w:rsidR="00FA034B" w:rsidRDefault="00FA034B" w:rsidP="00676A4F">
            <w:r>
              <w:t>Ирина</w:t>
            </w:r>
          </w:p>
          <w:p w14:paraId="223C20B2" w14:textId="77777777" w:rsidR="00FA034B" w:rsidRDefault="00FA034B" w:rsidP="00676A4F"/>
          <w:p w14:paraId="77BEFE7D" w14:textId="77777777" w:rsidR="00FA034B" w:rsidRDefault="00FA034B" w:rsidP="00676A4F"/>
        </w:tc>
        <w:tc>
          <w:tcPr>
            <w:tcW w:w="1198" w:type="dxa"/>
            <w:shd w:val="clear" w:color="auto" w:fill="auto"/>
          </w:tcPr>
          <w:p w14:paraId="7535F998" w14:textId="77777777" w:rsidR="00FA034B" w:rsidRDefault="00FA034B" w:rsidP="00676A4F">
            <w:pPr>
              <w:jc w:val="center"/>
            </w:pPr>
            <w:r>
              <w:t>30.07.1980</w:t>
            </w:r>
          </w:p>
        </w:tc>
        <w:tc>
          <w:tcPr>
            <w:tcW w:w="3361" w:type="dxa"/>
            <w:shd w:val="clear" w:color="auto" w:fill="auto"/>
          </w:tcPr>
          <w:p w14:paraId="32B5238C" w14:textId="77777777" w:rsidR="00FA034B" w:rsidRDefault="00FA034B" w:rsidP="00676A4F">
            <w:r>
              <w:t>Государственное образовательное учреждение высшего профессионального образования «Кемеровский государственный университет»,</w:t>
            </w:r>
          </w:p>
          <w:p w14:paraId="6A2177EA" w14:textId="77777777" w:rsidR="00FA034B" w:rsidRDefault="00FA034B" w:rsidP="00676A4F">
            <w:r>
              <w:t>26.04.2006 г.,</w:t>
            </w:r>
          </w:p>
          <w:p w14:paraId="210245D8" w14:textId="77777777" w:rsidR="00FA034B" w:rsidRDefault="00FA034B" w:rsidP="00676A4F">
            <w:r>
              <w:t>учитель английского языка</w:t>
            </w:r>
          </w:p>
        </w:tc>
        <w:tc>
          <w:tcPr>
            <w:tcW w:w="1749" w:type="dxa"/>
            <w:shd w:val="clear" w:color="auto" w:fill="auto"/>
          </w:tcPr>
          <w:p w14:paraId="3FCF1891" w14:textId="77777777" w:rsidR="00FA034B" w:rsidRDefault="00FA034B" w:rsidP="00676A4F">
            <w:r>
              <w:t>Учитель английского языка</w:t>
            </w:r>
          </w:p>
        </w:tc>
        <w:tc>
          <w:tcPr>
            <w:tcW w:w="1490" w:type="dxa"/>
            <w:shd w:val="clear" w:color="auto" w:fill="auto"/>
          </w:tcPr>
          <w:p w14:paraId="06EE476C" w14:textId="77777777" w:rsidR="00FA034B" w:rsidRPr="000520FA" w:rsidRDefault="00FA034B" w:rsidP="00676A4F">
            <w:r w:rsidRPr="000520FA">
              <w:t>Первая</w:t>
            </w:r>
          </w:p>
          <w:p w14:paraId="7E36BE6A" w14:textId="77777777" w:rsidR="00FA034B" w:rsidRPr="00E47A46" w:rsidRDefault="00FA034B" w:rsidP="00676A4F">
            <w:pPr>
              <w:rPr>
                <w:highlight w:val="yellow"/>
              </w:rPr>
            </w:pPr>
            <w:r>
              <w:t>а</w:t>
            </w:r>
            <w:r w:rsidRPr="000520FA">
              <w:t>прель 2019 г.</w:t>
            </w:r>
          </w:p>
        </w:tc>
      </w:tr>
    </w:tbl>
    <w:p w14:paraId="33699177" w14:textId="77777777" w:rsidR="00D53489" w:rsidRDefault="00D53489">
      <w:pPr>
        <w:pStyle w:val="a3"/>
        <w:spacing w:before="7"/>
        <w:ind w:left="0" w:firstLine="0"/>
        <w:jc w:val="left"/>
        <w:rPr>
          <w:i/>
          <w:sz w:val="42"/>
        </w:rPr>
      </w:pPr>
    </w:p>
    <w:p w14:paraId="73FE48A9" w14:textId="77777777" w:rsidR="00D53489" w:rsidRPr="00615D14" w:rsidRDefault="00096622" w:rsidP="00615D14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  <w:rPr>
          <w:sz w:val="24"/>
          <w:szCs w:val="24"/>
        </w:rPr>
      </w:pPr>
      <w:bookmarkStart w:id="14" w:name="_bookmark9"/>
      <w:bookmarkEnd w:id="14"/>
      <w:r w:rsidRPr="00615D14">
        <w:rPr>
          <w:sz w:val="24"/>
          <w:szCs w:val="24"/>
        </w:rPr>
        <w:t>Нормативно-методическое</w:t>
      </w:r>
      <w:r w:rsidRPr="00615D14">
        <w:rPr>
          <w:spacing w:val="-15"/>
          <w:sz w:val="24"/>
          <w:szCs w:val="24"/>
        </w:rPr>
        <w:t xml:space="preserve"> </w:t>
      </w:r>
      <w:r w:rsidRPr="00615D14">
        <w:rPr>
          <w:sz w:val="24"/>
          <w:szCs w:val="24"/>
        </w:rPr>
        <w:t>обеспечение</w:t>
      </w:r>
    </w:p>
    <w:p w14:paraId="4D9288C6" w14:textId="79544E78" w:rsidR="00615D14" w:rsidRPr="00615D14" w:rsidRDefault="00615D14" w:rsidP="00615D14">
      <w:pPr>
        <w:shd w:val="clear" w:color="auto" w:fill="FFFFFF"/>
        <w:tabs>
          <w:tab w:val="left" w:pos="142"/>
          <w:tab w:val="left" w:pos="993"/>
          <w:tab w:val="left" w:pos="1310"/>
        </w:tabs>
        <w:wordWrap w:val="0"/>
        <w:spacing w:line="360" w:lineRule="auto"/>
        <w:ind w:right="-1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i/>
          <w:sz w:val="24"/>
          <w:szCs w:val="24"/>
        </w:rPr>
        <w:t xml:space="preserve">  </w:t>
      </w: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 xml:space="preserve"> Нормативно-методическое сопровождение в МБОУ «Ижморская СОШ №1»</w:t>
      </w:r>
    </w:p>
    <w:p w14:paraId="0995F065" w14:textId="325359E4" w:rsidR="00615D14" w:rsidRPr="00615D14" w:rsidRDefault="00615D14" w:rsidP="00615D14">
      <w:pPr>
        <w:widowControl/>
        <w:shd w:val="clear" w:color="auto" w:fill="FFFFFF"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615D14">
        <w:rPr>
          <w:color w:val="000000"/>
          <w:sz w:val="24"/>
          <w:szCs w:val="24"/>
          <w:lang w:eastAsia="ru-RU"/>
        </w:rPr>
        <w:t xml:space="preserve">    </w:t>
      </w:r>
      <w:r w:rsidRPr="00615D14">
        <w:rPr>
          <w:sz w:val="24"/>
          <w:szCs w:val="24"/>
          <w:lang w:eastAsia="ru-RU"/>
        </w:rPr>
        <w:t xml:space="preserve">На уровне школы локальные нормативные документы принимаются  на педагогическом совете, согласовываются  с общешкольным родительским комитетом  и Советом старшеклассников. </w:t>
      </w:r>
    </w:p>
    <w:p w14:paraId="58340BB6" w14:textId="77777777" w:rsidR="00615D14" w:rsidRPr="00615D14" w:rsidRDefault="00615D14" w:rsidP="00615D14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615D14">
        <w:rPr>
          <w:sz w:val="24"/>
          <w:szCs w:val="24"/>
          <w:lang w:eastAsia="ru-RU"/>
        </w:rPr>
        <w:t xml:space="preserve">    </w:t>
      </w:r>
      <w:r w:rsidRPr="00615D14">
        <w:rPr>
          <w:color w:val="000000"/>
          <w:sz w:val="24"/>
          <w:szCs w:val="24"/>
          <w:lang w:eastAsia="ru-RU"/>
        </w:rPr>
        <w:t xml:space="preserve">Школьные нормативно-правовые акты по вопросам воспитательной деятельности: </w:t>
      </w:r>
    </w:p>
    <w:p w14:paraId="5FB227B9" w14:textId="77777777" w:rsidR="00615D14" w:rsidRPr="00615D14" w:rsidRDefault="00615D14" w:rsidP="00615D14">
      <w:pPr>
        <w:widowControl/>
        <w:shd w:val="clear" w:color="auto" w:fill="FFFFFF"/>
        <w:autoSpaceDE/>
        <w:autoSpaceDN/>
        <w:spacing w:line="360" w:lineRule="auto"/>
        <w:rPr>
          <w:color w:val="000000"/>
          <w:sz w:val="24"/>
          <w:szCs w:val="24"/>
          <w:lang w:eastAsia="ru-RU"/>
        </w:rPr>
      </w:pPr>
      <w:r w:rsidRPr="00615D14">
        <w:rPr>
          <w:sz w:val="24"/>
          <w:szCs w:val="24"/>
          <w:lang w:eastAsia="ru-RU"/>
        </w:rPr>
        <w:t>1.</w:t>
      </w:r>
      <w:hyperlink r:id="rId11" w:history="1">
        <w:r w:rsidRPr="00615D14">
          <w:rPr>
            <w:color w:val="000000"/>
            <w:sz w:val="24"/>
            <w:szCs w:val="24"/>
            <w:lang w:eastAsia="ru-RU"/>
          </w:rPr>
          <w:t>Устав школы</w:t>
        </w:r>
      </w:hyperlink>
      <w:r w:rsidRPr="00615D14">
        <w:rPr>
          <w:sz w:val="24"/>
          <w:szCs w:val="24"/>
          <w:lang w:eastAsia="ru-RU"/>
        </w:rPr>
        <w:t>.</w:t>
      </w:r>
      <w:r w:rsidRPr="00615D14">
        <w:rPr>
          <w:color w:val="000000"/>
          <w:sz w:val="24"/>
          <w:szCs w:val="24"/>
          <w:lang w:eastAsia="ru-RU"/>
        </w:rPr>
        <w:br/>
      </w:r>
      <w:r w:rsidRPr="00615D14">
        <w:rPr>
          <w:sz w:val="24"/>
          <w:szCs w:val="24"/>
          <w:lang w:eastAsia="ru-RU"/>
        </w:rPr>
        <w:t>2.</w:t>
      </w:r>
      <w:hyperlink r:id="rId12" w:history="1">
        <w:r w:rsidRPr="00615D14">
          <w:rPr>
            <w:color w:val="000000"/>
            <w:sz w:val="24"/>
            <w:szCs w:val="24"/>
            <w:lang w:eastAsia="ru-RU"/>
          </w:rPr>
          <w:t>Локальные акты:</w:t>
        </w:r>
      </w:hyperlink>
    </w:p>
    <w:p w14:paraId="50AABF8B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val="en-US"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val="en-US" w:eastAsia="ko-KR"/>
        </w:rPr>
        <w:t>Положение о Совете обучающихся</w:t>
      </w: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.</w:t>
      </w:r>
    </w:p>
    <w:p w14:paraId="41832172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Положение о школьном методическом объединении классных руководителей.</w:t>
      </w:r>
    </w:p>
    <w:p w14:paraId="5EA6E61B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14:paraId="43D695E4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val="en-US"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val="en-US" w:eastAsia="ko-KR"/>
        </w:rPr>
        <w:t>Положение о Совете родителей</w:t>
      </w: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.</w:t>
      </w:r>
    </w:p>
    <w:p w14:paraId="1A411DE1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val="en-US"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val="en-US" w:eastAsia="ko-KR"/>
        </w:rPr>
        <w:t>Положение о внеурочной деятельности</w:t>
      </w: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.</w:t>
      </w:r>
    </w:p>
    <w:p w14:paraId="77D0FAD9" w14:textId="6239D74C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val="en-US"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val="en-US" w:eastAsia="ko-KR"/>
        </w:rPr>
        <w:t>Положение о спортивном клубе</w:t>
      </w: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.</w:t>
      </w:r>
    </w:p>
    <w:p w14:paraId="6005700D" w14:textId="764CB2FC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val="en-US" w:eastAsia="ko-KR"/>
        </w:rPr>
      </w:pPr>
      <w:r>
        <w:rPr>
          <w:rFonts w:eastAsia="№Е"/>
          <w:color w:val="000000"/>
          <w:kern w:val="2"/>
          <w:sz w:val="24"/>
          <w:szCs w:val="24"/>
          <w:lang w:eastAsia="ko-KR"/>
        </w:rPr>
        <w:t>Положение о школьном музеи.</w:t>
      </w:r>
    </w:p>
    <w:p w14:paraId="27345DEE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val="en-US"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val="en-US" w:eastAsia="ko-KR"/>
        </w:rPr>
        <w:t>Положение о классном руководстве</w:t>
      </w: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.</w:t>
      </w:r>
    </w:p>
    <w:p w14:paraId="1F043A1F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val="en-US"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val="en-US" w:eastAsia="ko-KR"/>
        </w:rPr>
        <w:t>Положение об ученическом самоуправлении</w:t>
      </w: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.</w:t>
      </w:r>
    </w:p>
    <w:p w14:paraId="003675C2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Положение о предупреждении правонарушений среди обучающихся.</w:t>
      </w:r>
    </w:p>
    <w:p w14:paraId="44503352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Положение о Совете по профилактике правонарушений среди обучающихся.</w:t>
      </w:r>
    </w:p>
    <w:p w14:paraId="53CDB232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Положение о правилах поведения обучающихся.</w:t>
      </w:r>
    </w:p>
    <w:p w14:paraId="153A157D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Положение о работе с одаренными детьми.</w:t>
      </w:r>
    </w:p>
    <w:p w14:paraId="70571068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kern w:val="2"/>
          <w:sz w:val="24"/>
          <w:szCs w:val="24"/>
          <w:lang w:val="en-US" w:eastAsia="ko-KR"/>
        </w:rPr>
        <w:t>Положение о Совете старшеклассников</w:t>
      </w:r>
      <w:r w:rsidRPr="00615D14">
        <w:rPr>
          <w:rFonts w:eastAsia="№Е"/>
          <w:kern w:val="2"/>
          <w:sz w:val="24"/>
          <w:szCs w:val="24"/>
          <w:lang w:eastAsia="ko-KR"/>
        </w:rPr>
        <w:t>.</w:t>
      </w:r>
    </w:p>
    <w:p w14:paraId="571D683B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Положение о порядке посещения обучающимися мероприятий, не предусмотренных учебным планом.</w:t>
      </w:r>
    </w:p>
    <w:p w14:paraId="1E34826B" w14:textId="777B6C19" w:rsid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Положение по использованию и включению в процесс обучения и воспитания государственных символов РФ.</w:t>
      </w:r>
    </w:p>
    <w:p w14:paraId="54EEF357" w14:textId="7E6E9FE0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>
        <w:rPr>
          <w:rFonts w:eastAsia="№Е"/>
          <w:color w:val="000000"/>
          <w:kern w:val="2"/>
          <w:sz w:val="24"/>
          <w:szCs w:val="24"/>
          <w:lang w:eastAsia="ko-KR"/>
        </w:rPr>
        <w:t>Положение о церемонии поднятия и спуска государственного флага РФ.</w:t>
      </w:r>
    </w:p>
    <w:p w14:paraId="5F7BF452" w14:textId="77777777" w:rsidR="00615D14" w:rsidRPr="00615D14" w:rsidRDefault="00615D14" w:rsidP="00615D14">
      <w:pPr>
        <w:widowControl/>
        <w:numPr>
          <w:ilvl w:val="0"/>
          <w:numId w:val="19"/>
        </w:numPr>
        <w:shd w:val="clear" w:color="auto" w:fill="FFFFFF"/>
        <w:wordWrap w:val="0"/>
        <w:autoSpaceDE/>
        <w:autoSpaceDN/>
        <w:spacing w:before="36" w:after="36" w:line="360" w:lineRule="auto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 xml:space="preserve">Положение о </w:t>
      </w:r>
      <w:r w:rsidRPr="00615D14">
        <w:rPr>
          <w:rFonts w:eastAsia="№Е"/>
          <w:color w:val="000000"/>
          <w:kern w:val="2"/>
          <w:sz w:val="24"/>
          <w:szCs w:val="24"/>
          <w:lang w:val="en-US" w:eastAsia="ko-KR"/>
        </w:rPr>
        <w:t> </w:t>
      </w: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первичном отделении РДШ и др.</w:t>
      </w:r>
    </w:p>
    <w:p w14:paraId="3158E97F" w14:textId="77777777" w:rsidR="00615D14" w:rsidRPr="00615D14" w:rsidRDefault="00615D14" w:rsidP="00615D14">
      <w:pPr>
        <w:shd w:val="clear" w:color="auto" w:fill="FFFFFF"/>
        <w:tabs>
          <w:tab w:val="left" w:pos="142"/>
          <w:tab w:val="left" w:pos="993"/>
          <w:tab w:val="left" w:pos="1310"/>
        </w:tabs>
        <w:wordWrap w:val="0"/>
        <w:spacing w:line="360" w:lineRule="auto"/>
        <w:ind w:right="-1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Также используется нормативно-методическое обеспечение воспитательной деятельности:</w:t>
      </w:r>
    </w:p>
    <w:p w14:paraId="3B0282B5" w14:textId="77777777" w:rsidR="00615D14" w:rsidRPr="00615D14" w:rsidRDefault="00615D14" w:rsidP="00615D14">
      <w:pPr>
        <w:shd w:val="clear" w:color="auto" w:fill="FFFFFF"/>
        <w:tabs>
          <w:tab w:val="left" w:pos="142"/>
          <w:tab w:val="left" w:pos="993"/>
          <w:tab w:val="left" w:pos="1310"/>
        </w:tabs>
        <w:wordWrap w:val="0"/>
        <w:spacing w:line="360" w:lineRule="auto"/>
        <w:ind w:right="-1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 xml:space="preserve"> - должностные инструкции педагогических работников по вопросам воспитательной деятельности;</w:t>
      </w:r>
    </w:p>
    <w:p w14:paraId="6A5D1DDD" w14:textId="77777777" w:rsidR="00615D14" w:rsidRPr="00615D14" w:rsidRDefault="00615D14" w:rsidP="00615D14">
      <w:pPr>
        <w:shd w:val="clear" w:color="auto" w:fill="FFFFFF"/>
        <w:tabs>
          <w:tab w:val="left" w:pos="142"/>
          <w:tab w:val="left" w:pos="993"/>
          <w:tab w:val="left" w:pos="1310"/>
        </w:tabs>
        <w:wordWrap w:val="0"/>
        <w:spacing w:line="360" w:lineRule="auto"/>
        <w:ind w:right="-1"/>
        <w:jc w:val="both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- ведению договорных отношений;</w:t>
      </w:r>
    </w:p>
    <w:p w14:paraId="114F8566" w14:textId="77777777" w:rsidR="00615D14" w:rsidRPr="00615D14" w:rsidRDefault="00615D14" w:rsidP="00615D14">
      <w:pPr>
        <w:shd w:val="clear" w:color="auto" w:fill="FFFFFF"/>
        <w:tabs>
          <w:tab w:val="left" w:pos="142"/>
          <w:tab w:val="left" w:pos="993"/>
          <w:tab w:val="left" w:pos="1310"/>
        </w:tabs>
        <w:wordWrap w:val="0"/>
        <w:spacing w:line="360" w:lineRule="auto"/>
        <w:ind w:right="-1"/>
        <w:jc w:val="both"/>
        <w:rPr>
          <w:rFonts w:eastAsia="№Е"/>
          <w:color w:val="000000"/>
          <w:kern w:val="2"/>
          <w:sz w:val="28"/>
          <w:szCs w:val="28"/>
          <w:lang w:eastAsia="ko-KR"/>
        </w:rPr>
      </w:pP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-сетевой форме организации</w:t>
      </w:r>
      <w:r w:rsidRPr="00615D14">
        <w:rPr>
          <w:rFonts w:eastAsia="№Е"/>
          <w:color w:val="000000"/>
          <w:kern w:val="2"/>
          <w:sz w:val="28"/>
          <w:szCs w:val="28"/>
          <w:lang w:eastAsia="ko-KR"/>
        </w:rPr>
        <w:t xml:space="preserve"> образовательного процесса;</w:t>
      </w:r>
    </w:p>
    <w:p w14:paraId="7354DBE1" w14:textId="369D0184" w:rsidR="00615D14" w:rsidRPr="00D11EF4" w:rsidRDefault="00615D14" w:rsidP="00D11EF4">
      <w:pPr>
        <w:pStyle w:val="a3"/>
        <w:spacing w:before="5" w:line="360" w:lineRule="auto"/>
        <w:ind w:left="0" w:firstLine="0"/>
        <w:jc w:val="left"/>
        <w:rPr>
          <w:rFonts w:eastAsia="№Е"/>
          <w:color w:val="000000"/>
          <w:kern w:val="2"/>
          <w:sz w:val="24"/>
          <w:szCs w:val="24"/>
          <w:lang w:eastAsia="ko-KR"/>
        </w:rPr>
      </w:pPr>
      <w:r w:rsidRPr="00615D14">
        <w:rPr>
          <w:rFonts w:eastAsia="№Е"/>
          <w:color w:val="000000"/>
          <w:kern w:val="2"/>
          <w:lang w:eastAsia="ko-KR"/>
        </w:rPr>
        <w:t xml:space="preserve"> </w:t>
      </w:r>
      <w:r w:rsidRPr="00615D14">
        <w:rPr>
          <w:rFonts w:eastAsia="№Е"/>
          <w:color w:val="000000"/>
          <w:kern w:val="2"/>
          <w:sz w:val="24"/>
          <w:szCs w:val="24"/>
          <w:lang w:eastAsia="ko-KR"/>
        </w:rPr>
        <w:t>-сотрудничеству с социальными партнерами, нормативному, методическому обеспечению воспитательной деятельности</w:t>
      </w:r>
    </w:p>
    <w:p w14:paraId="1ED81C96" w14:textId="77777777" w:rsidR="00D53489" w:rsidRPr="00DA1519" w:rsidRDefault="00096622">
      <w:pPr>
        <w:pStyle w:val="1"/>
        <w:numPr>
          <w:ilvl w:val="1"/>
          <w:numId w:val="6"/>
        </w:numPr>
        <w:tabs>
          <w:tab w:val="left" w:pos="805"/>
        </w:tabs>
        <w:spacing w:line="362" w:lineRule="auto"/>
        <w:ind w:left="222" w:right="210" w:firstLine="0"/>
        <w:rPr>
          <w:sz w:val="24"/>
          <w:szCs w:val="24"/>
        </w:rPr>
      </w:pPr>
      <w:bookmarkStart w:id="15" w:name="_bookmark10"/>
      <w:bookmarkEnd w:id="15"/>
      <w:r w:rsidRPr="00DA1519">
        <w:rPr>
          <w:sz w:val="24"/>
          <w:szCs w:val="24"/>
        </w:rPr>
        <w:t>Требования</w:t>
      </w:r>
      <w:r w:rsidRPr="00DA1519">
        <w:rPr>
          <w:spacing w:val="1"/>
          <w:sz w:val="24"/>
          <w:szCs w:val="24"/>
        </w:rPr>
        <w:t xml:space="preserve"> </w:t>
      </w:r>
      <w:r w:rsidRPr="00DA1519">
        <w:rPr>
          <w:sz w:val="24"/>
          <w:szCs w:val="24"/>
        </w:rPr>
        <w:t>к</w:t>
      </w:r>
      <w:r w:rsidRPr="00DA1519">
        <w:rPr>
          <w:spacing w:val="1"/>
          <w:sz w:val="24"/>
          <w:szCs w:val="24"/>
        </w:rPr>
        <w:t xml:space="preserve"> </w:t>
      </w:r>
      <w:r w:rsidRPr="00DA1519">
        <w:rPr>
          <w:sz w:val="24"/>
          <w:szCs w:val="24"/>
        </w:rPr>
        <w:t>условиям</w:t>
      </w:r>
      <w:r w:rsidRPr="00DA1519">
        <w:rPr>
          <w:spacing w:val="1"/>
          <w:sz w:val="24"/>
          <w:szCs w:val="24"/>
        </w:rPr>
        <w:t xml:space="preserve"> </w:t>
      </w:r>
      <w:r w:rsidRPr="00DA1519">
        <w:rPr>
          <w:sz w:val="24"/>
          <w:szCs w:val="24"/>
        </w:rPr>
        <w:t>работы</w:t>
      </w:r>
      <w:r w:rsidRPr="00DA1519">
        <w:rPr>
          <w:spacing w:val="1"/>
          <w:sz w:val="24"/>
          <w:szCs w:val="24"/>
        </w:rPr>
        <w:t xml:space="preserve"> </w:t>
      </w:r>
      <w:r w:rsidRPr="00DA1519">
        <w:rPr>
          <w:sz w:val="24"/>
          <w:szCs w:val="24"/>
        </w:rPr>
        <w:t>с</w:t>
      </w:r>
      <w:r w:rsidRPr="00DA1519">
        <w:rPr>
          <w:spacing w:val="1"/>
          <w:sz w:val="24"/>
          <w:szCs w:val="24"/>
        </w:rPr>
        <w:t xml:space="preserve"> </w:t>
      </w:r>
      <w:r w:rsidRPr="00DA1519">
        <w:rPr>
          <w:sz w:val="24"/>
          <w:szCs w:val="24"/>
        </w:rPr>
        <w:t>обучающимися</w:t>
      </w:r>
      <w:r w:rsidRPr="00DA1519">
        <w:rPr>
          <w:spacing w:val="1"/>
          <w:sz w:val="24"/>
          <w:szCs w:val="24"/>
        </w:rPr>
        <w:t xml:space="preserve"> </w:t>
      </w:r>
      <w:r w:rsidRPr="00DA1519">
        <w:rPr>
          <w:sz w:val="24"/>
          <w:szCs w:val="24"/>
        </w:rPr>
        <w:t>с</w:t>
      </w:r>
      <w:r w:rsidRPr="00DA1519">
        <w:rPr>
          <w:spacing w:val="1"/>
          <w:sz w:val="24"/>
          <w:szCs w:val="24"/>
        </w:rPr>
        <w:t xml:space="preserve"> </w:t>
      </w:r>
      <w:r w:rsidRPr="00DA1519">
        <w:rPr>
          <w:sz w:val="24"/>
          <w:szCs w:val="24"/>
        </w:rPr>
        <w:t>особыми</w:t>
      </w:r>
      <w:r w:rsidRPr="00DA1519">
        <w:rPr>
          <w:spacing w:val="1"/>
          <w:sz w:val="24"/>
          <w:szCs w:val="24"/>
        </w:rPr>
        <w:t xml:space="preserve"> </w:t>
      </w:r>
      <w:r w:rsidRPr="00DA1519">
        <w:rPr>
          <w:sz w:val="24"/>
          <w:szCs w:val="24"/>
        </w:rPr>
        <w:t>образовательными</w:t>
      </w:r>
      <w:r w:rsidRPr="00DA1519">
        <w:rPr>
          <w:spacing w:val="-4"/>
          <w:sz w:val="24"/>
          <w:szCs w:val="24"/>
        </w:rPr>
        <w:t xml:space="preserve"> </w:t>
      </w:r>
      <w:r w:rsidRPr="00DA1519">
        <w:rPr>
          <w:sz w:val="24"/>
          <w:szCs w:val="24"/>
        </w:rPr>
        <w:t>потребностями</w:t>
      </w:r>
    </w:p>
    <w:p w14:paraId="25627013" w14:textId="2C83ADB4" w:rsidR="00D53489" w:rsidRPr="006A7CC0" w:rsidRDefault="00096622" w:rsidP="006A7CC0">
      <w:pPr>
        <w:spacing w:line="360" w:lineRule="auto"/>
        <w:ind w:left="222" w:right="208" w:firstLine="707"/>
        <w:jc w:val="both"/>
        <w:rPr>
          <w:iCs/>
          <w:sz w:val="24"/>
          <w:szCs w:val="24"/>
        </w:rPr>
      </w:pPr>
      <w:r w:rsidRPr="006A7CC0">
        <w:rPr>
          <w:iCs/>
          <w:sz w:val="24"/>
          <w:szCs w:val="24"/>
        </w:rPr>
        <w:t>Требования</w:t>
      </w:r>
      <w:r w:rsidRPr="006A7CC0">
        <w:rPr>
          <w:iCs/>
          <w:spacing w:val="24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к</w:t>
      </w:r>
      <w:r w:rsidRPr="006A7CC0">
        <w:rPr>
          <w:iCs/>
          <w:spacing w:val="24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организации</w:t>
      </w:r>
      <w:r w:rsidRPr="006A7CC0">
        <w:rPr>
          <w:iCs/>
          <w:spacing w:val="24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среды</w:t>
      </w:r>
      <w:r w:rsidRPr="006A7CC0">
        <w:rPr>
          <w:iCs/>
          <w:spacing w:val="22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для</w:t>
      </w:r>
      <w:r w:rsidRPr="006A7CC0">
        <w:rPr>
          <w:iCs/>
          <w:spacing w:val="21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обучающихся</w:t>
      </w:r>
      <w:r w:rsidRPr="006A7CC0">
        <w:rPr>
          <w:iCs/>
          <w:spacing w:val="22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с</w:t>
      </w:r>
      <w:r w:rsidRPr="006A7CC0">
        <w:rPr>
          <w:iCs/>
          <w:spacing w:val="26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ОВЗ</w:t>
      </w:r>
      <w:r w:rsidRPr="006A7CC0">
        <w:rPr>
          <w:iCs/>
          <w:spacing w:val="25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отражаются</w:t>
      </w:r>
      <w:r w:rsidR="006F7243" w:rsidRPr="006A7CC0">
        <w:rPr>
          <w:iCs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в адаптированных основных образовательных программах для</w:t>
      </w:r>
      <w:r w:rsidRPr="006A7CC0">
        <w:rPr>
          <w:iCs/>
          <w:spacing w:val="1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обучающихся</w:t>
      </w:r>
      <w:r w:rsidRPr="006A7CC0">
        <w:rPr>
          <w:iCs/>
          <w:spacing w:val="-3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каждой</w:t>
      </w:r>
      <w:r w:rsidRPr="006A7CC0">
        <w:rPr>
          <w:iCs/>
          <w:spacing w:val="1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нозологической группы.</w:t>
      </w:r>
    </w:p>
    <w:p w14:paraId="2F3B498F" w14:textId="77777777" w:rsidR="00D53489" w:rsidRPr="006A7CC0" w:rsidRDefault="00096622" w:rsidP="006A7CC0">
      <w:pPr>
        <w:pStyle w:val="a3"/>
        <w:spacing w:line="360" w:lineRule="auto"/>
        <w:ind w:right="207"/>
        <w:rPr>
          <w:sz w:val="24"/>
          <w:szCs w:val="24"/>
        </w:rPr>
      </w:pPr>
      <w:r w:rsidRPr="006A7CC0">
        <w:rPr>
          <w:sz w:val="24"/>
          <w:szCs w:val="24"/>
        </w:rPr>
        <w:t>Пр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рганизаци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воспитания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бучающихся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с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собым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бразовательными</w:t>
      </w:r>
      <w:r w:rsidRPr="006A7CC0">
        <w:rPr>
          <w:spacing w:val="-2"/>
          <w:sz w:val="24"/>
          <w:szCs w:val="24"/>
        </w:rPr>
        <w:t xml:space="preserve"> </w:t>
      </w:r>
      <w:r w:rsidRPr="006A7CC0">
        <w:rPr>
          <w:sz w:val="24"/>
          <w:szCs w:val="24"/>
        </w:rPr>
        <w:t>потребностями</w:t>
      </w:r>
      <w:r w:rsidRPr="006A7CC0">
        <w:rPr>
          <w:spacing w:val="-2"/>
          <w:sz w:val="24"/>
          <w:szCs w:val="24"/>
        </w:rPr>
        <w:t xml:space="preserve"> </w:t>
      </w:r>
      <w:r w:rsidRPr="006A7CC0">
        <w:rPr>
          <w:sz w:val="24"/>
          <w:szCs w:val="24"/>
        </w:rPr>
        <w:t>необходимо</w:t>
      </w:r>
      <w:r w:rsidRPr="006A7CC0">
        <w:rPr>
          <w:spacing w:val="-1"/>
          <w:sz w:val="24"/>
          <w:szCs w:val="24"/>
        </w:rPr>
        <w:t xml:space="preserve"> </w:t>
      </w:r>
      <w:r w:rsidRPr="006A7CC0">
        <w:rPr>
          <w:sz w:val="24"/>
          <w:szCs w:val="24"/>
        </w:rPr>
        <w:t>ориентироваться</w:t>
      </w:r>
      <w:r w:rsidRPr="006A7CC0">
        <w:rPr>
          <w:spacing w:val="-1"/>
          <w:sz w:val="24"/>
          <w:szCs w:val="24"/>
        </w:rPr>
        <w:t xml:space="preserve"> </w:t>
      </w:r>
      <w:r w:rsidRPr="006A7CC0">
        <w:rPr>
          <w:sz w:val="24"/>
          <w:szCs w:val="24"/>
        </w:rPr>
        <w:t>на:</w:t>
      </w:r>
    </w:p>
    <w:p w14:paraId="1081B99C" w14:textId="77777777" w:rsidR="00D53489" w:rsidRPr="006A7CC0" w:rsidRDefault="00096622" w:rsidP="006A7CC0">
      <w:pPr>
        <w:pStyle w:val="a5"/>
        <w:numPr>
          <w:ilvl w:val="2"/>
          <w:numId w:val="6"/>
        </w:numPr>
        <w:tabs>
          <w:tab w:val="left" w:pos="1283"/>
        </w:tabs>
        <w:spacing w:line="360" w:lineRule="auto"/>
        <w:ind w:right="214" w:firstLine="707"/>
        <w:rPr>
          <w:sz w:val="24"/>
          <w:szCs w:val="24"/>
        </w:rPr>
      </w:pPr>
      <w:r w:rsidRPr="006A7CC0">
        <w:rPr>
          <w:sz w:val="24"/>
          <w:szCs w:val="24"/>
        </w:rPr>
        <w:t>формирование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личност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ребёнка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с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собым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бразовательным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потребностям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с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использованием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адекватных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возрасту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физическому</w:t>
      </w:r>
      <w:r w:rsidRPr="006A7CC0">
        <w:rPr>
          <w:spacing w:val="70"/>
          <w:sz w:val="24"/>
          <w:szCs w:val="24"/>
        </w:rPr>
        <w:t xml:space="preserve"> </w:t>
      </w:r>
      <w:r w:rsidRPr="006A7CC0">
        <w:rPr>
          <w:sz w:val="24"/>
          <w:szCs w:val="24"/>
        </w:rPr>
        <w:t>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(или)</w:t>
      </w:r>
      <w:r w:rsidRPr="006A7CC0">
        <w:rPr>
          <w:spacing w:val="-4"/>
          <w:sz w:val="24"/>
          <w:szCs w:val="24"/>
        </w:rPr>
        <w:t xml:space="preserve"> </w:t>
      </w:r>
      <w:r w:rsidRPr="006A7CC0">
        <w:rPr>
          <w:sz w:val="24"/>
          <w:szCs w:val="24"/>
        </w:rPr>
        <w:t>психическому</w:t>
      </w:r>
      <w:r w:rsidRPr="006A7CC0">
        <w:rPr>
          <w:spacing w:val="-4"/>
          <w:sz w:val="24"/>
          <w:szCs w:val="24"/>
        </w:rPr>
        <w:t xml:space="preserve"> </w:t>
      </w:r>
      <w:r w:rsidRPr="006A7CC0">
        <w:rPr>
          <w:sz w:val="24"/>
          <w:szCs w:val="24"/>
        </w:rPr>
        <w:t>состоянию</w:t>
      </w:r>
      <w:r w:rsidRPr="006A7CC0">
        <w:rPr>
          <w:spacing w:val="-1"/>
          <w:sz w:val="24"/>
          <w:szCs w:val="24"/>
        </w:rPr>
        <w:t xml:space="preserve"> </w:t>
      </w:r>
      <w:r w:rsidRPr="006A7CC0">
        <w:rPr>
          <w:sz w:val="24"/>
          <w:szCs w:val="24"/>
        </w:rPr>
        <w:t>методов</w:t>
      </w:r>
      <w:r w:rsidRPr="006A7CC0">
        <w:rPr>
          <w:spacing w:val="-3"/>
          <w:sz w:val="24"/>
          <w:szCs w:val="24"/>
        </w:rPr>
        <w:t xml:space="preserve"> </w:t>
      </w:r>
      <w:r w:rsidRPr="006A7CC0">
        <w:rPr>
          <w:sz w:val="24"/>
          <w:szCs w:val="24"/>
        </w:rPr>
        <w:t>воспитания;</w:t>
      </w:r>
    </w:p>
    <w:p w14:paraId="5BBA5429" w14:textId="77777777" w:rsidR="00D53489" w:rsidRPr="006A7CC0" w:rsidRDefault="00096622" w:rsidP="006A7CC0">
      <w:pPr>
        <w:pStyle w:val="a5"/>
        <w:numPr>
          <w:ilvl w:val="2"/>
          <w:numId w:val="6"/>
        </w:numPr>
        <w:tabs>
          <w:tab w:val="left" w:pos="1175"/>
        </w:tabs>
        <w:spacing w:line="360" w:lineRule="auto"/>
        <w:ind w:right="203" w:firstLine="707"/>
        <w:rPr>
          <w:sz w:val="24"/>
          <w:szCs w:val="24"/>
        </w:rPr>
      </w:pPr>
      <w:r w:rsidRPr="006A7CC0">
        <w:rPr>
          <w:sz w:val="24"/>
          <w:szCs w:val="24"/>
        </w:rPr>
        <w:t>создание оптимальных условий совместного воспитания и обучения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бучающихся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с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собым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бразовательным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потребностям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и</w:t>
      </w:r>
      <w:r w:rsidRPr="006A7CC0">
        <w:rPr>
          <w:spacing w:val="71"/>
          <w:sz w:val="24"/>
          <w:szCs w:val="24"/>
        </w:rPr>
        <w:t xml:space="preserve"> </w:t>
      </w:r>
      <w:r w:rsidRPr="006A7CC0">
        <w:rPr>
          <w:sz w:val="24"/>
          <w:szCs w:val="24"/>
        </w:rPr>
        <w:t>их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сверстников,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с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использованием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адекватных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вспомогательных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средств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педагогических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приёмов,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рганизацией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совместных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форм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работы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воспитателей,</w:t>
      </w:r>
      <w:r w:rsidRPr="006A7CC0">
        <w:rPr>
          <w:spacing w:val="4"/>
          <w:sz w:val="24"/>
          <w:szCs w:val="24"/>
        </w:rPr>
        <w:t xml:space="preserve"> </w:t>
      </w:r>
      <w:r w:rsidRPr="006A7CC0">
        <w:rPr>
          <w:sz w:val="24"/>
          <w:szCs w:val="24"/>
        </w:rPr>
        <w:t>педагогов-психологов,</w:t>
      </w:r>
      <w:r w:rsidRPr="006A7CC0">
        <w:rPr>
          <w:spacing w:val="70"/>
          <w:sz w:val="24"/>
          <w:szCs w:val="24"/>
        </w:rPr>
        <w:t xml:space="preserve"> </w:t>
      </w:r>
      <w:r w:rsidRPr="006A7CC0">
        <w:rPr>
          <w:sz w:val="24"/>
          <w:szCs w:val="24"/>
        </w:rPr>
        <w:t>учителей-логопедов,</w:t>
      </w:r>
      <w:r w:rsidRPr="006A7CC0">
        <w:rPr>
          <w:spacing w:val="3"/>
          <w:sz w:val="24"/>
          <w:szCs w:val="24"/>
        </w:rPr>
        <w:t xml:space="preserve"> </w:t>
      </w:r>
      <w:r w:rsidRPr="006A7CC0">
        <w:rPr>
          <w:sz w:val="24"/>
          <w:szCs w:val="24"/>
        </w:rPr>
        <w:t>учителей-</w:t>
      </w:r>
    </w:p>
    <w:p w14:paraId="163B9578" w14:textId="77777777" w:rsidR="00D53489" w:rsidRPr="006A7CC0" w:rsidRDefault="00096622" w:rsidP="006A7CC0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6A7CC0">
        <w:rPr>
          <w:sz w:val="24"/>
          <w:szCs w:val="24"/>
        </w:rPr>
        <w:t>дефектологов;</w:t>
      </w:r>
    </w:p>
    <w:p w14:paraId="0CF3FBF8" w14:textId="701DB17B" w:rsidR="00D53489" w:rsidRPr="006A7CC0" w:rsidRDefault="00096622" w:rsidP="006A7CC0">
      <w:pPr>
        <w:pStyle w:val="a5"/>
        <w:numPr>
          <w:ilvl w:val="2"/>
          <w:numId w:val="6"/>
        </w:numPr>
        <w:tabs>
          <w:tab w:val="left" w:pos="1288"/>
        </w:tabs>
        <w:spacing w:before="65" w:line="360" w:lineRule="auto"/>
        <w:ind w:right="209" w:firstLine="707"/>
        <w:rPr>
          <w:sz w:val="24"/>
          <w:szCs w:val="24"/>
        </w:rPr>
      </w:pPr>
      <w:r w:rsidRPr="006A7CC0">
        <w:rPr>
          <w:sz w:val="24"/>
          <w:szCs w:val="24"/>
        </w:rPr>
        <w:t>личностно-ориентированный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подход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в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рганизаци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всех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видов</w:t>
      </w:r>
      <w:r w:rsidRPr="006A7CC0">
        <w:rPr>
          <w:spacing w:val="-67"/>
          <w:sz w:val="24"/>
          <w:szCs w:val="24"/>
        </w:rPr>
        <w:t xml:space="preserve"> </w:t>
      </w:r>
      <w:r w:rsidRPr="006A7CC0">
        <w:rPr>
          <w:sz w:val="24"/>
          <w:szCs w:val="24"/>
        </w:rPr>
        <w:t>деятельности</w:t>
      </w:r>
      <w:r w:rsidRPr="006A7CC0">
        <w:rPr>
          <w:spacing w:val="-2"/>
          <w:sz w:val="24"/>
          <w:szCs w:val="24"/>
        </w:rPr>
        <w:t xml:space="preserve"> </w:t>
      </w:r>
      <w:r w:rsidRPr="006A7CC0">
        <w:rPr>
          <w:iCs/>
          <w:sz w:val="24"/>
          <w:szCs w:val="24"/>
        </w:rPr>
        <w:t>обучающихся</w:t>
      </w:r>
      <w:r w:rsidRPr="006A7CC0">
        <w:rPr>
          <w:i/>
          <w:spacing w:val="-3"/>
          <w:sz w:val="24"/>
          <w:szCs w:val="24"/>
        </w:rPr>
        <w:t xml:space="preserve"> </w:t>
      </w:r>
      <w:r w:rsidRPr="006A7CC0">
        <w:rPr>
          <w:sz w:val="24"/>
          <w:szCs w:val="24"/>
        </w:rPr>
        <w:t>с</w:t>
      </w:r>
      <w:r w:rsidRPr="006A7CC0">
        <w:rPr>
          <w:spacing w:val="-2"/>
          <w:sz w:val="24"/>
          <w:szCs w:val="24"/>
        </w:rPr>
        <w:t xml:space="preserve"> </w:t>
      </w:r>
      <w:r w:rsidRPr="006A7CC0">
        <w:rPr>
          <w:sz w:val="24"/>
          <w:szCs w:val="24"/>
        </w:rPr>
        <w:t>особыми</w:t>
      </w:r>
      <w:r w:rsidRPr="006A7CC0">
        <w:rPr>
          <w:spacing w:val="-5"/>
          <w:sz w:val="24"/>
          <w:szCs w:val="24"/>
        </w:rPr>
        <w:t xml:space="preserve"> </w:t>
      </w:r>
      <w:r w:rsidRPr="006A7CC0">
        <w:rPr>
          <w:sz w:val="24"/>
          <w:szCs w:val="24"/>
        </w:rPr>
        <w:t>образовательными</w:t>
      </w:r>
      <w:r w:rsidRPr="006A7CC0">
        <w:rPr>
          <w:spacing w:val="-2"/>
          <w:sz w:val="24"/>
          <w:szCs w:val="24"/>
        </w:rPr>
        <w:t xml:space="preserve"> </w:t>
      </w:r>
      <w:r w:rsidRPr="006A7CC0">
        <w:rPr>
          <w:sz w:val="24"/>
          <w:szCs w:val="24"/>
        </w:rPr>
        <w:t>потребностями.</w:t>
      </w:r>
    </w:p>
    <w:p w14:paraId="1114E3CC" w14:textId="77777777" w:rsidR="004C1189" w:rsidRPr="006A7CC0" w:rsidRDefault="00A40F7A" w:rsidP="006A7CC0">
      <w:pPr>
        <w:pStyle w:val="a3"/>
        <w:spacing w:line="360" w:lineRule="auto"/>
        <w:ind w:right="210"/>
        <w:rPr>
          <w:color w:val="000000" w:themeColor="text1"/>
          <w:sz w:val="24"/>
          <w:szCs w:val="24"/>
        </w:rPr>
      </w:pPr>
      <w:r w:rsidRPr="006A7CC0">
        <w:rPr>
          <w:color w:val="000000" w:themeColor="text1"/>
          <w:sz w:val="24"/>
          <w:szCs w:val="24"/>
        </w:rPr>
        <w:t xml:space="preserve">    </w:t>
      </w:r>
      <w:r w:rsidR="006F7243" w:rsidRPr="006A7CC0">
        <w:rPr>
          <w:color w:val="000000" w:themeColor="text1"/>
          <w:sz w:val="24"/>
          <w:szCs w:val="24"/>
        </w:rPr>
        <w:t xml:space="preserve">   </w:t>
      </w:r>
      <w:r w:rsidRPr="006A7CC0">
        <w:rPr>
          <w:color w:val="000000" w:themeColor="text1"/>
          <w:sz w:val="24"/>
          <w:szCs w:val="24"/>
        </w:rPr>
        <w:t xml:space="preserve">На уровне </w:t>
      </w:r>
      <w:r w:rsidRPr="006A7CC0">
        <w:rPr>
          <w:b/>
          <w:bCs/>
          <w:color w:val="000000" w:themeColor="text1"/>
          <w:sz w:val="24"/>
          <w:szCs w:val="24"/>
        </w:rPr>
        <w:t>воспитывающей среды</w:t>
      </w:r>
      <w:r w:rsidRPr="006A7CC0">
        <w:rPr>
          <w:color w:val="000000" w:themeColor="text1"/>
          <w:sz w:val="24"/>
          <w:szCs w:val="24"/>
        </w:rPr>
        <w:t xml:space="preserve">: во всех локальных составляющих </w:t>
      </w:r>
      <w:r w:rsidR="004C1189" w:rsidRPr="006A7CC0">
        <w:rPr>
          <w:color w:val="000000" w:themeColor="text1"/>
          <w:sz w:val="24"/>
          <w:szCs w:val="24"/>
        </w:rPr>
        <w:t xml:space="preserve">актах </w:t>
      </w:r>
      <w:r w:rsidRPr="006A7CC0">
        <w:rPr>
          <w:color w:val="000000" w:themeColor="text1"/>
          <w:sz w:val="24"/>
          <w:szCs w:val="24"/>
        </w:rPr>
        <w:t xml:space="preserve">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На уровне </w:t>
      </w:r>
      <w:r w:rsidRPr="006A7CC0">
        <w:rPr>
          <w:b/>
          <w:bCs/>
          <w:color w:val="000000" w:themeColor="text1"/>
          <w:sz w:val="24"/>
          <w:szCs w:val="24"/>
        </w:rPr>
        <w:t>общности</w:t>
      </w:r>
      <w:r w:rsidRPr="006A7CC0">
        <w:rPr>
          <w:color w:val="000000" w:themeColor="text1"/>
          <w:sz w:val="24"/>
          <w:szCs w:val="24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</w:t>
      </w:r>
      <w:r w:rsidR="004C1189" w:rsidRPr="006A7CC0">
        <w:rPr>
          <w:color w:val="000000" w:themeColor="text1"/>
          <w:sz w:val="24"/>
          <w:szCs w:val="24"/>
        </w:rPr>
        <w:t xml:space="preserve">   </w:t>
      </w:r>
      <w:r w:rsidRPr="006A7CC0">
        <w:rPr>
          <w:color w:val="000000" w:themeColor="text1"/>
          <w:sz w:val="24"/>
          <w:szCs w:val="24"/>
        </w:rPr>
        <w:t xml:space="preserve"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</w:t>
      </w:r>
      <w:r w:rsidRPr="006A7CC0">
        <w:rPr>
          <w:b/>
          <w:bCs/>
          <w:color w:val="000000" w:themeColor="text1"/>
          <w:sz w:val="24"/>
          <w:szCs w:val="24"/>
        </w:rPr>
        <w:t>деятельностей</w:t>
      </w:r>
      <w:r w:rsidRPr="006A7CC0">
        <w:rPr>
          <w:color w:val="000000" w:themeColor="text1"/>
          <w:sz w:val="24"/>
          <w:szCs w:val="24"/>
        </w:rPr>
        <w:t xml:space="preserve"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</w:t>
      </w:r>
      <w:r w:rsidRPr="006A7CC0">
        <w:rPr>
          <w:b/>
          <w:bCs/>
          <w:color w:val="000000" w:themeColor="text1"/>
          <w:sz w:val="24"/>
          <w:szCs w:val="24"/>
        </w:rPr>
        <w:t>событий</w:t>
      </w:r>
      <w:r w:rsidRPr="006A7CC0">
        <w:rPr>
          <w:color w:val="000000" w:themeColor="text1"/>
          <w:sz w:val="24"/>
          <w:szCs w:val="24"/>
        </w:rPr>
        <w:t xml:space="preserve">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14:paraId="0A592A36" w14:textId="214938CD" w:rsidR="004C1189" w:rsidRPr="006A7CC0" w:rsidRDefault="004C1189" w:rsidP="006A7CC0">
      <w:pPr>
        <w:pStyle w:val="a3"/>
        <w:spacing w:line="360" w:lineRule="auto"/>
        <w:ind w:right="210"/>
        <w:rPr>
          <w:sz w:val="24"/>
          <w:szCs w:val="24"/>
        </w:rPr>
      </w:pPr>
      <w:r w:rsidRPr="006A7CC0">
        <w:rPr>
          <w:sz w:val="24"/>
          <w:szCs w:val="24"/>
        </w:rPr>
        <w:t>Особым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b/>
          <w:bCs/>
          <w:sz w:val="24"/>
          <w:szCs w:val="24"/>
        </w:rPr>
        <w:t>задачам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воспитания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бучающихся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с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собыми</w:t>
      </w:r>
      <w:r w:rsidRPr="006A7CC0">
        <w:rPr>
          <w:spacing w:val="1"/>
          <w:sz w:val="24"/>
          <w:szCs w:val="24"/>
        </w:rPr>
        <w:t xml:space="preserve"> </w:t>
      </w:r>
      <w:r w:rsidRPr="006A7CC0">
        <w:rPr>
          <w:sz w:val="24"/>
          <w:szCs w:val="24"/>
        </w:rPr>
        <w:t>образовательными</w:t>
      </w:r>
      <w:r w:rsidRPr="006A7CC0">
        <w:rPr>
          <w:spacing w:val="-1"/>
          <w:sz w:val="24"/>
          <w:szCs w:val="24"/>
        </w:rPr>
        <w:t xml:space="preserve"> </w:t>
      </w:r>
      <w:r w:rsidRPr="006A7CC0">
        <w:rPr>
          <w:sz w:val="24"/>
          <w:szCs w:val="24"/>
        </w:rPr>
        <w:t>потребностями являются:</w:t>
      </w:r>
    </w:p>
    <w:p w14:paraId="64D73293" w14:textId="77777777" w:rsidR="00A40F7A" w:rsidRPr="006A7CC0" w:rsidRDefault="00A40F7A" w:rsidP="006A7CC0">
      <w:pPr>
        <w:shd w:val="clear" w:color="auto" w:fill="FFFFFF"/>
        <w:tabs>
          <w:tab w:val="left" w:pos="142"/>
          <w:tab w:val="left" w:pos="993"/>
          <w:tab w:val="left" w:pos="1310"/>
        </w:tabs>
        <w:spacing w:line="360" w:lineRule="auto"/>
        <w:ind w:right="-1"/>
        <w:rPr>
          <w:color w:val="000000" w:themeColor="text1"/>
          <w:sz w:val="24"/>
          <w:szCs w:val="24"/>
        </w:rPr>
      </w:pPr>
      <w:r w:rsidRPr="006A7CC0">
        <w:rPr>
          <w:color w:val="000000" w:themeColor="text1"/>
          <w:sz w:val="24"/>
          <w:szCs w:val="24"/>
        </w:rPr>
        <w:sym w:font="Symbol" w:char="F02D"/>
      </w:r>
      <w:r w:rsidRPr="006A7CC0">
        <w:rPr>
          <w:color w:val="000000" w:themeColor="text1"/>
          <w:sz w:val="24"/>
          <w:szCs w:val="24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2EBC1FA0" w14:textId="77777777" w:rsidR="00A40F7A" w:rsidRPr="006A7CC0" w:rsidRDefault="00A40F7A" w:rsidP="006A7CC0">
      <w:pPr>
        <w:shd w:val="clear" w:color="auto" w:fill="FFFFFF"/>
        <w:tabs>
          <w:tab w:val="left" w:pos="142"/>
          <w:tab w:val="left" w:pos="993"/>
          <w:tab w:val="left" w:pos="1310"/>
        </w:tabs>
        <w:spacing w:line="360" w:lineRule="auto"/>
        <w:ind w:right="-1"/>
        <w:rPr>
          <w:color w:val="000000" w:themeColor="text1"/>
          <w:sz w:val="24"/>
          <w:szCs w:val="24"/>
        </w:rPr>
      </w:pPr>
      <w:r w:rsidRPr="006A7CC0">
        <w:rPr>
          <w:color w:val="000000" w:themeColor="text1"/>
          <w:sz w:val="24"/>
          <w:szCs w:val="24"/>
        </w:rPr>
        <w:t xml:space="preserve"> </w:t>
      </w:r>
      <w:r w:rsidRPr="006A7CC0">
        <w:rPr>
          <w:color w:val="000000" w:themeColor="text1"/>
          <w:sz w:val="24"/>
          <w:szCs w:val="24"/>
        </w:rPr>
        <w:sym w:font="Symbol" w:char="F02D"/>
      </w:r>
      <w:r w:rsidRPr="006A7CC0">
        <w:rPr>
          <w:color w:val="000000" w:themeColor="text1"/>
          <w:sz w:val="24"/>
          <w:szCs w:val="24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 </w:t>
      </w:r>
    </w:p>
    <w:p w14:paraId="0215F806" w14:textId="77777777" w:rsidR="00A40F7A" w:rsidRPr="006A7CC0" w:rsidRDefault="00A40F7A" w:rsidP="006A7CC0">
      <w:pPr>
        <w:shd w:val="clear" w:color="auto" w:fill="FFFFFF"/>
        <w:tabs>
          <w:tab w:val="left" w:pos="142"/>
          <w:tab w:val="left" w:pos="993"/>
          <w:tab w:val="left" w:pos="1310"/>
        </w:tabs>
        <w:spacing w:line="360" w:lineRule="auto"/>
        <w:ind w:right="-1"/>
        <w:rPr>
          <w:color w:val="000000" w:themeColor="text1"/>
          <w:sz w:val="24"/>
          <w:szCs w:val="24"/>
        </w:rPr>
      </w:pPr>
      <w:r w:rsidRPr="006A7CC0">
        <w:rPr>
          <w:color w:val="000000" w:themeColor="text1"/>
          <w:sz w:val="24"/>
          <w:szCs w:val="24"/>
        </w:rPr>
        <w:sym w:font="Symbol" w:char="F02D"/>
      </w:r>
      <w:r w:rsidRPr="006A7CC0">
        <w:rPr>
          <w:color w:val="000000" w:themeColor="text1"/>
          <w:sz w:val="24"/>
          <w:szCs w:val="24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14:paraId="1FD8A8D1" w14:textId="77777777" w:rsidR="00A40F7A" w:rsidRPr="006A7CC0" w:rsidRDefault="00A40F7A" w:rsidP="006A7CC0">
      <w:pPr>
        <w:shd w:val="clear" w:color="auto" w:fill="FFFFFF"/>
        <w:tabs>
          <w:tab w:val="left" w:pos="142"/>
          <w:tab w:val="left" w:pos="993"/>
          <w:tab w:val="left" w:pos="1310"/>
        </w:tabs>
        <w:spacing w:line="360" w:lineRule="auto"/>
        <w:ind w:right="-1"/>
        <w:rPr>
          <w:color w:val="000000" w:themeColor="text1"/>
          <w:sz w:val="24"/>
          <w:szCs w:val="24"/>
        </w:rPr>
      </w:pPr>
      <w:r w:rsidRPr="006A7CC0">
        <w:rPr>
          <w:color w:val="000000" w:themeColor="text1"/>
          <w:sz w:val="24"/>
          <w:szCs w:val="24"/>
        </w:rPr>
        <w:t xml:space="preserve"> </w:t>
      </w:r>
      <w:r w:rsidRPr="006A7CC0">
        <w:rPr>
          <w:color w:val="000000" w:themeColor="text1"/>
          <w:sz w:val="24"/>
          <w:szCs w:val="24"/>
        </w:rPr>
        <w:sym w:font="Symbol" w:char="F02D"/>
      </w:r>
      <w:r w:rsidRPr="006A7CC0">
        <w:rPr>
          <w:color w:val="000000" w:themeColor="text1"/>
          <w:sz w:val="24"/>
          <w:szCs w:val="24"/>
        </w:rPr>
        <w:t xml:space="preserve"> активное привлечение семьи и ближайшего социального окружения к воспитанию обучающихся с ОВЗ; </w:t>
      </w:r>
    </w:p>
    <w:p w14:paraId="55D11AF7" w14:textId="77777777" w:rsidR="00A40F7A" w:rsidRPr="006A7CC0" w:rsidRDefault="00A40F7A" w:rsidP="006A7CC0">
      <w:pPr>
        <w:shd w:val="clear" w:color="auto" w:fill="FFFFFF"/>
        <w:tabs>
          <w:tab w:val="left" w:pos="142"/>
          <w:tab w:val="left" w:pos="993"/>
          <w:tab w:val="left" w:pos="1310"/>
        </w:tabs>
        <w:spacing w:line="360" w:lineRule="auto"/>
        <w:ind w:right="-1"/>
        <w:rPr>
          <w:color w:val="000000" w:themeColor="text1"/>
          <w:sz w:val="24"/>
          <w:szCs w:val="24"/>
        </w:rPr>
      </w:pPr>
      <w:r w:rsidRPr="006A7CC0">
        <w:rPr>
          <w:color w:val="000000" w:themeColor="text1"/>
          <w:sz w:val="24"/>
          <w:szCs w:val="24"/>
        </w:rPr>
        <w:sym w:font="Symbol" w:char="F02D"/>
      </w:r>
      <w:r w:rsidRPr="006A7CC0">
        <w:rPr>
          <w:color w:val="000000" w:themeColor="text1"/>
          <w:sz w:val="24"/>
          <w:szCs w:val="24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социальной компетентности;</w:t>
      </w:r>
    </w:p>
    <w:p w14:paraId="520459AF" w14:textId="77777777" w:rsidR="00A40F7A" w:rsidRPr="006A7CC0" w:rsidRDefault="00A40F7A" w:rsidP="006A7CC0">
      <w:pPr>
        <w:shd w:val="clear" w:color="auto" w:fill="FFFFFF"/>
        <w:tabs>
          <w:tab w:val="left" w:pos="142"/>
          <w:tab w:val="left" w:pos="993"/>
          <w:tab w:val="left" w:pos="1310"/>
        </w:tabs>
        <w:spacing w:line="360" w:lineRule="auto"/>
        <w:ind w:right="-1"/>
        <w:rPr>
          <w:b/>
          <w:iCs/>
          <w:color w:val="000000" w:themeColor="text1"/>
          <w:w w:val="0"/>
          <w:sz w:val="24"/>
          <w:szCs w:val="24"/>
        </w:rPr>
      </w:pPr>
      <w:r w:rsidRPr="006A7CC0">
        <w:rPr>
          <w:color w:val="000000" w:themeColor="text1"/>
          <w:sz w:val="24"/>
          <w:szCs w:val="24"/>
        </w:rPr>
        <w:t xml:space="preserve"> </w:t>
      </w:r>
      <w:r w:rsidRPr="006A7CC0">
        <w:rPr>
          <w:color w:val="000000" w:themeColor="text1"/>
          <w:sz w:val="24"/>
          <w:szCs w:val="24"/>
        </w:rPr>
        <w:sym w:font="Symbol" w:char="F02D"/>
      </w:r>
      <w:r w:rsidRPr="006A7CC0">
        <w:rPr>
          <w:color w:val="000000" w:themeColor="text1"/>
          <w:sz w:val="24"/>
          <w:szCs w:val="24"/>
        </w:rPr>
        <w:t xml:space="preserve"> индивидуализация в воспитательной работе с обучающимися с ОВЗ.</w:t>
      </w:r>
    </w:p>
    <w:p w14:paraId="3E2EAEEC" w14:textId="77777777" w:rsidR="00A40F7A" w:rsidRPr="006A7CC0" w:rsidRDefault="00A40F7A" w:rsidP="006A7CC0">
      <w:pPr>
        <w:pStyle w:val="a5"/>
        <w:tabs>
          <w:tab w:val="left" w:pos="1288"/>
        </w:tabs>
        <w:spacing w:before="65" w:line="360" w:lineRule="auto"/>
        <w:ind w:left="929" w:right="209" w:firstLine="0"/>
        <w:rPr>
          <w:sz w:val="24"/>
          <w:szCs w:val="24"/>
        </w:rPr>
      </w:pPr>
    </w:p>
    <w:p w14:paraId="0716006F" w14:textId="77777777" w:rsidR="00D53489" w:rsidRPr="00A8022B" w:rsidRDefault="00096622">
      <w:pPr>
        <w:pStyle w:val="1"/>
        <w:numPr>
          <w:ilvl w:val="1"/>
          <w:numId w:val="6"/>
        </w:numPr>
        <w:tabs>
          <w:tab w:val="left" w:pos="656"/>
        </w:tabs>
        <w:spacing w:before="1" w:line="360" w:lineRule="auto"/>
        <w:ind w:left="222" w:right="207" w:firstLine="0"/>
        <w:rPr>
          <w:sz w:val="24"/>
          <w:szCs w:val="24"/>
        </w:rPr>
      </w:pPr>
      <w:bookmarkStart w:id="16" w:name="_bookmark11"/>
      <w:bookmarkEnd w:id="16"/>
      <w:r w:rsidRPr="00A8022B">
        <w:rPr>
          <w:sz w:val="24"/>
          <w:szCs w:val="24"/>
        </w:rPr>
        <w:t>Система поощрения социальной успешности и проявлений актив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жизненной</w:t>
      </w:r>
      <w:r w:rsidRPr="00A8022B">
        <w:rPr>
          <w:spacing w:val="-2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зиции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</w:t>
      </w:r>
    </w:p>
    <w:p w14:paraId="721B63A9" w14:textId="77777777" w:rsidR="00D53489" w:rsidRPr="00A8022B" w:rsidRDefault="00096622">
      <w:pPr>
        <w:pStyle w:val="a3"/>
        <w:spacing w:line="360" w:lineRule="auto"/>
        <w:ind w:right="207"/>
        <w:rPr>
          <w:sz w:val="24"/>
          <w:szCs w:val="24"/>
        </w:rPr>
      </w:pPr>
      <w:r w:rsidRPr="00A8022B">
        <w:rPr>
          <w:sz w:val="24"/>
          <w:szCs w:val="24"/>
        </w:rPr>
        <w:t>Система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ен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оявлени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актив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жизнен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зици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-67"/>
          <w:sz w:val="24"/>
          <w:szCs w:val="24"/>
        </w:rPr>
        <w:t xml:space="preserve"> </w:t>
      </w:r>
      <w:r w:rsidRPr="00A8022B">
        <w:rPr>
          <w:sz w:val="24"/>
          <w:szCs w:val="24"/>
        </w:rPr>
        <w:t>социаль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успешност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извана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пособствовать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формированию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у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риентаци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на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активную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жизненную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зицию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нициативность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максимально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овлекать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овместную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деятельность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оспитательны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целях.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истема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оявлени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актив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жизнен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зици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ен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оциаль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успешност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троится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на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инципах:</w:t>
      </w:r>
    </w:p>
    <w:p w14:paraId="1FCB3339" w14:textId="77777777" w:rsidR="00D53489" w:rsidRPr="00A8022B" w:rsidRDefault="00096622">
      <w:pPr>
        <w:pStyle w:val="a5"/>
        <w:numPr>
          <w:ilvl w:val="0"/>
          <w:numId w:val="4"/>
        </w:numPr>
        <w:tabs>
          <w:tab w:val="left" w:pos="1074"/>
        </w:tabs>
        <w:spacing w:line="357" w:lineRule="auto"/>
        <w:ind w:right="208" w:firstLine="566"/>
        <w:rPr>
          <w:sz w:val="24"/>
          <w:szCs w:val="24"/>
        </w:rPr>
      </w:pPr>
      <w:r w:rsidRPr="00A8022B">
        <w:rPr>
          <w:sz w:val="24"/>
          <w:szCs w:val="24"/>
        </w:rPr>
        <w:t>публичности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ткрытост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ени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(информировани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се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награждении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оведени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награждени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исутстви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значительного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числа обучающихся);</w:t>
      </w:r>
    </w:p>
    <w:p w14:paraId="5178C9AD" w14:textId="77777777" w:rsidR="00D53489" w:rsidRPr="00A8022B" w:rsidRDefault="00096622">
      <w:pPr>
        <w:pStyle w:val="a5"/>
        <w:numPr>
          <w:ilvl w:val="0"/>
          <w:numId w:val="4"/>
        </w:numPr>
        <w:tabs>
          <w:tab w:val="left" w:pos="1074"/>
        </w:tabs>
        <w:spacing w:line="357" w:lineRule="auto"/>
        <w:ind w:right="208" w:firstLine="566"/>
        <w:rPr>
          <w:sz w:val="24"/>
          <w:szCs w:val="24"/>
        </w:rPr>
      </w:pPr>
      <w:r w:rsidRPr="00A8022B">
        <w:rPr>
          <w:sz w:val="24"/>
          <w:szCs w:val="24"/>
        </w:rPr>
        <w:t>соответств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артефактов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оцедур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награжден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укладу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щеобразователь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рганизации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качеству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оспитывающе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реды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имволике</w:t>
      </w:r>
      <w:r w:rsidRPr="00A8022B">
        <w:rPr>
          <w:spacing w:val="-4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щеобразовательной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организации;</w:t>
      </w:r>
    </w:p>
    <w:p w14:paraId="21DDE5FD" w14:textId="77777777" w:rsidR="00D53489" w:rsidRPr="00A8022B" w:rsidRDefault="00096622">
      <w:pPr>
        <w:pStyle w:val="a5"/>
        <w:numPr>
          <w:ilvl w:val="0"/>
          <w:numId w:val="4"/>
        </w:numPr>
        <w:tabs>
          <w:tab w:val="left" w:pos="1074"/>
        </w:tabs>
        <w:spacing w:line="357" w:lineRule="auto"/>
        <w:ind w:right="207" w:firstLine="566"/>
        <w:rPr>
          <w:sz w:val="24"/>
          <w:szCs w:val="24"/>
        </w:rPr>
      </w:pPr>
      <w:r w:rsidRPr="00A8022B">
        <w:rPr>
          <w:sz w:val="24"/>
          <w:szCs w:val="24"/>
        </w:rPr>
        <w:t>прозрачност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авил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ен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(наличи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ложения</w:t>
      </w:r>
      <w:r w:rsidRPr="00A8022B">
        <w:rPr>
          <w:spacing w:val="71"/>
          <w:sz w:val="24"/>
          <w:szCs w:val="24"/>
        </w:rPr>
        <w:t xml:space="preserve"> </w:t>
      </w:r>
      <w:r w:rsidRPr="00A8022B">
        <w:rPr>
          <w:sz w:val="24"/>
          <w:szCs w:val="24"/>
        </w:rPr>
        <w:t>о</w:t>
      </w:r>
      <w:r w:rsidRPr="00A8022B">
        <w:rPr>
          <w:spacing w:val="-67"/>
          <w:sz w:val="24"/>
          <w:szCs w:val="24"/>
        </w:rPr>
        <w:t xml:space="preserve"> </w:t>
      </w:r>
      <w:r w:rsidRPr="00A8022B">
        <w:rPr>
          <w:sz w:val="24"/>
          <w:szCs w:val="24"/>
        </w:rPr>
        <w:t>награждениях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неукоснительно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ледовани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рядку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зафиксированному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</w:t>
      </w:r>
      <w:r w:rsidRPr="00A8022B">
        <w:rPr>
          <w:spacing w:val="-67"/>
          <w:sz w:val="24"/>
          <w:szCs w:val="24"/>
        </w:rPr>
        <w:t xml:space="preserve"> </w:t>
      </w:r>
      <w:r w:rsidRPr="00A8022B">
        <w:rPr>
          <w:sz w:val="24"/>
          <w:szCs w:val="24"/>
        </w:rPr>
        <w:t>этом</w:t>
      </w:r>
      <w:r w:rsidRPr="00A8022B">
        <w:rPr>
          <w:spacing w:val="-4"/>
          <w:sz w:val="24"/>
          <w:szCs w:val="24"/>
        </w:rPr>
        <w:t xml:space="preserve"> </w:t>
      </w:r>
      <w:r w:rsidRPr="00A8022B">
        <w:rPr>
          <w:sz w:val="24"/>
          <w:szCs w:val="24"/>
        </w:rPr>
        <w:t>документе,</w:t>
      </w:r>
      <w:r w:rsidRPr="00A8022B">
        <w:rPr>
          <w:spacing w:val="-5"/>
          <w:sz w:val="24"/>
          <w:szCs w:val="24"/>
        </w:rPr>
        <w:t xml:space="preserve"> </w:t>
      </w:r>
      <w:r w:rsidRPr="00A8022B">
        <w:rPr>
          <w:sz w:val="24"/>
          <w:szCs w:val="24"/>
        </w:rPr>
        <w:t>соблюдение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справедливости</w:t>
      </w:r>
      <w:r w:rsidRPr="00A8022B">
        <w:rPr>
          <w:spacing w:val="-5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и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выдвижении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кандидатур);</w:t>
      </w:r>
    </w:p>
    <w:p w14:paraId="58CCE337" w14:textId="77777777" w:rsidR="00D53489" w:rsidRPr="00A8022B" w:rsidRDefault="00096622">
      <w:pPr>
        <w:pStyle w:val="a5"/>
        <w:numPr>
          <w:ilvl w:val="0"/>
          <w:numId w:val="4"/>
        </w:numPr>
        <w:tabs>
          <w:tab w:val="left" w:pos="1074"/>
        </w:tabs>
        <w:spacing w:line="350" w:lineRule="auto"/>
        <w:ind w:right="202" w:firstLine="566"/>
        <w:rPr>
          <w:sz w:val="24"/>
          <w:szCs w:val="24"/>
        </w:rPr>
      </w:pPr>
      <w:r w:rsidRPr="00A8022B">
        <w:rPr>
          <w:sz w:val="24"/>
          <w:szCs w:val="24"/>
        </w:rPr>
        <w:t>регулирования частоты награждений (недопущение избыточност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ениях,</w:t>
      </w:r>
      <w:r w:rsidRPr="00A8022B">
        <w:rPr>
          <w:spacing w:val="-2"/>
          <w:sz w:val="24"/>
          <w:szCs w:val="24"/>
        </w:rPr>
        <w:t xml:space="preserve"> </w:t>
      </w:r>
      <w:r w:rsidRPr="00A8022B">
        <w:rPr>
          <w:sz w:val="24"/>
          <w:szCs w:val="24"/>
        </w:rPr>
        <w:t>чрезмерно больши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групп</w:t>
      </w:r>
      <w:r w:rsidRPr="00A8022B">
        <w:rPr>
          <w:spacing w:val="4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яемы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т.</w:t>
      </w:r>
      <w:r w:rsidRPr="00A8022B">
        <w:rPr>
          <w:spacing w:val="-2"/>
          <w:sz w:val="24"/>
          <w:szCs w:val="24"/>
        </w:rPr>
        <w:t xml:space="preserve"> </w:t>
      </w:r>
      <w:r w:rsidRPr="00A8022B">
        <w:rPr>
          <w:sz w:val="24"/>
          <w:szCs w:val="24"/>
        </w:rPr>
        <w:t>п.);</w:t>
      </w:r>
    </w:p>
    <w:p w14:paraId="473599AF" w14:textId="77777777" w:rsidR="00D53489" w:rsidRPr="00A8022B" w:rsidRDefault="00096622">
      <w:pPr>
        <w:pStyle w:val="a5"/>
        <w:numPr>
          <w:ilvl w:val="0"/>
          <w:numId w:val="4"/>
        </w:numPr>
        <w:tabs>
          <w:tab w:val="left" w:pos="1074"/>
        </w:tabs>
        <w:spacing w:before="5" w:line="357" w:lineRule="auto"/>
        <w:ind w:right="203" w:firstLine="566"/>
        <w:rPr>
          <w:sz w:val="24"/>
          <w:szCs w:val="24"/>
        </w:rPr>
      </w:pPr>
      <w:r w:rsidRPr="00A8022B">
        <w:rPr>
          <w:sz w:val="24"/>
          <w:szCs w:val="24"/>
        </w:rPr>
        <w:t>сочетан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ндивидуального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коллективного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ен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(использование индивидуальных и коллективных наград даёт возможность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тимулировать индивидуальную и коллективную активность обучающихся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еодолевать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межличностны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отивореч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между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мися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лучившими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не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лучившими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награды);</w:t>
      </w:r>
    </w:p>
    <w:p w14:paraId="67E2B3E7" w14:textId="77777777" w:rsidR="00D53489" w:rsidRPr="00A8022B" w:rsidRDefault="00096622">
      <w:pPr>
        <w:pStyle w:val="a5"/>
        <w:numPr>
          <w:ilvl w:val="0"/>
          <w:numId w:val="4"/>
        </w:numPr>
        <w:tabs>
          <w:tab w:val="left" w:pos="1074"/>
        </w:tabs>
        <w:spacing w:before="84" w:line="357" w:lineRule="auto"/>
        <w:ind w:right="211" w:firstLine="566"/>
        <w:rPr>
          <w:sz w:val="24"/>
          <w:szCs w:val="24"/>
        </w:rPr>
      </w:pPr>
      <w:r w:rsidRPr="00A8022B">
        <w:rPr>
          <w:sz w:val="24"/>
          <w:szCs w:val="24"/>
        </w:rPr>
        <w:t>привлечен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к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участию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истем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ени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на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се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тадия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родителе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(законны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едставителей)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едставителе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родительского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ообщества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ами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едставителей</w:t>
      </w:r>
      <w:r w:rsidRPr="00A8022B">
        <w:rPr>
          <w:spacing w:val="71"/>
          <w:sz w:val="24"/>
          <w:szCs w:val="24"/>
        </w:rPr>
        <w:t xml:space="preserve"> </w:t>
      </w:r>
      <w:r w:rsidRPr="00A8022B">
        <w:rPr>
          <w:sz w:val="24"/>
          <w:szCs w:val="24"/>
        </w:rPr>
        <w:t>(с</w:t>
      </w:r>
      <w:r w:rsidRPr="00A8022B">
        <w:rPr>
          <w:spacing w:val="-67"/>
          <w:sz w:val="24"/>
          <w:szCs w:val="24"/>
        </w:rPr>
        <w:t xml:space="preserve"> </w:t>
      </w:r>
      <w:r w:rsidRPr="00A8022B">
        <w:rPr>
          <w:sz w:val="24"/>
          <w:szCs w:val="24"/>
        </w:rPr>
        <w:t>учётом наличия ученического самоуправления), сторонних организаций, и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татусных</w:t>
      </w:r>
      <w:r w:rsidRPr="00A8022B">
        <w:rPr>
          <w:spacing w:val="-4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едставителей;</w:t>
      </w:r>
    </w:p>
    <w:p w14:paraId="7F1C8340" w14:textId="77777777" w:rsidR="00D53489" w:rsidRPr="00A8022B" w:rsidRDefault="00096622">
      <w:pPr>
        <w:pStyle w:val="a5"/>
        <w:numPr>
          <w:ilvl w:val="0"/>
          <w:numId w:val="4"/>
        </w:numPr>
        <w:tabs>
          <w:tab w:val="left" w:pos="1074"/>
        </w:tabs>
        <w:spacing w:before="6" w:line="352" w:lineRule="auto"/>
        <w:ind w:right="213" w:firstLine="566"/>
        <w:rPr>
          <w:sz w:val="24"/>
          <w:szCs w:val="24"/>
        </w:rPr>
      </w:pPr>
      <w:r w:rsidRPr="00A8022B">
        <w:rPr>
          <w:sz w:val="24"/>
          <w:szCs w:val="24"/>
        </w:rPr>
        <w:t>дифференцированности поощрений (наличие уровней и типов наград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зволяет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одлить</w:t>
      </w:r>
      <w:r w:rsidRPr="00A8022B">
        <w:rPr>
          <w:spacing w:val="-2"/>
          <w:sz w:val="24"/>
          <w:szCs w:val="24"/>
        </w:rPr>
        <w:t xml:space="preserve"> </w:t>
      </w:r>
      <w:r w:rsidRPr="00A8022B">
        <w:rPr>
          <w:sz w:val="24"/>
          <w:szCs w:val="24"/>
        </w:rPr>
        <w:t>стимулирующее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действие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системы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ения).</w:t>
      </w:r>
    </w:p>
    <w:p w14:paraId="03E42265" w14:textId="7D8E6F65" w:rsidR="00D53489" w:rsidRPr="00A8022B" w:rsidRDefault="00096622">
      <w:pPr>
        <w:spacing w:before="10" w:line="360" w:lineRule="auto"/>
        <w:ind w:left="222" w:right="206" w:firstLine="707"/>
        <w:jc w:val="both"/>
        <w:rPr>
          <w:sz w:val="24"/>
          <w:szCs w:val="24"/>
        </w:rPr>
      </w:pPr>
      <w:r w:rsidRPr="00A8022B">
        <w:rPr>
          <w:sz w:val="24"/>
          <w:szCs w:val="24"/>
        </w:rPr>
        <w:t>Формы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ен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оявлени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актив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жизнен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зици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 и социальной успешности: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ндивидуальны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групповы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ртфолио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рейтинги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благотворительная</w:t>
      </w:r>
      <w:r w:rsidRPr="00A8022B">
        <w:rPr>
          <w:spacing w:val="-4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ддержка.</w:t>
      </w:r>
    </w:p>
    <w:p w14:paraId="62081EC8" w14:textId="77777777" w:rsidR="00D53489" w:rsidRPr="00A8022B" w:rsidRDefault="00096622">
      <w:pPr>
        <w:pStyle w:val="a3"/>
        <w:spacing w:before="1" w:line="360" w:lineRule="auto"/>
        <w:ind w:right="207"/>
        <w:rPr>
          <w:sz w:val="24"/>
          <w:szCs w:val="24"/>
        </w:rPr>
      </w:pPr>
      <w:r w:rsidRPr="00A8022B">
        <w:rPr>
          <w:sz w:val="24"/>
          <w:szCs w:val="24"/>
        </w:rPr>
        <w:t>Ведение портфолио — деятельность обучающихся при её организаци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регулярном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ени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классным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руководителями,</w:t>
      </w:r>
      <w:r w:rsidRPr="00A8022B">
        <w:rPr>
          <w:spacing w:val="7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ддержке</w:t>
      </w:r>
      <w:r w:rsidRPr="00A8022B">
        <w:rPr>
          <w:spacing w:val="-67"/>
          <w:sz w:val="24"/>
          <w:szCs w:val="24"/>
        </w:rPr>
        <w:t xml:space="preserve"> </w:t>
      </w:r>
      <w:r w:rsidRPr="00A8022B">
        <w:rPr>
          <w:sz w:val="24"/>
          <w:szCs w:val="24"/>
        </w:rPr>
        <w:t>родителям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(законным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едставителями)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обиранию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(накоплению)</w:t>
      </w:r>
      <w:r w:rsidRPr="00A8022B">
        <w:rPr>
          <w:spacing w:val="-67"/>
          <w:sz w:val="24"/>
          <w:szCs w:val="24"/>
        </w:rPr>
        <w:t xml:space="preserve"> </w:t>
      </w:r>
      <w:r w:rsidRPr="00A8022B">
        <w:rPr>
          <w:sz w:val="24"/>
          <w:szCs w:val="24"/>
        </w:rPr>
        <w:t>артефактов,</w:t>
      </w:r>
      <w:r w:rsidRPr="00A8022B">
        <w:rPr>
          <w:spacing w:val="-4"/>
          <w:sz w:val="24"/>
          <w:szCs w:val="24"/>
        </w:rPr>
        <w:t xml:space="preserve"> </w:t>
      </w:r>
      <w:r w:rsidRPr="00A8022B">
        <w:rPr>
          <w:sz w:val="24"/>
          <w:szCs w:val="24"/>
        </w:rPr>
        <w:t>фиксирующих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символизирующих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достижения</w:t>
      </w:r>
      <w:r w:rsidRPr="00A8022B">
        <w:rPr>
          <w:spacing w:val="-2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егося.</w:t>
      </w:r>
    </w:p>
    <w:p w14:paraId="6C91D14B" w14:textId="77777777" w:rsidR="00D53489" w:rsidRPr="00A8022B" w:rsidRDefault="00096622">
      <w:pPr>
        <w:pStyle w:val="a3"/>
        <w:spacing w:line="360" w:lineRule="auto"/>
        <w:ind w:right="202"/>
        <w:rPr>
          <w:sz w:val="24"/>
          <w:szCs w:val="24"/>
        </w:rPr>
      </w:pPr>
      <w:r w:rsidRPr="00A8022B">
        <w:rPr>
          <w:sz w:val="24"/>
          <w:szCs w:val="24"/>
        </w:rPr>
        <w:t>Портфолио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может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ключать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артефакты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изнан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личностных</w:t>
      </w:r>
      <w:r w:rsidRPr="00A8022B">
        <w:rPr>
          <w:spacing w:val="-67"/>
          <w:sz w:val="24"/>
          <w:szCs w:val="24"/>
        </w:rPr>
        <w:t xml:space="preserve"> </w:t>
      </w:r>
      <w:r w:rsidRPr="00A8022B">
        <w:rPr>
          <w:sz w:val="24"/>
          <w:szCs w:val="24"/>
        </w:rPr>
        <w:t>достижений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достижени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группе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участ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деятельност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(грамоты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ощрительны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исьма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фотографи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изов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фото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зделий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работ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др.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участвовавши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конкурса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т. д.).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Кром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ндивидуального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ртфолио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озможно ведение портфолио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класса.</w:t>
      </w:r>
    </w:p>
    <w:p w14:paraId="31172701" w14:textId="77777777" w:rsidR="00D53489" w:rsidRPr="00A8022B" w:rsidRDefault="00096622">
      <w:pPr>
        <w:pStyle w:val="a3"/>
        <w:spacing w:line="360" w:lineRule="auto"/>
        <w:ind w:right="203"/>
        <w:rPr>
          <w:sz w:val="24"/>
          <w:szCs w:val="24"/>
        </w:rPr>
      </w:pPr>
      <w:r w:rsidRPr="00A8022B">
        <w:rPr>
          <w:sz w:val="24"/>
          <w:szCs w:val="24"/>
        </w:rPr>
        <w:t>Рейтинг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—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размещени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мен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ил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названи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групп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следовательности, определяемой их успешностью, достижениями в чём-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либо.</w:t>
      </w:r>
    </w:p>
    <w:p w14:paraId="60401579" w14:textId="77777777" w:rsidR="00D53489" w:rsidRPr="00A8022B" w:rsidRDefault="00096622">
      <w:pPr>
        <w:pStyle w:val="a3"/>
        <w:spacing w:before="1" w:line="360" w:lineRule="auto"/>
        <w:ind w:right="204"/>
        <w:rPr>
          <w:sz w:val="24"/>
          <w:szCs w:val="24"/>
        </w:rPr>
      </w:pPr>
      <w:r w:rsidRPr="00A8022B">
        <w:rPr>
          <w:sz w:val="24"/>
          <w:szCs w:val="24"/>
        </w:rPr>
        <w:t>Благотворительна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ддержка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групп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(классов и др.) может заключаться в материальной поддержке проведения в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щеобразователь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организации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оспитательны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дел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мероприятий,</w:t>
      </w:r>
      <w:r w:rsidRPr="00A8022B">
        <w:rPr>
          <w:spacing w:val="-67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оведения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внешкольны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мероприятий,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различны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форм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совместной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деятельности воспитательной направленности, в индивидуальной поддержке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нуждающихся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в</w:t>
      </w:r>
      <w:r w:rsidRPr="00A8022B">
        <w:rPr>
          <w:spacing w:val="-4"/>
          <w:sz w:val="24"/>
          <w:szCs w:val="24"/>
        </w:rPr>
        <w:t xml:space="preserve"> </w:t>
      </w:r>
      <w:r w:rsidRPr="00A8022B">
        <w:rPr>
          <w:sz w:val="24"/>
          <w:szCs w:val="24"/>
        </w:rPr>
        <w:t>помощи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обучающихся,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семей,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педагогических</w:t>
      </w:r>
      <w:r w:rsidRPr="00A8022B">
        <w:rPr>
          <w:spacing w:val="-2"/>
          <w:sz w:val="24"/>
          <w:szCs w:val="24"/>
        </w:rPr>
        <w:t xml:space="preserve"> </w:t>
      </w:r>
      <w:r w:rsidRPr="00A8022B">
        <w:rPr>
          <w:sz w:val="24"/>
          <w:szCs w:val="24"/>
        </w:rPr>
        <w:t>работников.</w:t>
      </w:r>
    </w:p>
    <w:p w14:paraId="1C23E86A" w14:textId="77777777" w:rsidR="00D53489" w:rsidRPr="00A8022B" w:rsidRDefault="00096622">
      <w:pPr>
        <w:pStyle w:val="a3"/>
        <w:spacing w:before="65" w:line="362" w:lineRule="auto"/>
        <w:ind w:right="211"/>
        <w:rPr>
          <w:sz w:val="24"/>
          <w:szCs w:val="24"/>
        </w:rPr>
      </w:pPr>
      <w:r w:rsidRPr="00A8022B">
        <w:rPr>
          <w:sz w:val="24"/>
          <w:szCs w:val="24"/>
        </w:rPr>
        <w:t>Благотворительность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едусматривает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убличную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презентацию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благотворителей</w:t>
      </w:r>
      <w:r w:rsidRPr="00A8022B">
        <w:rPr>
          <w:spacing w:val="-1"/>
          <w:sz w:val="24"/>
          <w:szCs w:val="24"/>
        </w:rPr>
        <w:t xml:space="preserve"> </w:t>
      </w:r>
      <w:r w:rsidRPr="00A8022B">
        <w:rPr>
          <w:sz w:val="24"/>
          <w:szCs w:val="24"/>
        </w:rPr>
        <w:t>и</w:t>
      </w:r>
      <w:r w:rsidRPr="00A8022B">
        <w:rPr>
          <w:spacing w:val="-3"/>
          <w:sz w:val="24"/>
          <w:szCs w:val="24"/>
        </w:rPr>
        <w:t xml:space="preserve"> </w:t>
      </w:r>
      <w:r w:rsidRPr="00A8022B">
        <w:rPr>
          <w:sz w:val="24"/>
          <w:szCs w:val="24"/>
        </w:rPr>
        <w:t>их</w:t>
      </w:r>
      <w:r w:rsidRPr="00A8022B">
        <w:rPr>
          <w:spacing w:val="1"/>
          <w:sz w:val="24"/>
          <w:szCs w:val="24"/>
        </w:rPr>
        <w:t xml:space="preserve"> </w:t>
      </w:r>
      <w:r w:rsidRPr="00A8022B">
        <w:rPr>
          <w:sz w:val="24"/>
          <w:szCs w:val="24"/>
        </w:rPr>
        <w:t>деятельности.</w:t>
      </w:r>
    </w:p>
    <w:p w14:paraId="2897D8D1" w14:textId="77777777" w:rsidR="00D53489" w:rsidRPr="00A8022B" w:rsidRDefault="00096622">
      <w:pPr>
        <w:spacing w:line="360" w:lineRule="auto"/>
        <w:ind w:left="222" w:right="208" w:firstLine="707"/>
        <w:jc w:val="both"/>
        <w:rPr>
          <w:iCs/>
          <w:sz w:val="24"/>
          <w:szCs w:val="24"/>
        </w:rPr>
      </w:pPr>
      <w:r w:rsidRPr="00A8022B">
        <w:rPr>
          <w:iCs/>
          <w:sz w:val="24"/>
          <w:szCs w:val="24"/>
        </w:rPr>
        <w:t>Использование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рейтингов,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их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форма,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публичность,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привлечение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благотворителей, в том числе из социальных партнёров, их статус, акции,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деятельность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должны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соответствовать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укладу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общеобразовательной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организации,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цели,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задачам,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традициям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воспитания,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согласовываться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с</w:t>
      </w:r>
      <w:r w:rsidRPr="00A8022B">
        <w:rPr>
          <w:iCs/>
          <w:spacing w:val="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представителями родительского сообщества во избежание деструктивного</w:t>
      </w:r>
      <w:r w:rsidRPr="00A8022B">
        <w:rPr>
          <w:iCs/>
          <w:spacing w:val="-67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воздействия</w:t>
      </w:r>
      <w:r w:rsidRPr="00A8022B">
        <w:rPr>
          <w:iCs/>
          <w:spacing w:val="-3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на</w:t>
      </w:r>
      <w:r w:rsidRPr="00A8022B">
        <w:rPr>
          <w:iCs/>
          <w:spacing w:val="-1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взаимоотношения</w:t>
      </w:r>
      <w:r w:rsidRPr="00A8022B">
        <w:rPr>
          <w:iCs/>
          <w:spacing w:val="-3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в</w:t>
      </w:r>
      <w:r w:rsidRPr="00A8022B">
        <w:rPr>
          <w:iCs/>
          <w:spacing w:val="-5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общеобразовательной</w:t>
      </w:r>
      <w:r w:rsidRPr="00A8022B">
        <w:rPr>
          <w:iCs/>
          <w:spacing w:val="-5"/>
          <w:sz w:val="24"/>
          <w:szCs w:val="24"/>
        </w:rPr>
        <w:t xml:space="preserve"> </w:t>
      </w:r>
      <w:r w:rsidRPr="00A8022B">
        <w:rPr>
          <w:iCs/>
          <w:sz w:val="24"/>
          <w:szCs w:val="24"/>
        </w:rPr>
        <w:t>организации.</w:t>
      </w:r>
    </w:p>
    <w:p w14:paraId="64658724" w14:textId="77777777" w:rsidR="00D53489" w:rsidRPr="00A8022B" w:rsidRDefault="00D53489">
      <w:pPr>
        <w:pStyle w:val="a3"/>
        <w:spacing w:before="1"/>
        <w:ind w:left="0" w:firstLine="0"/>
        <w:jc w:val="left"/>
        <w:rPr>
          <w:i/>
          <w:sz w:val="24"/>
          <w:szCs w:val="24"/>
        </w:rPr>
      </w:pPr>
    </w:p>
    <w:p w14:paraId="25FE5948" w14:textId="77777777" w:rsidR="00D53489" w:rsidRPr="00903291" w:rsidRDefault="00096622" w:rsidP="00903291">
      <w:pPr>
        <w:pStyle w:val="1"/>
        <w:numPr>
          <w:ilvl w:val="1"/>
          <w:numId w:val="6"/>
        </w:numPr>
        <w:tabs>
          <w:tab w:val="left" w:pos="645"/>
        </w:tabs>
        <w:spacing w:line="360" w:lineRule="auto"/>
        <w:ind w:left="284"/>
        <w:rPr>
          <w:sz w:val="24"/>
          <w:szCs w:val="24"/>
        </w:rPr>
      </w:pPr>
      <w:bookmarkStart w:id="17" w:name="_bookmark12"/>
      <w:bookmarkEnd w:id="17"/>
      <w:r w:rsidRPr="00903291">
        <w:rPr>
          <w:sz w:val="24"/>
          <w:szCs w:val="24"/>
        </w:rPr>
        <w:t>Анализ</w:t>
      </w:r>
      <w:r w:rsidRPr="00903291">
        <w:rPr>
          <w:spacing w:val="-7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тельного</w:t>
      </w:r>
      <w:r w:rsidRPr="00903291">
        <w:rPr>
          <w:spacing w:val="-5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цесса</w:t>
      </w:r>
    </w:p>
    <w:p w14:paraId="29B3D388" w14:textId="77777777" w:rsidR="00D53489" w:rsidRPr="00903291" w:rsidRDefault="00096622" w:rsidP="00903291">
      <w:pPr>
        <w:pStyle w:val="a3"/>
        <w:spacing w:before="156" w:line="360" w:lineRule="auto"/>
        <w:ind w:right="209"/>
        <w:rPr>
          <w:sz w:val="24"/>
          <w:szCs w:val="24"/>
        </w:rPr>
      </w:pPr>
      <w:r w:rsidRPr="00903291">
        <w:rPr>
          <w:sz w:val="24"/>
          <w:szCs w:val="24"/>
        </w:rPr>
        <w:t>Анализ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тельног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цесс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существляетс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ответстви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целевыми ориентирами результатов воспитания, личностными результатам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 на уровнях начального общего, основного общего, среднег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щего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разования, установленными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ответствующими ФГОС.</w:t>
      </w:r>
    </w:p>
    <w:p w14:paraId="72C6E0F8" w14:textId="77777777" w:rsidR="00D53489" w:rsidRPr="00903291" w:rsidRDefault="00096622" w:rsidP="00903291">
      <w:pPr>
        <w:pStyle w:val="a3"/>
        <w:spacing w:line="360" w:lineRule="auto"/>
        <w:ind w:right="209"/>
        <w:rPr>
          <w:sz w:val="24"/>
          <w:szCs w:val="24"/>
        </w:rPr>
      </w:pPr>
      <w:r w:rsidRPr="00903291">
        <w:rPr>
          <w:sz w:val="24"/>
          <w:szCs w:val="24"/>
        </w:rPr>
        <w:t>Основны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методо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анализ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тельног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цесс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щеобразовательной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рганизаци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являетс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ежегодный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амоанализ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тельной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работы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целью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ыявлени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сновных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бле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оследующего их решения, с привлечением (при необходимости) внешних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экспертов,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специалистов.</w:t>
      </w:r>
    </w:p>
    <w:p w14:paraId="52B17EC2" w14:textId="77777777" w:rsidR="00D53489" w:rsidRPr="00903291" w:rsidRDefault="00096622" w:rsidP="00903291">
      <w:pPr>
        <w:pStyle w:val="a3"/>
        <w:spacing w:line="360" w:lineRule="auto"/>
        <w:ind w:right="209"/>
        <w:rPr>
          <w:sz w:val="24"/>
          <w:szCs w:val="24"/>
        </w:rPr>
      </w:pPr>
      <w:r w:rsidRPr="00903291">
        <w:rPr>
          <w:sz w:val="24"/>
          <w:szCs w:val="24"/>
        </w:rPr>
        <w:t>Планировани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анализ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тельног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цесс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ключаетс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календарный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план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тельной работы.</w:t>
      </w:r>
    </w:p>
    <w:p w14:paraId="7E58AB45" w14:textId="77777777" w:rsidR="00D53489" w:rsidRPr="00903291" w:rsidRDefault="00096622" w:rsidP="00276C83">
      <w:pPr>
        <w:pStyle w:val="a3"/>
        <w:spacing w:line="360" w:lineRule="auto"/>
        <w:ind w:left="930" w:firstLine="0"/>
        <w:rPr>
          <w:sz w:val="24"/>
          <w:szCs w:val="24"/>
        </w:rPr>
      </w:pPr>
      <w:r w:rsidRPr="00903291">
        <w:rPr>
          <w:sz w:val="24"/>
          <w:szCs w:val="24"/>
        </w:rPr>
        <w:t>Основные</w:t>
      </w:r>
      <w:r w:rsidRPr="00903291">
        <w:rPr>
          <w:spacing w:val="-7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инципы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самоанализа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тельной</w:t>
      </w:r>
      <w:r w:rsidRPr="00903291">
        <w:rPr>
          <w:spacing w:val="-7"/>
          <w:sz w:val="24"/>
          <w:szCs w:val="24"/>
        </w:rPr>
        <w:t xml:space="preserve"> </w:t>
      </w:r>
      <w:r w:rsidRPr="00903291">
        <w:rPr>
          <w:sz w:val="24"/>
          <w:szCs w:val="24"/>
        </w:rPr>
        <w:t>работы:</w:t>
      </w:r>
    </w:p>
    <w:p w14:paraId="2AAF6B42" w14:textId="77777777" w:rsidR="00D53489" w:rsidRPr="00903291" w:rsidRDefault="00096622" w:rsidP="00276C83">
      <w:pPr>
        <w:pStyle w:val="a5"/>
        <w:numPr>
          <w:ilvl w:val="0"/>
          <w:numId w:val="3"/>
        </w:numPr>
        <w:tabs>
          <w:tab w:val="left" w:pos="1216"/>
        </w:tabs>
        <w:spacing w:before="162" w:line="360" w:lineRule="auto"/>
        <w:ind w:left="1215"/>
        <w:rPr>
          <w:sz w:val="24"/>
          <w:szCs w:val="24"/>
        </w:rPr>
      </w:pPr>
      <w:r w:rsidRPr="00903291">
        <w:rPr>
          <w:sz w:val="24"/>
          <w:szCs w:val="24"/>
        </w:rPr>
        <w:t>взаимное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уважение</w:t>
      </w:r>
      <w:r w:rsidRPr="00903291">
        <w:rPr>
          <w:spacing w:val="-6"/>
          <w:sz w:val="24"/>
          <w:szCs w:val="24"/>
        </w:rPr>
        <w:t xml:space="preserve"> </w:t>
      </w:r>
      <w:r w:rsidRPr="00903291">
        <w:rPr>
          <w:sz w:val="24"/>
          <w:szCs w:val="24"/>
        </w:rPr>
        <w:t>всех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участников</w:t>
      </w:r>
      <w:r w:rsidRPr="00903291">
        <w:rPr>
          <w:spacing w:val="-7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разовательных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отношений;</w:t>
      </w:r>
    </w:p>
    <w:p w14:paraId="26B279C0" w14:textId="77777777" w:rsidR="00D53489" w:rsidRPr="00903291" w:rsidRDefault="00096622" w:rsidP="00276C83">
      <w:pPr>
        <w:pStyle w:val="a5"/>
        <w:numPr>
          <w:ilvl w:val="0"/>
          <w:numId w:val="3"/>
        </w:numPr>
        <w:tabs>
          <w:tab w:val="left" w:pos="1216"/>
        </w:tabs>
        <w:spacing w:before="159" w:line="360" w:lineRule="auto"/>
        <w:ind w:right="204" w:firstLine="707"/>
        <w:rPr>
          <w:sz w:val="24"/>
          <w:szCs w:val="24"/>
        </w:rPr>
      </w:pPr>
      <w:r w:rsidRPr="00903291">
        <w:rPr>
          <w:sz w:val="24"/>
          <w:szCs w:val="24"/>
        </w:rPr>
        <w:t>приоритет анализа сущностных сторон воспитания ориентирует н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изучени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ежд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сег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н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количественных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качественных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оказателей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таких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как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хранени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уклад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щеобразовательной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рганизации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качество</w:t>
      </w:r>
      <w:r w:rsidRPr="00903291">
        <w:rPr>
          <w:spacing w:val="-67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ывающей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реды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держани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разнообрази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деятельности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тиль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щения,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отношений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между</w:t>
      </w:r>
      <w:r w:rsidRPr="00903291">
        <w:rPr>
          <w:spacing w:val="-5"/>
          <w:sz w:val="24"/>
          <w:szCs w:val="24"/>
        </w:rPr>
        <w:t xml:space="preserve"> </w:t>
      </w:r>
      <w:r w:rsidRPr="00903291">
        <w:rPr>
          <w:sz w:val="24"/>
          <w:szCs w:val="24"/>
        </w:rPr>
        <w:t>педагогами,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мися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и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родителями;</w:t>
      </w:r>
    </w:p>
    <w:p w14:paraId="27F58C20" w14:textId="77777777" w:rsidR="00D53489" w:rsidRPr="00903291" w:rsidRDefault="00096622" w:rsidP="00276C83">
      <w:pPr>
        <w:pStyle w:val="a5"/>
        <w:numPr>
          <w:ilvl w:val="0"/>
          <w:numId w:val="3"/>
        </w:numPr>
        <w:tabs>
          <w:tab w:val="left" w:pos="1216"/>
        </w:tabs>
        <w:spacing w:before="6" w:line="360" w:lineRule="auto"/>
        <w:ind w:left="1215"/>
        <w:rPr>
          <w:sz w:val="24"/>
          <w:szCs w:val="24"/>
        </w:rPr>
      </w:pPr>
      <w:r w:rsidRPr="00903291">
        <w:rPr>
          <w:sz w:val="24"/>
          <w:szCs w:val="24"/>
        </w:rPr>
        <w:t>развивающий</w:t>
      </w:r>
      <w:r w:rsidRPr="00903291">
        <w:rPr>
          <w:spacing w:val="31"/>
          <w:sz w:val="24"/>
          <w:szCs w:val="24"/>
        </w:rPr>
        <w:t xml:space="preserve"> </w:t>
      </w:r>
      <w:r w:rsidRPr="00903291">
        <w:rPr>
          <w:sz w:val="24"/>
          <w:szCs w:val="24"/>
        </w:rPr>
        <w:t>характер</w:t>
      </w:r>
      <w:r w:rsidRPr="00903291">
        <w:rPr>
          <w:spacing w:val="100"/>
          <w:sz w:val="24"/>
          <w:szCs w:val="24"/>
        </w:rPr>
        <w:t xml:space="preserve"> </w:t>
      </w:r>
      <w:r w:rsidRPr="00903291">
        <w:rPr>
          <w:sz w:val="24"/>
          <w:szCs w:val="24"/>
        </w:rPr>
        <w:t>осуществляемого</w:t>
      </w:r>
      <w:r w:rsidRPr="00903291">
        <w:rPr>
          <w:spacing w:val="104"/>
          <w:sz w:val="24"/>
          <w:szCs w:val="24"/>
        </w:rPr>
        <w:t xml:space="preserve"> </w:t>
      </w:r>
      <w:r w:rsidRPr="00903291">
        <w:rPr>
          <w:sz w:val="24"/>
          <w:szCs w:val="24"/>
        </w:rPr>
        <w:t>анализа</w:t>
      </w:r>
      <w:r w:rsidRPr="00903291">
        <w:rPr>
          <w:spacing w:val="102"/>
          <w:sz w:val="24"/>
          <w:szCs w:val="24"/>
        </w:rPr>
        <w:t xml:space="preserve"> </w:t>
      </w:r>
      <w:r w:rsidRPr="00903291">
        <w:rPr>
          <w:sz w:val="24"/>
          <w:szCs w:val="24"/>
        </w:rPr>
        <w:t>ориентирует</w:t>
      </w:r>
      <w:r w:rsidRPr="00903291">
        <w:rPr>
          <w:spacing w:val="102"/>
          <w:sz w:val="24"/>
          <w:szCs w:val="24"/>
        </w:rPr>
        <w:t xml:space="preserve"> </w:t>
      </w:r>
      <w:r w:rsidRPr="00903291">
        <w:rPr>
          <w:sz w:val="24"/>
          <w:szCs w:val="24"/>
        </w:rPr>
        <w:t>на</w:t>
      </w:r>
    </w:p>
    <w:p w14:paraId="120D6525" w14:textId="77777777" w:rsidR="00D53489" w:rsidRPr="00903291" w:rsidRDefault="00096622" w:rsidP="00276C83">
      <w:pPr>
        <w:pStyle w:val="a3"/>
        <w:spacing w:before="159" w:line="360" w:lineRule="auto"/>
        <w:ind w:firstLine="0"/>
        <w:rPr>
          <w:sz w:val="24"/>
          <w:szCs w:val="24"/>
        </w:rPr>
      </w:pPr>
      <w:r w:rsidRPr="00903291">
        <w:rPr>
          <w:sz w:val="24"/>
          <w:szCs w:val="24"/>
        </w:rPr>
        <w:t>использование</w:t>
      </w:r>
      <w:r w:rsidRPr="00903291">
        <w:rPr>
          <w:spacing w:val="40"/>
          <w:sz w:val="24"/>
          <w:szCs w:val="24"/>
        </w:rPr>
        <w:t xml:space="preserve"> </w:t>
      </w:r>
      <w:r w:rsidRPr="00903291">
        <w:rPr>
          <w:sz w:val="24"/>
          <w:szCs w:val="24"/>
        </w:rPr>
        <w:t>результатов</w:t>
      </w:r>
      <w:r w:rsidRPr="00903291">
        <w:rPr>
          <w:spacing w:val="41"/>
          <w:sz w:val="24"/>
          <w:szCs w:val="24"/>
        </w:rPr>
        <w:t xml:space="preserve"> </w:t>
      </w:r>
      <w:r w:rsidRPr="00903291">
        <w:rPr>
          <w:sz w:val="24"/>
          <w:szCs w:val="24"/>
        </w:rPr>
        <w:t>анализа</w:t>
      </w:r>
      <w:r w:rsidRPr="00903291">
        <w:rPr>
          <w:spacing w:val="39"/>
          <w:sz w:val="24"/>
          <w:szCs w:val="24"/>
        </w:rPr>
        <w:t xml:space="preserve"> </w:t>
      </w:r>
      <w:r w:rsidRPr="00903291">
        <w:rPr>
          <w:sz w:val="24"/>
          <w:szCs w:val="24"/>
        </w:rPr>
        <w:t>для</w:t>
      </w:r>
      <w:r w:rsidRPr="00903291">
        <w:rPr>
          <w:spacing w:val="4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вершенствования</w:t>
      </w:r>
      <w:r w:rsidRPr="00903291">
        <w:rPr>
          <w:spacing w:val="40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тельной</w:t>
      </w:r>
    </w:p>
    <w:p w14:paraId="11D4B3A4" w14:textId="77777777" w:rsidR="00D53489" w:rsidRPr="00903291" w:rsidRDefault="00096622" w:rsidP="00276C83">
      <w:pPr>
        <w:pStyle w:val="a3"/>
        <w:spacing w:before="65" w:line="360" w:lineRule="auto"/>
        <w:ind w:right="211" w:firstLine="0"/>
        <w:rPr>
          <w:sz w:val="24"/>
          <w:szCs w:val="24"/>
        </w:rPr>
      </w:pPr>
      <w:r w:rsidRPr="00903291">
        <w:rPr>
          <w:sz w:val="24"/>
          <w:szCs w:val="24"/>
        </w:rPr>
        <w:t>деятельности педагогических работников (знания и сохранения в работе цели</w:t>
      </w:r>
      <w:r w:rsidRPr="00903291">
        <w:rPr>
          <w:spacing w:val="-67"/>
          <w:sz w:val="24"/>
          <w:szCs w:val="24"/>
        </w:rPr>
        <w:t xml:space="preserve"> </w:t>
      </w:r>
      <w:r w:rsidRPr="00903291">
        <w:rPr>
          <w:sz w:val="24"/>
          <w:szCs w:val="24"/>
        </w:rPr>
        <w:t>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задач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ния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умелог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ланировани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тельной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работы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адекватного подбора видов, форм и содержания совместной деятельности с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мися,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коллегами,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циальными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партнёрами);</w:t>
      </w:r>
    </w:p>
    <w:p w14:paraId="27FC4E48" w14:textId="77777777" w:rsidR="00D53489" w:rsidRPr="00903291" w:rsidRDefault="00096622" w:rsidP="00276C83">
      <w:pPr>
        <w:pStyle w:val="a5"/>
        <w:numPr>
          <w:ilvl w:val="0"/>
          <w:numId w:val="3"/>
        </w:numPr>
        <w:tabs>
          <w:tab w:val="left" w:pos="1216"/>
        </w:tabs>
        <w:spacing w:line="360" w:lineRule="auto"/>
        <w:ind w:right="203" w:firstLine="707"/>
        <w:rPr>
          <w:sz w:val="24"/>
          <w:szCs w:val="24"/>
        </w:rPr>
      </w:pPr>
      <w:r w:rsidRPr="00903291">
        <w:rPr>
          <w:sz w:val="24"/>
          <w:szCs w:val="24"/>
        </w:rPr>
        <w:t>распределённая ответственность за результаты личностного развития</w:t>
      </w:r>
      <w:r w:rsidRPr="00903291">
        <w:rPr>
          <w:spacing w:val="-67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 ориентирует на понимание того, что личностное развитие —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эт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результат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как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рганизованног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циальног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ния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которо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щеобразовательная организация участвует наряду с другими социальным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институтами,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так и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стихийной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циализации,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и саморазвития.</w:t>
      </w:r>
    </w:p>
    <w:p w14:paraId="1553E05F" w14:textId="07586BD5" w:rsidR="00D53489" w:rsidRPr="00903291" w:rsidRDefault="00096622" w:rsidP="00276C83">
      <w:pPr>
        <w:spacing w:before="7" w:line="360" w:lineRule="auto"/>
        <w:ind w:left="222" w:right="210" w:firstLine="707"/>
        <w:jc w:val="both"/>
        <w:rPr>
          <w:sz w:val="24"/>
          <w:szCs w:val="24"/>
        </w:rPr>
      </w:pPr>
      <w:r w:rsidRPr="00903291">
        <w:rPr>
          <w:b/>
          <w:bCs/>
          <w:sz w:val="24"/>
          <w:szCs w:val="24"/>
        </w:rPr>
        <w:t>Основные</w:t>
      </w:r>
      <w:r w:rsidRPr="00903291">
        <w:rPr>
          <w:b/>
          <w:bCs/>
          <w:spacing w:val="1"/>
          <w:sz w:val="24"/>
          <w:szCs w:val="24"/>
        </w:rPr>
        <w:t xml:space="preserve"> </w:t>
      </w:r>
      <w:r w:rsidRPr="00903291">
        <w:rPr>
          <w:b/>
          <w:bCs/>
          <w:sz w:val="24"/>
          <w:szCs w:val="24"/>
        </w:rPr>
        <w:t>направлени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анализ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тельног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цесса:</w:t>
      </w:r>
    </w:p>
    <w:p w14:paraId="4DD3698A" w14:textId="77777777" w:rsidR="00D53489" w:rsidRPr="00903291" w:rsidRDefault="00096622" w:rsidP="00276C83">
      <w:pPr>
        <w:pStyle w:val="a5"/>
        <w:numPr>
          <w:ilvl w:val="0"/>
          <w:numId w:val="2"/>
        </w:numPr>
        <w:tabs>
          <w:tab w:val="left" w:pos="1211"/>
        </w:tabs>
        <w:spacing w:line="360" w:lineRule="auto"/>
        <w:ind w:right="213" w:firstLine="0"/>
        <w:rPr>
          <w:sz w:val="24"/>
          <w:szCs w:val="24"/>
        </w:rPr>
      </w:pPr>
      <w:r w:rsidRPr="00903291">
        <w:rPr>
          <w:sz w:val="24"/>
          <w:szCs w:val="24"/>
        </w:rPr>
        <w:t>Результаты воспитания, социализации и саморазвития обучающихся.</w:t>
      </w:r>
      <w:r w:rsidRPr="00903291">
        <w:rPr>
          <w:spacing w:val="-67"/>
          <w:sz w:val="24"/>
          <w:szCs w:val="24"/>
        </w:rPr>
        <w:t xml:space="preserve"> </w:t>
      </w:r>
      <w:r w:rsidRPr="00903291">
        <w:rPr>
          <w:sz w:val="24"/>
          <w:szCs w:val="24"/>
        </w:rPr>
        <w:t>Критерием,</w:t>
      </w:r>
      <w:r w:rsidRPr="00903291">
        <w:rPr>
          <w:spacing w:val="24"/>
          <w:sz w:val="24"/>
          <w:szCs w:val="24"/>
        </w:rPr>
        <w:t xml:space="preserve"> </w:t>
      </w:r>
      <w:r w:rsidRPr="00903291">
        <w:rPr>
          <w:sz w:val="24"/>
          <w:szCs w:val="24"/>
        </w:rPr>
        <w:t>на</w:t>
      </w:r>
      <w:r w:rsidRPr="00903291">
        <w:rPr>
          <w:spacing w:val="23"/>
          <w:sz w:val="24"/>
          <w:szCs w:val="24"/>
        </w:rPr>
        <w:t xml:space="preserve"> </w:t>
      </w:r>
      <w:r w:rsidRPr="00903291">
        <w:rPr>
          <w:sz w:val="24"/>
          <w:szCs w:val="24"/>
        </w:rPr>
        <w:t>основе</w:t>
      </w:r>
      <w:r w:rsidRPr="00903291">
        <w:rPr>
          <w:spacing w:val="24"/>
          <w:sz w:val="24"/>
          <w:szCs w:val="24"/>
        </w:rPr>
        <w:t xml:space="preserve"> </w:t>
      </w:r>
      <w:r w:rsidRPr="00903291">
        <w:rPr>
          <w:sz w:val="24"/>
          <w:szCs w:val="24"/>
        </w:rPr>
        <w:t>которого</w:t>
      </w:r>
      <w:r w:rsidRPr="00903291">
        <w:rPr>
          <w:spacing w:val="26"/>
          <w:sz w:val="24"/>
          <w:szCs w:val="24"/>
        </w:rPr>
        <w:t xml:space="preserve"> </w:t>
      </w:r>
      <w:r w:rsidRPr="00903291">
        <w:rPr>
          <w:sz w:val="24"/>
          <w:szCs w:val="24"/>
        </w:rPr>
        <w:t>осуществляется</w:t>
      </w:r>
      <w:r w:rsidRPr="00903291">
        <w:rPr>
          <w:spacing w:val="26"/>
          <w:sz w:val="24"/>
          <w:szCs w:val="24"/>
        </w:rPr>
        <w:t xml:space="preserve"> </w:t>
      </w:r>
      <w:r w:rsidRPr="00903291">
        <w:rPr>
          <w:sz w:val="24"/>
          <w:szCs w:val="24"/>
        </w:rPr>
        <w:t>данный</w:t>
      </w:r>
      <w:r w:rsidRPr="00903291">
        <w:rPr>
          <w:spacing w:val="25"/>
          <w:sz w:val="24"/>
          <w:szCs w:val="24"/>
        </w:rPr>
        <w:t xml:space="preserve"> </w:t>
      </w:r>
      <w:r w:rsidRPr="00903291">
        <w:rPr>
          <w:sz w:val="24"/>
          <w:szCs w:val="24"/>
        </w:rPr>
        <w:t>анализ,</w:t>
      </w:r>
    </w:p>
    <w:p w14:paraId="4284A27B" w14:textId="77777777" w:rsidR="00D53489" w:rsidRPr="00903291" w:rsidRDefault="00096622" w:rsidP="00276C83">
      <w:pPr>
        <w:pStyle w:val="a3"/>
        <w:spacing w:line="360" w:lineRule="auto"/>
        <w:ind w:firstLine="0"/>
        <w:rPr>
          <w:sz w:val="24"/>
          <w:szCs w:val="24"/>
        </w:rPr>
      </w:pPr>
      <w:r w:rsidRPr="00903291">
        <w:rPr>
          <w:sz w:val="24"/>
          <w:szCs w:val="24"/>
        </w:rPr>
        <w:t>является</w:t>
      </w:r>
      <w:r w:rsidRPr="00903291">
        <w:rPr>
          <w:spacing w:val="-5"/>
          <w:sz w:val="24"/>
          <w:szCs w:val="24"/>
        </w:rPr>
        <w:t xml:space="preserve"> </w:t>
      </w:r>
      <w:r w:rsidRPr="00903291">
        <w:rPr>
          <w:sz w:val="24"/>
          <w:szCs w:val="24"/>
        </w:rPr>
        <w:t>динамика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личностного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развития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в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каждом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классе.</w:t>
      </w:r>
    </w:p>
    <w:p w14:paraId="755A303B" w14:textId="77777777" w:rsidR="00D53489" w:rsidRPr="00903291" w:rsidRDefault="00096622" w:rsidP="00276C83">
      <w:pPr>
        <w:pStyle w:val="a3"/>
        <w:spacing w:before="163" w:line="360" w:lineRule="auto"/>
        <w:ind w:right="205"/>
        <w:rPr>
          <w:sz w:val="24"/>
          <w:szCs w:val="24"/>
        </w:rPr>
      </w:pPr>
      <w:r w:rsidRPr="00903291">
        <w:rPr>
          <w:sz w:val="24"/>
          <w:szCs w:val="24"/>
        </w:rPr>
        <w:t>Анализ проводится классными руководителями вместе с заместителе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директора по воспитательной работе (советником директора по воспитанию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едагогом-психологом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циальны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едагогом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наличии)</w:t>
      </w:r>
      <w:r w:rsidRPr="00903291">
        <w:rPr>
          <w:spacing w:val="71"/>
          <w:sz w:val="24"/>
          <w:szCs w:val="24"/>
        </w:rPr>
        <w:t xml:space="preserve"> </w:t>
      </w:r>
      <w:r w:rsidRPr="00903291">
        <w:rPr>
          <w:sz w:val="24"/>
          <w:szCs w:val="24"/>
        </w:rPr>
        <w:t>с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оследующи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суждение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результатов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н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методическо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ъединении</w:t>
      </w:r>
      <w:r w:rsidRPr="00903291">
        <w:rPr>
          <w:spacing w:val="-67"/>
          <w:sz w:val="24"/>
          <w:szCs w:val="24"/>
        </w:rPr>
        <w:t xml:space="preserve"> </w:t>
      </w:r>
      <w:r w:rsidRPr="00903291">
        <w:rPr>
          <w:sz w:val="24"/>
          <w:szCs w:val="24"/>
        </w:rPr>
        <w:t>классных руководителей или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педагогическом совете.</w:t>
      </w:r>
    </w:p>
    <w:p w14:paraId="1FF948B0" w14:textId="77777777" w:rsidR="00D53489" w:rsidRPr="00903291" w:rsidRDefault="00096622" w:rsidP="00276C83">
      <w:pPr>
        <w:pStyle w:val="a3"/>
        <w:spacing w:line="360" w:lineRule="auto"/>
        <w:ind w:right="210"/>
        <w:rPr>
          <w:sz w:val="24"/>
          <w:szCs w:val="24"/>
        </w:rPr>
      </w:pPr>
      <w:r w:rsidRPr="00903291">
        <w:rPr>
          <w:sz w:val="24"/>
          <w:szCs w:val="24"/>
        </w:rPr>
        <w:t>Основным способом получения информации о результатах воспитания,</w:t>
      </w:r>
      <w:r w:rsidRPr="00903291">
        <w:rPr>
          <w:spacing w:val="-67"/>
          <w:sz w:val="24"/>
          <w:szCs w:val="24"/>
        </w:rPr>
        <w:t xml:space="preserve"> </w:t>
      </w:r>
      <w:r w:rsidRPr="00903291">
        <w:rPr>
          <w:sz w:val="24"/>
          <w:szCs w:val="24"/>
        </w:rPr>
        <w:t>социализаци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аморазвити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являетс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едагогическо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b/>
          <w:bCs/>
          <w:sz w:val="24"/>
          <w:szCs w:val="24"/>
        </w:rPr>
        <w:t>наблюдение</w:t>
      </w:r>
      <w:r w:rsidRPr="00903291">
        <w:rPr>
          <w:sz w:val="24"/>
          <w:szCs w:val="24"/>
        </w:rPr>
        <w:t>.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нимани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едагогов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средоточиваетс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н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просах: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каки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блемы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затруднени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личностно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развити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</w:t>
      </w:r>
      <w:r w:rsidRPr="00903291">
        <w:rPr>
          <w:spacing w:val="71"/>
          <w:sz w:val="24"/>
          <w:szCs w:val="24"/>
        </w:rPr>
        <w:t xml:space="preserve"> </w:t>
      </w:r>
      <w:r w:rsidRPr="00903291">
        <w:rPr>
          <w:sz w:val="24"/>
          <w:szCs w:val="24"/>
        </w:rPr>
        <w:t>удалось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решить за прошедший учебный год; какие проблемы, затруднения решить н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удалось и почему; какие новые проблемы, трудности появились, над че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едстоит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работать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педагогическому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коллективу.</w:t>
      </w:r>
    </w:p>
    <w:p w14:paraId="39664827" w14:textId="77777777" w:rsidR="00D53489" w:rsidRPr="00903291" w:rsidRDefault="00096622" w:rsidP="00276C83">
      <w:pPr>
        <w:pStyle w:val="a5"/>
        <w:numPr>
          <w:ilvl w:val="0"/>
          <w:numId w:val="2"/>
        </w:numPr>
        <w:tabs>
          <w:tab w:val="left" w:pos="1211"/>
        </w:tabs>
        <w:spacing w:line="360" w:lineRule="auto"/>
        <w:ind w:left="1210"/>
        <w:rPr>
          <w:sz w:val="24"/>
          <w:szCs w:val="24"/>
        </w:rPr>
      </w:pPr>
      <w:r w:rsidRPr="00903291">
        <w:rPr>
          <w:sz w:val="24"/>
          <w:szCs w:val="24"/>
        </w:rPr>
        <w:t>Состояние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совместной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деятельности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и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взрослых.</w:t>
      </w:r>
    </w:p>
    <w:p w14:paraId="23EACD32" w14:textId="77777777" w:rsidR="00D53489" w:rsidRPr="00903291" w:rsidRDefault="00096622" w:rsidP="00276C83">
      <w:pPr>
        <w:pStyle w:val="a3"/>
        <w:tabs>
          <w:tab w:val="left" w:pos="2555"/>
          <w:tab w:val="left" w:pos="3065"/>
          <w:tab w:val="left" w:pos="4115"/>
          <w:tab w:val="left" w:pos="5424"/>
          <w:tab w:val="left" w:pos="7552"/>
          <w:tab w:val="left" w:pos="8695"/>
        </w:tabs>
        <w:spacing w:before="163" w:line="360" w:lineRule="auto"/>
        <w:ind w:left="930" w:firstLine="0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Критерием,</w:t>
      </w:r>
      <w:r w:rsidRPr="00903291">
        <w:rPr>
          <w:sz w:val="24"/>
          <w:szCs w:val="24"/>
        </w:rPr>
        <w:tab/>
        <w:t>на</w:t>
      </w:r>
      <w:r w:rsidRPr="00903291">
        <w:rPr>
          <w:sz w:val="24"/>
          <w:szCs w:val="24"/>
        </w:rPr>
        <w:tab/>
        <w:t>основе</w:t>
      </w:r>
      <w:r w:rsidRPr="00903291">
        <w:rPr>
          <w:sz w:val="24"/>
          <w:szCs w:val="24"/>
        </w:rPr>
        <w:tab/>
        <w:t>которого</w:t>
      </w:r>
      <w:r w:rsidRPr="00903291">
        <w:rPr>
          <w:sz w:val="24"/>
          <w:szCs w:val="24"/>
        </w:rPr>
        <w:tab/>
        <w:t>осуществляется</w:t>
      </w:r>
      <w:r w:rsidRPr="00903291">
        <w:rPr>
          <w:sz w:val="24"/>
          <w:szCs w:val="24"/>
        </w:rPr>
        <w:tab/>
        <w:t>данный</w:t>
      </w:r>
      <w:r w:rsidRPr="00903291">
        <w:rPr>
          <w:sz w:val="24"/>
          <w:szCs w:val="24"/>
        </w:rPr>
        <w:tab/>
        <w:t>анализ,</w:t>
      </w:r>
    </w:p>
    <w:p w14:paraId="74A27723" w14:textId="77777777" w:rsidR="00D53489" w:rsidRPr="00903291" w:rsidRDefault="00096622" w:rsidP="00276C83">
      <w:pPr>
        <w:pStyle w:val="a3"/>
        <w:spacing w:before="65" w:line="360" w:lineRule="auto"/>
        <w:ind w:right="215" w:firstLine="0"/>
        <w:rPr>
          <w:sz w:val="24"/>
          <w:szCs w:val="24"/>
        </w:rPr>
      </w:pPr>
      <w:r w:rsidRPr="00903291">
        <w:rPr>
          <w:sz w:val="24"/>
          <w:szCs w:val="24"/>
        </w:rPr>
        <w:t>являетс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наличи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интересной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бытийн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насыщенной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личностно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развивающей совместной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деятельности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и</w:t>
      </w:r>
      <w:r w:rsidRPr="00903291">
        <w:rPr>
          <w:spacing w:val="-1"/>
          <w:sz w:val="24"/>
          <w:szCs w:val="24"/>
        </w:rPr>
        <w:t xml:space="preserve"> </w:t>
      </w:r>
      <w:r w:rsidRPr="00903291">
        <w:rPr>
          <w:sz w:val="24"/>
          <w:szCs w:val="24"/>
        </w:rPr>
        <w:t>взрослых.</w:t>
      </w:r>
    </w:p>
    <w:p w14:paraId="17C17AF9" w14:textId="77777777" w:rsidR="00D53489" w:rsidRPr="00903291" w:rsidRDefault="00096622" w:rsidP="00276C83">
      <w:pPr>
        <w:pStyle w:val="a3"/>
        <w:spacing w:line="360" w:lineRule="auto"/>
        <w:ind w:right="202"/>
        <w:rPr>
          <w:sz w:val="24"/>
          <w:szCs w:val="24"/>
        </w:rPr>
      </w:pPr>
      <w:r w:rsidRPr="00903291">
        <w:rPr>
          <w:sz w:val="24"/>
          <w:szCs w:val="24"/>
        </w:rPr>
        <w:t>Анализ проводится заместителем директора по воспитательной работе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(советником директора по воспитанию, педагогом-психологом, социальны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едагогом, при наличии), классными руководителями с привлечением актива</w:t>
      </w:r>
      <w:r w:rsidRPr="00903291">
        <w:rPr>
          <w:spacing w:val="-67"/>
          <w:sz w:val="24"/>
          <w:szCs w:val="24"/>
        </w:rPr>
        <w:t xml:space="preserve"> </w:t>
      </w:r>
      <w:r w:rsidRPr="00903291">
        <w:rPr>
          <w:sz w:val="24"/>
          <w:szCs w:val="24"/>
        </w:rPr>
        <w:t>родителей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(законных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едставителей)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актив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вет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. Способами получения информации о состоянии организуемой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вместной деятельности обучающихся и педагогических работников могут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быть анкетирования и беседы с обучающимися и их родителями (законным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едставителями)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едагогическим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работниками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едставителям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овет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.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Результаты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суждаютс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н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заседании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методических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ъединений классных руководителей или педагогическом совете. Внимание</w:t>
      </w:r>
      <w:r w:rsidRPr="00903291">
        <w:rPr>
          <w:spacing w:val="-67"/>
          <w:sz w:val="24"/>
          <w:szCs w:val="24"/>
        </w:rPr>
        <w:t xml:space="preserve"> </w:t>
      </w:r>
      <w:r w:rsidRPr="00903291">
        <w:rPr>
          <w:sz w:val="24"/>
          <w:szCs w:val="24"/>
        </w:rPr>
        <w:t>сосредоточиваетс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на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просах,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вязанных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с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качеством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(выбираются</w:t>
      </w:r>
      <w:r w:rsidRPr="00903291">
        <w:rPr>
          <w:spacing w:val="1"/>
          <w:sz w:val="24"/>
          <w:szCs w:val="24"/>
        </w:rPr>
        <w:t xml:space="preserve"> </w:t>
      </w:r>
      <w:r w:rsidRPr="00903291">
        <w:rPr>
          <w:sz w:val="24"/>
          <w:szCs w:val="24"/>
        </w:rPr>
        <w:t>вопросы,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которые</w:t>
      </w:r>
      <w:r w:rsidRPr="00903291">
        <w:rPr>
          <w:spacing w:val="-5"/>
          <w:sz w:val="24"/>
          <w:szCs w:val="24"/>
        </w:rPr>
        <w:t xml:space="preserve"> </w:t>
      </w:r>
      <w:r w:rsidRPr="00903291">
        <w:rPr>
          <w:sz w:val="24"/>
          <w:szCs w:val="24"/>
        </w:rPr>
        <w:t>помогут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анализировать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деланную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работу):</w:t>
      </w:r>
    </w:p>
    <w:p w14:paraId="7497533C" w14:textId="77777777" w:rsidR="00D53489" w:rsidRPr="00903291" w:rsidRDefault="00096622" w:rsidP="00276C83">
      <w:pPr>
        <w:pStyle w:val="a5"/>
        <w:numPr>
          <w:ilvl w:val="0"/>
          <w:numId w:val="1"/>
        </w:numPr>
        <w:tabs>
          <w:tab w:val="left" w:pos="1074"/>
        </w:tabs>
        <w:spacing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реализации</w:t>
      </w:r>
      <w:r w:rsidRPr="00903291">
        <w:rPr>
          <w:spacing w:val="-5"/>
          <w:sz w:val="24"/>
          <w:szCs w:val="24"/>
        </w:rPr>
        <w:t xml:space="preserve"> </w:t>
      </w:r>
      <w:r w:rsidRPr="00903291">
        <w:rPr>
          <w:sz w:val="24"/>
          <w:szCs w:val="24"/>
        </w:rPr>
        <w:t>воспитательного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потенциала урочной</w:t>
      </w:r>
      <w:r w:rsidRPr="00903291">
        <w:rPr>
          <w:spacing w:val="-7"/>
          <w:sz w:val="24"/>
          <w:szCs w:val="24"/>
        </w:rPr>
        <w:t xml:space="preserve"> </w:t>
      </w:r>
      <w:r w:rsidRPr="00903291">
        <w:rPr>
          <w:sz w:val="24"/>
          <w:szCs w:val="24"/>
        </w:rPr>
        <w:t>деятельности;</w:t>
      </w:r>
    </w:p>
    <w:p w14:paraId="6C610826" w14:textId="77777777" w:rsidR="00D53489" w:rsidRPr="00903291" w:rsidRDefault="00096622" w:rsidP="00276C83">
      <w:pPr>
        <w:pStyle w:val="a5"/>
        <w:numPr>
          <w:ilvl w:val="0"/>
          <w:numId w:val="1"/>
        </w:numPr>
        <w:tabs>
          <w:tab w:val="left" w:pos="1074"/>
        </w:tabs>
        <w:spacing w:before="154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организуемой</w:t>
      </w:r>
      <w:r w:rsidRPr="00903291">
        <w:rPr>
          <w:spacing w:val="-5"/>
          <w:sz w:val="24"/>
          <w:szCs w:val="24"/>
        </w:rPr>
        <w:t xml:space="preserve"> </w:t>
      </w:r>
      <w:r w:rsidRPr="00903291">
        <w:rPr>
          <w:sz w:val="24"/>
          <w:szCs w:val="24"/>
        </w:rPr>
        <w:t>внеурочной</w:t>
      </w:r>
      <w:r w:rsidRPr="00903291">
        <w:rPr>
          <w:spacing w:val="-5"/>
          <w:sz w:val="24"/>
          <w:szCs w:val="24"/>
        </w:rPr>
        <w:t xml:space="preserve"> </w:t>
      </w:r>
      <w:r w:rsidRPr="00903291">
        <w:rPr>
          <w:sz w:val="24"/>
          <w:szCs w:val="24"/>
        </w:rPr>
        <w:t>деятельности</w:t>
      </w:r>
      <w:r w:rsidRPr="00903291">
        <w:rPr>
          <w:spacing w:val="-7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;</w:t>
      </w:r>
    </w:p>
    <w:p w14:paraId="6182949C" w14:textId="77777777" w:rsidR="00D53489" w:rsidRPr="00903291" w:rsidRDefault="00096622" w:rsidP="00276C83">
      <w:pPr>
        <w:pStyle w:val="a5"/>
        <w:numPr>
          <w:ilvl w:val="0"/>
          <w:numId w:val="1"/>
        </w:numPr>
        <w:tabs>
          <w:tab w:val="left" w:pos="1074"/>
        </w:tabs>
        <w:spacing w:before="161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деятельности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классных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руководителей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и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их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классов;</w:t>
      </w:r>
    </w:p>
    <w:p w14:paraId="698C19C8" w14:textId="77777777" w:rsidR="00D53489" w:rsidRPr="00903291" w:rsidRDefault="00096622" w:rsidP="00276C83">
      <w:pPr>
        <w:pStyle w:val="a5"/>
        <w:numPr>
          <w:ilvl w:val="0"/>
          <w:numId w:val="1"/>
        </w:numPr>
        <w:tabs>
          <w:tab w:val="left" w:pos="1074"/>
        </w:tabs>
        <w:spacing w:before="161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проводимых</w:t>
      </w:r>
      <w:r w:rsidRPr="00903291">
        <w:rPr>
          <w:spacing w:val="-7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щешкольных</w:t>
      </w:r>
      <w:r w:rsidRPr="00903291">
        <w:rPr>
          <w:spacing w:val="-6"/>
          <w:sz w:val="24"/>
          <w:szCs w:val="24"/>
        </w:rPr>
        <w:t xml:space="preserve"> </w:t>
      </w:r>
      <w:r w:rsidRPr="00903291">
        <w:rPr>
          <w:sz w:val="24"/>
          <w:szCs w:val="24"/>
        </w:rPr>
        <w:t>основных</w:t>
      </w:r>
      <w:r w:rsidRPr="00903291">
        <w:rPr>
          <w:spacing w:val="-6"/>
          <w:sz w:val="24"/>
          <w:szCs w:val="24"/>
        </w:rPr>
        <w:t xml:space="preserve"> </w:t>
      </w:r>
      <w:r w:rsidRPr="00903291">
        <w:rPr>
          <w:sz w:val="24"/>
          <w:szCs w:val="24"/>
        </w:rPr>
        <w:t>дел,</w:t>
      </w:r>
      <w:r w:rsidRPr="00903291">
        <w:rPr>
          <w:spacing w:val="-6"/>
          <w:sz w:val="24"/>
          <w:szCs w:val="24"/>
        </w:rPr>
        <w:t xml:space="preserve"> </w:t>
      </w:r>
      <w:r w:rsidRPr="00903291">
        <w:rPr>
          <w:sz w:val="24"/>
          <w:szCs w:val="24"/>
        </w:rPr>
        <w:t>мероприятий;</w:t>
      </w:r>
    </w:p>
    <w:p w14:paraId="3EC60A30" w14:textId="77777777" w:rsidR="00D53489" w:rsidRPr="00903291" w:rsidRDefault="00096622" w:rsidP="00276C83">
      <w:pPr>
        <w:pStyle w:val="a5"/>
        <w:numPr>
          <w:ilvl w:val="0"/>
          <w:numId w:val="1"/>
        </w:numPr>
        <w:tabs>
          <w:tab w:val="left" w:pos="1074"/>
        </w:tabs>
        <w:spacing w:before="159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внешкольных</w:t>
      </w:r>
      <w:r w:rsidRPr="00903291">
        <w:rPr>
          <w:spacing w:val="-5"/>
          <w:sz w:val="24"/>
          <w:szCs w:val="24"/>
        </w:rPr>
        <w:t xml:space="preserve"> </w:t>
      </w:r>
      <w:r w:rsidRPr="00903291">
        <w:rPr>
          <w:sz w:val="24"/>
          <w:szCs w:val="24"/>
        </w:rPr>
        <w:t>мероприятий;</w:t>
      </w:r>
    </w:p>
    <w:p w14:paraId="4E81A8EE" w14:textId="77777777" w:rsidR="00D53489" w:rsidRPr="00903291" w:rsidRDefault="00096622" w:rsidP="00276C83">
      <w:pPr>
        <w:pStyle w:val="a5"/>
        <w:numPr>
          <w:ilvl w:val="0"/>
          <w:numId w:val="1"/>
        </w:numPr>
        <w:tabs>
          <w:tab w:val="left" w:pos="1074"/>
        </w:tabs>
        <w:spacing w:before="161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создания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и</w:t>
      </w:r>
      <w:r w:rsidRPr="00903291">
        <w:rPr>
          <w:spacing w:val="-7"/>
          <w:sz w:val="24"/>
          <w:szCs w:val="24"/>
        </w:rPr>
        <w:t xml:space="preserve"> </w:t>
      </w:r>
      <w:r w:rsidRPr="00903291">
        <w:rPr>
          <w:sz w:val="24"/>
          <w:szCs w:val="24"/>
        </w:rPr>
        <w:t>поддержки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едметно-пространственной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среды;</w:t>
      </w:r>
    </w:p>
    <w:p w14:paraId="5F3A95F7" w14:textId="77777777" w:rsidR="00D53489" w:rsidRPr="00903291" w:rsidRDefault="00096622" w:rsidP="00276C83">
      <w:pPr>
        <w:pStyle w:val="a5"/>
        <w:numPr>
          <w:ilvl w:val="0"/>
          <w:numId w:val="1"/>
        </w:numPr>
        <w:tabs>
          <w:tab w:val="left" w:pos="1074"/>
        </w:tabs>
        <w:spacing w:before="158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взаимодействия</w:t>
      </w:r>
      <w:r w:rsidRPr="00903291">
        <w:rPr>
          <w:spacing w:val="-5"/>
          <w:sz w:val="24"/>
          <w:szCs w:val="24"/>
        </w:rPr>
        <w:t xml:space="preserve"> </w:t>
      </w:r>
      <w:r w:rsidRPr="00903291">
        <w:rPr>
          <w:sz w:val="24"/>
          <w:szCs w:val="24"/>
        </w:rPr>
        <w:t>с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родительским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сообществом;</w:t>
      </w:r>
    </w:p>
    <w:p w14:paraId="659806F6" w14:textId="77777777" w:rsidR="00D53489" w:rsidRPr="00903291" w:rsidRDefault="00096622" w:rsidP="00276C83">
      <w:pPr>
        <w:pStyle w:val="a5"/>
        <w:numPr>
          <w:ilvl w:val="0"/>
          <w:numId w:val="1"/>
        </w:numPr>
        <w:tabs>
          <w:tab w:val="left" w:pos="1074"/>
        </w:tabs>
        <w:spacing w:before="162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деятельности</w:t>
      </w:r>
      <w:r w:rsidRPr="00903291">
        <w:rPr>
          <w:spacing w:val="-5"/>
          <w:sz w:val="24"/>
          <w:szCs w:val="24"/>
        </w:rPr>
        <w:t xml:space="preserve"> </w:t>
      </w:r>
      <w:r w:rsidRPr="00903291">
        <w:rPr>
          <w:sz w:val="24"/>
          <w:szCs w:val="24"/>
        </w:rPr>
        <w:t>ученического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самоуправления;</w:t>
      </w:r>
    </w:p>
    <w:p w14:paraId="144FEA3B" w14:textId="77777777" w:rsidR="00D53489" w:rsidRPr="00903291" w:rsidRDefault="00096622" w:rsidP="00276C83">
      <w:pPr>
        <w:pStyle w:val="a5"/>
        <w:numPr>
          <w:ilvl w:val="0"/>
          <w:numId w:val="1"/>
        </w:numPr>
        <w:tabs>
          <w:tab w:val="left" w:pos="1074"/>
        </w:tabs>
        <w:spacing w:before="161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деятельности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по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филактике</w:t>
      </w:r>
      <w:r w:rsidRPr="00903291">
        <w:rPr>
          <w:spacing w:val="-6"/>
          <w:sz w:val="24"/>
          <w:szCs w:val="24"/>
        </w:rPr>
        <w:t xml:space="preserve"> </w:t>
      </w:r>
      <w:r w:rsidRPr="00903291">
        <w:rPr>
          <w:sz w:val="24"/>
          <w:szCs w:val="24"/>
        </w:rPr>
        <w:t>и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безопасности;</w:t>
      </w:r>
    </w:p>
    <w:p w14:paraId="58D98B42" w14:textId="77777777" w:rsidR="00D53489" w:rsidRPr="00903291" w:rsidRDefault="00096622" w:rsidP="00276C83">
      <w:pPr>
        <w:pStyle w:val="a5"/>
        <w:numPr>
          <w:ilvl w:val="0"/>
          <w:numId w:val="1"/>
        </w:numPr>
        <w:tabs>
          <w:tab w:val="left" w:pos="1074"/>
        </w:tabs>
        <w:spacing w:before="158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реализации</w:t>
      </w:r>
      <w:r w:rsidRPr="00903291">
        <w:rPr>
          <w:spacing w:val="-6"/>
          <w:sz w:val="24"/>
          <w:szCs w:val="24"/>
        </w:rPr>
        <w:t xml:space="preserve"> </w:t>
      </w:r>
      <w:r w:rsidRPr="00903291">
        <w:rPr>
          <w:sz w:val="24"/>
          <w:szCs w:val="24"/>
        </w:rPr>
        <w:t>потенциала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социального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партнёрства;</w:t>
      </w:r>
    </w:p>
    <w:p w14:paraId="2CC05B2A" w14:textId="77777777" w:rsidR="00D53489" w:rsidRPr="00903291" w:rsidRDefault="00096622" w:rsidP="00276C83">
      <w:pPr>
        <w:pStyle w:val="a5"/>
        <w:numPr>
          <w:ilvl w:val="0"/>
          <w:numId w:val="1"/>
        </w:numPr>
        <w:tabs>
          <w:tab w:val="left" w:pos="1074"/>
        </w:tabs>
        <w:spacing w:before="161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деятельности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по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фориентации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обучающихся;</w:t>
      </w:r>
    </w:p>
    <w:p w14:paraId="51B7CB95" w14:textId="77777777" w:rsidR="00903291" w:rsidRPr="00903291" w:rsidRDefault="00903291" w:rsidP="00276C83">
      <w:pPr>
        <w:pStyle w:val="a5"/>
        <w:numPr>
          <w:ilvl w:val="0"/>
          <w:numId w:val="1"/>
        </w:numPr>
        <w:tabs>
          <w:tab w:val="left" w:pos="1074"/>
        </w:tabs>
        <w:spacing w:before="159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деятельность детских общественных объединений;</w:t>
      </w:r>
    </w:p>
    <w:p w14:paraId="4E18D2EB" w14:textId="77777777" w:rsidR="00903291" w:rsidRPr="00903291" w:rsidRDefault="00903291" w:rsidP="00276C83">
      <w:pPr>
        <w:pStyle w:val="a5"/>
        <w:numPr>
          <w:ilvl w:val="0"/>
          <w:numId w:val="1"/>
        </w:numPr>
        <w:tabs>
          <w:tab w:val="left" w:pos="1074"/>
        </w:tabs>
        <w:spacing w:before="159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деятельность школьного музея;</w:t>
      </w:r>
    </w:p>
    <w:p w14:paraId="6A761B38" w14:textId="0FE26573" w:rsidR="00D53489" w:rsidRPr="00903291" w:rsidRDefault="00903291" w:rsidP="00276C83">
      <w:pPr>
        <w:pStyle w:val="a5"/>
        <w:numPr>
          <w:ilvl w:val="0"/>
          <w:numId w:val="1"/>
        </w:numPr>
        <w:tabs>
          <w:tab w:val="left" w:pos="1074"/>
        </w:tabs>
        <w:spacing w:before="159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деятельность школьного спортивного клуба</w:t>
      </w:r>
      <w:r w:rsidR="00096622" w:rsidRPr="00903291">
        <w:rPr>
          <w:sz w:val="24"/>
          <w:szCs w:val="24"/>
        </w:rPr>
        <w:t>.</w:t>
      </w:r>
    </w:p>
    <w:p w14:paraId="4FFF1FB0" w14:textId="77777777" w:rsidR="00D53489" w:rsidRPr="00903291" w:rsidRDefault="00096622" w:rsidP="00276C83">
      <w:pPr>
        <w:pStyle w:val="a3"/>
        <w:spacing w:before="162" w:line="360" w:lineRule="auto"/>
        <w:jc w:val="left"/>
        <w:rPr>
          <w:sz w:val="24"/>
          <w:szCs w:val="24"/>
        </w:rPr>
      </w:pPr>
      <w:r w:rsidRPr="00903291">
        <w:rPr>
          <w:sz w:val="24"/>
          <w:szCs w:val="24"/>
        </w:rPr>
        <w:t>Итогом</w:t>
      </w:r>
      <w:r w:rsidRPr="00903291">
        <w:rPr>
          <w:spacing w:val="52"/>
          <w:sz w:val="24"/>
          <w:szCs w:val="24"/>
        </w:rPr>
        <w:t xml:space="preserve"> </w:t>
      </w:r>
      <w:r w:rsidRPr="00903291">
        <w:rPr>
          <w:sz w:val="24"/>
          <w:szCs w:val="24"/>
        </w:rPr>
        <w:t>самоанализа</w:t>
      </w:r>
      <w:r w:rsidRPr="00903291">
        <w:rPr>
          <w:spacing w:val="52"/>
          <w:sz w:val="24"/>
          <w:szCs w:val="24"/>
        </w:rPr>
        <w:t xml:space="preserve"> </w:t>
      </w:r>
      <w:r w:rsidRPr="00903291">
        <w:rPr>
          <w:sz w:val="24"/>
          <w:szCs w:val="24"/>
        </w:rPr>
        <w:t>является</w:t>
      </w:r>
      <w:r w:rsidRPr="00903291">
        <w:rPr>
          <w:spacing w:val="52"/>
          <w:sz w:val="24"/>
          <w:szCs w:val="24"/>
        </w:rPr>
        <w:t xml:space="preserve"> </w:t>
      </w:r>
      <w:r w:rsidRPr="00903291">
        <w:rPr>
          <w:sz w:val="24"/>
          <w:szCs w:val="24"/>
        </w:rPr>
        <w:t>перечень</w:t>
      </w:r>
      <w:r w:rsidRPr="00903291">
        <w:rPr>
          <w:spacing w:val="51"/>
          <w:sz w:val="24"/>
          <w:szCs w:val="24"/>
        </w:rPr>
        <w:t xml:space="preserve"> </w:t>
      </w:r>
      <w:r w:rsidRPr="00903291">
        <w:rPr>
          <w:sz w:val="24"/>
          <w:szCs w:val="24"/>
        </w:rPr>
        <w:t>выявленных</w:t>
      </w:r>
      <w:r w:rsidRPr="00903291">
        <w:rPr>
          <w:spacing w:val="52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облем,</w:t>
      </w:r>
      <w:r w:rsidRPr="00903291">
        <w:rPr>
          <w:spacing w:val="49"/>
          <w:sz w:val="24"/>
          <w:szCs w:val="24"/>
        </w:rPr>
        <w:t xml:space="preserve"> </w:t>
      </w:r>
      <w:r w:rsidRPr="00903291">
        <w:rPr>
          <w:sz w:val="24"/>
          <w:szCs w:val="24"/>
        </w:rPr>
        <w:t>над</w:t>
      </w:r>
      <w:r w:rsidRPr="00903291">
        <w:rPr>
          <w:spacing w:val="-67"/>
          <w:sz w:val="24"/>
          <w:szCs w:val="24"/>
        </w:rPr>
        <w:t xml:space="preserve"> </w:t>
      </w:r>
      <w:r w:rsidRPr="00903291">
        <w:rPr>
          <w:sz w:val="24"/>
          <w:szCs w:val="24"/>
        </w:rPr>
        <w:t>решением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которых</w:t>
      </w:r>
      <w:r w:rsidRPr="00903291">
        <w:rPr>
          <w:spacing w:val="-4"/>
          <w:sz w:val="24"/>
          <w:szCs w:val="24"/>
        </w:rPr>
        <w:t xml:space="preserve"> </w:t>
      </w:r>
      <w:r w:rsidRPr="00903291">
        <w:rPr>
          <w:sz w:val="24"/>
          <w:szCs w:val="24"/>
        </w:rPr>
        <w:t>предстоит</w:t>
      </w:r>
      <w:r w:rsidRPr="00903291">
        <w:rPr>
          <w:spacing w:val="-2"/>
          <w:sz w:val="24"/>
          <w:szCs w:val="24"/>
        </w:rPr>
        <w:t xml:space="preserve"> </w:t>
      </w:r>
      <w:r w:rsidRPr="00903291">
        <w:rPr>
          <w:sz w:val="24"/>
          <w:szCs w:val="24"/>
        </w:rPr>
        <w:t>работать</w:t>
      </w:r>
      <w:r w:rsidRPr="00903291">
        <w:rPr>
          <w:spacing w:val="-3"/>
          <w:sz w:val="24"/>
          <w:szCs w:val="24"/>
        </w:rPr>
        <w:t xml:space="preserve"> </w:t>
      </w:r>
      <w:r w:rsidRPr="00903291">
        <w:rPr>
          <w:sz w:val="24"/>
          <w:szCs w:val="24"/>
        </w:rPr>
        <w:t>педагогическому</w:t>
      </w:r>
      <w:r w:rsidRPr="00903291">
        <w:rPr>
          <w:spacing w:val="-5"/>
          <w:sz w:val="24"/>
          <w:szCs w:val="24"/>
        </w:rPr>
        <w:t xml:space="preserve"> </w:t>
      </w:r>
      <w:r w:rsidRPr="00903291">
        <w:rPr>
          <w:sz w:val="24"/>
          <w:szCs w:val="24"/>
        </w:rPr>
        <w:t>коллективу.</w:t>
      </w:r>
    </w:p>
    <w:p w14:paraId="68D39799" w14:textId="4E673529" w:rsidR="00D53489" w:rsidRDefault="004E5286" w:rsidP="00276C83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before="1" w:line="360" w:lineRule="auto"/>
        <w:ind w:lef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96622" w:rsidRPr="00903291">
        <w:rPr>
          <w:sz w:val="24"/>
          <w:szCs w:val="24"/>
        </w:rPr>
        <w:t>Итоги</w:t>
      </w:r>
      <w:r w:rsidR="00096622" w:rsidRPr="00903291">
        <w:rPr>
          <w:sz w:val="24"/>
          <w:szCs w:val="24"/>
        </w:rPr>
        <w:tab/>
        <w:t>самоанализа</w:t>
      </w:r>
      <w:r w:rsidR="00096622" w:rsidRPr="00903291">
        <w:rPr>
          <w:sz w:val="24"/>
          <w:szCs w:val="24"/>
        </w:rPr>
        <w:tab/>
        <w:t>оформляются</w:t>
      </w:r>
      <w:r w:rsidR="00096622" w:rsidRPr="00903291">
        <w:rPr>
          <w:sz w:val="24"/>
          <w:szCs w:val="24"/>
        </w:rPr>
        <w:tab/>
        <w:t>в</w:t>
      </w:r>
      <w:r w:rsidR="00096622" w:rsidRPr="00903291">
        <w:rPr>
          <w:sz w:val="24"/>
          <w:szCs w:val="24"/>
        </w:rPr>
        <w:tab/>
        <w:t>виде</w:t>
      </w:r>
      <w:r w:rsidR="00096622" w:rsidRPr="00903291">
        <w:rPr>
          <w:sz w:val="24"/>
          <w:szCs w:val="24"/>
        </w:rPr>
        <w:tab/>
        <w:t>отчёта,</w:t>
      </w:r>
      <w:r w:rsidR="00096622" w:rsidRPr="00903291">
        <w:rPr>
          <w:sz w:val="24"/>
          <w:szCs w:val="24"/>
        </w:rPr>
        <w:tab/>
        <w:t>составляемого</w:t>
      </w:r>
      <w:r w:rsidR="00903291">
        <w:rPr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заместителем директора по воспитательной работе (совместно с советником</w:t>
      </w:r>
      <w:r w:rsidR="00096622" w:rsidRPr="00903291">
        <w:rPr>
          <w:spacing w:val="1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директора по воспитательной работе при его наличии) в конце учебного года,</w:t>
      </w:r>
      <w:r w:rsidR="00096622" w:rsidRPr="00903291">
        <w:rPr>
          <w:spacing w:val="-67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рассматриваются</w:t>
      </w:r>
      <w:r w:rsidR="00096622" w:rsidRPr="00903291">
        <w:rPr>
          <w:spacing w:val="1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и</w:t>
      </w:r>
      <w:r w:rsidR="00096622" w:rsidRPr="00903291">
        <w:rPr>
          <w:spacing w:val="1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утверждаются</w:t>
      </w:r>
      <w:r w:rsidR="00096622" w:rsidRPr="00903291">
        <w:rPr>
          <w:spacing w:val="1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педагогическим</w:t>
      </w:r>
      <w:r w:rsidR="00096622" w:rsidRPr="00903291">
        <w:rPr>
          <w:spacing w:val="1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советом</w:t>
      </w:r>
      <w:r w:rsidR="00096622" w:rsidRPr="00903291">
        <w:rPr>
          <w:spacing w:val="1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или</w:t>
      </w:r>
      <w:r w:rsidR="00096622" w:rsidRPr="00903291">
        <w:rPr>
          <w:spacing w:val="1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иным</w:t>
      </w:r>
      <w:r w:rsidR="00096622" w:rsidRPr="00903291">
        <w:rPr>
          <w:spacing w:val="1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коллегиальным</w:t>
      </w:r>
      <w:r w:rsidR="00096622" w:rsidRPr="00903291">
        <w:rPr>
          <w:spacing w:val="-3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органом</w:t>
      </w:r>
      <w:r w:rsidR="00096622" w:rsidRPr="00903291">
        <w:rPr>
          <w:spacing w:val="-3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управления</w:t>
      </w:r>
      <w:r w:rsidR="00096622" w:rsidRPr="00903291">
        <w:rPr>
          <w:spacing w:val="-3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в</w:t>
      </w:r>
      <w:r w:rsidR="00096622" w:rsidRPr="00903291">
        <w:rPr>
          <w:spacing w:val="-4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общеобразовательной</w:t>
      </w:r>
      <w:r w:rsidR="00096622" w:rsidRPr="00903291">
        <w:rPr>
          <w:spacing w:val="-3"/>
          <w:sz w:val="24"/>
          <w:szCs w:val="24"/>
        </w:rPr>
        <w:t xml:space="preserve"> </w:t>
      </w:r>
      <w:r w:rsidR="00096622" w:rsidRPr="00903291">
        <w:rPr>
          <w:sz w:val="24"/>
          <w:szCs w:val="24"/>
        </w:rPr>
        <w:t>организации.</w:t>
      </w:r>
    </w:p>
    <w:p w14:paraId="0C432DA5" w14:textId="29CA56EF" w:rsidR="003B367E" w:rsidRPr="003B367E" w:rsidRDefault="003B367E" w:rsidP="003B367E">
      <w:pPr>
        <w:widowControl/>
        <w:autoSpaceDE/>
        <w:autoSpaceDN/>
        <w:jc w:val="center"/>
        <w:outlineLvl w:val="0"/>
        <w:rPr>
          <w:b/>
          <w:bCs/>
          <w:sz w:val="28"/>
          <w:szCs w:val="28"/>
          <w:lang w:eastAsia="ru-RU"/>
        </w:rPr>
      </w:pPr>
      <w:r w:rsidRPr="003B367E">
        <w:rPr>
          <w:b/>
          <w:bCs/>
          <w:sz w:val="28"/>
          <w:szCs w:val="28"/>
          <w:lang w:eastAsia="ru-RU"/>
        </w:rPr>
        <w:t>Анализ</w:t>
      </w:r>
      <w:r>
        <w:rPr>
          <w:b/>
          <w:bCs/>
          <w:sz w:val="28"/>
          <w:szCs w:val="28"/>
          <w:lang w:eastAsia="ru-RU"/>
        </w:rPr>
        <w:t xml:space="preserve"> </w:t>
      </w:r>
      <w:r w:rsidRPr="003B367E">
        <w:rPr>
          <w:b/>
          <w:bCs/>
          <w:sz w:val="28"/>
          <w:szCs w:val="28"/>
          <w:lang w:eastAsia="ru-RU"/>
        </w:rPr>
        <w:t>воспитательной работы</w:t>
      </w:r>
    </w:p>
    <w:p w14:paraId="53F7303B" w14:textId="77777777" w:rsidR="003B367E" w:rsidRPr="003B367E" w:rsidRDefault="003B367E" w:rsidP="003B367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3B367E">
        <w:rPr>
          <w:sz w:val="28"/>
          <w:szCs w:val="28"/>
          <w:lang w:eastAsia="ru-RU"/>
        </w:rPr>
        <w:t>за 2021-2022 учебный  год</w:t>
      </w:r>
    </w:p>
    <w:p w14:paraId="4D021954" w14:textId="77777777" w:rsidR="003B367E" w:rsidRPr="003B367E" w:rsidRDefault="003B367E" w:rsidP="003B367E">
      <w:pPr>
        <w:widowControl/>
        <w:autoSpaceDE/>
        <w:autoSpaceDN/>
        <w:rPr>
          <w:sz w:val="28"/>
          <w:szCs w:val="28"/>
          <w:lang w:eastAsia="ru-RU"/>
        </w:rPr>
      </w:pPr>
      <w:r w:rsidRPr="003B367E">
        <w:rPr>
          <w:b/>
          <w:bCs/>
          <w:sz w:val="28"/>
          <w:szCs w:val="28"/>
          <w:lang w:eastAsia="ru-RU"/>
        </w:rPr>
        <w:t>Справка составлена</w:t>
      </w:r>
      <w:r w:rsidRPr="003B367E">
        <w:rPr>
          <w:sz w:val="28"/>
          <w:szCs w:val="28"/>
          <w:lang w:eastAsia="ru-RU"/>
        </w:rPr>
        <w:t>: июнь 2022 года</w:t>
      </w:r>
    </w:p>
    <w:p w14:paraId="649299CF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8"/>
          <w:szCs w:val="28"/>
          <w:lang w:eastAsia="ru-RU"/>
        </w:rPr>
        <w:t xml:space="preserve">        </w:t>
      </w:r>
      <w:r w:rsidRPr="003B367E">
        <w:rPr>
          <w:sz w:val="24"/>
          <w:szCs w:val="24"/>
          <w:lang w:eastAsia="ru-RU"/>
        </w:rPr>
        <w:t>Главной целью воспитательной работы МБОУ «Ижморская СОШ №1» в 2021-2022 учебном году являлось личностное развитие школьников, проявляющееся:</w:t>
      </w:r>
    </w:p>
    <w:p w14:paraId="6723826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1)</w:t>
      </w:r>
      <w:r w:rsidRPr="003B367E">
        <w:rPr>
          <w:sz w:val="24"/>
          <w:szCs w:val="24"/>
          <w:lang w:eastAsia="ru-RU"/>
        </w:rPr>
        <w:tab/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584F5C79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2)</w:t>
      </w:r>
      <w:r w:rsidRPr="003B367E">
        <w:rPr>
          <w:sz w:val="24"/>
          <w:szCs w:val="24"/>
          <w:lang w:eastAsia="ru-RU"/>
        </w:rPr>
        <w:tab/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779B75BB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3)</w:t>
      </w:r>
      <w:r w:rsidRPr="003B367E">
        <w:rPr>
          <w:sz w:val="24"/>
          <w:szCs w:val="24"/>
          <w:lang w:eastAsia="ru-RU"/>
        </w:rPr>
        <w:tab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220076BB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14:paraId="06D797B6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</w:t>
      </w:r>
      <w:r w:rsidRPr="003B367E">
        <w:rPr>
          <w:color w:val="000000"/>
          <w:sz w:val="24"/>
          <w:szCs w:val="24"/>
          <w:lang w:eastAsia="ru-RU"/>
        </w:rPr>
        <w:t>В мае 2021г</w:t>
      </w:r>
      <w:r w:rsidRPr="003B367E">
        <w:rPr>
          <w:sz w:val="24"/>
          <w:szCs w:val="24"/>
          <w:lang w:eastAsia="ru-RU"/>
        </w:rPr>
        <w:t>. 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МБОУ «Ижморская СОШ №1».</w:t>
      </w:r>
    </w:p>
    <w:p w14:paraId="17E3E84D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Вся воспитательная работа в 2021-2022 учебный год строилась в рамках модульной структуры. Каждый модуль ориентирован на достижение конкретных воспитательных задач. В центре такого модуля собраны воспитательные события, позволяющие планомерно, переходя от одного к другому, задать четкий ритм жизни коллектива школы, избежать стихийности, оказывать действенную помощь каждому учащемуся и их родителям.  Вся воспитательная работа за 2021-2022 учебный год проводилась согласно инвариантным и вариативным модулям:</w:t>
      </w:r>
    </w:p>
    <w:p w14:paraId="1D539AE1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– «Ключевые общешкольные дела»,</w:t>
      </w:r>
    </w:p>
    <w:p w14:paraId="2B697977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–«Классное руководство»,</w:t>
      </w:r>
    </w:p>
    <w:p w14:paraId="086587E6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– «Школьный урок»,</w:t>
      </w:r>
    </w:p>
    <w:p w14:paraId="3A1B48D7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– «Курсы внеурочной деятельности»,</w:t>
      </w:r>
    </w:p>
    <w:p w14:paraId="43C6221E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– «Самоуправление»,</w:t>
      </w:r>
    </w:p>
    <w:p w14:paraId="2317B3B7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– «Детские общественные объединения»,</w:t>
      </w:r>
    </w:p>
    <w:p w14:paraId="5F562CA6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– «Экскурсии, экспедиции, походы»,</w:t>
      </w:r>
    </w:p>
    <w:p w14:paraId="07FBCCDA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– «Профориентация»,</w:t>
      </w:r>
    </w:p>
    <w:p w14:paraId="61EE73ED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– «Школьные медиа»,</w:t>
      </w:r>
    </w:p>
    <w:p w14:paraId="13E235C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– «Организация предметно-эстетической среды»,</w:t>
      </w:r>
    </w:p>
    <w:p w14:paraId="68369FC2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– «Работа с родителями».</w:t>
      </w:r>
    </w:p>
    <w:p w14:paraId="129BCEB7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Классными руководителями 1-11 классов составлены планы воспитательной работы на год. </w:t>
      </w:r>
    </w:p>
    <w:p w14:paraId="7E55F1E8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   Итоги работы 2021-2022 учебного года:</w:t>
      </w:r>
    </w:p>
    <w:p w14:paraId="422E50A9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Праздничное украшение кабинетов к 1 сентября.</w:t>
      </w:r>
    </w:p>
    <w:p w14:paraId="05D93525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</w:t>
      </w:r>
      <w:r w:rsidRPr="003B367E">
        <w:rPr>
          <w:b/>
          <w:bCs/>
          <w:sz w:val="24"/>
          <w:szCs w:val="24"/>
          <w:lang w:eastAsia="ru-RU"/>
        </w:rPr>
        <w:t>1 сентября</w:t>
      </w:r>
      <w:r w:rsidRPr="003B367E">
        <w:rPr>
          <w:sz w:val="24"/>
          <w:szCs w:val="24"/>
          <w:lang w:eastAsia="ru-RU"/>
        </w:rPr>
        <w:t xml:space="preserve"> - проведение общешкольной линейки, далее в каждом классе прошли классные часы по разным направлениям: урок успеха, правила ПДД, 11 ступеней успеха, пожарная безопасность. </w:t>
      </w:r>
    </w:p>
    <w:p w14:paraId="78D8866F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3 сентября</w:t>
      </w:r>
      <w:r w:rsidRPr="003B367E">
        <w:rPr>
          <w:sz w:val="24"/>
          <w:szCs w:val="24"/>
          <w:lang w:eastAsia="ru-RU"/>
        </w:rPr>
        <w:t xml:space="preserve"> – в школе прошли классные часы «День солидарности в борьбе с терроризмом» с демонстрацией презентаций и видеофильмов «Мы помним...» во всех классах. Все классы активно приняли участие в акции «Дети Беслана».</w:t>
      </w:r>
    </w:p>
    <w:p w14:paraId="25AA40CB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3 сентября</w:t>
      </w:r>
      <w:r w:rsidRPr="003B367E">
        <w:rPr>
          <w:sz w:val="24"/>
          <w:szCs w:val="24"/>
          <w:lang w:eastAsia="ru-RU"/>
        </w:rPr>
        <w:t xml:space="preserve"> ребята из команды «ЮИД» присоединились к челленджу «Везу ребенка правильно».</w:t>
      </w:r>
    </w:p>
    <w:p w14:paraId="0F8477F4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5 сентября</w:t>
      </w:r>
      <w:r w:rsidRPr="003B367E">
        <w:rPr>
          <w:sz w:val="24"/>
          <w:szCs w:val="24"/>
          <w:lang w:eastAsia="ru-RU"/>
        </w:rPr>
        <w:t xml:space="preserve"> ребята из юнармейского клуба «Застава» представляли нашу школу на соревнованиях военно-патриотических объединений «Доблесть-2021» в с. Елыкаево(руководитель Мельников А.В.)</w:t>
      </w:r>
    </w:p>
    <w:p w14:paraId="67FA74B3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5 октября</w:t>
      </w:r>
      <w:r w:rsidRPr="003B367E">
        <w:rPr>
          <w:sz w:val="24"/>
          <w:szCs w:val="24"/>
          <w:lang w:eastAsia="ru-RU"/>
        </w:rPr>
        <w:t xml:space="preserve"> в школе прошли мероприятия, посвященные Дню учителя (день самоуправления, поздравление учителей открытками, цветами, организовано чаепитие, праздничная программа для учителей).</w:t>
      </w:r>
    </w:p>
    <w:p w14:paraId="0E5BE58D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С 8 по 14</w:t>
      </w:r>
      <w:r w:rsidRPr="003B367E">
        <w:rPr>
          <w:sz w:val="24"/>
          <w:szCs w:val="24"/>
          <w:lang w:eastAsia="ru-RU"/>
        </w:rPr>
        <w:t xml:space="preserve"> октября в школе проходили профориентационные уроки в 6-11 классах в рамках реализации проекта «Билет в будущее».</w:t>
      </w:r>
    </w:p>
    <w:p w14:paraId="768202A0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С 9 по 14</w:t>
      </w:r>
      <w:r w:rsidRPr="003B367E">
        <w:rPr>
          <w:sz w:val="24"/>
          <w:szCs w:val="24"/>
          <w:lang w:eastAsia="ru-RU"/>
        </w:rPr>
        <w:t xml:space="preserve"> октября на базе ГАУДО ДООЦ «Сибирская сказка» с. Костенково проходил областной конкурс «ЮДП». Наш район представляли учащиеся нашей школы из 10-11 кл</w:t>
      </w:r>
      <w:bookmarkStart w:id="18" w:name="_Hlk112596427"/>
      <w:r w:rsidRPr="003B367E">
        <w:rPr>
          <w:sz w:val="24"/>
          <w:szCs w:val="24"/>
          <w:lang w:eastAsia="ru-RU"/>
        </w:rPr>
        <w:t xml:space="preserve">.(руководитель Мельников А.В.) </w:t>
      </w:r>
      <w:bookmarkEnd w:id="18"/>
    </w:p>
    <w:p w14:paraId="74AB9B00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С 14-18</w:t>
      </w:r>
      <w:r w:rsidRPr="003B367E">
        <w:rPr>
          <w:sz w:val="24"/>
          <w:szCs w:val="24"/>
          <w:lang w:eastAsia="ru-RU"/>
        </w:rPr>
        <w:t xml:space="preserve"> октября в школе прошел челлендж посвященный «Дню отца». Учащиеся 1-11 классов снимали видео поздравления.</w:t>
      </w:r>
    </w:p>
    <w:p w14:paraId="766637F9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8 октября</w:t>
      </w:r>
      <w:r w:rsidRPr="003B367E">
        <w:rPr>
          <w:sz w:val="24"/>
          <w:szCs w:val="24"/>
          <w:lang w:eastAsia="ru-RU"/>
        </w:rPr>
        <w:t xml:space="preserve"> для 10-11кл в школе прошла антинаркотическая акция «Призывник» (с привлечением сотрудников МВД)</w:t>
      </w:r>
    </w:p>
    <w:p w14:paraId="4A7E37BA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Также 18 акция в школе запущена акция «Сообщи, где торгуют смертью»</w:t>
      </w:r>
    </w:p>
    <w:p w14:paraId="672CC68A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6 октября</w:t>
      </w:r>
      <w:r w:rsidRPr="003B367E">
        <w:rPr>
          <w:sz w:val="24"/>
          <w:szCs w:val="24"/>
          <w:lang w:eastAsia="ru-RU"/>
        </w:rPr>
        <w:t xml:space="preserve"> в районной библиотеке прошел конкурс художественного слова, посвященный памяти Ю.Н. Мишуты. Ребята нашей школы заняли призовые места. Итоги конкурса: 1 место-Алтынбаева Альвина, Панарин Артем (4а кл), 2 место-Алексеева Дарья (3б), Хисметуллов Дамир, Егоров Семен (4а).</w:t>
      </w:r>
    </w:p>
    <w:p w14:paraId="3BC99285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9 октября</w:t>
      </w:r>
      <w:r w:rsidRPr="003B367E">
        <w:rPr>
          <w:sz w:val="24"/>
          <w:szCs w:val="24"/>
          <w:lang w:eastAsia="ru-RU"/>
        </w:rPr>
        <w:t xml:space="preserve"> на базе Дома творчества прошел слет детских организаций. Ребята из РДШ (руководитель Ткач Н.А.) заняли 1 место в проектной деятельности (проект «Спасите животных»)</w:t>
      </w:r>
    </w:p>
    <w:p w14:paraId="3F06D1DB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4 ноября</w:t>
      </w:r>
      <w:r w:rsidRPr="003B367E">
        <w:rPr>
          <w:sz w:val="24"/>
          <w:szCs w:val="24"/>
          <w:lang w:eastAsia="ru-RU"/>
        </w:rPr>
        <w:t xml:space="preserve"> в школе прошли мероприятия, посвященные Дню народного единства.</w:t>
      </w:r>
    </w:p>
    <w:p w14:paraId="03AD9AB9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1 ноября</w:t>
      </w:r>
      <w:r w:rsidRPr="003B367E">
        <w:rPr>
          <w:sz w:val="24"/>
          <w:szCs w:val="24"/>
          <w:lang w:eastAsia="ru-RU"/>
        </w:rPr>
        <w:t xml:space="preserve"> в 9, 11 классах прошли мероприятия, посвященные 200-летию со дня рождения Ф.М. Достоевского.</w:t>
      </w:r>
    </w:p>
    <w:p w14:paraId="36156EB8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5 ноября</w:t>
      </w:r>
      <w:r w:rsidRPr="003B367E">
        <w:rPr>
          <w:sz w:val="24"/>
          <w:szCs w:val="24"/>
          <w:lang w:eastAsia="ru-RU"/>
        </w:rPr>
        <w:t xml:space="preserve"> для учащихся 1-х классов прошло радостное мероприятие «Посвящение в первоклассники».  Замечательная традиция нашей школы устраивать такие мероприятия для самых маленьких ребят нашей школы.</w:t>
      </w:r>
    </w:p>
    <w:p w14:paraId="6F455591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С </w:t>
      </w:r>
      <w:r w:rsidRPr="003B367E">
        <w:rPr>
          <w:b/>
          <w:bCs/>
          <w:sz w:val="24"/>
          <w:szCs w:val="24"/>
          <w:lang w:eastAsia="ru-RU"/>
        </w:rPr>
        <w:t>15 по 26</w:t>
      </w:r>
      <w:r w:rsidRPr="003B367E">
        <w:rPr>
          <w:sz w:val="24"/>
          <w:szCs w:val="24"/>
          <w:lang w:eastAsia="ru-RU"/>
        </w:rPr>
        <w:t xml:space="preserve"> </w:t>
      </w:r>
      <w:r w:rsidRPr="003B367E">
        <w:rPr>
          <w:b/>
          <w:bCs/>
          <w:sz w:val="24"/>
          <w:szCs w:val="24"/>
          <w:lang w:eastAsia="ru-RU"/>
        </w:rPr>
        <w:t>ноября</w:t>
      </w:r>
      <w:r w:rsidRPr="003B367E">
        <w:rPr>
          <w:sz w:val="24"/>
          <w:szCs w:val="24"/>
          <w:lang w:eastAsia="ru-RU"/>
        </w:rPr>
        <w:t xml:space="preserve"> в школе работал мобильный технопарк «Кванториум» для  обучающиеся 5-11 классов. Ребята занимались моделированием, проектной деятельностью. </w:t>
      </w:r>
    </w:p>
    <w:p w14:paraId="51F09BE1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5 ноября</w:t>
      </w:r>
      <w:r w:rsidRPr="003B367E">
        <w:rPr>
          <w:sz w:val="24"/>
          <w:szCs w:val="24"/>
          <w:lang w:eastAsia="ru-RU"/>
        </w:rPr>
        <w:t xml:space="preserve"> учащиеся 10 класса из нашей школы приняли участие в мероприятие День призывника (на базе Дома культуры)</w:t>
      </w:r>
    </w:p>
    <w:p w14:paraId="1698D87D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В </w:t>
      </w:r>
      <w:r w:rsidRPr="003B367E">
        <w:rPr>
          <w:b/>
          <w:bCs/>
          <w:sz w:val="24"/>
          <w:szCs w:val="24"/>
          <w:lang w:eastAsia="ru-RU"/>
        </w:rPr>
        <w:t>ноябре</w:t>
      </w:r>
      <w:r w:rsidRPr="003B367E">
        <w:rPr>
          <w:sz w:val="24"/>
          <w:szCs w:val="24"/>
          <w:lang w:eastAsia="ru-RU"/>
        </w:rPr>
        <w:t xml:space="preserve"> месяце учащиеся нашей школы приняли участие в конкурсе поделок «Дорожный знак на новогодней елке». Было представлено огромное количество работ. На муниципальном этапе учащиеся нашей школы заняли призовые места: 1 место – Колосова Катарина, 2 место – Думаненко Семен, 2 место - Митякина Дарья,  3 место - Нечепуренко Злата.</w:t>
      </w:r>
    </w:p>
    <w:p w14:paraId="00B5ED69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С 22-26 ноября</w:t>
      </w:r>
      <w:r w:rsidRPr="003B367E">
        <w:rPr>
          <w:sz w:val="24"/>
          <w:szCs w:val="24"/>
          <w:lang w:eastAsia="ru-RU"/>
        </w:rPr>
        <w:t xml:space="preserve"> учащиеся нашей школы в преддверии Дня матери снимали трогательные видео поздравления для мам.</w:t>
      </w:r>
    </w:p>
    <w:p w14:paraId="5E6178E2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4 ноября</w:t>
      </w:r>
      <w:r w:rsidRPr="003B367E">
        <w:rPr>
          <w:sz w:val="24"/>
          <w:szCs w:val="24"/>
          <w:lang w:eastAsia="ru-RU"/>
        </w:rPr>
        <w:t xml:space="preserve"> в 1-5 классах прошли Уроки качества, на которых обучающиеся познакомились с деятельностью институтов качества в России и мире.</w:t>
      </w:r>
    </w:p>
    <w:p w14:paraId="5C676897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В конце </w:t>
      </w:r>
      <w:r w:rsidRPr="003B367E">
        <w:rPr>
          <w:b/>
          <w:bCs/>
          <w:sz w:val="24"/>
          <w:szCs w:val="24"/>
          <w:lang w:eastAsia="ru-RU"/>
        </w:rPr>
        <w:t>ноября</w:t>
      </w:r>
      <w:r w:rsidRPr="003B367E">
        <w:rPr>
          <w:sz w:val="24"/>
          <w:szCs w:val="24"/>
          <w:lang w:eastAsia="ru-RU"/>
        </w:rPr>
        <w:t xml:space="preserve"> прошли классные часы, на которых ребятам напомнили правила поведения возле водоемов в зимнее время.</w:t>
      </w:r>
    </w:p>
    <w:p w14:paraId="06246324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9 ноября</w:t>
      </w:r>
      <w:r w:rsidRPr="003B367E">
        <w:rPr>
          <w:sz w:val="24"/>
          <w:szCs w:val="24"/>
          <w:lang w:eastAsia="ru-RU"/>
        </w:rPr>
        <w:t xml:space="preserve"> прошли классные часы, посвященные героине-землячке Вере Волошиной. </w:t>
      </w:r>
    </w:p>
    <w:p w14:paraId="3CFC2057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С 29 по 1 декабря</w:t>
      </w:r>
      <w:r w:rsidRPr="003B367E">
        <w:rPr>
          <w:sz w:val="24"/>
          <w:szCs w:val="24"/>
          <w:lang w:eastAsia="ru-RU"/>
        </w:rPr>
        <w:t xml:space="preserve"> в МБОУ «Ижморская СОШ №1» прошли различные мероприятия в рамках Дня борьбы со СПИДом. Это и акция красная лента, флешмоб «Стоп ВИЧ/СПИД» и классные часы, беседы в 7-11 классах, направленные на информирование молодежы об одной из самых серьезных проблем нашего общества.</w:t>
      </w:r>
    </w:p>
    <w:p w14:paraId="2F716F4A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3 декабря</w:t>
      </w:r>
      <w:r w:rsidRPr="003B367E">
        <w:rPr>
          <w:sz w:val="24"/>
          <w:szCs w:val="24"/>
          <w:lang w:eastAsia="ru-RU"/>
        </w:rPr>
        <w:t xml:space="preserve"> юнармейцы школы участвовали в митинге посвященному празднованию Дня неизвестного солдата.</w:t>
      </w:r>
    </w:p>
    <w:p w14:paraId="2DC740E0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С 1-16 декабря</w:t>
      </w:r>
      <w:r w:rsidRPr="003B367E">
        <w:rPr>
          <w:sz w:val="24"/>
          <w:szCs w:val="24"/>
          <w:lang w:eastAsia="ru-RU"/>
        </w:rPr>
        <w:t xml:space="preserve"> учащиеся школы с 1-9 классы приняли участие в областной экологической акции «Каждой пичужке-наша кормушка»</w:t>
      </w:r>
    </w:p>
    <w:p w14:paraId="5010A6CB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8 декабря</w:t>
      </w:r>
      <w:r w:rsidRPr="003B367E">
        <w:rPr>
          <w:sz w:val="24"/>
          <w:szCs w:val="24"/>
          <w:lang w:eastAsia="ru-RU"/>
        </w:rPr>
        <w:t xml:space="preserve"> состоялся дивизиональный этап соревнований КСШЛ по баскетболу в Верх-Чебуле среди юношей 5-11 классов. Наша команда ШСК «Факул» (руководитель Волкогонов Е.П.) заняла 2 место.</w:t>
      </w:r>
    </w:p>
    <w:p w14:paraId="29DB9649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3 декабря</w:t>
      </w:r>
      <w:r w:rsidRPr="003B367E">
        <w:rPr>
          <w:sz w:val="24"/>
          <w:szCs w:val="24"/>
          <w:lang w:eastAsia="ru-RU"/>
        </w:rPr>
        <w:t xml:space="preserve"> в спортивном комплексе «Кузбасс» (г.Кемерово) состоялся 2-ой региональный этап Всероссийских соревнований по мини-футболу (в рамках Общероссийского проекта «Мини-футбол в школу»)Наши ребята заняли 3 место (руководитель Тихонов Р.А.)</w:t>
      </w:r>
    </w:p>
    <w:p w14:paraId="68212E82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4 декабря</w:t>
      </w:r>
      <w:r w:rsidRPr="003B367E">
        <w:rPr>
          <w:sz w:val="24"/>
          <w:szCs w:val="24"/>
          <w:lang w:eastAsia="ru-RU"/>
        </w:rPr>
        <w:t xml:space="preserve"> на базе Дома творчества прошел муниципальный этап Всекузбасских спортивных игр «Смелость быть первыми» по шахматам среди учащихся 1-4 классов. Юные шахматисты приняли участие в соревнованиях (руководитель Мельникова Е.В.)</w:t>
      </w:r>
    </w:p>
    <w:p w14:paraId="5C020FB6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4 декабря</w:t>
      </w:r>
      <w:r w:rsidRPr="003B367E">
        <w:rPr>
          <w:sz w:val="24"/>
          <w:szCs w:val="24"/>
          <w:lang w:eastAsia="ru-RU"/>
        </w:rPr>
        <w:t xml:space="preserve"> на базе ДЮСШ прошел муниципальный этап КСШЛ по настольному теннису. Команда мальчиков заняла 2 место, команда девочек 4 (руководитель Тихонов Р.А.)</w:t>
      </w:r>
    </w:p>
    <w:p w14:paraId="562194D4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6 декабря</w:t>
      </w:r>
      <w:r w:rsidRPr="003B367E">
        <w:rPr>
          <w:sz w:val="24"/>
          <w:szCs w:val="24"/>
          <w:lang w:eastAsia="ru-RU"/>
        </w:rPr>
        <w:t xml:space="preserve"> с обучающимися 7-8 классов прошли беседы на тему «Безопасность в сети Интернет, кибербуллинг» (с участием сотрудников МВД)</w:t>
      </w:r>
    </w:p>
    <w:p w14:paraId="61576F71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7 декабря</w:t>
      </w:r>
      <w:r w:rsidRPr="003B367E">
        <w:rPr>
          <w:sz w:val="24"/>
          <w:szCs w:val="24"/>
          <w:lang w:eastAsia="ru-RU"/>
        </w:rPr>
        <w:t xml:space="preserve"> на базе ДЮСШ прошел 2 (муниципальный) этап соревнований по мини-футболу у мальчиков 1-4 классов «Смелость быть первыми». Наша команда заняла 2 место (руководитель Волкогонов Е.П.)</w:t>
      </w:r>
    </w:p>
    <w:p w14:paraId="725B2780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7 декабря</w:t>
      </w:r>
      <w:r w:rsidRPr="003B367E">
        <w:rPr>
          <w:sz w:val="24"/>
          <w:szCs w:val="24"/>
          <w:lang w:eastAsia="ru-RU"/>
        </w:rPr>
        <w:t xml:space="preserve"> прошел муниципальный этап КШСЛ по шахматам среди 5-11 классов. Наша команда заняла 3 место.</w:t>
      </w:r>
    </w:p>
    <w:p w14:paraId="2E075775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Также </w:t>
      </w:r>
      <w:r w:rsidRPr="003B367E">
        <w:rPr>
          <w:b/>
          <w:bCs/>
          <w:sz w:val="24"/>
          <w:szCs w:val="24"/>
          <w:lang w:eastAsia="ru-RU"/>
        </w:rPr>
        <w:t>17 декабря</w:t>
      </w:r>
      <w:r w:rsidRPr="003B367E">
        <w:rPr>
          <w:sz w:val="24"/>
          <w:szCs w:val="24"/>
          <w:lang w:eastAsia="ru-RU"/>
        </w:rPr>
        <w:t xml:space="preserve"> на базе ДЮСШ прошел муниципальный этап Всероссийской олимпиады школьников по физической культуры. Итоги: Сафронов Данил-1 место, Биккулова Эльвира 2 место, Кондаков Антон 2 место (руководитель Волкогонов Е.П.)</w:t>
      </w:r>
    </w:p>
    <w:p w14:paraId="6AB2E404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2 декабря</w:t>
      </w:r>
      <w:r w:rsidRPr="003B367E">
        <w:rPr>
          <w:sz w:val="24"/>
          <w:szCs w:val="24"/>
          <w:lang w:eastAsia="ru-RU"/>
        </w:rPr>
        <w:t xml:space="preserve"> учащиеся нашей школы присоединились к акции «Спасибо за жизнь». Ребята изготавливали открытки со словами благодарности родителям за то, что они подарили им жизнь.</w:t>
      </w:r>
    </w:p>
    <w:p w14:paraId="6BE2565A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4 декабря</w:t>
      </w:r>
      <w:r w:rsidRPr="003B367E">
        <w:rPr>
          <w:sz w:val="24"/>
          <w:szCs w:val="24"/>
          <w:lang w:eastAsia="ru-RU"/>
        </w:rPr>
        <w:t xml:space="preserve"> в школе прошли классные часы по теме «Безопасный новый год» (ребятам рассказали правила безопасности при использовании пиротехнических средств, пожарной безопасности, правила дорожного движения и т.д.)</w:t>
      </w:r>
    </w:p>
    <w:p w14:paraId="65179FE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4 декабря</w:t>
      </w:r>
      <w:r w:rsidRPr="003B367E">
        <w:rPr>
          <w:sz w:val="24"/>
          <w:szCs w:val="24"/>
          <w:lang w:eastAsia="ru-RU"/>
        </w:rPr>
        <w:t xml:space="preserve"> состоялось торжественное награждение отличников начального, общего и среднего звена по итогам 1 полугодия 2021-2022 учебного года.</w:t>
      </w:r>
    </w:p>
    <w:p w14:paraId="565F09D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7 и 28 декабря</w:t>
      </w:r>
      <w:r w:rsidRPr="003B367E">
        <w:rPr>
          <w:sz w:val="24"/>
          <w:szCs w:val="24"/>
          <w:lang w:eastAsia="ru-RU"/>
        </w:rPr>
        <w:t xml:space="preserve"> в школе прошли Новогодние мероприятия для учащихся школы с участием Деда Мороза, Снегурочки и других сказочных персонажей (новогоднии елки, утренники, чаепития).</w:t>
      </w:r>
    </w:p>
    <w:p w14:paraId="170A10B2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8 января</w:t>
      </w:r>
      <w:r w:rsidRPr="003B367E">
        <w:rPr>
          <w:sz w:val="24"/>
          <w:szCs w:val="24"/>
          <w:lang w:eastAsia="ru-RU"/>
        </w:rPr>
        <w:t xml:space="preserve"> прошли классные часы на тему «Я прививки не боюсь»</w:t>
      </w:r>
    </w:p>
    <w:p w14:paraId="782F32F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0 января</w:t>
      </w:r>
      <w:r w:rsidRPr="003B367E">
        <w:rPr>
          <w:sz w:val="24"/>
          <w:szCs w:val="24"/>
          <w:lang w:eastAsia="ru-RU"/>
        </w:rPr>
        <w:t xml:space="preserve"> в рамках профориентационных мероприятий прошла встреча учащихся 9-х классов с представителями политехнического колледжа.</w:t>
      </w:r>
    </w:p>
    <w:p w14:paraId="45C3E1D6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1 января</w:t>
      </w:r>
      <w:r w:rsidRPr="003B367E">
        <w:rPr>
          <w:sz w:val="24"/>
          <w:szCs w:val="24"/>
          <w:lang w:eastAsia="ru-RU"/>
        </w:rPr>
        <w:t xml:space="preserve"> на базе ДЮСШ прошел зимний фестиваль ГТО. Итоги: МБОУ «Ижморская СОШ №1» заняла 1 место в командном зачете.</w:t>
      </w:r>
    </w:p>
    <w:p w14:paraId="06BBA4FD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8 января</w:t>
      </w:r>
      <w:r w:rsidRPr="003B367E">
        <w:rPr>
          <w:sz w:val="24"/>
          <w:szCs w:val="24"/>
          <w:lang w:eastAsia="ru-RU"/>
        </w:rPr>
        <w:t xml:space="preserve"> в школе прошли классные часы «Женский взгляд» и « Что значит быть мужчиной» для обучающихся 6-9 классов (с привлечением сотрудников МВД и врача-гинеколога)</w:t>
      </w:r>
    </w:p>
    <w:p w14:paraId="67B53402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С 24 января по 28 февраля</w:t>
      </w:r>
      <w:r w:rsidRPr="003B367E">
        <w:rPr>
          <w:sz w:val="24"/>
          <w:szCs w:val="24"/>
          <w:lang w:eastAsia="ru-RU"/>
        </w:rPr>
        <w:t xml:space="preserve"> в школе прошел месячник оборонно-массовой и спортивной работы. В ходе месячника в МБОУ «Ижморская СОШ №1» прошли следующие мероприятия:</w:t>
      </w:r>
    </w:p>
    <w:p w14:paraId="2D99101D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Уроки мужества «Город-герой Ленинград». Всероссийская акция блокадный хлеб. Организованная акция дала возможность учащимся увидеть, подержать в руках и, главное, вспомнить, что для жителей блокадного Ленинграда этот кусочек, 125 грамм, был единственной надеждой на спасение. </w:t>
      </w:r>
    </w:p>
    <w:p w14:paraId="640BE4C7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Викторины. Мероприятия в центральной библиотеке посвященные снятию блокады Ленинграда. Уроки мужества «Сталинградская память истории», уроки истории «Победа под Сталинградом», уроки мужества «День вывода советских войск из Афганистана и день памяти воинов-интернационалистов». Акции по очистки памятников от снега, очистка снега у пожилых односельчан, возложение цветов к памятнику погибших воинов. Также учащиеся нашей школы присоединились к акции «Письмо солдату». Учащиеся школы писали письма солдатам - выпускникам нашей школы. </w:t>
      </w:r>
    </w:p>
    <w:p w14:paraId="375481A2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</w:t>
      </w:r>
      <w:r w:rsidRPr="003B367E">
        <w:rPr>
          <w:b/>
          <w:bCs/>
          <w:sz w:val="24"/>
          <w:szCs w:val="24"/>
          <w:lang w:eastAsia="ru-RU"/>
        </w:rPr>
        <w:t>28 февраля</w:t>
      </w:r>
      <w:r w:rsidRPr="003B367E">
        <w:rPr>
          <w:sz w:val="24"/>
          <w:szCs w:val="24"/>
          <w:lang w:eastAsia="ru-RU"/>
        </w:rPr>
        <w:t xml:space="preserve"> в школе прошел конкурс смотр строя и песни. Учащиеся 1-11 классов приняли участие. </w:t>
      </w:r>
    </w:p>
    <w:p w14:paraId="3FFDE770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31 января и 1 февраля</w:t>
      </w:r>
      <w:r w:rsidRPr="003B367E">
        <w:rPr>
          <w:sz w:val="24"/>
          <w:szCs w:val="24"/>
          <w:lang w:eastAsia="ru-RU"/>
        </w:rPr>
        <w:t xml:space="preserve"> проходили соревнования по лыжным гонкам. Итоги: общекомандное 1 место.</w:t>
      </w:r>
    </w:p>
    <w:p w14:paraId="0AA48763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0 февраля</w:t>
      </w:r>
      <w:r w:rsidRPr="003B367E">
        <w:rPr>
          <w:sz w:val="24"/>
          <w:szCs w:val="24"/>
          <w:lang w:eastAsia="ru-RU"/>
        </w:rPr>
        <w:t xml:space="preserve"> на базе ДЮСШ прошли соревнования муниципального этапа по пионерболу «Смелость быть первым» Итог: 1 командное место.</w:t>
      </w:r>
    </w:p>
    <w:p w14:paraId="64EA9051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9 февраля</w:t>
      </w:r>
      <w:r w:rsidRPr="003B367E">
        <w:rPr>
          <w:sz w:val="24"/>
          <w:szCs w:val="24"/>
          <w:lang w:eastAsia="ru-RU"/>
        </w:rPr>
        <w:t xml:space="preserve"> прошел 3 этап дивизиональный по пионерболу среди 1-4 классов. Итоги: 1 место.</w:t>
      </w:r>
    </w:p>
    <w:p w14:paraId="15AF6BD7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 марта</w:t>
      </w:r>
      <w:r w:rsidRPr="003B367E">
        <w:rPr>
          <w:sz w:val="24"/>
          <w:szCs w:val="24"/>
          <w:lang w:eastAsia="ru-RU"/>
        </w:rPr>
        <w:t xml:space="preserve"> учащиеся из объединения РДШ для обучающихся 8-х классов провели информационный урок в рамках дня Всесибирского дня профилактики ВИЧ-инфекций. Раздали красные ленточки, показали социальные ролики, привели факты о ВИЧ-инфекции.</w:t>
      </w:r>
    </w:p>
    <w:p w14:paraId="05C8C69D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В преддверии Международного женского дня в школе прошли мероприятия: акция «Вам, любимые». Юнармейцы, волонтеры школы дарили случайным прохожим открытки, тюльпаны. Праздничный концерт для женской половины коллектива от учащихся школы и мужской половины коллектива.</w:t>
      </w:r>
    </w:p>
    <w:p w14:paraId="02782EA9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6 марта</w:t>
      </w:r>
      <w:r w:rsidRPr="003B367E">
        <w:rPr>
          <w:sz w:val="24"/>
          <w:szCs w:val="24"/>
          <w:lang w:eastAsia="ru-RU"/>
        </w:rPr>
        <w:t xml:space="preserve"> на базе Дома детского творчества прошёл муниципальный этап Всероссийского конкурса юных чтецов "Живая классика". Нашу школу представляли Борисов Константин (5б класс), Чистяков Никита (6в класс) и Аксенчук Александра (6а класс). Ребята достойно выступили и получили сертификаты участников.</w:t>
      </w:r>
    </w:p>
    <w:p w14:paraId="57A2B0A8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6 марта</w:t>
      </w:r>
      <w:r w:rsidRPr="003B367E">
        <w:rPr>
          <w:sz w:val="24"/>
          <w:szCs w:val="24"/>
          <w:lang w:eastAsia="ru-RU"/>
        </w:rPr>
        <w:t xml:space="preserve"> ребята нашей школы приняли участие в соревнованиях по лыжным гонкам. Среди 1-4 классов проводился региональный этап "Смелость быть первыми". Наша команда заняла </w:t>
      </w:r>
      <w:r w:rsidRPr="003B367E">
        <w:rPr>
          <w:b/>
          <w:bCs/>
          <w:sz w:val="24"/>
          <w:szCs w:val="24"/>
          <w:lang w:eastAsia="ru-RU"/>
        </w:rPr>
        <w:t>1 место</w:t>
      </w:r>
      <w:r w:rsidRPr="003B367E">
        <w:rPr>
          <w:sz w:val="24"/>
          <w:szCs w:val="24"/>
          <w:lang w:eastAsia="ru-RU"/>
        </w:rPr>
        <w:t xml:space="preserve">. Среди 5-11 классов проводился региональный этап КШСЛ. Общекомандное </w:t>
      </w:r>
      <w:r w:rsidRPr="003B367E">
        <w:rPr>
          <w:b/>
          <w:bCs/>
          <w:sz w:val="24"/>
          <w:szCs w:val="24"/>
          <w:lang w:eastAsia="ru-RU"/>
        </w:rPr>
        <w:t>3 место</w:t>
      </w:r>
      <w:r w:rsidRPr="003B367E">
        <w:rPr>
          <w:sz w:val="24"/>
          <w:szCs w:val="24"/>
          <w:lang w:eastAsia="ru-RU"/>
        </w:rPr>
        <w:t xml:space="preserve"> у нашей школы (руководители Карпиков А.Ю. и Карпикова И.В.)</w:t>
      </w:r>
    </w:p>
    <w:p w14:paraId="175FFDC5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8 марта</w:t>
      </w:r>
      <w:r w:rsidRPr="003B367E">
        <w:rPr>
          <w:sz w:val="24"/>
          <w:szCs w:val="24"/>
          <w:lang w:eastAsia="ru-RU"/>
        </w:rPr>
        <w:t xml:space="preserve"> в школе прошли классные часы, посвящённые 8-летию воссоединения Крыма с Россией. Дети рисовали рисунки, смотрели видеоролики. </w:t>
      </w:r>
    </w:p>
    <w:p w14:paraId="589725CA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В апреле школы прошел месячник </w:t>
      </w:r>
      <w:r w:rsidRPr="003B367E">
        <w:rPr>
          <w:b/>
          <w:bCs/>
          <w:sz w:val="24"/>
          <w:szCs w:val="24"/>
          <w:lang w:eastAsia="ru-RU"/>
        </w:rPr>
        <w:t>здоровья</w:t>
      </w:r>
      <w:r w:rsidRPr="003B367E">
        <w:rPr>
          <w:sz w:val="24"/>
          <w:szCs w:val="24"/>
          <w:lang w:eastAsia="ru-RU"/>
        </w:rPr>
        <w:t>. В ходе месячника в школе прошли следующие мероприятия:</w:t>
      </w:r>
    </w:p>
    <w:p w14:paraId="39918B34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Викторины для учащихся 3 классов, антинаркотическая акция «Дети России – 2022» для учащихся из группы риска и детей состоящих на учетах ( с привлечением сотрудников МВД), акция по уборке памятников, субботники по уборке территории школы и прилегающих территорий. </w:t>
      </w:r>
    </w:p>
    <w:p w14:paraId="1F96150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 Субботник-это не только мероприятия по очистке территории, это еще и прекрасная возможность сплотить дружный коллектив еще больше. Ведь на уборку выходила вся школа- учащиеся, учителя, директор школы. </w:t>
      </w:r>
    </w:p>
    <w:p w14:paraId="5BB227F4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5 апреля</w:t>
      </w:r>
      <w:r w:rsidRPr="003B367E">
        <w:rPr>
          <w:sz w:val="24"/>
          <w:szCs w:val="24"/>
          <w:lang w:eastAsia="ru-RU"/>
        </w:rPr>
        <w:t xml:space="preserve"> в школе прошел День здоровья. В это день ребята не учились. Все учащиеся выполняли занятия на 12 станциях. На станциях ребята отвечали на вопросы, разгадывали ребусы, вспоминали лекарственные травы и правила дорожного движения, пытались попасть мячами в мишень, подтягивались, танцевали, бегали и даже стреляли. Итоги: 1 места у 1а,2а,3а,4а, 5б, 7в и 11 классов.</w:t>
      </w:r>
    </w:p>
    <w:p w14:paraId="5CB39720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8 апреля</w:t>
      </w:r>
      <w:r w:rsidRPr="003B367E">
        <w:rPr>
          <w:sz w:val="24"/>
          <w:szCs w:val="24"/>
          <w:lang w:eastAsia="ru-RU"/>
        </w:rPr>
        <w:t xml:space="preserve"> на базе Дома детского творчества прошёл районный фестиваль национальных культур. Нашу школу представляли обучающиеся 4б класса. Немецкая культура была продемонстрирована с помощью лэпбука, представления особенностей культуры и зажигательного танца. Наши учащиеся получили грамоту участников за оригинальность сюжета.</w:t>
      </w:r>
    </w:p>
    <w:p w14:paraId="70B99E82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1 апреля</w:t>
      </w:r>
      <w:r w:rsidRPr="003B367E">
        <w:rPr>
          <w:sz w:val="24"/>
          <w:szCs w:val="24"/>
          <w:lang w:eastAsia="ru-RU"/>
        </w:rPr>
        <w:t xml:space="preserve"> для первых классов прошло мероприятие «Прощание с азбукой».</w:t>
      </w:r>
    </w:p>
    <w:p w14:paraId="1C02D30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А в основной и средней школе прошли уроки мужества посвященные Международному дню освобождения узников фашистских концлагерей.</w:t>
      </w:r>
    </w:p>
    <w:p w14:paraId="3367238A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2 апреля</w:t>
      </w:r>
      <w:r w:rsidRPr="003B367E">
        <w:rPr>
          <w:sz w:val="24"/>
          <w:szCs w:val="24"/>
          <w:lang w:eastAsia="ru-RU"/>
        </w:rPr>
        <w:t xml:space="preserve"> – День Космонавтики. В этот день в школе прошли Гагаринские уроки, также прошли акции Гагаринская миля, Улыбка Гагарина. К Дню Космонавтики учащиеся нашей школы читали наизусть стихи о космосе, пели песни, рисовали рисунки. Также была создана фотозона «Шаг во Вселенную».</w:t>
      </w:r>
    </w:p>
    <w:p w14:paraId="16CB371B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</w:t>
      </w:r>
      <w:r w:rsidRPr="003B367E">
        <w:rPr>
          <w:b/>
          <w:bCs/>
          <w:sz w:val="24"/>
          <w:szCs w:val="24"/>
          <w:lang w:eastAsia="ru-RU"/>
        </w:rPr>
        <w:t>12 апреля</w:t>
      </w:r>
      <w:r w:rsidRPr="003B367E">
        <w:rPr>
          <w:sz w:val="24"/>
          <w:szCs w:val="24"/>
          <w:lang w:eastAsia="ru-RU"/>
        </w:rPr>
        <w:t xml:space="preserve"> в рамках профориентационной работы школы прошла встреча представителей Анжеро-Судженского педагогического колледжа с обучающимися 8 - 9 классов.</w:t>
      </w:r>
    </w:p>
    <w:p w14:paraId="0D0DD5B6" w14:textId="77777777" w:rsidR="003B367E" w:rsidRPr="003B367E" w:rsidRDefault="003B367E" w:rsidP="003B367E">
      <w:pPr>
        <w:widowControl/>
        <w:autoSpaceDE/>
        <w:autoSpaceDN/>
        <w:jc w:val="both"/>
        <w:rPr>
          <w:color w:val="FF0000"/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9 апреля</w:t>
      </w:r>
      <w:r w:rsidRPr="003B367E">
        <w:rPr>
          <w:sz w:val="24"/>
          <w:szCs w:val="24"/>
          <w:lang w:eastAsia="ru-RU"/>
        </w:rPr>
        <w:t xml:space="preserve"> в рамках регионального проекта "Кузбасская спортивная школьная лига" обучающиеся школы приняли участие в конкурсе чирлидеров. Учащиеся 8-11 лет под руководством Рязанцевой А.П. представляли школу. Наша команда заняли </w:t>
      </w:r>
      <w:r w:rsidRPr="003B367E">
        <w:rPr>
          <w:b/>
          <w:bCs/>
          <w:sz w:val="24"/>
          <w:szCs w:val="24"/>
          <w:lang w:eastAsia="ru-RU"/>
        </w:rPr>
        <w:t>2 место</w:t>
      </w:r>
      <w:r w:rsidRPr="003B367E">
        <w:rPr>
          <w:sz w:val="24"/>
          <w:szCs w:val="24"/>
          <w:lang w:eastAsia="ru-RU"/>
        </w:rPr>
        <w:t>.</w:t>
      </w:r>
      <w:r w:rsidRPr="003B367E">
        <w:rPr>
          <w:color w:val="FF0000"/>
          <w:sz w:val="24"/>
          <w:szCs w:val="24"/>
          <w:lang w:eastAsia="ru-RU"/>
        </w:rPr>
        <w:t xml:space="preserve"> </w:t>
      </w:r>
    </w:p>
    <w:p w14:paraId="66CC64DB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9 апреля</w:t>
      </w:r>
      <w:r w:rsidRPr="003B367E">
        <w:rPr>
          <w:sz w:val="24"/>
          <w:szCs w:val="24"/>
          <w:lang w:eastAsia="ru-RU"/>
        </w:rPr>
        <w:t xml:space="preserve"> - Всероссийский день единых действий в память о геноциде советского народа нацистами и их пособниками в годы Великой Отечественной войны. В 7 - 11 классах прошли классные часы, посвящённые данной теме.</w:t>
      </w:r>
    </w:p>
    <w:p w14:paraId="4A46192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2 апреля</w:t>
      </w:r>
      <w:r w:rsidRPr="003B367E">
        <w:rPr>
          <w:sz w:val="24"/>
          <w:szCs w:val="24"/>
          <w:lang w:eastAsia="ru-RU"/>
        </w:rPr>
        <w:t xml:space="preserve"> на базе Детского дома творчества прошла районная туристско-краеведческая конференция "Живи, Кузнецкая земля!" Нашу школу представляли Зеленко Снежана, 9 класс, Щербинина Кристина, 11 класс. Итоги: Зеленко С. - </w:t>
      </w:r>
      <w:r w:rsidRPr="003B367E">
        <w:rPr>
          <w:b/>
          <w:bCs/>
          <w:sz w:val="24"/>
          <w:szCs w:val="24"/>
          <w:lang w:eastAsia="ru-RU"/>
        </w:rPr>
        <w:t>II место</w:t>
      </w:r>
      <w:r w:rsidRPr="003B367E">
        <w:rPr>
          <w:sz w:val="24"/>
          <w:szCs w:val="24"/>
          <w:lang w:eastAsia="ru-RU"/>
        </w:rPr>
        <w:t xml:space="preserve">, Щербинина К. - </w:t>
      </w:r>
      <w:r w:rsidRPr="003B367E">
        <w:rPr>
          <w:b/>
          <w:bCs/>
          <w:sz w:val="24"/>
          <w:szCs w:val="24"/>
          <w:lang w:eastAsia="ru-RU"/>
        </w:rPr>
        <w:t>III место</w:t>
      </w:r>
      <w:r w:rsidRPr="003B367E">
        <w:rPr>
          <w:sz w:val="24"/>
          <w:szCs w:val="24"/>
          <w:lang w:eastAsia="ru-RU"/>
        </w:rPr>
        <w:t>.</w:t>
      </w:r>
    </w:p>
    <w:p w14:paraId="7E40913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Также </w:t>
      </w:r>
      <w:r w:rsidRPr="003B367E">
        <w:rPr>
          <w:b/>
          <w:bCs/>
          <w:sz w:val="24"/>
          <w:szCs w:val="24"/>
          <w:lang w:eastAsia="ru-RU"/>
        </w:rPr>
        <w:t>22 апреля</w:t>
      </w:r>
      <w:r w:rsidRPr="003B367E">
        <w:rPr>
          <w:sz w:val="24"/>
          <w:szCs w:val="24"/>
          <w:lang w:eastAsia="ru-RU"/>
        </w:rPr>
        <w:t xml:space="preserve"> прошла районная научно-практическая конференция для обучающихся 1 - 4 классов "Созидание и творчество". Нашу школу представляли 5 человек:</w:t>
      </w:r>
    </w:p>
    <w:p w14:paraId="0E10AC5A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Шмидт Андрей, 1б класс, Подшивалова Рада, 2а класс, Иванова Серафима, 2б класс, Кириленко Елизавета, 3а класс, Недогриенко Анастасия, 3б класс. Итоги: Шмидт А., Иванова С., Кириленко Е., Недогриенко А. - </w:t>
      </w:r>
      <w:r w:rsidRPr="003B367E">
        <w:rPr>
          <w:b/>
          <w:bCs/>
          <w:sz w:val="24"/>
          <w:szCs w:val="24"/>
          <w:lang w:eastAsia="ru-RU"/>
        </w:rPr>
        <w:t>I место</w:t>
      </w:r>
    </w:p>
    <w:p w14:paraId="30B0AE6C" w14:textId="77777777" w:rsidR="003B367E" w:rsidRPr="003B367E" w:rsidRDefault="003B367E" w:rsidP="003B367E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Подшивалова Р. - </w:t>
      </w:r>
      <w:r w:rsidRPr="003B367E">
        <w:rPr>
          <w:b/>
          <w:bCs/>
          <w:sz w:val="24"/>
          <w:szCs w:val="24"/>
          <w:lang w:eastAsia="ru-RU"/>
        </w:rPr>
        <w:t>II место</w:t>
      </w:r>
    </w:p>
    <w:p w14:paraId="052021C8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 xml:space="preserve">    </w:t>
      </w:r>
      <w:r w:rsidRPr="003B367E">
        <w:rPr>
          <w:sz w:val="24"/>
          <w:szCs w:val="24"/>
          <w:lang w:eastAsia="ru-RU"/>
        </w:rPr>
        <w:t>В</w:t>
      </w:r>
      <w:r w:rsidRPr="003B367E">
        <w:rPr>
          <w:b/>
          <w:bCs/>
          <w:sz w:val="24"/>
          <w:szCs w:val="24"/>
          <w:lang w:eastAsia="ru-RU"/>
        </w:rPr>
        <w:t xml:space="preserve"> апреле </w:t>
      </w:r>
      <w:r w:rsidRPr="003B367E">
        <w:rPr>
          <w:sz w:val="24"/>
          <w:szCs w:val="24"/>
          <w:lang w:eastAsia="ru-RU"/>
        </w:rPr>
        <w:t>месяце на базе Дома творчества проходила выставка творческих работ «Зеркало природы», «Живая нить традиций». Итоги: 1 место – Бурова Александра, Белодедова Нина, Борисова Анастасия, 2 место - Грицаенко Ольга, Барышникова Маргарита, Валуйко Дарья,(руководитель Ларионова М.А.)</w:t>
      </w:r>
    </w:p>
    <w:p w14:paraId="3CBCA024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      В рамках экологической акции "Сдай макулатуру - спаси дерево!" обучающиеся школы в течение нескольких месяцев собирали макулатуру. В итоге собрано 900 кг. 25 апреля в День эколога подведены итоги соревнования между классами. Больше всего (100 кг) собрали учащиеся 6а класса, за что и получили вкусные торты.</w:t>
      </w:r>
    </w:p>
    <w:p w14:paraId="2B585E8B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6 апреля</w:t>
      </w:r>
      <w:r w:rsidRPr="003B367E">
        <w:rPr>
          <w:sz w:val="24"/>
          <w:szCs w:val="24"/>
          <w:lang w:eastAsia="ru-RU"/>
        </w:rPr>
        <w:t xml:space="preserve"> обучающиеся 8ых и 9ых классов выезжали на профпробы в ГБПОУ «Анжеро-Судженский филиал Кузбасского медицинского колледжа»</w:t>
      </w:r>
    </w:p>
    <w:p w14:paraId="782FCFB0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7 апреля</w:t>
      </w:r>
      <w:r w:rsidRPr="003B367E">
        <w:rPr>
          <w:sz w:val="24"/>
          <w:szCs w:val="24"/>
          <w:lang w:eastAsia="ru-RU"/>
        </w:rPr>
        <w:t xml:space="preserve"> наша школа присоединилась к акции «Синяя лента апреля» в рамках мероприятий, посвященных защите детей от насилия. Социальный педагог совместно с психологом и секретарем КДНиЗП провели данную акцию.</w:t>
      </w:r>
    </w:p>
    <w:p w14:paraId="5D3F80EE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В преддверии </w:t>
      </w:r>
      <w:r w:rsidRPr="003B367E">
        <w:rPr>
          <w:b/>
          <w:bCs/>
          <w:sz w:val="24"/>
          <w:szCs w:val="24"/>
          <w:lang w:eastAsia="ru-RU"/>
        </w:rPr>
        <w:t>Дня победы</w:t>
      </w:r>
      <w:r w:rsidRPr="003B367E">
        <w:rPr>
          <w:sz w:val="24"/>
          <w:szCs w:val="24"/>
          <w:lang w:eastAsia="ru-RU"/>
        </w:rPr>
        <w:t xml:space="preserve"> в школе прошли следующие мероприятия: Всероссийская акция Георгиевская ленточка, Всероссийский урок памяти (совместно с председателем Совета народных депутатов Есеным С.Г.), всекузбасский урок памяти,  акция «Окна Победы», «Сад памяти», «Дороги Победы», Велопробег, викторина «Кто к нам с мечом прийдёт...» (совместно с представителем партии Единая Россия),шахматный турнир, также  коллектив школы спел песню «Москва майская», обучающиеся и учителя приняли участие в песенном флешмобе «День Победы». И самое обширное мероприятие - весь коллектив и учащиеся 1-11 классов присоединились к акции «Бессмертный полк». </w:t>
      </w:r>
    </w:p>
    <w:p w14:paraId="68421D2D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5 мая</w:t>
      </w:r>
      <w:r w:rsidRPr="003B367E">
        <w:rPr>
          <w:sz w:val="24"/>
          <w:szCs w:val="24"/>
          <w:lang w:eastAsia="ru-RU"/>
        </w:rPr>
        <w:t xml:space="preserve"> с мальчиками 9-ых классов была проведена беседа о правилах ПДД для мопедистов и мотоциклистов (совместно с сотрудниками ГИБДД и МВД)</w:t>
      </w:r>
    </w:p>
    <w:p w14:paraId="4B6624B5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6 мая</w:t>
      </w:r>
      <w:r w:rsidRPr="003B367E">
        <w:rPr>
          <w:sz w:val="24"/>
          <w:szCs w:val="24"/>
          <w:lang w:eastAsia="ru-RU"/>
        </w:rPr>
        <w:t xml:space="preserve"> учащиеся нашей школы приняли участие в муниципальном этапе конкурса «Осталась в памяти война». Обучающиеся 5 - 9 классов:</w:t>
      </w:r>
    </w:p>
    <w:p w14:paraId="289B1A08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Федорова Е., 6а класс, Немыкина А., Прянишников В., 7б класс, </w:t>
      </w:r>
    </w:p>
    <w:p w14:paraId="61427C6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Лоскутникова П., Иванов А., 5б класс , Николенко К., Снегирев В., 9б</w:t>
      </w:r>
      <w:r w:rsidRPr="003B367E">
        <w:rPr>
          <w:color w:val="000000"/>
          <w:sz w:val="24"/>
          <w:szCs w:val="24"/>
          <w:lang w:eastAsia="ru-RU"/>
        </w:rPr>
        <w:t xml:space="preserve"> класс</w:t>
      </w:r>
      <w:r w:rsidRPr="003B367E">
        <w:rPr>
          <w:sz w:val="24"/>
          <w:szCs w:val="24"/>
          <w:lang w:eastAsia="ru-RU"/>
        </w:rPr>
        <w:t xml:space="preserve"> </w:t>
      </w:r>
    </w:p>
    <w:p w14:paraId="4EAC1B11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Итоги:Прянишников Василий занял </w:t>
      </w:r>
      <w:r w:rsidRPr="003B367E">
        <w:rPr>
          <w:b/>
          <w:bCs/>
          <w:sz w:val="24"/>
          <w:szCs w:val="24"/>
          <w:lang w:eastAsia="ru-RU"/>
        </w:rPr>
        <w:t>1 место</w:t>
      </w:r>
      <w:r w:rsidRPr="003B367E">
        <w:rPr>
          <w:sz w:val="24"/>
          <w:szCs w:val="24"/>
          <w:lang w:eastAsia="ru-RU"/>
        </w:rPr>
        <w:t xml:space="preserve">, Лоскутникова Полина </w:t>
      </w:r>
      <w:r w:rsidRPr="003B367E">
        <w:rPr>
          <w:b/>
          <w:bCs/>
          <w:sz w:val="24"/>
          <w:szCs w:val="24"/>
          <w:lang w:eastAsia="ru-RU"/>
        </w:rPr>
        <w:t>3 место</w:t>
      </w:r>
    </w:p>
    <w:p w14:paraId="3B97413B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В мае в преддверии дня Пионерии в школе прошли мероприятия: песенный флешмоб «Наша песня», флешмоб «Посвящение в пионеры», выставка к Дню Пионерии, музейные уроки. </w:t>
      </w:r>
    </w:p>
    <w:p w14:paraId="34AE370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9 мая</w:t>
      </w:r>
      <w:r w:rsidRPr="003B367E">
        <w:rPr>
          <w:sz w:val="24"/>
          <w:szCs w:val="24"/>
          <w:lang w:eastAsia="ru-RU"/>
        </w:rPr>
        <w:t xml:space="preserve"> в школе прошла торжественная линейка, посвящённая 100-летию создания Пионерской организации. На линейке присутствовали обучающиеся 9ых классов, ребята из РДШ и Юнармии, педагогический коллектив школы. На базе ледового дворца "Кузбасс" прошли региональные соревнования "Матч всех звёзд по пионерболу". Нашу команду представляли обучающиеся 4-ых классов. По итогам Матча ребята заняли III место (руководитель  Волкогонов Е. П.)</w:t>
      </w:r>
    </w:p>
    <w:p w14:paraId="1A828D32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25 мая</w:t>
      </w:r>
      <w:r w:rsidRPr="003B367E">
        <w:rPr>
          <w:sz w:val="24"/>
          <w:szCs w:val="24"/>
          <w:lang w:eastAsia="ru-RU"/>
        </w:rPr>
        <w:t xml:space="preserve"> прошла торжественная линейка для учащихся школы по итогам учебного года.</w:t>
      </w:r>
    </w:p>
    <w:p w14:paraId="1D6F75BB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В мае прошли выпускные вечера для учащихся 4-х классов. 24 мая прошел последний звонок для 9-х, 11-х классов.</w:t>
      </w:r>
    </w:p>
    <w:p w14:paraId="5804541C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b/>
          <w:bCs/>
          <w:sz w:val="24"/>
          <w:szCs w:val="24"/>
          <w:lang w:eastAsia="ru-RU"/>
        </w:rPr>
        <w:t>1 июня</w:t>
      </w:r>
      <w:r w:rsidRPr="003B367E">
        <w:rPr>
          <w:sz w:val="24"/>
          <w:szCs w:val="24"/>
          <w:lang w:eastAsia="ru-RU"/>
        </w:rPr>
        <w:t xml:space="preserve"> на базе ДЮСШ прошёл фестиваль отрядов юных инспекторов дорожного движения "Безопасное колесо ". Нашу школу представлял отряд "Дорожные рыцари" (руководитель Медведева Н. В.).</w:t>
      </w:r>
    </w:p>
    <w:p w14:paraId="391B9375" w14:textId="77777777" w:rsidR="003B367E" w:rsidRPr="003B367E" w:rsidRDefault="003B367E" w:rsidP="003B367E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 В 2021-2022 учебном году проведены </w:t>
      </w:r>
      <w:r w:rsidRPr="003B367E">
        <w:rPr>
          <w:b/>
          <w:bCs/>
          <w:sz w:val="24"/>
          <w:szCs w:val="24"/>
          <w:lang w:eastAsia="ru-RU"/>
        </w:rPr>
        <w:t xml:space="preserve">общешкольные родительские собрания: </w:t>
      </w:r>
    </w:p>
    <w:p w14:paraId="71F4CECF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1. 24 марта 2022 г.в школе прошло общешкольное родительское собрание, на котором были затронуты следующие темы :  вандализм в школе (меры наказания), профилактика семейного насилия (сексуальное, физическое, психологическое) (сотрудник МВД Наруто Ольга Александровна) , акция «Помоги собраться в школу» (социальный педагог Ткач Наталья Алексеевна), школьная форма, устав школы, разговор о ситуации в мире (директор школы Токарева И.И.), летний отдых, трудоустройство школьников (зам.директора по ВР Андронова Т.В.), </w:t>
      </w:r>
    </w:p>
    <w:p w14:paraId="57AEDD33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2. 26 мая 2022 г. в школе прошло собрание председателей родительского комитета. Тема собрания: "Безопасность детей в летний период": "Безопасность на воде в летний период" (ИО прокурора Ижморского МО, советник юстиции Айбатулин Р.С.), " Безопасность детей на объектах повышенной опасности (майор полиции Шипачев Е.А.), "Соблюдение правил ПДД" (сотрудник МВД Наруто О.А.)</w:t>
      </w:r>
    </w:p>
    <w:p w14:paraId="6A68CD0F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3. 30 июня 2022 г. на общешкольном родительском собрании были подведены итоги учебного года. Выступали директор школы, заместители по УВР и ВР. Родителям вручены грамоты за активное участие в жизни школы и класса.</w:t>
      </w:r>
    </w:p>
    <w:p w14:paraId="518FA8FE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0F52EB5F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 На протяжении всего учебного года учащиеся нашей школы активно поддерживают всероссийский проект «</w:t>
      </w:r>
      <w:r w:rsidRPr="003B367E">
        <w:rPr>
          <w:b/>
          <w:bCs/>
          <w:sz w:val="24"/>
          <w:szCs w:val="24"/>
          <w:lang w:eastAsia="ru-RU"/>
        </w:rPr>
        <w:t>Пушкинская карта</w:t>
      </w:r>
      <w:r w:rsidRPr="003B367E">
        <w:rPr>
          <w:sz w:val="24"/>
          <w:szCs w:val="24"/>
          <w:lang w:eastAsia="ru-RU"/>
        </w:rPr>
        <w:t>». 98% учащихся в возрасте 14-18 лет оформили карту и активно используют ее для посещения музеев, кинотеатров, выставок.</w:t>
      </w:r>
    </w:p>
    <w:p w14:paraId="7B1C5FD8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  Работа с детьми из группы риска: по сравнению с предыдущим годом увеличилось число обучающихся, состоящих на учете в ПДН (в июне 2021 года состояло на учете 4 учащихся, в июне  2022 на учете состоят 7 учащихся нашей школы). Основная причина постановки на учёт - воровство и хулиганство. Все обучающиеся, поставленные на учёт, дети из малообеспеченных или проблемных семей.</w:t>
      </w:r>
    </w:p>
    <w:p w14:paraId="0A95D47D" w14:textId="77777777" w:rsidR="003B367E" w:rsidRPr="003B367E" w:rsidRDefault="003B367E" w:rsidP="003B367E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   В школе продолжает работать комиссия по предупреждению бродяжничества и правонарушений. </w:t>
      </w:r>
      <w:r w:rsidRPr="003B367E">
        <w:rPr>
          <w:color w:val="000000"/>
          <w:sz w:val="24"/>
          <w:szCs w:val="24"/>
          <w:lang w:eastAsia="ru-RU"/>
        </w:rPr>
        <w:t>Проведено 29</w:t>
      </w:r>
      <w:r w:rsidRPr="003B367E">
        <w:rPr>
          <w:color w:val="C00000"/>
          <w:sz w:val="24"/>
          <w:szCs w:val="24"/>
          <w:lang w:eastAsia="ru-RU"/>
        </w:rPr>
        <w:t xml:space="preserve"> </w:t>
      </w:r>
      <w:r w:rsidRPr="003B367E">
        <w:rPr>
          <w:sz w:val="24"/>
          <w:szCs w:val="24"/>
          <w:lang w:eastAsia="ru-RU"/>
        </w:rPr>
        <w:t xml:space="preserve">заседаний.  Практикуется совместное заседание Совета школы и Совета профилактики бродяжничества и правонарушений. </w:t>
      </w:r>
    </w:p>
    <w:p w14:paraId="31056BFE" w14:textId="77777777" w:rsidR="003B367E" w:rsidRPr="003B367E" w:rsidRDefault="003B367E" w:rsidP="003B367E">
      <w:pPr>
        <w:widowControl/>
        <w:autoSpaceDE/>
        <w:autoSpaceDN/>
        <w:rPr>
          <w:bCs/>
          <w:sz w:val="24"/>
          <w:szCs w:val="24"/>
          <w:lang w:eastAsia="ru-RU"/>
        </w:rPr>
      </w:pPr>
    </w:p>
    <w:p w14:paraId="380CCC09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  ВЫВОДЫ: </w:t>
      </w:r>
    </w:p>
    <w:p w14:paraId="5DFC4A29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Анализируя проделанную работу за 2021-2022 учебный год, можно сказать, что поставленных целей добились в не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Учащиеся в классах охвачены поручениями с учетом их интересов.  </w:t>
      </w:r>
    </w:p>
    <w:p w14:paraId="32B5FF61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   Хочется отметить высокий уровень результатов работы СК «Факел». Проведено 42 спортивных соревнований различного уровня: из них 6 встреч на дивизиональном уровне - 4 из которых призовые.  </w:t>
      </w:r>
    </w:p>
    <w:p w14:paraId="0B130914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  Но руководители детских общественных движений, таких как «Юнармия», «ЮДП», «ЮИД», РДШ показали среднии результаты работы, что привело к 4 месту среди школ района.</w:t>
      </w:r>
    </w:p>
    <w:p w14:paraId="744FF9C3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</w:p>
    <w:p w14:paraId="3B2DA234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       ПРЕДЛОЖЕНИЯ:</w:t>
      </w:r>
    </w:p>
    <w:p w14:paraId="60B4822D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 xml:space="preserve">Рекомендую директору школы наградить за активную работу классных руководителей Егошину Е.М., Нуштаеву Н.Н., Емельяненко С.В. </w:t>
      </w:r>
    </w:p>
    <w:p w14:paraId="07F2D7A9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</w:p>
    <w:p w14:paraId="0A4823AC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Нужно продолжать работу по повышению качества знаний в классах, формированию ценностных ориентаций учащихся, определенного отношения к миру и событиям в нем;</w:t>
      </w:r>
    </w:p>
    <w:p w14:paraId="0C8D3695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продолжить участие в конкурсном и олимпиадном движении;</w:t>
      </w:r>
    </w:p>
    <w:p w14:paraId="2073B558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продолжить работу по привлечению родителей в жизни класса и школы;</w:t>
      </w:r>
    </w:p>
    <w:p w14:paraId="1200A1D3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п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14:paraId="3D4CDF9D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</w:p>
    <w:p w14:paraId="492B5A35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совершенствовать оздоровительную работу с обучающимися, прививать навыки здорового образа жизни, развивать коммуникативные навыки, формировать методы безконфликтного общения.</w:t>
      </w:r>
    </w:p>
    <w:p w14:paraId="1F308ABB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</w:p>
    <w:p w14:paraId="2446FBDB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Педагогу-организатору Рязанцевой А.П. поддерживать творческую активность обучающихся во всех сферах деятельности; активизировать ученическое самоуправление.</w:t>
      </w:r>
    </w:p>
    <w:p w14:paraId="5238C4D1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Руководителям детских общественных движений активизировать работу.</w:t>
      </w:r>
    </w:p>
    <w:p w14:paraId="66E371F8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</w:p>
    <w:p w14:paraId="3E983473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Классным руководителям создавать условия для развития общешкольного коллектива; совершенствовать систему семейного воспитания, повышать ответственность родителей за воспитание и обучение детей.</w:t>
      </w:r>
    </w:p>
    <w:p w14:paraId="7020F531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</w:p>
    <w:p w14:paraId="3B6B5BB3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</w:p>
    <w:p w14:paraId="20A9C875" w14:textId="77777777" w:rsidR="003B367E" w:rsidRPr="003B367E" w:rsidRDefault="003B367E" w:rsidP="003B367E">
      <w:pPr>
        <w:widowControl/>
        <w:autoSpaceDE/>
        <w:autoSpaceDN/>
        <w:rPr>
          <w:sz w:val="24"/>
          <w:szCs w:val="24"/>
          <w:lang w:eastAsia="ru-RU"/>
        </w:rPr>
      </w:pPr>
      <w:r w:rsidRPr="003B367E">
        <w:rPr>
          <w:sz w:val="24"/>
          <w:szCs w:val="24"/>
          <w:lang w:eastAsia="ru-RU"/>
        </w:rPr>
        <w:t>Заместитель директора по ВР Андронова Т.В.</w:t>
      </w:r>
    </w:p>
    <w:p w14:paraId="26AE11A8" w14:textId="7EE8246E" w:rsidR="004E5286" w:rsidRPr="003B367E" w:rsidRDefault="004E5286" w:rsidP="00276C83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before="1" w:line="360" w:lineRule="auto"/>
        <w:ind w:left="0" w:firstLine="0"/>
        <w:jc w:val="left"/>
        <w:rPr>
          <w:sz w:val="24"/>
          <w:szCs w:val="24"/>
        </w:rPr>
      </w:pPr>
    </w:p>
    <w:bookmarkEnd w:id="13"/>
    <w:p w14:paraId="2ACA9E54" w14:textId="77777777" w:rsidR="004E5286" w:rsidRPr="003B367E" w:rsidRDefault="004E5286" w:rsidP="004E5286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before="1" w:line="360" w:lineRule="auto"/>
        <w:ind w:left="142" w:firstLine="0"/>
        <w:jc w:val="left"/>
        <w:rPr>
          <w:sz w:val="24"/>
          <w:szCs w:val="24"/>
        </w:rPr>
      </w:pPr>
    </w:p>
    <w:sectPr w:rsidR="004E5286" w:rsidRPr="003B367E" w:rsidSect="001615D1">
      <w:pgSz w:w="11900" w:h="16850"/>
      <w:pgMar w:top="567" w:right="640" w:bottom="1240" w:left="148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FBC32" w14:textId="77777777" w:rsidR="00D02615" w:rsidRDefault="00D02615">
      <w:r>
        <w:separator/>
      </w:r>
    </w:p>
  </w:endnote>
  <w:endnote w:type="continuationSeparator" w:id="0">
    <w:p w14:paraId="18782DDA" w14:textId="77777777" w:rsidR="00D02615" w:rsidRDefault="00D0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427C" w14:textId="6CE1AE0D" w:rsidR="00D53489" w:rsidRDefault="00393620">
    <w:pPr>
      <w:pStyle w:val="a3"/>
      <w:spacing w:line="14" w:lineRule="auto"/>
      <w:ind w:left="0" w:firstLine="0"/>
      <w:jc w:val="left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430D6D" wp14:editId="4D2DB0BA">
              <wp:simplePos x="0" y="0"/>
              <wp:positionH relativeFrom="page">
                <wp:posOffset>3946525</wp:posOffset>
              </wp:positionH>
              <wp:positionV relativeFrom="page">
                <wp:posOffset>9884410</wp:posOffset>
              </wp:positionV>
              <wp:extent cx="204470" cy="165735"/>
              <wp:effectExtent l="3175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6ED29" w14:textId="77777777" w:rsidR="00D53489" w:rsidRDefault="00096622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3620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75pt;margin-top:778.3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" filled="f" stroked="f">
              <v:textbox inset="0,0,0,0">
                <w:txbxContent>
                  <w:p w14:paraId="2B66ED29" w14:textId="77777777" w:rsidR="00D53489" w:rsidRDefault="00096622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3620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65B41" w14:textId="77777777" w:rsidR="00D02615" w:rsidRDefault="00D02615">
      <w:r>
        <w:separator/>
      </w:r>
    </w:p>
  </w:footnote>
  <w:footnote w:type="continuationSeparator" w:id="0">
    <w:p w14:paraId="3B62EA6C" w14:textId="77777777" w:rsidR="00D02615" w:rsidRDefault="00D0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B0C4CC"/>
    <w:lvl w:ilvl="0">
      <w:numFmt w:val="bullet"/>
      <w:lvlText w:val="*"/>
      <w:lvlJc w:val="left"/>
    </w:lvl>
  </w:abstractNum>
  <w:abstractNum w:abstractNumId="1">
    <w:nsid w:val="05246AB6"/>
    <w:multiLevelType w:val="multilevel"/>
    <w:tmpl w:val="0C3EEF9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2">
    <w:nsid w:val="05B116ED"/>
    <w:multiLevelType w:val="multilevel"/>
    <w:tmpl w:val="7FFC8074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">
    <w:nsid w:val="07DF2F91"/>
    <w:multiLevelType w:val="hybridMultilevel"/>
    <w:tmpl w:val="0A6AD064"/>
    <w:lvl w:ilvl="0" w:tplc="49E8A4F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FF44B6C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E1669F9E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FC7E0640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048475C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1DF4A036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D40C6AE4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142E7886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07FCC020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4">
    <w:nsid w:val="0A033AD4"/>
    <w:multiLevelType w:val="multilevel"/>
    <w:tmpl w:val="7FFC8074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5">
    <w:nsid w:val="0D9B2C5B"/>
    <w:multiLevelType w:val="hybridMultilevel"/>
    <w:tmpl w:val="059CA908"/>
    <w:lvl w:ilvl="0" w:tplc="F2F8D50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7115A"/>
    <w:multiLevelType w:val="hybridMultilevel"/>
    <w:tmpl w:val="B8146D28"/>
    <w:lvl w:ilvl="0" w:tplc="18467F1A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0CBBC0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3D3689A4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BE3461C0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830257BE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6C7413BE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AC0E3CB0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B3CAF69C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7FAA22F4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7">
    <w:nsid w:val="17183295"/>
    <w:multiLevelType w:val="multilevel"/>
    <w:tmpl w:val="6AA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D332D"/>
    <w:multiLevelType w:val="hybridMultilevel"/>
    <w:tmpl w:val="E7565C98"/>
    <w:lvl w:ilvl="0" w:tplc="C2E4619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28468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3F3EBB6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C9E4A7C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692F53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F5657B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546074A0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E34977E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31F2744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9">
    <w:nsid w:val="2D1D761B"/>
    <w:multiLevelType w:val="singleLevel"/>
    <w:tmpl w:val="62A00434"/>
    <w:lvl w:ilvl="0">
      <w:start w:val="1"/>
      <w:numFmt w:val="decimal"/>
      <w:lvlText w:val="1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F7B3F21"/>
    <w:multiLevelType w:val="multilevel"/>
    <w:tmpl w:val="1766088A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1">
    <w:nsid w:val="34667730"/>
    <w:multiLevelType w:val="hybridMultilevel"/>
    <w:tmpl w:val="5712D5AE"/>
    <w:lvl w:ilvl="0" w:tplc="16563E2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80D72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D8F84ADC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40DE0DB0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7EC4C7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7346DEC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0B8640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72B4FE8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467C8C96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2">
    <w:nsid w:val="39E54000"/>
    <w:multiLevelType w:val="hybridMultilevel"/>
    <w:tmpl w:val="E4D68170"/>
    <w:lvl w:ilvl="0" w:tplc="D6B0C4CC">
      <w:numFmt w:val="bullet"/>
      <w:lvlText w:val="-"/>
      <w:legacy w:legacy="1" w:legacySpace="0" w:legacyIndent="18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A36590"/>
    <w:multiLevelType w:val="hybridMultilevel"/>
    <w:tmpl w:val="2A2402DC"/>
    <w:lvl w:ilvl="0" w:tplc="2DDEE26A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004340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04E8F4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079C583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D90AD2B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7E54DF7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D422A1D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68142AE6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44444982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4">
    <w:nsid w:val="5F370D79"/>
    <w:multiLevelType w:val="hybridMultilevel"/>
    <w:tmpl w:val="09A2F3BA"/>
    <w:lvl w:ilvl="0" w:tplc="A8FE979E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BE2FAA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F68AC18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A06A9F30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97E6DBD4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1228E92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0598076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EC38DFB8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35B6DCB8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5">
    <w:nsid w:val="60C07BEC"/>
    <w:multiLevelType w:val="hybridMultilevel"/>
    <w:tmpl w:val="D386749A"/>
    <w:lvl w:ilvl="0" w:tplc="CCC2BFEA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BA083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00C3E9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CDE8DA9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5C7C81C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C538B2F2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802ECAE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29B0C9C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49CA3F5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6">
    <w:nsid w:val="74CF0B64"/>
    <w:multiLevelType w:val="multilevel"/>
    <w:tmpl w:val="615EF108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7">
    <w:nsid w:val="76D50B8B"/>
    <w:multiLevelType w:val="hybridMultilevel"/>
    <w:tmpl w:val="ECF2A85E"/>
    <w:lvl w:ilvl="0" w:tplc="C700086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2AA754E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D9853B4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9808DBAA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8821EE6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C296703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6D56ED2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6BA3E4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18F03182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8">
    <w:nsid w:val="7DF90D32"/>
    <w:multiLevelType w:val="multilevel"/>
    <w:tmpl w:val="184A31F6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8"/>
  </w:num>
  <w:num w:numId="7">
    <w:abstractNumId w:val="17"/>
  </w:num>
  <w:num w:numId="8">
    <w:abstractNumId w:val="15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4"/>
  </w:num>
  <w:num w:numId="1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9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89"/>
    <w:rsid w:val="000062F0"/>
    <w:rsid w:val="00014E47"/>
    <w:rsid w:val="00026358"/>
    <w:rsid w:val="00037BD4"/>
    <w:rsid w:val="00041D0E"/>
    <w:rsid w:val="00045221"/>
    <w:rsid w:val="000616D5"/>
    <w:rsid w:val="00071E33"/>
    <w:rsid w:val="00096622"/>
    <w:rsid w:val="000A40AD"/>
    <w:rsid w:val="000A76F6"/>
    <w:rsid w:val="000B5080"/>
    <w:rsid w:val="000C02F5"/>
    <w:rsid w:val="000C0449"/>
    <w:rsid w:val="000E4818"/>
    <w:rsid w:val="0011087C"/>
    <w:rsid w:val="001615D1"/>
    <w:rsid w:val="00161AD1"/>
    <w:rsid w:val="001A6D20"/>
    <w:rsid w:val="001B3D23"/>
    <w:rsid w:val="001D0A21"/>
    <w:rsid w:val="00204B19"/>
    <w:rsid w:val="00205E7C"/>
    <w:rsid w:val="00206DB3"/>
    <w:rsid w:val="00227781"/>
    <w:rsid w:val="00262747"/>
    <w:rsid w:val="00276C83"/>
    <w:rsid w:val="002A2A09"/>
    <w:rsid w:val="002A4978"/>
    <w:rsid w:val="002B7934"/>
    <w:rsid w:val="002C7364"/>
    <w:rsid w:val="003107C9"/>
    <w:rsid w:val="00317F30"/>
    <w:rsid w:val="00372AA5"/>
    <w:rsid w:val="00385225"/>
    <w:rsid w:val="00393620"/>
    <w:rsid w:val="003B367E"/>
    <w:rsid w:val="003D5CDA"/>
    <w:rsid w:val="00421328"/>
    <w:rsid w:val="00433692"/>
    <w:rsid w:val="00467C9E"/>
    <w:rsid w:val="004862C5"/>
    <w:rsid w:val="00495617"/>
    <w:rsid w:val="004A2CA5"/>
    <w:rsid w:val="004C1189"/>
    <w:rsid w:val="004D7D56"/>
    <w:rsid w:val="004E5286"/>
    <w:rsid w:val="00520595"/>
    <w:rsid w:val="00531C7F"/>
    <w:rsid w:val="005460E2"/>
    <w:rsid w:val="00553285"/>
    <w:rsid w:val="005A3EE3"/>
    <w:rsid w:val="00610658"/>
    <w:rsid w:val="006108C8"/>
    <w:rsid w:val="00615D14"/>
    <w:rsid w:val="00634BFD"/>
    <w:rsid w:val="0066377F"/>
    <w:rsid w:val="00697647"/>
    <w:rsid w:val="006A4961"/>
    <w:rsid w:val="006A7CC0"/>
    <w:rsid w:val="006C2DE8"/>
    <w:rsid w:val="006C41F3"/>
    <w:rsid w:val="006E3A8B"/>
    <w:rsid w:val="006F203B"/>
    <w:rsid w:val="006F7243"/>
    <w:rsid w:val="00702D96"/>
    <w:rsid w:val="007106B2"/>
    <w:rsid w:val="00713F30"/>
    <w:rsid w:val="00763A3C"/>
    <w:rsid w:val="00766CDF"/>
    <w:rsid w:val="007B1882"/>
    <w:rsid w:val="007F0C80"/>
    <w:rsid w:val="008147AF"/>
    <w:rsid w:val="00823C52"/>
    <w:rsid w:val="008320E1"/>
    <w:rsid w:val="0083276A"/>
    <w:rsid w:val="00856142"/>
    <w:rsid w:val="00891106"/>
    <w:rsid w:val="008A5615"/>
    <w:rsid w:val="008D3871"/>
    <w:rsid w:val="00903291"/>
    <w:rsid w:val="00937ED8"/>
    <w:rsid w:val="009B7FF7"/>
    <w:rsid w:val="009C3001"/>
    <w:rsid w:val="009E3862"/>
    <w:rsid w:val="00A0397D"/>
    <w:rsid w:val="00A24322"/>
    <w:rsid w:val="00A40F7A"/>
    <w:rsid w:val="00A46219"/>
    <w:rsid w:val="00A8022B"/>
    <w:rsid w:val="00A9435F"/>
    <w:rsid w:val="00AA697E"/>
    <w:rsid w:val="00AB49B7"/>
    <w:rsid w:val="00AC626E"/>
    <w:rsid w:val="00AE4CA6"/>
    <w:rsid w:val="00B05C02"/>
    <w:rsid w:val="00B06FDA"/>
    <w:rsid w:val="00B33643"/>
    <w:rsid w:val="00B66EF0"/>
    <w:rsid w:val="00BA3859"/>
    <w:rsid w:val="00BF6933"/>
    <w:rsid w:val="00C51EAE"/>
    <w:rsid w:val="00C949F7"/>
    <w:rsid w:val="00CB09C2"/>
    <w:rsid w:val="00CC48DA"/>
    <w:rsid w:val="00CF56C0"/>
    <w:rsid w:val="00D02615"/>
    <w:rsid w:val="00D11EF4"/>
    <w:rsid w:val="00D21302"/>
    <w:rsid w:val="00D34C27"/>
    <w:rsid w:val="00D51955"/>
    <w:rsid w:val="00D53259"/>
    <w:rsid w:val="00D53489"/>
    <w:rsid w:val="00D60AD2"/>
    <w:rsid w:val="00D63EC5"/>
    <w:rsid w:val="00D645FF"/>
    <w:rsid w:val="00D809C1"/>
    <w:rsid w:val="00DA1519"/>
    <w:rsid w:val="00E03748"/>
    <w:rsid w:val="00E0508C"/>
    <w:rsid w:val="00E63145"/>
    <w:rsid w:val="00E7734A"/>
    <w:rsid w:val="00F05B79"/>
    <w:rsid w:val="00F129DC"/>
    <w:rsid w:val="00F2446E"/>
    <w:rsid w:val="00F27C21"/>
    <w:rsid w:val="00F41680"/>
    <w:rsid w:val="00F52D52"/>
    <w:rsid w:val="00F65C9A"/>
    <w:rsid w:val="00F97590"/>
    <w:rsid w:val="00FA034B"/>
    <w:rsid w:val="00FA5CB0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22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CharAttribute484">
    <w:name w:val="CharAttribute484"/>
    <w:uiPriority w:val="99"/>
    <w:rsid w:val="009B7FF7"/>
    <w:rPr>
      <w:rFonts w:ascii="Times New Roman" w:eastAsia="Times New Roman"/>
      <w:i/>
      <w:sz w:val="28"/>
    </w:rPr>
  </w:style>
  <w:style w:type="table" w:styleId="a7">
    <w:name w:val="Table Grid"/>
    <w:basedOn w:val="a1"/>
    <w:rsid w:val="009B7FF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9B7F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B7FF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nhideWhenUsed/>
    <w:rsid w:val="009B7F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B7FF7"/>
    <w:rPr>
      <w:rFonts w:ascii="Times New Roman" w:eastAsia="Times New Roman" w:hAnsi="Times New Roman" w:cs="Times New Roman"/>
      <w:lang w:val="ru-RU"/>
    </w:rPr>
  </w:style>
  <w:style w:type="table" w:customStyle="1" w:styleId="12">
    <w:name w:val="Сетка таблицы1"/>
    <w:basedOn w:val="a1"/>
    <w:next w:val="a7"/>
    <w:uiPriority w:val="59"/>
    <w:rsid w:val="00AA697E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386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9E3862"/>
    <w:rPr>
      <w:rFonts w:ascii="Times New Roman" w:eastAsia="Times New Roman" w:hAnsi="Times New Roman" w:cs="Times New Roman"/>
      <w:lang w:val="ru-RU"/>
    </w:rPr>
  </w:style>
  <w:style w:type="character" w:customStyle="1" w:styleId="c3">
    <w:name w:val="c3"/>
    <w:basedOn w:val="a0"/>
    <w:rsid w:val="009E3862"/>
  </w:style>
  <w:style w:type="character" w:customStyle="1" w:styleId="c9">
    <w:name w:val="c9"/>
    <w:basedOn w:val="a0"/>
    <w:rsid w:val="009E3862"/>
  </w:style>
  <w:style w:type="character" w:customStyle="1" w:styleId="c15">
    <w:name w:val="c15"/>
    <w:basedOn w:val="a0"/>
    <w:rsid w:val="009E3862"/>
  </w:style>
  <w:style w:type="paragraph" w:customStyle="1" w:styleId="Default">
    <w:name w:val="Default"/>
    <w:rsid w:val="00615D1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B79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Balloon Text"/>
    <w:basedOn w:val="a"/>
    <w:link w:val="ad"/>
    <w:rsid w:val="007F0C80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F0C8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CharAttribute484">
    <w:name w:val="CharAttribute484"/>
    <w:uiPriority w:val="99"/>
    <w:rsid w:val="009B7FF7"/>
    <w:rPr>
      <w:rFonts w:ascii="Times New Roman" w:eastAsia="Times New Roman"/>
      <w:i/>
      <w:sz w:val="28"/>
    </w:rPr>
  </w:style>
  <w:style w:type="table" w:styleId="a7">
    <w:name w:val="Table Grid"/>
    <w:basedOn w:val="a1"/>
    <w:rsid w:val="009B7FF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9B7F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B7FF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nhideWhenUsed/>
    <w:rsid w:val="009B7F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B7FF7"/>
    <w:rPr>
      <w:rFonts w:ascii="Times New Roman" w:eastAsia="Times New Roman" w:hAnsi="Times New Roman" w:cs="Times New Roman"/>
      <w:lang w:val="ru-RU"/>
    </w:rPr>
  </w:style>
  <w:style w:type="table" w:customStyle="1" w:styleId="12">
    <w:name w:val="Сетка таблицы1"/>
    <w:basedOn w:val="a1"/>
    <w:next w:val="a7"/>
    <w:uiPriority w:val="59"/>
    <w:rsid w:val="00AA697E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386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9E3862"/>
    <w:rPr>
      <w:rFonts w:ascii="Times New Roman" w:eastAsia="Times New Roman" w:hAnsi="Times New Roman" w:cs="Times New Roman"/>
      <w:lang w:val="ru-RU"/>
    </w:rPr>
  </w:style>
  <w:style w:type="character" w:customStyle="1" w:styleId="c3">
    <w:name w:val="c3"/>
    <w:basedOn w:val="a0"/>
    <w:rsid w:val="009E3862"/>
  </w:style>
  <w:style w:type="character" w:customStyle="1" w:styleId="c9">
    <w:name w:val="c9"/>
    <w:basedOn w:val="a0"/>
    <w:rsid w:val="009E3862"/>
  </w:style>
  <w:style w:type="character" w:customStyle="1" w:styleId="c15">
    <w:name w:val="c15"/>
    <w:basedOn w:val="a0"/>
    <w:rsid w:val="009E3862"/>
  </w:style>
  <w:style w:type="paragraph" w:customStyle="1" w:styleId="Default">
    <w:name w:val="Default"/>
    <w:rsid w:val="00615D1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B79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Balloon Text"/>
    <w:basedOn w:val="a"/>
    <w:link w:val="ad"/>
    <w:rsid w:val="007F0C80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F0C80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5schooloren.ucoz.ru/svedenia/polozhenija.rar&amp;sa=D&amp;source=editors&amp;ust=1662310968063259&amp;usg=AOvVaw38lpwH08r4ocSDay09XmX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25BC-173F-4513-8194-234CF8BC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50</Words>
  <Characters>113717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cer</cp:lastModifiedBy>
  <cp:revision>2</cp:revision>
  <cp:lastPrinted>2022-12-01T08:43:00Z</cp:lastPrinted>
  <dcterms:created xsi:type="dcterms:W3CDTF">2022-12-16T03:37:00Z</dcterms:created>
  <dcterms:modified xsi:type="dcterms:W3CDTF">2022-12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7T00:00:00Z</vt:filetime>
  </property>
</Properties>
</file>